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85"/>
      </w:tblGrid>
      <w:tr>
        <w:trPr>
          <w:trHeight w:val="8354" w:hRule="atLeast"/>
        </w:trPr>
        <w:tc>
          <w:tcPr>
            <w:tcW w:w="10485" w:type="dxa"/>
            <w:tcBorders/>
          </w:tcPr>
          <w:p>
            <w:pPr>
              <w:pStyle w:val="Normal"/>
              <w:spacing w:lineRule="auto" w:line="240" w:before="0" w:after="200"/>
              <w:jc w:val="center"/>
              <w:rPr>
                <w:b/>
                <w:color w:val="D83B01"/>
                <w:sz w:val="44"/>
              </w:rPr>
            </w:pPr>
            <w:r>
              <w:rPr>
                <w:b/>
                <w:color w:themeColor="text1" w:val="D83B01"/>
                <w:sz w:val="44"/>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4761865" cy="4761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61865" cy="4761865"/>
                          </a:xfrm>
                          <a:prstGeom prst="rect">
                            <a:avLst/>
                          </a:prstGeom>
                        </pic:spPr>
                      </pic:pic>
                    </a:graphicData>
                  </a:graphic>
                </wp:anchor>
              </w:drawing>
            </w:r>
          </w:p>
        </w:tc>
      </w:tr>
      <w:tr>
        <w:trPr>
          <w:trHeight w:val="3446" w:hRule="atLeast"/>
        </w:trPr>
        <w:tc>
          <w:tcPr>
            <w:tcW w:w="10485" w:type="dxa"/>
            <w:tcBorders/>
          </w:tcPr>
          <w:p>
            <w:pPr>
              <w:pStyle w:val="Title"/>
              <w:jc w:val="center"/>
              <w:rPr/>
            </w:pPr>
            <w:sdt>
              <w:sdtPr>
                <w:placeholder>
                  <w:docPart w:val="73C0CD0E3C084CC7AAA719AA4EC89C6B"/>
                </w:placeholder>
                <w15:appearance w15:val="hidden"/>
                <w:id w:val="-1454701251"/>
                <w:showingPlcHdr/>
                <w:text/>
              </w:sdtPr>
              <w:sdtContent>
                <w:r>
                  <w:rPr/>
                </w:r>
                <w:r>
                  <w:rPr/>
                </w:r>
              </w:sdtContent>
            </w:sdt>
            <w:r>
              <w:rPr>
                <w:lang w:bidi="fr-FR"/>
              </w:rPr>
              <w:t>A</w:t>
            </w:r>
            <w:r>
              <w:rPr>
                <w:lang w:bidi="fr-FR"/>
              </w:rPr>
              <w:t>dministration du gîte Pim</w:t>
            </w:r>
          </w:p>
          <w:p>
            <w:pPr>
              <w:pStyle w:val="Subtitle"/>
              <w:jc w:val="center"/>
              <w:rPr>
                <w:lang w:bidi="fr-FR"/>
              </w:rPr>
            </w:pPr>
            <w:r>
              <w:rPr>
                <w:lang w:bidi="fr-FR"/>
              </w:rPr>
            </w:r>
          </w:p>
          <w:p>
            <w:pPr>
              <w:pStyle w:val="Subtitle"/>
              <w:jc w:val="center"/>
              <w:rPr/>
            </w:pPr>
            <w:r>
              <w:rPr>
                <w:lang w:bidi="fr-FR"/>
              </w:rPr>
              <w:t>BEN LAHOUSSINE Guillaume</w:t>
            </w:r>
          </w:p>
        </w:tc>
      </w:tr>
    </w:tbl>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r>
            <w:rPr/>
            <w:t>Sommaire</w:t>
          </w:r>
        </w:p>
        <w:p>
          <w:pPr>
            <w:pStyle w:val="TOC1"/>
            <w:rPr/>
          </w:pPr>
          <w:r>
            <w:fldChar w:fldCharType="begin"/>
          </w:r>
          <w:r>
            <w:rPr>
              <w:rStyle w:val="Sautdindex"/>
            </w:rPr>
            <w:instrText xml:space="preserve"> TOC \f \o "1-9" \h</w:instrText>
          </w:r>
          <w:r>
            <w:rPr>
              <w:rStyle w:val="Sautdindex"/>
            </w:rPr>
            <w:fldChar w:fldCharType="separate"/>
          </w:r>
          <w:hyperlink w:anchor="__RefHeading___Toc1782_3422989493">
            <w:r>
              <w:rPr>
                <w:rStyle w:val="Sautdindex"/>
              </w:rPr>
              <w:t>A. Présentation du projet</w:t>
              <w:tab/>
              <w:t>3</w:t>
            </w:r>
          </w:hyperlink>
        </w:p>
        <w:p>
          <w:pPr>
            <w:pStyle w:val="TOC2"/>
            <w:tabs>
              <w:tab w:val="clear" w:pos="10183"/>
              <w:tab w:val="right" w:pos="10466" w:leader="dot"/>
            </w:tabs>
            <w:rPr/>
          </w:pPr>
          <w:hyperlink w:anchor="__RefHeading___Toc1832_3422989493">
            <w:r>
              <w:rPr>
                <w:rStyle w:val="Sautdindex"/>
              </w:rPr>
              <w:t>Informations</w:t>
              <w:tab/>
              <w:t>3</w:t>
            </w:r>
          </w:hyperlink>
        </w:p>
        <w:p>
          <w:pPr>
            <w:pStyle w:val="TOC2"/>
            <w:tabs>
              <w:tab w:val="clear" w:pos="10183"/>
              <w:tab w:val="right" w:pos="10466" w:leader="dot"/>
            </w:tabs>
            <w:rPr/>
          </w:pPr>
          <w:hyperlink w:anchor="__RefHeading___Toc1825_3422989493">
            <w:r>
              <w:rPr>
                <w:rStyle w:val="Sautdindex"/>
              </w:rPr>
              <w:t>Contexte</w:t>
              <w:tab/>
              <w:t>3</w:t>
            </w:r>
          </w:hyperlink>
        </w:p>
        <w:p>
          <w:pPr>
            <w:pStyle w:val="TOC2"/>
            <w:tabs>
              <w:tab w:val="clear" w:pos="10183"/>
              <w:tab w:val="right" w:pos="10466" w:leader="dot"/>
            </w:tabs>
            <w:rPr/>
          </w:pPr>
          <w:hyperlink w:anchor="__RefHeading___Toc1827_3422989493">
            <w:r>
              <w:rPr>
                <w:rStyle w:val="Sautdindex"/>
              </w:rPr>
              <w:t>Objectifs</w:t>
              <w:tab/>
              <w:t>3</w:t>
            </w:r>
          </w:hyperlink>
        </w:p>
        <w:p>
          <w:pPr>
            <w:pStyle w:val="TOC1"/>
            <w:rPr/>
          </w:pPr>
          <w:hyperlink w:anchor="__RefHeading___Toc1784_3422989493">
            <w:r>
              <w:rPr>
                <w:rStyle w:val="Sautdindex"/>
              </w:rPr>
              <w:t>B. Expression du besoin</w:t>
              <w:tab/>
              <w:t>4</w:t>
            </w:r>
          </w:hyperlink>
        </w:p>
        <w:p>
          <w:pPr>
            <w:pStyle w:val="TOC2"/>
            <w:tabs>
              <w:tab w:val="clear" w:pos="10183"/>
              <w:tab w:val="right" w:pos="10466" w:leader="dot"/>
            </w:tabs>
            <w:rPr/>
          </w:pPr>
          <w:hyperlink w:anchor="__RefHeading___Toc1825_3422989493_Copie_">
            <w:r>
              <w:rPr>
                <w:rStyle w:val="Sautdindex"/>
              </w:rPr>
              <w:t>Parties prenantes</w:t>
              <w:tab/>
              <w:t>4</w:t>
            </w:r>
          </w:hyperlink>
        </w:p>
        <w:p>
          <w:pPr>
            <w:pStyle w:val="TOC2"/>
            <w:tabs>
              <w:tab w:val="clear" w:pos="10183"/>
              <w:tab w:val="right" w:pos="10466" w:leader="dot"/>
            </w:tabs>
            <w:rPr/>
          </w:pPr>
          <w:hyperlink w:anchor="__RefHeading___Toc1825_3422989493_Copie1">
            <w:r>
              <w:rPr>
                <w:rStyle w:val="Sautdindex"/>
              </w:rPr>
              <w:t>Besoins fonctionnels</w:t>
              <w:tab/>
              <w:t>4</w:t>
            </w:r>
          </w:hyperlink>
        </w:p>
        <w:p>
          <w:pPr>
            <w:pStyle w:val="TOC1"/>
            <w:rPr/>
          </w:pPr>
          <w:hyperlink w:anchor="__RefHeading___Toc1841_3422989493">
            <w:r>
              <w:rPr>
                <w:rStyle w:val="Sautdindex"/>
              </w:rPr>
              <w:t>C. Analyse fonctionnelle</w:t>
              <w:tab/>
              <w:t>5</w:t>
            </w:r>
          </w:hyperlink>
        </w:p>
        <w:p>
          <w:pPr>
            <w:pStyle w:val="TOC2"/>
            <w:tabs>
              <w:tab w:val="clear" w:pos="10183"/>
              <w:tab w:val="right" w:pos="10466" w:leader="dot"/>
            </w:tabs>
            <w:rPr/>
          </w:pPr>
          <w:hyperlink w:anchor="__RefHeading___Toc39193_3422989493">
            <w:r>
              <w:rPr>
                <w:rStyle w:val="Sautdindex"/>
              </w:rPr>
              <w:t>Cas d’utilisation</w:t>
              <w:tab/>
              <w:t>5</w:t>
            </w:r>
          </w:hyperlink>
        </w:p>
        <w:p>
          <w:pPr>
            <w:pStyle w:val="TOC2"/>
            <w:tabs>
              <w:tab w:val="clear" w:pos="10183"/>
              <w:tab w:val="right" w:pos="10466" w:leader="dot"/>
            </w:tabs>
            <w:rPr/>
          </w:pPr>
          <w:hyperlink w:anchor="__RefHeading___Toc39195_3422989493">
            <w:r>
              <w:rPr>
                <w:rStyle w:val="Sautdindex"/>
              </w:rPr>
              <w:t>Maquettes</w:t>
              <w:tab/>
              <w:t>5</w:t>
            </w:r>
          </w:hyperlink>
        </w:p>
        <w:p>
          <w:pPr>
            <w:pStyle w:val="TOC1"/>
            <w:rPr/>
          </w:pPr>
          <w:hyperlink w:anchor="__RefHeading___Toc39197_3422989493">
            <w:r>
              <w:rPr>
                <w:rStyle w:val="Sautdindex"/>
              </w:rPr>
              <w:t>D. Cahier des charges technique</w:t>
              <w:tab/>
              <w:t>6</w:t>
            </w:r>
          </w:hyperlink>
        </w:p>
        <w:p>
          <w:pPr>
            <w:pStyle w:val="TOC1"/>
            <w:rPr/>
          </w:pPr>
          <w:hyperlink w:anchor="__RefHeading___Toc1788_3422989493">
            <w:r>
              <w:rPr>
                <w:rStyle w:val="Sautdindex"/>
              </w:rPr>
              <w:t>E. Schéma de base de données</w:t>
              <w:tab/>
              <w:t>7</w:t>
            </w:r>
          </w:hyperlink>
        </w:p>
        <w:p>
          <w:pPr>
            <w:pStyle w:val="TOC2"/>
            <w:tabs>
              <w:tab w:val="clear" w:pos="10183"/>
              <w:tab w:val="right" w:pos="10466" w:leader="dot"/>
            </w:tabs>
            <w:rPr/>
          </w:pPr>
          <w:hyperlink w:anchor="__RefHeading___Toc181614_3422989493">
            <w:r>
              <w:rPr>
                <w:rStyle w:val="Sautdindex"/>
              </w:rPr>
              <w:t>Entités</w:t>
              <w:tab/>
              <w:t>8</w:t>
            </w:r>
          </w:hyperlink>
        </w:p>
        <w:p>
          <w:pPr>
            <w:pStyle w:val="TOC2"/>
            <w:tabs>
              <w:tab w:val="clear" w:pos="10183"/>
              <w:tab w:val="right" w:pos="10466" w:leader="dot"/>
            </w:tabs>
            <w:rPr/>
          </w:pPr>
          <w:hyperlink w:anchor="__RefHeading___Toc181616_3422989493">
            <w:r>
              <w:rPr>
                <w:rStyle w:val="Sautdindex"/>
              </w:rPr>
              <w:t>Liaisons</w:t>
              <w:tab/>
              <w:t>9</w:t>
            </w:r>
          </w:hyperlink>
        </w:p>
        <w:p>
          <w:pPr>
            <w:pStyle w:val="TOC1"/>
            <w:rPr/>
          </w:pPr>
          <w:hyperlink w:anchor="__RefHeading___Toc1790_3422989493">
            <w:r>
              <w:rPr>
                <w:rStyle w:val="Sautdindex"/>
              </w:rPr>
              <w:t>Développement</w:t>
              <w:tab/>
              <w:t>10</w:t>
            </w:r>
          </w:hyperlink>
        </w:p>
        <w:p>
          <w:pPr>
            <w:pStyle w:val="TOC1"/>
            <w:rPr/>
          </w:pPr>
          <w:hyperlink w:anchor="__RefHeading___Toc1792_3422989493">
            <w:r>
              <w:rPr>
                <w:rStyle w:val="Sautdindex"/>
              </w:rPr>
              <w:t>Déploiement</w:t>
              <w:tab/>
              <w:t>11</w:t>
            </w:r>
          </w:hyperlink>
        </w:p>
        <w:p>
          <w:pPr>
            <w:pStyle w:val="TOC1"/>
            <w:rPr/>
          </w:pPr>
          <w:hyperlink w:anchor="__RefHeading___Toc1794_3422989493">
            <w:r>
              <w:rPr>
                <w:rStyle w:val="Sautdindex"/>
              </w:rPr>
              <w:t>Bilan personnel</w:t>
              <w:tab/>
              <w:t>12</w:t>
            </w:r>
          </w:hyperlink>
        </w:p>
        <w:p>
          <w:pPr>
            <w:pStyle w:val="TOC1"/>
            <w:rPr/>
          </w:pPr>
          <w:hyperlink w:anchor="__RefHeading___Toc1796_3422989493">
            <w:r>
              <w:rPr>
                <w:rStyle w:val="Sautdindex"/>
              </w:rPr>
              <w:t>Annexes</w:t>
              <w:tab/>
              <w:t>13</w:t>
            </w:r>
          </w:hyperlink>
          <w:r>
            <w:rPr>
              <w:rStyle w:val="Sautdindex"/>
            </w:rPr>
            <w:fldChar w:fldCharType="end"/>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20" w:right="720" w:gutter="0" w:header="578" w:top="1701" w:footer="142" w:bottom="1672"/>
              <w:pgNumType w:fmt="decimal"/>
              <w:formProt w:val="false"/>
              <w:titlePg/>
              <w:textDirection w:val="lrTb"/>
              <w:docGrid w:type="default" w:linePitch="360" w:charSpace="8192"/>
            </w:sectPr>
          </w:pPr>
        </w:p>
      </w:sdtContent>
    </w:sdt>
    <w:p>
      <w:pPr>
        <w:pStyle w:val="Heading1"/>
        <w:jc w:val="center"/>
        <w:rPr/>
      </w:pPr>
      <w:bookmarkStart w:id="0" w:name="__RefHeading___Toc1782_3422989493"/>
      <w:bookmarkStart w:id="1" w:name="_Toc198713410"/>
      <w:bookmarkEnd w:id="0"/>
      <w:r>
        <w:rPr/>
        <w:t>P</w:t>
      </w:r>
      <w:bookmarkEnd w:id="1"/>
      <w:r>
        <w:rPr/>
        <w:t>résentation du projet</w:t>
      </w:r>
    </w:p>
    <w:p>
      <w:pPr>
        <w:pStyle w:val="Heading2"/>
        <w:rPr/>
      </w:pPr>
      <w:bookmarkStart w:id="2" w:name="__RefHeading___Toc1832_3422989493"/>
      <w:bookmarkEnd w:id="2"/>
      <w:r>
        <w:rPr>
          <w:rStyle w:val="Strong"/>
          <w:b/>
        </w:rPr>
        <w:t>Informations</w:t>
      </w:r>
    </w:p>
    <w:p>
      <w:pPr>
        <w:pStyle w:val="Normal"/>
        <w:numPr>
          <w:ilvl w:val="0"/>
          <w:numId w:val="5"/>
        </w:numPr>
        <w:rPr/>
      </w:pPr>
      <w:r>
        <w:rPr>
          <w:b/>
          <w:bCs/>
          <w:lang w:bidi="fr-FR"/>
        </w:rPr>
        <w:t>Formation </w:t>
      </w:r>
      <w:r>
        <w:rPr>
          <w:lang w:bidi="fr-FR"/>
        </w:rPr>
        <w:t>: Développeur Web et Web Mobile</w:t>
      </w:r>
    </w:p>
    <w:p>
      <w:pPr>
        <w:pStyle w:val="Normal"/>
        <w:numPr>
          <w:ilvl w:val="0"/>
          <w:numId w:val="5"/>
        </w:numPr>
        <w:rPr/>
      </w:pPr>
      <w:r>
        <w:rPr>
          <w:b/>
          <w:bCs/>
          <w:lang w:bidi="fr-FR"/>
        </w:rPr>
        <w:t>Épreuve </w:t>
      </w:r>
      <w:r>
        <w:rPr>
          <w:lang w:bidi="fr-FR"/>
        </w:rPr>
        <w:t xml:space="preserve">: </w:t>
      </w:r>
      <w:r>
        <w:rPr>
          <w:lang w:bidi="fr-FR"/>
        </w:rPr>
        <w:t>ECF</w:t>
      </w:r>
      <w:r>
        <w:rPr>
          <w:lang w:bidi="fr-FR"/>
        </w:rPr>
        <w:t xml:space="preserve"> – A</w:t>
      </w:r>
      <w:r>
        <w:rPr>
          <w:lang w:bidi="fr-FR"/>
        </w:rPr>
        <w:t xml:space="preserve">ctivité </w:t>
      </w:r>
      <w:r>
        <w:rPr>
          <w:lang w:bidi="fr-FR"/>
        </w:rPr>
        <w:t>T</w:t>
      </w:r>
      <w:r>
        <w:rPr>
          <w:lang w:bidi="fr-FR"/>
        </w:rPr>
        <w:t xml:space="preserve">ype </w:t>
      </w:r>
      <w:r>
        <w:rPr>
          <w:lang w:bidi="fr-FR"/>
        </w:rPr>
        <w:t>2</w:t>
      </w:r>
    </w:p>
    <w:p>
      <w:pPr>
        <w:pStyle w:val="Normal"/>
        <w:numPr>
          <w:ilvl w:val="0"/>
          <w:numId w:val="5"/>
        </w:numPr>
        <w:rPr/>
      </w:pPr>
      <w:r>
        <w:rPr>
          <w:b/>
          <w:bCs/>
          <w:lang w:bidi="fr-FR"/>
        </w:rPr>
        <w:t>Projet</w:t>
      </w:r>
      <w:r>
        <w:rPr>
          <w:lang w:bidi="fr-FR"/>
        </w:rPr>
        <w:t xml:space="preserve"> : Application d'administration du Gîte Pim</w:t>
      </w:r>
    </w:p>
    <w:p>
      <w:pPr>
        <w:pStyle w:val="Normal"/>
        <w:numPr>
          <w:ilvl w:val="0"/>
          <w:numId w:val="5"/>
        </w:numPr>
        <w:rPr/>
      </w:pPr>
      <w:r>
        <w:rPr>
          <w:b/>
          <w:bCs/>
          <w:lang w:bidi="fr-FR"/>
        </w:rPr>
        <w:t>Centre de formation</w:t>
      </w:r>
      <w:r>
        <w:rPr>
          <w:lang w:bidi="fr-FR"/>
        </w:rPr>
        <w:t> : CCI formation alternance</w:t>
      </w:r>
    </w:p>
    <w:p>
      <w:pPr>
        <w:pStyle w:val="Normal"/>
        <w:numPr>
          <w:ilvl w:val="0"/>
          <w:numId w:val="5"/>
        </w:numPr>
        <w:rPr/>
      </w:pPr>
      <w:r>
        <w:rPr>
          <w:rStyle w:val="Strong"/>
          <w:b/>
          <w:bCs/>
          <w:color w:val="auto"/>
          <w:lang w:bidi="fr-FR"/>
        </w:rPr>
        <w:t>Formateur référent</w:t>
      </w:r>
      <w:r>
        <w:rPr>
          <w:rStyle w:val="Strong"/>
          <w:b w:val="false"/>
          <w:bCs w:val="false"/>
          <w:color w:val="auto"/>
          <w:lang w:bidi="fr-FR"/>
        </w:rPr>
        <w:t xml:space="preserve"> : </w:t>
      </w:r>
      <w:r>
        <w:rPr>
          <w:rStyle w:val="Strong"/>
          <w:b w:val="false"/>
          <w:bCs w:val="false"/>
          <w:color w:val="auto"/>
          <w:lang w:bidi="fr-FR"/>
        </w:rPr>
        <w:t>Marie CREUGNET-BASSET</w:t>
      </w:r>
    </w:p>
    <w:p>
      <w:pPr>
        <w:pStyle w:val="Normal"/>
        <w:numPr>
          <w:ilvl w:val="0"/>
          <w:numId w:val="5"/>
        </w:numPr>
        <w:rPr/>
      </w:pPr>
      <w:r>
        <w:rPr>
          <w:rStyle w:val="Strong"/>
          <w:b/>
          <w:bCs/>
          <w:color w:val="auto"/>
          <w:lang w:bidi="fr-FR"/>
        </w:rPr>
        <w:t>Date </w:t>
      </w:r>
      <w:r>
        <w:rPr>
          <w:rStyle w:val="Strong"/>
          <w:b w:val="false"/>
          <w:bCs w:val="false"/>
          <w:color w:val="auto"/>
          <w:lang w:bidi="fr-FR"/>
        </w:rPr>
        <w:t>: vendredi 23 mai 2025</w:t>
      </w:r>
    </w:p>
    <w:p>
      <w:pPr>
        <w:pStyle w:val="Heading2"/>
        <w:rPr/>
      </w:pPr>
      <w:bookmarkStart w:id="3" w:name="__RefHeading___Toc1825_3422989493"/>
      <w:bookmarkEnd w:id="3"/>
      <w:r>
        <w:rPr>
          <w:rStyle w:val="Strong"/>
          <w:b/>
        </w:rPr>
        <w:t>Contexte</w:t>
      </w:r>
    </w:p>
    <w:p>
      <w:pPr>
        <w:pStyle w:val="Normal"/>
        <w:rPr/>
      </w:pPr>
      <w:r>
        <w:rPr>
          <w:rStyle w:val="Strong"/>
          <w:b w:val="false"/>
          <w:bCs w:val="false"/>
          <w:color w:val="auto"/>
          <w:lang w:bidi="fr-FR"/>
        </w:rPr>
        <w:t xml:space="preserve">Le projet ECF AT2 a pour objectif de mettre en place un panneau d'administration sécurisé pour le Gîte Pim, permettant de gérer les chambres, les repas, les kayaks et les réservations, selon les contraintes métiers spécifiées. </w:t>
      </w:r>
    </w:p>
    <w:p>
      <w:pPr>
        <w:pStyle w:val="Heading2"/>
        <w:rPr/>
      </w:pPr>
      <w:bookmarkStart w:id="4" w:name="__RefHeading___Toc1827_3422989493"/>
      <w:bookmarkEnd w:id="4"/>
      <w:r>
        <w:rPr>
          <w:rStyle w:val="Strong"/>
          <w:b/>
        </w:rPr>
        <w:t>Objectifs</w:t>
      </w:r>
      <w:sdt>
        <w:sdtPr>
          <w:placeholder>
            <w:docPart w:val="BD9B2530C60C430381030F8BE79F9544"/>
          </w:placeholder>
          <w15:appearance w15:val="hidden"/>
          <w:id w:val="70238733"/>
          <w:showingPlcHdr/>
        </w:sdtPr>
        <w:sdtContent>
          <w:r>
            <w:rPr>
              <w:rStyle w:val="Strong"/>
              <w:b/>
              <w:lang w:bidi="fr-FR"/>
            </w:rPr>
          </w:r>
          <w:r>
            <w:rPr>
              <w:rStyle w:val="Strong"/>
              <w:b/>
              <w:lang w:bidi="fr-FR"/>
            </w:rPr>
          </w:r>
        </w:sdtContent>
      </w:sdt>
    </w:p>
    <w:p>
      <w:pPr>
        <w:pStyle w:val="Normal"/>
        <w:numPr>
          <w:ilvl w:val="0"/>
          <w:numId w:val="5"/>
        </w:numPr>
        <w:rPr/>
      </w:pPr>
      <w:r>
        <w:rPr>
          <w:lang w:bidi="fr-FR"/>
        </w:rPr>
        <w:t xml:space="preserve">Offrir une interface simple pour gérer les ressources du gîte. </w:t>
      </w:r>
    </w:p>
    <w:p>
      <w:pPr>
        <w:pStyle w:val="Normal"/>
        <w:numPr>
          <w:ilvl w:val="0"/>
          <w:numId w:val="5"/>
        </w:numPr>
        <w:rPr/>
      </w:pPr>
      <w:r>
        <w:rPr>
          <w:lang w:bidi="fr-FR"/>
        </w:rPr>
        <w:t xml:space="preserve">Sécuriser l’accès aux données (authentification obligatoire). </w:t>
      </w:r>
    </w:p>
    <w:p>
      <w:pPr>
        <w:pStyle w:val="Normal"/>
        <w:numPr>
          <w:ilvl w:val="0"/>
          <w:numId w:val="5"/>
        </w:numPr>
        <w:rPr/>
      </w:pPr>
      <w:r>
        <w:rPr>
          <w:lang w:bidi="fr-FR"/>
        </w:rPr>
        <w:t xml:space="preserve">Permettre la gestion CRUD des entités : chambres, repas, kayaks, réservations. </w:t>
      </w:r>
    </w:p>
    <w:p>
      <w:pPr>
        <w:pStyle w:val="Normal"/>
        <w:numPr>
          <w:ilvl w:val="0"/>
          <w:numId w:val="5"/>
        </w:numPr>
        <w:rPr/>
      </w:pPr>
      <w:r>
        <w:rPr>
          <w:lang w:bidi="fr-FR"/>
        </w:rPr>
        <w:t xml:space="preserve">Rendre le site déployable sur une plateforme type Render.com ou Railway.app. </w:t>
      </w:r>
      <w:r>
        <w:br w:type="page"/>
      </w:r>
    </w:p>
    <w:p>
      <w:pPr>
        <w:pStyle w:val="Heading1"/>
        <w:rPr/>
      </w:pPr>
      <w:bookmarkStart w:id="5" w:name="__RefHeading___Toc1784_3422989493"/>
      <w:bookmarkStart w:id="6" w:name="_Toc198713411"/>
      <w:bookmarkEnd w:id="5"/>
      <w:r>
        <w:rPr/>
        <w:t>E</w:t>
      </w:r>
      <w:bookmarkEnd w:id="6"/>
      <w:r>
        <w:rPr/>
        <w:t>xpression du besoin</w:t>
      </w:r>
    </w:p>
    <w:p>
      <w:pPr>
        <w:pStyle w:val="Heading2"/>
        <w:rPr/>
      </w:pPr>
      <w:bookmarkStart w:id="7" w:name="__RefHeading___Toc1825_3422989493_Copie_"/>
      <w:bookmarkEnd w:id="7"/>
      <w:r>
        <w:rPr>
          <w:rStyle w:val="Strong"/>
          <w:b/>
        </w:rPr>
        <w:t>Parties prenantes</w:t>
      </w:r>
    </w:p>
    <w:tbl>
      <w:tblPr>
        <w:tblW w:w="5000" w:type="pct"/>
        <w:jc w:val="left"/>
        <w:tblInd w:w="55" w:type="dxa"/>
        <w:tblLayout w:type="fixed"/>
        <w:tblCellMar>
          <w:top w:w="55" w:type="dxa"/>
          <w:left w:w="55" w:type="dxa"/>
          <w:bottom w:w="55" w:type="dxa"/>
          <w:right w:w="55" w:type="dxa"/>
        </w:tblCellMar>
      </w:tblPr>
      <w:tblGrid>
        <w:gridCol w:w="2730"/>
        <w:gridCol w:w="2835"/>
        <w:gridCol w:w="4901"/>
      </w:tblGrid>
      <w:tr>
        <w:trPr/>
        <w:tc>
          <w:tcPr>
            <w:tcW w:w="2730" w:type="dxa"/>
            <w:tcBorders>
              <w:top w:val="single" w:sz="4" w:space="0" w:color="000000"/>
              <w:left w:val="single" w:sz="4" w:space="0" w:color="000000"/>
              <w:bottom w:val="single" w:sz="4" w:space="0" w:color="000000"/>
            </w:tcBorders>
            <w:shd w:fill="F6F9D4" w:val="clear"/>
            <w:vAlign w:val="center"/>
          </w:tcPr>
          <w:p>
            <w:pPr>
              <w:pStyle w:val="Contenudetableau"/>
              <w:spacing w:before="0" w:after="20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Rôle</w:t>
            </w:r>
          </w:p>
        </w:tc>
        <w:tc>
          <w:tcPr>
            <w:tcW w:w="2835" w:type="dxa"/>
            <w:tcBorders>
              <w:top w:val="single" w:sz="4" w:space="0" w:color="000000"/>
              <w:left w:val="single" w:sz="4" w:space="0" w:color="000000"/>
              <w:bottom w:val="single" w:sz="4" w:space="0" w:color="000000"/>
            </w:tcBorders>
            <w:shd w:fill="F6F9D4" w:val="clear"/>
            <w:vAlign w:val="center"/>
          </w:tcPr>
          <w:p>
            <w:pPr>
              <w:pStyle w:val="Contenudetableau"/>
              <w:spacing w:before="0" w:after="20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Nom</w:t>
            </w:r>
          </w:p>
        </w:tc>
        <w:tc>
          <w:tcPr>
            <w:tcW w:w="4901" w:type="dxa"/>
            <w:tcBorders>
              <w:top w:val="single" w:sz="4" w:space="0" w:color="000000"/>
              <w:left w:val="single" w:sz="4" w:space="0" w:color="000000"/>
              <w:bottom w:val="single" w:sz="4" w:space="0" w:color="000000"/>
              <w:right w:val="single" w:sz="4" w:space="0" w:color="000000"/>
            </w:tcBorders>
            <w:shd w:fill="F6F9D4" w:val="clear"/>
            <w:vAlign w:val="center"/>
          </w:tcPr>
          <w:p>
            <w:pPr>
              <w:pStyle w:val="Contenudetableau"/>
              <w:spacing w:before="0" w:after="20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Attentes</w:t>
            </w:r>
          </w:p>
        </w:tc>
      </w:tr>
      <w:tr>
        <w:trPr/>
        <w:tc>
          <w:tcPr>
            <w:tcW w:w="2730"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lient</w:t>
            </w:r>
          </w:p>
        </w:tc>
        <w:tc>
          <w:tcPr>
            <w:tcW w:w="2835"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priétaire du gîte</w:t>
            </w:r>
          </w:p>
        </w:tc>
        <w:tc>
          <w:tcPr>
            <w:tcW w:w="4901" w:type="dxa"/>
            <w:tcBorders>
              <w:left w:val="single" w:sz="4" w:space="0" w:color="000000"/>
              <w:bottom w:val="single" w:sz="4" w:space="0" w:color="000000"/>
              <w:right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erface simple et fonctionnelle</w:t>
            </w:r>
          </w:p>
        </w:tc>
      </w:tr>
      <w:tr>
        <w:trPr/>
        <w:tc>
          <w:tcPr>
            <w:tcW w:w="2730"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tilisateur final</w:t>
            </w:r>
          </w:p>
        </w:tc>
        <w:tc>
          <w:tcPr>
            <w:tcW w:w="2835"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mployé / gérant</w:t>
            </w:r>
          </w:p>
        </w:tc>
        <w:tc>
          <w:tcPr>
            <w:tcW w:w="4901" w:type="dxa"/>
            <w:tcBorders>
              <w:left w:val="single" w:sz="4" w:space="0" w:color="000000"/>
              <w:bottom w:val="single" w:sz="4" w:space="0" w:color="000000"/>
              <w:right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Gérer les réservations et ressources </w:t>
            </w:r>
          </w:p>
        </w:tc>
      </w:tr>
      <w:tr>
        <w:trPr/>
        <w:tc>
          <w:tcPr>
            <w:tcW w:w="2730"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éveloppeur</w:t>
            </w:r>
          </w:p>
        </w:tc>
        <w:tc>
          <w:tcPr>
            <w:tcW w:w="2835"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oi</w:t>
            </w:r>
          </w:p>
        </w:tc>
        <w:tc>
          <w:tcPr>
            <w:tcW w:w="4901" w:type="dxa"/>
            <w:tcBorders>
              <w:left w:val="single" w:sz="4" w:space="0" w:color="000000"/>
              <w:bottom w:val="single" w:sz="4" w:space="0" w:color="000000"/>
              <w:right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Réaliser le site selon les exigences </w:t>
            </w:r>
          </w:p>
        </w:tc>
      </w:tr>
    </w:tbl>
    <w:p>
      <w:pPr>
        <w:pStyle w:val="Normal"/>
        <w:spacing w:before="0" w:after="200"/>
        <w:rPr>
          <w:lang w:bidi="fr-FR"/>
        </w:rPr>
      </w:pPr>
      <w:r>
        <w:rPr/>
      </w:r>
    </w:p>
    <w:p>
      <w:pPr>
        <w:pStyle w:val="Heading2"/>
        <w:rPr/>
      </w:pPr>
      <w:bookmarkStart w:id="8" w:name="__RefHeading___Toc1825_3422989493_Copie1"/>
      <w:bookmarkEnd w:id="8"/>
      <w:r>
        <w:rPr>
          <w:rStyle w:val="Strong"/>
          <w:b/>
          <w:lang w:bidi="fr-FR"/>
        </w:rPr>
        <w:t>Besoins fonctionnels</w:t>
      </w:r>
    </w:p>
    <w:p>
      <w:pPr>
        <w:pStyle w:val="Normal"/>
        <w:numPr>
          <w:ilvl w:val="0"/>
          <w:numId w:val="5"/>
        </w:numPr>
        <w:rPr/>
      </w:pPr>
      <w:r>
        <w:rPr>
          <w:lang w:bidi="fr-FR"/>
        </w:rPr>
        <w:t xml:space="preserve">Ajouter, modifier, supprimer chambres, repas, kayaks. </w:t>
      </w:r>
    </w:p>
    <w:p>
      <w:pPr>
        <w:pStyle w:val="Normal"/>
        <w:numPr>
          <w:ilvl w:val="0"/>
          <w:numId w:val="5"/>
        </w:numPr>
        <w:rPr/>
      </w:pPr>
      <w:r>
        <w:rPr>
          <w:lang w:bidi="fr-FR"/>
        </w:rPr>
        <w:t xml:space="preserve">Visualiser les réservations passées et à venir. </w:t>
      </w:r>
    </w:p>
    <w:p>
      <w:pPr>
        <w:pStyle w:val="Normal"/>
        <w:numPr>
          <w:ilvl w:val="0"/>
          <w:numId w:val="5"/>
        </w:numPr>
        <w:rPr/>
      </w:pPr>
      <w:r>
        <w:rPr>
          <w:lang w:bidi="fr-FR"/>
        </w:rPr>
        <w:t xml:space="preserve">Gérer les utilisateurs avec système d’authentification. </w:t>
      </w:r>
    </w:p>
    <w:p>
      <w:pPr>
        <w:pStyle w:val="Normal"/>
        <w:rPr>
          <w:lang w:bidi="fr-FR"/>
        </w:rPr>
      </w:pPr>
      <w:r>
        <w:rPr/>
      </w:r>
    </w:p>
    <w:p>
      <w:pPr>
        <w:pStyle w:val="Normal"/>
        <w:rPr>
          <w:lang w:bidi="fr-FR"/>
        </w:rPr>
      </w:pPr>
      <w:r>
        <w:rPr/>
      </w:r>
      <w:r>
        <w:br w:type="page"/>
      </w:r>
    </w:p>
    <w:p>
      <w:pPr>
        <w:pStyle w:val="Heading1"/>
        <w:jc w:val="center"/>
        <w:rPr/>
      </w:pPr>
      <w:bookmarkStart w:id="9" w:name="__RefHeading___Toc1841_3422989493"/>
      <w:bookmarkEnd w:id="9"/>
      <w:r>
        <w:rPr/>
        <w:t>Analyse fonctionnelle</w:t>
      </w:r>
    </w:p>
    <w:p>
      <w:pPr>
        <w:pStyle w:val="Heading2"/>
        <w:rPr/>
      </w:pPr>
      <w:bookmarkStart w:id="10" w:name="__RefHeading___Toc39193_3422989493"/>
      <w:bookmarkEnd w:id="10"/>
      <w:r>
        <w:rPr/>
        <w:t>Cas d’utilisation</w:t>
      </w:r>
    </w:p>
    <w:p>
      <w:pPr>
        <w:pStyle w:val="Normal"/>
        <w:numPr>
          <w:ilvl w:val="0"/>
          <w:numId w:val="5"/>
        </w:numPr>
        <w:rPr/>
      </w:pPr>
      <w:r>
        <w:rPr>
          <w:lang w:bidi="fr-FR"/>
        </w:rPr>
        <w:t xml:space="preserve">Un administrateur peut créer une réservation pour une date donnée. </w:t>
      </w:r>
    </w:p>
    <w:p>
      <w:pPr>
        <w:pStyle w:val="Normal"/>
        <w:numPr>
          <w:ilvl w:val="0"/>
          <w:numId w:val="5"/>
        </w:numPr>
        <w:rPr/>
      </w:pPr>
      <w:r>
        <w:rPr>
          <w:lang w:bidi="fr-FR"/>
        </w:rPr>
        <w:t xml:space="preserve">Un administrateur peut modifier les informations d’un kayak. </w:t>
      </w:r>
    </w:p>
    <w:p>
      <w:pPr>
        <w:pStyle w:val="Normal"/>
        <w:numPr>
          <w:ilvl w:val="0"/>
          <w:numId w:val="5"/>
        </w:numPr>
        <w:rPr/>
      </w:pPr>
      <w:r>
        <w:rPr>
          <w:lang w:bidi="fr-FR"/>
        </w:rPr>
        <w:t xml:space="preserve">Un utilisateur non connecté ne peut pas accéder à l’administration. </w:t>
      </w:r>
    </w:p>
    <w:p>
      <w:pPr>
        <w:pStyle w:val="Heading2"/>
        <w:rPr/>
      </w:pPr>
      <w:bookmarkStart w:id="11" w:name="__RefHeading___Toc39195_3422989493"/>
      <w:bookmarkEnd w:id="11"/>
      <w:r>
        <w:rPr/>
        <w:t>Maquettes</w:t>
      </w:r>
    </w:p>
    <w:p>
      <w:pPr>
        <w:pStyle w:val="Normal"/>
        <w:rPr/>
      </w:pPr>
      <w:r>
        <w:rPr/>
        <w:t xml:space="preserve">// </w:t>
      </w:r>
      <w:r>
        <w:rPr/>
        <w:t>TODO</w:t>
      </w:r>
    </w:p>
    <w:p>
      <w:pPr>
        <w:pStyle w:val="Normal"/>
        <w:rPr/>
      </w:pPr>
      <w:r>
        <w:rPr/>
      </w:r>
      <w:r>
        <w:br w:type="page"/>
      </w:r>
    </w:p>
    <w:p>
      <w:pPr>
        <w:pStyle w:val="Heading1"/>
        <w:rPr/>
      </w:pPr>
      <w:bookmarkStart w:id="12" w:name="__RefHeading___Toc39197_3422989493"/>
      <w:bookmarkEnd w:id="12"/>
      <w:r>
        <w:rPr/>
        <w:t>Cahier des charges technique</w:t>
      </w:r>
    </w:p>
    <w:p>
      <w:pPr>
        <w:pStyle w:val="Normal"/>
        <w:numPr>
          <w:ilvl w:val="0"/>
          <w:numId w:val="5"/>
        </w:numPr>
        <w:rPr/>
      </w:pPr>
      <w:sdt>
        <w:sdtPr>
          <w:placeholder>
            <w:docPart w:val="8FFFDDA654CE4C4FACDAFED909F7AE06"/>
          </w:placeholder>
          <w15:appearance w15:val="hidden"/>
          <w:id w:val="-505131356"/>
          <w:showingPlcHdr/>
        </w:sdtPr>
        <w:sdtContent>
          <w:r>
            <w:rPr>
              <w:rStyle w:val="Strong"/>
              <w:lang w:bidi="fr-FR"/>
            </w:rPr>
          </w:r>
        </w:sdtContent>
      </w:sdt>
      <w:r>
        <w:rPr>
          <w:rStyle w:val="Strong"/>
          <w:lang w:bidi="fr-FR"/>
        </w:rPr>
        <w:t>Backend :</w:t>
      </w:r>
      <w:r>
        <w:rPr>
          <w:lang w:bidi="fr-FR"/>
        </w:rPr>
        <w:t xml:space="preserve"> </w:t>
      </w:r>
      <w:sdt>
        <w:sdtPr>
          <w:placeholder>
            <w:docPart w:val="C07178A5A1574BE7BD201CB70A76DED6"/>
          </w:placeholder>
          <w15:appearance w15:val="hidden"/>
          <w:id w:val="952519358"/>
          <w:showingPlcHdr/>
        </w:sdtPr>
        <w:sdtContent>
          <w:r>
            <w:rPr>
              <w:lang w:bidi="fr-FR"/>
            </w:rPr>
          </w:r>
        </w:sdtContent>
      </w:sdt>
      <w:r>
        <w:rPr>
          <w:lang w:bidi="fr-FR"/>
        </w:rPr>
        <w:t>PHP 8, structure MVC personnalisée.</w:t>
      </w:r>
      <w:r>
        <w:rPr>
          <w:lang w:bidi="fr-FR"/>
        </w:rPr>
      </w:r>
    </w:p>
    <w:p>
      <w:pPr>
        <w:pStyle w:val="Normal"/>
        <w:numPr>
          <w:ilvl w:val="0"/>
          <w:numId w:val="5"/>
        </w:numPr>
        <w:rPr/>
      </w:pPr>
      <w:r>
        <w:rPr>
          <w:rStyle w:val="Strong"/>
          <w:lang w:bidi="fr-FR"/>
        </w:rPr>
        <w:t>Base de données :</w:t>
      </w:r>
      <w:r>
        <w:rPr>
          <w:lang w:bidi="fr-FR"/>
        </w:rPr>
        <w:t xml:space="preserve"> </w:t>
      </w:r>
      <w:sdt>
        <w:sdtPr>
          <w:placeholder>
            <w:docPart w:val="DA922446D7384F52BC6FE723DD7CFAB9"/>
          </w:placeholder>
          <w15:appearance w15:val="hidden"/>
          <w:id w:val="-1088919638"/>
        </w:sdtPr>
        <w:sdtContent>
          <w:r>
            <w:rPr>
              <w:lang w:bidi="fr-FR"/>
            </w:rPr>
          </w:r>
          <w:r>
            <w:rPr>
              <w:lang w:bidi="fr-FR"/>
            </w:rPr>
            <w:t>MySQL</w:t>
          </w:r>
          <w:r>
            <w:rPr>
              <w:lang w:bidi="fr-FR"/>
            </w:rPr>
            <w:t>.</w:t>
          </w:r>
        </w:sdtContent>
      </w:sdt>
    </w:p>
    <w:p>
      <w:pPr>
        <w:pStyle w:val="Normal"/>
        <w:numPr>
          <w:ilvl w:val="0"/>
          <w:numId w:val="5"/>
        </w:numPr>
        <w:rPr/>
      </w:pPr>
      <w:r>
        <w:rPr>
          <w:rStyle w:val="Strong"/>
          <w:lang w:bidi="fr-FR"/>
        </w:rPr>
        <w:t>Hébergement :</w:t>
      </w:r>
      <w:r>
        <w:rPr>
          <w:lang w:bidi="fr-FR"/>
        </w:rPr>
        <w:t xml:space="preserve"> Render.com ou Railway.app</w:t>
      </w:r>
      <w:sdt>
        <w:sdtPr>
          <w:placeholder>
            <w:docPart w:val="68A745E7075240B9A7159A9FA42F9D45"/>
          </w:placeholder>
          <w15:appearance w15:val="hidden"/>
          <w:id w:val="-798765560"/>
          <w:showingPlcHdr/>
        </w:sdtPr>
        <w:sdtContent>
          <w:r>
            <w:rPr>
              <w:lang w:bidi="fr-FR"/>
            </w:rPr>
          </w:r>
          <w:r>
            <w:rPr>
              <w:lang w:bidi="fr-FR"/>
            </w:rPr>
            <w:t>.</w:t>
          </w:r>
        </w:sdtContent>
      </w:sdt>
    </w:p>
    <w:p>
      <w:pPr>
        <w:pStyle w:val="Normal"/>
        <w:numPr>
          <w:ilvl w:val="0"/>
          <w:numId w:val="5"/>
        </w:numPr>
        <w:rPr/>
      </w:pPr>
      <w:r>
        <w:rPr>
          <w:rStyle w:val="Strong"/>
          <w:lang w:bidi="fr-FR"/>
        </w:rPr>
        <w:t>Sécurité :</w:t>
      </w:r>
      <w:r>
        <w:rPr>
          <w:lang w:bidi="fr-FR"/>
        </w:rPr>
        <w:t xml:space="preserve"> </w:t>
      </w:r>
      <w:sdt>
        <w:sdtPr>
          <w:placeholder>
            <w:docPart w:val="50015650C2344BF7A1D5C04886AF4EA7"/>
          </w:placeholder>
          <w15:appearance w15:val="hidden"/>
          <w:id w:val="-1851486089"/>
          <w:showingPlcHdr/>
        </w:sdtPr>
        <w:sdtContent>
          <w:r>
            <w:rPr>
              <w:lang w:bidi="fr-FR"/>
            </w:rPr>
          </w:r>
        </w:sdtContent>
      </w:sdt>
      <w:r>
        <w:rPr>
          <w:lang w:bidi="fr-FR"/>
        </w:rPr>
        <w:t>Authentification, validation des données.</w:t>
      </w:r>
      <w:r>
        <w:rPr>
          <w:lang w:bidi="fr-FR"/>
        </w:rPr>
      </w:r>
    </w:p>
    <w:p>
      <w:pPr>
        <w:pStyle w:val="Normal"/>
        <w:numPr>
          <w:ilvl w:val="0"/>
          <w:numId w:val="5"/>
        </w:numPr>
        <w:rPr/>
      </w:pPr>
      <w:r>
        <w:rPr>
          <w:rStyle w:val="Strong"/>
          <w:lang w:bidi="fr-FR"/>
        </w:rPr>
        <w:t>Frontend :</w:t>
      </w:r>
      <w:r>
        <w:rPr>
          <w:lang w:bidi="fr-FR"/>
        </w:rPr>
        <w:t xml:space="preserve"> </w:t>
      </w:r>
      <w:sdt>
        <w:sdtPr>
          <w:placeholder>
            <w:docPart w:val="D7F02ADB46844A6D935E8935408A53B6"/>
          </w:placeholder>
          <w15:appearance w15:val="hidden"/>
          <w:id w:val="2029142663"/>
          <w:showingPlcHdr/>
        </w:sdtPr>
        <w:sdtContent>
          <w:r>
            <w:rPr>
              <w:lang w:bidi="fr-FR"/>
            </w:rPr>
          </w:r>
        </w:sdtContent>
      </w:sdt>
      <w:r>
        <w:rPr>
          <w:lang w:bidi="fr-FR"/>
        </w:rPr>
        <w:t>HTML5, CSS3, JavaScript</w:t>
      </w:r>
      <w:r>
        <w:rPr>
          <w:lang w:bidi="fr-FR"/>
        </w:rPr>
        <w:t>.</w:t>
      </w:r>
    </w:p>
    <w:p>
      <w:pPr>
        <w:pStyle w:val="Normal"/>
        <w:rPr>
          <w:lang w:bidi="fr-FR"/>
        </w:rPr>
      </w:pPr>
      <w:r>
        <w:rPr/>
      </w:r>
      <w:r>
        <w:br w:type="page"/>
      </w:r>
    </w:p>
    <w:p>
      <w:pPr>
        <w:pStyle w:val="Heading1"/>
        <w:spacing w:before="0" w:after="200"/>
        <w:rPr/>
      </w:pPr>
      <w:bookmarkStart w:id="13" w:name="__RefHeading___Toc1788_3422989493"/>
      <w:bookmarkStart w:id="14" w:name="_Toc198713413"/>
      <w:bookmarkEnd w:id="13"/>
      <w:r>
        <w:rPr>
          <w:lang w:bidi="fr-FR"/>
        </w:rPr>
        <w:t>S</w:t>
      </w:r>
      <w:bookmarkEnd w:id="14"/>
      <w:r>
        <w:rPr>
          <w:lang w:bidi="fr-FR"/>
        </w:rPr>
        <w:t>chéma de base de données</w:t>
      </w:r>
    </w:p>
    <w:p>
      <w:pPr>
        <w:pStyle w:val="Normal"/>
        <w:rPr>
          <w:lang w:bidi="fr-FR"/>
        </w:rPr>
      </w:pPr>
      <w:r>
        <w:rPr/>
      </w:r>
    </w:p>
    <w:p>
      <w:pPr>
        <w:pStyle w:val="Normal"/>
        <w:rPr>
          <w:lang w:bidi="fr-FR"/>
        </w:rPr>
      </w:pPr>
      <w:r>
        <w:rPr/>
      </w:r>
    </w:p>
    <w:p>
      <w:pPr>
        <w:pStyle w:val="Normal"/>
        <w:rPr>
          <w:lang w:bidi="fr-FR"/>
        </w:rPr>
      </w:pPr>
      <w:r>
        <w:rPr/>
        <w:drawing>
          <wp:anchor behindDoc="0" distT="0" distB="0" distL="0" distR="0" simplePos="0" locked="0" layoutInCell="0" allowOverlap="1" relativeHeight="75">
            <wp:simplePos x="0" y="0"/>
            <wp:positionH relativeFrom="column">
              <wp:posOffset>-558165</wp:posOffset>
            </wp:positionH>
            <wp:positionV relativeFrom="paragraph">
              <wp:posOffset>486410</wp:posOffset>
            </wp:positionV>
            <wp:extent cx="7763510" cy="5684520"/>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9"/>
                    <a:stretch>
                      <a:fillRect/>
                    </a:stretch>
                  </pic:blipFill>
                  <pic:spPr bwMode="auto">
                    <a:xfrm rot="16200000">
                      <a:off x="0" y="0"/>
                      <a:ext cx="7763510" cy="5684520"/>
                    </a:xfrm>
                    <a:prstGeom prst="rect">
                      <a:avLst/>
                    </a:prstGeom>
                  </pic:spPr>
                </pic:pic>
              </a:graphicData>
            </a:graphic>
          </wp:anchor>
        </w:drawing>
      </w:r>
      <w:r>
        <w:br w:type="page"/>
      </w:r>
    </w:p>
    <w:p>
      <w:pPr>
        <w:pStyle w:val="Heading2"/>
        <w:rPr/>
      </w:pPr>
      <w:bookmarkStart w:id="15" w:name="__RefHeading___Toc181614_3422989493"/>
      <w:bookmarkEnd w:id="15"/>
      <w:r>
        <w:rPr/>
        <w:t>Entités</w:t>
      </w:r>
    </w:p>
    <w:p>
      <w:pPr>
        <w:pStyle w:val="Normal"/>
        <w:numPr>
          <w:ilvl w:val="0"/>
          <w:numId w:val="5"/>
        </w:numPr>
        <w:rPr/>
      </w:pPr>
      <w:sdt>
        <w:sdtPr>
          <w:placeholder>
            <w:docPart w:val="8FFFDDA654CE4C4FACDAFED909F7AE06"/>
          </w:placeholder>
          <w15:appearance w15:val="hidden"/>
          <w:id w:val="-505131356"/>
          <w:showingPlcHdr/>
        </w:sdtPr>
        <w:sdtContent>
          <w:r>
            <w:rPr>
              <w:rStyle w:val="Strong"/>
              <w:lang w:bidi="fr-FR"/>
            </w:rPr>
          </w:r>
          <w:r>
            <w:rPr>
              <w:rStyle w:val="Strong"/>
              <w:lang w:bidi="fr-FR"/>
            </w:rPr>
            <w:t>U</w:t>
          </w:r>
        </w:sdtContent>
      </w:sdt>
      <w:r>
        <w:rPr>
          <w:rStyle w:val="Strong"/>
          <w:lang w:bidi="fr-FR"/>
        </w:rPr>
        <w:t>tilisateur :</w:t>
      </w:r>
      <w:r>
        <w:rPr>
          <w:lang w:bidi="fr-FR"/>
        </w:rPr>
        <w:t xml:space="preserve"> permet aux employés de se connecter à l’interface d’administration.</w:t>
      </w:r>
    </w:p>
    <w:p>
      <w:pPr>
        <w:pStyle w:val="Normal"/>
        <w:numPr>
          <w:ilvl w:val="1"/>
          <w:numId w:val="5"/>
        </w:numPr>
        <w:rPr/>
      </w:pPr>
      <w:r>
        <w:rPr>
          <w:lang w:bidi="fr-FR"/>
        </w:rPr>
        <w:t>E-mail </w:t>
      </w:r>
      <w:r>
        <w:rPr>
          <w:lang w:bidi="fr-FR"/>
        </w:rPr>
        <w:t xml:space="preserve">et mot de passe </w:t>
      </w:r>
      <w:r>
        <w:rPr>
          <w:lang w:bidi="fr-FR"/>
        </w:rPr>
        <w:t>: ser</w:t>
      </w:r>
      <w:r>
        <w:rPr>
          <w:lang w:bidi="fr-FR"/>
        </w:rPr>
        <w:t>vent</w:t>
      </w:r>
      <w:r>
        <w:rPr>
          <w:lang w:bidi="fr-FR"/>
        </w:rPr>
        <w:t xml:space="preserve"> </w:t>
      </w:r>
      <w:r>
        <w:rPr>
          <w:lang w:bidi="fr-FR"/>
        </w:rPr>
        <w:t>pour la</w:t>
      </w:r>
      <w:r>
        <w:rPr>
          <w:lang w:bidi="fr-FR"/>
        </w:rPr>
        <w:t xml:space="preserve"> connexion </w:t>
      </w:r>
      <w:r>
        <w:rPr>
          <w:lang w:bidi="fr-FR"/>
        </w:rPr>
        <w:t>au site</w:t>
      </w:r>
    </w:p>
    <w:p>
      <w:pPr>
        <w:pStyle w:val="Normal"/>
        <w:numPr>
          <w:ilvl w:val="1"/>
          <w:numId w:val="5"/>
        </w:numPr>
        <w:rPr/>
      </w:pPr>
      <w:r>
        <w:rPr>
          <w:lang w:bidi="fr-FR"/>
        </w:rPr>
        <w:t>Nom, prénom : informations complémentaires sur l’employé</w:t>
      </w:r>
    </w:p>
    <w:p>
      <w:pPr>
        <w:pStyle w:val="Normal"/>
        <w:numPr>
          <w:ilvl w:val="1"/>
          <w:numId w:val="5"/>
        </w:numPr>
        <w:rPr/>
      </w:pPr>
      <w:r>
        <w:rPr>
          <w:lang w:bidi="fr-FR"/>
        </w:rPr>
        <w:t>Rôle : permet une gestion des droits</w:t>
      </w:r>
    </w:p>
    <w:p>
      <w:pPr>
        <w:pStyle w:val="Normal"/>
        <w:numPr>
          <w:ilvl w:val="0"/>
          <w:numId w:val="5"/>
        </w:numPr>
        <w:rPr/>
      </w:pPr>
      <w:r>
        <w:rPr>
          <w:rStyle w:val="Strong"/>
          <w:lang w:bidi="fr-FR"/>
        </w:rPr>
        <w:t>Chambre :</w:t>
      </w:r>
      <w:r>
        <w:rPr>
          <w:lang w:bidi="fr-FR"/>
        </w:rPr>
        <w:t xml:space="preserve"> </w:t>
      </w:r>
      <w:sdt>
        <w:sdtPr>
          <w:placeholder>
            <w:docPart w:val="DA922446D7384F52BC6FE723DD7CFAB9"/>
          </w:placeholder>
          <w15:appearance w15:val="hidden"/>
          <w:id w:val="-1088919638"/>
        </w:sdtPr>
        <w:sdtContent>
          <w:r>
            <w:rPr>
              <w:lang w:bidi="fr-FR"/>
            </w:rPr>
          </w:r>
          <w:r>
            <w:rPr>
              <w:lang w:bidi="fr-FR"/>
            </w:rPr>
          </w:r>
        </w:sdtContent>
      </w:sdt>
      <w:r>
        <w:rPr>
          <w:lang w:bidi="fr-FR"/>
        </w:rPr>
        <w:t>ressources immobilières du gîte.</w:t>
      </w:r>
    </w:p>
    <w:p>
      <w:pPr>
        <w:pStyle w:val="Normal"/>
        <w:numPr>
          <w:ilvl w:val="1"/>
          <w:numId w:val="5"/>
        </w:numPr>
        <w:rPr/>
      </w:pPr>
      <w:r>
        <w:rPr>
          <w:lang w:bidi="fr-FR"/>
        </w:rPr>
        <w:t>Code : permet d’identifier la chambre (ex : ME01)</w:t>
      </w:r>
    </w:p>
    <w:p>
      <w:pPr>
        <w:pStyle w:val="Normal"/>
        <w:numPr>
          <w:ilvl w:val="1"/>
          <w:numId w:val="5"/>
        </w:numPr>
        <w:rPr/>
      </w:pPr>
      <w:r>
        <w:rPr>
          <w:lang w:bidi="fr-FR"/>
        </w:rPr>
        <w:t>Vue : emplacement de la chambre (mer ou jardin)</w:t>
      </w:r>
    </w:p>
    <w:p>
      <w:pPr>
        <w:pStyle w:val="Normal"/>
        <w:numPr>
          <w:ilvl w:val="1"/>
          <w:numId w:val="5"/>
        </w:numPr>
        <w:rPr/>
      </w:pPr>
      <w:r>
        <w:rPr>
          <w:lang w:bidi="fr-FR"/>
        </w:rPr>
        <w:t>Capacité : nombre maximum de personnes dans la chambre</w:t>
      </w:r>
    </w:p>
    <w:p>
      <w:pPr>
        <w:pStyle w:val="Normal"/>
        <w:numPr>
          <w:ilvl w:val="0"/>
          <w:numId w:val="5"/>
        </w:numPr>
        <w:rPr/>
      </w:pPr>
      <w:sdt>
        <w:sdtPr>
          <w:placeholder>
            <w:docPart w:val="8377E022246E419586ADC4D16CEA920C"/>
          </w:placeholder>
          <w15:appearance w15:val="hidden"/>
          <w:id w:val="1170223205"/>
          <w:showingPlcHdr/>
        </w:sdtPr>
        <w:sdtContent>
          <w:r>
            <w:rPr>
              <w:rStyle w:val="Strong"/>
              <w:lang w:bidi="fr-FR"/>
            </w:rPr>
          </w:r>
          <w:r>
            <w:rPr>
              <w:rStyle w:val="Strong"/>
              <w:lang w:bidi="fr-FR"/>
            </w:rPr>
            <w:t>S</w:t>
          </w:r>
        </w:sdtContent>
      </w:sdt>
      <w:r>
        <w:rPr>
          <w:rStyle w:val="Strong"/>
          <w:lang w:bidi="fr-FR"/>
        </w:rPr>
        <w:t>éjour :</w:t>
      </w:r>
      <w:r>
        <w:rPr>
          <w:lang w:bidi="fr-FR"/>
        </w:rPr>
        <w:t xml:space="preserve"> réservation d’une chambre dans le gîte.</w:t>
      </w:r>
    </w:p>
    <w:p>
      <w:pPr>
        <w:pStyle w:val="Normal"/>
        <w:numPr>
          <w:ilvl w:val="1"/>
          <w:numId w:val="5"/>
        </w:numPr>
        <w:rPr/>
      </w:pPr>
      <w:r>
        <w:rPr>
          <w:lang w:bidi="fr-FR"/>
        </w:rPr>
        <w:t>Code séjour : permet d’identifier le séjour (forme : CHAAMMXXXX)</w:t>
      </w:r>
    </w:p>
    <w:p>
      <w:pPr>
        <w:pStyle w:val="Normal"/>
        <w:numPr>
          <w:ilvl w:val="1"/>
          <w:numId w:val="5"/>
        </w:numPr>
        <w:rPr/>
      </w:pPr>
      <w:r>
        <w:rPr>
          <w:lang w:bidi="fr-FR"/>
        </w:rPr>
        <w:t xml:space="preserve">Date d’entrée </w:t>
      </w:r>
      <w:r>
        <w:rPr>
          <w:lang w:bidi="fr-FR"/>
        </w:rPr>
        <w:t>et de sortie</w:t>
      </w:r>
      <w:r>
        <w:rPr>
          <w:lang w:bidi="fr-FR"/>
        </w:rPr>
        <w:t xml:space="preserve"> : </w:t>
      </w:r>
      <w:r>
        <w:rPr>
          <w:lang w:bidi="fr-FR"/>
        </w:rPr>
        <w:t>période de séjour</w:t>
      </w:r>
    </w:p>
    <w:p>
      <w:pPr>
        <w:pStyle w:val="Normal"/>
        <w:numPr>
          <w:ilvl w:val="1"/>
          <w:numId w:val="5"/>
        </w:numPr>
        <w:rPr/>
      </w:pPr>
      <w:r>
        <w:rPr>
          <w:lang w:bidi="fr-FR"/>
        </w:rPr>
        <w:t>Nombre de personnes</w:t>
      </w:r>
    </w:p>
    <w:p>
      <w:pPr>
        <w:pStyle w:val="Normal"/>
        <w:numPr>
          <w:ilvl w:val="0"/>
          <w:numId w:val="5"/>
        </w:numPr>
        <w:rPr/>
      </w:pPr>
      <w:r>
        <w:rPr>
          <w:rStyle w:val="Strong"/>
          <w:lang w:bidi="fr-FR"/>
        </w:rPr>
        <w:t>Activité :</w:t>
      </w:r>
      <w:r>
        <w:rPr>
          <w:lang w:bidi="fr-FR"/>
        </w:rPr>
        <w:t xml:space="preserve"> </w:t>
      </w:r>
      <w:sdt>
        <w:sdtPr>
          <w:placeholder>
            <w:docPart w:val="50015650C2344BF7A1D5C04886AF4EA7"/>
          </w:placeholder>
          <w15:appearance w15:val="hidden"/>
          <w:id w:val="-1851486089"/>
          <w:showingPlcHdr/>
        </w:sdtPr>
        <w:sdtContent>
          <w:r>
            <w:rPr>
              <w:lang w:bidi="fr-FR"/>
            </w:rPr>
          </w:r>
        </w:sdtContent>
      </w:sdt>
      <w:r>
        <w:rPr>
          <w:lang w:bidi="fr-FR"/>
        </w:rPr>
        <w:t>activités proposées aux personnes séjournant dans le gîte</w:t>
      </w:r>
    </w:p>
    <w:p>
      <w:pPr>
        <w:pStyle w:val="Normal"/>
        <w:numPr>
          <w:ilvl w:val="1"/>
          <w:numId w:val="5"/>
        </w:numPr>
        <w:rPr/>
      </w:pPr>
      <w:r>
        <w:rPr>
          <w:lang w:bidi="fr-FR"/>
        </w:rPr>
        <w:t>T</w:t>
      </w:r>
      <w:r>
        <w:rPr>
          <w:lang w:bidi="fr-FR"/>
        </w:rPr>
        <w:t xml:space="preserve">ype </w:t>
      </w:r>
      <w:r>
        <w:rPr>
          <w:lang w:bidi="fr-FR"/>
        </w:rPr>
        <w:t>d’</w:t>
      </w:r>
      <w:r>
        <w:rPr>
          <w:lang w:bidi="fr-FR"/>
        </w:rPr>
        <w:t>activit</w:t>
      </w:r>
      <w:r>
        <w:rPr>
          <w:lang w:bidi="fr-FR"/>
        </w:rPr>
        <w:t>é : exemple : « RE » pour repas, « KA » pour Kayak</w:t>
      </w:r>
    </w:p>
    <w:p>
      <w:pPr>
        <w:pStyle w:val="Normal"/>
        <w:numPr>
          <w:ilvl w:val="1"/>
          <w:numId w:val="5"/>
        </w:numPr>
        <w:rPr/>
      </w:pPr>
      <w:r>
        <w:rPr>
          <w:lang w:bidi="fr-FR"/>
        </w:rPr>
        <w:t>C</w:t>
      </w:r>
      <w:r>
        <w:rPr>
          <w:lang w:bidi="fr-FR"/>
        </w:rPr>
        <w:t xml:space="preserve">ode </w:t>
      </w:r>
      <w:r>
        <w:rPr>
          <w:lang w:bidi="fr-FR"/>
        </w:rPr>
        <w:t>d’</w:t>
      </w:r>
      <w:r>
        <w:rPr>
          <w:lang w:bidi="fr-FR"/>
        </w:rPr>
        <w:t>activit</w:t>
      </w:r>
      <w:r>
        <w:rPr>
          <w:lang w:bidi="fr-FR"/>
        </w:rPr>
        <w:t>é</w:t>
      </w:r>
      <w:r>
        <w:rPr>
          <w:lang w:bidi="fr-FR"/>
        </w:rPr>
        <w:t xml:space="preserve"> : </w:t>
      </w:r>
      <w:r>
        <w:rPr>
          <w:lang w:bidi="fr-FR"/>
        </w:rPr>
        <w:t>permet d’identifier l’activité (forme : TTAAMMXXXX)</w:t>
      </w:r>
    </w:p>
    <w:p>
      <w:pPr>
        <w:pStyle w:val="Normal"/>
        <w:numPr>
          <w:ilvl w:val="1"/>
          <w:numId w:val="5"/>
        </w:numPr>
        <w:rPr/>
      </w:pPr>
      <w:r>
        <w:rPr>
          <w:lang w:bidi="fr-FR"/>
        </w:rPr>
        <w:t>D</w:t>
      </w:r>
      <w:r>
        <w:rPr>
          <w:lang w:bidi="fr-FR"/>
        </w:rPr>
        <w:t xml:space="preserve">ate : </w:t>
      </w:r>
      <w:r>
        <w:rPr>
          <w:lang w:bidi="fr-FR"/>
        </w:rPr>
        <w:t>date de l’activité (à l’intérieur du séjour)</w:t>
      </w:r>
    </w:p>
    <w:p>
      <w:pPr>
        <w:pStyle w:val="Normal"/>
        <w:numPr>
          <w:ilvl w:val="1"/>
          <w:numId w:val="5"/>
        </w:numPr>
        <w:rPr/>
      </w:pPr>
      <w:r>
        <w:rPr>
          <w:lang w:bidi="fr-FR"/>
        </w:rPr>
        <w:t>H</w:t>
      </w:r>
      <w:r>
        <w:rPr>
          <w:lang w:bidi="fr-FR"/>
        </w:rPr>
        <w:t xml:space="preserve">eure </w:t>
      </w:r>
      <w:r>
        <w:rPr>
          <w:lang w:bidi="fr-FR"/>
        </w:rPr>
        <w:t xml:space="preserve">de </w:t>
      </w:r>
      <w:r>
        <w:rPr>
          <w:lang w:bidi="fr-FR"/>
        </w:rPr>
        <w:t xml:space="preserve">début </w:t>
      </w:r>
      <w:r>
        <w:rPr>
          <w:lang w:bidi="fr-FR"/>
        </w:rPr>
        <w:t>et de fin : horaire</w:t>
      </w:r>
    </w:p>
    <w:p>
      <w:pPr>
        <w:pStyle w:val="Normal"/>
        <w:numPr>
          <w:ilvl w:val="1"/>
          <w:numId w:val="5"/>
        </w:numPr>
        <w:rPr/>
      </w:pPr>
      <w:r>
        <w:rPr>
          <w:lang w:bidi="fr-FR"/>
        </w:rPr>
        <w:t>Nombre de personnes</w:t>
      </w:r>
    </w:p>
    <w:p>
      <w:pPr>
        <w:pStyle w:val="Normal"/>
        <w:numPr>
          <w:ilvl w:val="1"/>
          <w:numId w:val="5"/>
        </w:numPr>
        <w:rPr/>
      </w:pPr>
      <w:r>
        <w:rPr>
          <w:lang w:bidi="fr-FR"/>
        </w:rPr>
        <w:t>I</w:t>
      </w:r>
      <w:r>
        <w:rPr>
          <w:lang w:bidi="fr-FR"/>
        </w:rPr>
        <w:t xml:space="preserve">nformations : </w:t>
      </w:r>
      <w:r>
        <w:rPr>
          <w:lang w:bidi="fr-FR"/>
        </w:rPr>
        <w:t>complément (ex : motif pour la garderie)</w:t>
      </w:r>
    </w:p>
    <w:p>
      <w:pPr>
        <w:pStyle w:val="BodyText"/>
        <w:numPr>
          <w:ilvl w:val="0"/>
          <w:numId w:val="5"/>
        </w:numPr>
        <w:rPr/>
      </w:pPr>
      <w:sdt>
        <w:sdtPr>
          <w:placeholder>
            <w:docPart w:val="253E8BF066F84394AF8771FFBC755299"/>
          </w:placeholder>
          <w15:appearance w15:val="hidden"/>
          <w:id w:val="-2003809490"/>
          <w:showingPlcHdr/>
        </w:sdtPr>
        <w:sdtContent>
          <w:r>
            <w:rPr>
              <w:rStyle w:val="Strong"/>
              <w:lang w:bidi="fr-FR"/>
            </w:rPr>
          </w:r>
          <w:r>
            <w:rPr>
              <w:rStyle w:val="Strong"/>
              <w:lang w:bidi="fr-FR"/>
            </w:rPr>
            <w:t>R</w:t>
          </w:r>
        </w:sdtContent>
      </w:sdt>
      <w:r>
        <w:rPr>
          <w:rStyle w:val="Strong"/>
          <w:lang w:bidi="fr-FR"/>
        </w:rPr>
        <w:t>éservation :</w:t>
      </w:r>
      <w:r>
        <w:rPr>
          <w:rStyle w:val="Strong"/>
          <w:lang w:bidi="fr-FR"/>
        </w:rPr>
        <w:t xml:space="preserve">  </w:t>
      </w:r>
      <w:r>
        <w:rPr>
          <w:rStyle w:val="Strong"/>
          <w:b w:val="false"/>
          <w:bCs w:val="false"/>
          <w:color w:val="auto"/>
          <w:lang w:bidi="fr-FR"/>
        </w:rPr>
        <w:t>permet de faire le lien entre une activités et ses éléments</w:t>
      </w:r>
    </w:p>
    <w:p>
      <w:pPr>
        <w:pStyle w:val="Normal"/>
        <w:numPr>
          <w:ilvl w:val="0"/>
          <w:numId w:val="5"/>
        </w:numPr>
        <w:rPr/>
      </w:pPr>
      <w:sdt>
        <w:sdtPr>
          <w:placeholder>
            <w:docPart w:val="8377E022246E419586ADC4D16CEA920C"/>
          </w:placeholder>
          <w15:appearance w15:val="hidden"/>
          <w:id w:val="1170223205"/>
          <w:showingPlcHdr/>
        </w:sdtPr>
        <w:sdtContent>
          <w:r>
            <w:rPr>
              <w:rStyle w:val="Strong"/>
              <w:lang w:bidi="fr-FR"/>
            </w:rPr>
          </w:r>
          <w:r>
            <w:rPr>
              <w:rStyle w:val="Strong"/>
              <w:lang w:bidi="fr-FR"/>
            </w:rPr>
            <w:t>É</w:t>
          </w:r>
        </w:sdtContent>
      </w:sdt>
      <w:r>
        <w:rPr>
          <w:rStyle w:val="Strong"/>
          <w:lang w:bidi="fr-FR"/>
        </w:rPr>
        <w:t>lément :</w:t>
      </w:r>
      <w:r>
        <w:rPr>
          <w:lang w:bidi="fr-FR"/>
        </w:rPr>
        <w:t xml:space="preserve"> </w:t>
      </w:r>
      <w:r>
        <w:rPr>
          <w:lang w:bidi="fr-FR"/>
        </w:rPr>
        <w:t>ressources mobilières du gîte (kayaks, chevaux, tables)</w:t>
      </w:r>
    </w:p>
    <w:p>
      <w:pPr>
        <w:pStyle w:val="Normal"/>
        <w:numPr>
          <w:ilvl w:val="1"/>
          <w:numId w:val="5"/>
        </w:numPr>
        <w:rPr/>
      </w:pPr>
      <w:r>
        <w:rPr>
          <w:lang w:bidi="fr-FR"/>
        </w:rPr>
        <w:t>C</w:t>
      </w:r>
      <w:r>
        <w:rPr>
          <w:lang w:bidi="fr-FR"/>
        </w:rPr>
        <w:t xml:space="preserve">ode : </w:t>
      </w:r>
      <w:r>
        <w:rPr>
          <w:lang w:bidi="fr-FR"/>
        </w:rPr>
        <w:t>permet d’identifier l’élément (ex : nom du cheval)</w:t>
      </w:r>
    </w:p>
    <w:p>
      <w:pPr>
        <w:pStyle w:val="Normal"/>
        <w:numPr>
          <w:ilvl w:val="1"/>
          <w:numId w:val="5"/>
        </w:numPr>
        <w:rPr/>
      </w:pPr>
      <w:r>
        <w:rPr>
          <w:lang w:bidi="fr-FR"/>
        </w:rPr>
        <w:t>T</w:t>
      </w:r>
      <w:r>
        <w:rPr>
          <w:lang w:bidi="fr-FR"/>
        </w:rPr>
        <w:t xml:space="preserve">ype </w:t>
      </w:r>
      <w:r>
        <w:rPr>
          <w:lang w:bidi="fr-FR"/>
        </w:rPr>
        <w:t>d’</w:t>
      </w:r>
      <w:r>
        <w:rPr>
          <w:lang w:bidi="fr-FR"/>
        </w:rPr>
        <w:t>activit</w:t>
      </w:r>
      <w:r>
        <w:rPr>
          <w:lang w:bidi="fr-FR"/>
        </w:rPr>
        <w:t>é : exemple : « RE » pour repas, « KA » pour Kayak</w:t>
      </w:r>
    </w:p>
    <w:p>
      <w:pPr>
        <w:pStyle w:val="Normal"/>
        <w:numPr>
          <w:ilvl w:val="1"/>
          <w:numId w:val="5"/>
        </w:numPr>
        <w:rPr/>
      </w:pPr>
      <w:r>
        <w:rPr>
          <w:lang w:bidi="fr-FR"/>
        </w:rPr>
        <w:t>Capacité : usage maximum de l’élément (ex : 4 pour une table et 1 pour un cheval)</w:t>
      </w:r>
      <w:r>
        <w:rPr>
          <w:lang w:bidi="fr-FR"/>
        </w:rPr>
        <w:t xml:space="preserve"> </w:t>
      </w:r>
    </w:p>
    <w:p>
      <w:pPr>
        <w:pStyle w:val="Normal"/>
        <w:numPr>
          <w:ilvl w:val="1"/>
          <w:numId w:val="5"/>
        </w:numPr>
        <w:rPr/>
      </w:pPr>
      <w:r>
        <w:rPr>
          <w:lang w:bidi="fr-FR"/>
        </w:rPr>
        <w:t>C</w:t>
      </w:r>
      <w:r>
        <w:rPr>
          <w:lang w:bidi="fr-FR"/>
        </w:rPr>
        <w:t xml:space="preserve">hemin </w:t>
      </w:r>
      <w:r>
        <w:rPr>
          <w:lang w:bidi="fr-FR"/>
        </w:rPr>
        <w:t>de l’</w:t>
      </w:r>
      <w:r>
        <w:rPr>
          <w:lang w:bidi="fr-FR"/>
        </w:rPr>
        <w:t xml:space="preserve">image : </w:t>
      </w:r>
      <w:r>
        <w:rPr>
          <w:lang w:bidi="fr-FR"/>
        </w:rPr>
        <w:t>lien vers l’image de l’élément (facultatif)</w:t>
      </w:r>
    </w:p>
    <w:p>
      <w:pPr>
        <w:pStyle w:val="Heading2"/>
        <w:rPr/>
      </w:pPr>
      <w:bookmarkStart w:id="16" w:name="__RefHeading___Toc181616_3422989493"/>
      <w:bookmarkEnd w:id="16"/>
      <w:r>
        <w:rPr/>
        <w:t>Lia</w:t>
      </w:r>
      <w:r>
        <w:rPr/>
        <w:t>i</w:t>
      </w:r>
      <w:r>
        <w:rPr/>
        <w:t>sons</w:t>
      </w:r>
    </w:p>
    <w:p>
      <w:pPr>
        <w:pStyle w:val="Normal"/>
        <w:numPr>
          <w:ilvl w:val="0"/>
          <w:numId w:val="5"/>
        </w:numPr>
        <w:rPr/>
      </w:pPr>
      <w:r>
        <w:rPr>
          <w:lang w:bidi="fr-FR"/>
        </w:rPr>
        <w:t>C</w:t>
      </w:r>
      <w:r>
        <w:rPr>
          <w:lang w:bidi="fr-FR"/>
        </w:rPr>
        <w:t>hambre vers Séjour</w:t>
      </w:r>
    </w:p>
    <w:p>
      <w:pPr>
        <w:pStyle w:val="Normal"/>
        <w:numPr>
          <w:ilvl w:val="1"/>
          <w:numId w:val="5"/>
        </w:numPr>
        <w:rPr/>
      </w:pPr>
      <w:r>
        <w:rPr>
          <w:lang w:bidi="fr-FR"/>
        </w:rPr>
        <w:t>N-1</w:t>
      </w:r>
    </w:p>
    <w:p>
      <w:pPr>
        <w:pStyle w:val="Normal"/>
        <w:numPr>
          <w:ilvl w:val="1"/>
          <w:numId w:val="5"/>
        </w:numPr>
        <w:rPr/>
      </w:pPr>
      <w:r>
        <w:rPr>
          <w:lang w:bidi="fr-FR"/>
        </w:rPr>
        <w:t>une chambre peut être occupée sur plusieurs séjours</w:t>
      </w:r>
    </w:p>
    <w:p>
      <w:pPr>
        <w:pStyle w:val="Normal"/>
        <w:numPr>
          <w:ilvl w:val="1"/>
          <w:numId w:val="5"/>
        </w:numPr>
        <w:rPr/>
      </w:pPr>
      <w:r>
        <w:rPr>
          <w:lang w:bidi="fr-FR"/>
        </w:rPr>
        <w:t>un séjour est toujours associé à une chambre</w:t>
      </w:r>
    </w:p>
    <w:p>
      <w:pPr>
        <w:pStyle w:val="Normal"/>
        <w:numPr>
          <w:ilvl w:val="0"/>
          <w:numId w:val="5"/>
        </w:numPr>
        <w:rPr/>
      </w:pPr>
      <w:r>
        <w:rPr>
          <w:lang w:bidi="fr-FR"/>
        </w:rPr>
        <w:t>Séjour vers Activité</w:t>
      </w:r>
    </w:p>
    <w:p>
      <w:pPr>
        <w:pStyle w:val="Normal"/>
        <w:numPr>
          <w:ilvl w:val="1"/>
          <w:numId w:val="5"/>
        </w:numPr>
        <w:rPr/>
      </w:pPr>
      <w:r>
        <w:rPr>
          <w:lang w:bidi="fr-FR"/>
        </w:rPr>
        <w:t>N-1</w:t>
      </w:r>
    </w:p>
    <w:p>
      <w:pPr>
        <w:pStyle w:val="Normal"/>
        <w:numPr>
          <w:ilvl w:val="1"/>
          <w:numId w:val="5"/>
        </w:numPr>
        <w:rPr/>
      </w:pPr>
      <w:r>
        <w:rPr>
          <w:lang w:bidi="fr-FR"/>
        </w:rPr>
        <w:t>un séjour peut générer plusieurs activités</w:t>
      </w:r>
    </w:p>
    <w:p>
      <w:pPr>
        <w:pStyle w:val="Normal"/>
        <w:numPr>
          <w:ilvl w:val="1"/>
          <w:numId w:val="5"/>
        </w:numPr>
        <w:rPr/>
      </w:pPr>
      <w:r>
        <w:rPr>
          <w:lang w:bidi="fr-FR"/>
        </w:rPr>
        <w:t>une activité est toujours associé à un séjour</w:t>
      </w:r>
    </w:p>
    <w:p>
      <w:pPr>
        <w:pStyle w:val="Normal"/>
        <w:numPr>
          <w:ilvl w:val="0"/>
          <w:numId w:val="5"/>
        </w:numPr>
        <w:rPr/>
      </w:pPr>
      <w:r>
        <w:rPr>
          <w:lang w:bidi="fr-FR"/>
        </w:rPr>
        <w:t>Activité vers Réservation et Élément vers réservation</w:t>
      </w:r>
    </w:p>
    <w:p>
      <w:pPr>
        <w:pStyle w:val="Normal"/>
        <w:numPr>
          <w:ilvl w:val="1"/>
          <w:numId w:val="5"/>
        </w:numPr>
        <w:rPr/>
      </w:pPr>
      <w:r>
        <w:rPr>
          <w:lang w:bidi="fr-FR"/>
        </w:rPr>
        <w:t>N-1-N</w:t>
      </w:r>
    </w:p>
    <w:p>
      <w:pPr>
        <w:pStyle w:val="Normal"/>
        <w:numPr>
          <w:ilvl w:val="1"/>
          <w:numId w:val="5"/>
        </w:numPr>
        <w:rPr/>
      </w:pPr>
      <w:r>
        <w:rPr>
          <w:lang w:bidi="fr-FR"/>
        </w:rPr>
        <w:t>la réservation permet de lier les activités et les éléments (N-N)</w:t>
      </w:r>
    </w:p>
    <w:p>
      <w:pPr>
        <w:pStyle w:val="Normal"/>
        <w:numPr>
          <w:ilvl w:val="1"/>
          <w:numId w:val="5"/>
        </w:numPr>
        <w:rPr/>
      </w:pPr>
      <w:r>
        <w:rPr>
          <w:lang w:bidi="fr-FR"/>
        </w:rPr>
        <w:t>une activité peut avoir plusieurs éléments (ex : randonnée et chevaux)</w:t>
      </w:r>
    </w:p>
    <w:p>
      <w:pPr>
        <w:pStyle w:val="Normal"/>
        <w:numPr>
          <w:ilvl w:val="1"/>
          <w:numId w:val="5"/>
        </w:numPr>
        <w:rPr/>
      </w:pPr>
      <w:r>
        <w:rPr>
          <w:lang w:bidi="fr-FR"/>
        </w:rPr>
        <w:t>un élément peut être associer à plusieurs activités (ex : table et repas)</w:t>
      </w:r>
    </w:p>
    <w:p>
      <w:pPr>
        <w:pStyle w:val="Normal"/>
        <w:rPr/>
      </w:pPr>
      <w:r>
        <w:rPr/>
      </w:r>
      <w:r>
        <w:br w:type="page"/>
      </w:r>
    </w:p>
    <w:p>
      <w:pPr>
        <w:pStyle w:val="Heading1"/>
        <w:spacing w:before="0" w:after="200"/>
        <w:rPr/>
      </w:pPr>
      <w:bookmarkStart w:id="17" w:name="__RefHeading___Toc1790_3422989493"/>
      <w:bookmarkStart w:id="18" w:name="_Toc198713414"/>
      <w:bookmarkEnd w:id="17"/>
      <w:r>
        <w:rPr>
          <w:lang w:bidi="fr-FR"/>
        </w:rPr>
        <w:t>D</w:t>
      </w:r>
      <w:bookmarkEnd w:id="18"/>
      <w:r>
        <w:rPr>
          <w:lang w:bidi="fr-FR"/>
        </w:rPr>
        <w:t>éveloppement</w:t>
      </w:r>
    </w:p>
    <w:p>
      <w:pPr>
        <w:pStyle w:val="Heading2"/>
        <w:rPr/>
      </w:pPr>
      <w:r>
        <w:rPr/>
        <w:t>Organisation MVC</w:t>
      </w:r>
    </w:p>
    <w:p>
      <w:pPr>
        <w:pStyle w:val="Normal"/>
        <w:numPr>
          <w:ilvl w:val="0"/>
          <w:numId w:val="5"/>
        </w:numPr>
        <w:rPr>
          <w:lang w:bidi="fr-FR"/>
        </w:rPr>
      </w:pPr>
      <w:r>
        <w:rPr>
          <w:b/>
          <w:bCs/>
          <w:color w:val="264D2B"/>
          <w:lang w:bidi="fr-FR"/>
        </w:rPr>
        <w:t>Controllers/</w:t>
      </w:r>
      <w:r>
        <w:rPr>
          <w:lang w:bidi="fr-FR"/>
        </w:rPr>
        <w:t xml:space="preserve"> : gestion des routes et de la logique métier </w:t>
      </w:r>
    </w:p>
    <w:p>
      <w:pPr>
        <w:pStyle w:val="Normal"/>
        <w:numPr>
          <w:ilvl w:val="0"/>
          <w:numId w:val="5"/>
        </w:numPr>
        <w:rPr>
          <w:lang w:bidi="fr-FR"/>
        </w:rPr>
      </w:pPr>
      <w:r>
        <w:rPr>
          <w:b/>
          <w:bCs/>
          <w:color w:val="264D2B"/>
          <w:lang w:bidi="fr-FR"/>
        </w:rPr>
        <w:t>Models/</w:t>
      </w:r>
      <w:r>
        <w:rPr>
          <w:lang w:bidi="fr-FR"/>
        </w:rPr>
        <w:t xml:space="preserve"> </w:t>
      </w:r>
      <w:r>
        <w:rPr>
          <w:lang w:bidi="fr-FR"/>
        </w:rPr>
        <w:t xml:space="preserve">: accès aux données via PDO </w:t>
      </w:r>
    </w:p>
    <w:p>
      <w:pPr>
        <w:pStyle w:val="Normal"/>
        <w:numPr>
          <w:ilvl w:val="0"/>
          <w:numId w:val="5"/>
        </w:numPr>
        <w:rPr/>
      </w:pPr>
      <w:r>
        <w:rPr>
          <w:b/>
          <w:bCs/>
          <w:color w:val="264D2B"/>
          <w:lang w:bidi="fr-FR"/>
        </w:rPr>
        <w:t>Views/</w:t>
      </w:r>
      <w:r>
        <w:rPr>
          <w:lang w:bidi="fr-FR"/>
        </w:rPr>
        <w:t xml:space="preserve"> : </w:t>
      </w:r>
      <w:r>
        <w:rPr>
          <w:lang w:bidi="fr-FR"/>
        </w:rPr>
        <w:t xml:space="preserve">rendu des pages HTML </w:t>
      </w:r>
    </w:p>
    <w:p>
      <w:pPr>
        <w:pStyle w:val="Normal"/>
        <w:numPr>
          <w:ilvl w:val="0"/>
          <w:numId w:val="5"/>
        </w:numPr>
        <w:rPr>
          <w:lang w:bidi="fr-FR"/>
        </w:rPr>
      </w:pPr>
      <w:r>
        <w:rPr>
          <w:b/>
          <w:bCs/>
          <w:color w:val="264D2B"/>
          <w:lang w:bidi="fr-FR"/>
        </w:rPr>
        <w:t>config/</w:t>
      </w:r>
      <w:r>
        <w:rPr>
          <w:lang w:bidi="fr-FR"/>
        </w:rPr>
        <w:t xml:space="preserve"> </w:t>
      </w:r>
      <w:r>
        <w:rPr>
          <w:lang w:bidi="fr-FR"/>
        </w:rPr>
        <w:t xml:space="preserve">: paramètres de connexion </w:t>
      </w:r>
    </w:p>
    <w:p>
      <w:pPr>
        <w:pStyle w:val="Normal"/>
        <w:numPr>
          <w:ilvl w:val="0"/>
          <w:numId w:val="5"/>
        </w:numPr>
        <w:rPr/>
      </w:pPr>
      <w:r>
        <w:rPr>
          <w:b/>
          <w:bCs/>
          <w:color w:val="264D2B"/>
          <w:lang w:bidi="fr-FR"/>
        </w:rPr>
        <w:t>public/</w:t>
      </w:r>
      <w:r>
        <w:rPr>
          <w:lang w:bidi="fr-FR"/>
        </w:rPr>
        <w:t xml:space="preserve"> </w:t>
      </w:r>
      <w:r>
        <w:rPr>
          <w:lang w:bidi="fr-FR"/>
        </w:rPr>
        <w:t xml:space="preserve">: point d’entrée du site </w:t>
      </w:r>
    </w:p>
    <w:p>
      <w:pPr>
        <w:pStyle w:val="Heading2"/>
        <w:rPr/>
      </w:pPr>
      <w:r>
        <w:rPr/>
        <w:t>Extrait de code</w:t>
      </w:r>
    </w:p>
    <w:p>
      <w:pPr>
        <w:pStyle w:val="Normal"/>
        <w:jc w:val="center"/>
        <w:rPr/>
      </w:pPr>
      <w: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6645910" cy="2278380"/>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0"/>
                    <a:stretch>
                      <a:fillRect/>
                    </a:stretch>
                  </pic:blipFill>
                  <pic:spPr bwMode="auto">
                    <a:xfrm>
                      <a:off x="0" y="0"/>
                      <a:ext cx="6645910" cy="2278380"/>
                    </a:xfrm>
                    <a:prstGeom prst="rect">
                      <a:avLst/>
                    </a:prstGeom>
                  </pic:spPr>
                </pic:pic>
              </a:graphicData>
            </a:graphic>
          </wp:anchor>
        </w:drawing>
      </w:r>
      <w:r>
        <w:rPr>
          <w:i/>
          <w:iCs/>
          <w:lang w:bidi="fr-FR"/>
        </w:rPr>
        <w:t>Redirection pour tenir compte de la casse.</w:t>
      </w:r>
    </w:p>
    <w:p>
      <w:pPr>
        <w:pStyle w:val="Normal"/>
        <w:spacing w:lineRule="auto" w:line="259" w:before="0" w:after="160"/>
        <w:rPr/>
      </w:pPr>
      <w:r>
        <w:rPr/>
      </w:r>
      <w:r>
        <w:br w:type="page"/>
      </w:r>
    </w:p>
    <w:p>
      <w:pPr>
        <w:pStyle w:val="Heading1"/>
        <w:spacing w:before="0" w:after="200"/>
        <w:rPr/>
      </w:pPr>
      <w:bookmarkStart w:id="19" w:name="__RefHeading___Toc1792_3422989493"/>
      <w:bookmarkStart w:id="20" w:name="_Toc198713415"/>
      <w:bookmarkEnd w:id="19"/>
      <w:r>
        <w:rPr>
          <w:lang w:bidi="fr-FR"/>
        </w:rPr>
        <w:t>D</w:t>
      </w:r>
      <w:bookmarkEnd w:id="20"/>
      <w:r>
        <w:rPr>
          <w:lang w:bidi="fr-FR"/>
        </w:rPr>
        <w:t>éploiement</w:t>
      </w:r>
    </w:p>
    <w:p>
      <w:pPr>
        <w:pStyle w:val="Heading2"/>
        <w:rPr/>
      </w:pPr>
      <w:r>
        <w:rPr/>
        <w:t>Plateforme choisie</w:t>
      </w:r>
    </w:p>
    <w:p>
      <w:pPr>
        <w:pStyle w:val="Normal"/>
        <w:spacing w:before="0" w:after="200"/>
        <w:rPr/>
      </w:pPr>
      <w:r>
        <w:rPr>
          <w:lang w:bidi="fr-FR"/>
        </w:rPr>
        <w:t>Render ?</w:t>
      </w:r>
    </w:p>
    <w:p>
      <w:pPr>
        <w:pStyle w:val="Normal"/>
        <w:spacing w:before="0" w:after="200"/>
        <w:rPr>
          <w:lang w:bidi="fr-FR"/>
        </w:rPr>
      </w:pPr>
      <w:r>
        <w:rPr/>
      </w:r>
    </w:p>
    <w:p>
      <w:pPr>
        <w:pStyle w:val="Normal"/>
        <w:rPr/>
      </w:pPr>
      <w:sdt>
        <w:sdtPr>
          <w:placeholder>
            <w:docPart w:val="97E6D074720F47F09DEFAF09B4D59F26"/>
          </w:placeholder>
          <w15:appearance w15:val="hidden"/>
          <w:id w:val="1835326429"/>
          <w:showingPlcHdr/>
          <w:text/>
        </w:sdtPr>
        <w:sdtContent>
          <w:r>
            <w:rPr>
              <w:lang w:bidi="fr-FR"/>
            </w:rPr>
          </w:r>
          <w:r>
            <w:rPr>
              <w:lang w:bidi="fr-FR"/>
            </w:rPr>
            <w:t>La promotion de votre entreprise, qu’il s’agisse de générer des prospects ou du trafic vers un site web ou un magasin, est l’une des fonctions les plus importantes de toute entreprise. Dans cette section du projet, donnez des détails sur la façon dont vous commercialisez votre entreprise. Décrivez les messages clés et les canaux que vous utilisez pour générer des prospects et promouvoir l’entreprise. Cette section devrait également décrire votre stratégie commerciale. Selon le type de votre entreprise, vous aurez peut-être besoin des sections suivantes. N’incluez que ce dont vous avez besoin et supprimez tout le reste.</w:t>
          </w:r>
        </w:sdtContent>
      </w:sdt>
    </w:p>
    <w:p>
      <w:pPr>
        <w:pStyle w:val="Puces1"/>
        <w:numPr>
          <w:ilvl w:val="0"/>
          <w:numId w:val="5"/>
        </w:numPr>
        <w:rPr/>
      </w:pPr>
      <w:sdt>
        <w:sdtPr>
          <w:placeholder>
            <w:docPart w:val="96A6FB86EB3A4ADD8958AEC0BE9B0F11"/>
          </w:placeholder>
          <w15:appearance w15:val="hidden"/>
          <w:id w:val="-1360656810"/>
          <w:showingPlcHdr/>
        </w:sdtPr>
        <w:sdtContent>
          <w:r>
            <w:rPr>
              <w:rStyle w:val="Strong"/>
              <w:lang w:bidi="fr-FR"/>
            </w:rPr>
          </w:r>
          <w:r>
            <w:rPr>
              <w:rStyle w:val="Strong"/>
              <w:lang w:bidi="fr-FR"/>
            </w:rPr>
            <w:t>Messages clés :</w:t>
          </w:r>
        </w:sdtContent>
      </w:sdt>
      <w:r>
        <w:rPr>
          <w:b/>
          <w:color w:themeColor="accent1" w:val="264D2B"/>
          <w:lang w:bidi="fr-FR"/>
        </w:rPr>
        <w:t xml:space="preserve"> </w:t>
      </w:r>
      <w:sdt>
        <w:sdtPr>
          <w:placeholder>
            <w:docPart w:val="0590113420F2470DAEBABD57A597C5A7"/>
          </w:placeholder>
          <w15:appearance w15:val="hidden"/>
          <w:id w:val="1294406618"/>
          <w:showingPlcHdr/>
        </w:sdtPr>
        <w:sdtContent>
          <w:r>
            <w:rPr>
              <w:b/>
              <w:color w:themeColor="accent1" w:val="264D2B"/>
              <w:lang w:bidi="fr-FR"/>
            </w:rPr>
          </w:r>
          <w:r>
            <w:rPr>
              <w:lang w:bidi="fr-FR"/>
            </w:rPr>
            <w:t>Décrivez les messages clés qui renchériront la valeur de vos produits ou services aux yeux de vos clients cibles. Si vous avez des exemples d’images collatérales ou graphiques de certains messages, incluez-les.</w:t>
          </w:r>
        </w:sdtContent>
      </w:sdt>
    </w:p>
    <w:p>
      <w:pPr>
        <w:pStyle w:val="Puces1"/>
        <w:numPr>
          <w:ilvl w:val="0"/>
          <w:numId w:val="5"/>
        </w:numPr>
        <w:rPr/>
      </w:pPr>
      <w:sdt>
        <w:sdtPr>
          <w:placeholder>
            <w:docPart w:val="E60EEA63526941FBB59FB963B48FFA7C"/>
          </w:placeholder>
          <w15:appearance w15:val="hidden"/>
          <w:id w:val="59452043"/>
          <w:showingPlcHdr/>
        </w:sdtPr>
        <w:sdtContent>
          <w:r>
            <w:rPr>
              <w:rStyle w:val="Strong"/>
              <w:lang w:bidi="fr-FR"/>
            </w:rPr>
          </w:r>
          <w:r>
            <w:rPr>
              <w:rStyle w:val="Strong"/>
              <w:lang w:bidi="fr-FR"/>
            </w:rPr>
            <w:t>Activités marketing :</w:t>
          </w:r>
        </w:sdtContent>
      </w:sdt>
      <w:r>
        <w:rPr>
          <w:lang w:bidi="fr-FR"/>
        </w:rPr>
        <w:t xml:space="preserve"> </w:t>
      </w:r>
      <w:sdt>
        <w:sdtPr>
          <w:placeholder>
            <w:docPart w:val="024F8AFD852B408FBF34EEC08942C121"/>
          </w:placeholder>
          <w15:appearance w15:val="hidden"/>
          <w:id w:val="1894771004"/>
          <w:showingPlcHdr/>
        </w:sdtPr>
        <w:sdtContent>
          <w:r>
            <w:rPr>
              <w:lang w:bidi="fr-FR"/>
            </w:rPr>
          </w:r>
          <w:r>
            <w:rPr>
              <w:lang w:bidi="fr-FR"/>
            </w:rPr>
            <w:t>Laquelle des options de promotion suivantes offre à votre entreprise les meilleures chances de reconnaissance des produits, de génération de prospects qualifiés, de visites en boutique ou de rendez-vous ?</w:t>
          </w:r>
        </w:sdtContent>
      </w:sdt>
    </w:p>
    <w:p>
      <w:pPr>
        <w:pStyle w:val="ListBullet2"/>
        <w:numPr>
          <w:ilvl w:val="1"/>
          <w:numId w:val="5"/>
        </w:numPr>
        <w:rPr/>
      </w:pPr>
      <w:sdt>
        <w:sdtPr>
          <w:placeholder>
            <w:docPart w:val="A392BD9DC28B41AEB9855DBB0FF6EFFB"/>
          </w:placeholder>
          <w15:appearance w15:val="hidden"/>
          <w:id w:val="-894200408"/>
          <w:showingPlcHdr/>
          <w:text/>
        </w:sdtPr>
        <w:sdtContent>
          <w:r>
            <w:rPr>
              <w:lang w:bidi="fr-FR"/>
            </w:rPr>
          </w:r>
          <w:r>
            <w:rPr>
              <w:lang w:bidi="fr-FR"/>
            </w:rPr>
            <w:t>Publicité dans les médias (journaux, magazines, télévision, radio)</w:t>
          </w:r>
        </w:sdtContent>
      </w:sdt>
    </w:p>
    <w:p>
      <w:pPr>
        <w:pStyle w:val="ListBullet2"/>
        <w:numPr>
          <w:ilvl w:val="1"/>
          <w:numId w:val="5"/>
        </w:numPr>
        <w:rPr/>
      </w:pPr>
      <w:r>
        <w:rPr>
          <w:lang w:bidi="fr-FR"/>
        </w:rPr>
        <w:t>Publipostage</w:t>
      </w:r>
    </w:p>
    <w:p>
      <w:pPr>
        <w:pStyle w:val="ListBullet2"/>
        <w:numPr>
          <w:ilvl w:val="1"/>
          <w:numId w:val="5"/>
        </w:numPr>
        <w:rPr/>
      </w:pPr>
      <w:r>
        <w:rPr>
          <w:lang w:bidi="fr-FR"/>
        </w:rPr>
        <w:t>Démarchage téléphonique</w:t>
      </w:r>
    </w:p>
    <w:p>
      <w:pPr>
        <w:pStyle w:val="ListBullet2"/>
        <w:numPr>
          <w:ilvl w:val="1"/>
          <w:numId w:val="5"/>
        </w:numPr>
        <w:rPr/>
      </w:pPr>
      <w:r>
        <w:rPr>
          <w:lang w:bidi="fr-FR"/>
        </w:rPr>
        <w:t>Séminaires ou congrès</w:t>
      </w:r>
    </w:p>
    <w:p>
      <w:pPr>
        <w:pStyle w:val="ListBullet2"/>
        <w:numPr>
          <w:ilvl w:val="1"/>
          <w:numId w:val="5"/>
        </w:numPr>
        <w:rPr/>
      </w:pPr>
      <w:r>
        <w:rPr>
          <w:lang w:bidi="fr-FR"/>
        </w:rPr>
        <w:t>Publicité en partenariat avec d’autres entreprises</w:t>
      </w:r>
    </w:p>
    <w:p>
      <w:pPr>
        <w:pStyle w:val="ListBullet2"/>
        <w:numPr>
          <w:ilvl w:val="1"/>
          <w:numId w:val="5"/>
        </w:numPr>
        <w:rPr/>
      </w:pPr>
      <w:r>
        <w:rPr>
          <w:lang w:bidi="fr-FR"/>
        </w:rPr>
        <w:t>Bouche à oreille ou affichage fixe</w:t>
      </w:r>
    </w:p>
    <w:p>
      <w:pPr>
        <w:pStyle w:val="ListBullet2"/>
        <w:numPr>
          <w:ilvl w:val="1"/>
          <w:numId w:val="5"/>
        </w:numPr>
        <w:rPr/>
      </w:pPr>
      <w:r>
        <w:rPr>
          <w:lang w:bidi="fr-FR"/>
        </w:rPr>
        <w:t>Marketing numérique via les réseaux sociaux, le courriel ou le référencement</w:t>
      </w:r>
    </w:p>
    <w:p>
      <w:pPr>
        <w:pStyle w:val="ListBullet2"/>
        <w:numPr>
          <w:ilvl w:val="1"/>
          <w:numId w:val="5"/>
        </w:numPr>
        <w:rPr/>
      </w:pPr>
      <w:r>
        <w:rPr>
          <w:lang w:bidi="fr-FR"/>
        </w:rPr>
        <w:t>Des premières consultations ou détartrages gratuits pour les nouveaux clients</w:t>
      </w:r>
    </w:p>
    <w:p>
      <w:pPr>
        <w:pStyle w:val="ListBullet2"/>
        <w:numPr>
          <w:ilvl w:val="1"/>
          <w:numId w:val="5"/>
        </w:numPr>
        <w:rPr/>
      </w:pPr>
      <w:r>
        <w:rPr>
          <w:lang w:bidi="fr-FR"/>
        </w:rPr>
        <w:t>Séminaires et réunions de groupe sur l’hygiène</w:t>
      </w:r>
    </w:p>
    <w:p>
      <w:pPr>
        <w:pStyle w:val="Puces1"/>
        <w:numPr>
          <w:ilvl w:val="0"/>
          <w:numId w:val="9"/>
        </w:numPr>
        <w:rPr/>
      </w:pPr>
      <w:sdt>
        <w:sdtPr>
          <w:placeholder>
            <w:docPart w:val="2A6BBD9C065041FE8F553D47DBD07503"/>
          </w:placeholder>
          <w15:appearance w15:val="hidden"/>
          <w:id w:val="671458495"/>
          <w:showingPlcHdr/>
        </w:sdtPr>
        <w:sdtContent>
          <w:r>
            <w:rPr>
              <w:rStyle w:val="Strong"/>
              <w:lang w:bidi="fr-FR"/>
            </w:rPr>
          </w:r>
          <w:r>
            <w:rPr>
              <w:rStyle w:val="Strong"/>
              <w:lang w:bidi="fr-FR"/>
            </w:rPr>
            <w:t>Stratégie commerciale :</w:t>
          </w:r>
        </w:sdtContent>
      </w:sdt>
      <w:r>
        <w:rPr>
          <w:lang w:bidi="fr-FR"/>
        </w:rPr>
        <w:t xml:space="preserve"> </w:t>
      </w:r>
      <w:sdt>
        <w:sdtPr>
          <w:placeholder>
            <w:docPart w:val="E1C84A2672A4430CA4E6F4540822A0D9"/>
          </w:placeholder>
          <w15:appearance w15:val="hidden"/>
          <w:id w:val="-1580671589"/>
          <w:showingPlcHdr/>
        </w:sdtPr>
        <w:sdtContent>
          <w:r>
            <w:rPr>
              <w:lang w:bidi="fr-FR"/>
            </w:rPr>
          </w:r>
          <w:r>
            <w:rPr>
              <w:lang w:bidi="fr-FR"/>
            </w:rPr>
            <w:t>Si nécessaire, quelle sera votre approche commerciale ? Y aura-t-il des commerciaux commissionnés à plein temps, des ventes par contrat, ou une autre approche ?</w:t>
          </w:r>
        </w:sdtContent>
      </w:sdt>
    </w:p>
    <w:p>
      <w:pPr>
        <w:pStyle w:val="Normal"/>
        <w:rPr/>
      </w:pPr>
      <w:r>
        <w:rPr/>
      </w:r>
    </w:p>
    <w:p>
      <w:pPr>
        <w:pStyle w:val="Normal"/>
        <w:spacing w:lineRule="auto" w:line="259" w:before="0" w:after="160"/>
        <w:rPr/>
      </w:pPr>
      <w:r>
        <w:rPr/>
      </w:r>
      <w:r>
        <w:br w:type="page"/>
      </w:r>
    </w:p>
    <w:p>
      <w:pPr>
        <w:pStyle w:val="Heading1"/>
        <w:spacing w:before="0" w:after="200"/>
        <w:rPr/>
      </w:pPr>
      <w:bookmarkStart w:id="21" w:name="__RefHeading___Toc1794_3422989493"/>
      <w:bookmarkStart w:id="22" w:name="_Toc198713416"/>
      <w:bookmarkEnd w:id="21"/>
      <w:r>
        <w:rPr>
          <w:lang w:bidi="fr-FR"/>
        </w:rPr>
        <w:t>B</w:t>
      </w:r>
      <w:bookmarkEnd w:id="22"/>
      <w:r>
        <w:rPr>
          <w:lang w:bidi="fr-FR"/>
        </w:rPr>
        <w:t>ilan personnel</w:t>
      </w:r>
    </w:p>
    <w:p>
      <w:pPr>
        <w:pStyle w:val="Normal"/>
        <w:numPr>
          <w:ilvl w:val="0"/>
          <w:numId w:val="5"/>
        </w:numPr>
        <w:rPr/>
      </w:pPr>
      <w:r>
        <w:rPr>
          <w:rStyle w:val="Strong"/>
          <w:lang w:bidi="fr-FR"/>
        </w:rPr>
        <w:t>Difficultés rencontrées  :</w:t>
      </w:r>
      <w:r>
        <w:rPr>
          <w:lang w:bidi="fr-FR"/>
        </w:rPr>
        <w:t xml:space="preserve"> </w:t>
      </w:r>
      <w:sdt>
        <w:sdtPr>
          <w:placeholder>
            <w:docPart w:val="DA922446D7384F52BC6FE723DD7CFAB9"/>
          </w:placeholder>
          <w15:appearance w15:val="hidden"/>
          <w:id w:val="-1088919638"/>
        </w:sdtPr>
        <w:sdtContent>
          <w:r>
            <w:rPr>
              <w:lang w:bidi="fr-FR"/>
            </w:rPr>
          </w:r>
        </w:sdtContent>
      </w:sdt>
      <w:r>
        <w:rPr>
          <w:lang w:bidi="fr-FR"/>
        </w:rPr>
        <w:t>adaptation du MVC, gestion sécurisée des connexions.</w:t>
      </w:r>
      <w:r>
        <w:rPr>
          <w:lang w:bidi="fr-FR"/>
        </w:rPr>
      </w:r>
    </w:p>
    <w:p>
      <w:pPr>
        <w:pStyle w:val="Normal"/>
        <w:numPr>
          <w:ilvl w:val="0"/>
          <w:numId w:val="5"/>
        </w:numPr>
        <w:rPr/>
      </w:pPr>
      <w:r>
        <w:rPr>
          <w:rStyle w:val="Strong"/>
          <w:lang w:bidi="fr-FR"/>
        </w:rPr>
        <w:t xml:space="preserve">Solutions apportées </w:t>
      </w:r>
      <w:r>
        <w:rPr>
          <w:rStyle w:val="Strong"/>
          <w:lang w:bidi="fr-FR"/>
        </w:rPr>
        <w:t xml:space="preserve"> :</w:t>
      </w:r>
      <w:r>
        <w:rPr>
          <w:lang w:bidi="fr-FR"/>
        </w:rPr>
        <w:t xml:space="preserve"> modularisation du code, test local et distant.</w:t>
      </w:r>
    </w:p>
    <w:p>
      <w:pPr>
        <w:pStyle w:val="Normal"/>
        <w:numPr>
          <w:ilvl w:val="0"/>
          <w:numId w:val="5"/>
        </w:numPr>
        <w:rPr/>
      </w:pPr>
      <w:r>
        <w:rPr>
          <w:rStyle w:val="Strong"/>
          <w:lang w:bidi="fr-FR"/>
        </w:rPr>
        <w:t xml:space="preserve">Compétences mobilisées </w:t>
      </w:r>
      <w:r>
        <w:rPr>
          <w:rStyle w:val="Strong"/>
          <w:lang w:bidi="fr-FR"/>
        </w:rPr>
        <w:t xml:space="preserve"> :</w:t>
      </w:r>
      <w:r>
        <w:rPr>
          <w:lang w:bidi="fr-FR"/>
        </w:rPr>
        <w:t xml:space="preserve"> </w:t>
      </w:r>
    </w:p>
    <w:p>
      <w:pPr>
        <w:pStyle w:val="Normal"/>
        <w:numPr>
          <w:ilvl w:val="1"/>
          <w:numId w:val="5"/>
        </w:numPr>
        <w:rPr/>
      </w:pPr>
      <w:sdt>
        <w:sdtPr>
          <w:placeholder>
            <w:docPart w:val="50015650C2344BF7A1D5C04886AF4EA7"/>
          </w:placeholder>
          <w15:appearance w15:val="hidden"/>
          <w:id w:val="-1851486089"/>
          <w:showingPlcHdr/>
        </w:sdtPr>
        <w:sdtContent>
          <w:r>
            <w:rPr>
              <w:lang w:bidi="fr-FR"/>
            </w:rPr>
          </w:r>
          <w:r>
            <w:rPr>
              <w:lang w:bidi="fr-FR"/>
            </w:rPr>
            <w:t>C</w:t>
          </w:r>
        </w:sdtContent>
      </w:sdt>
      <w:r>
        <w:rPr>
          <w:lang w:bidi="fr-FR"/>
        </w:rPr>
        <w:t>1, C5 à C8</w:t>
      </w:r>
      <w:r>
        <w:rPr>
          <w:lang w:bidi="fr-FR"/>
        </w:rPr>
        <w:t xml:space="preserve">, </w:t>
      </w:r>
    </w:p>
    <w:p>
      <w:pPr>
        <w:pStyle w:val="Normal"/>
        <w:numPr>
          <w:ilvl w:val="1"/>
          <w:numId w:val="5"/>
        </w:numPr>
        <w:rPr/>
      </w:pPr>
      <w:r>
        <w:rPr>
          <w:lang w:bidi="fr-FR"/>
        </w:rPr>
        <w:t xml:space="preserve">PHP, </w:t>
      </w:r>
    </w:p>
    <w:p>
      <w:pPr>
        <w:pStyle w:val="Normal"/>
        <w:numPr>
          <w:ilvl w:val="1"/>
          <w:numId w:val="5"/>
        </w:numPr>
        <w:rPr/>
      </w:pPr>
      <w:r>
        <w:rPr>
          <w:lang w:bidi="fr-FR"/>
        </w:rPr>
        <w:t xml:space="preserve">base de données, </w:t>
      </w:r>
    </w:p>
    <w:p>
      <w:pPr>
        <w:pStyle w:val="Normal"/>
        <w:numPr>
          <w:ilvl w:val="1"/>
          <w:numId w:val="5"/>
        </w:numPr>
        <w:rPr/>
      </w:pPr>
      <w:r>
        <w:rPr>
          <w:lang w:bidi="fr-FR"/>
        </w:rPr>
        <w:t xml:space="preserve">MVC, </w:t>
      </w:r>
    </w:p>
    <w:p>
      <w:pPr>
        <w:pStyle w:val="Normal"/>
        <w:numPr>
          <w:ilvl w:val="1"/>
          <w:numId w:val="5"/>
        </w:numPr>
        <w:rPr/>
      </w:pPr>
      <w:r>
        <w:rPr>
          <w:lang w:bidi="fr-FR"/>
        </w:rPr>
        <w:t xml:space="preserve">déploiement. </w:t>
      </w:r>
    </w:p>
    <w:p>
      <w:pPr>
        <w:pStyle w:val="Normal"/>
        <w:numPr>
          <w:ilvl w:val="0"/>
          <w:numId w:val="5"/>
        </w:numPr>
        <w:rPr/>
      </w:pPr>
      <w:r>
        <w:rPr>
          <w:rStyle w:val="Strong"/>
          <w:lang w:bidi="fr-FR"/>
        </w:rPr>
        <w:t xml:space="preserve">Axes d’amélioration </w:t>
      </w:r>
      <w:r>
        <w:rPr>
          <w:rStyle w:val="Strong"/>
          <w:lang w:bidi="fr-FR"/>
        </w:rPr>
        <w:t xml:space="preserve"> :</w:t>
      </w:r>
      <w:r>
        <w:rPr>
          <w:lang w:bidi="fr-FR"/>
        </w:rPr>
        <w:t xml:space="preserve"> meilleure gestion d’erreurs, test automatisé, sécurisation renforcée.</w:t>
      </w:r>
    </w:p>
    <w:p>
      <w:pPr>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720" w:right="720" w:gutter="0" w:header="432" w:top="1701" w:footer="432" w:bottom="1672"/>
          <w:pgNumType w:fmt="decimal"/>
          <w:formProt w:val="false"/>
          <w:textDirection w:val="lrTb"/>
          <w:docGrid w:type="default" w:linePitch="360" w:charSpace="8192"/>
        </w:sectPr>
        <w:pStyle w:val="Normal"/>
        <w:rPr>
          <w:lang w:bidi="fr-FR"/>
        </w:rPr>
      </w:pPr>
      <w:r>
        <w:rPr/>
      </w:r>
    </w:p>
    <w:p>
      <w:pPr>
        <w:pStyle w:val="Heading1"/>
        <w:rPr/>
      </w:pPr>
      <w:bookmarkStart w:id="23" w:name="__RefHeading___Toc1796_3422989493"/>
      <w:bookmarkStart w:id="24" w:name="_Toc198713417"/>
      <w:bookmarkEnd w:id="23"/>
      <w:sdt>
        <w:sdtPr>
          <w:placeholder>
            <w:docPart w:val="CCF644CC3A0D4FA0A8262A25310C3EC7"/>
          </w:placeholder>
          <w15:appearance w15:val="hidden"/>
          <w:id w:val="967162721"/>
          <w:text/>
        </w:sdtPr>
        <w:sdtContent>
          <w:r>
            <w:rPr>
              <w:lang w:bidi="fr-FR"/>
            </w:rPr>
          </w:r>
          <w:r>
            <w:rPr>
              <w:lang w:bidi="fr-FR"/>
            </w:rPr>
            <w:t>Annexes</w:t>
          </w:r>
        </w:sdtContent>
      </w:sdt>
      <w:bookmarkEnd w:id="24"/>
    </w:p>
    <w:p>
      <w:pPr>
        <w:pStyle w:val="Normal"/>
        <w:numPr>
          <w:ilvl w:val="0"/>
          <w:numId w:val="5"/>
        </w:numPr>
        <w:rPr/>
      </w:pPr>
      <w:r>
        <w:rPr>
          <w:rStyle w:val="Strong"/>
          <w:lang w:bidi="fr-FR"/>
        </w:rPr>
        <w:t>Diagramme UML   :</w:t>
      </w:r>
      <w:r>
        <w:rPr>
          <w:lang w:bidi="fr-FR"/>
        </w:rPr>
        <w:t xml:space="preserve"> </w:t>
      </w:r>
      <w:sdt>
        <w:sdtPr>
          <w:placeholder>
            <w:docPart w:val="DA922446D7384F52BC6FE723DD7CFAB9"/>
          </w:placeholder>
          <w15:appearance w15:val="hidden"/>
          <w:id w:val="-1088919638"/>
        </w:sdtPr>
        <w:sdtContent>
          <w:r>
            <w:rPr>
              <w:lang w:bidi="fr-FR"/>
            </w:rPr>
          </w:r>
        </w:sdtContent>
      </w:sdt>
      <w:r>
        <w:rPr>
          <w:lang w:bidi="fr-FR"/>
        </w:rPr>
        <w:t>TODO</w:t>
      </w:r>
    </w:p>
    <w:p>
      <w:pPr>
        <w:pStyle w:val="Normal"/>
        <w:numPr>
          <w:ilvl w:val="0"/>
          <w:numId w:val="5"/>
        </w:numPr>
        <w:rPr/>
      </w:pPr>
      <w:r>
        <w:rPr>
          <w:rStyle w:val="Strong"/>
          <w:lang w:bidi="fr-FR"/>
        </w:rPr>
        <w:t xml:space="preserve">Liste des routes  </w:t>
      </w:r>
      <w:r>
        <w:rPr>
          <w:rStyle w:val="Strong"/>
          <w:lang w:bidi="fr-FR"/>
        </w:rPr>
        <w:t xml:space="preserve"> :</w:t>
      </w:r>
      <w:r>
        <w:rPr>
          <w:lang w:bidi="fr-FR"/>
        </w:rPr>
        <w:t xml:space="preserve"> </w:t>
      </w:r>
      <w:r>
        <w:rPr>
          <w:lang w:bidi="fr-FR"/>
        </w:rPr>
        <w:t>TODO</w:t>
      </w:r>
    </w:p>
    <w:p>
      <w:pPr>
        <w:pStyle w:val="Normal"/>
        <w:numPr>
          <w:ilvl w:val="0"/>
          <w:numId w:val="5"/>
        </w:numPr>
        <w:rPr/>
      </w:pPr>
      <w:r>
        <w:rPr>
          <w:rStyle w:val="Strong"/>
          <w:lang w:bidi="fr-FR"/>
        </w:rPr>
        <w:t>Captures d’écran   :</w:t>
      </w:r>
      <w:r>
        <w:rPr>
          <w:lang w:bidi="fr-FR"/>
        </w:rPr>
        <w:t xml:space="preserve"> </w:t>
      </w:r>
      <w:r>
        <w:rPr>
          <w:lang w:bidi="fr-FR"/>
        </w:rPr>
        <w:t>TODO</w:t>
      </w:r>
    </w:p>
    <w:p>
      <w:pPr>
        <w:pStyle w:val="Normal"/>
        <w:numPr>
          <w:ilvl w:val="0"/>
          <w:numId w:val="5"/>
        </w:numPr>
        <w:rPr/>
      </w:pPr>
      <w:r>
        <w:rPr>
          <w:rStyle w:val="Strong"/>
          <w:lang w:bidi="fr-FR"/>
        </w:rPr>
        <w:t xml:space="preserve">Lien vers le dépôt GitHub : </w:t>
      </w:r>
      <w:hyperlink r:id="rId18">
        <w:r>
          <w:rPr>
            <w:rStyle w:val="Hyperlink"/>
            <w:b w:val="false"/>
            <w:bCs w:val="false"/>
            <w:lang w:bidi="fr-FR"/>
          </w:rPr>
          <w:t>https://github.com/Kawiess/ECF-AT2</w:t>
        </w:r>
      </w:hyperlink>
    </w:p>
    <w:p>
      <w:pPr>
        <w:pStyle w:val="Normal"/>
        <w:rPr>
          <w:rStyle w:val="Strong"/>
          <w:lang w:bidi="fr-FR"/>
        </w:rPr>
      </w:pPr>
      <w:r>
        <w:rPr/>
      </w:r>
    </w:p>
    <w:p>
      <w:pPr>
        <w:pStyle w:val="Normal"/>
        <w:spacing w:before="0" w:after="200"/>
        <w:rPr>
          <w:rStyle w:val="Strong"/>
        </w:rPr>
      </w:pPr>
      <w:r>
        <w:rPr/>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720" w:right="720" w:gutter="0" w:header="432" w:top="1701" w:footer="432" w:bottom="1673"/>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Black">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5077175"/>
    </w:sdtPr>
    <w:sdtContent>
      <w:p>
        <w:pPr>
          <w:pStyle w:val="Footer"/>
          <w:jc w:val="center"/>
          <w:rPr/>
        </w:pPr>
        <w:r>
          <mc:AlternateContent>
            <mc:Choice Requires="wps">
              <w:drawing>
                <wp:anchor behindDoc="1" distT="0" distB="0" distL="0" distR="0" simplePos="0" locked="0" layoutInCell="0" allowOverlap="1" relativeHeight="2">
                  <wp:simplePos x="0" y="0"/>
                  <wp:positionH relativeFrom="margin">
                    <wp:align>center</wp:align>
                  </wp:positionH>
                  <wp:positionV relativeFrom="page">
                    <wp:align>bottom</wp:align>
                  </wp:positionV>
                  <wp:extent cx="6645275" cy="859790"/>
                  <wp:effectExtent l="0" t="0" r="0" b="0"/>
                  <wp:wrapNone/>
                  <wp:docPr id="7" name="Rectangle"/>
                  <a:graphic xmlns:a="http://schemas.openxmlformats.org/drawingml/2006/main">
                    <a:graphicData uri="http://schemas.microsoft.com/office/word/2010/wordprocessingShape">
                      <wps:wsp>
                        <wps:cNvSpPr/>
                        <wps:spPr>
                          <a:xfrm>
                            <a:off x="0" y="0"/>
                            <a:ext cx="6645240" cy="859680"/>
                          </a:xfrm>
                          <a:prstGeom prst="rect">
                            <a:avLst/>
                          </a:prstGeom>
                          <a:solidFill>
                            <a:srgbClr val="264d2b"/>
                          </a:solidFill>
                          <a:ln w="0">
                            <a:noFill/>
                          </a:ln>
                        </wps:spPr>
                        <wps:style>
                          <a:lnRef idx="0"/>
                          <a:fillRef idx="0"/>
                          <a:effectRef idx="0"/>
                          <a:fontRef idx="minor"/>
                        </wps:style>
                        <wps:bodyPr/>
                      </wps:wsp>
                    </a:graphicData>
                  </a:graphic>
                </wp:anchor>
              </w:drawing>
            </mc:Choice>
            <mc:Fallback>
              <w:pict>
                <v:rect id="shape_0" ID="Rectangle" path="m0,0l-2147483645,0l-2147483645,-2147483646l0,-2147483646xe" fillcolor="#264d2b" stroked="f" o:allowincell="f" style="position:absolute;margin-left:0pt;margin-top:774.15pt;width:523.2pt;height:67.65pt;mso-wrap-style:none;v-text-anchor:middle;mso-position-horizontal:center;mso-position-horizontal-relative:margin;mso-position-vertical:bottom;mso-position-vertical-relative:page">
                  <v:fill o:detectmouseclick="t" type="solid" color2="#d9b2d4"/>
                  <v:stroke color="#3465a4" joinstyle="round" endcap="flat"/>
                  <w10:wrap type="none"/>
                </v:rect>
              </w:pict>
            </mc:Fallback>
          </mc:AlternateContent>
          <mc:AlternateContent>
            <mc:Choice Requires="wps">
              <w:drawing>
                <wp:anchor behindDoc="1" distT="0" distB="635" distL="635" distR="635" simplePos="0" locked="0" layoutInCell="0" allowOverlap="1" relativeHeight="3">
                  <wp:simplePos x="0" y="0"/>
                  <wp:positionH relativeFrom="margin">
                    <wp:align>center</wp:align>
                  </wp:positionH>
                  <wp:positionV relativeFrom="page">
                    <wp:align>bottom</wp:align>
                  </wp:positionV>
                  <wp:extent cx="6644005" cy="915035"/>
                  <wp:effectExtent l="635" t="0" r="635" b="635"/>
                  <wp:wrapNone/>
                  <wp:docPr id="8" name="Forme"/>
                  <a:graphic xmlns:a="http://schemas.openxmlformats.org/drawingml/2006/main">
                    <a:graphicData uri="http://schemas.microsoft.com/office/word/2010/wordprocessingShape">
                      <wps:wsp>
                        <wps:cNvSpPr/>
                        <wps:spPr>
                          <a:xfrm>
                            <a:off x="0" y="0"/>
                            <a:ext cx="6644160" cy="915120"/>
                          </a:xfrm>
                          <a:custGeom>
                            <a:avLst/>
                            <a:gdLst>
                              <a:gd name="textAreaLeft" fmla="*/ 0 w 3766680"/>
                              <a:gd name="textAreaRight" fmla="*/ 3767040 w 3766680"/>
                              <a:gd name="textAreaTop" fmla="*/ 0 h 518760"/>
                              <a:gd name="textAreaBottom" fmla="*/ 519120 h 518760"/>
                            </a:gdLst>
                            <a:ahLst/>
                            <a:rect l="textAreaLeft" t="textAreaTop" r="textAreaRight" b="textAreaBottom"/>
                            <a:pathLst>
                              <a:path w="18456" h="2542">
                                <a:moveTo>
                                  <a:pt x="16152" y="1752"/>
                                </a:moveTo>
                                <a:lnTo>
                                  <a:pt x="16094" y="1752"/>
                                </a:lnTo>
                                <a:lnTo>
                                  <a:pt x="16094" y="1692"/>
                                </a:lnTo>
                                <a:cubicBezTo>
                                  <a:pt x="16094" y="1685"/>
                                  <a:pt x="16087" y="1678"/>
                                  <a:pt x="16081" y="1678"/>
                                </a:cubicBezTo>
                                <a:lnTo>
                                  <a:pt x="15978" y="1678"/>
                                </a:lnTo>
                                <a:cubicBezTo>
                                  <a:pt x="15971" y="1678"/>
                                  <a:pt x="15964" y="1685"/>
                                  <a:pt x="15964" y="1692"/>
                                </a:cubicBezTo>
                                <a:lnTo>
                                  <a:pt x="15964" y="1752"/>
                                </a:lnTo>
                                <a:lnTo>
                                  <a:pt x="15906" y="1752"/>
                                </a:lnTo>
                                <a:cubicBezTo>
                                  <a:pt x="15899" y="1752"/>
                                  <a:pt x="15893" y="1759"/>
                                  <a:pt x="15893" y="1766"/>
                                </a:cubicBezTo>
                                <a:lnTo>
                                  <a:pt x="15893" y="1872"/>
                                </a:lnTo>
                                <a:cubicBezTo>
                                  <a:pt x="15893" y="1879"/>
                                  <a:pt x="15899" y="1886"/>
                                  <a:pt x="15906" y="1886"/>
                                </a:cubicBezTo>
                                <a:lnTo>
                                  <a:pt x="15964" y="1886"/>
                                </a:lnTo>
                                <a:lnTo>
                                  <a:pt x="15964" y="1946"/>
                                </a:lnTo>
                                <a:cubicBezTo>
                                  <a:pt x="15964" y="1953"/>
                                  <a:pt x="15971" y="1960"/>
                                  <a:pt x="15978" y="1960"/>
                                </a:cubicBezTo>
                                <a:lnTo>
                                  <a:pt x="16081" y="1960"/>
                                </a:lnTo>
                                <a:cubicBezTo>
                                  <a:pt x="16087" y="1960"/>
                                  <a:pt x="16094" y="1953"/>
                                  <a:pt x="16094" y="1946"/>
                                </a:cubicBezTo>
                                <a:lnTo>
                                  <a:pt x="16094" y="1886"/>
                                </a:lnTo>
                                <a:lnTo>
                                  <a:pt x="16152" y="1886"/>
                                </a:lnTo>
                                <a:cubicBezTo>
                                  <a:pt x="16159" y="1886"/>
                                  <a:pt x="16166" y="1879"/>
                                  <a:pt x="16166" y="1872"/>
                                </a:cubicBezTo>
                                <a:lnTo>
                                  <a:pt x="16166" y="1766"/>
                                </a:lnTo>
                                <a:cubicBezTo>
                                  <a:pt x="16163" y="1756"/>
                                  <a:pt x="16159" y="1752"/>
                                  <a:pt x="16152" y="1752"/>
                                </a:cubicBezTo>
                                <a:moveTo>
                                  <a:pt x="15793" y="709"/>
                                </a:moveTo>
                                <a:lnTo>
                                  <a:pt x="15739" y="709"/>
                                </a:lnTo>
                                <a:lnTo>
                                  <a:pt x="15739" y="652"/>
                                </a:lnTo>
                                <a:cubicBezTo>
                                  <a:pt x="15739" y="645"/>
                                  <a:pt x="15735" y="642"/>
                                  <a:pt x="15728" y="642"/>
                                </a:cubicBezTo>
                                <a:lnTo>
                                  <a:pt x="15636" y="642"/>
                                </a:lnTo>
                                <a:cubicBezTo>
                                  <a:pt x="15629" y="642"/>
                                  <a:pt x="15626" y="645"/>
                                  <a:pt x="15626" y="652"/>
                                </a:cubicBezTo>
                                <a:lnTo>
                                  <a:pt x="15626" y="709"/>
                                </a:lnTo>
                                <a:lnTo>
                                  <a:pt x="15571" y="709"/>
                                </a:lnTo>
                                <a:cubicBezTo>
                                  <a:pt x="15564" y="709"/>
                                  <a:pt x="15561" y="712"/>
                                  <a:pt x="15561" y="719"/>
                                </a:cubicBezTo>
                                <a:lnTo>
                                  <a:pt x="15561" y="814"/>
                                </a:lnTo>
                                <a:cubicBezTo>
                                  <a:pt x="15561" y="821"/>
                                  <a:pt x="15564" y="825"/>
                                  <a:pt x="15571" y="825"/>
                                </a:cubicBezTo>
                                <a:lnTo>
                                  <a:pt x="15626" y="825"/>
                                </a:lnTo>
                                <a:lnTo>
                                  <a:pt x="15626" y="881"/>
                                </a:lnTo>
                                <a:cubicBezTo>
                                  <a:pt x="15626" y="888"/>
                                  <a:pt x="15629" y="892"/>
                                  <a:pt x="15636" y="892"/>
                                </a:cubicBezTo>
                                <a:lnTo>
                                  <a:pt x="15728" y="892"/>
                                </a:lnTo>
                                <a:cubicBezTo>
                                  <a:pt x="15735" y="892"/>
                                  <a:pt x="15739" y="888"/>
                                  <a:pt x="15739" y="881"/>
                                </a:cubicBezTo>
                                <a:lnTo>
                                  <a:pt x="15739" y="825"/>
                                </a:lnTo>
                                <a:lnTo>
                                  <a:pt x="15793" y="825"/>
                                </a:lnTo>
                                <a:cubicBezTo>
                                  <a:pt x="15800" y="825"/>
                                  <a:pt x="15804" y="821"/>
                                  <a:pt x="15804" y="814"/>
                                </a:cubicBezTo>
                                <a:lnTo>
                                  <a:pt x="15804" y="719"/>
                                </a:lnTo>
                                <a:cubicBezTo>
                                  <a:pt x="15807" y="712"/>
                                  <a:pt x="15800" y="709"/>
                                  <a:pt x="15793" y="709"/>
                                </a:cubicBezTo>
                                <a:moveTo>
                                  <a:pt x="16152" y="2443"/>
                                </a:moveTo>
                                <a:lnTo>
                                  <a:pt x="16094" y="2443"/>
                                </a:lnTo>
                                <a:lnTo>
                                  <a:pt x="16094" y="2383"/>
                                </a:lnTo>
                                <a:cubicBezTo>
                                  <a:pt x="16094" y="2376"/>
                                  <a:pt x="16087" y="2369"/>
                                  <a:pt x="16081" y="2369"/>
                                </a:cubicBezTo>
                                <a:lnTo>
                                  <a:pt x="15978" y="2369"/>
                                </a:lnTo>
                                <a:cubicBezTo>
                                  <a:pt x="15971" y="2369"/>
                                  <a:pt x="15964" y="2376"/>
                                  <a:pt x="15964" y="2383"/>
                                </a:cubicBezTo>
                                <a:lnTo>
                                  <a:pt x="15964" y="2443"/>
                                </a:lnTo>
                                <a:lnTo>
                                  <a:pt x="15906" y="2443"/>
                                </a:lnTo>
                                <a:cubicBezTo>
                                  <a:pt x="15899" y="2443"/>
                                  <a:pt x="15893" y="2450"/>
                                  <a:pt x="15893" y="2457"/>
                                </a:cubicBezTo>
                                <a:lnTo>
                                  <a:pt x="15893" y="2542"/>
                                </a:lnTo>
                                <a:lnTo>
                                  <a:pt x="16163" y="2542"/>
                                </a:lnTo>
                                <a:lnTo>
                                  <a:pt x="16163" y="2457"/>
                                </a:lnTo>
                                <a:cubicBezTo>
                                  <a:pt x="16163" y="2450"/>
                                  <a:pt x="16159" y="2443"/>
                                  <a:pt x="16152" y="2443"/>
                                </a:cubicBezTo>
                                <a:moveTo>
                                  <a:pt x="16152" y="1061"/>
                                </a:moveTo>
                                <a:lnTo>
                                  <a:pt x="16094" y="1061"/>
                                </a:lnTo>
                                <a:lnTo>
                                  <a:pt x="16094" y="1001"/>
                                </a:lnTo>
                                <a:cubicBezTo>
                                  <a:pt x="16094" y="994"/>
                                  <a:pt x="16087" y="987"/>
                                  <a:pt x="16081" y="987"/>
                                </a:cubicBezTo>
                                <a:lnTo>
                                  <a:pt x="15978" y="987"/>
                                </a:lnTo>
                                <a:cubicBezTo>
                                  <a:pt x="15971" y="987"/>
                                  <a:pt x="15964" y="994"/>
                                  <a:pt x="15964" y="1001"/>
                                </a:cubicBezTo>
                                <a:lnTo>
                                  <a:pt x="15964" y="1061"/>
                                </a:lnTo>
                                <a:lnTo>
                                  <a:pt x="15906" y="1061"/>
                                </a:lnTo>
                                <a:cubicBezTo>
                                  <a:pt x="15899" y="1061"/>
                                  <a:pt x="15893" y="1068"/>
                                  <a:pt x="15893" y="1075"/>
                                </a:cubicBezTo>
                                <a:lnTo>
                                  <a:pt x="15893" y="1181"/>
                                </a:lnTo>
                                <a:cubicBezTo>
                                  <a:pt x="15893" y="1188"/>
                                  <a:pt x="15899" y="1195"/>
                                  <a:pt x="15906" y="1195"/>
                                </a:cubicBezTo>
                                <a:lnTo>
                                  <a:pt x="15964" y="1195"/>
                                </a:lnTo>
                                <a:lnTo>
                                  <a:pt x="15964" y="1255"/>
                                </a:lnTo>
                                <a:cubicBezTo>
                                  <a:pt x="15964" y="1262"/>
                                  <a:pt x="15971" y="1269"/>
                                  <a:pt x="15978" y="1269"/>
                                </a:cubicBezTo>
                                <a:lnTo>
                                  <a:pt x="16081" y="1269"/>
                                </a:lnTo>
                                <a:cubicBezTo>
                                  <a:pt x="16087" y="1269"/>
                                  <a:pt x="16094" y="1262"/>
                                  <a:pt x="16094" y="1255"/>
                                </a:cubicBezTo>
                                <a:lnTo>
                                  <a:pt x="16094" y="1195"/>
                                </a:lnTo>
                                <a:lnTo>
                                  <a:pt x="16152" y="1195"/>
                                </a:lnTo>
                                <a:cubicBezTo>
                                  <a:pt x="16159" y="1195"/>
                                  <a:pt x="16166" y="1188"/>
                                  <a:pt x="16166" y="1181"/>
                                </a:cubicBezTo>
                                <a:lnTo>
                                  <a:pt x="16166" y="1075"/>
                                </a:lnTo>
                                <a:cubicBezTo>
                                  <a:pt x="16163" y="1065"/>
                                  <a:pt x="16159" y="1061"/>
                                  <a:pt x="16152" y="1061"/>
                                </a:cubicBezTo>
                                <a:moveTo>
                                  <a:pt x="16152" y="367"/>
                                </a:moveTo>
                                <a:lnTo>
                                  <a:pt x="16094" y="367"/>
                                </a:lnTo>
                                <a:lnTo>
                                  <a:pt x="16094" y="307"/>
                                </a:lnTo>
                                <a:cubicBezTo>
                                  <a:pt x="16094" y="300"/>
                                  <a:pt x="16087" y="293"/>
                                  <a:pt x="16081" y="293"/>
                                </a:cubicBezTo>
                                <a:lnTo>
                                  <a:pt x="15978" y="293"/>
                                </a:lnTo>
                                <a:cubicBezTo>
                                  <a:pt x="15971" y="293"/>
                                  <a:pt x="15964" y="300"/>
                                  <a:pt x="15964" y="307"/>
                                </a:cubicBezTo>
                                <a:lnTo>
                                  <a:pt x="15964" y="367"/>
                                </a:lnTo>
                                <a:lnTo>
                                  <a:pt x="15906" y="367"/>
                                </a:lnTo>
                                <a:cubicBezTo>
                                  <a:pt x="15899" y="367"/>
                                  <a:pt x="15893" y="374"/>
                                  <a:pt x="15893" y="381"/>
                                </a:cubicBezTo>
                                <a:lnTo>
                                  <a:pt x="15893" y="487"/>
                                </a:lnTo>
                                <a:cubicBezTo>
                                  <a:pt x="15893" y="494"/>
                                  <a:pt x="15899" y="501"/>
                                  <a:pt x="15906" y="501"/>
                                </a:cubicBezTo>
                                <a:lnTo>
                                  <a:pt x="15964" y="501"/>
                                </a:lnTo>
                                <a:lnTo>
                                  <a:pt x="15964" y="561"/>
                                </a:lnTo>
                                <a:cubicBezTo>
                                  <a:pt x="15964" y="568"/>
                                  <a:pt x="15971" y="575"/>
                                  <a:pt x="15978" y="575"/>
                                </a:cubicBezTo>
                                <a:lnTo>
                                  <a:pt x="16081" y="575"/>
                                </a:lnTo>
                                <a:cubicBezTo>
                                  <a:pt x="16087" y="575"/>
                                  <a:pt x="16094" y="568"/>
                                  <a:pt x="16094" y="561"/>
                                </a:cubicBezTo>
                                <a:lnTo>
                                  <a:pt x="16094" y="501"/>
                                </a:lnTo>
                                <a:lnTo>
                                  <a:pt x="16152" y="501"/>
                                </a:lnTo>
                                <a:cubicBezTo>
                                  <a:pt x="16159" y="501"/>
                                  <a:pt x="16166" y="494"/>
                                  <a:pt x="16166" y="487"/>
                                </a:cubicBezTo>
                                <a:lnTo>
                                  <a:pt x="16166" y="381"/>
                                </a:lnTo>
                                <a:cubicBezTo>
                                  <a:pt x="16163" y="374"/>
                                  <a:pt x="16159" y="367"/>
                                  <a:pt x="16152" y="367"/>
                                </a:cubicBezTo>
                                <a:moveTo>
                                  <a:pt x="15793" y="2098"/>
                                </a:moveTo>
                                <a:lnTo>
                                  <a:pt x="15739" y="2098"/>
                                </a:lnTo>
                                <a:lnTo>
                                  <a:pt x="15739" y="2041"/>
                                </a:lnTo>
                                <a:cubicBezTo>
                                  <a:pt x="15739" y="2034"/>
                                  <a:pt x="15735" y="2031"/>
                                  <a:pt x="15728" y="2031"/>
                                </a:cubicBezTo>
                                <a:lnTo>
                                  <a:pt x="15636" y="2031"/>
                                </a:lnTo>
                                <a:cubicBezTo>
                                  <a:pt x="15629" y="2031"/>
                                  <a:pt x="15626" y="2034"/>
                                  <a:pt x="15626" y="2041"/>
                                </a:cubicBezTo>
                                <a:lnTo>
                                  <a:pt x="15626" y="2098"/>
                                </a:lnTo>
                                <a:lnTo>
                                  <a:pt x="15571" y="2098"/>
                                </a:lnTo>
                                <a:cubicBezTo>
                                  <a:pt x="15564" y="2098"/>
                                  <a:pt x="15561" y="2101"/>
                                  <a:pt x="15561" y="2108"/>
                                </a:cubicBezTo>
                                <a:lnTo>
                                  <a:pt x="15561" y="2204"/>
                                </a:lnTo>
                                <a:cubicBezTo>
                                  <a:pt x="15561" y="2211"/>
                                  <a:pt x="15564" y="2214"/>
                                  <a:pt x="15571" y="2214"/>
                                </a:cubicBezTo>
                                <a:lnTo>
                                  <a:pt x="15626" y="2214"/>
                                </a:lnTo>
                                <a:lnTo>
                                  <a:pt x="15626" y="2271"/>
                                </a:lnTo>
                                <a:cubicBezTo>
                                  <a:pt x="15626" y="2278"/>
                                  <a:pt x="15629" y="2281"/>
                                  <a:pt x="15636" y="2281"/>
                                </a:cubicBezTo>
                                <a:lnTo>
                                  <a:pt x="15728" y="2281"/>
                                </a:lnTo>
                                <a:cubicBezTo>
                                  <a:pt x="15735" y="2281"/>
                                  <a:pt x="15739" y="2278"/>
                                  <a:pt x="15739" y="2271"/>
                                </a:cubicBezTo>
                                <a:lnTo>
                                  <a:pt x="15739" y="2214"/>
                                </a:lnTo>
                                <a:lnTo>
                                  <a:pt x="15793" y="2214"/>
                                </a:lnTo>
                                <a:cubicBezTo>
                                  <a:pt x="15800" y="2214"/>
                                  <a:pt x="15804" y="2211"/>
                                  <a:pt x="15804" y="2204"/>
                                </a:cubicBezTo>
                                <a:lnTo>
                                  <a:pt x="15804" y="2108"/>
                                </a:lnTo>
                                <a:cubicBezTo>
                                  <a:pt x="15807" y="2101"/>
                                  <a:pt x="15800" y="2098"/>
                                  <a:pt x="15793" y="2098"/>
                                </a:cubicBezTo>
                                <a:moveTo>
                                  <a:pt x="15793" y="1400"/>
                                </a:moveTo>
                                <a:lnTo>
                                  <a:pt x="15739" y="1400"/>
                                </a:lnTo>
                                <a:lnTo>
                                  <a:pt x="15739" y="1343"/>
                                </a:lnTo>
                                <a:cubicBezTo>
                                  <a:pt x="15739" y="1336"/>
                                  <a:pt x="15735" y="1333"/>
                                  <a:pt x="15728" y="1333"/>
                                </a:cubicBezTo>
                                <a:lnTo>
                                  <a:pt x="15636" y="1333"/>
                                </a:lnTo>
                                <a:cubicBezTo>
                                  <a:pt x="15629" y="1333"/>
                                  <a:pt x="15626" y="1336"/>
                                  <a:pt x="15626" y="1343"/>
                                </a:cubicBezTo>
                                <a:lnTo>
                                  <a:pt x="15626" y="1400"/>
                                </a:lnTo>
                                <a:lnTo>
                                  <a:pt x="15571" y="1400"/>
                                </a:lnTo>
                                <a:cubicBezTo>
                                  <a:pt x="15564" y="1400"/>
                                  <a:pt x="15561" y="1403"/>
                                  <a:pt x="15561" y="1410"/>
                                </a:cubicBezTo>
                                <a:lnTo>
                                  <a:pt x="15561" y="1505"/>
                                </a:lnTo>
                                <a:cubicBezTo>
                                  <a:pt x="15561" y="1512"/>
                                  <a:pt x="15564" y="1516"/>
                                  <a:pt x="15571" y="1516"/>
                                </a:cubicBezTo>
                                <a:lnTo>
                                  <a:pt x="15626" y="1516"/>
                                </a:lnTo>
                                <a:lnTo>
                                  <a:pt x="15626" y="1572"/>
                                </a:lnTo>
                                <a:cubicBezTo>
                                  <a:pt x="15626" y="1579"/>
                                  <a:pt x="15629" y="1583"/>
                                  <a:pt x="15636" y="1583"/>
                                </a:cubicBezTo>
                                <a:lnTo>
                                  <a:pt x="15728" y="1583"/>
                                </a:lnTo>
                                <a:cubicBezTo>
                                  <a:pt x="15735" y="1583"/>
                                  <a:pt x="15739" y="1579"/>
                                  <a:pt x="15739" y="1572"/>
                                </a:cubicBezTo>
                                <a:lnTo>
                                  <a:pt x="15739" y="1516"/>
                                </a:lnTo>
                                <a:lnTo>
                                  <a:pt x="15793" y="1516"/>
                                </a:lnTo>
                                <a:cubicBezTo>
                                  <a:pt x="15800" y="1516"/>
                                  <a:pt x="15804" y="1512"/>
                                  <a:pt x="15804" y="1505"/>
                                </a:cubicBezTo>
                                <a:lnTo>
                                  <a:pt x="15804" y="1410"/>
                                </a:lnTo>
                                <a:cubicBezTo>
                                  <a:pt x="15807" y="1403"/>
                                  <a:pt x="15800" y="1400"/>
                                  <a:pt x="15793" y="1400"/>
                                </a:cubicBezTo>
                                <a:moveTo>
                                  <a:pt x="15441" y="1763"/>
                                </a:moveTo>
                                <a:lnTo>
                                  <a:pt x="15394" y="1763"/>
                                </a:lnTo>
                                <a:lnTo>
                                  <a:pt x="15394" y="1713"/>
                                </a:lnTo>
                                <a:cubicBezTo>
                                  <a:pt x="15394" y="1706"/>
                                  <a:pt x="15390" y="1703"/>
                                  <a:pt x="15383" y="1703"/>
                                </a:cubicBezTo>
                                <a:lnTo>
                                  <a:pt x="15301" y="1703"/>
                                </a:lnTo>
                                <a:cubicBezTo>
                                  <a:pt x="15294" y="1703"/>
                                  <a:pt x="15291" y="1706"/>
                                  <a:pt x="15291" y="1713"/>
                                </a:cubicBezTo>
                                <a:lnTo>
                                  <a:pt x="15291" y="1763"/>
                                </a:lnTo>
                                <a:lnTo>
                                  <a:pt x="15243" y="1763"/>
                                </a:lnTo>
                                <a:cubicBezTo>
                                  <a:pt x="15236" y="1763"/>
                                  <a:pt x="15233" y="1766"/>
                                  <a:pt x="15233" y="1773"/>
                                </a:cubicBezTo>
                                <a:lnTo>
                                  <a:pt x="15233" y="1858"/>
                                </a:lnTo>
                                <a:cubicBezTo>
                                  <a:pt x="15233" y="1865"/>
                                  <a:pt x="15236" y="1869"/>
                                  <a:pt x="15243" y="1869"/>
                                </a:cubicBezTo>
                                <a:lnTo>
                                  <a:pt x="15291" y="1869"/>
                                </a:lnTo>
                                <a:lnTo>
                                  <a:pt x="15291" y="1918"/>
                                </a:lnTo>
                                <a:cubicBezTo>
                                  <a:pt x="15291" y="1925"/>
                                  <a:pt x="15294" y="1929"/>
                                  <a:pt x="15301" y="1929"/>
                                </a:cubicBezTo>
                                <a:lnTo>
                                  <a:pt x="15383" y="1929"/>
                                </a:lnTo>
                                <a:cubicBezTo>
                                  <a:pt x="15390" y="1929"/>
                                  <a:pt x="15394" y="1925"/>
                                  <a:pt x="15394" y="1918"/>
                                </a:cubicBezTo>
                                <a:lnTo>
                                  <a:pt x="15394" y="1869"/>
                                </a:lnTo>
                                <a:lnTo>
                                  <a:pt x="15441" y="1869"/>
                                </a:lnTo>
                                <a:cubicBezTo>
                                  <a:pt x="15448" y="1869"/>
                                  <a:pt x="15452" y="1865"/>
                                  <a:pt x="15452" y="1858"/>
                                </a:cubicBezTo>
                                <a:lnTo>
                                  <a:pt x="15452" y="1773"/>
                                </a:lnTo>
                                <a:cubicBezTo>
                                  <a:pt x="15448" y="1770"/>
                                  <a:pt x="15445" y="1763"/>
                                  <a:pt x="15441" y="1763"/>
                                </a:cubicBezTo>
                                <a:moveTo>
                                  <a:pt x="15441" y="2457"/>
                                </a:moveTo>
                                <a:lnTo>
                                  <a:pt x="15394" y="2457"/>
                                </a:lnTo>
                                <a:lnTo>
                                  <a:pt x="15394" y="2408"/>
                                </a:lnTo>
                                <a:cubicBezTo>
                                  <a:pt x="15394" y="2401"/>
                                  <a:pt x="15390" y="2397"/>
                                  <a:pt x="15383" y="2397"/>
                                </a:cubicBezTo>
                                <a:lnTo>
                                  <a:pt x="15301" y="2397"/>
                                </a:lnTo>
                                <a:cubicBezTo>
                                  <a:pt x="15294" y="2397"/>
                                  <a:pt x="15291" y="2401"/>
                                  <a:pt x="15291" y="2408"/>
                                </a:cubicBezTo>
                                <a:lnTo>
                                  <a:pt x="15291" y="2457"/>
                                </a:lnTo>
                                <a:lnTo>
                                  <a:pt x="15243" y="2457"/>
                                </a:lnTo>
                                <a:cubicBezTo>
                                  <a:pt x="15236" y="2457"/>
                                  <a:pt x="15233" y="2461"/>
                                  <a:pt x="15233" y="2468"/>
                                </a:cubicBezTo>
                                <a:lnTo>
                                  <a:pt x="15233" y="2542"/>
                                </a:lnTo>
                                <a:lnTo>
                                  <a:pt x="15452" y="2542"/>
                                </a:lnTo>
                                <a:lnTo>
                                  <a:pt x="15452" y="2468"/>
                                </a:lnTo>
                                <a:cubicBezTo>
                                  <a:pt x="15448" y="2461"/>
                                  <a:pt x="15445" y="2457"/>
                                  <a:pt x="15441" y="2457"/>
                                </a:cubicBezTo>
                                <a:moveTo>
                                  <a:pt x="15441" y="1072"/>
                                </a:moveTo>
                                <a:lnTo>
                                  <a:pt x="15394" y="1072"/>
                                </a:lnTo>
                                <a:lnTo>
                                  <a:pt x="15394" y="1022"/>
                                </a:lnTo>
                                <a:cubicBezTo>
                                  <a:pt x="15394" y="1015"/>
                                  <a:pt x="15390" y="1012"/>
                                  <a:pt x="15383" y="1012"/>
                                </a:cubicBezTo>
                                <a:lnTo>
                                  <a:pt x="15301" y="1012"/>
                                </a:lnTo>
                                <a:cubicBezTo>
                                  <a:pt x="15294" y="1012"/>
                                  <a:pt x="15291" y="1015"/>
                                  <a:pt x="15291" y="1022"/>
                                </a:cubicBezTo>
                                <a:lnTo>
                                  <a:pt x="15291" y="1072"/>
                                </a:lnTo>
                                <a:lnTo>
                                  <a:pt x="15243" y="1072"/>
                                </a:lnTo>
                                <a:cubicBezTo>
                                  <a:pt x="15236" y="1072"/>
                                  <a:pt x="15233" y="1075"/>
                                  <a:pt x="15233" y="1082"/>
                                </a:cubicBezTo>
                                <a:lnTo>
                                  <a:pt x="15233" y="1167"/>
                                </a:lnTo>
                                <a:cubicBezTo>
                                  <a:pt x="15233" y="1174"/>
                                  <a:pt x="15236" y="1178"/>
                                  <a:pt x="15243" y="1178"/>
                                </a:cubicBezTo>
                                <a:lnTo>
                                  <a:pt x="15291" y="1178"/>
                                </a:lnTo>
                                <a:lnTo>
                                  <a:pt x="15291" y="1227"/>
                                </a:lnTo>
                                <a:cubicBezTo>
                                  <a:pt x="15291" y="1234"/>
                                  <a:pt x="15294" y="1237"/>
                                  <a:pt x="15301" y="1237"/>
                                </a:cubicBezTo>
                                <a:lnTo>
                                  <a:pt x="15383" y="1237"/>
                                </a:lnTo>
                                <a:cubicBezTo>
                                  <a:pt x="15390" y="1237"/>
                                  <a:pt x="15394" y="1234"/>
                                  <a:pt x="15394" y="1227"/>
                                </a:cubicBezTo>
                                <a:lnTo>
                                  <a:pt x="15394" y="1178"/>
                                </a:lnTo>
                                <a:lnTo>
                                  <a:pt x="15441" y="1178"/>
                                </a:lnTo>
                                <a:cubicBezTo>
                                  <a:pt x="15448" y="1178"/>
                                  <a:pt x="15452" y="1174"/>
                                  <a:pt x="15452" y="1167"/>
                                </a:cubicBezTo>
                                <a:lnTo>
                                  <a:pt x="15452" y="1082"/>
                                </a:lnTo>
                                <a:cubicBezTo>
                                  <a:pt x="15448" y="1075"/>
                                  <a:pt x="15445" y="1072"/>
                                  <a:pt x="15441" y="1072"/>
                                </a:cubicBezTo>
                                <a:moveTo>
                                  <a:pt x="16508" y="1386"/>
                                </a:moveTo>
                                <a:lnTo>
                                  <a:pt x="16443" y="1386"/>
                                </a:lnTo>
                                <a:lnTo>
                                  <a:pt x="16443" y="1319"/>
                                </a:lnTo>
                                <a:cubicBezTo>
                                  <a:pt x="16443" y="1312"/>
                                  <a:pt x="16436" y="1305"/>
                                  <a:pt x="16429" y="1305"/>
                                </a:cubicBezTo>
                                <a:lnTo>
                                  <a:pt x="16316" y="1305"/>
                                </a:lnTo>
                                <a:cubicBezTo>
                                  <a:pt x="16310" y="1305"/>
                                  <a:pt x="16303" y="1312"/>
                                  <a:pt x="16303" y="1319"/>
                                </a:cubicBezTo>
                                <a:lnTo>
                                  <a:pt x="16303" y="1386"/>
                                </a:lnTo>
                                <a:lnTo>
                                  <a:pt x="16238" y="1386"/>
                                </a:lnTo>
                                <a:cubicBezTo>
                                  <a:pt x="16231" y="1386"/>
                                  <a:pt x="16224" y="1393"/>
                                  <a:pt x="16224" y="1400"/>
                                </a:cubicBezTo>
                                <a:lnTo>
                                  <a:pt x="16224" y="1520"/>
                                </a:lnTo>
                                <a:cubicBezTo>
                                  <a:pt x="16224" y="1527"/>
                                  <a:pt x="16231" y="1534"/>
                                  <a:pt x="16238" y="1534"/>
                                </a:cubicBezTo>
                                <a:lnTo>
                                  <a:pt x="16303" y="1534"/>
                                </a:lnTo>
                                <a:lnTo>
                                  <a:pt x="16303" y="1601"/>
                                </a:lnTo>
                                <a:cubicBezTo>
                                  <a:pt x="16303" y="1608"/>
                                  <a:pt x="16310" y="1615"/>
                                  <a:pt x="16316" y="1615"/>
                                </a:cubicBezTo>
                                <a:lnTo>
                                  <a:pt x="16433" y="1615"/>
                                </a:lnTo>
                                <a:cubicBezTo>
                                  <a:pt x="16439" y="1615"/>
                                  <a:pt x="16446" y="1608"/>
                                  <a:pt x="16446" y="1601"/>
                                </a:cubicBezTo>
                                <a:lnTo>
                                  <a:pt x="16446" y="1534"/>
                                </a:lnTo>
                                <a:lnTo>
                                  <a:pt x="16511" y="1534"/>
                                </a:lnTo>
                                <a:cubicBezTo>
                                  <a:pt x="16518" y="1534"/>
                                  <a:pt x="16525" y="1527"/>
                                  <a:pt x="16525" y="1520"/>
                                </a:cubicBezTo>
                                <a:lnTo>
                                  <a:pt x="16525" y="1400"/>
                                </a:lnTo>
                                <a:cubicBezTo>
                                  <a:pt x="16521" y="1393"/>
                                  <a:pt x="16515" y="1386"/>
                                  <a:pt x="16508" y="1386"/>
                                </a:cubicBezTo>
                                <a:moveTo>
                                  <a:pt x="15441" y="381"/>
                                </a:moveTo>
                                <a:lnTo>
                                  <a:pt x="15394" y="381"/>
                                </a:lnTo>
                                <a:lnTo>
                                  <a:pt x="15394" y="331"/>
                                </a:lnTo>
                                <a:cubicBezTo>
                                  <a:pt x="15394" y="324"/>
                                  <a:pt x="15390" y="321"/>
                                  <a:pt x="15383" y="321"/>
                                </a:cubicBezTo>
                                <a:lnTo>
                                  <a:pt x="15301" y="321"/>
                                </a:lnTo>
                                <a:cubicBezTo>
                                  <a:pt x="15294" y="321"/>
                                  <a:pt x="15291" y="324"/>
                                  <a:pt x="15291" y="331"/>
                                </a:cubicBezTo>
                                <a:lnTo>
                                  <a:pt x="15291" y="381"/>
                                </a:lnTo>
                                <a:lnTo>
                                  <a:pt x="15243" y="381"/>
                                </a:lnTo>
                                <a:cubicBezTo>
                                  <a:pt x="15236" y="381"/>
                                  <a:pt x="15233" y="384"/>
                                  <a:pt x="15233" y="391"/>
                                </a:cubicBezTo>
                                <a:lnTo>
                                  <a:pt x="15233" y="476"/>
                                </a:lnTo>
                                <a:cubicBezTo>
                                  <a:pt x="15233" y="483"/>
                                  <a:pt x="15236" y="487"/>
                                  <a:pt x="15243" y="487"/>
                                </a:cubicBezTo>
                                <a:lnTo>
                                  <a:pt x="15291" y="487"/>
                                </a:lnTo>
                                <a:lnTo>
                                  <a:pt x="15291" y="536"/>
                                </a:lnTo>
                                <a:cubicBezTo>
                                  <a:pt x="15291" y="543"/>
                                  <a:pt x="15294" y="547"/>
                                  <a:pt x="15301" y="547"/>
                                </a:cubicBezTo>
                                <a:lnTo>
                                  <a:pt x="15383" y="547"/>
                                </a:lnTo>
                                <a:cubicBezTo>
                                  <a:pt x="15390" y="547"/>
                                  <a:pt x="15394" y="543"/>
                                  <a:pt x="15394" y="536"/>
                                </a:cubicBezTo>
                                <a:lnTo>
                                  <a:pt x="15394" y="487"/>
                                </a:lnTo>
                                <a:lnTo>
                                  <a:pt x="15441" y="487"/>
                                </a:lnTo>
                                <a:cubicBezTo>
                                  <a:pt x="15448" y="487"/>
                                  <a:pt x="15452" y="483"/>
                                  <a:pt x="15452" y="476"/>
                                </a:cubicBezTo>
                                <a:lnTo>
                                  <a:pt x="15452" y="391"/>
                                </a:lnTo>
                                <a:cubicBezTo>
                                  <a:pt x="15448" y="384"/>
                                  <a:pt x="15445" y="381"/>
                                  <a:pt x="15441" y="381"/>
                                </a:cubicBezTo>
                                <a:moveTo>
                                  <a:pt x="16508" y="2084"/>
                                </a:moveTo>
                                <a:lnTo>
                                  <a:pt x="16443" y="2084"/>
                                </a:lnTo>
                                <a:lnTo>
                                  <a:pt x="16443" y="2017"/>
                                </a:lnTo>
                                <a:cubicBezTo>
                                  <a:pt x="16443" y="2010"/>
                                  <a:pt x="16436" y="2003"/>
                                  <a:pt x="16429" y="2003"/>
                                </a:cubicBezTo>
                                <a:lnTo>
                                  <a:pt x="16316" y="2003"/>
                                </a:lnTo>
                                <a:cubicBezTo>
                                  <a:pt x="16310" y="2003"/>
                                  <a:pt x="16303" y="2010"/>
                                  <a:pt x="16303" y="2017"/>
                                </a:cubicBezTo>
                                <a:lnTo>
                                  <a:pt x="16303" y="2084"/>
                                </a:lnTo>
                                <a:lnTo>
                                  <a:pt x="16238" y="2084"/>
                                </a:lnTo>
                                <a:cubicBezTo>
                                  <a:pt x="16231" y="2084"/>
                                  <a:pt x="16224" y="2091"/>
                                  <a:pt x="16224" y="2098"/>
                                </a:cubicBezTo>
                                <a:lnTo>
                                  <a:pt x="16224" y="2218"/>
                                </a:lnTo>
                                <a:cubicBezTo>
                                  <a:pt x="16224" y="2225"/>
                                  <a:pt x="16231" y="2232"/>
                                  <a:pt x="16238" y="2232"/>
                                </a:cubicBezTo>
                                <a:lnTo>
                                  <a:pt x="16303" y="2232"/>
                                </a:lnTo>
                                <a:lnTo>
                                  <a:pt x="16303" y="2299"/>
                                </a:lnTo>
                                <a:cubicBezTo>
                                  <a:pt x="16303" y="2306"/>
                                  <a:pt x="16310" y="2313"/>
                                  <a:pt x="16316" y="2313"/>
                                </a:cubicBezTo>
                                <a:lnTo>
                                  <a:pt x="16433" y="2313"/>
                                </a:lnTo>
                                <a:cubicBezTo>
                                  <a:pt x="16439" y="2313"/>
                                  <a:pt x="16446" y="2306"/>
                                  <a:pt x="16446" y="2299"/>
                                </a:cubicBezTo>
                                <a:lnTo>
                                  <a:pt x="16446" y="2232"/>
                                </a:lnTo>
                                <a:lnTo>
                                  <a:pt x="16511" y="2232"/>
                                </a:lnTo>
                                <a:cubicBezTo>
                                  <a:pt x="16518" y="2232"/>
                                  <a:pt x="16525" y="2225"/>
                                  <a:pt x="16525" y="2218"/>
                                </a:cubicBezTo>
                                <a:lnTo>
                                  <a:pt x="16525" y="2098"/>
                                </a:lnTo>
                                <a:cubicBezTo>
                                  <a:pt x="16521" y="2091"/>
                                  <a:pt x="16515" y="2084"/>
                                  <a:pt x="16508" y="2084"/>
                                </a:cubicBezTo>
                                <a:moveTo>
                                  <a:pt x="16990" y="1661"/>
                                </a:moveTo>
                                <a:lnTo>
                                  <a:pt x="17130" y="1661"/>
                                </a:lnTo>
                                <a:cubicBezTo>
                                  <a:pt x="17140" y="1661"/>
                                  <a:pt x="17147" y="1653"/>
                                  <a:pt x="17147" y="1643"/>
                                </a:cubicBezTo>
                                <a:lnTo>
                                  <a:pt x="17147" y="1558"/>
                                </a:lnTo>
                                <a:lnTo>
                                  <a:pt x="17229" y="1558"/>
                                </a:lnTo>
                                <a:cubicBezTo>
                                  <a:pt x="17239" y="1558"/>
                                  <a:pt x="17246" y="1551"/>
                                  <a:pt x="17246" y="1541"/>
                                </a:cubicBezTo>
                                <a:lnTo>
                                  <a:pt x="17246" y="1396"/>
                                </a:lnTo>
                                <a:cubicBezTo>
                                  <a:pt x="17246" y="1386"/>
                                  <a:pt x="17239" y="1379"/>
                                  <a:pt x="17229" y="1379"/>
                                </a:cubicBezTo>
                                <a:lnTo>
                                  <a:pt x="17147" y="1379"/>
                                </a:lnTo>
                                <a:lnTo>
                                  <a:pt x="17147" y="1294"/>
                                </a:lnTo>
                                <a:cubicBezTo>
                                  <a:pt x="17147" y="1283"/>
                                  <a:pt x="17140" y="1276"/>
                                  <a:pt x="17130" y="1276"/>
                                </a:cubicBezTo>
                                <a:lnTo>
                                  <a:pt x="16990" y="1276"/>
                                </a:lnTo>
                                <a:cubicBezTo>
                                  <a:pt x="16979" y="1276"/>
                                  <a:pt x="16973" y="1283"/>
                                  <a:pt x="16973" y="1294"/>
                                </a:cubicBezTo>
                                <a:lnTo>
                                  <a:pt x="16973" y="1379"/>
                                </a:lnTo>
                                <a:lnTo>
                                  <a:pt x="16891" y="1379"/>
                                </a:lnTo>
                                <a:cubicBezTo>
                                  <a:pt x="16880" y="1379"/>
                                  <a:pt x="16873" y="1386"/>
                                  <a:pt x="16873" y="1396"/>
                                </a:cubicBezTo>
                                <a:lnTo>
                                  <a:pt x="16873" y="1463"/>
                                </a:lnTo>
                                <a:lnTo>
                                  <a:pt x="16873" y="1463"/>
                                </a:lnTo>
                                <a:lnTo>
                                  <a:pt x="16873" y="1544"/>
                                </a:lnTo>
                                <a:cubicBezTo>
                                  <a:pt x="16873" y="1555"/>
                                  <a:pt x="16880" y="1562"/>
                                  <a:pt x="16891" y="1562"/>
                                </a:cubicBezTo>
                                <a:lnTo>
                                  <a:pt x="16973" y="1562"/>
                                </a:lnTo>
                                <a:lnTo>
                                  <a:pt x="16973" y="1647"/>
                                </a:lnTo>
                                <a:cubicBezTo>
                                  <a:pt x="16973" y="1653"/>
                                  <a:pt x="16979" y="1661"/>
                                  <a:pt x="16990" y="1661"/>
                                </a:cubicBezTo>
                                <a:moveTo>
                                  <a:pt x="17246" y="2242"/>
                                </a:moveTo>
                                <a:lnTo>
                                  <a:pt x="17246" y="2098"/>
                                </a:lnTo>
                                <a:cubicBezTo>
                                  <a:pt x="17246" y="2087"/>
                                  <a:pt x="17239" y="2080"/>
                                  <a:pt x="17229" y="2080"/>
                                </a:cubicBezTo>
                                <a:lnTo>
                                  <a:pt x="17147" y="2080"/>
                                </a:lnTo>
                                <a:lnTo>
                                  <a:pt x="17147" y="1995"/>
                                </a:lnTo>
                                <a:cubicBezTo>
                                  <a:pt x="17147" y="1985"/>
                                  <a:pt x="17140" y="1978"/>
                                  <a:pt x="17130" y="1978"/>
                                </a:cubicBezTo>
                                <a:lnTo>
                                  <a:pt x="16990" y="1978"/>
                                </a:lnTo>
                                <a:cubicBezTo>
                                  <a:pt x="16979" y="1978"/>
                                  <a:pt x="16973" y="1985"/>
                                  <a:pt x="16973" y="1995"/>
                                </a:cubicBezTo>
                                <a:lnTo>
                                  <a:pt x="16973" y="2080"/>
                                </a:lnTo>
                                <a:lnTo>
                                  <a:pt x="16891" y="2080"/>
                                </a:lnTo>
                                <a:cubicBezTo>
                                  <a:pt x="16880" y="2080"/>
                                  <a:pt x="16873" y="2087"/>
                                  <a:pt x="16873" y="2098"/>
                                </a:cubicBezTo>
                                <a:lnTo>
                                  <a:pt x="16873" y="2165"/>
                                </a:lnTo>
                                <a:lnTo>
                                  <a:pt x="16873" y="2165"/>
                                </a:lnTo>
                                <a:lnTo>
                                  <a:pt x="16873" y="2246"/>
                                </a:lnTo>
                                <a:cubicBezTo>
                                  <a:pt x="16873" y="2256"/>
                                  <a:pt x="16880" y="2263"/>
                                  <a:pt x="16891" y="2263"/>
                                </a:cubicBezTo>
                                <a:lnTo>
                                  <a:pt x="16973" y="2263"/>
                                </a:lnTo>
                                <a:lnTo>
                                  <a:pt x="16973" y="2348"/>
                                </a:lnTo>
                                <a:cubicBezTo>
                                  <a:pt x="16973" y="2359"/>
                                  <a:pt x="16979" y="2366"/>
                                  <a:pt x="16990" y="2366"/>
                                </a:cubicBezTo>
                                <a:lnTo>
                                  <a:pt x="17130" y="2366"/>
                                </a:lnTo>
                                <a:cubicBezTo>
                                  <a:pt x="17140" y="2366"/>
                                  <a:pt x="17147" y="2359"/>
                                  <a:pt x="17147" y="2348"/>
                                </a:cubicBezTo>
                                <a:lnTo>
                                  <a:pt x="17147" y="2263"/>
                                </a:lnTo>
                                <a:lnTo>
                                  <a:pt x="17229" y="2263"/>
                                </a:lnTo>
                                <a:cubicBezTo>
                                  <a:pt x="17236" y="2260"/>
                                  <a:pt x="17246" y="2253"/>
                                  <a:pt x="17246" y="2242"/>
                                </a:cubicBezTo>
                                <a:moveTo>
                                  <a:pt x="16549" y="1192"/>
                                </a:moveTo>
                                <a:cubicBezTo>
                                  <a:pt x="16549" y="1199"/>
                                  <a:pt x="16556" y="1206"/>
                                  <a:pt x="16562" y="1206"/>
                                </a:cubicBezTo>
                                <a:lnTo>
                                  <a:pt x="16634" y="1206"/>
                                </a:lnTo>
                                <a:lnTo>
                                  <a:pt x="16634" y="1280"/>
                                </a:lnTo>
                                <a:cubicBezTo>
                                  <a:pt x="16634" y="1287"/>
                                  <a:pt x="16641" y="1294"/>
                                  <a:pt x="16648" y="1294"/>
                                </a:cubicBezTo>
                                <a:lnTo>
                                  <a:pt x="16774" y="1294"/>
                                </a:lnTo>
                                <a:cubicBezTo>
                                  <a:pt x="16781" y="1294"/>
                                  <a:pt x="16788" y="1287"/>
                                  <a:pt x="16788" y="1280"/>
                                </a:cubicBezTo>
                                <a:lnTo>
                                  <a:pt x="16788" y="1206"/>
                                </a:lnTo>
                                <a:lnTo>
                                  <a:pt x="16860" y="1206"/>
                                </a:lnTo>
                                <a:cubicBezTo>
                                  <a:pt x="16867" y="1206"/>
                                  <a:pt x="16873" y="1199"/>
                                  <a:pt x="16873" y="1192"/>
                                </a:cubicBezTo>
                                <a:lnTo>
                                  <a:pt x="16873" y="1061"/>
                                </a:lnTo>
                                <a:cubicBezTo>
                                  <a:pt x="16873" y="1054"/>
                                  <a:pt x="16867" y="1047"/>
                                  <a:pt x="16860" y="1047"/>
                                </a:cubicBezTo>
                                <a:lnTo>
                                  <a:pt x="16795" y="1047"/>
                                </a:lnTo>
                                <a:lnTo>
                                  <a:pt x="16795" y="973"/>
                                </a:lnTo>
                                <a:cubicBezTo>
                                  <a:pt x="16795" y="966"/>
                                  <a:pt x="16788" y="959"/>
                                  <a:pt x="16781" y="959"/>
                                </a:cubicBezTo>
                                <a:lnTo>
                                  <a:pt x="16655" y="959"/>
                                </a:lnTo>
                                <a:cubicBezTo>
                                  <a:pt x="16648" y="959"/>
                                  <a:pt x="16641" y="966"/>
                                  <a:pt x="16641" y="973"/>
                                </a:cubicBezTo>
                                <a:lnTo>
                                  <a:pt x="16641" y="1047"/>
                                </a:lnTo>
                                <a:lnTo>
                                  <a:pt x="16569" y="1047"/>
                                </a:lnTo>
                                <a:cubicBezTo>
                                  <a:pt x="16562" y="1047"/>
                                  <a:pt x="16556" y="1054"/>
                                  <a:pt x="16556" y="1061"/>
                                </a:cubicBezTo>
                                <a:lnTo>
                                  <a:pt x="16556" y="1192"/>
                                </a:lnTo>
                                <a:lnTo>
                                  <a:pt x="16549" y="1192"/>
                                </a:lnTo>
                                <a:moveTo>
                                  <a:pt x="16549" y="1883"/>
                                </a:moveTo>
                                <a:cubicBezTo>
                                  <a:pt x="16549" y="1890"/>
                                  <a:pt x="16556" y="1897"/>
                                  <a:pt x="16562" y="1897"/>
                                </a:cubicBezTo>
                                <a:lnTo>
                                  <a:pt x="16634" y="1897"/>
                                </a:lnTo>
                                <a:lnTo>
                                  <a:pt x="16634" y="1971"/>
                                </a:lnTo>
                                <a:cubicBezTo>
                                  <a:pt x="16634" y="1978"/>
                                  <a:pt x="16641" y="1985"/>
                                  <a:pt x="16648" y="1985"/>
                                </a:cubicBezTo>
                                <a:lnTo>
                                  <a:pt x="16774" y="1985"/>
                                </a:lnTo>
                                <a:cubicBezTo>
                                  <a:pt x="16781" y="1985"/>
                                  <a:pt x="16788" y="1978"/>
                                  <a:pt x="16788" y="1971"/>
                                </a:cubicBezTo>
                                <a:lnTo>
                                  <a:pt x="16788" y="1897"/>
                                </a:lnTo>
                                <a:lnTo>
                                  <a:pt x="16860" y="1897"/>
                                </a:lnTo>
                                <a:cubicBezTo>
                                  <a:pt x="16867" y="1897"/>
                                  <a:pt x="16873" y="1890"/>
                                  <a:pt x="16873" y="1883"/>
                                </a:cubicBezTo>
                                <a:lnTo>
                                  <a:pt x="16873" y="1752"/>
                                </a:lnTo>
                                <a:cubicBezTo>
                                  <a:pt x="16873" y="1745"/>
                                  <a:pt x="16867" y="1738"/>
                                  <a:pt x="16860" y="1738"/>
                                </a:cubicBezTo>
                                <a:lnTo>
                                  <a:pt x="16795" y="1738"/>
                                </a:lnTo>
                                <a:lnTo>
                                  <a:pt x="16795" y="1664"/>
                                </a:lnTo>
                                <a:cubicBezTo>
                                  <a:pt x="16795" y="1657"/>
                                  <a:pt x="16788" y="1650"/>
                                  <a:pt x="16781" y="1650"/>
                                </a:cubicBezTo>
                                <a:lnTo>
                                  <a:pt x="16655" y="1650"/>
                                </a:lnTo>
                                <a:cubicBezTo>
                                  <a:pt x="16648" y="1650"/>
                                  <a:pt x="16641" y="1657"/>
                                  <a:pt x="16641" y="1664"/>
                                </a:cubicBezTo>
                                <a:lnTo>
                                  <a:pt x="16641" y="1738"/>
                                </a:lnTo>
                                <a:lnTo>
                                  <a:pt x="16569" y="1738"/>
                                </a:lnTo>
                                <a:cubicBezTo>
                                  <a:pt x="16562" y="1738"/>
                                  <a:pt x="16556" y="1745"/>
                                  <a:pt x="16556" y="1752"/>
                                </a:cubicBezTo>
                                <a:lnTo>
                                  <a:pt x="16556" y="1883"/>
                                </a:lnTo>
                                <a:lnTo>
                                  <a:pt x="16549" y="1883"/>
                                </a:lnTo>
                                <a:moveTo>
                                  <a:pt x="-1" y="0"/>
                                </a:moveTo>
                                <a:lnTo>
                                  <a:pt x="-1" y="250"/>
                                </a:lnTo>
                                <a:lnTo>
                                  <a:pt x="16973" y="250"/>
                                </a:lnTo>
                                <a:lnTo>
                                  <a:pt x="16973" y="268"/>
                                </a:lnTo>
                                <a:cubicBezTo>
                                  <a:pt x="16973" y="279"/>
                                  <a:pt x="16979" y="286"/>
                                  <a:pt x="16990" y="286"/>
                                </a:cubicBezTo>
                                <a:lnTo>
                                  <a:pt x="17130" y="286"/>
                                </a:lnTo>
                                <a:cubicBezTo>
                                  <a:pt x="17140" y="286"/>
                                  <a:pt x="17147" y="279"/>
                                  <a:pt x="17147" y="268"/>
                                </a:cubicBezTo>
                                <a:lnTo>
                                  <a:pt x="17147" y="250"/>
                                </a:lnTo>
                                <a:lnTo>
                                  <a:pt x="17308" y="250"/>
                                </a:lnTo>
                                <a:lnTo>
                                  <a:pt x="17308" y="335"/>
                                </a:lnTo>
                                <a:lnTo>
                                  <a:pt x="17219" y="335"/>
                                </a:lnTo>
                                <a:cubicBezTo>
                                  <a:pt x="17208" y="335"/>
                                  <a:pt x="17202" y="342"/>
                                  <a:pt x="17202" y="353"/>
                                </a:cubicBezTo>
                                <a:lnTo>
                                  <a:pt x="17202" y="427"/>
                                </a:lnTo>
                                <a:lnTo>
                                  <a:pt x="17202" y="427"/>
                                </a:lnTo>
                                <a:lnTo>
                                  <a:pt x="17202" y="515"/>
                                </a:lnTo>
                                <a:cubicBezTo>
                                  <a:pt x="17202" y="525"/>
                                  <a:pt x="17208" y="532"/>
                                  <a:pt x="17219" y="532"/>
                                </a:cubicBezTo>
                                <a:lnTo>
                                  <a:pt x="17308" y="532"/>
                                </a:lnTo>
                                <a:lnTo>
                                  <a:pt x="17308" y="624"/>
                                </a:lnTo>
                                <a:cubicBezTo>
                                  <a:pt x="17308" y="635"/>
                                  <a:pt x="17314" y="642"/>
                                  <a:pt x="17325" y="642"/>
                                </a:cubicBezTo>
                                <a:lnTo>
                                  <a:pt x="17482" y="642"/>
                                </a:lnTo>
                                <a:cubicBezTo>
                                  <a:pt x="17492" y="642"/>
                                  <a:pt x="17499" y="635"/>
                                  <a:pt x="17499" y="624"/>
                                </a:cubicBezTo>
                                <a:lnTo>
                                  <a:pt x="17499" y="532"/>
                                </a:lnTo>
                                <a:lnTo>
                                  <a:pt x="17588" y="532"/>
                                </a:lnTo>
                                <a:cubicBezTo>
                                  <a:pt x="17598" y="532"/>
                                  <a:pt x="17605" y="525"/>
                                  <a:pt x="17605" y="515"/>
                                </a:cubicBezTo>
                                <a:lnTo>
                                  <a:pt x="17605" y="353"/>
                                </a:lnTo>
                                <a:cubicBezTo>
                                  <a:pt x="17605" y="342"/>
                                  <a:pt x="17598" y="335"/>
                                  <a:pt x="17588" y="335"/>
                                </a:cubicBezTo>
                                <a:lnTo>
                                  <a:pt x="17499" y="335"/>
                                </a:lnTo>
                                <a:lnTo>
                                  <a:pt x="17499" y="250"/>
                                </a:lnTo>
                                <a:lnTo>
                                  <a:pt x="17639" y="250"/>
                                </a:lnTo>
                                <a:lnTo>
                                  <a:pt x="17639" y="310"/>
                                </a:lnTo>
                                <a:cubicBezTo>
                                  <a:pt x="17639" y="321"/>
                                  <a:pt x="17649" y="331"/>
                                  <a:pt x="17660" y="331"/>
                                </a:cubicBezTo>
                                <a:lnTo>
                                  <a:pt x="17834" y="331"/>
                                </a:lnTo>
                                <a:lnTo>
                                  <a:pt x="17837" y="331"/>
                                </a:lnTo>
                                <a:lnTo>
                                  <a:pt x="17837" y="335"/>
                                </a:lnTo>
                                <a:lnTo>
                                  <a:pt x="17837" y="536"/>
                                </a:lnTo>
                                <a:cubicBezTo>
                                  <a:pt x="17837" y="550"/>
                                  <a:pt x="17848" y="561"/>
                                  <a:pt x="17861" y="561"/>
                                </a:cubicBezTo>
                                <a:lnTo>
                                  <a:pt x="17974" y="561"/>
                                </a:lnTo>
                                <a:lnTo>
                                  <a:pt x="17974" y="677"/>
                                </a:lnTo>
                                <a:cubicBezTo>
                                  <a:pt x="17974" y="691"/>
                                  <a:pt x="17984" y="702"/>
                                  <a:pt x="17998" y="702"/>
                                </a:cubicBezTo>
                                <a:lnTo>
                                  <a:pt x="18155" y="702"/>
                                </a:lnTo>
                                <a:lnTo>
                                  <a:pt x="18155" y="871"/>
                                </a:lnTo>
                                <a:lnTo>
                                  <a:pt x="17998" y="871"/>
                                </a:lnTo>
                                <a:cubicBezTo>
                                  <a:pt x="17991" y="871"/>
                                  <a:pt x="17984" y="874"/>
                                  <a:pt x="17981" y="881"/>
                                </a:cubicBezTo>
                                <a:lnTo>
                                  <a:pt x="17981" y="709"/>
                                </a:lnTo>
                                <a:cubicBezTo>
                                  <a:pt x="17981" y="698"/>
                                  <a:pt x="17971" y="688"/>
                                  <a:pt x="17960" y="688"/>
                                </a:cubicBezTo>
                                <a:lnTo>
                                  <a:pt x="17854" y="688"/>
                                </a:lnTo>
                                <a:lnTo>
                                  <a:pt x="17854" y="585"/>
                                </a:lnTo>
                                <a:cubicBezTo>
                                  <a:pt x="17854" y="575"/>
                                  <a:pt x="17844" y="564"/>
                                  <a:pt x="17834" y="564"/>
                                </a:cubicBezTo>
                                <a:lnTo>
                                  <a:pt x="17660" y="564"/>
                                </a:lnTo>
                                <a:cubicBezTo>
                                  <a:pt x="17649" y="564"/>
                                  <a:pt x="17639" y="575"/>
                                  <a:pt x="17639" y="585"/>
                                </a:cubicBezTo>
                                <a:lnTo>
                                  <a:pt x="17639" y="688"/>
                                </a:lnTo>
                                <a:lnTo>
                                  <a:pt x="17540" y="688"/>
                                </a:lnTo>
                                <a:cubicBezTo>
                                  <a:pt x="17530" y="688"/>
                                  <a:pt x="17519" y="698"/>
                                  <a:pt x="17519" y="709"/>
                                </a:cubicBezTo>
                                <a:lnTo>
                                  <a:pt x="17519" y="888"/>
                                </a:lnTo>
                                <a:cubicBezTo>
                                  <a:pt x="17519" y="899"/>
                                  <a:pt x="17530" y="910"/>
                                  <a:pt x="17540" y="910"/>
                                </a:cubicBezTo>
                                <a:lnTo>
                                  <a:pt x="17639" y="910"/>
                                </a:lnTo>
                                <a:lnTo>
                                  <a:pt x="17639" y="1012"/>
                                </a:lnTo>
                                <a:cubicBezTo>
                                  <a:pt x="17639" y="1022"/>
                                  <a:pt x="17649" y="1033"/>
                                  <a:pt x="17660" y="1033"/>
                                </a:cubicBezTo>
                                <a:lnTo>
                                  <a:pt x="17834" y="1033"/>
                                </a:lnTo>
                                <a:lnTo>
                                  <a:pt x="17837" y="1033"/>
                                </a:lnTo>
                                <a:lnTo>
                                  <a:pt x="17837" y="1230"/>
                                </a:lnTo>
                                <a:cubicBezTo>
                                  <a:pt x="17837" y="1245"/>
                                  <a:pt x="17848" y="1255"/>
                                  <a:pt x="17861" y="1255"/>
                                </a:cubicBezTo>
                                <a:lnTo>
                                  <a:pt x="17974" y="1255"/>
                                </a:lnTo>
                                <a:lnTo>
                                  <a:pt x="17974" y="1372"/>
                                </a:lnTo>
                                <a:cubicBezTo>
                                  <a:pt x="17974" y="1386"/>
                                  <a:pt x="17984" y="1396"/>
                                  <a:pt x="17998" y="1396"/>
                                </a:cubicBezTo>
                                <a:lnTo>
                                  <a:pt x="18155" y="1396"/>
                                </a:lnTo>
                                <a:lnTo>
                                  <a:pt x="18155" y="1565"/>
                                </a:lnTo>
                                <a:lnTo>
                                  <a:pt x="17998" y="1565"/>
                                </a:lnTo>
                                <a:cubicBezTo>
                                  <a:pt x="17991" y="1565"/>
                                  <a:pt x="17984" y="1569"/>
                                  <a:pt x="17981" y="1576"/>
                                </a:cubicBezTo>
                                <a:lnTo>
                                  <a:pt x="17981" y="1403"/>
                                </a:lnTo>
                                <a:cubicBezTo>
                                  <a:pt x="17981" y="1393"/>
                                  <a:pt x="17971" y="1382"/>
                                  <a:pt x="17960" y="1382"/>
                                </a:cubicBezTo>
                                <a:lnTo>
                                  <a:pt x="17854" y="1382"/>
                                </a:lnTo>
                                <a:lnTo>
                                  <a:pt x="17854" y="1269"/>
                                </a:lnTo>
                                <a:cubicBezTo>
                                  <a:pt x="17854" y="1259"/>
                                  <a:pt x="17844" y="1248"/>
                                  <a:pt x="17834" y="1248"/>
                                </a:cubicBezTo>
                                <a:lnTo>
                                  <a:pt x="17660" y="1248"/>
                                </a:lnTo>
                                <a:cubicBezTo>
                                  <a:pt x="17649" y="1248"/>
                                  <a:pt x="17639" y="1259"/>
                                  <a:pt x="17639" y="1269"/>
                                </a:cubicBezTo>
                                <a:lnTo>
                                  <a:pt x="17639" y="1372"/>
                                </a:lnTo>
                                <a:lnTo>
                                  <a:pt x="17540" y="1372"/>
                                </a:lnTo>
                                <a:cubicBezTo>
                                  <a:pt x="17530" y="1372"/>
                                  <a:pt x="17519" y="1382"/>
                                  <a:pt x="17519" y="1393"/>
                                </a:cubicBezTo>
                                <a:lnTo>
                                  <a:pt x="17519" y="1572"/>
                                </a:lnTo>
                                <a:cubicBezTo>
                                  <a:pt x="17519" y="1583"/>
                                  <a:pt x="17530" y="1594"/>
                                  <a:pt x="17540" y="1594"/>
                                </a:cubicBezTo>
                                <a:lnTo>
                                  <a:pt x="17639" y="1594"/>
                                </a:lnTo>
                                <a:lnTo>
                                  <a:pt x="17639" y="1696"/>
                                </a:lnTo>
                                <a:cubicBezTo>
                                  <a:pt x="17639" y="1706"/>
                                  <a:pt x="17649" y="1717"/>
                                  <a:pt x="17660" y="1717"/>
                                </a:cubicBezTo>
                                <a:lnTo>
                                  <a:pt x="17834" y="1717"/>
                                </a:lnTo>
                                <a:lnTo>
                                  <a:pt x="17837" y="1717"/>
                                </a:lnTo>
                                <a:lnTo>
                                  <a:pt x="17837" y="1914"/>
                                </a:lnTo>
                                <a:cubicBezTo>
                                  <a:pt x="17837" y="1929"/>
                                  <a:pt x="17848" y="1939"/>
                                  <a:pt x="17861" y="1939"/>
                                </a:cubicBezTo>
                                <a:lnTo>
                                  <a:pt x="17974" y="1939"/>
                                </a:lnTo>
                                <a:lnTo>
                                  <a:pt x="17974" y="2055"/>
                                </a:lnTo>
                                <a:cubicBezTo>
                                  <a:pt x="17974" y="2070"/>
                                  <a:pt x="17984" y="2080"/>
                                  <a:pt x="17998" y="2080"/>
                                </a:cubicBezTo>
                                <a:lnTo>
                                  <a:pt x="18155" y="2080"/>
                                </a:lnTo>
                                <a:lnTo>
                                  <a:pt x="18155" y="2249"/>
                                </a:lnTo>
                                <a:lnTo>
                                  <a:pt x="17998" y="2249"/>
                                </a:lnTo>
                                <a:cubicBezTo>
                                  <a:pt x="17991" y="2249"/>
                                  <a:pt x="17984" y="2253"/>
                                  <a:pt x="17981" y="2260"/>
                                </a:cubicBezTo>
                                <a:lnTo>
                                  <a:pt x="17981" y="2080"/>
                                </a:lnTo>
                                <a:cubicBezTo>
                                  <a:pt x="17981" y="2070"/>
                                  <a:pt x="17971" y="2059"/>
                                  <a:pt x="17960" y="2059"/>
                                </a:cubicBezTo>
                                <a:lnTo>
                                  <a:pt x="17854" y="2059"/>
                                </a:lnTo>
                                <a:lnTo>
                                  <a:pt x="17854" y="1957"/>
                                </a:lnTo>
                                <a:cubicBezTo>
                                  <a:pt x="17854" y="1946"/>
                                  <a:pt x="17844" y="1936"/>
                                  <a:pt x="17834" y="1936"/>
                                </a:cubicBezTo>
                                <a:lnTo>
                                  <a:pt x="17660" y="1936"/>
                                </a:lnTo>
                                <a:cubicBezTo>
                                  <a:pt x="17649" y="1936"/>
                                  <a:pt x="17639" y="1946"/>
                                  <a:pt x="17639" y="1957"/>
                                </a:cubicBezTo>
                                <a:lnTo>
                                  <a:pt x="17639" y="2059"/>
                                </a:lnTo>
                                <a:lnTo>
                                  <a:pt x="17540" y="2059"/>
                                </a:lnTo>
                                <a:cubicBezTo>
                                  <a:pt x="17530" y="2059"/>
                                  <a:pt x="17519" y="2070"/>
                                  <a:pt x="17519" y="2080"/>
                                </a:cubicBezTo>
                                <a:lnTo>
                                  <a:pt x="17519" y="2260"/>
                                </a:lnTo>
                                <a:cubicBezTo>
                                  <a:pt x="17519" y="2271"/>
                                  <a:pt x="17530" y="2281"/>
                                  <a:pt x="17540" y="2281"/>
                                </a:cubicBezTo>
                                <a:lnTo>
                                  <a:pt x="17639" y="2281"/>
                                </a:lnTo>
                                <a:lnTo>
                                  <a:pt x="17639" y="2383"/>
                                </a:lnTo>
                                <a:cubicBezTo>
                                  <a:pt x="17639" y="2394"/>
                                  <a:pt x="17649" y="2405"/>
                                  <a:pt x="17660" y="2405"/>
                                </a:cubicBezTo>
                                <a:lnTo>
                                  <a:pt x="17834" y="2405"/>
                                </a:lnTo>
                                <a:lnTo>
                                  <a:pt x="17837" y="2405"/>
                                </a:lnTo>
                                <a:lnTo>
                                  <a:pt x="17837" y="2408"/>
                                </a:lnTo>
                                <a:lnTo>
                                  <a:pt x="17837" y="2538"/>
                                </a:lnTo>
                                <a:lnTo>
                                  <a:pt x="18347" y="2538"/>
                                </a:lnTo>
                                <a:lnTo>
                                  <a:pt x="18347" y="2457"/>
                                </a:lnTo>
                                <a:lnTo>
                                  <a:pt x="18456" y="2457"/>
                                </a:lnTo>
                                <a:lnTo>
                                  <a:pt x="18456" y="1876"/>
                                </a:lnTo>
                                <a:lnTo>
                                  <a:pt x="18347" y="1876"/>
                                </a:lnTo>
                                <a:lnTo>
                                  <a:pt x="18347" y="1770"/>
                                </a:lnTo>
                                <a:lnTo>
                                  <a:pt x="18456" y="1770"/>
                                </a:lnTo>
                                <a:lnTo>
                                  <a:pt x="18456" y="1188"/>
                                </a:lnTo>
                                <a:lnTo>
                                  <a:pt x="18347" y="1188"/>
                                </a:lnTo>
                                <a:lnTo>
                                  <a:pt x="18347" y="1079"/>
                                </a:lnTo>
                                <a:lnTo>
                                  <a:pt x="18456" y="1079"/>
                                </a:lnTo>
                                <a:lnTo>
                                  <a:pt x="18456" y="497"/>
                                </a:lnTo>
                                <a:lnTo>
                                  <a:pt x="18347" y="497"/>
                                </a:lnTo>
                                <a:lnTo>
                                  <a:pt x="18347" y="381"/>
                                </a:lnTo>
                                <a:lnTo>
                                  <a:pt x="18456" y="381"/>
                                </a:lnTo>
                                <a:lnTo>
                                  <a:pt x="18456" y="247"/>
                                </a:lnTo>
                                <a:lnTo>
                                  <a:pt x="18456" y="247"/>
                                </a:lnTo>
                                <a:lnTo>
                                  <a:pt x="18456" y="0"/>
                                </a:lnTo>
                                <a:lnTo>
                                  <a:pt x="-1" y="0"/>
                                </a:lnTo>
                                <a:moveTo>
                                  <a:pt x="17971" y="310"/>
                                </a:moveTo>
                                <a:lnTo>
                                  <a:pt x="17858" y="310"/>
                                </a:lnTo>
                                <a:cubicBezTo>
                                  <a:pt x="17854" y="310"/>
                                  <a:pt x="17854" y="310"/>
                                  <a:pt x="17851" y="310"/>
                                </a:cubicBezTo>
                                <a:lnTo>
                                  <a:pt x="17851" y="307"/>
                                </a:lnTo>
                                <a:lnTo>
                                  <a:pt x="17851" y="247"/>
                                </a:lnTo>
                                <a:lnTo>
                                  <a:pt x="17967" y="247"/>
                                </a:lnTo>
                                <a:lnTo>
                                  <a:pt x="17967" y="310"/>
                                </a:lnTo>
                                <a:lnTo>
                                  <a:pt x="17971" y="310"/>
                                </a:lnTo>
                                <a:moveTo>
                                  <a:pt x="17971" y="1001"/>
                                </a:moveTo>
                                <a:lnTo>
                                  <a:pt x="17858" y="1001"/>
                                </a:lnTo>
                                <a:cubicBezTo>
                                  <a:pt x="17854" y="1001"/>
                                  <a:pt x="17854" y="1001"/>
                                  <a:pt x="17854" y="1001"/>
                                </a:cubicBezTo>
                                <a:lnTo>
                                  <a:pt x="17854" y="903"/>
                                </a:lnTo>
                                <a:lnTo>
                                  <a:pt x="17954" y="903"/>
                                </a:lnTo>
                                <a:cubicBezTo>
                                  <a:pt x="17960" y="903"/>
                                  <a:pt x="17967" y="899"/>
                                  <a:pt x="17971" y="892"/>
                                </a:cubicBezTo>
                                <a:lnTo>
                                  <a:pt x="17971" y="1001"/>
                                </a:lnTo>
                                <a:moveTo>
                                  <a:pt x="17971" y="1696"/>
                                </a:moveTo>
                                <a:lnTo>
                                  <a:pt x="17858" y="1696"/>
                                </a:lnTo>
                                <a:cubicBezTo>
                                  <a:pt x="17854" y="1696"/>
                                  <a:pt x="17854" y="1696"/>
                                  <a:pt x="17854" y="1696"/>
                                </a:cubicBezTo>
                                <a:lnTo>
                                  <a:pt x="17854" y="1597"/>
                                </a:lnTo>
                                <a:lnTo>
                                  <a:pt x="17954" y="1597"/>
                                </a:lnTo>
                                <a:cubicBezTo>
                                  <a:pt x="17960" y="1597"/>
                                  <a:pt x="17967" y="1594"/>
                                  <a:pt x="17971" y="1587"/>
                                </a:cubicBezTo>
                                <a:lnTo>
                                  <a:pt x="17971" y="1696"/>
                                </a:lnTo>
                                <a:moveTo>
                                  <a:pt x="17971" y="2387"/>
                                </a:moveTo>
                                <a:lnTo>
                                  <a:pt x="17858" y="2387"/>
                                </a:lnTo>
                                <a:cubicBezTo>
                                  <a:pt x="17854" y="2387"/>
                                  <a:pt x="17854" y="2387"/>
                                  <a:pt x="17851" y="2387"/>
                                </a:cubicBezTo>
                                <a:lnTo>
                                  <a:pt x="17851" y="2383"/>
                                </a:lnTo>
                                <a:lnTo>
                                  <a:pt x="17851" y="2281"/>
                                </a:lnTo>
                                <a:lnTo>
                                  <a:pt x="17950" y="2281"/>
                                </a:lnTo>
                                <a:cubicBezTo>
                                  <a:pt x="17957" y="2281"/>
                                  <a:pt x="17964" y="2278"/>
                                  <a:pt x="17967" y="2271"/>
                                </a:cubicBezTo>
                                <a:lnTo>
                                  <a:pt x="17967" y="2387"/>
                                </a:lnTo>
                                <a:lnTo>
                                  <a:pt x="17971" y="2387"/>
                                </a:lnTo>
                                <a:moveTo>
                                  <a:pt x="18302" y="2387"/>
                                </a:moveTo>
                                <a:lnTo>
                                  <a:pt x="18210" y="2387"/>
                                </a:lnTo>
                                <a:lnTo>
                                  <a:pt x="18210" y="2309"/>
                                </a:lnTo>
                                <a:lnTo>
                                  <a:pt x="18302" y="2309"/>
                                </a:lnTo>
                                <a:lnTo>
                                  <a:pt x="18302" y="2387"/>
                                </a:lnTo>
                                <a:moveTo>
                                  <a:pt x="18302" y="2034"/>
                                </a:moveTo>
                                <a:lnTo>
                                  <a:pt x="18210" y="2034"/>
                                </a:lnTo>
                                <a:lnTo>
                                  <a:pt x="18210" y="1943"/>
                                </a:lnTo>
                                <a:lnTo>
                                  <a:pt x="18302" y="1943"/>
                                </a:lnTo>
                                <a:lnTo>
                                  <a:pt x="18302" y="2034"/>
                                </a:lnTo>
                                <a:moveTo>
                                  <a:pt x="18302" y="1696"/>
                                </a:moveTo>
                                <a:lnTo>
                                  <a:pt x="18210" y="1696"/>
                                </a:lnTo>
                                <a:lnTo>
                                  <a:pt x="18210" y="1622"/>
                                </a:lnTo>
                                <a:lnTo>
                                  <a:pt x="18302" y="1622"/>
                                </a:lnTo>
                                <a:lnTo>
                                  <a:pt x="18302" y="1696"/>
                                </a:lnTo>
                                <a:moveTo>
                                  <a:pt x="18302" y="1347"/>
                                </a:moveTo>
                                <a:lnTo>
                                  <a:pt x="18210" y="1347"/>
                                </a:lnTo>
                                <a:lnTo>
                                  <a:pt x="18210" y="1248"/>
                                </a:lnTo>
                                <a:lnTo>
                                  <a:pt x="18302" y="1248"/>
                                </a:lnTo>
                                <a:lnTo>
                                  <a:pt x="18302" y="1347"/>
                                </a:lnTo>
                                <a:moveTo>
                                  <a:pt x="18302" y="1001"/>
                                </a:moveTo>
                                <a:lnTo>
                                  <a:pt x="18210" y="1001"/>
                                </a:lnTo>
                                <a:lnTo>
                                  <a:pt x="18210" y="927"/>
                                </a:lnTo>
                                <a:lnTo>
                                  <a:pt x="18302" y="927"/>
                                </a:lnTo>
                                <a:lnTo>
                                  <a:pt x="18302" y="1001"/>
                                </a:lnTo>
                                <a:moveTo>
                                  <a:pt x="18302" y="656"/>
                                </a:moveTo>
                                <a:lnTo>
                                  <a:pt x="18210" y="656"/>
                                </a:lnTo>
                                <a:lnTo>
                                  <a:pt x="18210" y="557"/>
                                </a:lnTo>
                                <a:lnTo>
                                  <a:pt x="18302" y="557"/>
                                </a:lnTo>
                                <a:lnTo>
                                  <a:pt x="18302" y="656"/>
                                </a:lnTo>
                                <a:moveTo>
                                  <a:pt x="18302" y="310"/>
                                </a:moveTo>
                                <a:lnTo>
                                  <a:pt x="18210" y="310"/>
                                </a:lnTo>
                                <a:lnTo>
                                  <a:pt x="18210" y="250"/>
                                </a:lnTo>
                                <a:lnTo>
                                  <a:pt x="18302" y="250"/>
                                </a:lnTo>
                                <a:lnTo>
                                  <a:pt x="18302" y="310"/>
                                </a:lnTo>
                                <a:moveTo>
                                  <a:pt x="16508" y="695"/>
                                </a:moveTo>
                                <a:lnTo>
                                  <a:pt x="16443" y="695"/>
                                </a:lnTo>
                                <a:lnTo>
                                  <a:pt x="16443" y="628"/>
                                </a:lnTo>
                                <a:cubicBezTo>
                                  <a:pt x="16443" y="621"/>
                                  <a:pt x="16436" y="613"/>
                                  <a:pt x="16429" y="613"/>
                                </a:cubicBezTo>
                                <a:lnTo>
                                  <a:pt x="16316" y="613"/>
                                </a:lnTo>
                                <a:cubicBezTo>
                                  <a:pt x="16310" y="613"/>
                                  <a:pt x="16303" y="621"/>
                                  <a:pt x="16303" y="628"/>
                                </a:cubicBezTo>
                                <a:lnTo>
                                  <a:pt x="16303" y="695"/>
                                </a:lnTo>
                                <a:lnTo>
                                  <a:pt x="16238" y="695"/>
                                </a:lnTo>
                                <a:cubicBezTo>
                                  <a:pt x="16231" y="695"/>
                                  <a:pt x="16224" y="702"/>
                                  <a:pt x="16224" y="709"/>
                                </a:cubicBezTo>
                                <a:lnTo>
                                  <a:pt x="16224" y="829"/>
                                </a:lnTo>
                                <a:cubicBezTo>
                                  <a:pt x="16224" y="836"/>
                                  <a:pt x="16231" y="843"/>
                                  <a:pt x="16238" y="843"/>
                                </a:cubicBezTo>
                                <a:lnTo>
                                  <a:pt x="16303" y="843"/>
                                </a:lnTo>
                                <a:lnTo>
                                  <a:pt x="16303" y="910"/>
                                </a:lnTo>
                                <a:cubicBezTo>
                                  <a:pt x="16303" y="917"/>
                                  <a:pt x="16310" y="924"/>
                                  <a:pt x="16316" y="924"/>
                                </a:cubicBezTo>
                                <a:lnTo>
                                  <a:pt x="16433" y="924"/>
                                </a:lnTo>
                                <a:cubicBezTo>
                                  <a:pt x="16439" y="924"/>
                                  <a:pt x="16446" y="917"/>
                                  <a:pt x="16446" y="910"/>
                                </a:cubicBezTo>
                                <a:lnTo>
                                  <a:pt x="16446" y="843"/>
                                </a:lnTo>
                                <a:lnTo>
                                  <a:pt x="16511" y="843"/>
                                </a:lnTo>
                                <a:cubicBezTo>
                                  <a:pt x="16518" y="843"/>
                                  <a:pt x="16525" y="836"/>
                                  <a:pt x="16525" y="829"/>
                                </a:cubicBezTo>
                                <a:lnTo>
                                  <a:pt x="16525" y="709"/>
                                </a:lnTo>
                                <a:cubicBezTo>
                                  <a:pt x="16521" y="698"/>
                                  <a:pt x="16515" y="695"/>
                                  <a:pt x="16508" y="695"/>
                                </a:cubicBezTo>
                                <a:moveTo>
                                  <a:pt x="17591" y="2408"/>
                                </a:moveTo>
                                <a:lnTo>
                                  <a:pt x="17502" y="2408"/>
                                </a:lnTo>
                                <a:lnTo>
                                  <a:pt x="17502" y="2316"/>
                                </a:lnTo>
                                <a:cubicBezTo>
                                  <a:pt x="17502" y="2306"/>
                                  <a:pt x="17496" y="2299"/>
                                  <a:pt x="17485" y="2299"/>
                                </a:cubicBezTo>
                                <a:lnTo>
                                  <a:pt x="17328" y="2299"/>
                                </a:lnTo>
                                <a:cubicBezTo>
                                  <a:pt x="17318" y="2299"/>
                                  <a:pt x="17311" y="2306"/>
                                  <a:pt x="17311" y="2316"/>
                                </a:cubicBezTo>
                                <a:lnTo>
                                  <a:pt x="17311" y="2408"/>
                                </a:lnTo>
                                <a:lnTo>
                                  <a:pt x="17222" y="2408"/>
                                </a:lnTo>
                                <a:cubicBezTo>
                                  <a:pt x="17212" y="2408"/>
                                  <a:pt x="17205" y="2415"/>
                                  <a:pt x="17205" y="2426"/>
                                </a:cubicBezTo>
                                <a:lnTo>
                                  <a:pt x="17205" y="2500"/>
                                </a:lnTo>
                                <a:lnTo>
                                  <a:pt x="17205" y="2500"/>
                                </a:lnTo>
                                <a:lnTo>
                                  <a:pt x="17205" y="2538"/>
                                </a:lnTo>
                                <a:lnTo>
                                  <a:pt x="17615" y="2538"/>
                                </a:lnTo>
                                <a:lnTo>
                                  <a:pt x="17615" y="2426"/>
                                </a:lnTo>
                                <a:cubicBezTo>
                                  <a:pt x="17608" y="2419"/>
                                  <a:pt x="17602" y="2408"/>
                                  <a:pt x="17591" y="2408"/>
                                </a:cubicBezTo>
                                <a:moveTo>
                                  <a:pt x="16781" y="261"/>
                                </a:moveTo>
                                <a:lnTo>
                                  <a:pt x="16655" y="261"/>
                                </a:lnTo>
                                <a:cubicBezTo>
                                  <a:pt x="16648" y="261"/>
                                  <a:pt x="16641" y="268"/>
                                  <a:pt x="16641" y="275"/>
                                </a:cubicBezTo>
                                <a:lnTo>
                                  <a:pt x="16641" y="349"/>
                                </a:lnTo>
                                <a:lnTo>
                                  <a:pt x="16569" y="349"/>
                                </a:lnTo>
                                <a:cubicBezTo>
                                  <a:pt x="16562" y="349"/>
                                  <a:pt x="16556" y="356"/>
                                  <a:pt x="16556" y="363"/>
                                </a:cubicBezTo>
                                <a:lnTo>
                                  <a:pt x="16556" y="494"/>
                                </a:lnTo>
                                <a:cubicBezTo>
                                  <a:pt x="16556" y="501"/>
                                  <a:pt x="16562" y="508"/>
                                  <a:pt x="16569" y="508"/>
                                </a:cubicBezTo>
                                <a:lnTo>
                                  <a:pt x="16641" y="508"/>
                                </a:lnTo>
                                <a:lnTo>
                                  <a:pt x="16641" y="582"/>
                                </a:lnTo>
                                <a:cubicBezTo>
                                  <a:pt x="16641" y="589"/>
                                  <a:pt x="16648" y="596"/>
                                  <a:pt x="16655" y="596"/>
                                </a:cubicBezTo>
                                <a:lnTo>
                                  <a:pt x="16781" y="596"/>
                                </a:lnTo>
                                <a:cubicBezTo>
                                  <a:pt x="16788" y="596"/>
                                  <a:pt x="16795" y="589"/>
                                  <a:pt x="16795" y="582"/>
                                </a:cubicBezTo>
                                <a:lnTo>
                                  <a:pt x="16795" y="508"/>
                                </a:lnTo>
                                <a:lnTo>
                                  <a:pt x="16867" y="508"/>
                                </a:lnTo>
                                <a:cubicBezTo>
                                  <a:pt x="16873" y="508"/>
                                  <a:pt x="16880" y="501"/>
                                  <a:pt x="16880" y="494"/>
                                </a:cubicBezTo>
                                <a:lnTo>
                                  <a:pt x="16880" y="363"/>
                                </a:lnTo>
                                <a:cubicBezTo>
                                  <a:pt x="16880" y="356"/>
                                  <a:pt x="16873" y="349"/>
                                  <a:pt x="16867" y="349"/>
                                </a:cubicBezTo>
                                <a:lnTo>
                                  <a:pt x="16795" y="349"/>
                                </a:lnTo>
                                <a:lnTo>
                                  <a:pt x="16795" y="275"/>
                                </a:lnTo>
                                <a:cubicBezTo>
                                  <a:pt x="16795" y="268"/>
                                  <a:pt x="16788" y="261"/>
                                  <a:pt x="16781" y="261"/>
                                </a:cubicBezTo>
                                <a:moveTo>
                                  <a:pt x="16867" y="2429"/>
                                </a:moveTo>
                                <a:lnTo>
                                  <a:pt x="16795" y="2429"/>
                                </a:lnTo>
                                <a:lnTo>
                                  <a:pt x="16795" y="2355"/>
                                </a:lnTo>
                                <a:cubicBezTo>
                                  <a:pt x="16795" y="2348"/>
                                  <a:pt x="16788" y="2341"/>
                                  <a:pt x="16781" y="2341"/>
                                </a:cubicBezTo>
                                <a:lnTo>
                                  <a:pt x="16655" y="2341"/>
                                </a:lnTo>
                                <a:cubicBezTo>
                                  <a:pt x="16648" y="2341"/>
                                  <a:pt x="16641" y="2348"/>
                                  <a:pt x="16641" y="2355"/>
                                </a:cubicBezTo>
                                <a:lnTo>
                                  <a:pt x="16641" y="2429"/>
                                </a:lnTo>
                                <a:lnTo>
                                  <a:pt x="16569" y="2429"/>
                                </a:lnTo>
                                <a:cubicBezTo>
                                  <a:pt x="16562" y="2429"/>
                                  <a:pt x="16556" y="2436"/>
                                  <a:pt x="16556" y="2443"/>
                                </a:cubicBezTo>
                                <a:lnTo>
                                  <a:pt x="16556" y="2542"/>
                                </a:lnTo>
                                <a:lnTo>
                                  <a:pt x="16887" y="2542"/>
                                </a:lnTo>
                                <a:lnTo>
                                  <a:pt x="16887" y="2443"/>
                                </a:lnTo>
                                <a:cubicBezTo>
                                  <a:pt x="16884" y="2436"/>
                                  <a:pt x="16877" y="2429"/>
                                  <a:pt x="16867" y="2429"/>
                                </a:cubicBezTo>
                                <a:moveTo>
                                  <a:pt x="17130" y="589"/>
                                </a:moveTo>
                                <a:lnTo>
                                  <a:pt x="16990" y="589"/>
                                </a:lnTo>
                                <a:cubicBezTo>
                                  <a:pt x="16979" y="589"/>
                                  <a:pt x="16973" y="596"/>
                                  <a:pt x="16973" y="606"/>
                                </a:cubicBezTo>
                                <a:lnTo>
                                  <a:pt x="16973" y="691"/>
                                </a:lnTo>
                                <a:lnTo>
                                  <a:pt x="16891" y="691"/>
                                </a:lnTo>
                                <a:cubicBezTo>
                                  <a:pt x="16880" y="691"/>
                                  <a:pt x="16873" y="698"/>
                                  <a:pt x="16873" y="709"/>
                                </a:cubicBezTo>
                                <a:lnTo>
                                  <a:pt x="16873" y="776"/>
                                </a:lnTo>
                                <a:lnTo>
                                  <a:pt x="16873" y="776"/>
                                </a:lnTo>
                                <a:lnTo>
                                  <a:pt x="16873" y="857"/>
                                </a:lnTo>
                                <a:cubicBezTo>
                                  <a:pt x="16873" y="867"/>
                                  <a:pt x="16880" y="874"/>
                                  <a:pt x="16891" y="874"/>
                                </a:cubicBezTo>
                                <a:lnTo>
                                  <a:pt x="16973" y="874"/>
                                </a:lnTo>
                                <a:lnTo>
                                  <a:pt x="16973" y="959"/>
                                </a:lnTo>
                                <a:cubicBezTo>
                                  <a:pt x="16973" y="970"/>
                                  <a:pt x="16979" y="977"/>
                                  <a:pt x="16990" y="977"/>
                                </a:cubicBezTo>
                                <a:lnTo>
                                  <a:pt x="17130" y="977"/>
                                </a:lnTo>
                                <a:cubicBezTo>
                                  <a:pt x="17140" y="977"/>
                                  <a:pt x="17147" y="970"/>
                                  <a:pt x="17147" y="959"/>
                                </a:cubicBezTo>
                                <a:lnTo>
                                  <a:pt x="17147" y="874"/>
                                </a:lnTo>
                                <a:lnTo>
                                  <a:pt x="17229" y="874"/>
                                </a:lnTo>
                                <a:cubicBezTo>
                                  <a:pt x="17239" y="874"/>
                                  <a:pt x="17246" y="867"/>
                                  <a:pt x="17246" y="857"/>
                                </a:cubicBezTo>
                                <a:lnTo>
                                  <a:pt x="17246" y="705"/>
                                </a:lnTo>
                                <a:cubicBezTo>
                                  <a:pt x="17246" y="695"/>
                                  <a:pt x="17239" y="688"/>
                                  <a:pt x="17229" y="688"/>
                                </a:cubicBezTo>
                                <a:lnTo>
                                  <a:pt x="17147" y="688"/>
                                </a:lnTo>
                                <a:lnTo>
                                  <a:pt x="17147" y="603"/>
                                </a:lnTo>
                                <a:cubicBezTo>
                                  <a:pt x="17147" y="596"/>
                                  <a:pt x="17140" y="589"/>
                                  <a:pt x="17130" y="589"/>
                                </a:cubicBezTo>
                                <a:moveTo>
                                  <a:pt x="17482" y="913"/>
                                </a:moveTo>
                                <a:lnTo>
                                  <a:pt x="17325" y="913"/>
                                </a:lnTo>
                                <a:cubicBezTo>
                                  <a:pt x="17314" y="913"/>
                                  <a:pt x="17308" y="920"/>
                                  <a:pt x="17308" y="931"/>
                                </a:cubicBezTo>
                                <a:lnTo>
                                  <a:pt x="17308" y="1022"/>
                                </a:lnTo>
                                <a:lnTo>
                                  <a:pt x="17219" y="1022"/>
                                </a:lnTo>
                                <a:cubicBezTo>
                                  <a:pt x="17208" y="1022"/>
                                  <a:pt x="17202" y="1030"/>
                                  <a:pt x="17202" y="1040"/>
                                </a:cubicBezTo>
                                <a:lnTo>
                                  <a:pt x="17202" y="1114"/>
                                </a:lnTo>
                                <a:lnTo>
                                  <a:pt x="17202" y="1114"/>
                                </a:lnTo>
                                <a:lnTo>
                                  <a:pt x="17202" y="1202"/>
                                </a:lnTo>
                                <a:cubicBezTo>
                                  <a:pt x="17202" y="1213"/>
                                  <a:pt x="17208" y="1220"/>
                                  <a:pt x="17219" y="1220"/>
                                </a:cubicBezTo>
                                <a:lnTo>
                                  <a:pt x="17308" y="1220"/>
                                </a:lnTo>
                                <a:lnTo>
                                  <a:pt x="17308" y="1312"/>
                                </a:lnTo>
                                <a:cubicBezTo>
                                  <a:pt x="17308" y="1322"/>
                                  <a:pt x="17314" y="1329"/>
                                  <a:pt x="17325" y="1329"/>
                                </a:cubicBezTo>
                                <a:lnTo>
                                  <a:pt x="17482" y="1329"/>
                                </a:lnTo>
                                <a:cubicBezTo>
                                  <a:pt x="17492" y="1329"/>
                                  <a:pt x="17499" y="1322"/>
                                  <a:pt x="17499" y="1312"/>
                                </a:cubicBezTo>
                                <a:lnTo>
                                  <a:pt x="17499" y="1220"/>
                                </a:lnTo>
                                <a:lnTo>
                                  <a:pt x="17588" y="1220"/>
                                </a:lnTo>
                                <a:cubicBezTo>
                                  <a:pt x="17598" y="1220"/>
                                  <a:pt x="17605" y="1213"/>
                                  <a:pt x="17605" y="1202"/>
                                </a:cubicBezTo>
                                <a:lnTo>
                                  <a:pt x="17605" y="1040"/>
                                </a:lnTo>
                                <a:cubicBezTo>
                                  <a:pt x="17605" y="1030"/>
                                  <a:pt x="17598" y="1022"/>
                                  <a:pt x="17588" y="1022"/>
                                </a:cubicBezTo>
                                <a:lnTo>
                                  <a:pt x="17499" y="1022"/>
                                </a:lnTo>
                                <a:lnTo>
                                  <a:pt x="17499" y="931"/>
                                </a:lnTo>
                                <a:cubicBezTo>
                                  <a:pt x="17499" y="924"/>
                                  <a:pt x="17492" y="913"/>
                                  <a:pt x="17482" y="913"/>
                                </a:cubicBezTo>
                                <a:moveTo>
                                  <a:pt x="17325" y="2031"/>
                                </a:moveTo>
                                <a:lnTo>
                                  <a:pt x="17482" y="2031"/>
                                </a:lnTo>
                                <a:cubicBezTo>
                                  <a:pt x="17492" y="2031"/>
                                  <a:pt x="17499" y="2024"/>
                                  <a:pt x="17499" y="2013"/>
                                </a:cubicBezTo>
                                <a:lnTo>
                                  <a:pt x="17499" y="1921"/>
                                </a:lnTo>
                                <a:lnTo>
                                  <a:pt x="17588" y="1921"/>
                                </a:lnTo>
                                <a:cubicBezTo>
                                  <a:pt x="17598" y="1921"/>
                                  <a:pt x="17605" y="1914"/>
                                  <a:pt x="17605" y="1904"/>
                                </a:cubicBezTo>
                                <a:lnTo>
                                  <a:pt x="17605" y="1742"/>
                                </a:lnTo>
                                <a:cubicBezTo>
                                  <a:pt x="17605" y="1731"/>
                                  <a:pt x="17598" y="1724"/>
                                  <a:pt x="17588" y="1724"/>
                                </a:cubicBezTo>
                                <a:lnTo>
                                  <a:pt x="17499" y="1724"/>
                                </a:lnTo>
                                <a:lnTo>
                                  <a:pt x="17499" y="1632"/>
                                </a:lnTo>
                                <a:cubicBezTo>
                                  <a:pt x="17499" y="1622"/>
                                  <a:pt x="17492" y="1615"/>
                                  <a:pt x="17482" y="1615"/>
                                </a:cubicBezTo>
                                <a:lnTo>
                                  <a:pt x="17325" y="1615"/>
                                </a:lnTo>
                                <a:cubicBezTo>
                                  <a:pt x="17314" y="1615"/>
                                  <a:pt x="17308" y="1622"/>
                                  <a:pt x="17308" y="1632"/>
                                </a:cubicBezTo>
                                <a:lnTo>
                                  <a:pt x="17308" y="1724"/>
                                </a:lnTo>
                                <a:lnTo>
                                  <a:pt x="17219" y="1724"/>
                                </a:lnTo>
                                <a:cubicBezTo>
                                  <a:pt x="17208" y="1724"/>
                                  <a:pt x="17202" y="1731"/>
                                  <a:pt x="17202" y="1742"/>
                                </a:cubicBezTo>
                                <a:lnTo>
                                  <a:pt x="17202" y="1816"/>
                                </a:lnTo>
                                <a:lnTo>
                                  <a:pt x="17202" y="1816"/>
                                </a:lnTo>
                                <a:lnTo>
                                  <a:pt x="17202" y="1904"/>
                                </a:lnTo>
                                <a:cubicBezTo>
                                  <a:pt x="17202" y="1914"/>
                                  <a:pt x="17208" y="1921"/>
                                  <a:pt x="17219" y="1921"/>
                                </a:cubicBezTo>
                                <a:lnTo>
                                  <a:pt x="17308" y="1921"/>
                                </a:lnTo>
                                <a:lnTo>
                                  <a:pt x="17308" y="2013"/>
                                </a:lnTo>
                                <a:cubicBezTo>
                                  <a:pt x="17308" y="2020"/>
                                  <a:pt x="17314" y="2031"/>
                                  <a:pt x="17325" y="2031"/>
                                </a:cubicBezTo>
                                <a:close/>
                              </a:path>
                            </a:pathLst>
                          </a:custGeom>
                          <a:solidFill>
                            <a:srgbClr val="60b966"/>
                          </a:solidFill>
                          <a:ln w="0">
                            <a:noFill/>
                          </a:ln>
                        </wps:spPr>
                        <wps:style>
                          <a:lnRef idx="0"/>
                          <a:fillRef idx="0"/>
                          <a:effectRef idx="0"/>
                          <a:fontRef idx="minor"/>
                        </wps:style>
                        <wps:bodyPr/>
                      </wps:wsp>
                    </a:graphicData>
                  </a:graphic>
                </wp:anchor>
              </w:drawing>
            </mc:Choice>
            <mc:Fallback>
              <w:pict/>
            </mc:Fallback>
          </mc:AlternateContent>
        </w:r>
        <w:r>
          <w:rPr/>
          <w:fldChar w:fldCharType="begin"/>
        </w:r>
        <w:r>
          <w:rPr/>
          <w:instrText xml:space="preserve"> PAGE </w:instrText>
        </w:r>
        <w:r>
          <w:rPr/>
          <w:fldChar w:fldCharType="separate"/>
        </w:r>
        <w:r>
          <w:rPr/>
          <w:t>2</w:t>
        </w:r>
        <w:r>
          <w:rPr/>
          <w:fldChar w:fldCharType="end"/>
        </w:r>
        <w:r>
          <w:rPr/>
          <w:t xml:space="preserve"> </w:t>
        </w:r>
        <w:r>
          <w:rPr/>
          <w:t xml:space="preserve">/ </w:t>
        </w:r>
        <w:r>
          <w:rPr/>
          <w:fldChar w:fldCharType="begin"/>
        </w:r>
        <w:r>
          <w:rPr/>
          <w:instrText xml:space="preserve"> NUMPAGES </w:instrText>
        </w:r>
        <w:r>
          <w:rPr/>
          <w:fldChar w:fldCharType="separate"/>
        </w:r>
        <w:r>
          <w:rPr/>
          <w:t>1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635" distR="0" simplePos="0" locked="0" layoutInCell="0" allowOverlap="1" relativeHeight="33">
              <wp:simplePos x="0" y="0"/>
              <wp:positionH relativeFrom="margin">
                <wp:align>center</wp:align>
              </wp:positionH>
              <wp:positionV relativeFrom="page">
                <wp:align>bottom</wp:align>
              </wp:positionV>
              <wp:extent cx="6858000" cy="923290"/>
              <wp:effectExtent l="635" t="0" r="0" b="0"/>
              <wp:wrapNone/>
              <wp:docPr id="9" name="Groupe 199"/>
              <a:graphic xmlns:a="http://schemas.openxmlformats.org/drawingml/2006/main">
                <a:graphicData uri="http://schemas.microsoft.com/office/word/2010/wordprocessingGroup">
                  <wpg:wgp>
                    <wpg:cNvGrpSpPr/>
                    <wpg:grpSpPr>
                      <a:xfrm>
                        <a:off x="0" y="0"/>
                        <a:ext cx="6858000" cy="923400"/>
                        <a:chOff x="0" y="0"/>
                        <a:chExt cx="6858000" cy="923400"/>
                      </a:xfrm>
                    </wpg:grpSpPr>
                    <wps:wsp>
                      <wps:cNvPr id="10" name=""/>
                      <wps:cNvSpPr/>
                      <wps:spPr>
                        <a:xfrm>
                          <a:off x="0" y="60840"/>
                          <a:ext cx="6858000" cy="862200"/>
                        </a:xfrm>
                        <a:prstGeom prst="rect">
                          <a:avLst/>
                        </a:prstGeom>
                        <a:solidFill>
                          <a:srgbClr val="264d2b"/>
                        </a:solidFill>
                        <a:ln w="0">
                          <a:noFill/>
                        </a:ln>
                      </wps:spPr>
                      <wps:style>
                        <a:lnRef idx="0"/>
                        <a:fillRef idx="0"/>
                        <a:effectRef idx="0"/>
                        <a:fontRef idx="minor"/>
                      </wps:style>
                      <wps:bodyPr/>
                    </wps:wsp>
                    <wps:wsp>
                      <wps:cNvPr id="11" name=""/>
                      <wps:cNvSpPr/>
                      <wps:spPr>
                        <a:xfrm>
                          <a:off x="0" y="0"/>
                          <a:ext cx="6858000" cy="913680"/>
                        </a:xfrm>
                        <a:custGeom>
                          <a:avLst/>
                          <a:gdLst>
                            <a:gd name="textAreaLeft" fmla="*/ 0 w 3888000"/>
                            <a:gd name="textAreaRight" fmla="*/ 3888360 w 3888000"/>
                            <a:gd name="textAreaTop" fmla="*/ 0 h 518040"/>
                            <a:gd name="textAreaBottom" fmla="*/ 518400 h 518040"/>
                          </a:gdLst>
                          <a:ahLst/>
                          <a:rect l="textAreaLeft" t="textAreaTop" r="textAreaRight" b="textAreaBottom"/>
                          <a:pathLst>
                            <a:path w="19050" h="2538">
                              <a:moveTo>
                                <a:pt x="16672" y="1749"/>
                              </a:moveTo>
                              <a:lnTo>
                                <a:pt x="16612" y="1749"/>
                              </a:lnTo>
                              <a:lnTo>
                                <a:pt x="16612" y="1690"/>
                              </a:lnTo>
                              <a:cubicBezTo>
                                <a:pt x="16612" y="1683"/>
                                <a:pt x="16605" y="1676"/>
                                <a:pt x="16598" y="1676"/>
                              </a:cubicBezTo>
                              <a:lnTo>
                                <a:pt x="16492" y="1676"/>
                              </a:lnTo>
                              <a:cubicBezTo>
                                <a:pt x="16485" y="1676"/>
                                <a:pt x="16478" y="1683"/>
                                <a:pt x="16478" y="1690"/>
                              </a:cubicBezTo>
                              <a:lnTo>
                                <a:pt x="16478" y="1749"/>
                              </a:lnTo>
                              <a:lnTo>
                                <a:pt x="16418" y="1749"/>
                              </a:lnTo>
                              <a:cubicBezTo>
                                <a:pt x="16411" y="1749"/>
                                <a:pt x="16404" y="1757"/>
                                <a:pt x="16404" y="1764"/>
                              </a:cubicBezTo>
                              <a:lnTo>
                                <a:pt x="16404" y="1869"/>
                              </a:lnTo>
                              <a:cubicBezTo>
                                <a:pt x="16404" y="1876"/>
                                <a:pt x="16411" y="1883"/>
                                <a:pt x="16418" y="1883"/>
                              </a:cubicBezTo>
                              <a:lnTo>
                                <a:pt x="16478" y="1883"/>
                              </a:lnTo>
                              <a:lnTo>
                                <a:pt x="16478" y="1943"/>
                              </a:lnTo>
                              <a:cubicBezTo>
                                <a:pt x="16478" y="1950"/>
                                <a:pt x="16485" y="1957"/>
                                <a:pt x="16492" y="1957"/>
                              </a:cubicBezTo>
                              <a:lnTo>
                                <a:pt x="16598" y="1957"/>
                              </a:lnTo>
                              <a:cubicBezTo>
                                <a:pt x="16605" y="1957"/>
                                <a:pt x="16612" y="1950"/>
                                <a:pt x="16612" y="1943"/>
                              </a:cubicBezTo>
                              <a:lnTo>
                                <a:pt x="16612" y="1883"/>
                              </a:lnTo>
                              <a:lnTo>
                                <a:pt x="16672" y="1883"/>
                              </a:lnTo>
                              <a:cubicBezTo>
                                <a:pt x="16679" y="1883"/>
                                <a:pt x="16686" y="1876"/>
                                <a:pt x="16686" y="1869"/>
                              </a:cubicBezTo>
                              <a:lnTo>
                                <a:pt x="16686" y="1764"/>
                              </a:lnTo>
                              <a:cubicBezTo>
                                <a:pt x="16683" y="1753"/>
                                <a:pt x="16679" y="1749"/>
                                <a:pt x="16672" y="1749"/>
                              </a:cubicBezTo>
                              <a:moveTo>
                                <a:pt x="16302" y="708"/>
                              </a:moveTo>
                              <a:lnTo>
                                <a:pt x="16245" y="708"/>
                              </a:lnTo>
                              <a:lnTo>
                                <a:pt x="16245" y="651"/>
                              </a:lnTo>
                              <a:cubicBezTo>
                                <a:pt x="16245" y="644"/>
                                <a:pt x="16242" y="641"/>
                                <a:pt x="16235" y="641"/>
                              </a:cubicBezTo>
                              <a:lnTo>
                                <a:pt x="16140" y="641"/>
                              </a:lnTo>
                              <a:cubicBezTo>
                                <a:pt x="16133" y="641"/>
                                <a:pt x="16129" y="644"/>
                                <a:pt x="16129" y="651"/>
                              </a:cubicBezTo>
                              <a:lnTo>
                                <a:pt x="16129" y="708"/>
                              </a:lnTo>
                              <a:lnTo>
                                <a:pt x="16073" y="708"/>
                              </a:lnTo>
                              <a:cubicBezTo>
                                <a:pt x="16066" y="708"/>
                                <a:pt x="16062" y="711"/>
                                <a:pt x="16062" y="718"/>
                              </a:cubicBezTo>
                              <a:lnTo>
                                <a:pt x="16062" y="813"/>
                              </a:lnTo>
                              <a:cubicBezTo>
                                <a:pt x="16062" y="820"/>
                                <a:pt x="16066" y="824"/>
                                <a:pt x="16073" y="824"/>
                              </a:cubicBezTo>
                              <a:lnTo>
                                <a:pt x="16129" y="824"/>
                              </a:lnTo>
                              <a:lnTo>
                                <a:pt x="16129" y="880"/>
                              </a:lnTo>
                              <a:cubicBezTo>
                                <a:pt x="16129" y="887"/>
                                <a:pt x="16133" y="891"/>
                                <a:pt x="16140" y="891"/>
                              </a:cubicBezTo>
                              <a:lnTo>
                                <a:pt x="16235" y="891"/>
                              </a:lnTo>
                              <a:cubicBezTo>
                                <a:pt x="16242" y="891"/>
                                <a:pt x="16245" y="887"/>
                                <a:pt x="16245" y="880"/>
                              </a:cubicBezTo>
                              <a:lnTo>
                                <a:pt x="16245" y="824"/>
                              </a:lnTo>
                              <a:lnTo>
                                <a:pt x="16302" y="824"/>
                              </a:lnTo>
                              <a:cubicBezTo>
                                <a:pt x="16309" y="824"/>
                                <a:pt x="16312" y="820"/>
                                <a:pt x="16312" y="813"/>
                              </a:cubicBezTo>
                              <a:lnTo>
                                <a:pt x="16312" y="718"/>
                              </a:lnTo>
                              <a:cubicBezTo>
                                <a:pt x="16316" y="711"/>
                                <a:pt x="16309" y="708"/>
                                <a:pt x="16302" y="708"/>
                              </a:cubicBezTo>
                              <a:moveTo>
                                <a:pt x="16672" y="2439"/>
                              </a:moveTo>
                              <a:lnTo>
                                <a:pt x="16612" y="2439"/>
                              </a:lnTo>
                              <a:lnTo>
                                <a:pt x="16612" y="2380"/>
                              </a:lnTo>
                              <a:cubicBezTo>
                                <a:pt x="16612" y="2373"/>
                                <a:pt x="16605" y="2366"/>
                                <a:pt x="16598" y="2366"/>
                              </a:cubicBezTo>
                              <a:lnTo>
                                <a:pt x="16492" y="2366"/>
                              </a:lnTo>
                              <a:cubicBezTo>
                                <a:pt x="16485" y="2366"/>
                                <a:pt x="16478" y="2373"/>
                                <a:pt x="16478" y="2380"/>
                              </a:cubicBezTo>
                              <a:lnTo>
                                <a:pt x="16478" y="2439"/>
                              </a:lnTo>
                              <a:lnTo>
                                <a:pt x="16418" y="2439"/>
                              </a:lnTo>
                              <a:cubicBezTo>
                                <a:pt x="16411" y="2439"/>
                                <a:pt x="16404" y="2446"/>
                                <a:pt x="16404" y="2454"/>
                              </a:cubicBezTo>
                              <a:lnTo>
                                <a:pt x="16404" y="2538"/>
                              </a:lnTo>
                              <a:lnTo>
                                <a:pt x="16683" y="2538"/>
                              </a:lnTo>
                              <a:lnTo>
                                <a:pt x="16683" y="2454"/>
                              </a:lnTo>
                              <a:cubicBezTo>
                                <a:pt x="16683" y="2446"/>
                                <a:pt x="16679" y="2439"/>
                                <a:pt x="16672" y="2439"/>
                              </a:cubicBezTo>
                              <a:moveTo>
                                <a:pt x="16672" y="1059"/>
                              </a:moveTo>
                              <a:lnTo>
                                <a:pt x="16612" y="1059"/>
                              </a:lnTo>
                              <a:lnTo>
                                <a:pt x="16612" y="1000"/>
                              </a:lnTo>
                              <a:cubicBezTo>
                                <a:pt x="16612" y="993"/>
                                <a:pt x="16605" y="986"/>
                                <a:pt x="16598" y="986"/>
                              </a:cubicBezTo>
                              <a:lnTo>
                                <a:pt x="16492" y="986"/>
                              </a:lnTo>
                              <a:cubicBezTo>
                                <a:pt x="16485" y="986"/>
                                <a:pt x="16478" y="993"/>
                                <a:pt x="16478" y="1000"/>
                              </a:cubicBezTo>
                              <a:lnTo>
                                <a:pt x="16478" y="1059"/>
                              </a:lnTo>
                              <a:lnTo>
                                <a:pt x="16418" y="1059"/>
                              </a:lnTo>
                              <a:cubicBezTo>
                                <a:pt x="16411" y="1059"/>
                                <a:pt x="16404" y="1067"/>
                                <a:pt x="16404" y="1074"/>
                              </a:cubicBezTo>
                              <a:lnTo>
                                <a:pt x="16404" y="1179"/>
                              </a:lnTo>
                              <a:cubicBezTo>
                                <a:pt x="16404" y="1186"/>
                                <a:pt x="16411" y="1193"/>
                                <a:pt x="16418" y="1193"/>
                              </a:cubicBezTo>
                              <a:lnTo>
                                <a:pt x="16478" y="1193"/>
                              </a:lnTo>
                              <a:lnTo>
                                <a:pt x="16478" y="1253"/>
                              </a:lnTo>
                              <a:cubicBezTo>
                                <a:pt x="16478" y="1260"/>
                                <a:pt x="16485" y="1267"/>
                                <a:pt x="16492" y="1267"/>
                              </a:cubicBezTo>
                              <a:lnTo>
                                <a:pt x="16598" y="1267"/>
                              </a:lnTo>
                              <a:cubicBezTo>
                                <a:pt x="16605" y="1267"/>
                                <a:pt x="16612" y="1260"/>
                                <a:pt x="16612" y="1253"/>
                              </a:cubicBezTo>
                              <a:lnTo>
                                <a:pt x="16612" y="1193"/>
                              </a:lnTo>
                              <a:lnTo>
                                <a:pt x="16672" y="1193"/>
                              </a:lnTo>
                              <a:cubicBezTo>
                                <a:pt x="16679" y="1193"/>
                                <a:pt x="16686" y="1186"/>
                                <a:pt x="16686" y="1179"/>
                              </a:cubicBezTo>
                              <a:lnTo>
                                <a:pt x="16686" y="1074"/>
                              </a:lnTo>
                              <a:cubicBezTo>
                                <a:pt x="16683" y="1063"/>
                                <a:pt x="16679" y="1059"/>
                                <a:pt x="16672" y="1059"/>
                              </a:cubicBezTo>
                              <a:moveTo>
                                <a:pt x="16672" y="366"/>
                              </a:moveTo>
                              <a:lnTo>
                                <a:pt x="16612" y="366"/>
                              </a:lnTo>
                              <a:lnTo>
                                <a:pt x="16612" y="306"/>
                              </a:lnTo>
                              <a:cubicBezTo>
                                <a:pt x="16612" y="299"/>
                                <a:pt x="16605" y="292"/>
                                <a:pt x="16598" y="292"/>
                              </a:cubicBezTo>
                              <a:lnTo>
                                <a:pt x="16492" y="292"/>
                              </a:lnTo>
                              <a:cubicBezTo>
                                <a:pt x="16485" y="292"/>
                                <a:pt x="16478" y="299"/>
                                <a:pt x="16478" y="306"/>
                              </a:cubicBezTo>
                              <a:lnTo>
                                <a:pt x="16478" y="366"/>
                              </a:lnTo>
                              <a:lnTo>
                                <a:pt x="16418" y="366"/>
                              </a:lnTo>
                              <a:cubicBezTo>
                                <a:pt x="16411" y="366"/>
                                <a:pt x="16404" y="373"/>
                                <a:pt x="16404" y="380"/>
                              </a:cubicBezTo>
                              <a:lnTo>
                                <a:pt x="16404" y="486"/>
                              </a:lnTo>
                              <a:cubicBezTo>
                                <a:pt x="16404" y="493"/>
                                <a:pt x="16411" y="500"/>
                                <a:pt x="16418" y="500"/>
                              </a:cubicBezTo>
                              <a:lnTo>
                                <a:pt x="16478" y="500"/>
                              </a:lnTo>
                              <a:lnTo>
                                <a:pt x="16478" y="560"/>
                              </a:lnTo>
                              <a:cubicBezTo>
                                <a:pt x="16478" y="567"/>
                                <a:pt x="16485" y="574"/>
                                <a:pt x="16492" y="574"/>
                              </a:cubicBezTo>
                              <a:lnTo>
                                <a:pt x="16598" y="574"/>
                              </a:lnTo>
                              <a:cubicBezTo>
                                <a:pt x="16605" y="574"/>
                                <a:pt x="16612" y="567"/>
                                <a:pt x="16612" y="560"/>
                              </a:cubicBezTo>
                              <a:lnTo>
                                <a:pt x="16612" y="500"/>
                              </a:lnTo>
                              <a:lnTo>
                                <a:pt x="16672" y="500"/>
                              </a:lnTo>
                              <a:cubicBezTo>
                                <a:pt x="16679" y="500"/>
                                <a:pt x="16686" y="493"/>
                                <a:pt x="16686" y="486"/>
                              </a:cubicBezTo>
                              <a:lnTo>
                                <a:pt x="16686" y="380"/>
                              </a:lnTo>
                              <a:cubicBezTo>
                                <a:pt x="16683" y="373"/>
                                <a:pt x="16679" y="366"/>
                                <a:pt x="16672" y="366"/>
                              </a:cubicBezTo>
                              <a:moveTo>
                                <a:pt x="16302" y="2094"/>
                              </a:moveTo>
                              <a:lnTo>
                                <a:pt x="16245" y="2094"/>
                              </a:lnTo>
                              <a:lnTo>
                                <a:pt x="16245" y="2038"/>
                              </a:lnTo>
                              <a:cubicBezTo>
                                <a:pt x="16245" y="2031"/>
                                <a:pt x="16242" y="2028"/>
                                <a:pt x="16235" y="2028"/>
                              </a:cubicBezTo>
                              <a:lnTo>
                                <a:pt x="16140" y="2028"/>
                              </a:lnTo>
                              <a:cubicBezTo>
                                <a:pt x="16133" y="2028"/>
                                <a:pt x="16129" y="2031"/>
                                <a:pt x="16129" y="2038"/>
                              </a:cubicBezTo>
                              <a:lnTo>
                                <a:pt x="16129" y="2094"/>
                              </a:lnTo>
                              <a:lnTo>
                                <a:pt x="16073" y="2094"/>
                              </a:lnTo>
                              <a:cubicBezTo>
                                <a:pt x="16066" y="2094"/>
                                <a:pt x="16062" y="2098"/>
                                <a:pt x="16062" y="2105"/>
                              </a:cubicBezTo>
                              <a:lnTo>
                                <a:pt x="16062" y="2200"/>
                              </a:lnTo>
                              <a:cubicBezTo>
                                <a:pt x="16062" y="2207"/>
                                <a:pt x="16066" y="2211"/>
                                <a:pt x="16073" y="2211"/>
                              </a:cubicBezTo>
                              <a:lnTo>
                                <a:pt x="16129" y="2211"/>
                              </a:lnTo>
                              <a:lnTo>
                                <a:pt x="16129" y="2267"/>
                              </a:lnTo>
                              <a:cubicBezTo>
                                <a:pt x="16129" y="2274"/>
                                <a:pt x="16133" y="2278"/>
                                <a:pt x="16140" y="2278"/>
                              </a:cubicBezTo>
                              <a:lnTo>
                                <a:pt x="16235" y="2278"/>
                              </a:lnTo>
                              <a:cubicBezTo>
                                <a:pt x="16242" y="2278"/>
                                <a:pt x="16245" y="2274"/>
                                <a:pt x="16245" y="2267"/>
                              </a:cubicBezTo>
                              <a:lnTo>
                                <a:pt x="16245" y="2211"/>
                              </a:lnTo>
                              <a:lnTo>
                                <a:pt x="16302" y="2211"/>
                              </a:lnTo>
                              <a:cubicBezTo>
                                <a:pt x="16309" y="2211"/>
                                <a:pt x="16312" y="2207"/>
                                <a:pt x="16312" y="2200"/>
                              </a:cubicBezTo>
                              <a:lnTo>
                                <a:pt x="16312" y="2105"/>
                              </a:lnTo>
                              <a:cubicBezTo>
                                <a:pt x="16316" y="2098"/>
                                <a:pt x="16309" y="2094"/>
                                <a:pt x="16302" y="2094"/>
                              </a:cubicBezTo>
                              <a:moveTo>
                                <a:pt x="16302" y="1397"/>
                              </a:moveTo>
                              <a:lnTo>
                                <a:pt x="16245" y="1397"/>
                              </a:lnTo>
                              <a:lnTo>
                                <a:pt x="16245" y="1341"/>
                              </a:lnTo>
                              <a:cubicBezTo>
                                <a:pt x="16245" y="1334"/>
                                <a:pt x="16242" y="1331"/>
                                <a:pt x="16235" y="1331"/>
                              </a:cubicBezTo>
                              <a:lnTo>
                                <a:pt x="16140" y="1331"/>
                              </a:lnTo>
                              <a:cubicBezTo>
                                <a:pt x="16133" y="1331"/>
                                <a:pt x="16129" y="1334"/>
                                <a:pt x="16129" y="1341"/>
                              </a:cubicBezTo>
                              <a:lnTo>
                                <a:pt x="16129" y="1397"/>
                              </a:lnTo>
                              <a:lnTo>
                                <a:pt x="16073" y="1397"/>
                              </a:lnTo>
                              <a:cubicBezTo>
                                <a:pt x="16066" y="1397"/>
                                <a:pt x="16062" y="1401"/>
                                <a:pt x="16062" y="1408"/>
                              </a:cubicBezTo>
                              <a:lnTo>
                                <a:pt x="16062" y="1503"/>
                              </a:lnTo>
                              <a:cubicBezTo>
                                <a:pt x="16062" y="1510"/>
                                <a:pt x="16066" y="1514"/>
                                <a:pt x="16073" y="1514"/>
                              </a:cubicBezTo>
                              <a:lnTo>
                                <a:pt x="16129" y="1514"/>
                              </a:lnTo>
                              <a:lnTo>
                                <a:pt x="16129" y="1570"/>
                              </a:lnTo>
                              <a:cubicBezTo>
                                <a:pt x="16129" y="1577"/>
                                <a:pt x="16133" y="1580"/>
                                <a:pt x="16140" y="1580"/>
                              </a:cubicBezTo>
                              <a:lnTo>
                                <a:pt x="16235" y="1580"/>
                              </a:lnTo>
                              <a:cubicBezTo>
                                <a:pt x="16242" y="1580"/>
                                <a:pt x="16245" y="1577"/>
                                <a:pt x="16245" y="1570"/>
                              </a:cubicBezTo>
                              <a:lnTo>
                                <a:pt x="16245" y="1514"/>
                              </a:lnTo>
                              <a:lnTo>
                                <a:pt x="16302" y="1514"/>
                              </a:lnTo>
                              <a:cubicBezTo>
                                <a:pt x="16309" y="1514"/>
                                <a:pt x="16312" y="1510"/>
                                <a:pt x="16312" y="1503"/>
                              </a:cubicBezTo>
                              <a:lnTo>
                                <a:pt x="16312" y="1408"/>
                              </a:lnTo>
                              <a:cubicBezTo>
                                <a:pt x="16316" y="1401"/>
                                <a:pt x="16309" y="1397"/>
                                <a:pt x="16302" y="1397"/>
                              </a:cubicBezTo>
                              <a:moveTo>
                                <a:pt x="15939" y="1760"/>
                              </a:moveTo>
                              <a:lnTo>
                                <a:pt x="15889" y="1760"/>
                              </a:lnTo>
                              <a:lnTo>
                                <a:pt x="15889" y="1711"/>
                              </a:lnTo>
                              <a:cubicBezTo>
                                <a:pt x="15889" y="1704"/>
                                <a:pt x="15886" y="1700"/>
                                <a:pt x="15879" y="1700"/>
                              </a:cubicBezTo>
                              <a:lnTo>
                                <a:pt x="15794" y="1700"/>
                              </a:lnTo>
                              <a:cubicBezTo>
                                <a:pt x="15787" y="1700"/>
                                <a:pt x="15783" y="1704"/>
                                <a:pt x="15783" y="1711"/>
                              </a:cubicBezTo>
                              <a:lnTo>
                                <a:pt x="15783" y="1760"/>
                              </a:lnTo>
                              <a:lnTo>
                                <a:pt x="15734" y="1760"/>
                              </a:lnTo>
                              <a:cubicBezTo>
                                <a:pt x="15727" y="1760"/>
                                <a:pt x="15723" y="1764"/>
                                <a:pt x="15723" y="1771"/>
                              </a:cubicBezTo>
                              <a:lnTo>
                                <a:pt x="15723" y="1855"/>
                              </a:lnTo>
                              <a:cubicBezTo>
                                <a:pt x="15723" y="1862"/>
                                <a:pt x="15727" y="1866"/>
                                <a:pt x="15734" y="1866"/>
                              </a:cubicBezTo>
                              <a:lnTo>
                                <a:pt x="15783" y="1866"/>
                              </a:lnTo>
                              <a:lnTo>
                                <a:pt x="15783" y="1915"/>
                              </a:lnTo>
                              <a:cubicBezTo>
                                <a:pt x="15783" y="1922"/>
                                <a:pt x="15787" y="1925"/>
                                <a:pt x="15794" y="1925"/>
                              </a:cubicBezTo>
                              <a:lnTo>
                                <a:pt x="15879" y="1925"/>
                              </a:lnTo>
                              <a:cubicBezTo>
                                <a:pt x="15886" y="1925"/>
                                <a:pt x="15889" y="1922"/>
                                <a:pt x="15889" y="1915"/>
                              </a:cubicBezTo>
                              <a:lnTo>
                                <a:pt x="15889" y="1866"/>
                              </a:lnTo>
                              <a:lnTo>
                                <a:pt x="15939" y="1866"/>
                              </a:lnTo>
                              <a:cubicBezTo>
                                <a:pt x="15946" y="1866"/>
                                <a:pt x="15949" y="1862"/>
                                <a:pt x="15949" y="1855"/>
                              </a:cubicBezTo>
                              <a:lnTo>
                                <a:pt x="15949" y="1771"/>
                              </a:lnTo>
                              <a:cubicBezTo>
                                <a:pt x="15946" y="1767"/>
                                <a:pt x="15942" y="1760"/>
                                <a:pt x="15939" y="1760"/>
                              </a:cubicBezTo>
                              <a:moveTo>
                                <a:pt x="15939" y="2454"/>
                              </a:moveTo>
                              <a:lnTo>
                                <a:pt x="15889" y="2454"/>
                              </a:lnTo>
                              <a:lnTo>
                                <a:pt x="15889" y="2404"/>
                              </a:lnTo>
                              <a:cubicBezTo>
                                <a:pt x="15889" y="2397"/>
                                <a:pt x="15886" y="2394"/>
                                <a:pt x="15879" y="2394"/>
                              </a:cubicBezTo>
                              <a:lnTo>
                                <a:pt x="15794" y="2394"/>
                              </a:lnTo>
                              <a:cubicBezTo>
                                <a:pt x="15787" y="2394"/>
                                <a:pt x="15783" y="2397"/>
                                <a:pt x="15783" y="2404"/>
                              </a:cubicBezTo>
                              <a:lnTo>
                                <a:pt x="15783" y="2454"/>
                              </a:lnTo>
                              <a:lnTo>
                                <a:pt x="15734" y="2454"/>
                              </a:lnTo>
                              <a:cubicBezTo>
                                <a:pt x="15727" y="2454"/>
                                <a:pt x="15723" y="2457"/>
                                <a:pt x="15723" y="2464"/>
                              </a:cubicBezTo>
                              <a:lnTo>
                                <a:pt x="15723" y="2538"/>
                              </a:lnTo>
                              <a:lnTo>
                                <a:pt x="15949" y="2538"/>
                              </a:lnTo>
                              <a:lnTo>
                                <a:pt x="15949" y="2464"/>
                              </a:lnTo>
                              <a:cubicBezTo>
                                <a:pt x="15946" y="2457"/>
                                <a:pt x="15942" y="2454"/>
                                <a:pt x="15939" y="2454"/>
                              </a:cubicBezTo>
                              <a:moveTo>
                                <a:pt x="15939" y="1070"/>
                              </a:moveTo>
                              <a:lnTo>
                                <a:pt x="15889" y="1070"/>
                              </a:lnTo>
                              <a:lnTo>
                                <a:pt x="15889" y="1021"/>
                              </a:lnTo>
                              <a:cubicBezTo>
                                <a:pt x="15889" y="1014"/>
                                <a:pt x="15886" y="1010"/>
                                <a:pt x="15879" y="1010"/>
                              </a:cubicBezTo>
                              <a:lnTo>
                                <a:pt x="15794" y="1010"/>
                              </a:lnTo>
                              <a:cubicBezTo>
                                <a:pt x="15787" y="1010"/>
                                <a:pt x="15783" y="1014"/>
                                <a:pt x="15783" y="1021"/>
                              </a:cubicBezTo>
                              <a:lnTo>
                                <a:pt x="15783" y="1070"/>
                              </a:lnTo>
                              <a:lnTo>
                                <a:pt x="15734" y="1070"/>
                              </a:lnTo>
                              <a:cubicBezTo>
                                <a:pt x="15727" y="1070"/>
                                <a:pt x="15723" y="1074"/>
                                <a:pt x="15723" y="1081"/>
                              </a:cubicBezTo>
                              <a:lnTo>
                                <a:pt x="15723" y="1165"/>
                              </a:lnTo>
                              <a:cubicBezTo>
                                <a:pt x="15723" y="1172"/>
                                <a:pt x="15727" y="1176"/>
                                <a:pt x="15734" y="1176"/>
                              </a:cubicBezTo>
                              <a:lnTo>
                                <a:pt x="15783" y="1176"/>
                              </a:lnTo>
                              <a:lnTo>
                                <a:pt x="15783" y="1225"/>
                              </a:lnTo>
                              <a:cubicBezTo>
                                <a:pt x="15783" y="1232"/>
                                <a:pt x="15787" y="1236"/>
                                <a:pt x="15794" y="1236"/>
                              </a:cubicBezTo>
                              <a:lnTo>
                                <a:pt x="15879" y="1236"/>
                              </a:lnTo>
                              <a:cubicBezTo>
                                <a:pt x="15886" y="1236"/>
                                <a:pt x="15889" y="1232"/>
                                <a:pt x="15889" y="1225"/>
                              </a:cubicBezTo>
                              <a:lnTo>
                                <a:pt x="15889" y="1176"/>
                              </a:lnTo>
                              <a:lnTo>
                                <a:pt x="15939" y="1176"/>
                              </a:lnTo>
                              <a:cubicBezTo>
                                <a:pt x="15946" y="1176"/>
                                <a:pt x="15949" y="1172"/>
                                <a:pt x="15949" y="1165"/>
                              </a:cubicBezTo>
                              <a:lnTo>
                                <a:pt x="15949" y="1081"/>
                              </a:lnTo>
                              <a:cubicBezTo>
                                <a:pt x="15946" y="1074"/>
                                <a:pt x="15942" y="1070"/>
                                <a:pt x="15939" y="1070"/>
                              </a:cubicBezTo>
                              <a:moveTo>
                                <a:pt x="17039" y="1383"/>
                              </a:moveTo>
                              <a:lnTo>
                                <a:pt x="16972" y="1383"/>
                              </a:lnTo>
                              <a:lnTo>
                                <a:pt x="16972" y="1316"/>
                              </a:lnTo>
                              <a:cubicBezTo>
                                <a:pt x="16972" y="1310"/>
                                <a:pt x="16965" y="1302"/>
                                <a:pt x="16958" y="1302"/>
                              </a:cubicBezTo>
                              <a:lnTo>
                                <a:pt x="16842" y="1302"/>
                              </a:lnTo>
                              <a:cubicBezTo>
                                <a:pt x="16835" y="1302"/>
                                <a:pt x="16828" y="1310"/>
                                <a:pt x="16828" y="1316"/>
                              </a:cubicBezTo>
                              <a:lnTo>
                                <a:pt x="16828" y="1383"/>
                              </a:lnTo>
                              <a:lnTo>
                                <a:pt x="16760" y="1383"/>
                              </a:lnTo>
                              <a:cubicBezTo>
                                <a:pt x="16753" y="1383"/>
                                <a:pt x="16746" y="1390"/>
                                <a:pt x="16746" y="1397"/>
                              </a:cubicBezTo>
                              <a:lnTo>
                                <a:pt x="16746" y="1517"/>
                              </a:lnTo>
                              <a:cubicBezTo>
                                <a:pt x="16746" y="1524"/>
                                <a:pt x="16753" y="1531"/>
                                <a:pt x="16760" y="1531"/>
                              </a:cubicBezTo>
                              <a:lnTo>
                                <a:pt x="16828" y="1531"/>
                              </a:lnTo>
                              <a:lnTo>
                                <a:pt x="16828" y="1598"/>
                              </a:lnTo>
                              <a:cubicBezTo>
                                <a:pt x="16828" y="1605"/>
                                <a:pt x="16835" y="1612"/>
                                <a:pt x="16842" y="1612"/>
                              </a:cubicBezTo>
                              <a:lnTo>
                                <a:pt x="16962" y="1612"/>
                              </a:lnTo>
                              <a:cubicBezTo>
                                <a:pt x="16969" y="1612"/>
                                <a:pt x="16976" y="1605"/>
                                <a:pt x="16976" y="1598"/>
                              </a:cubicBezTo>
                              <a:lnTo>
                                <a:pt x="16976" y="1531"/>
                              </a:lnTo>
                              <a:lnTo>
                                <a:pt x="17043" y="1531"/>
                              </a:lnTo>
                              <a:cubicBezTo>
                                <a:pt x="17050" y="1531"/>
                                <a:pt x="17057" y="1524"/>
                                <a:pt x="17057" y="1517"/>
                              </a:cubicBezTo>
                              <a:lnTo>
                                <a:pt x="17057" y="1397"/>
                              </a:lnTo>
                              <a:cubicBezTo>
                                <a:pt x="17053" y="1390"/>
                                <a:pt x="17046" y="1383"/>
                                <a:pt x="17039" y="1383"/>
                              </a:cubicBezTo>
                              <a:moveTo>
                                <a:pt x="15939" y="380"/>
                              </a:moveTo>
                              <a:lnTo>
                                <a:pt x="15889" y="380"/>
                              </a:lnTo>
                              <a:lnTo>
                                <a:pt x="15889" y="331"/>
                              </a:lnTo>
                              <a:cubicBezTo>
                                <a:pt x="15889" y="324"/>
                                <a:pt x="15886" y="320"/>
                                <a:pt x="15879" y="320"/>
                              </a:cubicBezTo>
                              <a:lnTo>
                                <a:pt x="15794" y="320"/>
                              </a:lnTo>
                              <a:cubicBezTo>
                                <a:pt x="15787" y="320"/>
                                <a:pt x="15783" y="324"/>
                                <a:pt x="15783" y="331"/>
                              </a:cubicBezTo>
                              <a:lnTo>
                                <a:pt x="15783" y="380"/>
                              </a:lnTo>
                              <a:lnTo>
                                <a:pt x="15734" y="380"/>
                              </a:lnTo>
                              <a:cubicBezTo>
                                <a:pt x="15727" y="380"/>
                                <a:pt x="15723" y="384"/>
                                <a:pt x="15723" y="391"/>
                              </a:cubicBezTo>
                              <a:lnTo>
                                <a:pt x="15723" y="475"/>
                              </a:lnTo>
                              <a:cubicBezTo>
                                <a:pt x="15723" y="482"/>
                                <a:pt x="15727" y="486"/>
                                <a:pt x="15734" y="486"/>
                              </a:cubicBezTo>
                              <a:lnTo>
                                <a:pt x="15783" y="486"/>
                              </a:lnTo>
                              <a:lnTo>
                                <a:pt x="15783" y="535"/>
                              </a:lnTo>
                              <a:cubicBezTo>
                                <a:pt x="15783" y="542"/>
                                <a:pt x="15787" y="546"/>
                                <a:pt x="15794" y="546"/>
                              </a:cubicBezTo>
                              <a:lnTo>
                                <a:pt x="15879" y="546"/>
                              </a:lnTo>
                              <a:cubicBezTo>
                                <a:pt x="15886" y="546"/>
                                <a:pt x="15889" y="542"/>
                                <a:pt x="15889" y="535"/>
                              </a:cubicBezTo>
                              <a:lnTo>
                                <a:pt x="15889" y="486"/>
                              </a:lnTo>
                              <a:lnTo>
                                <a:pt x="15939" y="486"/>
                              </a:lnTo>
                              <a:cubicBezTo>
                                <a:pt x="15946" y="486"/>
                                <a:pt x="15949" y="482"/>
                                <a:pt x="15949" y="475"/>
                              </a:cubicBezTo>
                              <a:lnTo>
                                <a:pt x="15949" y="391"/>
                              </a:lnTo>
                              <a:cubicBezTo>
                                <a:pt x="15946" y="384"/>
                                <a:pt x="15942" y="380"/>
                                <a:pt x="15939" y="380"/>
                              </a:cubicBezTo>
                              <a:moveTo>
                                <a:pt x="17039" y="2080"/>
                              </a:moveTo>
                              <a:lnTo>
                                <a:pt x="16972" y="2080"/>
                              </a:lnTo>
                              <a:lnTo>
                                <a:pt x="16972" y="2013"/>
                              </a:lnTo>
                              <a:cubicBezTo>
                                <a:pt x="16972" y="2006"/>
                                <a:pt x="16965" y="1999"/>
                                <a:pt x="16958" y="1999"/>
                              </a:cubicBezTo>
                              <a:lnTo>
                                <a:pt x="16842" y="1999"/>
                              </a:lnTo>
                              <a:cubicBezTo>
                                <a:pt x="16835" y="1999"/>
                                <a:pt x="16828" y="2006"/>
                                <a:pt x="16828" y="2013"/>
                              </a:cubicBezTo>
                              <a:lnTo>
                                <a:pt x="16828" y="2080"/>
                              </a:lnTo>
                              <a:lnTo>
                                <a:pt x="16760" y="2080"/>
                              </a:lnTo>
                              <a:cubicBezTo>
                                <a:pt x="16753" y="2080"/>
                                <a:pt x="16746" y="2087"/>
                                <a:pt x="16746" y="2094"/>
                              </a:cubicBezTo>
                              <a:lnTo>
                                <a:pt x="16746" y="2214"/>
                              </a:lnTo>
                              <a:cubicBezTo>
                                <a:pt x="16746" y="2221"/>
                                <a:pt x="16753" y="2228"/>
                                <a:pt x="16760" y="2228"/>
                              </a:cubicBezTo>
                              <a:lnTo>
                                <a:pt x="16828" y="2228"/>
                              </a:lnTo>
                              <a:lnTo>
                                <a:pt x="16828" y="2295"/>
                              </a:lnTo>
                              <a:cubicBezTo>
                                <a:pt x="16828" y="2302"/>
                                <a:pt x="16835" y="2309"/>
                                <a:pt x="16842" y="2309"/>
                              </a:cubicBezTo>
                              <a:lnTo>
                                <a:pt x="16962" y="2309"/>
                              </a:lnTo>
                              <a:cubicBezTo>
                                <a:pt x="16969" y="2309"/>
                                <a:pt x="16976" y="2302"/>
                                <a:pt x="16976" y="2295"/>
                              </a:cubicBezTo>
                              <a:lnTo>
                                <a:pt x="16976" y="2228"/>
                              </a:lnTo>
                              <a:lnTo>
                                <a:pt x="17043" y="2228"/>
                              </a:lnTo>
                              <a:cubicBezTo>
                                <a:pt x="17050" y="2228"/>
                                <a:pt x="17057" y="2221"/>
                                <a:pt x="17057" y="2214"/>
                              </a:cubicBezTo>
                              <a:lnTo>
                                <a:pt x="17057" y="2094"/>
                              </a:lnTo>
                              <a:cubicBezTo>
                                <a:pt x="17053" y="2087"/>
                                <a:pt x="17046" y="2080"/>
                                <a:pt x="17039" y="2080"/>
                              </a:cubicBezTo>
                              <a:moveTo>
                                <a:pt x="17537" y="1658"/>
                              </a:moveTo>
                              <a:lnTo>
                                <a:pt x="17681" y="1658"/>
                              </a:lnTo>
                              <a:cubicBezTo>
                                <a:pt x="17692" y="1658"/>
                                <a:pt x="17699" y="1651"/>
                                <a:pt x="17699" y="1640"/>
                              </a:cubicBezTo>
                              <a:lnTo>
                                <a:pt x="17699" y="1556"/>
                              </a:lnTo>
                              <a:lnTo>
                                <a:pt x="17784" y="1556"/>
                              </a:lnTo>
                              <a:cubicBezTo>
                                <a:pt x="17794" y="1556"/>
                                <a:pt x="17801" y="1549"/>
                                <a:pt x="17801" y="1538"/>
                              </a:cubicBezTo>
                              <a:lnTo>
                                <a:pt x="17801" y="1394"/>
                              </a:lnTo>
                              <a:cubicBezTo>
                                <a:pt x="17801" y="1383"/>
                                <a:pt x="17794" y="1376"/>
                                <a:pt x="17784" y="1376"/>
                              </a:cubicBezTo>
                              <a:lnTo>
                                <a:pt x="17699" y="1376"/>
                              </a:lnTo>
                              <a:lnTo>
                                <a:pt x="17699" y="1292"/>
                              </a:lnTo>
                              <a:cubicBezTo>
                                <a:pt x="17699" y="1281"/>
                                <a:pt x="17692" y="1274"/>
                                <a:pt x="17681" y="1274"/>
                              </a:cubicBezTo>
                              <a:lnTo>
                                <a:pt x="17537" y="1274"/>
                              </a:lnTo>
                              <a:cubicBezTo>
                                <a:pt x="17526" y="1274"/>
                                <a:pt x="17519" y="1281"/>
                                <a:pt x="17519" y="1292"/>
                              </a:cubicBezTo>
                              <a:lnTo>
                                <a:pt x="17519" y="1376"/>
                              </a:lnTo>
                              <a:lnTo>
                                <a:pt x="17434" y="1376"/>
                              </a:lnTo>
                              <a:cubicBezTo>
                                <a:pt x="17424" y="1376"/>
                                <a:pt x="17417" y="1383"/>
                                <a:pt x="17417" y="1394"/>
                              </a:cubicBezTo>
                              <a:lnTo>
                                <a:pt x="17417" y="1461"/>
                              </a:lnTo>
                              <a:lnTo>
                                <a:pt x="17417" y="1461"/>
                              </a:lnTo>
                              <a:lnTo>
                                <a:pt x="17417" y="1542"/>
                              </a:lnTo>
                              <a:cubicBezTo>
                                <a:pt x="17417" y="1552"/>
                                <a:pt x="17424" y="1559"/>
                                <a:pt x="17434" y="1559"/>
                              </a:cubicBezTo>
                              <a:lnTo>
                                <a:pt x="17519" y="1559"/>
                              </a:lnTo>
                              <a:lnTo>
                                <a:pt x="17519" y="1644"/>
                              </a:lnTo>
                              <a:cubicBezTo>
                                <a:pt x="17519" y="1651"/>
                                <a:pt x="17526" y="1658"/>
                                <a:pt x="17537" y="1658"/>
                              </a:cubicBezTo>
                              <a:moveTo>
                                <a:pt x="17801" y="2239"/>
                              </a:moveTo>
                              <a:lnTo>
                                <a:pt x="17801" y="2094"/>
                              </a:lnTo>
                              <a:cubicBezTo>
                                <a:pt x="17801" y="2084"/>
                                <a:pt x="17794" y="2077"/>
                                <a:pt x="17784" y="2077"/>
                              </a:cubicBezTo>
                              <a:lnTo>
                                <a:pt x="17699" y="2077"/>
                              </a:lnTo>
                              <a:lnTo>
                                <a:pt x="17699" y="1992"/>
                              </a:lnTo>
                              <a:cubicBezTo>
                                <a:pt x="17699" y="1982"/>
                                <a:pt x="17692" y="1975"/>
                                <a:pt x="17681" y="1975"/>
                              </a:cubicBezTo>
                              <a:lnTo>
                                <a:pt x="17537" y="1975"/>
                              </a:lnTo>
                              <a:cubicBezTo>
                                <a:pt x="17526" y="1975"/>
                                <a:pt x="17519" y="1982"/>
                                <a:pt x="17519" y="1992"/>
                              </a:cubicBezTo>
                              <a:lnTo>
                                <a:pt x="17519" y="2077"/>
                              </a:lnTo>
                              <a:lnTo>
                                <a:pt x="17434" y="2077"/>
                              </a:lnTo>
                              <a:cubicBezTo>
                                <a:pt x="17424" y="2077"/>
                                <a:pt x="17417" y="2084"/>
                                <a:pt x="17417" y="2094"/>
                              </a:cubicBezTo>
                              <a:lnTo>
                                <a:pt x="17417" y="2161"/>
                              </a:lnTo>
                              <a:lnTo>
                                <a:pt x="17417" y="2161"/>
                              </a:lnTo>
                              <a:lnTo>
                                <a:pt x="17417" y="2242"/>
                              </a:lnTo>
                              <a:cubicBezTo>
                                <a:pt x="17417" y="2253"/>
                                <a:pt x="17424" y="2260"/>
                                <a:pt x="17434" y="2260"/>
                              </a:cubicBezTo>
                              <a:lnTo>
                                <a:pt x="17519" y="2260"/>
                              </a:lnTo>
                              <a:lnTo>
                                <a:pt x="17519" y="2344"/>
                              </a:lnTo>
                              <a:cubicBezTo>
                                <a:pt x="17519" y="2355"/>
                                <a:pt x="17526" y="2362"/>
                                <a:pt x="17537" y="2362"/>
                              </a:cubicBezTo>
                              <a:lnTo>
                                <a:pt x="17681" y="2362"/>
                              </a:lnTo>
                              <a:cubicBezTo>
                                <a:pt x="17692" y="2362"/>
                                <a:pt x="17699" y="2355"/>
                                <a:pt x="17699" y="2344"/>
                              </a:cubicBezTo>
                              <a:lnTo>
                                <a:pt x="17699" y="2260"/>
                              </a:lnTo>
                              <a:lnTo>
                                <a:pt x="17784" y="2260"/>
                              </a:lnTo>
                              <a:cubicBezTo>
                                <a:pt x="17791" y="2256"/>
                                <a:pt x="17801" y="2249"/>
                                <a:pt x="17801" y="2239"/>
                              </a:cubicBezTo>
                              <a:moveTo>
                                <a:pt x="17082" y="1190"/>
                              </a:moveTo>
                              <a:cubicBezTo>
                                <a:pt x="17082" y="1197"/>
                                <a:pt x="17089" y="1204"/>
                                <a:pt x="17096" y="1204"/>
                              </a:cubicBezTo>
                              <a:lnTo>
                                <a:pt x="17170" y="1204"/>
                              </a:lnTo>
                              <a:lnTo>
                                <a:pt x="17170" y="1278"/>
                              </a:lnTo>
                              <a:cubicBezTo>
                                <a:pt x="17170" y="1285"/>
                                <a:pt x="17177" y="1292"/>
                                <a:pt x="17184" y="1292"/>
                              </a:cubicBezTo>
                              <a:lnTo>
                                <a:pt x="17314" y="1292"/>
                              </a:lnTo>
                              <a:cubicBezTo>
                                <a:pt x="17321" y="1292"/>
                                <a:pt x="17328" y="1285"/>
                                <a:pt x="17328" y="1278"/>
                              </a:cubicBezTo>
                              <a:lnTo>
                                <a:pt x="17328" y="1204"/>
                              </a:lnTo>
                              <a:lnTo>
                                <a:pt x="17403" y="1204"/>
                              </a:lnTo>
                              <a:cubicBezTo>
                                <a:pt x="17410" y="1204"/>
                                <a:pt x="17417" y="1197"/>
                                <a:pt x="17417" y="1190"/>
                              </a:cubicBezTo>
                              <a:lnTo>
                                <a:pt x="17417" y="1059"/>
                              </a:lnTo>
                              <a:cubicBezTo>
                                <a:pt x="17417" y="1053"/>
                                <a:pt x="17410" y="1046"/>
                                <a:pt x="17403" y="1046"/>
                              </a:cubicBezTo>
                              <a:lnTo>
                                <a:pt x="17336" y="1046"/>
                              </a:lnTo>
                              <a:lnTo>
                                <a:pt x="17336" y="972"/>
                              </a:lnTo>
                              <a:cubicBezTo>
                                <a:pt x="17336" y="965"/>
                                <a:pt x="17328" y="958"/>
                                <a:pt x="17321" y="958"/>
                              </a:cubicBezTo>
                              <a:lnTo>
                                <a:pt x="17191" y="958"/>
                              </a:lnTo>
                              <a:cubicBezTo>
                                <a:pt x="17184" y="958"/>
                                <a:pt x="17177" y="965"/>
                                <a:pt x="17177" y="972"/>
                              </a:cubicBezTo>
                              <a:lnTo>
                                <a:pt x="17177" y="1046"/>
                              </a:lnTo>
                              <a:lnTo>
                                <a:pt x="17103" y="1046"/>
                              </a:lnTo>
                              <a:cubicBezTo>
                                <a:pt x="17096" y="1046"/>
                                <a:pt x="17089" y="1053"/>
                                <a:pt x="17089" y="1059"/>
                              </a:cubicBezTo>
                              <a:lnTo>
                                <a:pt x="17089" y="1190"/>
                              </a:lnTo>
                              <a:lnTo>
                                <a:pt x="17082" y="1190"/>
                              </a:lnTo>
                              <a:moveTo>
                                <a:pt x="17082" y="1880"/>
                              </a:moveTo>
                              <a:cubicBezTo>
                                <a:pt x="17082" y="1887"/>
                                <a:pt x="17089" y="1894"/>
                                <a:pt x="17096" y="1894"/>
                              </a:cubicBezTo>
                              <a:lnTo>
                                <a:pt x="17170" y="1894"/>
                              </a:lnTo>
                              <a:lnTo>
                                <a:pt x="17170" y="1968"/>
                              </a:lnTo>
                              <a:cubicBezTo>
                                <a:pt x="17170" y="1975"/>
                                <a:pt x="17177" y="1982"/>
                                <a:pt x="17184" y="1982"/>
                              </a:cubicBezTo>
                              <a:lnTo>
                                <a:pt x="17314" y="1982"/>
                              </a:lnTo>
                              <a:cubicBezTo>
                                <a:pt x="17321" y="1982"/>
                                <a:pt x="17328" y="1975"/>
                                <a:pt x="17328" y="1968"/>
                              </a:cubicBezTo>
                              <a:lnTo>
                                <a:pt x="17328" y="1894"/>
                              </a:lnTo>
                              <a:lnTo>
                                <a:pt x="17403" y="1894"/>
                              </a:lnTo>
                              <a:cubicBezTo>
                                <a:pt x="17410" y="1894"/>
                                <a:pt x="17417" y="1887"/>
                                <a:pt x="17417" y="1880"/>
                              </a:cubicBezTo>
                              <a:lnTo>
                                <a:pt x="17417" y="1749"/>
                              </a:lnTo>
                              <a:cubicBezTo>
                                <a:pt x="17417" y="1742"/>
                                <a:pt x="17410" y="1735"/>
                                <a:pt x="17403" y="1735"/>
                              </a:cubicBezTo>
                              <a:lnTo>
                                <a:pt x="17336" y="1735"/>
                              </a:lnTo>
                              <a:lnTo>
                                <a:pt x="17336" y="1661"/>
                              </a:lnTo>
                              <a:cubicBezTo>
                                <a:pt x="17336" y="1654"/>
                                <a:pt x="17328" y="1647"/>
                                <a:pt x="17321" y="1647"/>
                              </a:cubicBezTo>
                              <a:lnTo>
                                <a:pt x="17191" y="1647"/>
                              </a:lnTo>
                              <a:cubicBezTo>
                                <a:pt x="17184" y="1647"/>
                                <a:pt x="17177" y="1654"/>
                                <a:pt x="17177" y="1661"/>
                              </a:cubicBezTo>
                              <a:lnTo>
                                <a:pt x="17177" y="1735"/>
                              </a:lnTo>
                              <a:lnTo>
                                <a:pt x="17103" y="1735"/>
                              </a:lnTo>
                              <a:cubicBezTo>
                                <a:pt x="17096" y="1735"/>
                                <a:pt x="17089" y="1742"/>
                                <a:pt x="17089" y="1749"/>
                              </a:cubicBezTo>
                              <a:lnTo>
                                <a:pt x="17089" y="1880"/>
                              </a:lnTo>
                              <a:lnTo>
                                <a:pt x="17082" y="1880"/>
                              </a:lnTo>
                              <a:moveTo>
                                <a:pt x="0" y="0"/>
                              </a:moveTo>
                              <a:lnTo>
                                <a:pt x="0" y="250"/>
                              </a:lnTo>
                              <a:lnTo>
                                <a:pt x="17519" y="250"/>
                              </a:lnTo>
                              <a:lnTo>
                                <a:pt x="17519" y="268"/>
                              </a:lnTo>
                              <a:cubicBezTo>
                                <a:pt x="17519" y="278"/>
                                <a:pt x="17526" y="285"/>
                                <a:pt x="17537" y="285"/>
                              </a:cubicBezTo>
                              <a:lnTo>
                                <a:pt x="17681" y="285"/>
                              </a:lnTo>
                              <a:cubicBezTo>
                                <a:pt x="17692" y="285"/>
                                <a:pt x="17699" y="278"/>
                                <a:pt x="17699" y="268"/>
                              </a:cubicBezTo>
                              <a:lnTo>
                                <a:pt x="17699" y="250"/>
                              </a:lnTo>
                              <a:lnTo>
                                <a:pt x="17865" y="250"/>
                              </a:lnTo>
                              <a:lnTo>
                                <a:pt x="17865" y="334"/>
                              </a:lnTo>
                              <a:lnTo>
                                <a:pt x="17773" y="334"/>
                              </a:lnTo>
                              <a:cubicBezTo>
                                <a:pt x="17762" y="334"/>
                                <a:pt x="17755" y="341"/>
                                <a:pt x="17755" y="352"/>
                              </a:cubicBezTo>
                              <a:lnTo>
                                <a:pt x="17755" y="426"/>
                              </a:lnTo>
                              <a:lnTo>
                                <a:pt x="17755" y="426"/>
                              </a:lnTo>
                              <a:lnTo>
                                <a:pt x="17755" y="514"/>
                              </a:lnTo>
                              <a:cubicBezTo>
                                <a:pt x="17755" y="525"/>
                                <a:pt x="17762" y="532"/>
                                <a:pt x="17773" y="532"/>
                              </a:cubicBezTo>
                              <a:lnTo>
                                <a:pt x="17865" y="532"/>
                              </a:lnTo>
                              <a:lnTo>
                                <a:pt x="17865" y="623"/>
                              </a:lnTo>
                              <a:cubicBezTo>
                                <a:pt x="17865" y="634"/>
                                <a:pt x="17872" y="641"/>
                                <a:pt x="17882" y="641"/>
                              </a:cubicBezTo>
                              <a:lnTo>
                                <a:pt x="18045" y="641"/>
                              </a:lnTo>
                              <a:cubicBezTo>
                                <a:pt x="18055" y="641"/>
                                <a:pt x="18062" y="634"/>
                                <a:pt x="18062" y="623"/>
                              </a:cubicBezTo>
                              <a:lnTo>
                                <a:pt x="18062" y="532"/>
                              </a:lnTo>
                              <a:lnTo>
                                <a:pt x="18154" y="532"/>
                              </a:lnTo>
                              <a:cubicBezTo>
                                <a:pt x="18165" y="532"/>
                                <a:pt x="18172" y="525"/>
                                <a:pt x="18172" y="514"/>
                              </a:cubicBezTo>
                              <a:lnTo>
                                <a:pt x="18172" y="352"/>
                              </a:lnTo>
                              <a:cubicBezTo>
                                <a:pt x="18172" y="341"/>
                                <a:pt x="18165" y="334"/>
                                <a:pt x="18154" y="334"/>
                              </a:cubicBezTo>
                              <a:lnTo>
                                <a:pt x="18062" y="334"/>
                              </a:lnTo>
                              <a:lnTo>
                                <a:pt x="18062" y="250"/>
                              </a:lnTo>
                              <a:lnTo>
                                <a:pt x="18207" y="250"/>
                              </a:lnTo>
                              <a:lnTo>
                                <a:pt x="18207" y="310"/>
                              </a:lnTo>
                              <a:cubicBezTo>
                                <a:pt x="18207" y="320"/>
                                <a:pt x="18217" y="331"/>
                                <a:pt x="18228" y="331"/>
                              </a:cubicBezTo>
                              <a:lnTo>
                                <a:pt x="18408" y="331"/>
                              </a:lnTo>
                              <a:lnTo>
                                <a:pt x="18411" y="331"/>
                              </a:lnTo>
                              <a:lnTo>
                                <a:pt x="18411" y="334"/>
                              </a:lnTo>
                              <a:lnTo>
                                <a:pt x="18411" y="535"/>
                              </a:lnTo>
                              <a:cubicBezTo>
                                <a:pt x="18411" y="549"/>
                                <a:pt x="18422" y="560"/>
                                <a:pt x="18436" y="560"/>
                              </a:cubicBezTo>
                              <a:lnTo>
                                <a:pt x="18553" y="560"/>
                              </a:lnTo>
                              <a:lnTo>
                                <a:pt x="18553" y="676"/>
                              </a:lnTo>
                              <a:cubicBezTo>
                                <a:pt x="18553" y="690"/>
                                <a:pt x="18563" y="701"/>
                                <a:pt x="18577" y="701"/>
                              </a:cubicBezTo>
                              <a:lnTo>
                                <a:pt x="18740" y="701"/>
                              </a:lnTo>
                              <a:lnTo>
                                <a:pt x="18740" y="870"/>
                              </a:lnTo>
                              <a:lnTo>
                                <a:pt x="18577" y="870"/>
                              </a:lnTo>
                              <a:cubicBezTo>
                                <a:pt x="18570" y="870"/>
                                <a:pt x="18563" y="873"/>
                                <a:pt x="18560" y="880"/>
                              </a:cubicBezTo>
                              <a:lnTo>
                                <a:pt x="18560" y="708"/>
                              </a:lnTo>
                              <a:cubicBezTo>
                                <a:pt x="18560" y="697"/>
                                <a:pt x="18549" y="686"/>
                                <a:pt x="18538" y="686"/>
                              </a:cubicBezTo>
                              <a:lnTo>
                                <a:pt x="18429" y="686"/>
                              </a:lnTo>
                              <a:lnTo>
                                <a:pt x="18429" y="584"/>
                              </a:lnTo>
                              <a:cubicBezTo>
                                <a:pt x="18429" y="574"/>
                                <a:pt x="18419" y="563"/>
                                <a:pt x="18408" y="563"/>
                              </a:cubicBezTo>
                              <a:lnTo>
                                <a:pt x="18228" y="563"/>
                              </a:lnTo>
                              <a:cubicBezTo>
                                <a:pt x="18217" y="563"/>
                                <a:pt x="18207" y="574"/>
                                <a:pt x="18207" y="584"/>
                              </a:cubicBezTo>
                              <a:lnTo>
                                <a:pt x="18207" y="686"/>
                              </a:lnTo>
                              <a:lnTo>
                                <a:pt x="18105" y="686"/>
                              </a:lnTo>
                              <a:cubicBezTo>
                                <a:pt x="18094" y="686"/>
                                <a:pt x="18083" y="697"/>
                                <a:pt x="18083" y="708"/>
                              </a:cubicBezTo>
                              <a:lnTo>
                                <a:pt x="18083" y="887"/>
                              </a:lnTo>
                              <a:cubicBezTo>
                                <a:pt x="18083" y="898"/>
                                <a:pt x="18094" y="908"/>
                                <a:pt x="18105" y="908"/>
                              </a:cubicBezTo>
                              <a:lnTo>
                                <a:pt x="18207" y="908"/>
                              </a:lnTo>
                              <a:lnTo>
                                <a:pt x="18207" y="1010"/>
                              </a:lnTo>
                              <a:cubicBezTo>
                                <a:pt x="18207" y="1021"/>
                                <a:pt x="18217" y="1031"/>
                                <a:pt x="18228" y="1031"/>
                              </a:cubicBezTo>
                              <a:lnTo>
                                <a:pt x="18408" y="1031"/>
                              </a:lnTo>
                              <a:lnTo>
                                <a:pt x="18411" y="1031"/>
                              </a:lnTo>
                              <a:lnTo>
                                <a:pt x="18411" y="1228"/>
                              </a:lnTo>
                              <a:cubicBezTo>
                                <a:pt x="18411" y="1243"/>
                                <a:pt x="18422" y="1253"/>
                                <a:pt x="18436" y="1253"/>
                              </a:cubicBezTo>
                              <a:lnTo>
                                <a:pt x="18553" y="1253"/>
                              </a:lnTo>
                              <a:lnTo>
                                <a:pt x="18553" y="1369"/>
                              </a:lnTo>
                              <a:cubicBezTo>
                                <a:pt x="18553" y="1383"/>
                                <a:pt x="18563" y="1394"/>
                                <a:pt x="18577" y="1394"/>
                              </a:cubicBezTo>
                              <a:lnTo>
                                <a:pt x="18740" y="1394"/>
                              </a:lnTo>
                              <a:lnTo>
                                <a:pt x="18740" y="1563"/>
                              </a:lnTo>
                              <a:lnTo>
                                <a:pt x="18577" y="1563"/>
                              </a:lnTo>
                              <a:cubicBezTo>
                                <a:pt x="18570" y="1563"/>
                                <a:pt x="18563" y="1566"/>
                                <a:pt x="18560" y="1573"/>
                              </a:cubicBezTo>
                              <a:lnTo>
                                <a:pt x="18560" y="1401"/>
                              </a:lnTo>
                              <a:cubicBezTo>
                                <a:pt x="18560" y="1390"/>
                                <a:pt x="18549" y="1380"/>
                                <a:pt x="18538" y="1380"/>
                              </a:cubicBezTo>
                              <a:lnTo>
                                <a:pt x="18429" y="1380"/>
                              </a:lnTo>
                              <a:lnTo>
                                <a:pt x="18429" y="1267"/>
                              </a:lnTo>
                              <a:cubicBezTo>
                                <a:pt x="18429" y="1257"/>
                                <a:pt x="18419" y="1246"/>
                                <a:pt x="18408" y="1246"/>
                              </a:cubicBezTo>
                              <a:lnTo>
                                <a:pt x="18228" y="1246"/>
                              </a:lnTo>
                              <a:cubicBezTo>
                                <a:pt x="18217" y="1246"/>
                                <a:pt x="18207" y="1257"/>
                                <a:pt x="18207" y="1267"/>
                              </a:cubicBezTo>
                              <a:lnTo>
                                <a:pt x="18207" y="1369"/>
                              </a:lnTo>
                              <a:lnTo>
                                <a:pt x="18105" y="1369"/>
                              </a:lnTo>
                              <a:cubicBezTo>
                                <a:pt x="18094" y="1369"/>
                                <a:pt x="18083" y="1380"/>
                                <a:pt x="18083" y="1390"/>
                              </a:cubicBezTo>
                              <a:lnTo>
                                <a:pt x="18083" y="1570"/>
                              </a:lnTo>
                              <a:cubicBezTo>
                                <a:pt x="18083" y="1580"/>
                                <a:pt x="18094" y="1591"/>
                                <a:pt x="18105" y="1591"/>
                              </a:cubicBezTo>
                              <a:lnTo>
                                <a:pt x="18207" y="1591"/>
                              </a:lnTo>
                              <a:lnTo>
                                <a:pt x="18207" y="1693"/>
                              </a:lnTo>
                              <a:cubicBezTo>
                                <a:pt x="18207" y="1704"/>
                                <a:pt x="18217" y="1714"/>
                                <a:pt x="18228" y="1714"/>
                              </a:cubicBezTo>
                              <a:lnTo>
                                <a:pt x="18408" y="1714"/>
                              </a:lnTo>
                              <a:lnTo>
                                <a:pt x="18411" y="1714"/>
                              </a:lnTo>
                              <a:lnTo>
                                <a:pt x="18411" y="1911"/>
                              </a:lnTo>
                              <a:cubicBezTo>
                                <a:pt x="18411" y="1925"/>
                                <a:pt x="18422" y="1936"/>
                                <a:pt x="18436" y="1936"/>
                              </a:cubicBezTo>
                              <a:lnTo>
                                <a:pt x="18553" y="1936"/>
                              </a:lnTo>
                              <a:lnTo>
                                <a:pt x="18553" y="2052"/>
                              </a:lnTo>
                              <a:cubicBezTo>
                                <a:pt x="18553" y="2066"/>
                                <a:pt x="18563" y="2077"/>
                                <a:pt x="18577" y="2077"/>
                              </a:cubicBezTo>
                              <a:lnTo>
                                <a:pt x="18740" y="2077"/>
                              </a:lnTo>
                              <a:lnTo>
                                <a:pt x="18740" y="2246"/>
                              </a:lnTo>
                              <a:lnTo>
                                <a:pt x="18577" y="2246"/>
                              </a:lnTo>
                              <a:cubicBezTo>
                                <a:pt x="18570" y="2246"/>
                                <a:pt x="18563" y="2249"/>
                                <a:pt x="18560" y="2256"/>
                              </a:cubicBezTo>
                              <a:lnTo>
                                <a:pt x="18560" y="2077"/>
                              </a:lnTo>
                              <a:cubicBezTo>
                                <a:pt x="18560" y="2066"/>
                                <a:pt x="18549" y="2056"/>
                                <a:pt x="18538" y="2056"/>
                              </a:cubicBezTo>
                              <a:lnTo>
                                <a:pt x="18429" y="2056"/>
                              </a:lnTo>
                              <a:lnTo>
                                <a:pt x="18429" y="1954"/>
                              </a:lnTo>
                              <a:cubicBezTo>
                                <a:pt x="18429" y="1943"/>
                                <a:pt x="18419" y="1933"/>
                                <a:pt x="18408" y="1933"/>
                              </a:cubicBezTo>
                              <a:lnTo>
                                <a:pt x="18228" y="1933"/>
                              </a:lnTo>
                              <a:cubicBezTo>
                                <a:pt x="18217" y="1933"/>
                                <a:pt x="18207" y="1943"/>
                                <a:pt x="18207" y="1954"/>
                              </a:cubicBezTo>
                              <a:lnTo>
                                <a:pt x="18207" y="2056"/>
                              </a:lnTo>
                              <a:lnTo>
                                <a:pt x="18105" y="2056"/>
                              </a:lnTo>
                              <a:cubicBezTo>
                                <a:pt x="18094" y="2056"/>
                                <a:pt x="18083" y="2066"/>
                                <a:pt x="18083" y="2077"/>
                              </a:cubicBezTo>
                              <a:lnTo>
                                <a:pt x="18083" y="2256"/>
                              </a:lnTo>
                              <a:cubicBezTo>
                                <a:pt x="18083" y="2267"/>
                                <a:pt x="18094" y="2278"/>
                                <a:pt x="18105" y="2278"/>
                              </a:cubicBezTo>
                              <a:lnTo>
                                <a:pt x="18207" y="2278"/>
                              </a:lnTo>
                              <a:lnTo>
                                <a:pt x="18207" y="2380"/>
                              </a:lnTo>
                              <a:cubicBezTo>
                                <a:pt x="18207" y="2390"/>
                                <a:pt x="18217" y="2401"/>
                                <a:pt x="18228" y="2401"/>
                              </a:cubicBezTo>
                              <a:lnTo>
                                <a:pt x="18408" y="2401"/>
                              </a:lnTo>
                              <a:lnTo>
                                <a:pt x="18411" y="2401"/>
                              </a:lnTo>
                              <a:lnTo>
                                <a:pt x="18411" y="2404"/>
                              </a:lnTo>
                              <a:lnTo>
                                <a:pt x="18411" y="2534"/>
                              </a:lnTo>
                              <a:lnTo>
                                <a:pt x="18937" y="2534"/>
                              </a:lnTo>
                              <a:lnTo>
                                <a:pt x="18937" y="2454"/>
                              </a:lnTo>
                              <a:lnTo>
                                <a:pt x="19050" y="2454"/>
                              </a:lnTo>
                              <a:lnTo>
                                <a:pt x="19050" y="1873"/>
                              </a:lnTo>
                              <a:lnTo>
                                <a:pt x="18937" y="1873"/>
                              </a:lnTo>
                              <a:lnTo>
                                <a:pt x="18937" y="1767"/>
                              </a:lnTo>
                              <a:lnTo>
                                <a:pt x="19050" y="1767"/>
                              </a:lnTo>
                              <a:lnTo>
                                <a:pt x="19050" y="1186"/>
                              </a:lnTo>
                              <a:lnTo>
                                <a:pt x="18937" y="1186"/>
                              </a:lnTo>
                              <a:lnTo>
                                <a:pt x="18937" y="1077"/>
                              </a:lnTo>
                              <a:lnTo>
                                <a:pt x="19050" y="1077"/>
                              </a:lnTo>
                              <a:lnTo>
                                <a:pt x="19050" y="496"/>
                              </a:lnTo>
                              <a:lnTo>
                                <a:pt x="18937" y="496"/>
                              </a:lnTo>
                              <a:lnTo>
                                <a:pt x="18937" y="380"/>
                              </a:lnTo>
                              <a:lnTo>
                                <a:pt x="19050" y="380"/>
                              </a:lnTo>
                              <a:lnTo>
                                <a:pt x="19050" y="246"/>
                              </a:lnTo>
                              <a:lnTo>
                                <a:pt x="19050" y="246"/>
                              </a:lnTo>
                              <a:lnTo>
                                <a:pt x="19050" y="0"/>
                              </a:lnTo>
                              <a:lnTo>
                                <a:pt x="0" y="0"/>
                              </a:lnTo>
                              <a:moveTo>
                                <a:pt x="18549" y="310"/>
                              </a:moveTo>
                              <a:lnTo>
                                <a:pt x="18433" y="310"/>
                              </a:lnTo>
                              <a:cubicBezTo>
                                <a:pt x="18429" y="310"/>
                                <a:pt x="18429" y="310"/>
                                <a:pt x="18426" y="310"/>
                              </a:cubicBezTo>
                              <a:lnTo>
                                <a:pt x="18426" y="306"/>
                              </a:lnTo>
                              <a:lnTo>
                                <a:pt x="18426" y="246"/>
                              </a:lnTo>
                              <a:lnTo>
                                <a:pt x="18546" y="246"/>
                              </a:lnTo>
                              <a:lnTo>
                                <a:pt x="18546" y="310"/>
                              </a:lnTo>
                              <a:lnTo>
                                <a:pt x="18549" y="310"/>
                              </a:lnTo>
                              <a:moveTo>
                                <a:pt x="18549" y="1000"/>
                              </a:moveTo>
                              <a:lnTo>
                                <a:pt x="18433" y="1000"/>
                              </a:lnTo>
                              <a:cubicBezTo>
                                <a:pt x="18429" y="1000"/>
                                <a:pt x="18429" y="1000"/>
                                <a:pt x="18429" y="1000"/>
                              </a:cubicBezTo>
                              <a:lnTo>
                                <a:pt x="18429" y="901"/>
                              </a:lnTo>
                              <a:lnTo>
                                <a:pt x="18531" y="901"/>
                              </a:lnTo>
                              <a:cubicBezTo>
                                <a:pt x="18538" y="901"/>
                                <a:pt x="18546" y="898"/>
                                <a:pt x="18549" y="891"/>
                              </a:cubicBezTo>
                              <a:lnTo>
                                <a:pt x="18549" y="1000"/>
                              </a:lnTo>
                              <a:moveTo>
                                <a:pt x="18549" y="1693"/>
                              </a:moveTo>
                              <a:lnTo>
                                <a:pt x="18433" y="1693"/>
                              </a:lnTo>
                              <a:cubicBezTo>
                                <a:pt x="18429" y="1693"/>
                                <a:pt x="18429" y="1693"/>
                                <a:pt x="18429" y="1693"/>
                              </a:cubicBezTo>
                              <a:lnTo>
                                <a:pt x="18429" y="1595"/>
                              </a:lnTo>
                              <a:lnTo>
                                <a:pt x="18531" y="1595"/>
                              </a:lnTo>
                              <a:cubicBezTo>
                                <a:pt x="18538" y="1595"/>
                                <a:pt x="18546" y="1591"/>
                                <a:pt x="18549" y="1584"/>
                              </a:cubicBezTo>
                              <a:lnTo>
                                <a:pt x="18549" y="1693"/>
                              </a:lnTo>
                              <a:moveTo>
                                <a:pt x="18549" y="2383"/>
                              </a:moveTo>
                              <a:lnTo>
                                <a:pt x="18433" y="2383"/>
                              </a:lnTo>
                              <a:cubicBezTo>
                                <a:pt x="18429" y="2383"/>
                                <a:pt x="18429" y="2383"/>
                                <a:pt x="18426" y="2383"/>
                              </a:cubicBezTo>
                              <a:lnTo>
                                <a:pt x="18426" y="2380"/>
                              </a:lnTo>
                              <a:lnTo>
                                <a:pt x="18426" y="2278"/>
                              </a:lnTo>
                              <a:lnTo>
                                <a:pt x="18528" y="2278"/>
                              </a:lnTo>
                              <a:cubicBezTo>
                                <a:pt x="18535" y="2278"/>
                                <a:pt x="18542" y="2274"/>
                                <a:pt x="18546" y="2267"/>
                              </a:cubicBezTo>
                              <a:lnTo>
                                <a:pt x="18546" y="2383"/>
                              </a:lnTo>
                              <a:lnTo>
                                <a:pt x="18549" y="2383"/>
                              </a:lnTo>
                              <a:moveTo>
                                <a:pt x="18891" y="2383"/>
                              </a:moveTo>
                              <a:lnTo>
                                <a:pt x="18796" y="2383"/>
                              </a:lnTo>
                              <a:lnTo>
                                <a:pt x="18796" y="2306"/>
                              </a:lnTo>
                              <a:lnTo>
                                <a:pt x="18891" y="2306"/>
                              </a:lnTo>
                              <a:lnTo>
                                <a:pt x="18891" y="2383"/>
                              </a:lnTo>
                              <a:moveTo>
                                <a:pt x="18891" y="2031"/>
                              </a:moveTo>
                              <a:lnTo>
                                <a:pt x="18796" y="2031"/>
                              </a:lnTo>
                              <a:lnTo>
                                <a:pt x="18796" y="1940"/>
                              </a:lnTo>
                              <a:lnTo>
                                <a:pt x="18891" y="1940"/>
                              </a:lnTo>
                              <a:lnTo>
                                <a:pt x="18891" y="2031"/>
                              </a:lnTo>
                              <a:moveTo>
                                <a:pt x="18891" y="1693"/>
                              </a:moveTo>
                              <a:lnTo>
                                <a:pt x="18796" y="1693"/>
                              </a:lnTo>
                              <a:lnTo>
                                <a:pt x="18796" y="1619"/>
                              </a:lnTo>
                              <a:lnTo>
                                <a:pt x="18891" y="1619"/>
                              </a:lnTo>
                              <a:lnTo>
                                <a:pt x="18891" y="1693"/>
                              </a:lnTo>
                              <a:moveTo>
                                <a:pt x="18891" y="1345"/>
                              </a:moveTo>
                              <a:lnTo>
                                <a:pt x="18796" y="1345"/>
                              </a:lnTo>
                              <a:lnTo>
                                <a:pt x="18796" y="1246"/>
                              </a:lnTo>
                              <a:lnTo>
                                <a:pt x="18891" y="1246"/>
                              </a:lnTo>
                              <a:lnTo>
                                <a:pt x="18891" y="1345"/>
                              </a:lnTo>
                              <a:moveTo>
                                <a:pt x="18891" y="1000"/>
                              </a:moveTo>
                              <a:lnTo>
                                <a:pt x="18796" y="1000"/>
                              </a:lnTo>
                              <a:lnTo>
                                <a:pt x="18796" y="926"/>
                              </a:lnTo>
                              <a:lnTo>
                                <a:pt x="18891" y="926"/>
                              </a:lnTo>
                              <a:lnTo>
                                <a:pt x="18891" y="1000"/>
                              </a:lnTo>
                              <a:moveTo>
                                <a:pt x="18891" y="655"/>
                              </a:moveTo>
                              <a:lnTo>
                                <a:pt x="18796" y="655"/>
                              </a:lnTo>
                              <a:lnTo>
                                <a:pt x="18796" y="556"/>
                              </a:lnTo>
                              <a:lnTo>
                                <a:pt x="18891" y="556"/>
                              </a:lnTo>
                              <a:lnTo>
                                <a:pt x="18891" y="655"/>
                              </a:lnTo>
                              <a:moveTo>
                                <a:pt x="18891" y="310"/>
                              </a:moveTo>
                              <a:lnTo>
                                <a:pt x="18796" y="310"/>
                              </a:lnTo>
                              <a:lnTo>
                                <a:pt x="18796" y="250"/>
                              </a:lnTo>
                              <a:lnTo>
                                <a:pt x="18891" y="250"/>
                              </a:lnTo>
                              <a:lnTo>
                                <a:pt x="18891" y="310"/>
                              </a:lnTo>
                              <a:moveTo>
                                <a:pt x="17039" y="693"/>
                              </a:moveTo>
                              <a:lnTo>
                                <a:pt x="16972" y="693"/>
                              </a:lnTo>
                              <a:lnTo>
                                <a:pt x="16972" y="627"/>
                              </a:lnTo>
                              <a:cubicBezTo>
                                <a:pt x="16972" y="620"/>
                                <a:pt x="16965" y="613"/>
                                <a:pt x="16958" y="613"/>
                              </a:cubicBezTo>
                              <a:lnTo>
                                <a:pt x="16842" y="613"/>
                              </a:lnTo>
                              <a:cubicBezTo>
                                <a:pt x="16835" y="613"/>
                                <a:pt x="16828" y="620"/>
                                <a:pt x="16828" y="627"/>
                              </a:cubicBezTo>
                              <a:lnTo>
                                <a:pt x="16828" y="693"/>
                              </a:lnTo>
                              <a:lnTo>
                                <a:pt x="16760" y="693"/>
                              </a:lnTo>
                              <a:cubicBezTo>
                                <a:pt x="16753" y="693"/>
                                <a:pt x="16746" y="701"/>
                                <a:pt x="16746" y="708"/>
                              </a:cubicBezTo>
                              <a:lnTo>
                                <a:pt x="16746" y="827"/>
                              </a:lnTo>
                              <a:cubicBezTo>
                                <a:pt x="16746" y="834"/>
                                <a:pt x="16753" y="841"/>
                                <a:pt x="16760" y="841"/>
                              </a:cubicBezTo>
                              <a:lnTo>
                                <a:pt x="16828" y="841"/>
                              </a:lnTo>
                              <a:lnTo>
                                <a:pt x="16828" y="908"/>
                              </a:lnTo>
                              <a:cubicBezTo>
                                <a:pt x="16828" y="915"/>
                                <a:pt x="16835" y="922"/>
                                <a:pt x="16842" y="922"/>
                              </a:cubicBezTo>
                              <a:lnTo>
                                <a:pt x="16962" y="922"/>
                              </a:lnTo>
                              <a:cubicBezTo>
                                <a:pt x="16969" y="922"/>
                                <a:pt x="16976" y="915"/>
                                <a:pt x="16976" y="908"/>
                              </a:cubicBezTo>
                              <a:lnTo>
                                <a:pt x="16976" y="841"/>
                              </a:lnTo>
                              <a:lnTo>
                                <a:pt x="17043" y="841"/>
                              </a:lnTo>
                              <a:cubicBezTo>
                                <a:pt x="17050" y="841"/>
                                <a:pt x="17057" y="834"/>
                                <a:pt x="17057" y="827"/>
                              </a:cubicBezTo>
                              <a:lnTo>
                                <a:pt x="17057" y="708"/>
                              </a:lnTo>
                              <a:cubicBezTo>
                                <a:pt x="17053" y="697"/>
                                <a:pt x="17046" y="693"/>
                                <a:pt x="17039" y="693"/>
                              </a:cubicBezTo>
                              <a:moveTo>
                                <a:pt x="18157" y="2404"/>
                              </a:moveTo>
                              <a:lnTo>
                                <a:pt x="18066" y="2404"/>
                              </a:lnTo>
                              <a:lnTo>
                                <a:pt x="18066" y="2313"/>
                              </a:lnTo>
                              <a:cubicBezTo>
                                <a:pt x="18066" y="2302"/>
                                <a:pt x="18059" y="2295"/>
                                <a:pt x="18048" y="2295"/>
                              </a:cubicBezTo>
                              <a:lnTo>
                                <a:pt x="17886" y="2295"/>
                              </a:lnTo>
                              <a:cubicBezTo>
                                <a:pt x="17875" y="2295"/>
                                <a:pt x="17868" y="2302"/>
                                <a:pt x="17868" y="2313"/>
                              </a:cubicBezTo>
                              <a:lnTo>
                                <a:pt x="17868" y="2404"/>
                              </a:lnTo>
                              <a:lnTo>
                                <a:pt x="17776" y="2404"/>
                              </a:lnTo>
                              <a:cubicBezTo>
                                <a:pt x="17766" y="2404"/>
                                <a:pt x="17759" y="2411"/>
                                <a:pt x="17759" y="2422"/>
                              </a:cubicBezTo>
                              <a:lnTo>
                                <a:pt x="17759" y="2496"/>
                              </a:lnTo>
                              <a:lnTo>
                                <a:pt x="17759" y="2496"/>
                              </a:lnTo>
                              <a:lnTo>
                                <a:pt x="17759" y="2534"/>
                              </a:lnTo>
                              <a:lnTo>
                                <a:pt x="18182" y="2534"/>
                              </a:lnTo>
                              <a:lnTo>
                                <a:pt x="18182" y="2422"/>
                              </a:lnTo>
                              <a:cubicBezTo>
                                <a:pt x="18175" y="2415"/>
                                <a:pt x="18168" y="2404"/>
                                <a:pt x="18157" y="2404"/>
                              </a:cubicBezTo>
                              <a:moveTo>
                                <a:pt x="17321" y="260"/>
                              </a:moveTo>
                              <a:lnTo>
                                <a:pt x="17191" y="260"/>
                              </a:lnTo>
                              <a:cubicBezTo>
                                <a:pt x="17184" y="260"/>
                                <a:pt x="17177" y="268"/>
                                <a:pt x="17177" y="275"/>
                              </a:cubicBezTo>
                              <a:lnTo>
                                <a:pt x="17177" y="349"/>
                              </a:lnTo>
                              <a:lnTo>
                                <a:pt x="17103" y="349"/>
                              </a:lnTo>
                              <a:cubicBezTo>
                                <a:pt x="17096" y="349"/>
                                <a:pt x="17089" y="356"/>
                                <a:pt x="17089" y="363"/>
                              </a:cubicBezTo>
                              <a:lnTo>
                                <a:pt x="17089" y="493"/>
                              </a:lnTo>
                              <a:cubicBezTo>
                                <a:pt x="17089" y="500"/>
                                <a:pt x="17096" y="507"/>
                                <a:pt x="17103" y="507"/>
                              </a:cubicBezTo>
                              <a:lnTo>
                                <a:pt x="17177" y="507"/>
                              </a:lnTo>
                              <a:lnTo>
                                <a:pt x="17177" y="581"/>
                              </a:lnTo>
                              <a:cubicBezTo>
                                <a:pt x="17177" y="588"/>
                                <a:pt x="17184" y="595"/>
                                <a:pt x="17191" y="595"/>
                              </a:cubicBezTo>
                              <a:lnTo>
                                <a:pt x="17321" y="595"/>
                              </a:lnTo>
                              <a:cubicBezTo>
                                <a:pt x="17328" y="595"/>
                                <a:pt x="17336" y="588"/>
                                <a:pt x="17336" y="581"/>
                              </a:cubicBezTo>
                              <a:lnTo>
                                <a:pt x="17336" y="507"/>
                              </a:lnTo>
                              <a:lnTo>
                                <a:pt x="17410" y="507"/>
                              </a:lnTo>
                              <a:cubicBezTo>
                                <a:pt x="17417" y="507"/>
                                <a:pt x="17424" y="500"/>
                                <a:pt x="17424" y="493"/>
                              </a:cubicBezTo>
                              <a:lnTo>
                                <a:pt x="17424" y="363"/>
                              </a:lnTo>
                              <a:cubicBezTo>
                                <a:pt x="17424" y="356"/>
                                <a:pt x="17417" y="349"/>
                                <a:pt x="17410" y="349"/>
                              </a:cubicBezTo>
                              <a:lnTo>
                                <a:pt x="17336" y="349"/>
                              </a:lnTo>
                              <a:lnTo>
                                <a:pt x="17336" y="275"/>
                              </a:lnTo>
                              <a:cubicBezTo>
                                <a:pt x="17336" y="268"/>
                                <a:pt x="17328" y="260"/>
                                <a:pt x="17321" y="260"/>
                              </a:cubicBezTo>
                              <a:moveTo>
                                <a:pt x="17410" y="2425"/>
                              </a:moveTo>
                              <a:lnTo>
                                <a:pt x="17336" y="2425"/>
                              </a:lnTo>
                              <a:lnTo>
                                <a:pt x="17336" y="2351"/>
                              </a:lnTo>
                              <a:cubicBezTo>
                                <a:pt x="17336" y="2344"/>
                                <a:pt x="17328" y="2337"/>
                                <a:pt x="17321" y="2337"/>
                              </a:cubicBezTo>
                              <a:lnTo>
                                <a:pt x="17191" y="2337"/>
                              </a:lnTo>
                              <a:cubicBezTo>
                                <a:pt x="17184" y="2337"/>
                                <a:pt x="17177" y="2344"/>
                                <a:pt x="17177" y="2351"/>
                              </a:cubicBezTo>
                              <a:lnTo>
                                <a:pt x="17177" y="2425"/>
                              </a:lnTo>
                              <a:lnTo>
                                <a:pt x="17103" y="2425"/>
                              </a:lnTo>
                              <a:cubicBezTo>
                                <a:pt x="17096" y="2425"/>
                                <a:pt x="17089" y="2432"/>
                                <a:pt x="17089" y="2439"/>
                              </a:cubicBezTo>
                              <a:lnTo>
                                <a:pt x="17089" y="2538"/>
                              </a:lnTo>
                              <a:lnTo>
                                <a:pt x="17431" y="2538"/>
                              </a:lnTo>
                              <a:lnTo>
                                <a:pt x="17431" y="2439"/>
                              </a:lnTo>
                              <a:cubicBezTo>
                                <a:pt x="17427" y="2432"/>
                                <a:pt x="17420" y="2425"/>
                                <a:pt x="17410" y="2425"/>
                              </a:cubicBezTo>
                              <a:moveTo>
                                <a:pt x="17681" y="588"/>
                              </a:moveTo>
                              <a:lnTo>
                                <a:pt x="17537" y="588"/>
                              </a:lnTo>
                              <a:cubicBezTo>
                                <a:pt x="17526" y="588"/>
                                <a:pt x="17519" y="595"/>
                                <a:pt x="17519" y="605"/>
                              </a:cubicBezTo>
                              <a:lnTo>
                                <a:pt x="17519" y="690"/>
                              </a:lnTo>
                              <a:lnTo>
                                <a:pt x="17434" y="690"/>
                              </a:lnTo>
                              <a:cubicBezTo>
                                <a:pt x="17424" y="690"/>
                                <a:pt x="17417" y="697"/>
                                <a:pt x="17417" y="708"/>
                              </a:cubicBezTo>
                              <a:lnTo>
                                <a:pt x="17417" y="774"/>
                              </a:lnTo>
                              <a:lnTo>
                                <a:pt x="17417" y="774"/>
                              </a:lnTo>
                              <a:lnTo>
                                <a:pt x="17417" y="855"/>
                              </a:lnTo>
                              <a:cubicBezTo>
                                <a:pt x="17417" y="866"/>
                                <a:pt x="17424" y="873"/>
                                <a:pt x="17434" y="873"/>
                              </a:cubicBezTo>
                              <a:lnTo>
                                <a:pt x="17519" y="873"/>
                              </a:lnTo>
                              <a:lnTo>
                                <a:pt x="17519" y="958"/>
                              </a:lnTo>
                              <a:cubicBezTo>
                                <a:pt x="17519" y="968"/>
                                <a:pt x="17526" y="975"/>
                                <a:pt x="17537" y="975"/>
                              </a:cubicBezTo>
                              <a:lnTo>
                                <a:pt x="17681" y="975"/>
                              </a:lnTo>
                              <a:cubicBezTo>
                                <a:pt x="17692" y="975"/>
                                <a:pt x="17699" y="968"/>
                                <a:pt x="17699" y="958"/>
                              </a:cubicBezTo>
                              <a:lnTo>
                                <a:pt x="17699" y="873"/>
                              </a:lnTo>
                              <a:lnTo>
                                <a:pt x="17784" y="873"/>
                              </a:lnTo>
                              <a:cubicBezTo>
                                <a:pt x="17794" y="873"/>
                                <a:pt x="17801" y="866"/>
                                <a:pt x="17801" y="855"/>
                              </a:cubicBezTo>
                              <a:lnTo>
                                <a:pt x="17801" y="704"/>
                              </a:lnTo>
                              <a:cubicBezTo>
                                <a:pt x="17801" y="693"/>
                                <a:pt x="17794" y="686"/>
                                <a:pt x="17784" y="686"/>
                              </a:cubicBezTo>
                              <a:lnTo>
                                <a:pt x="17699" y="686"/>
                              </a:lnTo>
                              <a:lnTo>
                                <a:pt x="17699" y="602"/>
                              </a:lnTo>
                              <a:cubicBezTo>
                                <a:pt x="17699" y="595"/>
                                <a:pt x="17692" y="588"/>
                                <a:pt x="17681" y="588"/>
                              </a:cubicBezTo>
                              <a:moveTo>
                                <a:pt x="18045" y="912"/>
                              </a:moveTo>
                              <a:lnTo>
                                <a:pt x="17882" y="912"/>
                              </a:lnTo>
                              <a:cubicBezTo>
                                <a:pt x="17872" y="912"/>
                                <a:pt x="17865" y="919"/>
                                <a:pt x="17865" y="929"/>
                              </a:cubicBezTo>
                              <a:lnTo>
                                <a:pt x="17865" y="1021"/>
                              </a:lnTo>
                              <a:lnTo>
                                <a:pt x="17773" y="1021"/>
                              </a:lnTo>
                              <a:cubicBezTo>
                                <a:pt x="17762" y="1021"/>
                                <a:pt x="17755" y="1028"/>
                                <a:pt x="17755" y="1038"/>
                              </a:cubicBezTo>
                              <a:lnTo>
                                <a:pt x="17755" y="1112"/>
                              </a:lnTo>
                              <a:lnTo>
                                <a:pt x="17755" y="1112"/>
                              </a:lnTo>
                              <a:lnTo>
                                <a:pt x="17755" y="1200"/>
                              </a:lnTo>
                              <a:cubicBezTo>
                                <a:pt x="17755" y="1211"/>
                                <a:pt x="17762" y="1218"/>
                                <a:pt x="17773" y="1218"/>
                              </a:cubicBezTo>
                              <a:lnTo>
                                <a:pt x="17865" y="1218"/>
                              </a:lnTo>
                              <a:lnTo>
                                <a:pt x="17865" y="1310"/>
                              </a:lnTo>
                              <a:cubicBezTo>
                                <a:pt x="17865" y="1320"/>
                                <a:pt x="17872" y="1327"/>
                                <a:pt x="17882" y="1327"/>
                              </a:cubicBezTo>
                              <a:lnTo>
                                <a:pt x="18045" y="1327"/>
                              </a:lnTo>
                              <a:cubicBezTo>
                                <a:pt x="18055" y="1327"/>
                                <a:pt x="18062" y="1320"/>
                                <a:pt x="18062" y="1310"/>
                              </a:cubicBezTo>
                              <a:lnTo>
                                <a:pt x="18062" y="1218"/>
                              </a:lnTo>
                              <a:lnTo>
                                <a:pt x="18154" y="1218"/>
                              </a:lnTo>
                              <a:cubicBezTo>
                                <a:pt x="18165" y="1218"/>
                                <a:pt x="18172" y="1211"/>
                                <a:pt x="18172" y="1200"/>
                              </a:cubicBezTo>
                              <a:lnTo>
                                <a:pt x="18172" y="1038"/>
                              </a:lnTo>
                              <a:cubicBezTo>
                                <a:pt x="18172" y="1028"/>
                                <a:pt x="18165" y="1021"/>
                                <a:pt x="18154" y="1021"/>
                              </a:cubicBezTo>
                              <a:lnTo>
                                <a:pt x="18062" y="1021"/>
                              </a:lnTo>
                              <a:lnTo>
                                <a:pt x="18062" y="929"/>
                              </a:lnTo>
                              <a:cubicBezTo>
                                <a:pt x="18062" y="922"/>
                                <a:pt x="18055" y="912"/>
                                <a:pt x="18045" y="912"/>
                              </a:cubicBezTo>
                              <a:moveTo>
                                <a:pt x="17882" y="2028"/>
                              </a:moveTo>
                              <a:lnTo>
                                <a:pt x="18045" y="2028"/>
                              </a:lnTo>
                              <a:cubicBezTo>
                                <a:pt x="18055" y="2028"/>
                                <a:pt x="18062" y="2021"/>
                                <a:pt x="18062" y="2010"/>
                              </a:cubicBezTo>
                              <a:lnTo>
                                <a:pt x="18062" y="1918"/>
                              </a:lnTo>
                              <a:lnTo>
                                <a:pt x="18154" y="1918"/>
                              </a:lnTo>
                              <a:cubicBezTo>
                                <a:pt x="18165" y="1918"/>
                                <a:pt x="18172" y="1911"/>
                                <a:pt x="18172" y="1901"/>
                              </a:cubicBezTo>
                              <a:lnTo>
                                <a:pt x="18172" y="1739"/>
                              </a:lnTo>
                              <a:cubicBezTo>
                                <a:pt x="18172" y="1728"/>
                                <a:pt x="18165" y="1721"/>
                                <a:pt x="18154" y="1721"/>
                              </a:cubicBezTo>
                              <a:lnTo>
                                <a:pt x="18062" y="1721"/>
                              </a:lnTo>
                              <a:lnTo>
                                <a:pt x="18062" y="1630"/>
                              </a:lnTo>
                              <a:cubicBezTo>
                                <a:pt x="18062" y="1619"/>
                                <a:pt x="18055" y="1612"/>
                                <a:pt x="18045" y="1612"/>
                              </a:cubicBezTo>
                              <a:lnTo>
                                <a:pt x="17882" y="1612"/>
                              </a:lnTo>
                              <a:cubicBezTo>
                                <a:pt x="17872" y="1612"/>
                                <a:pt x="17865" y="1619"/>
                                <a:pt x="17865" y="1630"/>
                              </a:cubicBezTo>
                              <a:lnTo>
                                <a:pt x="17865" y="1721"/>
                              </a:lnTo>
                              <a:lnTo>
                                <a:pt x="17773" y="1721"/>
                              </a:lnTo>
                              <a:cubicBezTo>
                                <a:pt x="17762" y="1721"/>
                                <a:pt x="17755" y="1728"/>
                                <a:pt x="17755" y="1739"/>
                              </a:cubicBezTo>
                              <a:lnTo>
                                <a:pt x="17755" y="1813"/>
                              </a:lnTo>
                              <a:lnTo>
                                <a:pt x="17755" y="1813"/>
                              </a:lnTo>
                              <a:lnTo>
                                <a:pt x="17755" y="1901"/>
                              </a:lnTo>
                              <a:cubicBezTo>
                                <a:pt x="17755" y="1911"/>
                                <a:pt x="17762" y="1918"/>
                                <a:pt x="17773" y="1918"/>
                              </a:cubicBezTo>
                              <a:lnTo>
                                <a:pt x="17865" y="1918"/>
                              </a:lnTo>
                              <a:lnTo>
                                <a:pt x="17865" y="2010"/>
                              </a:lnTo>
                              <a:cubicBezTo>
                                <a:pt x="17865" y="2017"/>
                                <a:pt x="17872" y="2028"/>
                                <a:pt x="17882" y="2028"/>
                              </a:cubicBezTo>
                              <a:close/>
                            </a:path>
                          </a:pathLst>
                        </a:custGeom>
                        <a:solidFill>
                          <a:srgbClr val="60b966"/>
                        </a:solidFill>
                        <a:ln w="0">
                          <a:noFill/>
                        </a:ln>
                      </wps:spPr>
                      <wps:style>
                        <a:lnRef idx="0"/>
                        <a:fillRef idx="0"/>
                        <a:effectRef idx="0"/>
                        <a:fontRef idx="minor"/>
                      </wps:style>
                      <wps:bodyPr/>
                    </wps:wsp>
                  </wpg:wgp>
                </a:graphicData>
              </a:graphic>
            </wp:anchor>
          </w:drawing>
        </mc:Choice>
        <mc:Fallback>
          <w:pict>
            <v:group id="shape_0" alt="Groupe 199" style="position:absolute;margin-left:-8.35pt;margin-top:769.15pt;width:540pt;height:72.65pt" coordorigin="-167,15383" coordsize="10800,1453">
              <v:rect id="shape_0" path="m0,0l-2147483645,0l-2147483645,-2147483646l0,-2147483646xe" fillcolor="#264d2b" stroked="f" o:allowincell="f" style="position:absolute;left:-167;top:15479;width:10799;height:1357;mso-wrap-style:none;v-text-anchor:middle;mso-position-horizontal:center;mso-position-horizontal-relative:margin;mso-position-vertical:bottom;mso-position-vertical-relative:page">
                <v:fill o:detectmouseclick="t" type="solid" color2="#d9b2d4"/>
                <v:stroke color="#3465a4" joinstyle="round" endcap="flat"/>
                <w10:wrap type="none"/>
              </v:rect>
            </v:group>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308432"/>
    </w:sdtPr>
    <w:sdtContent>
      <w:p>
        <w:pPr>
          <w:pStyle w:val="Footer"/>
          <w:jc w:val="center"/>
          <w:rPr/>
        </w:pPr>
        <w:r>
          <mc:AlternateContent>
            <mc:Choice Requires="wps">
              <w:drawing>
                <wp:anchor behindDoc="1" distT="0" distB="0" distL="0" distR="0" simplePos="0" locked="0" layoutInCell="0" allowOverlap="1" relativeHeight="18">
                  <wp:simplePos x="0" y="0"/>
                  <wp:positionH relativeFrom="margin">
                    <wp:align>center</wp:align>
                  </wp:positionH>
                  <wp:positionV relativeFrom="page">
                    <wp:align>bottom</wp:align>
                  </wp:positionV>
                  <wp:extent cx="6858000" cy="859790"/>
                  <wp:effectExtent l="0" t="0" r="0" b="0"/>
                  <wp:wrapNone/>
                  <wp:docPr id="24" name="Rectangle 3"/>
                  <a:graphic xmlns:a="http://schemas.openxmlformats.org/drawingml/2006/main">
                    <a:graphicData uri="http://schemas.microsoft.com/office/word/2010/wordprocessingShape">
                      <wps:wsp>
                        <wps:cNvSpPr/>
                        <wps:spPr>
                          <a:xfrm>
                            <a:off x="0" y="0"/>
                            <a:ext cx="6858000" cy="859680"/>
                          </a:xfrm>
                          <a:prstGeom prst="rect">
                            <a:avLst/>
                          </a:prstGeom>
                          <a:solidFill>
                            <a:srgbClr val="264d2b"/>
                          </a:solidFill>
                          <a:ln w="0">
                            <a:noFill/>
                          </a:ln>
                        </wps:spPr>
                        <wps:style>
                          <a:lnRef idx="0"/>
                          <a:fillRef idx="0"/>
                          <a:effectRef idx="0"/>
                          <a:fontRef idx="minor"/>
                        </wps:style>
                        <wps:bodyPr/>
                      </wps:wsp>
                    </a:graphicData>
                  </a:graphic>
                </wp:anchor>
              </w:drawing>
            </mc:Choice>
            <mc:Fallback>
              <w:pict>
                <v:rect id="shape_0" ID="Rectangle 3" path="m0,0l-2147483645,0l-2147483645,-2147483646l0,-2147483646xe" fillcolor="#264d2b" stroked="f" o:allowincell="f" style="position:absolute;margin-left:-8.35pt;margin-top:774.15pt;width:539.95pt;height:67.65pt;mso-wrap-style:none;v-text-anchor:middle;mso-position-horizontal:center;mso-position-horizontal-relative:margin;mso-position-vertical:bottom;mso-position-vertical-relative:page">
                  <v:fill o:detectmouseclick="t" type="solid" color2="#d9b2d4"/>
                  <v:stroke color="#3465a4" joinstyle="round" endcap="flat"/>
                  <w10:wrap type="none"/>
                </v:rect>
              </w:pict>
            </mc:Fallback>
          </mc:AlternateContent>
          <mc:AlternateContent>
            <mc:Choice Requires="wps">
              <w:drawing>
                <wp:anchor behindDoc="1" distT="0" distB="0" distL="635" distR="0" simplePos="0" locked="0" layoutInCell="0" allowOverlap="1" relativeHeight="29">
                  <wp:simplePos x="0" y="0"/>
                  <wp:positionH relativeFrom="margin">
                    <wp:align>center</wp:align>
                  </wp:positionH>
                  <wp:positionV relativeFrom="page">
                    <wp:align>bottom</wp:align>
                  </wp:positionV>
                  <wp:extent cx="6858000" cy="915035"/>
                  <wp:effectExtent l="635" t="0" r="0" b="635"/>
                  <wp:wrapNone/>
                  <wp:docPr id="25" name="Forme 2"/>
                  <a:graphic xmlns:a="http://schemas.openxmlformats.org/drawingml/2006/main">
                    <a:graphicData uri="http://schemas.microsoft.com/office/word/2010/wordprocessingShape">
                      <wps:wsp>
                        <wps:cNvSpPr/>
                        <wps:spPr>
                          <a:xfrm>
                            <a:off x="0" y="0"/>
                            <a:ext cx="6858000" cy="915120"/>
                          </a:xfrm>
                          <a:custGeom>
                            <a:avLst/>
                            <a:gdLst>
                              <a:gd name="textAreaLeft" fmla="*/ 0 w 3888000"/>
                              <a:gd name="textAreaRight" fmla="*/ 3888360 w 3888000"/>
                              <a:gd name="textAreaTop" fmla="*/ 0 h 518760"/>
                              <a:gd name="textAreaBottom" fmla="*/ 519120 h 518760"/>
                            </a:gdLst>
                            <a:ahLst/>
                            <a:rect l="textAreaLeft" t="textAreaTop" r="textAreaRight" b="textAreaBottom"/>
                            <a:pathLst>
                              <a:path w="19050" h="2542">
                                <a:moveTo>
                                  <a:pt x="16672" y="1751"/>
                                </a:moveTo>
                                <a:lnTo>
                                  <a:pt x="16612" y="1751"/>
                                </a:lnTo>
                                <a:lnTo>
                                  <a:pt x="16612" y="1691"/>
                                </a:lnTo>
                                <a:cubicBezTo>
                                  <a:pt x="16612" y="1684"/>
                                  <a:pt x="16605" y="1677"/>
                                  <a:pt x="16598" y="1677"/>
                                </a:cubicBezTo>
                                <a:lnTo>
                                  <a:pt x="16492" y="1677"/>
                                </a:lnTo>
                                <a:cubicBezTo>
                                  <a:pt x="16485" y="1677"/>
                                  <a:pt x="16478" y="1684"/>
                                  <a:pt x="16478" y="1691"/>
                                </a:cubicBezTo>
                                <a:lnTo>
                                  <a:pt x="16478" y="1751"/>
                                </a:lnTo>
                                <a:lnTo>
                                  <a:pt x="16418" y="1751"/>
                                </a:lnTo>
                                <a:cubicBezTo>
                                  <a:pt x="16411" y="1751"/>
                                  <a:pt x="16404" y="1758"/>
                                  <a:pt x="16404" y="1765"/>
                                </a:cubicBezTo>
                                <a:lnTo>
                                  <a:pt x="16404" y="1871"/>
                                </a:lnTo>
                                <a:cubicBezTo>
                                  <a:pt x="16404" y="1878"/>
                                  <a:pt x="16411" y="1885"/>
                                  <a:pt x="16418" y="1885"/>
                                </a:cubicBezTo>
                                <a:lnTo>
                                  <a:pt x="16478" y="1885"/>
                                </a:lnTo>
                                <a:lnTo>
                                  <a:pt x="16478" y="1945"/>
                                </a:lnTo>
                                <a:cubicBezTo>
                                  <a:pt x="16478" y="1952"/>
                                  <a:pt x="16485" y="1959"/>
                                  <a:pt x="16492" y="1959"/>
                                </a:cubicBezTo>
                                <a:lnTo>
                                  <a:pt x="16598" y="1959"/>
                                </a:lnTo>
                                <a:cubicBezTo>
                                  <a:pt x="16605" y="1959"/>
                                  <a:pt x="16612" y="1952"/>
                                  <a:pt x="16612" y="1945"/>
                                </a:cubicBezTo>
                                <a:lnTo>
                                  <a:pt x="16612" y="1885"/>
                                </a:lnTo>
                                <a:lnTo>
                                  <a:pt x="16672" y="1885"/>
                                </a:lnTo>
                                <a:cubicBezTo>
                                  <a:pt x="16679" y="1885"/>
                                  <a:pt x="16686" y="1878"/>
                                  <a:pt x="16686" y="1871"/>
                                </a:cubicBezTo>
                                <a:lnTo>
                                  <a:pt x="16686" y="1765"/>
                                </a:lnTo>
                                <a:cubicBezTo>
                                  <a:pt x="16683" y="1755"/>
                                  <a:pt x="16679" y="1751"/>
                                  <a:pt x="16672" y="1751"/>
                                </a:cubicBezTo>
                                <a:moveTo>
                                  <a:pt x="16302" y="708"/>
                                </a:moveTo>
                                <a:lnTo>
                                  <a:pt x="16245" y="708"/>
                                </a:lnTo>
                                <a:lnTo>
                                  <a:pt x="16245" y="651"/>
                                </a:lnTo>
                                <a:cubicBezTo>
                                  <a:pt x="16245" y="644"/>
                                  <a:pt x="16242" y="641"/>
                                  <a:pt x="16235" y="641"/>
                                </a:cubicBezTo>
                                <a:lnTo>
                                  <a:pt x="16140" y="641"/>
                                </a:lnTo>
                                <a:cubicBezTo>
                                  <a:pt x="16133" y="641"/>
                                  <a:pt x="16129" y="644"/>
                                  <a:pt x="16129" y="651"/>
                                </a:cubicBezTo>
                                <a:lnTo>
                                  <a:pt x="16129" y="708"/>
                                </a:lnTo>
                                <a:lnTo>
                                  <a:pt x="16073" y="708"/>
                                </a:lnTo>
                                <a:cubicBezTo>
                                  <a:pt x="16066" y="708"/>
                                  <a:pt x="16062" y="711"/>
                                  <a:pt x="16062" y="718"/>
                                </a:cubicBezTo>
                                <a:lnTo>
                                  <a:pt x="16062" y="813"/>
                                </a:lnTo>
                                <a:cubicBezTo>
                                  <a:pt x="16062" y="820"/>
                                  <a:pt x="16066" y="824"/>
                                  <a:pt x="16073" y="824"/>
                                </a:cubicBezTo>
                                <a:lnTo>
                                  <a:pt x="16129" y="824"/>
                                </a:lnTo>
                                <a:lnTo>
                                  <a:pt x="16129" y="880"/>
                                </a:lnTo>
                                <a:cubicBezTo>
                                  <a:pt x="16129" y="887"/>
                                  <a:pt x="16133" y="891"/>
                                  <a:pt x="16140" y="891"/>
                                </a:cubicBezTo>
                                <a:lnTo>
                                  <a:pt x="16235" y="891"/>
                                </a:lnTo>
                                <a:cubicBezTo>
                                  <a:pt x="16242" y="891"/>
                                  <a:pt x="16245" y="887"/>
                                  <a:pt x="16245" y="880"/>
                                </a:cubicBezTo>
                                <a:lnTo>
                                  <a:pt x="16245" y="824"/>
                                </a:lnTo>
                                <a:lnTo>
                                  <a:pt x="16302" y="824"/>
                                </a:lnTo>
                                <a:cubicBezTo>
                                  <a:pt x="16309" y="824"/>
                                  <a:pt x="16312" y="820"/>
                                  <a:pt x="16312" y="813"/>
                                </a:cubicBezTo>
                                <a:lnTo>
                                  <a:pt x="16312" y="718"/>
                                </a:lnTo>
                                <a:cubicBezTo>
                                  <a:pt x="16316" y="711"/>
                                  <a:pt x="16309" y="708"/>
                                  <a:pt x="16302" y="708"/>
                                </a:cubicBezTo>
                                <a:moveTo>
                                  <a:pt x="16672" y="2442"/>
                                </a:moveTo>
                                <a:lnTo>
                                  <a:pt x="16612" y="2442"/>
                                </a:lnTo>
                                <a:lnTo>
                                  <a:pt x="16612" y="2382"/>
                                </a:lnTo>
                                <a:cubicBezTo>
                                  <a:pt x="16612" y="2375"/>
                                  <a:pt x="16605" y="2368"/>
                                  <a:pt x="16598" y="2368"/>
                                </a:cubicBezTo>
                                <a:lnTo>
                                  <a:pt x="16492" y="2368"/>
                                </a:lnTo>
                                <a:cubicBezTo>
                                  <a:pt x="16485" y="2368"/>
                                  <a:pt x="16478" y="2375"/>
                                  <a:pt x="16478" y="2382"/>
                                </a:cubicBezTo>
                                <a:lnTo>
                                  <a:pt x="16478" y="2442"/>
                                </a:lnTo>
                                <a:lnTo>
                                  <a:pt x="16418" y="2442"/>
                                </a:lnTo>
                                <a:cubicBezTo>
                                  <a:pt x="16411" y="2442"/>
                                  <a:pt x="16404" y="2449"/>
                                  <a:pt x="16404" y="2456"/>
                                </a:cubicBezTo>
                                <a:lnTo>
                                  <a:pt x="16404" y="2541"/>
                                </a:lnTo>
                                <a:lnTo>
                                  <a:pt x="16683" y="2541"/>
                                </a:lnTo>
                                <a:lnTo>
                                  <a:pt x="16683" y="2456"/>
                                </a:lnTo>
                                <a:cubicBezTo>
                                  <a:pt x="16683" y="2449"/>
                                  <a:pt x="16679" y="2442"/>
                                  <a:pt x="16672" y="2442"/>
                                </a:cubicBezTo>
                                <a:moveTo>
                                  <a:pt x="16672" y="1060"/>
                                </a:moveTo>
                                <a:lnTo>
                                  <a:pt x="16612" y="1060"/>
                                </a:lnTo>
                                <a:lnTo>
                                  <a:pt x="16612" y="1000"/>
                                </a:lnTo>
                                <a:cubicBezTo>
                                  <a:pt x="16612" y="993"/>
                                  <a:pt x="16605" y="986"/>
                                  <a:pt x="16598" y="986"/>
                                </a:cubicBezTo>
                                <a:lnTo>
                                  <a:pt x="16492" y="986"/>
                                </a:lnTo>
                                <a:cubicBezTo>
                                  <a:pt x="16485" y="986"/>
                                  <a:pt x="16478" y="993"/>
                                  <a:pt x="16478" y="1000"/>
                                </a:cubicBezTo>
                                <a:lnTo>
                                  <a:pt x="16478" y="1060"/>
                                </a:lnTo>
                                <a:lnTo>
                                  <a:pt x="16418" y="1060"/>
                                </a:lnTo>
                                <a:cubicBezTo>
                                  <a:pt x="16411" y="1060"/>
                                  <a:pt x="16404" y="1067"/>
                                  <a:pt x="16404" y="1074"/>
                                </a:cubicBezTo>
                                <a:lnTo>
                                  <a:pt x="16404" y="1180"/>
                                </a:lnTo>
                                <a:cubicBezTo>
                                  <a:pt x="16404" y="1187"/>
                                  <a:pt x="16411" y="1194"/>
                                  <a:pt x="16418" y="1194"/>
                                </a:cubicBezTo>
                                <a:lnTo>
                                  <a:pt x="16478" y="1194"/>
                                </a:lnTo>
                                <a:lnTo>
                                  <a:pt x="16478" y="1254"/>
                                </a:lnTo>
                                <a:cubicBezTo>
                                  <a:pt x="16478" y="1261"/>
                                  <a:pt x="16485" y="1268"/>
                                  <a:pt x="16492" y="1268"/>
                                </a:cubicBezTo>
                                <a:lnTo>
                                  <a:pt x="16598" y="1268"/>
                                </a:lnTo>
                                <a:cubicBezTo>
                                  <a:pt x="16605" y="1268"/>
                                  <a:pt x="16612" y="1261"/>
                                  <a:pt x="16612" y="1254"/>
                                </a:cubicBezTo>
                                <a:lnTo>
                                  <a:pt x="16612" y="1194"/>
                                </a:lnTo>
                                <a:lnTo>
                                  <a:pt x="16672" y="1194"/>
                                </a:lnTo>
                                <a:cubicBezTo>
                                  <a:pt x="16679" y="1194"/>
                                  <a:pt x="16686" y="1187"/>
                                  <a:pt x="16686" y="1180"/>
                                </a:cubicBezTo>
                                <a:lnTo>
                                  <a:pt x="16686" y="1074"/>
                                </a:lnTo>
                                <a:cubicBezTo>
                                  <a:pt x="16683" y="1064"/>
                                  <a:pt x="16679" y="1060"/>
                                  <a:pt x="16672" y="1060"/>
                                </a:cubicBezTo>
                                <a:moveTo>
                                  <a:pt x="16672" y="366"/>
                                </a:moveTo>
                                <a:lnTo>
                                  <a:pt x="16612" y="366"/>
                                </a:lnTo>
                                <a:lnTo>
                                  <a:pt x="16612" y="306"/>
                                </a:lnTo>
                                <a:cubicBezTo>
                                  <a:pt x="16612" y="299"/>
                                  <a:pt x="16605" y="292"/>
                                  <a:pt x="16598" y="292"/>
                                </a:cubicBezTo>
                                <a:lnTo>
                                  <a:pt x="16492" y="292"/>
                                </a:lnTo>
                                <a:cubicBezTo>
                                  <a:pt x="16485" y="292"/>
                                  <a:pt x="16478" y="299"/>
                                  <a:pt x="16478" y="306"/>
                                </a:cubicBezTo>
                                <a:lnTo>
                                  <a:pt x="16478" y="366"/>
                                </a:lnTo>
                                <a:lnTo>
                                  <a:pt x="16418" y="366"/>
                                </a:lnTo>
                                <a:cubicBezTo>
                                  <a:pt x="16411" y="366"/>
                                  <a:pt x="16404" y="373"/>
                                  <a:pt x="16404" y="380"/>
                                </a:cubicBezTo>
                                <a:lnTo>
                                  <a:pt x="16404" y="486"/>
                                </a:lnTo>
                                <a:cubicBezTo>
                                  <a:pt x="16404" y="493"/>
                                  <a:pt x="16411" y="500"/>
                                  <a:pt x="16418" y="500"/>
                                </a:cubicBezTo>
                                <a:lnTo>
                                  <a:pt x="16478" y="500"/>
                                </a:lnTo>
                                <a:lnTo>
                                  <a:pt x="16478" y="560"/>
                                </a:lnTo>
                                <a:cubicBezTo>
                                  <a:pt x="16478" y="567"/>
                                  <a:pt x="16485" y="574"/>
                                  <a:pt x="16492" y="574"/>
                                </a:cubicBezTo>
                                <a:lnTo>
                                  <a:pt x="16598" y="574"/>
                                </a:lnTo>
                                <a:cubicBezTo>
                                  <a:pt x="16605" y="574"/>
                                  <a:pt x="16612" y="567"/>
                                  <a:pt x="16612" y="560"/>
                                </a:cubicBezTo>
                                <a:lnTo>
                                  <a:pt x="16612" y="500"/>
                                </a:lnTo>
                                <a:lnTo>
                                  <a:pt x="16672" y="500"/>
                                </a:lnTo>
                                <a:cubicBezTo>
                                  <a:pt x="16679" y="500"/>
                                  <a:pt x="16686" y="493"/>
                                  <a:pt x="16686" y="486"/>
                                </a:cubicBezTo>
                                <a:lnTo>
                                  <a:pt x="16686" y="380"/>
                                </a:lnTo>
                                <a:cubicBezTo>
                                  <a:pt x="16683" y="373"/>
                                  <a:pt x="16679" y="366"/>
                                  <a:pt x="16672" y="366"/>
                                </a:cubicBezTo>
                                <a:moveTo>
                                  <a:pt x="16302" y="2097"/>
                                </a:moveTo>
                                <a:lnTo>
                                  <a:pt x="16245" y="2097"/>
                                </a:lnTo>
                                <a:lnTo>
                                  <a:pt x="16245" y="2040"/>
                                </a:lnTo>
                                <a:cubicBezTo>
                                  <a:pt x="16245" y="2033"/>
                                  <a:pt x="16242" y="2030"/>
                                  <a:pt x="16235" y="2030"/>
                                </a:cubicBezTo>
                                <a:lnTo>
                                  <a:pt x="16140" y="2030"/>
                                </a:lnTo>
                                <a:cubicBezTo>
                                  <a:pt x="16133" y="2030"/>
                                  <a:pt x="16129" y="2033"/>
                                  <a:pt x="16129" y="2040"/>
                                </a:cubicBezTo>
                                <a:lnTo>
                                  <a:pt x="16129" y="2097"/>
                                </a:lnTo>
                                <a:lnTo>
                                  <a:pt x="16073" y="2097"/>
                                </a:lnTo>
                                <a:cubicBezTo>
                                  <a:pt x="16066" y="2097"/>
                                  <a:pt x="16062" y="2100"/>
                                  <a:pt x="16062" y="2107"/>
                                </a:cubicBezTo>
                                <a:lnTo>
                                  <a:pt x="16062" y="2203"/>
                                </a:lnTo>
                                <a:cubicBezTo>
                                  <a:pt x="16062" y="2210"/>
                                  <a:pt x="16066" y="2213"/>
                                  <a:pt x="16073" y="2213"/>
                                </a:cubicBezTo>
                                <a:lnTo>
                                  <a:pt x="16129" y="2213"/>
                                </a:lnTo>
                                <a:lnTo>
                                  <a:pt x="16129" y="2270"/>
                                </a:lnTo>
                                <a:cubicBezTo>
                                  <a:pt x="16129" y="2277"/>
                                  <a:pt x="16133" y="2280"/>
                                  <a:pt x="16140" y="2280"/>
                                </a:cubicBezTo>
                                <a:lnTo>
                                  <a:pt x="16235" y="2280"/>
                                </a:lnTo>
                                <a:cubicBezTo>
                                  <a:pt x="16242" y="2280"/>
                                  <a:pt x="16245" y="2277"/>
                                  <a:pt x="16245" y="2270"/>
                                </a:cubicBezTo>
                                <a:lnTo>
                                  <a:pt x="16245" y="2213"/>
                                </a:lnTo>
                                <a:lnTo>
                                  <a:pt x="16302" y="2213"/>
                                </a:lnTo>
                                <a:cubicBezTo>
                                  <a:pt x="16309" y="2213"/>
                                  <a:pt x="16312" y="2210"/>
                                  <a:pt x="16312" y="2203"/>
                                </a:cubicBezTo>
                                <a:lnTo>
                                  <a:pt x="16312" y="2107"/>
                                </a:lnTo>
                                <a:cubicBezTo>
                                  <a:pt x="16316" y="2100"/>
                                  <a:pt x="16309" y="2097"/>
                                  <a:pt x="16302" y="2097"/>
                                </a:cubicBezTo>
                                <a:moveTo>
                                  <a:pt x="16302" y="1399"/>
                                </a:moveTo>
                                <a:lnTo>
                                  <a:pt x="16245" y="1399"/>
                                </a:lnTo>
                                <a:lnTo>
                                  <a:pt x="16245" y="1342"/>
                                </a:lnTo>
                                <a:cubicBezTo>
                                  <a:pt x="16245" y="1335"/>
                                  <a:pt x="16242" y="1332"/>
                                  <a:pt x="16235" y="1332"/>
                                </a:cubicBezTo>
                                <a:lnTo>
                                  <a:pt x="16140" y="1332"/>
                                </a:lnTo>
                                <a:cubicBezTo>
                                  <a:pt x="16133" y="1332"/>
                                  <a:pt x="16129" y="1335"/>
                                  <a:pt x="16129" y="1342"/>
                                </a:cubicBezTo>
                                <a:lnTo>
                                  <a:pt x="16129" y="1399"/>
                                </a:lnTo>
                                <a:lnTo>
                                  <a:pt x="16073" y="1399"/>
                                </a:lnTo>
                                <a:cubicBezTo>
                                  <a:pt x="16066" y="1399"/>
                                  <a:pt x="16062" y="1402"/>
                                  <a:pt x="16062" y="1409"/>
                                </a:cubicBezTo>
                                <a:lnTo>
                                  <a:pt x="16062" y="1504"/>
                                </a:lnTo>
                                <a:cubicBezTo>
                                  <a:pt x="16062" y="1511"/>
                                  <a:pt x="16066" y="1515"/>
                                  <a:pt x="16073" y="1515"/>
                                </a:cubicBezTo>
                                <a:lnTo>
                                  <a:pt x="16129" y="1515"/>
                                </a:lnTo>
                                <a:lnTo>
                                  <a:pt x="16129" y="1571"/>
                                </a:lnTo>
                                <a:cubicBezTo>
                                  <a:pt x="16129" y="1578"/>
                                  <a:pt x="16133" y="1582"/>
                                  <a:pt x="16140" y="1582"/>
                                </a:cubicBezTo>
                                <a:lnTo>
                                  <a:pt x="16235" y="1582"/>
                                </a:lnTo>
                                <a:cubicBezTo>
                                  <a:pt x="16242" y="1582"/>
                                  <a:pt x="16245" y="1578"/>
                                  <a:pt x="16245" y="1571"/>
                                </a:cubicBezTo>
                                <a:lnTo>
                                  <a:pt x="16245" y="1515"/>
                                </a:lnTo>
                                <a:lnTo>
                                  <a:pt x="16302" y="1515"/>
                                </a:lnTo>
                                <a:cubicBezTo>
                                  <a:pt x="16309" y="1515"/>
                                  <a:pt x="16312" y="1511"/>
                                  <a:pt x="16312" y="1504"/>
                                </a:cubicBezTo>
                                <a:lnTo>
                                  <a:pt x="16312" y="1409"/>
                                </a:lnTo>
                                <a:cubicBezTo>
                                  <a:pt x="16316" y="1402"/>
                                  <a:pt x="16309" y="1399"/>
                                  <a:pt x="16302" y="1399"/>
                                </a:cubicBezTo>
                                <a:moveTo>
                                  <a:pt x="15939" y="1762"/>
                                </a:moveTo>
                                <a:lnTo>
                                  <a:pt x="15889" y="1762"/>
                                </a:lnTo>
                                <a:lnTo>
                                  <a:pt x="15889" y="1712"/>
                                </a:lnTo>
                                <a:cubicBezTo>
                                  <a:pt x="15889" y="1705"/>
                                  <a:pt x="15886" y="1702"/>
                                  <a:pt x="15879" y="1702"/>
                                </a:cubicBezTo>
                                <a:lnTo>
                                  <a:pt x="15794" y="1702"/>
                                </a:lnTo>
                                <a:cubicBezTo>
                                  <a:pt x="15787" y="1702"/>
                                  <a:pt x="15783" y="1705"/>
                                  <a:pt x="15783" y="1712"/>
                                </a:cubicBezTo>
                                <a:lnTo>
                                  <a:pt x="15783" y="1762"/>
                                </a:lnTo>
                                <a:lnTo>
                                  <a:pt x="15734" y="1762"/>
                                </a:lnTo>
                                <a:cubicBezTo>
                                  <a:pt x="15727" y="1762"/>
                                  <a:pt x="15723" y="1765"/>
                                  <a:pt x="15723" y="1772"/>
                                </a:cubicBezTo>
                                <a:lnTo>
                                  <a:pt x="15723" y="1857"/>
                                </a:lnTo>
                                <a:cubicBezTo>
                                  <a:pt x="15723" y="1864"/>
                                  <a:pt x="15727" y="1868"/>
                                  <a:pt x="15734" y="1868"/>
                                </a:cubicBezTo>
                                <a:lnTo>
                                  <a:pt x="15783" y="1868"/>
                                </a:lnTo>
                                <a:lnTo>
                                  <a:pt x="15783" y="1917"/>
                                </a:lnTo>
                                <a:cubicBezTo>
                                  <a:pt x="15783" y="1924"/>
                                  <a:pt x="15787" y="1928"/>
                                  <a:pt x="15794" y="1928"/>
                                </a:cubicBezTo>
                                <a:lnTo>
                                  <a:pt x="15879" y="1928"/>
                                </a:lnTo>
                                <a:cubicBezTo>
                                  <a:pt x="15886" y="1928"/>
                                  <a:pt x="15889" y="1924"/>
                                  <a:pt x="15889" y="1917"/>
                                </a:cubicBezTo>
                                <a:lnTo>
                                  <a:pt x="15889" y="1868"/>
                                </a:lnTo>
                                <a:lnTo>
                                  <a:pt x="15939" y="1868"/>
                                </a:lnTo>
                                <a:cubicBezTo>
                                  <a:pt x="15946" y="1868"/>
                                  <a:pt x="15949" y="1864"/>
                                  <a:pt x="15949" y="1857"/>
                                </a:cubicBezTo>
                                <a:lnTo>
                                  <a:pt x="15949" y="1772"/>
                                </a:lnTo>
                                <a:cubicBezTo>
                                  <a:pt x="15946" y="1769"/>
                                  <a:pt x="15942" y="1762"/>
                                  <a:pt x="15939" y="1762"/>
                                </a:cubicBezTo>
                                <a:moveTo>
                                  <a:pt x="15939" y="2456"/>
                                </a:moveTo>
                                <a:lnTo>
                                  <a:pt x="15889" y="2456"/>
                                </a:lnTo>
                                <a:lnTo>
                                  <a:pt x="15889" y="2407"/>
                                </a:lnTo>
                                <a:cubicBezTo>
                                  <a:pt x="15889" y="2400"/>
                                  <a:pt x="15886" y="2396"/>
                                  <a:pt x="15879" y="2396"/>
                                </a:cubicBezTo>
                                <a:lnTo>
                                  <a:pt x="15794" y="2396"/>
                                </a:lnTo>
                                <a:cubicBezTo>
                                  <a:pt x="15787" y="2396"/>
                                  <a:pt x="15783" y="2400"/>
                                  <a:pt x="15783" y="2407"/>
                                </a:cubicBezTo>
                                <a:lnTo>
                                  <a:pt x="15783" y="2456"/>
                                </a:lnTo>
                                <a:lnTo>
                                  <a:pt x="15734" y="2456"/>
                                </a:lnTo>
                                <a:cubicBezTo>
                                  <a:pt x="15727" y="2456"/>
                                  <a:pt x="15723" y="2460"/>
                                  <a:pt x="15723" y="2467"/>
                                </a:cubicBezTo>
                                <a:lnTo>
                                  <a:pt x="15723" y="2541"/>
                                </a:lnTo>
                                <a:lnTo>
                                  <a:pt x="15949" y="2541"/>
                                </a:lnTo>
                                <a:lnTo>
                                  <a:pt x="15949" y="2467"/>
                                </a:lnTo>
                                <a:cubicBezTo>
                                  <a:pt x="15946" y="2460"/>
                                  <a:pt x="15942" y="2456"/>
                                  <a:pt x="15939" y="2456"/>
                                </a:cubicBezTo>
                                <a:moveTo>
                                  <a:pt x="15939" y="1071"/>
                                </a:moveTo>
                                <a:lnTo>
                                  <a:pt x="15889" y="1071"/>
                                </a:lnTo>
                                <a:lnTo>
                                  <a:pt x="15889" y="1021"/>
                                </a:lnTo>
                                <a:cubicBezTo>
                                  <a:pt x="15889" y="1014"/>
                                  <a:pt x="15886" y="1011"/>
                                  <a:pt x="15879" y="1011"/>
                                </a:cubicBezTo>
                                <a:lnTo>
                                  <a:pt x="15794" y="1011"/>
                                </a:lnTo>
                                <a:cubicBezTo>
                                  <a:pt x="15787" y="1011"/>
                                  <a:pt x="15783" y="1014"/>
                                  <a:pt x="15783" y="1021"/>
                                </a:cubicBezTo>
                                <a:lnTo>
                                  <a:pt x="15783" y="1071"/>
                                </a:lnTo>
                                <a:lnTo>
                                  <a:pt x="15734" y="1071"/>
                                </a:lnTo>
                                <a:cubicBezTo>
                                  <a:pt x="15727" y="1071"/>
                                  <a:pt x="15723" y="1074"/>
                                  <a:pt x="15723" y="1081"/>
                                </a:cubicBezTo>
                                <a:lnTo>
                                  <a:pt x="15723" y="1166"/>
                                </a:lnTo>
                                <a:cubicBezTo>
                                  <a:pt x="15723" y="1173"/>
                                  <a:pt x="15727" y="1177"/>
                                  <a:pt x="15734" y="1177"/>
                                </a:cubicBezTo>
                                <a:lnTo>
                                  <a:pt x="15783" y="1177"/>
                                </a:lnTo>
                                <a:lnTo>
                                  <a:pt x="15783" y="1226"/>
                                </a:lnTo>
                                <a:cubicBezTo>
                                  <a:pt x="15783" y="1233"/>
                                  <a:pt x="15787" y="1236"/>
                                  <a:pt x="15794" y="1236"/>
                                </a:cubicBezTo>
                                <a:lnTo>
                                  <a:pt x="15879" y="1236"/>
                                </a:lnTo>
                                <a:cubicBezTo>
                                  <a:pt x="15886" y="1236"/>
                                  <a:pt x="15889" y="1233"/>
                                  <a:pt x="15889" y="1226"/>
                                </a:cubicBezTo>
                                <a:lnTo>
                                  <a:pt x="15889" y="1177"/>
                                </a:lnTo>
                                <a:lnTo>
                                  <a:pt x="15939" y="1177"/>
                                </a:lnTo>
                                <a:cubicBezTo>
                                  <a:pt x="15946" y="1177"/>
                                  <a:pt x="15949" y="1173"/>
                                  <a:pt x="15949" y="1166"/>
                                </a:cubicBezTo>
                                <a:lnTo>
                                  <a:pt x="15949" y="1081"/>
                                </a:lnTo>
                                <a:cubicBezTo>
                                  <a:pt x="15946" y="1074"/>
                                  <a:pt x="15942" y="1071"/>
                                  <a:pt x="15939" y="1071"/>
                                </a:cubicBezTo>
                                <a:moveTo>
                                  <a:pt x="17039" y="1385"/>
                                </a:moveTo>
                                <a:lnTo>
                                  <a:pt x="16972" y="1385"/>
                                </a:lnTo>
                                <a:lnTo>
                                  <a:pt x="16972" y="1318"/>
                                </a:lnTo>
                                <a:cubicBezTo>
                                  <a:pt x="16972" y="1311"/>
                                  <a:pt x="16965" y="1304"/>
                                  <a:pt x="16958" y="1304"/>
                                </a:cubicBezTo>
                                <a:lnTo>
                                  <a:pt x="16842" y="1304"/>
                                </a:lnTo>
                                <a:cubicBezTo>
                                  <a:pt x="16835" y="1304"/>
                                  <a:pt x="16828" y="1311"/>
                                  <a:pt x="16828" y="1318"/>
                                </a:cubicBezTo>
                                <a:lnTo>
                                  <a:pt x="16828" y="1385"/>
                                </a:lnTo>
                                <a:lnTo>
                                  <a:pt x="16760" y="1385"/>
                                </a:lnTo>
                                <a:cubicBezTo>
                                  <a:pt x="16753" y="1385"/>
                                  <a:pt x="16746" y="1392"/>
                                  <a:pt x="16746" y="1399"/>
                                </a:cubicBezTo>
                                <a:lnTo>
                                  <a:pt x="16746" y="1519"/>
                                </a:lnTo>
                                <a:cubicBezTo>
                                  <a:pt x="16746" y="1526"/>
                                  <a:pt x="16753" y="1533"/>
                                  <a:pt x="16760" y="1533"/>
                                </a:cubicBezTo>
                                <a:lnTo>
                                  <a:pt x="16828" y="1533"/>
                                </a:lnTo>
                                <a:lnTo>
                                  <a:pt x="16828" y="1600"/>
                                </a:lnTo>
                                <a:cubicBezTo>
                                  <a:pt x="16828" y="1607"/>
                                  <a:pt x="16835" y="1614"/>
                                  <a:pt x="16842" y="1614"/>
                                </a:cubicBezTo>
                                <a:lnTo>
                                  <a:pt x="16962" y="1614"/>
                                </a:lnTo>
                                <a:cubicBezTo>
                                  <a:pt x="16969" y="1614"/>
                                  <a:pt x="16976" y="1607"/>
                                  <a:pt x="16976" y="1600"/>
                                </a:cubicBezTo>
                                <a:lnTo>
                                  <a:pt x="16976" y="1533"/>
                                </a:lnTo>
                                <a:lnTo>
                                  <a:pt x="17043" y="1533"/>
                                </a:lnTo>
                                <a:cubicBezTo>
                                  <a:pt x="17050" y="1533"/>
                                  <a:pt x="17057" y="1526"/>
                                  <a:pt x="17057" y="1519"/>
                                </a:cubicBezTo>
                                <a:lnTo>
                                  <a:pt x="17057" y="1399"/>
                                </a:lnTo>
                                <a:cubicBezTo>
                                  <a:pt x="17053" y="1392"/>
                                  <a:pt x="17046" y="1385"/>
                                  <a:pt x="17039" y="1385"/>
                                </a:cubicBezTo>
                                <a:moveTo>
                                  <a:pt x="15939" y="380"/>
                                </a:moveTo>
                                <a:lnTo>
                                  <a:pt x="15889" y="380"/>
                                </a:lnTo>
                                <a:lnTo>
                                  <a:pt x="15889" y="330"/>
                                </a:lnTo>
                                <a:cubicBezTo>
                                  <a:pt x="15889" y="323"/>
                                  <a:pt x="15886" y="320"/>
                                  <a:pt x="15879" y="320"/>
                                </a:cubicBezTo>
                                <a:lnTo>
                                  <a:pt x="15794" y="320"/>
                                </a:lnTo>
                                <a:cubicBezTo>
                                  <a:pt x="15787" y="320"/>
                                  <a:pt x="15783" y="323"/>
                                  <a:pt x="15783" y="330"/>
                                </a:cubicBezTo>
                                <a:lnTo>
                                  <a:pt x="15783" y="380"/>
                                </a:lnTo>
                                <a:lnTo>
                                  <a:pt x="15734" y="380"/>
                                </a:lnTo>
                                <a:cubicBezTo>
                                  <a:pt x="15727" y="380"/>
                                  <a:pt x="15723" y="383"/>
                                  <a:pt x="15723" y="390"/>
                                </a:cubicBezTo>
                                <a:lnTo>
                                  <a:pt x="15723" y="475"/>
                                </a:lnTo>
                                <a:cubicBezTo>
                                  <a:pt x="15723" y="482"/>
                                  <a:pt x="15727" y="486"/>
                                  <a:pt x="15734" y="486"/>
                                </a:cubicBezTo>
                                <a:lnTo>
                                  <a:pt x="15783" y="486"/>
                                </a:lnTo>
                                <a:lnTo>
                                  <a:pt x="15783" y="535"/>
                                </a:lnTo>
                                <a:cubicBezTo>
                                  <a:pt x="15783" y="542"/>
                                  <a:pt x="15787" y="546"/>
                                  <a:pt x="15794" y="546"/>
                                </a:cubicBezTo>
                                <a:lnTo>
                                  <a:pt x="15879" y="546"/>
                                </a:lnTo>
                                <a:cubicBezTo>
                                  <a:pt x="15886" y="546"/>
                                  <a:pt x="15889" y="542"/>
                                  <a:pt x="15889" y="535"/>
                                </a:cubicBezTo>
                                <a:lnTo>
                                  <a:pt x="15889" y="486"/>
                                </a:lnTo>
                                <a:lnTo>
                                  <a:pt x="15939" y="486"/>
                                </a:lnTo>
                                <a:cubicBezTo>
                                  <a:pt x="15946" y="486"/>
                                  <a:pt x="15949" y="482"/>
                                  <a:pt x="15949" y="475"/>
                                </a:cubicBezTo>
                                <a:lnTo>
                                  <a:pt x="15949" y="390"/>
                                </a:lnTo>
                                <a:cubicBezTo>
                                  <a:pt x="15946" y="383"/>
                                  <a:pt x="15942" y="380"/>
                                  <a:pt x="15939" y="380"/>
                                </a:cubicBezTo>
                                <a:moveTo>
                                  <a:pt x="17039" y="2083"/>
                                </a:moveTo>
                                <a:lnTo>
                                  <a:pt x="16972" y="2083"/>
                                </a:lnTo>
                                <a:lnTo>
                                  <a:pt x="16972" y="2016"/>
                                </a:lnTo>
                                <a:cubicBezTo>
                                  <a:pt x="16972" y="2009"/>
                                  <a:pt x="16965" y="2002"/>
                                  <a:pt x="16958" y="2002"/>
                                </a:cubicBezTo>
                                <a:lnTo>
                                  <a:pt x="16842" y="2002"/>
                                </a:lnTo>
                                <a:cubicBezTo>
                                  <a:pt x="16835" y="2002"/>
                                  <a:pt x="16828" y="2009"/>
                                  <a:pt x="16828" y="2016"/>
                                </a:cubicBezTo>
                                <a:lnTo>
                                  <a:pt x="16828" y="2083"/>
                                </a:lnTo>
                                <a:lnTo>
                                  <a:pt x="16760" y="2083"/>
                                </a:lnTo>
                                <a:cubicBezTo>
                                  <a:pt x="16753" y="2083"/>
                                  <a:pt x="16746" y="2090"/>
                                  <a:pt x="16746" y="2097"/>
                                </a:cubicBezTo>
                                <a:lnTo>
                                  <a:pt x="16746" y="2217"/>
                                </a:lnTo>
                                <a:cubicBezTo>
                                  <a:pt x="16746" y="2224"/>
                                  <a:pt x="16753" y="2231"/>
                                  <a:pt x="16760" y="2231"/>
                                </a:cubicBezTo>
                                <a:lnTo>
                                  <a:pt x="16828" y="2231"/>
                                </a:lnTo>
                                <a:lnTo>
                                  <a:pt x="16828" y="2298"/>
                                </a:lnTo>
                                <a:cubicBezTo>
                                  <a:pt x="16828" y="2305"/>
                                  <a:pt x="16835" y="2312"/>
                                  <a:pt x="16842" y="2312"/>
                                </a:cubicBezTo>
                                <a:lnTo>
                                  <a:pt x="16962" y="2312"/>
                                </a:lnTo>
                                <a:cubicBezTo>
                                  <a:pt x="16969" y="2312"/>
                                  <a:pt x="16976" y="2305"/>
                                  <a:pt x="16976" y="2298"/>
                                </a:cubicBezTo>
                                <a:lnTo>
                                  <a:pt x="16976" y="2231"/>
                                </a:lnTo>
                                <a:lnTo>
                                  <a:pt x="17043" y="2231"/>
                                </a:lnTo>
                                <a:cubicBezTo>
                                  <a:pt x="17050" y="2231"/>
                                  <a:pt x="17057" y="2224"/>
                                  <a:pt x="17057" y="2217"/>
                                </a:cubicBezTo>
                                <a:lnTo>
                                  <a:pt x="17057" y="2097"/>
                                </a:lnTo>
                                <a:cubicBezTo>
                                  <a:pt x="17053" y="2090"/>
                                  <a:pt x="17046" y="2083"/>
                                  <a:pt x="17039" y="2083"/>
                                </a:cubicBezTo>
                                <a:moveTo>
                                  <a:pt x="17537" y="1660"/>
                                </a:moveTo>
                                <a:lnTo>
                                  <a:pt x="17681" y="1660"/>
                                </a:lnTo>
                                <a:cubicBezTo>
                                  <a:pt x="17692" y="1660"/>
                                  <a:pt x="17699" y="1652"/>
                                  <a:pt x="17699" y="1642"/>
                                </a:cubicBezTo>
                                <a:lnTo>
                                  <a:pt x="17699" y="1557"/>
                                </a:lnTo>
                                <a:lnTo>
                                  <a:pt x="17784" y="1557"/>
                                </a:lnTo>
                                <a:cubicBezTo>
                                  <a:pt x="17794" y="1557"/>
                                  <a:pt x="17801" y="1550"/>
                                  <a:pt x="17801" y="1540"/>
                                </a:cubicBezTo>
                                <a:lnTo>
                                  <a:pt x="17801" y="1395"/>
                                </a:lnTo>
                                <a:cubicBezTo>
                                  <a:pt x="17801" y="1385"/>
                                  <a:pt x="17794" y="1378"/>
                                  <a:pt x="17784" y="1378"/>
                                </a:cubicBezTo>
                                <a:lnTo>
                                  <a:pt x="17699" y="1378"/>
                                </a:lnTo>
                                <a:lnTo>
                                  <a:pt x="17699" y="1293"/>
                                </a:lnTo>
                                <a:cubicBezTo>
                                  <a:pt x="17699" y="1282"/>
                                  <a:pt x="17692" y="1275"/>
                                  <a:pt x="17681" y="1275"/>
                                </a:cubicBezTo>
                                <a:lnTo>
                                  <a:pt x="17537" y="1275"/>
                                </a:lnTo>
                                <a:cubicBezTo>
                                  <a:pt x="17526" y="1275"/>
                                  <a:pt x="17519" y="1282"/>
                                  <a:pt x="17519" y="1293"/>
                                </a:cubicBezTo>
                                <a:lnTo>
                                  <a:pt x="17519" y="1378"/>
                                </a:lnTo>
                                <a:lnTo>
                                  <a:pt x="17434" y="1378"/>
                                </a:lnTo>
                                <a:cubicBezTo>
                                  <a:pt x="17424" y="1378"/>
                                  <a:pt x="17417" y="1385"/>
                                  <a:pt x="17417" y="1395"/>
                                </a:cubicBezTo>
                                <a:lnTo>
                                  <a:pt x="17417" y="1462"/>
                                </a:lnTo>
                                <a:lnTo>
                                  <a:pt x="17417" y="1462"/>
                                </a:lnTo>
                                <a:lnTo>
                                  <a:pt x="17417" y="1543"/>
                                </a:lnTo>
                                <a:cubicBezTo>
                                  <a:pt x="17417" y="1554"/>
                                  <a:pt x="17424" y="1561"/>
                                  <a:pt x="17434" y="1561"/>
                                </a:cubicBezTo>
                                <a:lnTo>
                                  <a:pt x="17519" y="1561"/>
                                </a:lnTo>
                                <a:lnTo>
                                  <a:pt x="17519" y="1646"/>
                                </a:lnTo>
                                <a:cubicBezTo>
                                  <a:pt x="17519" y="1652"/>
                                  <a:pt x="17526" y="1660"/>
                                  <a:pt x="17537" y="1660"/>
                                </a:cubicBezTo>
                                <a:moveTo>
                                  <a:pt x="17801" y="2241"/>
                                </a:moveTo>
                                <a:lnTo>
                                  <a:pt x="17801" y="2097"/>
                                </a:lnTo>
                                <a:cubicBezTo>
                                  <a:pt x="17801" y="2086"/>
                                  <a:pt x="17794" y="2079"/>
                                  <a:pt x="17784" y="2079"/>
                                </a:cubicBezTo>
                                <a:lnTo>
                                  <a:pt x="17699" y="2079"/>
                                </a:lnTo>
                                <a:lnTo>
                                  <a:pt x="17699" y="1994"/>
                                </a:lnTo>
                                <a:cubicBezTo>
                                  <a:pt x="17699" y="1984"/>
                                  <a:pt x="17692" y="1977"/>
                                  <a:pt x="17681" y="1977"/>
                                </a:cubicBezTo>
                                <a:lnTo>
                                  <a:pt x="17537" y="1977"/>
                                </a:lnTo>
                                <a:cubicBezTo>
                                  <a:pt x="17526" y="1977"/>
                                  <a:pt x="17519" y="1984"/>
                                  <a:pt x="17519" y="1994"/>
                                </a:cubicBezTo>
                                <a:lnTo>
                                  <a:pt x="17519" y="2079"/>
                                </a:lnTo>
                                <a:lnTo>
                                  <a:pt x="17434" y="2079"/>
                                </a:lnTo>
                                <a:cubicBezTo>
                                  <a:pt x="17424" y="2079"/>
                                  <a:pt x="17417" y="2086"/>
                                  <a:pt x="17417" y="2097"/>
                                </a:cubicBezTo>
                                <a:lnTo>
                                  <a:pt x="17417" y="2164"/>
                                </a:lnTo>
                                <a:lnTo>
                                  <a:pt x="17417" y="2164"/>
                                </a:lnTo>
                                <a:lnTo>
                                  <a:pt x="17417" y="2245"/>
                                </a:lnTo>
                                <a:cubicBezTo>
                                  <a:pt x="17417" y="2255"/>
                                  <a:pt x="17424" y="2262"/>
                                  <a:pt x="17434" y="2262"/>
                                </a:cubicBezTo>
                                <a:lnTo>
                                  <a:pt x="17519" y="2262"/>
                                </a:lnTo>
                                <a:lnTo>
                                  <a:pt x="17519" y="2347"/>
                                </a:lnTo>
                                <a:cubicBezTo>
                                  <a:pt x="17519" y="2358"/>
                                  <a:pt x="17526" y="2365"/>
                                  <a:pt x="17537" y="2365"/>
                                </a:cubicBezTo>
                                <a:lnTo>
                                  <a:pt x="17681" y="2365"/>
                                </a:lnTo>
                                <a:cubicBezTo>
                                  <a:pt x="17692" y="2365"/>
                                  <a:pt x="17699" y="2358"/>
                                  <a:pt x="17699" y="2347"/>
                                </a:cubicBezTo>
                                <a:lnTo>
                                  <a:pt x="17699" y="2262"/>
                                </a:lnTo>
                                <a:lnTo>
                                  <a:pt x="17784" y="2262"/>
                                </a:lnTo>
                                <a:cubicBezTo>
                                  <a:pt x="17791" y="2259"/>
                                  <a:pt x="17801" y="2252"/>
                                  <a:pt x="17801" y="2241"/>
                                </a:cubicBezTo>
                                <a:moveTo>
                                  <a:pt x="17082" y="1191"/>
                                </a:moveTo>
                                <a:cubicBezTo>
                                  <a:pt x="17082" y="1198"/>
                                  <a:pt x="17089" y="1205"/>
                                  <a:pt x="17096" y="1205"/>
                                </a:cubicBezTo>
                                <a:lnTo>
                                  <a:pt x="17170" y="1205"/>
                                </a:lnTo>
                                <a:lnTo>
                                  <a:pt x="17170" y="1279"/>
                                </a:lnTo>
                                <a:cubicBezTo>
                                  <a:pt x="17170" y="1286"/>
                                  <a:pt x="17177" y="1293"/>
                                  <a:pt x="17184" y="1293"/>
                                </a:cubicBezTo>
                                <a:lnTo>
                                  <a:pt x="17314" y="1293"/>
                                </a:lnTo>
                                <a:cubicBezTo>
                                  <a:pt x="17321" y="1293"/>
                                  <a:pt x="17328" y="1286"/>
                                  <a:pt x="17328" y="1279"/>
                                </a:cubicBezTo>
                                <a:lnTo>
                                  <a:pt x="17328" y="1205"/>
                                </a:lnTo>
                                <a:lnTo>
                                  <a:pt x="17403" y="1205"/>
                                </a:lnTo>
                                <a:cubicBezTo>
                                  <a:pt x="17410" y="1205"/>
                                  <a:pt x="17417" y="1198"/>
                                  <a:pt x="17417" y="1191"/>
                                </a:cubicBezTo>
                                <a:lnTo>
                                  <a:pt x="17417" y="1060"/>
                                </a:lnTo>
                                <a:cubicBezTo>
                                  <a:pt x="17417" y="1053"/>
                                  <a:pt x="17410" y="1046"/>
                                  <a:pt x="17403" y="1046"/>
                                </a:cubicBezTo>
                                <a:lnTo>
                                  <a:pt x="17336" y="1046"/>
                                </a:lnTo>
                                <a:lnTo>
                                  <a:pt x="17336" y="972"/>
                                </a:lnTo>
                                <a:cubicBezTo>
                                  <a:pt x="17336" y="965"/>
                                  <a:pt x="17328" y="958"/>
                                  <a:pt x="17321" y="958"/>
                                </a:cubicBezTo>
                                <a:lnTo>
                                  <a:pt x="17191" y="958"/>
                                </a:lnTo>
                                <a:cubicBezTo>
                                  <a:pt x="17184" y="958"/>
                                  <a:pt x="17177" y="965"/>
                                  <a:pt x="17177" y="972"/>
                                </a:cubicBezTo>
                                <a:lnTo>
                                  <a:pt x="17177" y="1046"/>
                                </a:lnTo>
                                <a:lnTo>
                                  <a:pt x="17103" y="1046"/>
                                </a:lnTo>
                                <a:cubicBezTo>
                                  <a:pt x="17096" y="1046"/>
                                  <a:pt x="17089" y="1053"/>
                                  <a:pt x="17089" y="1060"/>
                                </a:cubicBezTo>
                                <a:lnTo>
                                  <a:pt x="17089" y="1191"/>
                                </a:lnTo>
                                <a:lnTo>
                                  <a:pt x="17082" y="1191"/>
                                </a:lnTo>
                                <a:moveTo>
                                  <a:pt x="17082" y="1882"/>
                                </a:moveTo>
                                <a:cubicBezTo>
                                  <a:pt x="17082" y="1889"/>
                                  <a:pt x="17089" y="1896"/>
                                  <a:pt x="17096" y="1896"/>
                                </a:cubicBezTo>
                                <a:lnTo>
                                  <a:pt x="17170" y="1896"/>
                                </a:lnTo>
                                <a:lnTo>
                                  <a:pt x="17170" y="1970"/>
                                </a:lnTo>
                                <a:cubicBezTo>
                                  <a:pt x="17170" y="1977"/>
                                  <a:pt x="17177" y="1984"/>
                                  <a:pt x="17184" y="1984"/>
                                </a:cubicBezTo>
                                <a:lnTo>
                                  <a:pt x="17314" y="1984"/>
                                </a:lnTo>
                                <a:cubicBezTo>
                                  <a:pt x="17321" y="1984"/>
                                  <a:pt x="17328" y="1977"/>
                                  <a:pt x="17328" y="1970"/>
                                </a:cubicBezTo>
                                <a:lnTo>
                                  <a:pt x="17328" y="1896"/>
                                </a:lnTo>
                                <a:lnTo>
                                  <a:pt x="17403" y="1896"/>
                                </a:lnTo>
                                <a:cubicBezTo>
                                  <a:pt x="17410" y="1896"/>
                                  <a:pt x="17417" y="1889"/>
                                  <a:pt x="17417" y="1882"/>
                                </a:cubicBezTo>
                                <a:lnTo>
                                  <a:pt x="17417" y="1751"/>
                                </a:lnTo>
                                <a:cubicBezTo>
                                  <a:pt x="17417" y="1744"/>
                                  <a:pt x="17410" y="1737"/>
                                  <a:pt x="17403" y="1737"/>
                                </a:cubicBezTo>
                                <a:lnTo>
                                  <a:pt x="17336" y="1737"/>
                                </a:lnTo>
                                <a:lnTo>
                                  <a:pt x="17336" y="1663"/>
                                </a:lnTo>
                                <a:cubicBezTo>
                                  <a:pt x="17336" y="1656"/>
                                  <a:pt x="17328" y="1649"/>
                                  <a:pt x="17321" y="1649"/>
                                </a:cubicBezTo>
                                <a:lnTo>
                                  <a:pt x="17191" y="1649"/>
                                </a:lnTo>
                                <a:cubicBezTo>
                                  <a:pt x="17184" y="1649"/>
                                  <a:pt x="17177" y="1656"/>
                                  <a:pt x="17177" y="1663"/>
                                </a:cubicBezTo>
                                <a:lnTo>
                                  <a:pt x="17177" y="1737"/>
                                </a:lnTo>
                                <a:lnTo>
                                  <a:pt x="17103" y="1737"/>
                                </a:lnTo>
                                <a:cubicBezTo>
                                  <a:pt x="17096" y="1737"/>
                                  <a:pt x="17089" y="1744"/>
                                  <a:pt x="17089" y="1751"/>
                                </a:cubicBezTo>
                                <a:lnTo>
                                  <a:pt x="17089" y="1882"/>
                                </a:lnTo>
                                <a:lnTo>
                                  <a:pt x="17082" y="1882"/>
                                </a:lnTo>
                                <a:moveTo>
                                  <a:pt x="0" y="-1"/>
                                </a:moveTo>
                                <a:lnTo>
                                  <a:pt x="0" y="249"/>
                                </a:lnTo>
                                <a:lnTo>
                                  <a:pt x="17519" y="249"/>
                                </a:lnTo>
                                <a:lnTo>
                                  <a:pt x="17519" y="267"/>
                                </a:lnTo>
                                <a:cubicBezTo>
                                  <a:pt x="17519" y="278"/>
                                  <a:pt x="17526" y="285"/>
                                  <a:pt x="17537" y="285"/>
                                </a:cubicBezTo>
                                <a:lnTo>
                                  <a:pt x="17681" y="285"/>
                                </a:lnTo>
                                <a:cubicBezTo>
                                  <a:pt x="17692" y="285"/>
                                  <a:pt x="17699" y="278"/>
                                  <a:pt x="17699" y="267"/>
                                </a:cubicBezTo>
                                <a:lnTo>
                                  <a:pt x="17699" y="249"/>
                                </a:lnTo>
                                <a:lnTo>
                                  <a:pt x="17865" y="249"/>
                                </a:lnTo>
                                <a:lnTo>
                                  <a:pt x="17865" y="334"/>
                                </a:lnTo>
                                <a:lnTo>
                                  <a:pt x="17773" y="334"/>
                                </a:lnTo>
                                <a:cubicBezTo>
                                  <a:pt x="17762" y="334"/>
                                  <a:pt x="17755" y="341"/>
                                  <a:pt x="17755" y="352"/>
                                </a:cubicBezTo>
                                <a:lnTo>
                                  <a:pt x="17755" y="426"/>
                                </a:lnTo>
                                <a:lnTo>
                                  <a:pt x="17755" y="426"/>
                                </a:lnTo>
                                <a:lnTo>
                                  <a:pt x="17755" y="514"/>
                                </a:lnTo>
                                <a:cubicBezTo>
                                  <a:pt x="17755" y="524"/>
                                  <a:pt x="17762" y="531"/>
                                  <a:pt x="17773" y="531"/>
                                </a:cubicBezTo>
                                <a:lnTo>
                                  <a:pt x="17865" y="531"/>
                                </a:lnTo>
                                <a:lnTo>
                                  <a:pt x="17865" y="623"/>
                                </a:lnTo>
                                <a:cubicBezTo>
                                  <a:pt x="17865" y="634"/>
                                  <a:pt x="17872" y="641"/>
                                  <a:pt x="17882" y="641"/>
                                </a:cubicBezTo>
                                <a:lnTo>
                                  <a:pt x="18045" y="641"/>
                                </a:lnTo>
                                <a:cubicBezTo>
                                  <a:pt x="18055" y="641"/>
                                  <a:pt x="18062" y="634"/>
                                  <a:pt x="18062" y="623"/>
                                </a:cubicBezTo>
                                <a:lnTo>
                                  <a:pt x="18062" y="531"/>
                                </a:lnTo>
                                <a:lnTo>
                                  <a:pt x="18154" y="531"/>
                                </a:lnTo>
                                <a:cubicBezTo>
                                  <a:pt x="18165" y="531"/>
                                  <a:pt x="18172" y="524"/>
                                  <a:pt x="18172" y="514"/>
                                </a:cubicBezTo>
                                <a:lnTo>
                                  <a:pt x="18172" y="352"/>
                                </a:lnTo>
                                <a:cubicBezTo>
                                  <a:pt x="18172" y="341"/>
                                  <a:pt x="18165" y="334"/>
                                  <a:pt x="18154" y="334"/>
                                </a:cubicBezTo>
                                <a:lnTo>
                                  <a:pt x="18062" y="334"/>
                                </a:lnTo>
                                <a:lnTo>
                                  <a:pt x="18062" y="249"/>
                                </a:lnTo>
                                <a:lnTo>
                                  <a:pt x="18207" y="249"/>
                                </a:lnTo>
                                <a:lnTo>
                                  <a:pt x="18207" y="309"/>
                                </a:lnTo>
                                <a:cubicBezTo>
                                  <a:pt x="18207" y="320"/>
                                  <a:pt x="18217" y="330"/>
                                  <a:pt x="18228" y="330"/>
                                </a:cubicBezTo>
                                <a:lnTo>
                                  <a:pt x="18408" y="330"/>
                                </a:lnTo>
                                <a:lnTo>
                                  <a:pt x="18411" y="330"/>
                                </a:lnTo>
                                <a:lnTo>
                                  <a:pt x="18411" y="334"/>
                                </a:lnTo>
                                <a:lnTo>
                                  <a:pt x="18411" y="535"/>
                                </a:lnTo>
                                <a:cubicBezTo>
                                  <a:pt x="18411" y="549"/>
                                  <a:pt x="18422" y="560"/>
                                  <a:pt x="18436" y="560"/>
                                </a:cubicBezTo>
                                <a:lnTo>
                                  <a:pt x="18553" y="560"/>
                                </a:lnTo>
                                <a:lnTo>
                                  <a:pt x="18553" y="676"/>
                                </a:lnTo>
                                <a:cubicBezTo>
                                  <a:pt x="18553" y="690"/>
                                  <a:pt x="18563" y="701"/>
                                  <a:pt x="18577" y="701"/>
                                </a:cubicBezTo>
                                <a:lnTo>
                                  <a:pt x="18740" y="701"/>
                                </a:lnTo>
                                <a:lnTo>
                                  <a:pt x="18740" y="870"/>
                                </a:lnTo>
                                <a:lnTo>
                                  <a:pt x="18577" y="870"/>
                                </a:lnTo>
                                <a:cubicBezTo>
                                  <a:pt x="18570" y="870"/>
                                  <a:pt x="18563" y="873"/>
                                  <a:pt x="18560" y="880"/>
                                </a:cubicBezTo>
                                <a:lnTo>
                                  <a:pt x="18560" y="708"/>
                                </a:lnTo>
                                <a:cubicBezTo>
                                  <a:pt x="18560" y="697"/>
                                  <a:pt x="18549" y="687"/>
                                  <a:pt x="18538" y="687"/>
                                </a:cubicBezTo>
                                <a:lnTo>
                                  <a:pt x="18429" y="687"/>
                                </a:lnTo>
                                <a:lnTo>
                                  <a:pt x="18429" y="584"/>
                                </a:lnTo>
                                <a:cubicBezTo>
                                  <a:pt x="18429" y="574"/>
                                  <a:pt x="18419" y="563"/>
                                  <a:pt x="18408" y="563"/>
                                </a:cubicBezTo>
                                <a:lnTo>
                                  <a:pt x="18228" y="563"/>
                                </a:lnTo>
                                <a:cubicBezTo>
                                  <a:pt x="18217" y="563"/>
                                  <a:pt x="18207" y="574"/>
                                  <a:pt x="18207" y="584"/>
                                </a:cubicBezTo>
                                <a:lnTo>
                                  <a:pt x="18207" y="687"/>
                                </a:lnTo>
                                <a:lnTo>
                                  <a:pt x="18105" y="687"/>
                                </a:lnTo>
                                <a:cubicBezTo>
                                  <a:pt x="18094" y="687"/>
                                  <a:pt x="18083" y="697"/>
                                  <a:pt x="18083" y="708"/>
                                </a:cubicBezTo>
                                <a:lnTo>
                                  <a:pt x="18083" y="887"/>
                                </a:lnTo>
                                <a:cubicBezTo>
                                  <a:pt x="18083" y="898"/>
                                  <a:pt x="18094" y="909"/>
                                  <a:pt x="18105" y="909"/>
                                </a:cubicBezTo>
                                <a:lnTo>
                                  <a:pt x="18207" y="909"/>
                                </a:lnTo>
                                <a:lnTo>
                                  <a:pt x="18207" y="1011"/>
                                </a:lnTo>
                                <a:cubicBezTo>
                                  <a:pt x="18207" y="1021"/>
                                  <a:pt x="18217" y="1032"/>
                                  <a:pt x="18228" y="1032"/>
                                </a:cubicBezTo>
                                <a:lnTo>
                                  <a:pt x="18408" y="1032"/>
                                </a:lnTo>
                                <a:lnTo>
                                  <a:pt x="18411" y="1032"/>
                                </a:lnTo>
                                <a:lnTo>
                                  <a:pt x="18411" y="1229"/>
                                </a:lnTo>
                                <a:cubicBezTo>
                                  <a:pt x="18411" y="1244"/>
                                  <a:pt x="18422" y="1254"/>
                                  <a:pt x="18436" y="1254"/>
                                </a:cubicBezTo>
                                <a:lnTo>
                                  <a:pt x="18553" y="1254"/>
                                </a:lnTo>
                                <a:lnTo>
                                  <a:pt x="18553" y="1371"/>
                                </a:lnTo>
                                <a:cubicBezTo>
                                  <a:pt x="18553" y="1385"/>
                                  <a:pt x="18563" y="1395"/>
                                  <a:pt x="18577" y="1395"/>
                                </a:cubicBezTo>
                                <a:lnTo>
                                  <a:pt x="18740" y="1395"/>
                                </a:lnTo>
                                <a:lnTo>
                                  <a:pt x="18740" y="1564"/>
                                </a:lnTo>
                                <a:lnTo>
                                  <a:pt x="18577" y="1564"/>
                                </a:lnTo>
                                <a:cubicBezTo>
                                  <a:pt x="18570" y="1564"/>
                                  <a:pt x="18563" y="1568"/>
                                  <a:pt x="18560" y="1575"/>
                                </a:cubicBezTo>
                                <a:lnTo>
                                  <a:pt x="18560" y="1402"/>
                                </a:lnTo>
                                <a:cubicBezTo>
                                  <a:pt x="18560" y="1392"/>
                                  <a:pt x="18549" y="1381"/>
                                  <a:pt x="18538" y="1381"/>
                                </a:cubicBezTo>
                                <a:lnTo>
                                  <a:pt x="18429" y="1381"/>
                                </a:lnTo>
                                <a:lnTo>
                                  <a:pt x="18429" y="1268"/>
                                </a:lnTo>
                                <a:cubicBezTo>
                                  <a:pt x="18429" y="1258"/>
                                  <a:pt x="18419" y="1247"/>
                                  <a:pt x="18408" y="1247"/>
                                </a:cubicBezTo>
                                <a:lnTo>
                                  <a:pt x="18228" y="1247"/>
                                </a:lnTo>
                                <a:cubicBezTo>
                                  <a:pt x="18217" y="1247"/>
                                  <a:pt x="18207" y="1258"/>
                                  <a:pt x="18207" y="1268"/>
                                </a:cubicBezTo>
                                <a:lnTo>
                                  <a:pt x="18207" y="1371"/>
                                </a:lnTo>
                                <a:lnTo>
                                  <a:pt x="18105" y="1371"/>
                                </a:lnTo>
                                <a:cubicBezTo>
                                  <a:pt x="18094" y="1371"/>
                                  <a:pt x="18083" y="1381"/>
                                  <a:pt x="18083" y="1392"/>
                                </a:cubicBezTo>
                                <a:lnTo>
                                  <a:pt x="18083" y="1571"/>
                                </a:lnTo>
                                <a:cubicBezTo>
                                  <a:pt x="18083" y="1582"/>
                                  <a:pt x="18094" y="1593"/>
                                  <a:pt x="18105" y="1593"/>
                                </a:cubicBezTo>
                                <a:lnTo>
                                  <a:pt x="18207" y="1593"/>
                                </a:lnTo>
                                <a:lnTo>
                                  <a:pt x="18207" y="1695"/>
                                </a:lnTo>
                                <a:cubicBezTo>
                                  <a:pt x="18207" y="1705"/>
                                  <a:pt x="18217" y="1716"/>
                                  <a:pt x="18228" y="1716"/>
                                </a:cubicBezTo>
                                <a:lnTo>
                                  <a:pt x="18408" y="1716"/>
                                </a:lnTo>
                                <a:lnTo>
                                  <a:pt x="18411" y="1716"/>
                                </a:lnTo>
                                <a:lnTo>
                                  <a:pt x="18411" y="1913"/>
                                </a:lnTo>
                                <a:cubicBezTo>
                                  <a:pt x="18411" y="1928"/>
                                  <a:pt x="18422" y="1938"/>
                                  <a:pt x="18436" y="1938"/>
                                </a:cubicBezTo>
                                <a:lnTo>
                                  <a:pt x="18553" y="1938"/>
                                </a:lnTo>
                                <a:lnTo>
                                  <a:pt x="18553" y="2054"/>
                                </a:lnTo>
                                <a:cubicBezTo>
                                  <a:pt x="18553" y="2069"/>
                                  <a:pt x="18563" y="2079"/>
                                  <a:pt x="18577" y="2079"/>
                                </a:cubicBezTo>
                                <a:lnTo>
                                  <a:pt x="18740" y="2079"/>
                                </a:lnTo>
                                <a:lnTo>
                                  <a:pt x="18740" y="2248"/>
                                </a:lnTo>
                                <a:lnTo>
                                  <a:pt x="18577" y="2248"/>
                                </a:lnTo>
                                <a:cubicBezTo>
                                  <a:pt x="18570" y="2248"/>
                                  <a:pt x="18563" y="2252"/>
                                  <a:pt x="18560" y="2259"/>
                                </a:cubicBezTo>
                                <a:lnTo>
                                  <a:pt x="18560" y="2079"/>
                                </a:lnTo>
                                <a:cubicBezTo>
                                  <a:pt x="18560" y="2069"/>
                                  <a:pt x="18549" y="2058"/>
                                  <a:pt x="18538" y="2058"/>
                                </a:cubicBezTo>
                                <a:lnTo>
                                  <a:pt x="18429" y="2058"/>
                                </a:lnTo>
                                <a:lnTo>
                                  <a:pt x="18429" y="1956"/>
                                </a:lnTo>
                                <a:cubicBezTo>
                                  <a:pt x="18429" y="1945"/>
                                  <a:pt x="18419" y="1935"/>
                                  <a:pt x="18408" y="1935"/>
                                </a:cubicBezTo>
                                <a:lnTo>
                                  <a:pt x="18228" y="1935"/>
                                </a:lnTo>
                                <a:cubicBezTo>
                                  <a:pt x="18217" y="1935"/>
                                  <a:pt x="18207" y="1945"/>
                                  <a:pt x="18207" y="1956"/>
                                </a:cubicBezTo>
                                <a:lnTo>
                                  <a:pt x="18207" y="2058"/>
                                </a:lnTo>
                                <a:lnTo>
                                  <a:pt x="18105" y="2058"/>
                                </a:lnTo>
                                <a:cubicBezTo>
                                  <a:pt x="18094" y="2058"/>
                                  <a:pt x="18083" y="2069"/>
                                  <a:pt x="18083" y="2079"/>
                                </a:cubicBezTo>
                                <a:lnTo>
                                  <a:pt x="18083" y="2259"/>
                                </a:lnTo>
                                <a:cubicBezTo>
                                  <a:pt x="18083" y="2270"/>
                                  <a:pt x="18094" y="2280"/>
                                  <a:pt x="18105" y="2280"/>
                                </a:cubicBezTo>
                                <a:lnTo>
                                  <a:pt x="18207" y="2280"/>
                                </a:lnTo>
                                <a:lnTo>
                                  <a:pt x="18207" y="2382"/>
                                </a:lnTo>
                                <a:cubicBezTo>
                                  <a:pt x="18207" y="2393"/>
                                  <a:pt x="18217" y="2404"/>
                                  <a:pt x="18228" y="2404"/>
                                </a:cubicBezTo>
                                <a:lnTo>
                                  <a:pt x="18408" y="2404"/>
                                </a:lnTo>
                                <a:lnTo>
                                  <a:pt x="18411" y="2404"/>
                                </a:lnTo>
                                <a:lnTo>
                                  <a:pt x="18411" y="2407"/>
                                </a:lnTo>
                                <a:lnTo>
                                  <a:pt x="18411" y="2537"/>
                                </a:lnTo>
                                <a:lnTo>
                                  <a:pt x="18937" y="2537"/>
                                </a:lnTo>
                                <a:lnTo>
                                  <a:pt x="18937" y="2456"/>
                                </a:lnTo>
                                <a:lnTo>
                                  <a:pt x="19050" y="2456"/>
                                </a:lnTo>
                                <a:lnTo>
                                  <a:pt x="19050" y="1875"/>
                                </a:lnTo>
                                <a:lnTo>
                                  <a:pt x="18937" y="1875"/>
                                </a:lnTo>
                                <a:lnTo>
                                  <a:pt x="18937" y="1769"/>
                                </a:lnTo>
                                <a:lnTo>
                                  <a:pt x="19050" y="1769"/>
                                </a:lnTo>
                                <a:lnTo>
                                  <a:pt x="19050" y="1187"/>
                                </a:lnTo>
                                <a:lnTo>
                                  <a:pt x="18937" y="1187"/>
                                </a:lnTo>
                                <a:lnTo>
                                  <a:pt x="18937" y="1078"/>
                                </a:lnTo>
                                <a:lnTo>
                                  <a:pt x="19050" y="1078"/>
                                </a:lnTo>
                                <a:lnTo>
                                  <a:pt x="19050" y="496"/>
                                </a:lnTo>
                                <a:lnTo>
                                  <a:pt x="18937" y="496"/>
                                </a:lnTo>
                                <a:lnTo>
                                  <a:pt x="18937" y="380"/>
                                </a:lnTo>
                                <a:lnTo>
                                  <a:pt x="19050" y="380"/>
                                </a:lnTo>
                                <a:lnTo>
                                  <a:pt x="19050" y="246"/>
                                </a:lnTo>
                                <a:lnTo>
                                  <a:pt x="19050" y="246"/>
                                </a:lnTo>
                                <a:lnTo>
                                  <a:pt x="19050" y="-1"/>
                                </a:lnTo>
                                <a:lnTo>
                                  <a:pt x="0" y="-1"/>
                                </a:lnTo>
                                <a:moveTo>
                                  <a:pt x="18549" y="309"/>
                                </a:moveTo>
                                <a:lnTo>
                                  <a:pt x="18433" y="309"/>
                                </a:lnTo>
                                <a:cubicBezTo>
                                  <a:pt x="18429" y="309"/>
                                  <a:pt x="18429" y="309"/>
                                  <a:pt x="18426" y="309"/>
                                </a:cubicBezTo>
                                <a:lnTo>
                                  <a:pt x="18426" y="306"/>
                                </a:lnTo>
                                <a:lnTo>
                                  <a:pt x="18426" y="246"/>
                                </a:lnTo>
                                <a:lnTo>
                                  <a:pt x="18546" y="246"/>
                                </a:lnTo>
                                <a:lnTo>
                                  <a:pt x="18546" y="309"/>
                                </a:lnTo>
                                <a:lnTo>
                                  <a:pt x="18549" y="309"/>
                                </a:lnTo>
                                <a:moveTo>
                                  <a:pt x="18549" y="1000"/>
                                </a:moveTo>
                                <a:lnTo>
                                  <a:pt x="18433" y="1000"/>
                                </a:lnTo>
                                <a:cubicBezTo>
                                  <a:pt x="18429" y="1000"/>
                                  <a:pt x="18429" y="1000"/>
                                  <a:pt x="18429" y="1000"/>
                                </a:cubicBezTo>
                                <a:lnTo>
                                  <a:pt x="18429" y="902"/>
                                </a:lnTo>
                                <a:lnTo>
                                  <a:pt x="18531" y="902"/>
                                </a:lnTo>
                                <a:cubicBezTo>
                                  <a:pt x="18538" y="902"/>
                                  <a:pt x="18546" y="898"/>
                                  <a:pt x="18549" y="891"/>
                                </a:cubicBezTo>
                                <a:lnTo>
                                  <a:pt x="18549" y="1000"/>
                                </a:lnTo>
                                <a:moveTo>
                                  <a:pt x="18549" y="1695"/>
                                </a:moveTo>
                                <a:lnTo>
                                  <a:pt x="18433" y="1695"/>
                                </a:lnTo>
                                <a:cubicBezTo>
                                  <a:pt x="18429" y="1695"/>
                                  <a:pt x="18429" y="1695"/>
                                  <a:pt x="18429" y="1695"/>
                                </a:cubicBezTo>
                                <a:lnTo>
                                  <a:pt x="18429" y="1596"/>
                                </a:lnTo>
                                <a:lnTo>
                                  <a:pt x="18531" y="1596"/>
                                </a:lnTo>
                                <a:cubicBezTo>
                                  <a:pt x="18538" y="1596"/>
                                  <a:pt x="18546" y="1593"/>
                                  <a:pt x="18549" y="1586"/>
                                </a:cubicBezTo>
                                <a:lnTo>
                                  <a:pt x="18549" y="1695"/>
                                </a:lnTo>
                                <a:moveTo>
                                  <a:pt x="18549" y="2386"/>
                                </a:moveTo>
                                <a:lnTo>
                                  <a:pt x="18433" y="2386"/>
                                </a:lnTo>
                                <a:cubicBezTo>
                                  <a:pt x="18429" y="2386"/>
                                  <a:pt x="18429" y="2386"/>
                                  <a:pt x="18426" y="2386"/>
                                </a:cubicBezTo>
                                <a:lnTo>
                                  <a:pt x="18426" y="2382"/>
                                </a:lnTo>
                                <a:lnTo>
                                  <a:pt x="18426" y="2280"/>
                                </a:lnTo>
                                <a:lnTo>
                                  <a:pt x="18528" y="2280"/>
                                </a:lnTo>
                                <a:cubicBezTo>
                                  <a:pt x="18535" y="2280"/>
                                  <a:pt x="18542" y="2277"/>
                                  <a:pt x="18546" y="2270"/>
                                </a:cubicBezTo>
                                <a:lnTo>
                                  <a:pt x="18546" y="2386"/>
                                </a:lnTo>
                                <a:lnTo>
                                  <a:pt x="18549" y="2386"/>
                                </a:lnTo>
                                <a:moveTo>
                                  <a:pt x="18891" y="2386"/>
                                </a:moveTo>
                                <a:lnTo>
                                  <a:pt x="18796" y="2386"/>
                                </a:lnTo>
                                <a:lnTo>
                                  <a:pt x="18796" y="2308"/>
                                </a:lnTo>
                                <a:lnTo>
                                  <a:pt x="18891" y="2308"/>
                                </a:lnTo>
                                <a:lnTo>
                                  <a:pt x="18891" y="2386"/>
                                </a:lnTo>
                                <a:moveTo>
                                  <a:pt x="18891" y="2033"/>
                                </a:moveTo>
                                <a:lnTo>
                                  <a:pt x="18796" y="2033"/>
                                </a:lnTo>
                                <a:lnTo>
                                  <a:pt x="18796" y="1942"/>
                                </a:lnTo>
                                <a:lnTo>
                                  <a:pt x="18891" y="1942"/>
                                </a:lnTo>
                                <a:lnTo>
                                  <a:pt x="18891" y="2033"/>
                                </a:lnTo>
                                <a:moveTo>
                                  <a:pt x="18891" y="1695"/>
                                </a:moveTo>
                                <a:lnTo>
                                  <a:pt x="18796" y="1695"/>
                                </a:lnTo>
                                <a:lnTo>
                                  <a:pt x="18796" y="1621"/>
                                </a:lnTo>
                                <a:lnTo>
                                  <a:pt x="18891" y="1621"/>
                                </a:lnTo>
                                <a:lnTo>
                                  <a:pt x="18891" y="1695"/>
                                </a:lnTo>
                                <a:moveTo>
                                  <a:pt x="18891" y="1346"/>
                                </a:moveTo>
                                <a:lnTo>
                                  <a:pt x="18796" y="1346"/>
                                </a:lnTo>
                                <a:lnTo>
                                  <a:pt x="18796" y="1247"/>
                                </a:lnTo>
                                <a:lnTo>
                                  <a:pt x="18891" y="1247"/>
                                </a:lnTo>
                                <a:lnTo>
                                  <a:pt x="18891" y="1346"/>
                                </a:lnTo>
                                <a:moveTo>
                                  <a:pt x="18891" y="1000"/>
                                </a:moveTo>
                                <a:lnTo>
                                  <a:pt x="18796" y="1000"/>
                                </a:lnTo>
                                <a:lnTo>
                                  <a:pt x="18796" y="926"/>
                                </a:lnTo>
                                <a:lnTo>
                                  <a:pt x="18891" y="926"/>
                                </a:lnTo>
                                <a:lnTo>
                                  <a:pt x="18891" y="1000"/>
                                </a:lnTo>
                                <a:moveTo>
                                  <a:pt x="18891" y="655"/>
                                </a:moveTo>
                                <a:lnTo>
                                  <a:pt x="18796" y="655"/>
                                </a:lnTo>
                                <a:lnTo>
                                  <a:pt x="18796" y="556"/>
                                </a:lnTo>
                                <a:lnTo>
                                  <a:pt x="18891" y="556"/>
                                </a:lnTo>
                                <a:lnTo>
                                  <a:pt x="18891" y="655"/>
                                </a:lnTo>
                                <a:moveTo>
                                  <a:pt x="18891" y="309"/>
                                </a:moveTo>
                                <a:lnTo>
                                  <a:pt x="18796" y="309"/>
                                </a:lnTo>
                                <a:lnTo>
                                  <a:pt x="18796" y="249"/>
                                </a:lnTo>
                                <a:lnTo>
                                  <a:pt x="18891" y="249"/>
                                </a:lnTo>
                                <a:lnTo>
                                  <a:pt x="18891" y="309"/>
                                </a:lnTo>
                                <a:moveTo>
                                  <a:pt x="17039" y="694"/>
                                </a:moveTo>
                                <a:lnTo>
                                  <a:pt x="16972" y="694"/>
                                </a:lnTo>
                                <a:lnTo>
                                  <a:pt x="16972" y="627"/>
                                </a:lnTo>
                                <a:cubicBezTo>
                                  <a:pt x="16972" y="620"/>
                                  <a:pt x="16965" y="612"/>
                                  <a:pt x="16958" y="612"/>
                                </a:cubicBezTo>
                                <a:lnTo>
                                  <a:pt x="16842" y="612"/>
                                </a:lnTo>
                                <a:cubicBezTo>
                                  <a:pt x="16835" y="612"/>
                                  <a:pt x="16828" y="620"/>
                                  <a:pt x="16828" y="627"/>
                                </a:cubicBezTo>
                                <a:lnTo>
                                  <a:pt x="16828" y="694"/>
                                </a:lnTo>
                                <a:lnTo>
                                  <a:pt x="16760" y="694"/>
                                </a:lnTo>
                                <a:cubicBezTo>
                                  <a:pt x="16753" y="694"/>
                                  <a:pt x="16746" y="701"/>
                                  <a:pt x="16746" y="708"/>
                                </a:cubicBezTo>
                                <a:lnTo>
                                  <a:pt x="16746" y="828"/>
                                </a:lnTo>
                                <a:cubicBezTo>
                                  <a:pt x="16746" y="835"/>
                                  <a:pt x="16753" y="842"/>
                                  <a:pt x="16760" y="842"/>
                                </a:cubicBezTo>
                                <a:lnTo>
                                  <a:pt x="16828" y="842"/>
                                </a:lnTo>
                                <a:lnTo>
                                  <a:pt x="16828" y="909"/>
                                </a:lnTo>
                                <a:cubicBezTo>
                                  <a:pt x="16828" y="916"/>
                                  <a:pt x="16835" y="923"/>
                                  <a:pt x="16842" y="923"/>
                                </a:cubicBezTo>
                                <a:lnTo>
                                  <a:pt x="16962" y="923"/>
                                </a:lnTo>
                                <a:cubicBezTo>
                                  <a:pt x="16969" y="923"/>
                                  <a:pt x="16976" y="916"/>
                                  <a:pt x="16976" y="909"/>
                                </a:cubicBezTo>
                                <a:lnTo>
                                  <a:pt x="16976" y="842"/>
                                </a:lnTo>
                                <a:lnTo>
                                  <a:pt x="17043" y="842"/>
                                </a:lnTo>
                                <a:cubicBezTo>
                                  <a:pt x="17050" y="842"/>
                                  <a:pt x="17057" y="835"/>
                                  <a:pt x="17057" y="828"/>
                                </a:cubicBezTo>
                                <a:lnTo>
                                  <a:pt x="17057" y="708"/>
                                </a:lnTo>
                                <a:cubicBezTo>
                                  <a:pt x="17053" y="697"/>
                                  <a:pt x="17046" y="694"/>
                                  <a:pt x="17039" y="694"/>
                                </a:cubicBezTo>
                                <a:moveTo>
                                  <a:pt x="18157" y="2407"/>
                                </a:moveTo>
                                <a:lnTo>
                                  <a:pt x="18066" y="2407"/>
                                </a:lnTo>
                                <a:lnTo>
                                  <a:pt x="18066" y="2315"/>
                                </a:lnTo>
                                <a:cubicBezTo>
                                  <a:pt x="18066" y="2305"/>
                                  <a:pt x="18059" y="2298"/>
                                  <a:pt x="18048" y="2298"/>
                                </a:cubicBezTo>
                                <a:lnTo>
                                  <a:pt x="17886" y="2298"/>
                                </a:lnTo>
                                <a:cubicBezTo>
                                  <a:pt x="17875" y="2298"/>
                                  <a:pt x="17868" y="2305"/>
                                  <a:pt x="17868" y="2315"/>
                                </a:cubicBezTo>
                                <a:lnTo>
                                  <a:pt x="17868" y="2407"/>
                                </a:lnTo>
                                <a:lnTo>
                                  <a:pt x="17776" y="2407"/>
                                </a:lnTo>
                                <a:cubicBezTo>
                                  <a:pt x="17766" y="2407"/>
                                  <a:pt x="17759" y="2414"/>
                                  <a:pt x="17759" y="2425"/>
                                </a:cubicBezTo>
                                <a:lnTo>
                                  <a:pt x="17759" y="2499"/>
                                </a:lnTo>
                                <a:lnTo>
                                  <a:pt x="17759" y="2499"/>
                                </a:lnTo>
                                <a:lnTo>
                                  <a:pt x="17759" y="2537"/>
                                </a:lnTo>
                                <a:lnTo>
                                  <a:pt x="18182" y="2537"/>
                                </a:lnTo>
                                <a:lnTo>
                                  <a:pt x="18182" y="2425"/>
                                </a:lnTo>
                                <a:cubicBezTo>
                                  <a:pt x="18175" y="2418"/>
                                  <a:pt x="18168" y="2407"/>
                                  <a:pt x="18157" y="2407"/>
                                </a:cubicBezTo>
                                <a:moveTo>
                                  <a:pt x="17321" y="260"/>
                                </a:moveTo>
                                <a:lnTo>
                                  <a:pt x="17191" y="260"/>
                                </a:lnTo>
                                <a:cubicBezTo>
                                  <a:pt x="17184" y="260"/>
                                  <a:pt x="17177" y="267"/>
                                  <a:pt x="17177" y="274"/>
                                </a:cubicBezTo>
                                <a:lnTo>
                                  <a:pt x="17177" y="348"/>
                                </a:lnTo>
                                <a:lnTo>
                                  <a:pt x="17103" y="348"/>
                                </a:lnTo>
                                <a:cubicBezTo>
                                  <a:pt x="17096" y="348"/>
                                  <a:pt x="17089" y="355"/>
                                  <a:pt x="17089" y="362"/>
                                </a:cubicBezTo>
                                <a:lnTo>
                                  <a:pt x="17089" y="493"/>
                                </a:lnTo>
                                <a:cubicBezTo>
                                  <a:pt x="17089" y="500"/>
                                  <a:pt x="17096" y="507"/>
                                  <a:pt x="17103" y="507"/>
                                </a:cubicBezTo>
                                <a:lnTo>
                                  <a:pt x="17177" y="507"/>
                                </a:lnTo>
                                <a:lnTo>
                                  <a:pt x="17177" y="581"/>
                                </a:lnTo>
                                <a:cubicBezTo>
                                  <a:pt x="17177" y="588"/>
                                  <a:pt x="17184" y="595"/>
                                  <a:pt x="17191" y="595"/>
                                </a:cubicBezTo>
                                <a:lnTo>
                                  <a:pt x="17321" y="595"/>
                                </a:lnTo>
                                <a:cubicBezTo>
                                  <a:pt x="17328" y="595"/>
                                  <a:pt x="17336" y="588"/>
                                  <a:pt x="17336" y="581"/>
                                </a:cubicBezTo>
                                <a:lnTo>
                                  <a:pt x="17336" y="507"/>
                                </a:lnTo>
                                <a:lnTo>
                                  <a:pt x="17410" y="507"/>
                                </a:lnTo>
                                <a:cubicBezTo>
                                  <a:pt x="17417" y="507"/>
                                  <a:pt x="17424" y="500"/>
                                  <a:pt x="17424" y="493"/>
                                </a:cubicBezTo>
                                <a:lnTo>
                                  <a:pt x="17424" y="362"/>
                                </a:lnTo>
                                <a:cubicBezTo>
                                  <a:pt x="17424" y="355"/>
                                  <a:pt x="17417" y="348"/>
                                  <a:pt x="17410" y="348"/>
                                </a:cubicBezTo>
                                <a:lnTo>
                                  <a:pt x="17336" y="348"/>
                                </a:lnTo>
                                <a:lnTo>
                                  <a:pt x="17336" y="274"/>
                                </a:lnTo>
                                <a:cubicBezTo>
                                  <a:pt x="17336" y="267"/>
                                  <a:pt x="17328" y="260"/>
                                  <a:pt x="17321" y="260"/>
                                </a:cubicBezTo>
                                <a:moveTo>
                                  <a:pt x="17410" y="2428"/>
                                </a:moveTo>
                                <a:lnTo>
                                  <a:pt x="17336" y="2428"/>
                                </a:lnTo>
                                <a:lnTo>
                                  <a:pt x="17336" y="2354"/>
                                </a:lnTo>
                                <a:cubicBezTo>
                                  <a:pt x="17336" y="2347"/>
                                  <a:pt x="17328" y="2340"/>
                                  <a:pt x="17321" y="2340"/>
                                </a:cubicBezTo>
                                <a:lnTo>
                                  <a:pt x="17191" y="2340"/>
                                </a:lnTo>
                                <a:cubicBezTo>
                                  <a:pt x="17184" y="2340"/>
                                  <a:pt x="17177" y="2347"/>
                                  <a:pt x="17177" y="2354"/>
                                </a:cubicBezTo>
                                <a:lnTo>
                                  <a:pt x="17177" y="2428"/>
                                </a:lnTo>
                                <a:lnTo>
                                  <a:pt x="17103" y="2428"/>
                                </a:lnTo>
                                <a:cubicBezTo>
                                  <a:pt x="17096" y="2428"/>
                                  <a:pt x="17089" y="2435"/>
                                  <a:pt x="17089" y="2442"/>
                                </a:cubicBezTo>
                                <a:lnTo>
                                  <a:pt x="17089" y="2541"/>
                                </a:lnTo>
                                <a:lnTo>
                                  <a:pt x="17431" y="2541"/>
                                </a:lnTo>
                                <a:lnTo>
                                  <a:pt x="17431" y="2442"/>
                                </a:lnTo>
                                <a:cubicBezTo>
                                  <a:pt x="17427" y="2435"/>
                                  <a:pt x="17420" y="2428"/>
                                  <a:pt x="17410" y="2428"/>
                                </a:cubicBezTo>
                                <a:moveTo>
                                  <a:pt x="17681" y="588"/>
                                </a:moveTo>
                                <a:lnTo>
                                  <a:pt x="17537" y="588"/>
                                </a:lnTo>
                                <a:cubicBezTo>
                                  <a:pt x="17526" y="588"/>
                                  <a:pt x="17519" y="595"/>
                                  <a:pt x="17519" y="605"/>
                                </a:cubicBezTo>
                                <a:lnTo>
                                  <a:pt x="17519" y="690"/>
                                </a:lnTo>
                                <a:lnTo>
                                  <a:pt x="17434" y="690"/>
                                </a:lnTo>
                                <a:cubicBezTo>
                                  <a:pt x="17424" y="690"/>
                                  <a:pt x="17417" y="697"/>
                                  <a:pt x="17417" y="708"/>
                                </a:cubicBezTo>
                                <a:lnTo>
                                  <a:pt x="17417" y="775"/>
                                </a:lnTo>
                                <a:lnTo>
                                  <a:pt x="17417" y="775"/>
                                </a:lnTo>
                                <a:lnTo>
                                  <a:pt x="17417" y="856"/>
                                </a:lnTo>
                                <a:cubicBezTo>
                                  <a:pt x="17417" y="866"/>
                                  <a:pt x="17424" y="873"/>
                                  <a:pt x="17434" y="873"/>
                                </a:cubicBezTo>
                                <a:lnTo>
                                  <a:pt x="17519" y="873"/>
                                </a:lnTo>
                                <a:lnTo>
                                  <a:pt x="17519" y="958"/>
                                </a:lnTo>
                                <a:cubicBezTo>
                                  <a:pt x="17519" y="969"/>
                                  <a:pt x="17526" y="976"/>
                                  <a:pt x="17537" y="976"/>
                                </a:cubicBezTo>
                                <a:lnTo>
                                  <a:pt x="17681" y="976"/>
                                </a:lnTo>
                                <a:cubicBezTo>
                                  <a:pt x="17692" y="976"/>
                                  <a:pt x="17699" y="969"/>
                                  <a:pt x="17699" y="958"/>
                                </a:cubicBezTo>
                                <a:lnTo>
                                  <a:pt x="17699" y="873"/>
                                </a:lnTo>
                                <a:lnTo>
                                  <a:pt x="17784" y="873"/>
                                </a:lnTo>
                                <a:cubicBezTo>
                                  <a:pt x="17794" y="873"/>
                                  <a:pt x="17801" y="866"/>
                                  <a:pt x="17801" y="856"/>
                                </a:cubicBezTo>
                                <a:lnTo>
                                  <a:pt x="17801" y="704"/>
                                </a:lnTo>
                                <a:cubicBezTo>
                                  <a:pt x="17801" y="694"/>
                                  <a:pt x="17794" y="687"/>
                                  <a:pt x="17784" y="687"/>
                                </a:cubicBezTo>
                                <a:lnTo>
                                  <a:pt x="17699" y="687"/>
                                </a:lnTo>
                                <a:lnTo>
                                  <a:pt x="17699" y="602"/>
                                </a:lnTo>
                                <a:cubicBezTo>
                                  <a:pt x="17699" y="595"/>
                                  <a:pt x="17692" y="588"/>
                                  <a:pt x="17681" y="588"/>
                                </a:cubicBezTo>
                                <a:moveTo>
                                  <a:pt x="18045" y="912"/>
                                </a:moveTo>
                                <a:lnTo>
                                  <a:pt x="17882" y="912"/>
                                </a:lnTo>
                                <a:cubicBezTo>
                                  <a:pt x="17872" y="912"/>
                                  <a:pt x="17865" y="919"/>
                                  <a:pt x="17865" y="930"/>
                                </a:cubicBezTo>
                                <a:lnTo>
                                  <a:pt x="17865" y="1021"/>
                                </a:lnTo>
                                <a:lnTo>
                                  <a:pt x="17773" y="1021"/>
                                </a:lnTo>
                                <a:cubicBezTo>
                                  <a:pt x="17762" y="1021"/>
                                  <a:pt x="17755" y="1029"/>
                                  <a:pt x="17755" y="1039"/>
                                </a:cubicBezTo>
                                <a:lnTo>
                                  <a:pt x="17755" y="1113"/>
                                </a:lnTo>
                                <a:lnTo>
                                  <a:pt x="17755" y="1113"/>
                                </a:lnTo>
                                <a:lnTo>
                                  <a:pt x="17755" y="1201"/>
                                </a:lnTo>
                                <a:cubicBezTo>
                                  <a:pt x="17755" y="1212"/>
                                  <a:pt x="17762" y="1219"/>
                                  <a:pt x="17773" y="1219"/>
                                </a:cubicBezTo>
                                <a:lnTo>
                                  <a:pt x="17865" y="1219"/>
                                </a:lnTo>
                                <a:lnTo>
                                  <a:pt x="17865" y="1311"/>
                                </a:lnTo>
                                <a:cubicBezTo>
                                  <a:pt x="17865" y="1321"/>
                                  <a:pt x="17872" y="1328"/>
                                  <a:pt x="17882" y="1328"/>
                                </a:cubicBezTo>
                                <a:lnTo>
                                  <a:pt x="18045" y="1328"/>
                                </a:lnTo>
                                <a:cubicBezTo>
                                  <a:pt x="18055" y="1328"/>
                                  <a:pt x="18062" y="1321"/>
                                  <a:pt x="18062" y="1311"/>
                                </a:cubicBezTo>
                                <a:lnTo>
                                  <a:pt x="18062" y="1219"/>
                                </a:lnTo>
                                <a:lnTo>
                                  <a:pt x="18154" y="1219"/>
                                </a:lnTo>
                                <a:cubicBezTo>
                                  <a:pt x="18165" y="1219"/>
                                  <a:pt x="18172" y="1212"/>
                                  <a:pt x="18172" y="1201"/>
                                </a:cubicBezTo>
                                <a:lnTo>
                                  <a:pt x="18172" y="1039"/>
                                </a:lnTo>
                                <a:cubicBezTo>
                                  <a:pt x="18172" y="1029"/>
                                  <a:pt x="18165" y="1021"/>
                                  <a:pt x="18154" y="1021"/>
                                </a:cubicBezTo>
                                <a:lnTo>
                                  <a:pt x="18062" y="1021"/>
                                </a:lnTo>
                                <a:lnTo>
                                  <a:pt x="18062" y="930"/>
                                </a:lnTo>
                                <a:cubicBezTo>
                                  <a:pt x="18062" y="923"/>
                                  <a:pt x="18055" y="912"/>
                                  <a:pt x="18045" y="912"/>
                                </a:cubicBezTo>
                                <a:moveTo>
                                  <a:pt x="17882" y="2030"/>
                                </a:moveTo>
                                <a:lnTo>
                                  <a:pt x="18045" y="2030"/>
                                </a:lnTo>
                                <a:cubicBezTo>
                                  <a:pt x="18055" y="2030"/>
                                  <a:pt x="18062" y="2023"/>
                                  <a:pt x="18062" y="2012"/>
                                </a:cubicBezTo>
                                <a:lnTo>
                                  <a:pt x="18062" y="1920"/>
                                </a:lnTo>
                                <a:lnTo>
                                  <a:pt x="18154" y="1920"/>
                                </a:lnTo>
                                <a:cubicBezTo>
                                  <a:pt x="18165" y="1920"/>
                                  <a:pt x="18172" y="1913"/>
                                  <a:pt x="18172" y="1903"/>
                                </a:cubicBezTo>
                                <a:lnTo>
                                  <a:pt x="18172" y="1741"/>
                                </a:lnTo>
                                <a:cubicBezTo>
                                  <a:pt x="18172" y="1730"/>
                                  <a:pt x="18165" y="1723"/>
                                  <a:pt x="18154" y="1723"/>
                                </a:cubicBezTo>
                                <a:lnTo>
                                  <a:pt x="18062" y="1723"/>
                                </a:lnTo>
                                <a:lnTo>
                                  <a:pt x="18062" y="1631"/>
                                </a:lnTo>
                                <a:cubicBezTo>
                                  <a:pt x="18062" y="1621"/>
                                  <a:pt x="18055" y="1614"/>
                                  <a:pt x="18045" y="1614"/>
                                </a:cubicBezTo>
                                <a:lnTo>
                                  <a:pt x="17882" y="1614"/>
                                </a:lnTo>
                                <a:cubicBezTo>
                                  <a:pt x="17872" y="1614"/>
                                  <a:pt x="17865" y="1621"/>
                                  <a:pt x="17865" y="1631"/>
                                </a:cubicBezTo>
                                <a:lnTo>
                                  <a:pt x="17865" y="1723"/>
                                </a:lnTo>
                                <a:lnTo>
                                  <a:pt x="17773" y="1723"/>
                                </a:lnTo>
                                <a:cubicBezTo>
                                  <a:pt x="17762" y="1723"/>
                                  <a:pt x="17755" y="1730"/>
                                  <a:pt x="17755" y="1741"/>
                                </a:cubicBezTo>
                                <a:lnTo>
                                  <a:pt x="17755" y="1815"/>
                                </a:lnTo>
                                <a:lnTo>
                                  <a:pt x="17755" y="1815"/>
                                </a:lnTo>
                                <a:lnTo>
                                  <a:pt x="17755" y="1903"/>
                                </a:lnTo>
                                <a:cubicBezTo>
                                  <a:pt x="17755" y="1913"/>
                                  <a:pt x="17762" y="1920"/>
                                  <a:pt x="17773" y="1920"/>
                                </a:cubicBezTo>
                                <a:lnTo>
                                  <a:pt x="17865" y="1920"/>
                                </a:lnTo>
                                <a:lnTo>
                                  <a:pt x="17865" y="2012"/>
                                </a:lnTo>
                                <a:cubicBezTo>
                                  <a:pt x="17865" y="2019"/>
                                  <a:pt x="17872" y="2030"/>
                                  <a:pt x="17882" y="2030"/>
                                </a:cubicBezTo>
                                <a:close/>
                              </a:path>
                            </a:pathLst>
                          </a:custGeom>
                          <a:solidFill>
                            <a:srgbClr val="60b966"/>
                          </a:solidFill>
                          <a:ln w="0">
                            <a:noFill/>
                          </a:ln>
                        </wps:spPr>
                        <wps:style>
                          <a:lnRef idx="0"/>
                          <a:fillRef idx="0"/>
                          <a:effectRef idx="0"/>
                          <a:fontRef idx="minor"/>
                        </wps:style>
                        <wps:bodyPr/>
                      </wps:wsp>
                    </a:graphicData>
                  </a:graphic>
                </wp:anchor>
              </w:drawing>
            </mc:Choice>
            <mc:Fallback>
              <w:pict/>
            </mc:Fallback>
          </mc:AlternateContent>
        </w:r>
        <w:r>
          <w:rPr/>
          <w:fldChar w:fldCharType="begin"/>
        </w:r>
        <w:r>
          <w:rPr/>
          <w:instrText xml:space="preserve"> PAGE </w:instrText>
        </w:r>
        <w:r>
          <w:rPr/>
          <w:fldChar w:fldCharType="separate"/>
        </w:r>
        <w:r>
          <w:rPr/>
          <w:t>11</w:t>
        </w:r>
        <w:r>
          <w:rPr/>
          <w:fldChar w:fldCharType="end"/>
        </w:r>
        <w:r>
          <w:rPr/>
          <w:t xml:space="preserve"> </w:t>
        </w:r>
        <w:r>
          <w:rPr/>
          <w:t xml:space="preserve">/ </w:t>
        </w:r>
        <w:r>
          <w:rPr/>
          <w:fldChar w:fldCharType="begin"/>
        </w:r>
        <w:r>
          <w:rPr/>
          <w:instrText xml:space="preserve"> NUMPAGES </w:instrText>
        </w:r>
        <w:r>
          <w:rPr/>
          <w:fldChar w:fldCharType="separate"/>
        </w:r>
        <w:r>
          <w:rPr/>
          <w:t>13</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308432"/>
    </w:sdtPr>
    <w:sdtContent>
      <w:p>
        <w:pPr>
          <w:pStyle w:val="Footer"/>
          <w:jc w:val="center"/>
          <w:rPr/>
        </w:pPr>
        <w:r>
          <mc:AlternateContent>
            <mc:Choice Requires="wps">
              <w:drawing>
                <wp:anchor behindDoc="1" distT="0" distB="0" distL="0" distR="0" simplePos="0" locked="0" layoutInCell="0" allowOverlap="1" relativeHeight="18">
                  <wp:simplePos x="0" y="0"/>
                  <wp:positionH relativeFrom="margin">
                    <wp:align>center</wp:align>
                  </wp:positionH>
                  <wp:positionV relativeFrom="page">
                    <wp:align>bottom</wp:align>
                  </wp:positionV>
                  <wp:extent cx="6858000" cy="859790"/>
                  <wp:effectExtent l="0" t="0" r="0" b="0"/>
                  <wp:wrapNone/>
                  <wp:docPr id="26" name="Rectangle 3"/>
                  <a:graphic xmlns:a="http://schemas.openxmlformats.org/drawingml/2006/main">
                    <a:graphicData uri="http://schemas.microsoft.com/office/word/2010/wordprocessingShape">
                      <wps:wsp>
                        <wps:cNvSpPr/>
                        <wps:spPr>
                          <a:xfrm>
                            <a:off x="0" y="0"/>
                            <a:ext cx="6858000" cy="859680"/>
                          </a:xfrm>
                          <a:prstGeom prst="rect">
                            <a:avLst/>
                          </a:prstGeom>
                          <a:solidFill>
                            <a:srgbClr val="264d2b"/>
                          </a:solidFill>
                          <a:ln w="0">
                            <a:noFill/>
                          </a:ln>
                        </wps:spPr>
                        <wps:style>
                          <a:lnRef idx="0"/>
                          <a:fillRef idx="0"/>
                          <a:effectRef idx="0"/>
                          <a:fontRef idx="minor"/>
                        </wps:style>
                        <wps:bodyPr/>
                      </wps:wsp>
                    </a:graphicData>
                  </a:graphic>
                </wp:anchor>
              </w:drawing>
            </mc:Choice>
            <mc:Fallback>
              <w:pict>
                <v:rect id="shape_0" ID="Rectangle 3" path="m0,0l-2147483645,0l-2147483645,-2147483646l0,-2147483646xe" fillcolor="#264d2b" stroked="f" o:allowincell="f" style="position:absolute;margin-left:-8.35pt;margin-top:774.15pt;width:539.95pt;height:67.65pt;mso-wrap-style:none;v-text-anchor:middle;mso-position-horizontal:center;mso-position-horizontal-relative:margin;mso-position-vertical:bottom;mso-position-vertical-relative:page">
                  <v:fill o:detectmouseclick="t" type="solid" color2="#d9b2d4"/>
                  <v:stroke color="#3465a4" joinstyle="round" endcap="flat"/>
                  <w10:wrap type="none"/>
                </v:rect>
              </w:pict>
            </mc:Fallback>
          </mc:AlternateContent>
          <mc:AlternateContent>
            <mc:Choice Requires="wps">
              <w:drawing>
                <wp:anchor behindDoc="1" distT="0" distB="0" distL="635" distR="0" simplePos="0" locked="0" layoutInCell="0" allowOverlap="1" relativeHeight="29">
                  <wp:simplePos x="0" y="0"/>
                  <wp:positionH relativeFrom="margin">
                    <wp:align>center</wp:align>
                  </wp:positionH>
                  <wp:positionV relativeFrom="page">
                    <wp:align>bottom</wp:align>
                  </wp:positionV>
                  <wp:extent cx="6858000" cy="915035"/>
                  <wp:effectExtent l="635" t="0" r="0" b="635"/>
                  <wp:wrapNone/>
                  <wp:docPr id="27" name="Forme 2"/>
                  <a:graphic xmlns:a="http://schemas.openxmlformats.org/drawingml/2006/main">
                    <a:graphicData uri="http://schemas.microsoft.com/office/word/2010/wordprocessingShape">
                      <wps:wsp>
                        <wps:cNvSpPr/>
                        <wps:spPr>
                          <a:xfrm>
                            <a:off x="0" y="0"/>
                            <a:ext cx="6858000" cy="915120"/>
                          </a:xfrm>
                          <a:custGeom>
                            <a:avLst/>
                            <a:gdLst>
                              <a:gd name="textAreaLeft" fmla="*/ 0 w 3888000"/>
                              <a:gd name="textAreaRight" fmla="*/ 3888360 w 3888000"/>
                              <a:gd name="textAreaTop" fmla="*/ 0 h 518760"/>
                              <a:gd name="textAreaBottom" fmla="*/ 519120 h 518760"/>
                            </a:gdLst>
                            <a:ahLst/>
                            <a:rect l="textAreaLeft" t="textAreaTop" r="textAreaRight" b="textAreaBottom"/>
                            <a:pathLst>
                              <a:path w="19050" h="2542">
                                <a:moveTo>
                                  <a:pt x="16672" y="1751"/>
                                </a:moveTo>
                                <a:lnTo>
                                  <a:pt x="16612" y="1751"/>
                                </a:lnTo>
                                <a:lnTo>
                                  <a:pt x="16612" y="1691"/>
                                </a:lnTo>
                                <a:cubicBezTo>
                                  <a:pt x="16612" y="1684"/>
                                  <a:pt x="16605" y="1677"/>
                                  <a:pt x="16598" y="1677"/>
                                </a:cubicBezTo>
                                <a:lnTo>
                                  <a:pt x="16492" y="1677"/>
                                </a:lnTo>
                                <a:cubicBezTo>
                                  <a:pt x="16485" y="1677"/>
                                  <a:pt x="16478" y="1684"/>
                                  <a:pt x="16478" y="1691"/>
                                </a:cubicBezTo>
                                <a:lnTo>
                                  <a:pt x="16478" y="1751"/>
                                </a:lnTo>
                                <a:lnTo>
                                  <a:pt x="16418" y="1751"/>
                                </a:lnTo>
                                <a:cubicBezTo>
                                  <a:pt x="16411" y="1751"/>
                                  <a:pt x="16404" y="1758"/>
                                  <a:pt x="16404" y="1765"/>
                                </a:cubicBezTo>
                                <a:lnTo>
                                  <a:pt x="16404" y="1871"/>
                                </a:lnTo>
                                <a:cubicBezTo>
                                  <a:pt x="16404" y="1878"/>
                                  <a:pt x="16411" y="1885"/>
                                  <a:pt x="16418" y="1885"/>
                                </a:cubicBezTo>
                                <a:lnTo>
                                  <a:pt x="16478" y="1885"/>
                                </a:lnTo>
                                <a:lnTo>
                                  <a:pt x="16478" y="1945"/>
                                </a:lnTo>
                                <a:cubicBezTo>
                                  <a:pt x="16478" y="1952"/>
                                  <a:pt x="16485" y="1959"/>
                                  <a:pt x="16492" y="1959"/>
                                </a:cubicBezTo>
                                <a:lnTo>
                                  <a:pt x="16598" y="1959"/>
                                </a:lnTo>
                                <a:cubicBezTo>
                                  <a:pt x="16605" y="1959"/>
                                  <a:pt x="16612" y="1952"/>
                                  <a:pt x="16612" y="1945"/>
                                </a:cubicBezTo>
                                <a:lnTo>
                                  <a:pt x="16612" y="1885"/>
                                </a:lnTo>
                                <a:lnTo>
                                  <a:pt x="16672" y="1885"/>
                                </a:lnTo>
                                <a:cubicBezTo>
                                  <a:pt x="16679" y="1885"/>
                                  <a:pt x="16686" y="1878"/>
                                  <a:pt x="16686" y="1871"/>
                                </a:cubicBezTo>
                                <a:lnTo>
                                  <a:pt x="16686" y="1765"/>
                                </a:lnTo>
                                <a:cubicBezTo>
                                  <a:pt x="16683" y="1755"/>
                                  <a:pt x="16679" y="1751"/>
                                  <a:pt x="16672" y="1751"/>
                                </a:cubicBezTo>
                                <a:moveTo>
                                  <a:pt x="16302" y="708"/>
                                </a:moveTo>
                                <a:lnTo>
                                  <a:pt x="16245" y="708"/>
                                </a:lnTo>
                                <a:lnTo>
                                  <a:pt x="16245" y="651"/>
                                </a:lnTo>
                                <a:cubicBezTo>
                                  <a:pt x="16245" y="644"/>
                                  <a:pt x="16242" y="641"/>
                                  <a:pt x="16235" y="641"/>
                                </a:cubicBezTo>
                                <a:lnTo>
                                  <a:pt x="16140" y="641"/>
                                </a:lnTo>
                                <a:cubicBezTo>
                                  <a:pt x="16133" y="641"/>
                                  <a:pt x="16129" y="644"/>
                                  <a:pt x="16129" y="651"/>
                                </a:cubicBezTo>
                                <a:lnTo>
                                  <a:pt x="16129" y="708"/>
                                </a:lnTo>
                                <a:lnTo>
                                  <a:pt x="16073" y="708"/>
                                </a:lnTo>
                                <a:cubicBezTo>
                                  <a:pt x="16066" y="708"/>
                                  <a:pt x="16062" y="711"/>
                                  <a:pt x="16062" y="718"/>
                                </a:cubicBezTo>
                                <a:lnTo>
                                  <a:pt x="16062" y="813"/>
                                </a:lnTo>
                                <a:cubicBezTo>
                                  <a:pt x="16062" y="820"/>
                                  <a:pt x="16066" y="824"/>
                                  <a:pt x="16073" y="824"/>
                                </a:cubicBezTo>
                                <a:lnTo>
                                  <a:pt x="16129" y="824"/>
                                </a:lnTo>
                                <a:lnTo>
                                  <a:pt x="16129" y="880"/>
                                </a:lnTo>
                                <a:cubicBezTo>
                                  <a:pt x="16129" y="887"/>
                                  <a:pt x="16133" y="891"/>
                                  <a:pt x="16140" y="891"/>
                                </a:cubicBezTo>
                                <a:lnTo>
                                  <a:pt x="16235" y="891"/>
                                </a:lnTo>
                                <a:cubicBezTo>
                                  <a:pt x="16242" y="891"/>
                                  <a:pt x="16245" y="887"/>
                                  <a:pt x="16245" y="880"/>
                                </a:cubicBezTo>
                                <a:lnTo>
                                  <a:pt x="16245" y="824"/>
                                </a:lnTo>
                                <a:lnTo>
                                  <a:pt x="16302" y="824"/>
                                </a:lnTo>
                                <a:cubicBezTo>
                                  <a:pt x="16309" y="824"/>
                                  <a:pt x="16312" y="820"/>
                                  <a:pt x="16312" y="813"/>
                                </a:cubicBezTo>
                                <a:lnTo>
                                  <a:pt x="16312" y="718"/>
                                </a:lnTo>
                                <a:cubicBezTo>
                                  <a:pt x="16316" y="711"/>
                                  <a:pt x="16309" y="708"/>
                                  <a:pt x="16302" y="708"/>
                                </a:cubicBezTo>
                                <a:moveTo>
                                  <a:pt x="16672" y="2442"/>
                                </a:moveTo>
                                <a:lnTo>
                                  <a:pt x="16612" y="2442"/>
                                </a:lnTo>
                                <a:lnTo>
                                  <a:pt x="16612" y="2382"/>
                                </a:lnTo>
                                <a:cubicBezTo>
                                  <a:pt x="16612" y="2375"/>
                                  <a:pt x="16605" y="2368"/>
                                  <a:pt x="16598" y="2368"/>
                                </a:cubicBezTo>
                                <a:lnTo>
                                  <a:pt x="16492" y="2368"/>
                                </a:lnTo>
                                <a:cubicBezTo>
                                  <a:pt x="16485" y="2368"/>
                                  <a:pt x="16478" y="2375"/>
                                  <a:pt x="16478" y="2382"/>
                                </a:cubicBezTo>
                                <a:lnTo>
                                  <a:pt x="16478" y="2442"/>
                                </a:lnTo>
                                <a:lnTo>
                                  <a:pt x="16418" y="2442"/>
                                </a:lnTo>
                                <a:cubicBezTo>
                                  <a:pt x="16411" y="2442"/>
                                  <a:pt x="16404" y="2449"/>
                                  <a:pt x="16404" y="2456"/>
                                </a:cubicBezTo>
                                <a:lnTo>
                                  <a:pt x="16404" y="2541"/>
                                </a:lnTo>
                                <a:lnTo>
                                  <a:pt x="16683" y="2541"/>
                                </a:lnTo>
                                <a:lnTo>
                                  <a:pt x="16683" y="2456"/>
                                </a:lnTo>
                                <a:cubicBezTo>
                                  <a:pt x="16683" y="2449"/>
                                  <a:pt x="16679" y="2442"/>
                                  <a:pt x="16672" y="2442"/>
                                </a:cubicBezTo>
                                <a:moveTo>
                                  <a:pt x="16672" y="1060"/>
                                </a:moveTo>
                                <a:lnTo>
                                  <a:pt x="16612" y="1060"/>
                                </a:lnTo>
                                <a:lnTo>
                                  <a:pt x="16612" y="1000"/>
                                </a:lnTo>
                                <a:cubicBezTo>
                                  <a:pt x="16612" y="993"/>
                                  <a:pt x="16605" y="986"/>
                                  <a:pt x="16598" y="986"/>
                                </a:cubicBezTo>
                                <a:lnTo>
                                  <a:pt x="16492" y="986"/>
                                </a:lnTo>
                                <a:cubicBezTo>
                                  <a:pt x="16485" y="986"/>
                                  <a:pt x="16478" y="993"/>
                                  <a:pt x="16478" y="1000"/>
                                </a:cubicBezTo>
                                <a:lnTo>
                                  <a:pt x="16478" y="1060"/>
                                </a:lnTo>
                                <a:lnTo>
                                  <a:pt x="16418" y="1060"/>
                                </a:lnTo>
                                <a:cubicBezTo>
                                  <a:pt x="16411" y="1060"/>
                                  <a:pt x="16404" y="1067"/>
                                  <a:pt x="16404" y="1074"/>
                                </a:cubicBezTo>
                                <a:lnTo>
                                  <a:pt x="16404" y="1180"/>
                                </a:lnTo>
                                <a:cubicBezTo>
                                  <a:pt x="16404" y="1187"/>
                                  <a:pt x="16411" y="1194"/>
                                  <a:pt x="16418" y="1194"/>
                                </a:cubicBezTo>
                                <a:lnTo>
                                  <a:pt x="16478" y="1194"/>
                                </a:lnTo>
                                <a:lnTo>
                                  <a:pt x="16478" y="1254"/>
                                </a:lnTo>
                                <a:cubicBezTo>
                                  <a:pt x="16478" y="1261"/>
                                  <a:pt x="16485" y="1268"/>
                                  <a:pt x="16492" y="1268"/>
                                </a:cubicBezTo>
                                <a:lnTo>
                                  <a:pt x="16598" y="1268"/>
                                </a:lnTo>
                                <a:cubicBezTo>
                                  <a:pt x="16605" y="1268"/>
                                  <a:pt x="16612" y="1261"/>
                                  <a:pt x="16612" y="1254"/>
                                </a:cubicBezTo>
                                <a:lnTo>
                                  <a:pt x="16612" y="1194"/>
                                </a:lnTo>
                                <a:lnTo>
                                  <a:pt x="16672" y="1194"/>
                                </a:lnTo>
                                <a:cubicBezTo>
                                  <a:pt x="16679" y="1194"/>
                                  <a:pt x="16686" y="1187"/>
                                  <a:pt x="16686" y="1180"/>
                                </a:cubicBezTo>
                                <a:lnTo>
                                  <a:pt x="16686" y="1074"/>
                                </a:lnTo>
                                <a:cubicBezTo>
                                  <a:pt x="16683" y="1064"/>
                                  <a:pt x="16679" y="1060"/>
                                  <a:pt x="16672" y="1060"/>
                                </a:cubicBezTo>
                                <a:moveTo>
                                  <a:pt x="16672" y="366"/>
                                </a:moveTo>
                                <a:lnTo>
                                  <a:pt x="16612" y="366"/>
                                </a:lnTo>
                                <a:lnTo>
                                  <a:pt x="16612" y="306"/>
                                </a:lnTo>
                                <a:cubicBezTo>
                                  <a:pt x="16612" y="299"/>
                                  <a:pt x="16605" y="292"/>
                                  <a:pt x="16598" y="292"/>
                                </a:cubicBezTo>
                                <a:lnTo>
                                  <a:pt x="16492" y="292"/>
                                </a:lnTo>
                                <a:cubicBezTo>
                                  <a:pt x="16485" y="292"/>
                                  <a:pt x="16478" y="299"/>
                                  <a:pt x="16478" y="306"/>
                                </a:cubicBezTo>
                                <a:lnTo>
                                  <a:pt x="16478" y="366"/>
                                </a:lnTo>
                                <a:lnTo>
                                  <a:pt x="16418" y="366"/>
                                </a:lnTo>
                                <a:cubicBezTo>
                                  <a:pt x="16411" y="366"/>
                                  <a:pt x="16404" y="373"/>
                                  <a:pt x="16404" y="380"/>
                                </a:cubicBezTo>
                                <a:lnTo>
                                  <a:pt x="16404" y="486"/>
                                </a:lnTo>
                                <a:cubicBezTo>
                                  <a:pt x="16404" y="493"/>
                                  <a:pt x="16411" y="500"/>
                                  <a:pt x="16418" y="500"/>
                                </a:cubicBezTo>
                                <a:lnTo>
                                  <a:pt x="16478" y="500"/>
                                </a:lnTo>
                                <a:lnTo>
                                  <a:pt x="16478" y="560"/>
                                </a:lnTo>
                                <a:cubicBezTo>
                                  <a:pt x="16478" y="567"/>
                                  <a:pt x="16485" y="574"/>
                                  <a:pt x="16492" y="574"/>
                                </a:cubicBezTo>
                                <a:lnTo>
                                  <a:pt x="16598" y="574"/>
                                </a:lnTo>
                                <a:cubicBezTo>
                                  <a:pt x="16605" y="574"/>
                                  <a:pt x="16612" y="567"/>
                                  <a:pt x="16612" y="560"/>
                                </a:cubicBezTo>
                                <a:lnTo>
                                  <a:pt x="16612" y="500"/>
                                </a:lnTo>
                                <a:lnTo>
                                  <a:pt x="16672" y="500"/>
                                </a:lnTo>
                                <a:cubicBezTo>
                                  <a:pt x="16679" y="500"/>
                                  <a:pt x="16686" y="493"/>
                                  <a:pt x="16686" y="486"/>
                                </a:cubicBezTo>
                                <a:lnTo>
                                  <a:pt x="16686" y="380"/>
                                </a:lnTo>
                                <a:cubicBezTo>
                                  <a:pt x="16683" y="373"/>
                                  <a:pt x="16679" y="366"/>
                                  <a:pt x="16672" y="366"/>
                                </a:cubicBezTo>
                                <a:moveTo>
                                  <a:pt x="16302" y="2097"/>
                                </a:moveTo>
                                <a:lnTo>
                                  <a:pt x="16245" y="2097"/>
                                </a:lnTo>
                                <a:lnTo>
                                  <a:pt x="16245" y="2040"/>
                                </a:lnTo>
                                <a:cubicBezTo>
                                  <a:pt x="16245" y="2033"/>
                                  <a:pt x="16242" y="2030"/>
                                  <a:pt x="16235" y="2030"/>
                                </a:cubicBezTo>
                                <a:lnTo>
                                  <a:pt x="16140" y="2030"/>
                                </a:lnTo>
                                <a:cubicBezTo>
                                  <a:pt x="16133" y="2030"/>
                                  <a:pt x="16129" y="2033"/>
                                  <a:pt x="16129" y="2040"/>
                                </a:cubicBezTo>
                                <a:lnTo>
                                  <a:pt x="16129" y="2097"/>
                                </a:lnTo>
                                <a:lnTo>
                                  <a:pt x="16073" y="2097"/>
                                </a:lnTo>
                                <a:cubicBezTo>
                                  <a:pt x="16066" y="2097"/>
                                  <a:pt x="16062" y="2100"/>
                                  <a:pt x="16062" y="2107"/>
                                </a:cubicBezTo>
                                <a:lnTo>
                                  <a:pt x="16062" y="2203"/>
                                </a:lnTo>
                                <a:cubicBezTo>
                                  <a:pt x="16062" y="2210"/>
                                  <a:pt x="16066" y="2213"/>
                                  <a:pt x="16073" y="2213"/>
                                </a:cubicBezTo>
                                <a:lnTo>
                                  <a:pt x="16129" y="2213"/>
                                </a:lnTo>
                                <a:lnTo>
                                  <a:pt x="16129" y="2270"/>
                                </a:lnTo>
                                <a:cubicBezTo>
                                  <a:pt x="16129" y="2277"/>
                                  <a:pt x="16133" y="2280"/>
                                  <a:pt x="16140" y="2280"/>
                                </a:cubicBezTo>
                                <a:lnTo>
                                  <a:pt x="16235" y="2280"/>
                                </a:lnTo>
                                <a:cubicBezTo>
                                  <a:pt x="16242" y="2280"/>
                                  <a:pt x="16245" y="2277"/>
                                  <a:pt x="16245" y="2270"/>
                                </a:cubicBezTo>
                                <a:lnTo>
                                  <a:pt x="16245" y="2213"/>
                                </a:lnTo>
                                <a:lnTo>
                                  <a:pt x="16302" y="2213"/>
                                </a:lnTo>
                                <a:cubicBezTo>
                                  <a:pt x="16309" y="2213"/>
                                  <a:pt x="16312" y="2210"/>
                                  <a:pt x="16312" y="2203"/>
                                </a:cubicBezTo>
                                <a:lnTo>
                                  <a:pt x="16312" y="2107"/>
                                </a:lnTo>
                                <a:cubicBezTo>
                                  <a:pt x="16316" y="2100"/>
                                  <a:pt x="16309" y="2097"/>
                                  <a:pt x="16302" y="2097"/>
                                </a:cubicBezTo>
                                <a:moveTo>
                                  <a:pt x="16302" y="1399"/>
                                </a:moveTo>
                                <a:lnTo>
                                  <a:pt x="16245" y="1399"/>
                                </a:lnTo>
                                <a:lnTo>
                                  <a:pt x="16245" y="1342"/>
                                </a:lnTo>
                                <a:cubicBezTo>
                                  <a:pt x="16245" y="1335"/>
                                  <a:pt x="16242" y="1332"/>
                                  <a:pt x="16235" y="1332"/>
                                </a:cubicBezTo>
                                <a:lnTo>
                                  <a:pt x="16140" y="1332"/>
                                </a:lnTo>
                                <a:cubicBezTo>
                                  <a:pt x="16133" y="1332"/>
                                  <a:pt x="16129" y="1335"/>
                                  <a:pt x="16129" y="1342"/>
                                </a:cubicBezTo>
                                <a:lnTo>
                                  <a:pt x="16129" y="1399"/>
                                </a:lnTo>
                                <a:lnTo>
                                  <a:pt x="16073" y="1399"/>
                                </a:lnTo>
                                <a:cubicBezTo>
                                  <a:pt x="16066" y="1399"/>
                                  <a:pt x="16062" y="1402"/>
                                  <a:pt x="16062" y="1409"/>
                                </a:cubicBezTo>
                                <a:lnTo>
                                  <a:pt x="16062" y="1504"/>
                                </a:lnTo>
                                <a:cubicBezTo>
                                  <a:pt x="16062" y="1511"/>
                                  <a:pt x="16066" y="1515"/>
                                  <a:pt x="16073" y="1515"/>
                                </a:cubicBezTo>
                                <a:lnTo>
                                  <a:pt x="16129" y="1515"/>
                                </a:lnTo>
                                <a:lnTo>
                                  <a:pt x="16129" y="1571"/>
                                </a:lnTo>
                                <a:cubicBezTo>
                                  <a:pt x="16129" y="1578"/>
                                  <a:pt x="16133" y="1582"/>
                                  <a:pt x="16140" y="1582"/>
                                </a:cubicBezTo>
                                <a:lnTo>
                                  <a:pt x="16235" y="1582"/>
                                </a:lnTo>
                                <a:cubicBezTo>
                                  <a:pt x="16242" y="1582"/>
                                  <a:pt x="16245" y="1578"/>
                                  <a:pt x="16245" y="1571"/>
                                </a:cubicBezTo>
                                <a:lnTo>
                                  <a:pt x="16245" y="1515"/>
                                </a:lnTo>
                                <a:lnTo>
                                  <a:pt x="16302" y="1515"/>
                                </a:lnTo>
                                <a:cubicBezTo>
                                  <a:pt x="16309" y="1515"/>
                                  <a:pt x="16312" y="1511"/>
                                  <a:pt x="16312" y="1504"/>
                                </a:cubicBezTo>
                                <a:lnTo>
                                  <a:pt x="16312" y="1409"/>
                                </a:lnTo>
                                <a:cubicBezTo>
                                  <a:pt x="16316" y="1402"/>
                                  <a:pt x="16309" y="1399"/>
                                  <a:pt x="16302" y="1399"/>
                                </a:cubicBezTo>
                                <a:moveTo>
                                  <a:pt x="15939" y="1762"/>
                                </a:moveTo>
                                <a:lnTo>
                                  <a:pt x="15889" y="1762"/>
                                </a:lnTo>
                                <a:lnTo>
                                  <a:pt x="15889" y="1712"/>
                                </a:lnTo>
                                <a:cubicBezTo>
                                  <a:pt x="15889" y="1705"/>
                                  <a:pt x="15886" y="1702"/>
                                  <a:pt x="15879" y="1702"/>
                                </a:cubicBezTo>
                                <a:lnTo>
                                  <a:pt x="15794" y="1702"/>
                                </a:lnTo>
                                <a:cubicBezTo>
                                  <a:pt x="15787" y="1702"/>
                                  <a:pt x="15783" y="1705"/>
                                  <a:pt x="15783" y="1712"/>
                                </a:cubicBezTo>
                                <a:lnTo>
                                  <a:pt x="15783" y="1762"/>
                                </a:lnTo>
                                <a:lnTo>
                                  <a:pt x="15734" y="1762"/>
                                </a:lnTo>
                                <a:cubicBezTo>
                                  <a:pt x="15727" y="1762"/>
                                  <a:pt x="15723" y="1765"/>
                                  <a:pt x="15723" y="1772"/>
                                </a:cubicBezTo>
                                <a:lnTo>
                                  <a:pt x="15723" y="1857"/>
                                </a:lnTo>
                                <a:cubicBezTo>
                                  <a:pt x="15723" y="1864"/>
                                  <a:pt x="15727" y="1868"/>
                                  <a:pt x="15734" y="1868"/>
                                </a:cubicBezTo>
                                <a:lnTo>
                                  <a:pt x="15783" y="1868"/>
                                </a:lnTo>
                                <a:lnTo>
                                  <a:pt x="15783" y="1917"/>
                                </a:lnTo>
                                <a:cubicBezTo>
                                  <a:pt x="15783" y="1924"/>
                                  <a:pt x="15787" y="1928"/>
                                  <a:pt x="15794" y="1928"/>
                                </a:cubicBezTo>
                                <a:lnTo>
                                  <a:pt x="15879" y="1928"/>
                                </a:lnTo>
                                <a:cubicBezTo>
                                  <a:pt x="15886" y="1928"/>
                                  <a:pt x="15889" y="1924"/>
                                  <a:pt x="15889" y="1917"/>
                                </a:cubicBezTo>
                                <a:lnTo>
                                  <a:pt x="15889" y="1868"/>
                                </a:lnTo>
                                <a:lnTo>
                                  <a:pt x="15939" y="1868"/>
                                </a:lnTo>
                                <a:cubicBezTo>
                                  <a:pt x="15946" y="1868"/>
                                  <a:pt x="15949" y="1864"/>
                                  <a:pt x="15949" y="1857"/>
                                </a:cubicBezTo>
                                <a:lnTo>
                                  <a:pt x="15949" y="1772"/>
                                </a:lnTo>
                                <a:cubicBezTo>
                                  <a:pt x="15946" y="1769"/>
                                  <a:pt x="15942" y="1762"/>
                                  <a:pt x="15939" y="1762"/>
                                </a:cubicBezTo>
                                <a:moveTo>
                                  <a:pt x="15939" y="2456"/>
                                </a:moveTo>
                                <a:lnTo>
                                  <a:pt x="15889" y="2456"/>
                                </a:lnTo>
                                <a:lnTo>
                                  <a:pt x="15889" y="2407"/>
                                </a:lnTo>
                                <a:cubicBezTo>
                                  <a:pt x="15889" y="2400"/>
                                  <a:pt x="15886" y="2396"/>
                                  <a:pt x="15879" y="2396"/>
                                </a:cubicBezTo>
                                <a:lnTo>
                                  <a:pt x="15794" y="2396"/>
                                </a:lnTo>
                                <a:cubicBezTo>
                                  <a:pt x="15787" y="2396"/>
                                  <a:pt x="15783" y="2400"/>
                                  <a:pt x="15783" y="2407"/>
                                </a:cubicBezTo>
                                <a:lnTo>
                                  <a:pt x="15783" y="2456"/>
                                </a:lnTo>
                                <a:lnTo>
                                  <a:pt x="15734" y="2456"/>
                                </a:lnTo>
                                <a:cubicBezTo>
                                  <a:pt x="15727" y="2456"/>
                                  <a:pt x="15723" y="2460"/>
                                  <a:pt x="15723" y="2467"/>
                                </a:cubicBezTo>
                                <a:lnTo>
                                  <a:pt x="15723" y="2541"/>
                                </a:lnTo>
                                <a:lnTo>
                                  <a:pt x="15949" y="2541"/>
                                </a:lnTo>
                                <a:lnTo>
                                  <a:pt x="15949" y="2467"/>
                                </a:lnTo>
                                <a:cubicBezTo>
                                  <a:pt x="15946" y="2460"/>
                                  <a:pt x="15942" y="2456"/>
                                  <a:pt x="15939" y="2456"/>
                                </a:cubicBezTo>
                                <a:moveTo>
                                  <a:pt x="15939" y="1071"/>
                                </a:moveTo>
                                <a:lnTo>
                                  <a:pt x="15889" y="1071"/>
                                </a:lnTo>
                                <a:lnTo>
                                  <a:pt x="15889" y="1021"/>
                                </a:lnTo>
                                <a:cubicBezTo>
                                  <a:pt x="15889" y="1014"/>
                                  <a:pt x="15886" y="1011"/>
                                  <a:pt x="15879" y="1011"/>
                                </a:cubicBezTo>
                                <a:lnTo>
                                  <a:pt x="15794" y="1011"/>
                                </a:lnTo>
                                <a:cubicBezTo>
                                  <a:pt x="15787" y="1011"/>
                                  <a:pt x="15783" y="1014"/>
                                  <a:pt x="15783" y="1021"/>
                                </a:cubicBezTo>
                                <a:lnTo>
                                  <a:pt x="15783" y="1071"/>
                                </a:lnTo>
                                <a:lnTo>
                                  <a:pt x="15734" y="1071"/>
                                </a:lnTo>
                                <a:cubicBezTo>
                                  <a:pt x="15727" y="1071"/>
                                  <a:pt x="15723" y="1074"/>
                                  <a:pt x="15723" y="1081"/>
                                </a:cubicBezTo>
                                <a:lnTo>
                                  <a:pt x="15723" y="1166"/>
                                </a:lnTo>
                                <a:cubicBezTo>
                                  <a:pt x="15723" y="1173"/>
                                  <a:pt x="15727" y="1177"/>
                                  <a:pt x="15734" y="1177"/>
                                </a:cubicBezTo>
                                <a:lnTo>
                                  <a:pt x="15783" y="1177"/>
                                </a:lnTo>
                                <a:lnTo>
                                  <a:pt x="15783" y="1226"/>
                                </a:lnTo>
                                <a:cubicBezTo>
                                  <a:pt x="15783" y="1233"/>
                                  <a:pt x="15787" y="1236"/>
                                  <a:pt x="15794" y="1236"/>
                                </a:cubicBezTo>
                                <a:lnTo>
                                  <a:pt x="15879" y="1236"/>
                                </a:lnTo>
                                <a:cubicBezTo>
                                  <a:pt x="15886" y="1236"/>
                                  <a:pt x="15889" y="1233"/>
                                  <a:pt x="15889" y="1226"/>
                                </a:cubicBezTo>
                                <a:lnTo>
                                  <a:pt x="15889" y="1177"/>
                                </a:lnTo>
                                <a:lnTo>
                                  <a:pt x="15939" y="1177"/>
                                </a:lnTo>
                                <a:cubicBezTo>
                                  <a:pt x="15946" y="1177"/>
                                  <a:pt x="15949" y="1173"/>
                                  <a:pt x="15949" y="1166"/>
                                </a:cubicBezTo>
                                <a:lnTo>
                                  <a:pt x="15949" y="1081"/>
                                </a:lnTo>
                                <a:cubicBezTo>
                                  <a:pt x="15946" y="1074"/>
                                  <a:pt x="15942" y="1071"/>
                                  <a:pt x="15939" y="1071"/>
                                </a:cubicBezTo>
                                <a:moveTo>
                                  <a:pt x="17039" y="1385"/>
                                </a:moveTo>
                                <a:lnTo>
                                  <a:pt x="16972" y="1385"/>
                                </a:lnTo>
                                <a:lnTo>
                                  <a:pt x="16972" y="1318"/>
                                </a:lnTo>
                                <a:cubicBezTo>
                                  <a:pt x="16972" y="1311"/>
                                  <a:pt x="16965" y="1304"/>
                                  <a:pt x="16958" y="1304"/>
                                </a:cubicBezTo>
                                <a:lnTo>
                                  <a:pt x="16842" y="1304"/>
                                </a:lnTo>
                                <a:cubicBezTo>
                                  <a:pt x="16835" y="1304"/>
                                  <a:pt x="16828" y="1311"/>
                                  <a:pt x="16828" y="1318"/>
                                </a:cubicBezTo>
                                <a:lnTo>
                                  <a:pt x="16828" y="1385"/>
                                </a:lnTo>
                                <a:lnTo>
                                  <a:pt x="16760" y="1385"/>
                                </a:lnTo>
                                <a:cubicBezTo>
                                  <a:pt x="16753" y="1385"/>
                                  <a:pt x="16746" y="1392"/>
                                  <a:pt x="16746" y="1399"/>
                                </a:cubicBezTo>
                                <a:lnTo>
                                  <a:pt x="16746" y="1519"/>
                                </a:lnTo>
                                <a:cubicBezTo>
                                  <a:pt x="16746" y="1526"/>
                                  <a:pt x="16753" y="1533"/>
                                  <a:pt x="16760" y="1533"/>
                                </a:cubicBezTo>
                                <a:lnTo>
                                  <a:pt x="16828" y="1533"/>
                                </a:lnTo>
                                <a:lnTo>
                                  <a:pt x="16828" y="1600"/>
                                </a:lnTo>
                                <a:cubicBezTo>
                                  <a:pt x="16828" y="1607"/>
                                  <a:pt x="16835" y="1614"/>
                                  <a:pt x="16842" y="1614"/>
                                </a:cubicBezTo>
                                <a:lnTo>
                                  <a:pt x="16962" y="1614"/>
                                </a:lnTo>
                                <a:cubicBezTo>
                                  <a:pt x="16969" y="1614"/>
                                  <a:pt x="16976" y="1607"/>
                                  <a:pt x="16976" y="1600"/>
                                </a:cubicBezTo>
                                <a:lnTo>
                                  <a:pt x="16976" y="1533"/>
                                </a:lnTo>
                                <a:lnTo>
                                  <a:pt x="17043" y="1533"/>
                                </a:lnTo>
                                <a:cubicBezTo>
                                  <a:pt x="17050" y="1533"/>
                                  <a:pt x="17057" y="1526"/>
                                  <a:pt x="17057" y="1519"/>
                                </a:cubicBezTo>
                                <a:lnTo>
                                  <a:pt x="17057" y="1399"/>
                                </a:lnTo>
                                <a:cubicBezTo>
                                  <a:pt x="17053" y="1392"/>
                                  <a:pt x="17046" y="1385"/>
                                  <a:pt x="17039" y="1385"/>
                                </a:cubicBezTo>
                                <a:moveTo>
                                  <a:pt x="15939" y="380"/>
                                </a:moveTo>
                                <a:lnTo>
                                  <a:pt x="15889" y="380"/>
                                </a:lnTo>
                                <a:lnTo>
                                  <a:pt x="15889" y="330"/>
                                </a:lnTo>
                                <a:cubicBezTo>
                                  <a:pt x="15889" y="323"/>
                                  <a:pt x="15886" y="320"/>
                                  <a:pt x="15879" y="320"/>
                                </a:cubicBezTo>
                                <a:lnTo>
                                  <a:pt x="15794" y="320"/>
                                </a:lnTo>
                                <a:cubicBezTo>
                                  <a:pt x="15787" y="320"/>
                                  <a:pt x="15783" y="323"/>
                                  <a:pt x="15783" y="330"/>
                                </a:cubicBezTo>
                                <a:lnTo>
                                  <a:pt x="15783" y="380"/>
                                </a:lnTo>
                                <a:lnTo>
                                  <a:pt x="15734" y="380"/>
                                </a:lnTo>
                                <a:cubicBezTo>
                                  <a:pt x="15727" y="380"/>
                                  <a:pt x="15723" y="383"/>
                                  <a:pt x="15723" y="390"/>
                                </a:cubicBezTo>
                                <a:lnTo>
                                  <a:pt x="15723" y="475"/>
                                </a:lnTo>
                                <a:cubicBezTo>
                                  <a:pt x="15723" y="482"/>
                                  <a:pt x="15727" y="486"/>
                                  <a:pt x="15734" y="486"/>
                                </a:cubicBezTo>
                                <a:lnTo>
                                  <a:pt x="15783" y="486"/>
                                </a:lnTo>
                                <a:lnTo>
                                  <a:pt x="15783" y="535"/>
                                </a:lnTo>
                                <a:cubicBezTo>
                                  <a:pt x="15783" y="542"/>
                                  <a:pt x="15787" y="546"/>
                                  <a:pt x="15794" y="546"/>
                                </a:cubicBezTo>
                                <a:lnTo>
                                  <a:pt x="15879" y="546"/>
                                </a:lnTo>
                                <a:cubicBezTo>
                                  <a:pt x="15886" y="546"/>
                                  <a:pt x="15889" y="542"/>
                                  <a:pt x="15889" y="535"/>
                                </a:cubicBezTo>
                                <a:lnTo>
                                  <a:pt x="15889" y="486"/>
                                </a:lnTo>
                                <a:lnTo>
                                  <a:pt x="15939" y="486"/>
                                </a:lnTo>
                                <a:cubicBezTo>
                                  <a:pt x="15946" y="486"/>
                                  <a:pt x="15949" y="482"/>
                                  <a:pt x="15949" y="475"/>
                                </a:cubicBezTo>
                                <a:lnTo>
                                  <a:pt x="15949" y="390"/>
                                </a:lnTo>
                                <a:cubicBezTo>
                                  <a:pt x="15946" y="383"/>
                                  <a:pt x="15942" y="380"/>
                                  <a:pt x="15939" y="380"/>
                                </a:cubicBezTo>
                                <a:moveTo>
                                  <a:pt x="17039" y="2083"/>
                                </a:moveTo>
                                <a:lnTo>
                                  <a:pt x="16972" y="2083"/>
                                </a:lnTo>
                                <a:lnTo>
                                  <a:pt x="16972" y="2016"/>
                                </a:lnTo>
                                <a:cubicBezTo>
                                  <a:pt x="16972" y="2009"/>
                                  <a:pt x="16965" y="2002"/>
                                  <a:pt x="16958" y="2002"/>
                                </a:cubicBezTo>
                                <a:lnTo>
                                  <a:pt x="16842" y="2002"/>
                                </a:lnTo>
                                <a:cubicBezTo>
                                  <a:pt x="16835" y="2002"/>
                                  <a:pt x="16828" y="2009"/>
                                  <a:pt x="16828" y="2016"/>
                                </a:cubicBezTo>
                                <a:lnTo>
                                  <a:pt x="16828" y="2083"/>
                                </a:lnTo>
                                <a:lnTo>
                                  <a:pt x="16760" y="2083"/>
                                </a:lnTo>
                                <a:cubicBezTo>
                                  <a:pt x="16753" y="2083"/>
                                  <a:pt x="16746" y="2090"/>
                                  <a:pt x="16746" y="2097"/>
                                </a:cubicBezTo>
                                <a:lnTo>
                                  <a:pt x="16746" y="2217"/>
                                </a:lnTo>
                                <a:cubicBezTo>
                                  <a:pt x="16746" y="2224"/>
                                  <a:pt x="16753" y="2231"/>
                                  <a:pt x="16760" y="2231"/>
                                </a:cubicBezTo>
                                <a:lnTo>
                                  <a:pt x="16828" y="2231"/>
                                </a:lnTo>
                                <a:lnTo>
                                  <a:pt x="16828" y="2298"/>
                                </a:lnTo>
                                <a:cubicBezTo>
                                  <a:pt x="16828" y="2305"/>
                                  <a:pt x="16835" y="2312"/>
                                  <a:pt x="16842" y="2312"/>
                                </a:cubicBezTo>
                                <a:lnTo>
                                  <a:pt x="16962" y="2312"/>
                                </a:lnTo>
                                <a:cubicBezTo>
                                  <a:pt x="16969" y="2312"/>
                                  <a:pt x="16976" y="2305"/>
                                  <a:pt x="16976" y="2298"/>
                                </a:cubicBezTo>
                                <a:lnTo>
                                  <a:pt x="16976" y="2231"/>
                                </a:lnTo>
                                <a:lnTo>
                                  <a:pt x="17043" y="2231"/>
                                </a:lnTo>
                                <a:cubicBezTo>
                                  <a:pt x="17050" y="2231"/>
                                  <a:pt x="17057" y="2224"/>
                                  <a:pt x="17057" y="2217"/>
                                </a:cubicBezTo>
                                <a:lnTo>
                                  <a:pt x="17057" y="2097"/>
                                </a:lnTo>
                                <a:cubicBezTo>
                                  <a:pt x="17053" y="2090"/>
                                  <a:pt x="17046" y="2083"/>
                                  <a:pt x="17039" y="2083"/>
                                </a:cubicBezTo>
                                <a:moveTo>
                                  <a:pt x="17537" y="1660"/>
                                </a:moveTo>
                                <a:lnTo>
                                  <a:pt x="17681" y="1660"/>
                                </a:lnTo>
                                <a:cubicBezTo>
                                  <a:pt x="17692" y="1660"/>
                                  <a:pt x="17699" y="1652"/>
                                  <a:pt x="17699" y="1642"/>
                                </a:cubicBezTo>
                                <a:lnTo>
                                  <a:pt x="17699" y="1557"/>
                                </a:lnTo>
                                <a:lnTo>
                                  <a:pt x="17784" y="1557"/>
                                </a:lnTo>
                                <a:cubicBezTo>
                                  <a:pt x="17794" y="1557"/>
                                  <a:pt x="17801" y="1550"/>
                                  <a:pt x="17801" y="1540"/>
                                </a:cubicBezTo>
                                <a:lnTo>
                                  <a:pt x="17801" y="1395"/>
                                </a:lnTo>
                                <a:cubicBezTo>
                                  <a:pt x="17801" y="1385"/>
                                  <a:pt x="17794" y="1378"/>
                                  <a:pt x="17784" y="1378"/>
                                </a:cubicBezTo>
                                <a:lnTo>
                                  <a:pt x="17699" y="1378"/>
                                </a:lnTo>
                                <a:lnTo>
                                  <a:pt x="17699" y="1293"/>
                                </a:lnTo>
                                <a:cubicBezTo>
                                  <a:pt x="17699" y="1282"/>
                                  <a:pt x="17692" y="1275"/>
                                  <a:pt x="17681" y="1275"/>
                                </a:cubicBezTo>
                                <a:lnTo>
                                  <a:pt x="17537" y="1275"/>
                                </a:lnTo>
                                <a:cubicBezTo>
                                  <a:pt x="17526" y="1275"/>
                                  <a:pt x="17519" y="1282"/>
                                  <a:pt x="17519" y="1293"/>
                                </a:cubicBezTo>
                                <a:lnTo>
                                  <a:pt x="17519" y="1378"/>
                                </a:lnTo>
                                <a:lnTo>
                                  <a:pt x="17434" y="1378"/>
                                </a:lnTo>
                                <a:cubicBezTo>
                                  <a:pt x="17424" y="1378"/>
                                  <a:pt x="17417" y="1385"/>
                                  <a:pt x="17417" y="1395"/>
                                </a:cubicBezTo>
                                <a:lnTo>
                                  <a:pt x="17417" y="1462"/>
                                </a:lnTo>
                                <a:lnTo>
                                  <a:pt x="17417" y="1462"/>
                                </a:lnTo>
                                <a:lnTo>
                                  <a:pt x="17417" y="1543"/>
                                </a:lnTo>
                                <a:cubicBezTo>
                                  <a:pt x="17417" y="1554"/>
                                  <a:pt x="17424" y="1561"/>
                                  <a:pt x="17434" y="1561"/>
                                </a:cubicBezTo>
                                <a:lnTo>
                                  <a:pt x="17519" y="1561"/>
                                </a:lnTo>
                                <a:lnTo>
                                  <a:pt x="17519" y="1646"/>
                                </a:lnTo>
                                <a:cubicBezTo>
                                  <a:pt x="17519" y="1652"/>
                                  <a:pt x="17526" y="1660"/>
                                  <a:pt x="17537" y="1660"/>
                                </a:cubicBezTo>
                                <a:moveTo>
                                  <a:pt x="17801" y="2241"/>
                                </a:moveTo>
                                <a:lnTo>
                                  <a:pt x="17801" y="2097"/>
                                </a:lnTo>
                                <a:cubicBezTo>
                                  <a:pt x="17801" y="2086"/>
                                  <a:pt x="17794" y="2079"/>
                                  <a:pt x="17784" y="2079"/>
                                </a:cubicBezTo>
                                <a:lnTo>
                                  <a:pt x="17699" y="2079"/>
                                </a:lnTo>
                                <a:lnTo>
                                  <a:pt x="17699" y="1994"/>
                                </a:lnTo>
                                <a:cubicBezTo>
                                  <a:pt x="17699" y="1984"/>
                                  <a:pt x="17692" y="1977"/>
                                  <a:pt x="17681" y="1977"/>
                                </a:cubicBezTo>
                                <a:lnTo>
                                  <a:pt x="17537" y="1977"/>
                                </a:lnTo>
                                <a:cubicBezTo>
                                  <a:pt x="17526" y="1977"/>
                                  <a:pt x="17519" y="1984"/>
                                  <a:pt x="17519" y="1994"/>
                                </a:cubicBezTo>
                                <a:lnTo>
                                  <a:pt x="17519" y="2079"/>
                                </a:lnTo>
                                <a:lnTo>
                                  <a:pt x="17434" y="2079"/>
                                </a:lnTo>
                                <a:cubicBezTo>
                                  <a:pt x="17424" y="2079"/>
                                  <a:pt x="17417" y="2086"/>
                                  <a:pt x="17417" y="2097"/>
                                </a:cubicBezTo>
                                <a:lnTo>
                                  <a:pt x="17417" y="2164"/>
                                </a:lnTo>
                                <a:lnTo>
                                  <a:pt x="17417" y="2164"/>
                                </a:lnTo>
                                <a:lnTo>
                                  <a:pt x="17417" y="2245"/>
                                </a:lnTo>
                                <a:cubicBezTo>
                                  <a:pt x="17417" y="2255"/>
                                  <a:pt x="17424" y="2262"/>
                                  <a:pt x="17434" y="2262"/>
                                </a:cubicBezTo>
                                <a:lnTo>
                                  <a:pt x="17519" y="2262"/>
                                </a:lnTo>
                                <a:lnTo>
                                  <a:pt x="17519" y="2347"/>
                                </a:lnTo>
                                <a:cubicBezTo>
                                  <a:pt x="17519" y="2358"/>
                                  <a:pt x="17526" y="2365"/>
                                  <a:pt x="17537" y="2365"/>
                                </a:cubicBezTo>
                                <a:lnTo>
                                  <a:pt x="17681" y="2365"/>
                                </a:lnTo>
                                <a:cubicBezTo>
                                  <a:pt x="17692" y="2365"/>
                                  <a:pt x="17699" y="2358"/>
                                  <a:pt x="17699" y="2347"/>
                                </a:cubicBezTo>
                                <a:lnTo>
                                  <a:pt x="17699" y="2262"/>
                                </a:lnTo>
                                <a:lnTo>
                                  <a:pt x="17784" y="2262"/>
                                </a:lnTo>
                                <a:cubicBezTo>
                                  <a:pt x="17791" y="2259"/>
                                  <a:pt x="17801" y="2252"/>
                                  <a:pt x="17801" y="2241"/>
                                </a:cubicBezTo>
                                <a:moveTo>
                                  <a:pt x="17082" y="1191"/>
                                </a:moveTo>
                                <a:cubicBezTo>
                                  <a:pt x="17082" y="1198"/>
                                  <a:pt x="17089" y="1205"/>
                                  <a:pt x="17096" y="1205"/>
                                </a:cubicBezTo>
                                <a:lnTo>
                                  <a:pt x="17170" y="1205"/>
                                </a:lnTo>
                                <a:lnTo>
                                  <a:pt x="17170" y="1279"/>
                                </a:lnTo>
                                <a:cubicBezTo>
                                  <a:pt x="17170" y="1286"/>
                                  <a:pt x="17177" y="1293"/>
                                  <a:pt x="17184" y="1293"/>
                                </a:cubicBezTo>
                                <a:lnTo>
                                  <a:pt x="17314" y="1293"/>
                                </a:lnTo>
                                <a:cubicBezTo>
                                  <a:pt x="17321" y="1293"/>
                                  <a:pt x="17328" y="1286"/>
                                  <a:pt x="17328" y="1279"/>
                                </a:cubicBezTo>
                                <a:lnTo>
                                  <a:pt x="17328" y="1205"/>
                                </a:lnTo>
                                <a:lnTo>
                                  <a:pt x="17403" y="1205"/>
                                </a:lnTo>
                                <a:cubicBezTo>
                                  <a:pt x="17410" y="1205"/>
                                  <a:pt x="17417" y="1198"/>
                                  <a:pt x="17417" y="1191"/>
                                </a:cubicBezTo>
                                <a:lnTo>
                                  <a:pt x="17417" y="1060"/>
                                </a:lnTo>
                                <a:cubicBezTo>
                                  <a:pt x="17417" y="1053"/>
                                  <a:pt x="17410" y="1046"/>
                                  <a:pt x="17403" y="1046"/>
                                </a:cubicBezTo>
                                <a:lnTo>
                                  <a:pt x="17336" y="1046"/>
                                </a:lnTo>
                                <a:lnTo>
                                  <a:pt x="17336" y="972"/>
                                </a:lnTo>
                                <a:cubicBezTo>
                                  <a:pt x="17336" y="965"/>
                                  <a:pt x="17328" y="958"/>
                                  <a:pt x="17321" y="958"/>
                                </a:cubicBezTo>
                                <a:lnTo>
                                  <a:pt x="17191" y="958"/>
                                </a:lnTo>
                                <a:cubicBezTo>
                                  <a:pt x="17184" y="958"/>
                                  <a:pt x="17177" y="965"/>
                                  <a:pt x="17177" y="972"/>
                                </a:cubicBezTo>
                                <a:lnTo>
                                  <a:pt x="17177" y="1046"/>
                                </a:lnTo>
                                <a:lnTo>
                                  <a:pt x="17103" y="1046"/>
                                </a:lnTo>
                                <a:cubicBezTo>
                                  <a:pt x="17096" y="1046"/>
                                  <a:pt x="17089" y="1053"/>
                                  <a:pt x="17089" y="1060"/>
                                </a:cubicBezTo>
                                <a:lnTo>
                                  <a:pt x="17089" y="1191"/>
                                </a:lnTo>
                                <a:lnTo>
                                  <a:pt x="17082" y="1191"/>
                                </a:lnTo>
                                <a:moveTo>
                                  <a:pt x="17082" y="1882"/>
                                </a:moveTo>
                                <a:cubicBezTo>
                                  <a:pt x="17082" y="1889"/>
                                  <a:pt x="17089" y="1896"/>
                                  <a:pt x="17096" y="1896"/>
                                </a:cubicBezTo>
                                <a:lnTo>
                                  <a:pt x="17170" y="1896"/>
                                </a:lnTo>
                                <a:lnTo>
                                  <a:pt x="17170" y="1970"/>
                                </a:lnTo>
                                <a:cubicBezTo>
                                  <a:pt x="17170" y="1977"/>
                                  <a:pt x="17177" y="1984"/>
                                  <a:pt x="17184" y="1984"/>
                                </a:cubicBezTo>
                                <a:lnTo>
                                  <a:pt x="17314" y="1984"/>
                                </a:lnTo>
                                <a:cubicBezTo>
                                  <a:pt x="17321" y="1984"/>
                                  <a:pt x="17328" y="1977"/>
                                  <a:pt x="17328" y="1970"/>
                                </a:cubicBezTo>
                                <a:lnTo>
                                  <a:pt x="17328" y="1896"/>
                                </a:lnTo>
                                <a:lnTo>
                                  <a:pt x="17403" y="1896"/>
                                </a:lnTo>
                                <a:cubicBezTo>
                                  <a:pt x="17410" y="1896"/>
                                  <a:pt x="17417" y="1889"/>
                                  <a:pt x="17417" y="1882"/>
                                </a:cubicBezTo>
                                <a:lnTo>
                                  <a:pt x="17417" y="1751"/>
                                </a:lnTo>
                                <a:cubicBezTo>
                                  <a:pt x="17417" y="1744"/>
                                  <a:pt x="17410" y="1737"/>
                                  <a:pt x="17403" y="1737"/>
                                </a:cubicBezTo>
                                <a:lnTo>
                                  <a:pt x="17336" y="1737"/>
                                </a:lnTo>
                                <a:lnTo>
                                  <a:pt x="17336" y="1663"/>
                                </a:lnTo>
                                <a:cubicBezTo>
                                  <a:pt x="17336" y="1656"/>
                                  <a:pt x="17328" y="1649"/>
                                  <a:pt x="17321" y="1649"/>
                                </a:cubicBezTo>
                                <a:lnTo>
                                  <a:pt x="17191" y="1649"/>
                                </a:lnTo>
                                <a:cubicBezTo>
                                  <a:pt x="17184" y="1649"/>
                                  <a:pt x="17177" y="1656"/>
                                  <a:pt x="17177" y="1663"/>
                                </a:cubicBezTo>
                                <a:lnTo>
                                  <a:pt x="17177" y="1737"/>
                                </a:lnTo>
                                <a:lnTo>
                                  <a:pt x="17103" y="1737"/>
                                </a:lnTo>
                                <a:cubicBezTo>
                                  <a:pt x="17096" y="1737"/>
                                  <a:pt x="17089" y="1744"/>
                                  <a:pt x="17089" y="1751"/>
                                </a:cubicBezTo>
                                <a:lnTo>
                                  <a:pt x="17089" y="1882"/>
                                </a:lnTo>
                                <a:lnTo>
                                  <a:pt x="17082" y="1882"/>
                                </a:lnTo>
                                <a:moveTo>
                                  <a:pt x="0" y="-1"/>
                                </a:moveTo>
                                <a:lnTo>
                                  <a:pt x="0" y="249"/>
                                </a:lnTo>
                                <a:lnTo>
                                  <a:pt x="17519" y="249"/>
                                </a:lnTo>
                                <a:lnTo>
                                  <a:pt x="17519" y="267"/>
                                </a:lnTo>
                                <a:cubicBezTo>
                                  <a:pt x="17519" y="278"/>
                                  <a:pt x="17526" y="285"/>
                                  <a:pt x="17537" y="285"/>
                                </a:cubicBezTo>
                                <a:lnTo>
                                  <a:pt x="17681" y="285"/>
                                </a:lnTo>
                                <a:cubicBezTo>
                                  <a:pt x="17692" y="285"/>
                                  <a:pt x="17699" y="278"/>
                                  <a:pt x="17699" y="267"/>
                                </a:cubicBezTo>
                                <a:lnTo>
                                  <a:pt x="17699" y="249"/>
                                </a:lnTo>
                                <a:lnTo>
                                  <a:pt x="17865" y="249"/>
                                </a:lnTo>
                                <a:lnTo>
                                  <a:pt x="17865" y="334"/>
                                </a:lnTo>
                                <a:lnTo>
                                  <a:pt x="17773" y="334"/>
                                </a:lnTo>
                                <a:cubicBezTo>
                                  <a:pt x="17762" y="334"/>
                                  <a:pt x="17755" y="341"/>
                                  <a:pt x="17755" y="352"/>
                                </a:cubicBezTo>
                                <a:lnTo>
                                  <a:pt x="17755" y="426"/>
                                </a:lnTo>
                                <a:lnTo>
                                  <a:pt x="17755" y="426"/>
                                </a:lnTo>
                                <a:lnTo>
                                  <a:pt x="17755" y="514"/>
                                </a:lnTo>
                                <a:cubicBezTo>
                                  <a:pt x="17755" y="524"/>
                                  <a:pt x="17762" y="531"/>
                                  <a:pt x="17773" y="531"/>
                                </a:cubicBezTo>
                                <a:lnTo>
                                  <a:pt x="17865" y="531"/>
                                </a:lnTo>
                                <a:lnTo>
                                  <a:pt x="17865" y="623"/>
                                </a:lnTo>
                                <a:cubicBezTo>
                                  <a:pt x="17865" y="634"/>
                                  <a:pt x="17872" y="641"/>
                                  <a:pt x="17882" y="641"/>
                                </a:cubicBezTo>
                                <a:lnTo>
                                  <a:pt x="18045" y="641"/>
                                </a:lnTo>
                                <a:cubicBezTo>
                                  <a:pt x="18055" y="641"/>
                                  <a:pt x="18062" y="634"/>
                                  <a:pt x="18062" y="623"/>
                                </a:cubicBezTo>
                                <a:lnTo>
                                  <a:pt x="18062" y="531"/>
                                </a:lnTo>
                                <a:lnTo>
                                  <a:pt x="18154" y="531"/>
                                </a:lnTo>
                                <a:cubicBezTo>
                                  <a:pt x="18165" y="531"/>
                                  <a:pt x="18172" y="524"/>
                                  <a:pt x="18172" y="514"/>
                                </a:cubicBezTo>
                                <a:lnTo>
                                  <a:pt x="18172" y="352"/>
                                </a:lnTo>
                                <a:cubicBezTo>
                                  <a:pt x="18172" y="341"/>
                                  <a:pt x="18165" y="334"/>
                                  <a:pt x="18154" y="334"/>
                                </a:cubicBezTo>
                                <a:lnTo>
                                  <a:pt x="18062" y="334"/>
                                </a:lnTo>
                                <a:lnTo>
                                  <a:pt x="18062" y="249"/>
                                </a:lnTo>
                                <a:lnTo>
                                  <a:pt x="18207" y="249"/>
                                </a:lnTo>
                                <a:lnTo>
                                  <a:pt x="18207" y="309"/>
                                </a:lnTo>
                                <a:cubicBezTo>
                                  <a:pt x="18207" y="320"/>
                                  <a:pt x="18217" y="330"/>
                                  <a:pt x="18228" y="330"/>
                                </a:cubicBezTo>
                                <a:lnTo>
                                  <a:pt x="18408" y="330"/>
                                </a:lnTo>
                                <a:lnTo>
                                  <a:pt x="18411" y="330"/>
                                </a:lnTo>
                                <a:lnTo>
                                  <a:pt x="18411" y="334"/>
                                </a:lnTo>
                                <a:lnTo>
                                  <a:pt x="18411" y="535"/>
                                </a:lnTo>
                                <a:cubicBezTo>
                                  <a:pt x="18411" y="549"/>
                                  <a:pt x="18422" y="560"/>
                                  <a:pt x="18436" y="560"/>
                                </a:cubicBezTo>
                                <a:lnTo>
                                  <a:pt x="18553" y="560"/>
                                </a:lnTo>
                                <a:lnTo>
                                  <a:pt x="18553" y="676"/>
                                </a:lnTo>
                                <a:cubicBezTo>
                                  <a:pt x="18553" y="690"/>
                                  <a:pt x="18563" y="701"/>
                                  <a:pt x="18577" y="701"/>
                                </a:cubicBezTo>
                                <a:lnTo>
                                  <a:pt x="18740" y="701"/>
                                </a:lnTo>
                                <a:lnTo>
                                  <a:pt x="18740" y="870"/>
                                </a:lnTo>
                                <a:lnTo>
                                  <a:pt x="18577" y="870"/>
                                </a:lnTo>
                                <a:cubicBezTo>
                                  <a:pt x="18570" y="870"/>
                                  <a:pt x="18563" y="873"/>
                                  <a:pt x="18560" y="880"/>
                                </a:cubicBezTo>
                                <a:lnTo>
                                  <a:pt x="18560" y="708"/>
                                </a:lnTo>
                                <a:cubicBezTo>
                                  <a:pt x="18560" y="697"/>
                                  <a:pt x="18549" y="687"/>
                                  <a:pt x="18538" y="687"/>
                                </a:cubicBezTo>
                                <a:lnTo>
                                  <a:pt x="18429" y="687"/>
                                </a:lnTo>
                                <a:lnTo>
                                  <a:pt x="18429" y="584"/>
                                </a:lnTo>
                                <a:cubicBezTo>
                                  <a:pt x="18429" y="574"/>
                                  <a:pt x="18419" y="563"/>
                                  <a:pt x="18408" y="563"/>
                                </a:cubicBezTo>
                                <a:lnTo>
                                  <a:pt x="18228" y="563"/>
                                </a:lnTo>
                                <a:cubicBezTo>
                                  <a:pt x="18217" y="563"/>
                                  <a:pt x="18207" y="574"/>
                                  <a:pt x="18207" y="584"/>
                                </a:cubicBezTo>
                                <a:lnTo>
                                  <a:pt x="18207" y="687"/>
                                </a:lnTo>
                                <a:lnTo>
                                  <a:pt x="18105" y="687"/>
                                </a:lnTo>
                                <a:cubicBezTo>
                                  <a:pt x="18094" y="687"/>
                                  <a:pt x="18083" y="697"/>
                                  <a:pt x="18083" y="708"/>
                                </a:cubicBezTo>
                                <a:lnTo>
                                  <a:pt x="18083" y="887"/>
                                </a:lnTo>
                                <a:cubicBezTo>
                                  <a:pt x="18083" y="898"/>
                                  <a:pt x="18094" y="909"/>
                                  <a:pt x="18105" y="909"/>
                                </a:cubicBezTo>
                                <a:lnTo>
                                  <a:pt x="18207" y="909"/>
                                </a:lnTo>
                                <a:lnTo>
                                  <a:pt x="18207" y="1011"/>
                                </a:lnTo>
                                <a:cubicBezTo>
                                  <a:pt x="18207" y="1021"/>
                                  <a:pt x="18217" y="1032"/>
                                  <a:pt x="18228" y="1032"/>
                                </a:cubicBezTo>
                                <a:lnTo>
                                  <a:pt x="18408" y="1032"/>
                                </a:lnTo>
                                <a:lnTo>
                                  <a:pt x="18411" y="1032"/>
                                </a:lnTo>
                                <a:lnTo>
                                  <a:pt x="18411" y="1229"/>
                                </a:lnTo>
                                <a:cubicBezTo>
                                  <a:pt x="18411" y="1244"/>
                                  <a:pt x="18422" y="1254"/>
                                  <a:pt x="18436" y="1254"/>
                                </a:cubicBezTo>
                                <a:lnTo>
                                  <a:pt x="18553" y="1254"/>
                                </a:lnTo>
                                <a:lnTo>
                                  <a:pt x="18553" y="1371"/>
                                </a:lnTo>
                                <a:cubicBezTo>
                                  <a:pt x="18553" y="1385"/>
                                  <a:pt x="18563" y="1395"/>
                                  <a:pt x="18577" y="1395"/>
                                </a:cubicBezTo>
                                <a:lnTo>
                                  <a:pt x="18740" y="1395"/>
                                </a:lnTo>
                                <a:lnTo>
                                  <a:pt x="18740" y="1564"/>
                                </a:lnTo>
                                <a:lnTo>
                                  <a:pt x="18577" y="1564"/>
                                </a:lnTo>
                                <a:cubicBezTo>
                                  <a:pt x="18570" y="1564"/>
                                  <a:pt x="18563" y="1568"/>
                                  <a:pt x="18560" y="1575"/>
                                </a:cubicBezTo>
                                <a:lnTo>
                                  <a:pt x="18560" y="1402"/>
                                </a:lnTo>
                                <a:cubicBezTo>
                                  <a:pt x="18560" y="1392"/>
                                  <a:pt x="18549" y="1381"/>
                                  <a:pt x="18538" y="1381"/>
                                </a:cubicBezTo>
                                <a:lnTo>
                                  <a:pt x="18429" y="1381"/>
                                </a:lnTo>
                                <a:lnTo>
                                  <a:pt x="18429" y="1268"/>
                                </a:lnTo>
                                <a:cubicBezTo>
                                  <a:pt x="18429" y="1258"/>
                                  <a:pt x="18419" y="1247"/>
                                  <a:pt x="18408" y="1247"/>
                                </a:cubicBezTo>
                                <a:lnTo>
                                  <a:pt x="18228" y="1247"/>
                                </a:lnTo>
                                <a:cubicBezTo>
                                  <a:pt x="18217" y="1247"/>
                                  <a:pt x="18207" y="1258"/>
                                  <a:pt x="18207" y="1268"/>
                                </a:cubicBezTo>
                                <a:lnTo>
                                  <a:pt x="18207" y="1371"/>
                                </a:lnTo>
                                <a:lnTo>
                                  <a:pt x="18105" y="1371"/>
                                </a:lnTo>
                                <a:cubicBezTo>
                                  <a:pt x="18094" y="1371"/>
                                  <a:pt x="18083" y="1381"/>
                                  <a:pt x="18083" y="1392"/>
                                </a:cubicBezTo>
                                <a:lnTo>
                                  <a:pt x="18083" y="1571"/>
                                </a:lnTo>
                                <a:cubicBezTo>
                                  <a:pt x="18083" y="1582"/>
                                  <a:pt x="18094" y="1593"/>
                                  <a:pt x="18105" y="1593"/>
                                </a:cubicBezTo>
                                <a:lnTo>
                                  <a:pt x="18207" y="1593"/>
                                </a:lnTo>
                                <a:lnTo>
                                  <a:pt x="18207" y="1695"/>
                                </a:lnTo>
                                <a:cubicBezTo>
                                  <a:pt x="18207" y="1705"/>
                                  <a:pt x="18217" y="1716"/>
                                  <a:pt x="18228" y="1716"/>
                                </a:cubicBezTo>
                                <a:lnTo>
                                  <a:pt x="18408" y="1716"/>
                                </a:lnTo>
                                <a:lnTo>
                                  <a:pt x="18411" y="1716"/>
                                </a:lnTo>
                                <a:lnTo>
                                  <a:pt x="18411" y="1913"/>
                                </a:lnTo>
                                <a:cubicBezTo>
                                  <a:pt x="18411" y="1928"/>
                                  <a:pt x="18422" y="1938"/>
                                  <a:pt x="18436" y="1938"/>
                                </a:cubicBezTo>
                                <a:lnTo>
                                  <a:pt x="18553" y="1938"/>
                                </a:lnTo>
                                <a:lnTo>
                                  <a:pt x="18553" y="2054"/>
                                </a:lnTo>
                                <a:cubicBezTo>
                                  <a:pt x="18553" y="2069"/>
                                  <a:pt x="18563" y="2079"/>
                                  <a:pt x="18577" y="2079"/>
                                </a:cubicBezTo>
                                <a:lnTo>
                                  <a:pt x="18740" y="2079"/>
                                </a:lnTo>
                                <a:lnTo>
                                  <a:pt x="18740" y="2248"/>
                                </a:lnTo>
                                <a:lnTo>
                                  <a:pt x="18577" y="2248"/>
                                </a:lnTo>
                                <a:cubicBezTo>
                                  <a:pt x="18570" y="2248"/>
                                  <a:pt x="18563" y="2252"/>
                                  <a:pt x="18560" y="2259"/>
                                </a:cubicBezTo>
                                <a:lnTo>
                                  <a:pt x="18560" y="2079"/>
                                </a:lnTo>
                                <a:cubicBezTo>
                                  <a:pt x="18560" y="2069"/>
                                  <a:pt x="18549" y="2058"/>
                                  <a:pt x="18538" y="2058"/>
                                </a:cubicBezTo>
                                <a:lnTo>
                                  <a:pt x="18429" y="2058"/>
                                </a:lnTo>
                                <a:lnTo>
                                  <a:pt x="18429" y="1956"/>
                                </a:lnTo>
                                <a:cubicBezTo>
                                  <a:pt x="18429" y="1945"/>
                                  <a:pt x="18419" y="1935"/>
                                  <a:pt x="18408" y="1935"/>
                                </a:cubicBezTo>
                                <a:lnTo>
                                  <a:pt x="18228" y="1935"/>
                                </a:lnTo>
                                <a:cubicBezTo>
                                  <a:pt x="18217" y="1935"/>
                                  <a:pt x="18207" y="1945"/>
                                  <a:pt x="18207" y="1956"/>
                                </a:cubicBezTo>
                                <a:lnTo>
                                  <a:pt x="18207" y="2058"/>
                                </a:lnTo>
                                <a:lnTo>
                                  <a:pt x="18105" y="2058"/>
                                </a:lnTo>
                                <a:cubicBezTo>
                                  <a:pt x="18094" y="2058"/>
                                  <a:pt x="18083" y="2069"/>
                                  <a:pt x="18083" y="2079"/>
                                </a:cubicBezTo>
                                <a:lnTo>
                                  <a:pt x="18083" y="2259"/>
                                </a:lnTo>
                                <a:cubicBezTo>
                                  <a:pt x="18083" y="2270"/>
                                  <a:pt x="18094" y="2280"/>
                                  <a:pt x="18105" y="2280"/>
                                </a:cubicBezTo>
                                <a:lnTo>
                                  <a:pt x="18207" y="2280"/>
                                </a:lnTo>
                                <a:lnTo>
                                  <a:pt x="18207" y="2382"/>
                                </a:lnTo>
                                <a:cubicBezTo>
                                  <a:pt x="18207" y="2393"/>
                                  <a:pt x="18217" y="2404"/>
                                  <a:pt x="18228" y="2404"/>
                                </a:cubicBezTo>
                                <a:lnTo>
                                  <a:pt x="18408" y="2404"/>
                                </a:lnTo>
                                <a:lnTo>
                                  <a:pt x="18411" y="2404"/>
                                </a:lnTo>
                                <a:lnTo>
                                  <a:pt x="18411" y="2407"/>
                                </a:lnTo>
                                <a:lnTo>
                                  <a:pt x="18411" y="2537"/>
                                </a:lnTo>
                                <a:lnTo>
                                  <a:pt x="18937" y="2537"/>
                                </a:lnTo>
                                <a:lnTo>
                                  <a:pt x="18937" y="2456"/>
                                </a:lnTo>
                                <a:lnTo>
                                  <a:pt x="19050" y="2456"/>
                                </a:lnTo>
                                <a:lnTo>
                                  <a:pt x="19050" y="1875"/>
                                </a:lnTo>
                                <a:lnTo>
                                  <a:pt x="18937" y="1875"/>
                                </a:lnTo>
                                <a:lnTo>
                                  <a:pt x="18937" y="1769"/>
                                </a:lnTo>
                                <a:lnTo>
                                  <a:pt x="19050" y="1769"/>
                                </a:lnTo>
                                <a:lnTo>
                                  <a:pt x="19050" y="1187"/>
                                </a:lnTo>
                                <a:lnTo>
                                  <a:pt x="18937" y="1187"/>
                                </a:lnTo>
                                <a:lnTo>
                                  <a:pt x="18937" y="1078"/>
                                </a:lnTo>
                                <a:lnTo>
                                  <a:pt x="19050" y="1078"/>
                                </a:lnTo>
                                <a:lnTo>
                                  <a:pt x="19050" y="496"/>
                                </a:lnTo>
                                <a:lnTo>
                                  <a:pt x="18937" y="496"/>
                                </a:lnTo>
                                <a:lnTo>
                                  <a:pt x="18937" y="380"/>
                                </a:lnTo>
                                <a:lnTo>
                                  <a:pt x="19050" y="380"/>
                                </a:lnTo>
                                <a:lnTo>
                                  <a:pt x="19050" y="246"/>
                                </a:lnTo>
                                <a:lnTo>
                                  <a:pt x="19050" y="246"/>
                                </a:lnTo>
                                <a:lnTo>
                                  <a:pt x="19050" y="-1"/>
                                </a:lnTo>
                                <a:lnTo>
                                  <a:pt x="0" y="-1"/>
                                </a:lnTo>
                                <a:moveTo>
                                  <a:pt x="18549" y="309"/>
                                </a:moveTo>
                                <a:lnTo>
                                  <a:pt x="18433" y="309"/>
                                </a:lnTo>
                                <a:cubicBezTo>
                                  <a:pt x="18429" y="309"/>
                                  <a:pt x="18429" y="309"/>
                                  <a:pt x="18426" y="309"/>
                                </a:cubicBezTo>
                                <a:lnTo>
                                  <a:pt x="18426" y="306"/>
                                </a:lnTo>
                                <a:lnTo>
                                  <a:pt x="18426" y="246"/>
                                </a:lnTo>
                                <a:lnTo>
                                  <a:pt x="18546" y="246"/>
                                </a:lnTo>
                                <a:lnTo>
                                  <a:pt x="18546" y="309"/>
                                </a:lnTo>
                                <a:lnTo>
                                  <a:pt x="18549" y="309"/>
                                </a:lnTo>
                                <a:moveTo>
                                  <a:pt x="18549" y="1000"/>
                                </a:moveTo>
                                <a:lnTo>
                                  <a:pt x="18433" y="1000"/>
                                </a:lnTo>
                                <a:cubicBezTo>
                                  <a:pt x="18429" y="1000"/>
                                  <a:pt x="18429" y="1000"/>
                                  <a:pt x="18429" y="1000"/>
                                </a:cubicBezTo>
                                <a:lnTo>
                                  <a:pt x="18429" y="902"/>
                                </a:lnTo>
                                <a:lnTo>
                                  <a:pt x="18531" y="902"/>
                                </a:lnTo>
                                <a:cubicBezTo>
                                  <a:pt x="18538" y="902"/>
                                  <a:pt x="18546" y="898"/>
                                  <a:pt x="18549" y="891"/>
                                </a:cubicBezTo>
                                <a:lnTo>
                                  <a:pt x="18549" y="1000"/>
                                </a:lnTo>
                                <a:moveTo>
                                  <a:pt x="18549" y="1695"/>
                                </a:moveTo>
                                <a:lnTo>
                                  <a:pt x="18433" y="1695"/>
                                </a:lnTo>
                                <a:cubicBezTo>
                                  <a:pt x="18429" y="1695"/>
                                  <a:pt x="18429" y="1695"/>
                                  <a:pt x="18429" y="1695"/>
                                </a:cubicBezTo>
                                <a:lnTo>
                                  <a:pt x="18429" y="1596"/>
                                </a:lnTo>
                                <a:lnTo>
                                  <a:pt x="18531" y="1596"/>
                                </a:lnTo>
                                <a:cubicBezTo>
                                  <a:pt x="18538" y="1596"/>
                                  <a:pt x="18546" y="1593"/>
                                  <a:pt x="18549" y="1586"/>
                                </a:cubicBezTo>
                                <a:lnTo>
                                  <a:pt x="18549" y="1695"/>
                                </a:lnTo>
                                <a:moveTo>
                                  <a:pt x="18549" y="2386"/>
                                </a:moveTo>
                                <a:lnTo>
                                  <a:pt x="18433" y="2386"/>
                                </a:lnTo>
                                <a:cubicBezTo>
                                  <a:pt x="18429" y="2386"/>
                                  <a:pt x="18429" y="2386"/>
                                  <a:pt x="18426" y="2386"/>
                                </a:cubicBezTo>
                                <a:lnTo>
                                  <a:pt x="18426" y="2382"/>
                                </a:lnTo>
                                <a:lnTo>
                                  <a:pt x="18426" y="2280"/>
                                </a:lnTo>
                                <a:lnTo>
                                  <a:pt x="18528" y="2280"/>
                                </a:lnTo>
                                <a:cubicBezTo>
                                  <a:pt x="18535" y="2280"/>
                                  <a:pt x="18542" y="2277"/>
                                  <a:pt x="18546" y="2270"/>
                                </a:cubicBezTo>
                                <a:lnTo>
                                  <a:pt x="18546" y="2386"/>
                                </a:lnTo>
                                <a:lnTo>
                                  <a:pt x="18549" y="2386"/>
                                </a:lnTo>
                                <a:moveTo>
                                  <a:pt x="18891" y="2386"/>
                                </a:moveTo>
                                <a:lnTo>
                                  <a:pt x="18796" y="2386"/>
                                </a:lnTo>
                                <a:lnTo>
                                  <a:pt x="18796" y="2308"/>
                                </a:lnTo>
                                <a:lnTo>
                                  <a:pt x="18891" y="2308"/>
                                </a:lnTo>
                                <a:lnTo>
                                  <a:pt x="18891" y="2386"/>
                                </a:lnTo>
                                <a:moveTo>
                                  <a:pt x="18891" y="2033"/>
                                </a:moveTo>
                                <a:lnTo>
                                  <a:pt x="18796" y="2033"/>
                                </a:lnTo>
                                <a:lnTo>
                                  <a:pt x="18796" y="1942"/>
                                </a:lnTo>
                                <a:lnTo>
                                  <a:pt x="18891" y="1942"/>
                                </a:lnTo>
                                <a:lnTo>
                                  <a:pt x="18891" y="2033"/>
                                </a:lnTo>
                                <a:moveTo>
                                  <a:pt x="18891" y="1695"/>
                                </a:moveTo>
                                <a:lnTo>
                                  <a:pt x="18796" y="1695"/>
                                </a:lnTo>
                                <a:lnTo>
                                  <a:pt x="18796" y="1621"/>
                                </a:lnTo>
                                <a:lnTo>
                                  <a:pt x="18891" y="1621"/>
                                </a:lnTo>
                                <a:lnTo>
                                  <a:pt x="18891" y="1695"/>
                                </a:lnTo>
                                <a:moveTo>
                                  <a:pt x="18891" y="1346"/>
                                </a:moveTo>
                                <a:lnTo>
                                  <a:pt x="18796" y="1346"/>
                                </a:lnTo>
                                <a:lnTo>
                                  <a:pt x="18796" y="1247"/>
                                </a:lnTo>
                                <a:lnTo>
                                  <a:pt x="18891" y="1247"/>
                                </a:lnTo>
                                <a:lnTo>
                                  <a:pt x="18891" y="1346"/>
                                </a:lnTo>
                                <a:moveTo>
                                  <a:pt x="18891" y="1000"/>
                                </a:moveTo>
                                <a:lnTo>
                                  <a:pt x="18796" y="1000"/>
                                </a:lnTo>
                                <a:lnTo>
                                  <a:pt x="18796" y="926"/>
                                </a:lnTo>
                                <a:lnTo>
                                  <a:pt x="18891" y="926"/>
                                </a:lnTo>
                                <a:lnTo>
                                  <a:pt x="18891" y="1000"/>
                                </a:lnTo>
                                <a:moveTo>
                                  <a:pt x="18891" y="655"/>
                                </a:moveTo>
                                <a:lnTo>
                                  <a:pt x="18796" y="655"/>
                                </a:lnTo>
                                <a:lnTo>
                                  <a:pt x="18796" y="556"/>
                                </a:lnTo>
                                <a:lnTo>
                                  <a:pt x="18891" y="556"/>
                                </a:lnTo>
                                <a:lnTo>
                                  <a:pt x="18891" y="655"/>
                                </a:lnTo>
                                <a:moveTo>
                                  <a:pt x="18891" y="309"/>
                                </a:moveTo>
                                <a:lnTo>
                                  <a:pt x="18796" y="309"/>
                                </a:lnTo>
                                <a:lnTo>
                                  <a:pt x="18796" y="249"/>
                                </a:lnTo>
                                <a:lnTo>
                                  <a:pt x="18891" y="249"/>
                                </a:lnTo>
                                <a:lnTo>
                                  <a:pt x="18891" y="309"/>
                                </a:lnTo>
                                <a:moveTo>
                                  <a:pt x="17039" y="694"/>
                                </a:moveTo>
                                <a:lnTo>
                                  <a:pt x="16972" y="694"/>
                                </a:lnTo>
                                <a:lnTo>
                                  <a:pt x="16972" y="627"/>
                                </a:lnTo>
                                <a:cubicBezTo>
                                  <a:pt x="16972" y="620"/>
                                  <a:pt x="16965" y="612"/>
                                  <a:pt x="16958" y="612"/>
                                </a:cubicBezTo>
                                <a:lnTo>
                                  <a:pt x="16842" y="612"/>
                                </a:lnTo>
                                <a:cubicBezTo>
                                  <a:pt x="16835" y="612"/>
                                  <a:pt x="16828" y="620"/>
                                  <a:pt x="16828" y="627"/>
                                </a:cubicBezTo>
                                <a:lnTo>
                                  <a:pt x="16828" y="694"/>
                                </a:lnTo>
                                <a:lnTo>
                                  <a:pt x="16760" y="694"/>
                                </a:lnTo>
                                <a:cubicBezTo>
                                  <a:pt x="16753" y="694"/>
                                  <a:pt x="16746" y="701"/>
                                  <a:pt x="16746" y="708"/>
                                </a:cubicBezTo>
                                <a:lnTo>
                                  <a:pt x="16746" y="828"/>
                                </a:lnTo>
                                <a:cubicBezTo>
                                  <a:pt x="16746" y="835"/>
                                  <a:pt x="16753" y="842"/>
                                  <a:pt x="16760" y="842"/>
                                </a:cubicBezTo>
                                <a:lnTo>
                                  <a:pt x="16828" y="842"/>
                                </a:lnTo>
                                <a:lnTo>
                                  <a:pt x="16828" y="909"/>
                                </a:lnTo>
                                <a:cubicBezTo>
                                  <a:pt x="16828" y="916"/>
                                  <a:pt x="16835" y="923"/>
                                  <a:pt x="16842" y="923"/>
                                </a:cubicBezTo>
                                <a:lnTo>
                                  <a:pt x="16962" y="923"/>
                                </a:lnTo>
                                <a:cubicBezTo>
                                  <a:pt x="16969" y="923"/>
                                  <a:pt x="16976" y="916"/>
                                  <a:pt x="16976" y="909"/>
                                </a:cubicBezTo>
                                <a:lnTo>
                                  <a:pt x="16976" y="842"/>
                                </a:lnTo>
                                <a:lnTo>
                                  <a:pt x="17043" y="842"/>
                                </a:lnTo>
                                <a:cubicBezTo>
                                  <a:pt x="17050" y="842"/>
                                  <a:pt x="17057" y="835"/>
                                  <a:pt x="17057" y="828"/>
                                </a:cubicBezTo>
                                <a:lnTo>
                                  <a:pt x="17057" y="708"/>
                                </a:lnTo>
                                <a:cubicBezTo>
                                  <a:pt x="17053" y="697"/>
                                  <a:pt x="17046" y="694"/>
                                  <a:pt x="17039" y="694"/>
                                </a:cubicBezTo>
                                <a:moveTo>
                                  <a:pt x="18157" y="2407"/>
                                </a:moveTo>
                                <a:lnTo>
                                  <a:pt x="18066" y="2407"/>
                                </a:lnTo>
                                <a:lnTo>
                                  <a:pt x="18066" y="2315"/>
                                </a:lnTo>
                                <a:cubicBezTo>
                                  <a:pt x="18066" y="2305"/>
                                  <a:pt x="18059" y="2298"/>
                                  <a:pt x="18048" y="2298"/>
                                </a:cubicBezTo>
                                <a:lnTo>
                                  <a:pt x="17886" y="2298"/>
                                </a:lnTo>
                                <a:cubicBezTo>
                                  <a:pt x="17875" y="2298"/>
                                  <a:pt x="17868" y="2305"/>
                                  <a:pt x="17868" y="2315"/>
                                </a:cubicBezTo>
                                <a:lnTo>
                                  <a:pt x="17868" y="2407"/>
                                </a:lnTo>
                                <a:lnTo>
                                  <a:pt x="17776" y="2407"/>
                                </a:lnTo>
                                <a:cubicBezTo>
                                  <a:pt x="17766" y="2407"/>
                                  <a:pt x="17759" y="2414"/>
                                  <a:pt x="17759" y="2425"/>
                                </a:cubicBezTo>
                                <a:lnTo>
                                  <a:pt x="17759" y="2499"/>
                                </a:lnTo>
                                <a:lnTo>
                                  <a:pt x="17759" y="2499"/>
                                </a:lnTo>
                                <a:lnTo>
                                  <a:pt x="17759" y="2537"/>
                                </a:lnTo>
                                <a:lnTo>
                                  <a:pt x="18182" y="2537"/>
                                </a:lnTo>
                                <a:lnTo>
                                  <a:pt x="18182" y="2425"/>
                                </a:lnTo>
                                <a:cubicBezTo>
                                  <a:pt x="18175" y="2418"/>
                                  <a:pt x="18168" y="2407"/>
                                  <a:pt x="18157" y="2407"/>
                                </a:cubicBezTo>
                                <a:moveTo>
                                  <a:pt x="17321" y="260"/>
                                </a:moveTo>
                                <a:lnTo>
                                  <a:pt x="17191" y="260"/>
                                </a:lnTo>
                                <a:cubicBezTo>
                                  <a:pt x="17184" y="260"/>
                                  <a:pt x="17177" y="267"/>
                                  <a:pt x="17177" y="274"/>
                                </a:cubicBezTo>
                                <a:lnTo>
                                  <a:pt x="17177" y="348"/>
                                </a:lnTo>
                                <a:lnTo>
                                  <a:pt x="17103" y="348"/>
                                </a:lnTo>
                                <a:cubicBezTo>
                                  <a:pt x="17096" y="348"/>
                                  <a:pt x="17089" y="355"/>
                                  <a:pt x="17089" y="362"/>
                                </a:cubicBezTo>
                                <a:lnTo>
                                  <a:pt x="17089" y="493"/>
                                </a:lnTo>
                                <a:cubicBezTo>
                                  <a:pt x="17089" y="500"/>
                                  <a:pt x="17096" y="507"/>
                                  <a:pt x="17103" y="507"/>
                                </a:cubicBezTo>
                                <a:lnTo>
                                  <a:pt x="17177" y="507"/>
                                </a:lnTo>
                                <a:lnTo>
                                  <a:pt x="17177" y="581"/>
                                </a:lnTo>
                                <a:cubicBezTo>
                                  <a:pt x="17177" y="588"/>
                                  <a:pt x="17184" y="595"/>
                                  <a:pt x="17191" y="595"/>
                                </a:cubicBezTo>
                                <a:lnTo>
                                  <a:pt x="17321" y="595"/>
                                </a:lnTo>
                                <a:cubicBezTo>
                                  <a:pt x="17328" y="595"/>
                                  <a:pt x="17336" y="588"/>
                                  <a:pt x="17336" y="581"/>
                                </a:cubicBezTo>
                                <a:lnTo>
                                  <a:pt x="17336" y="507"/>
                                </a:lnTo>
                                <a:lnTo>
                                  <a:pt x="17410" y="507"/>
                                </a:lnTo>
                                <a:cubicBezTo>
                                  <a:pt x="17417" y="507"/>
                                  <a:pt x="17424" y="500"/>
                                  <a:pt x="17424" y="493"/>
                                </a:cubicBezTo>
                                <a:lnTo>
                                  <a:pt x="17424" y="362"/>
                                </a:lnTo>
                                <a:cubicBezTo>
                                  <a:pt x="17424" y="355"/>
                                  <a:pt x="17417" y="348"/>
                                  <a:pt x="17410" y="348"/>
                                </a:cubicBezTo>
                                <a:lnTo>
                                  <a:pt x="17336" y="348"/>
                                </a:lnTo>
                                <a:lnTo>
                                  <a:pt x="17336" y="274"/>
                                </a:lnTo>
                                <a:cubicBezTo>
                                  <a:pt x="17336" y="267"/>
                                  <a:pt x="17328" y="260"/>
                                  <a:pt x="17321" y="260"/>
                                </a:cubicBezTo>
                                <a:moveTo>
                                  <a:pt x="17410" y="2428"/>
                                </a:moveTo>
                                <a:lnTo>
                                  <a:pt x="17336" y="2428"/>
                                </a:lnTo>
                                <a:lnTo>
                                  <a:pt x="17336" y="2354"/>
                                </a:lnTo>
                                <a:cubicBezTo>
                                  <a:pt x="17336" y="2347"/>
                                  <a:pt x="17328" y="2340"/>
                                  <a:pt x="17321" y="2340"/>
                                </a:cubicBezTo>
                                <a:lnTo>
                                  <a:pt x="17191" y="2340"/>
                                </a:lnTo>
                                <a:cubicBezTo>
                                  <a:pt x="17184" y="2340"/>
                                  <a:pt x="17177" y="2347"/>
                                  <a:pt x="17177" y="2354"/>
                                </a:cubicBezTo>
                                <a:lnTo>
                                  <a:pt x="17177" y="2428"/>
                                </a:lnTo>
                                <a:lnTo>
                                  <a:pt x="17103" y="2428"/>
                                </a:lnTo>
                                <a:cubicBezTo>
                                  <a:pt x="17096" y="2428"/>
                                  <a:pt x="17089" y="2435"/>
                                  <a:pt x="17089" y="2442"/>
                                </a:cubicBezTo>
                                <a:lnTo>
                                  <a:pt x="17089" y="2541"/>
                                </a:lnTo>
                                <a:lnTo>
                                  <a:pt x="17431" y="2541"/>
                                </a:lnTo>
                                <a:lnTo>
                                  <a:pt x="17431" y="2442"/>
                                </a:lnTo>
                                <a:cubicBezTo>
                                  <a:pt x="17427" y="2435"/>
                                  <a:pt x="17420" y="2428"/>
                                  <a:pt x="17410" y="2428"/>
                                </a:cubicBezTo>
                                <a:moveTo>
                                  <a:pt x="17681" y="588"/>
                                </a:moveTo>
                                <a:lnTo>
                                  <a:pt x="17537" y="588"/>
                                </a:lnTo>
                                <a:cubicBezTo>
                                  <a:pt x="17526" y="588"/>
                                  <a:pt x="17519" y="595"/>
                                  <a:pt x="17519" y="605"/>
                                </a:cubicBezTo>
                                <a:lnTo>
                                  <a:pt x="17519" y="690"/>
                                </a:lnTo>
                                <a:lnTo>
                                  <a:pt x="17434" y="690"/>
                                </a:lnTo>
                                <a:cubicBezTo>
                                  <a:pt x="17424" y="690"/>
                                  <a:pt x="17417" y="697"/>
                                  <a:pt x="17417" y="708"/>
                                </a:cubicBezTo>
                                <a:lnTo>
                                  <a:pt x="17417" y="775"/>
                                </a:lnTo>
                                <a:lnTo>
                                  <a:pt x="17417" y="775"/>
                                </a:lnTo>
                                <a:lnTo>
                                  <a:pt x="17417" y="856"/>
                                </a:lnTo>
                                <a:cubicBezTo>
                                  <a:pt x="17417" y="866"/>
                                  <a:pt x="17424" y="873"/>
                                  <a:pt x="17434" y="873"/>
                                </a:cubicBezTo>
                                <a:lnTo>
                                  <a:pt x="17519" y="873"/>
                                </a:lnTo>
                                <a:lnTo>
                                  <a:pt x="17519" y="958"/>
                                </a:lnTo>
                                <a:cubicBezTo>
                                  <a:pt x="17519" y="969"/>
                                  <a:pt x="17526" y="976"/>
                                  <a:pt x="17537" y="976"/>
                                </a:cubicBezTo>
                                <a:lnTo>
                                  <a:pt x="17681" y="976"/>
                                </a:lnTo>
                                <a:cubicBezTo>
                                  <a:pt x="17692" y="976"/>
                                  <a:pt x="17699" y="969"/>
                                  <a:pt x="17699" y="958"/>
                                </a:cubicBezTo>
                                <a:lnTo>
                                  <a:pt x="17699" y="873"/>
                                </a:lnTo>
                                <a:lnTo>
                                  <a:pt x="17784" y="873"/>
                                </a:lnTo>
                                <a:cubicBezTo>
                                  <a:pt x="17794" y="873"/>
                                  <a:pt x="17801" y="866"/>
                                  <a:pt x="17801" y="856"/>
                                </a:cubicBezTo>
                                <a:lnTo>
                                  <a:pt x="17801" y="704"/>
                                </a:lnTo>
                                <a:cubicBezTo>
                                  <a:pt x="17801" y="694"/>
                                  <a:pt x="17794" y="687"/>
                                  <a:pt x="17784" y="687"/>
                                </a:cubicBezTo>
                                <a:lnTo>
                                  <a:pt x="17699" y="687"/>
                                </a:lnTo>
                                <a:lnTo>
                                  <a:pt x="17699" y="602"/>
                                </a:lnTo>
                                <a:cubicBezTo>
                                  <a:pt x="17699" y="595"/>
                                  <a:pt x="17692" y="588"/>
                                  <a:pt x="17681" y="588"/>
                                </a:cubicBezTo>
                                <a:moveTo>
                                  <a:pt x="18045" y="912"/>
                                </a:moveTo>
                                <a:lnTo>
                                  <a:pt x="17882" y="912"/>
                                </a:lnTo>
                                <a:cubicBezTo>
                                  <a:pt x="17872" y="912"/>
                                  <a:pt x="17865" y="919"/>
                                  <a:pt x="17865" y="930"/>
                                </a:cubicBezTo>
                                <a:lnTo>
                                  <a:pt x="17865" y="1021"/>
                                </a:lnTo>
                                <a:lnTo>
                                  <a:pt x="17773" y="1021"/>
                                </a:lnTo>
                                <a:cubicBezTo>
                                  <a:pt x="17762" y="1021"/>
                                  <a:pt x="17755" y="1029"/>
                                  <a:pt x="17755" y="1039"/>
                                </a:cubicBezTo>
                                <a:lnTo>
                                  <a:pt x="17755" y="1113"/>
                                </a:lnTo>
                                <a:lnTo>
                                  <a:pt x="17755" y="1113"/>
                                </a:lnTo>
                                <a:lnTo>
                                  <a:pt x="17755" y="1201"/>
                                </a:lnTo>
                                <a:cubicBezTo>
                                  <a:pt x="17755" y="1212"/>
                                  <a:pt x="17762" y="1219"/>
                                  <a:pt x="17773" y="1219"/>
                                </a:cubicBezTo>
                                <a:lnTo>
                                  <a:pt x="17865" y="1219"/>
                                </a:lnTo>
                                <a:lnTo>
                                  <a:pt x="17865" y="1311"/>
                                </a:lnTo>
                                <a:cubicBezTo>
                                  <a:pt x="17865" y="1321"/>
                                  <a:pt x="17872" y="1328"/>
                                  <a:pt x="17882" y="1328"/>
                                </a:cubicBezTo>
                                <a:lnTo>
                                  <a:pt x="18045" y="1328"/>
                                </a:lnTo>
                                <a:cubicBezTo>
                                  <a:pt x="18055" y="1328"/>
                                  <a:pt x="18062" y="1321"/>
                                  <a:pt x="18062" y="1311"/>
                                </a:cubicBezTo>
                                <a:lnTo>
                                  <a:pt x="18062" y="1219"/>
                                </a:lnTo>
                                <a:lnTo>
                                  <a:pt x="18154" y="1219"/>
                                </a:lnTo>
                                <a:cubicBezTo>
                                  <a:pt x="18165" y="1219"/>
                                  <a:pt x="18172" y="1212"/>
                                  <a:pt x="18172" y="1201"/>
                                </a:cubicBezTo>
                                <a:lnTo>
                                  <a:pt x="18172" y="1039"/>
                                </a:lnTo>
                                <a:cubicBezTo>
                                  <a:pt x="18172" y="1029"/>
                                  <a:pt x="18165" y="1021"/>
                                  <a:pt x="18154" y="1021"/>
                                </a:cubicBezTo>
                                <a:lnTo>
                                  <a:pt x="18062" y="1021"/>
                                </a:lnTo>
                                <a:lnTo>
                                  <a:pt x="18062" y="930"/>
                                </a:lnTo>
                                <a:cubicBezTo>
                                  <a:pt x="18062" y="923"/>
                                  <a:pt x="18055" y="912"/>
                                  <a:pt x="18045" y="912"/>
                                </a:cubicBezTo>
                                <a:moveTo>
                                  <a:pt x="17882" y="2030"/>
                                </a:moveTo>
                                <a:lnTo>
                                  <a:pt x="18045" y="2030"/>
                                </a:lnTo>
                                <a:cubicBezTo>
                                  <a:pt x="18055" y="2030"/>
                                  <a:pt x="18062" y="2023"/>
                                  <a:pt x="18062" y="2012"/>
                                </a:cubicBezTo>
                                <a:lnTo>
                                  <a:pt x="18062" y="1920"/>
                                </a:lnTo>
                                <a:lnTo>
                                  <a:pt x="18154" y="1920"/>
                                </a:lnTo>
                                <a:cubicBezTo>
                                  <a:pt x="18165" y="1920"/>
                                  <a:pt x="18172" y="1913"/>
                                  <a:pt x="18172" y="1903"/>
                                </a:cubicBezTo>
                                <a:lnTo>
                                  <a:pt x="18172" y="1741"/>
                                </a:lnTo>
                                <a:cubicBezTo>
                                  <a:pt x="18172" y="1730"/>
                                  <a:pt x="18165" y="1723"/>
                                  <a:pt x="18154" y="1723"/>
                                </a:cubicBezTo>
                                <a:lnTo>
                                  <a:pt x="18062" y="1723"/>
                                </a:lnTo>
                                <a:lnTo>
                                  <a:pt x="18062" y="1631"/>
                                </a:lnTo>
                                <a:cubicBezTo>
                                  <a:pt x="18062" y="1621"/>
                                  <a:pt x="18055" y="1614"/>
                                  <a:pt x="18045" y="1614"/>
                                </a:cubicBezTo>
                                <a:lnTo>
                                  <a:pt x="17882" y="1614"/>
                                </a:lnTo>
                                <a:cubicBezTo>
                                  <a:pt x="17872" y="1614"/>
                                  <a:pt x="17865" y="1621"/>
                                  <a:pt x="17865" y="1631"/>
                                </a:cubicBezTo>
                                <a:lnTo>
                                  <a:pt x="17865" y="1723"/>
                                </a:lnTo>
                                <a:lnTo>
                                  <a:pt x="17773" y="1723"/>
                                </a:lnTo>
                                <a:cubicBezTo>
                                  <a:pt x="17762" y="1723"/>
                                  <a:pt x="17755" y="1730"/>
                                  <a:pt x="17755" y="1741"/>
                                </a:cubicBezTo>
                                <a:lnTo>
                                  <a:pt x="17755" y="1815"/>
                                </a:lnTo>
                                <a:lnTo>
                                  <a:pt x="17755" y="1815"/>
                                </a:lnTo>
                                <a:lnTo>
                                  <a:pt x="17755" y="1903"/>
                                </a:lnTo>
                                <a:cubicBezTo>
                                  <a:pt x="17755" y="1913"/>
                                  <a:pt x="17762" y="1920"/>
                                  <a:pt x="17773" y="1920"/>
                                </a:cubicBezTo>
                                <a:lnTo>
                                  <a:pt x="17865" y="1920"/>
                                </a:lnTo>
                                <a:lnTo>
                                  <a:pt x="17865" y="2012"/>
                                </a:lnTo>
                                <a:cubicBezTo>
                                  <a:pt x="17865" y="2019"/>
                                  <a:pt x="17872" y="2030"/>
                                  <a:pt x="17882" y="2030"/>
                                </a:cubicBezTo>
                                <a:close/>
                              </a:path>
                            </a:pathLst>
                          </a:custGeom>
                          <a:solidFill>
                            <a:srgbClr val="60b966"/>
                          </a:solidFill>
                          <a:ln w="0">
                            <a:noFill/>
                          </a:ln>
                        </wps:spPr>
                        <wps:style>
                          <a:lnRef idx="0"/>
                          <a:fillRef idx="0"/>
                          <a:effectRef idx="0"/>
                          <a:fontRef idx="minor"/>
                        </wps:style>
                        <wps:bodyPr/>
                      </wps:wsp>
                    </a:graphicData>
                  </a:graphic>
                </wp:anchor>
              </w:drawing>
            </mc:Choice>
            <mc:Fallback>
              <w:pict/>
            </mc:Fallback>
          </mc:AlternateContent>
        </w:r>
        <w:r>
          <w:rPr/>
          <w:fldChar w:fldCharType="begin"/>
        </w:r>
        <w:r>
          <w:rPr/>
          <w:instrText xml:space="preserve"> PAGE </w:instrText>
        </w:r>
        <w:r>
          <w:rPr/>
          <w:fldChar w:fldCharType="separate"/>
        </w:r>
        <w:r>
          <w:rPr/>
          <w:t>11</w:t>
        </w:r>
        <w:r>
          <w:rPr/>
          <w:fldChar w:fldCharType="end"/>
        </w:r>
        <w:r>
          <w:rPr/>
          <w:t xml:space="preserve"> </w:t>
        </w:r>
        <w:r>
          <w:rPr/>
          <w:t xml:space="preserve">/ </w:t>
        </w:r>
        <w:r>
          <w:rPr/>
          <w:fldChar w:fldCharType="begin"/>
        </w:r>
        <w:r>
          <w:rPr/>
          <w:instrText xml:space="preserve"> NUMPAGES </w:instrText>
        </w:r>
        <w:r>
          <w:rPr/>
          <w:fldChar w:fldCharType="separate"/>
        </w:r>
        <w:r>
          <w:rPr/>
          <w:t>13</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8286958"/>
    </w:sdtPr>
    <w:sdtContent>
      <w:p>
        <w:pPr>
          <w:pStyle w:val="Footer"/>
          <w:jc w:val="center"/>
          <w:rPr/>
        </w:pPr>
        <w:r>
          <w:rPr/>
          <mc:AlternateContent>
            <mc:Choice Requires="wpg">
              <w:drawing>
                <wp:anchor behindDoc="1" distT="0" distB="0" distL="635" distR="0" simplePos="0" locked="0" layoutInCell="0" allowOverlap="1" relativeHeight="52">
                  <wp:simplePos x="0" y="0"/>
                  <wp:positionH relativeFrom="margin">
                    <wp:align>center</wp:align>
                  </wp:positionH>
                  <wp:positionV relativeFrom="page">
                    <wp:align>bottom</wp:align>
                  </wp:positionV>
                  <wp:extent cx="6858000" cy="914400"/>
                  <wp:effectExtent l="635" t="0" r="0" b="0"/>
                  <wp:wrapNone/>
                  <wp:docPr id="38" name="Groupe 4"/>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39" name="Rectangle 8"/>
                          <wps:cNvSpPr/>
                          <wps:spPr>
                            <a:xfrm>
                              <a:off x="0" y="50040"/>
                              <a:ext cx="6858000" cy="859320"/>
                            </a:xfrm>
                            <a:prstGeom prst="rect">
                              <a:avLst/>
                            </a:prstGeom>
                            <a:solidFill>
                              <a:srgbClr val="264d2b"/>
                            </a:solidFill>
                            <a:ln w="0">
                              <a:noFill/>
                            </a:ln>
                          </wps:spPr>
                          <wps:style>
                            <a:lnRef idx="0"/>
                            <a:fillRef idx="0"/>
                            <a:effectRef idx="0"/>
                            <a:fontRef idx="minor"/>
                          </wps:style>
                          <wps:bodyPr/>
                        </wps:wsp>
                        <wps:wsp>
                          <wps:cNvPr id="40" name=""/>
                          <wps:cNvSpPr/>
                          <wps:spPr>
                            <a:xfrm>
                              <a:off x="0" y="0"/>
                              <a:ext cx="6858000" cy="914400"/>
                            </a:xfrm>
                            <a:custGeom>
                              <a:avLst/>
                              <a:gdLst>
                                <a:gd name="textAreaLeft" fmla="*/ 0 w 3888000"/>
                                <a:gd name="textAreaRight" fmla="*/ 3888360 w 3888000"/>
                                <a:gd name="textAreaTop" fmla="*/ 0 h 518400"/>
                                <a:gd name="textAreaBottom" fmla="*/ 518760 h 518400"/>
                              </a:gdLst>
                              <a:ahLst/>
                              <a:rect l="textAreaLeft" t="textAreaTop" r="textAreaRight" b="textAreaBottom"/>
                              <a:pathLst>
                                <a:path w="19050" h="2540">
                                  <a:moveTo>
                                    <a:pt x="16671" y="1751"/>
                                  </a:moveTo>
                                  <a:lnTo>
                                    <a:pt x="16611" y="1751"/>
                                  </a:lnTo>
                                  <a:lnTo>
                                    <a:pt x="16611" y="1691"/>
                                  </a:lnTo>
                                  <a:cubicBezTo>
                                    <a:pt x="16611" y="1684"/>
                                    <a:pt x="16604" y="1677"/>
                                    <a:pt x="16597" y="1677"/>
                                  </a:cubicBezTo>
                                  <a:lnTo>
                                    <a:pt x="16491" y="1677"/>
                                  </a:lnTo>
                                  <a:cubicBezTo>
                                    <a:pt x="16484" y="1677"/>
                                    <a:pt x="16477" y="1684"/>
                                    <a:pt x="16477" y="1691"/>
                                  </a:cubicBezTo>
                                  <a:lnTo>
                                    <a:pt x="16477" y="1751"/>
                                  </a:lnTo>
                                  <a:lnTo>
                                    <a:pt x="16417" y="1751"/>
                                  </a:lnTo>
                                  <a:cubicBezTo>
                                    <a:pt x="16410" y="1751"/>
                                    <a:pt x="16403" y="1758"/>
                                    <a:pt x="16403" y="1765"/>
                                  </a:cubicBezTo>
                                  <a:lnTo>
                                    <a:pt x="16403" y="1871"/>
                                  </a:lnTo>
                                  <a:cubicBezTo>
                                    <a:pt x="16403" y="1878"/>
                                    <a:pt x="16410" y="1885"/>
                                    <a:pt x="16417" y="1885"/>
                                  </a:cubicBezTo>
                                  <a:lnTo>
                                    <a:pt x="16477" y="1885"/>
                                  </a:lnTo>
                                  <a:lnTo>
                                    <a:pt x="16477" y="1945"/>
                                  </a:lnTo>
                                  <a:cubicBezTo>
                                    <a:pt x="16477" y="1952"/>
                                    <a:pt x="16484" y="1959"/>
                                    <a:pt x="16491" y="1959"/>
                                  </a:cubicBezTo>
                                  <a:lnTo>
                                    <a:pt x="16597" y="1959"/>
                                  </a:lnTo>
                                  <a:cubicBezTo>
                                    <a:pt x="16604" y="1959"/>
                                    <a:pt x="16611" y="1952"/>
                                    <a:pt x="16611" y="1945"/>
                                  </a:cubicBezTo>
                                  <a:lnTo>
                                    <a:pt x="16611" y="1885"/>
                                  </a:lnTo>
                                  <a:lnTo>
                                    <a:pt x="16671" y="1885"/>
                                  </a:lnTo>
                                  <a:cubicBezTo>
                                    <a:pt x="16678" y="1885"/>
                                    <a:pt x="16685" y="1878"/>
                                    <a:pt x="16685" y="1871"/>
                                  </a:cubicBezTo>
                                  <a:lnTo>
                                    <a:pt x="16685" y="1765"/>
                                  </a:lnTo>
                                  <a:cubicBezTo>
                                    <a:pt x="16682" y="1754"/>
                                    <a:pt x="16678" y="1751"/>
                                    <a:pt x="16671" y="1751"/>
                                  </a:cubicBezTo>
                                  <a:moveTo>
                                    <a:pt x="16301" y="708"/>
                                  </a:moveTo>
                                  <a:lnTo>
                                    <a:pt x="16244" y="708"/>
                                  </a:lnTo>
                                  <a:lnTo>
                                    <a:pt x="16244" y="652"/>
                                  </a:lnTo>
                                  <a:cubicBezTo>
                                    <a:pt x="16244" y="645"/>
                                    <a:pt x="16241" y="641"/>
                                    <a:pt x="16234" y="641"/>
                                  </a:cubicBezTo>
                                  <a:lnTo>
                                    <a:pt x="16139" y="641"/>
                                  </a:lnTo>
                                  <a:cubicBezTo>
                                    <a:pt x="16132" y="641"/>
                                    <a:pt x="16128" y="645"/>
                                    <a:pt x="16128" y="652"/>
                                  </a:cubicBezTo>
                                  <a:lnTo>
                                    <a:pt x="16128" y="708"/>
                                  </a:lnTo>
                                  <a:lnTo>
                                    <a:pt x="16072" y="708"/>
                                  </a:lnTo>
                                  <a:cubicBezTo>
                                    <a:pt x="16065" y="708"/>
                                    <a:pt x="16061" y="712"/>
                                    <a:pt x="16061" y="719"/>
                                  </a:cubicBezTo>
                                  <a:lnTo>
                                    <a:pt x="16061" y="814"/>
                                  </a:lnTo>
                                  <a:cubicBezTo>
                                    <a:pt x="16061" y="821"/>
                                    <a:pt x="16065" y="824"/>
                                    <a:pt x="16072" y="824"/>
                                  </a:cubicBezTo>
                                  <a:lnTo>
                                    <a:pt x="16128" y="824"/>
                                  </a:lnTo>
                                  <a:lnTo>
                                    <a:pt x="16128" y="881"/>
                                  </a:lnTo>
                                  <a:cubicBezTo>
                                    <a:pt x="16128" y="888"/>
                                    <a:pt x="16132" y="891"/>
                                    <a:pt x="16139" y="891"/>
                                  </a:cubicBezTo>
                                  <a:lnTo>
                                    <a:pt x="16234" y="891"/>
                                  </a:lnTo>
                                  <a:cubicBezTo>
                                    <a:pt x="16241" y="891"/>
                                    <a:pt x="16244" y="888"/>
                                    <a:pt x="16244" y="881"/>
                                  </a:cubicBezTo>
                                  <a:lnTo>
                                    <a:pt x="16244" y="824"/>
                                  </a:lnTo>
                                  <a:lnTo>
                                    <a:pt x="16301" y="824"/>
                                  </a:lnTo>
                                  <a:cubicBezTo>
                                    <a:pt x="16308" y="824"/>
                                    <a:pt x="16311" y="821"/>
                                    <a:pt x="16311" y="814"/>
                                  </a:cubicBezTo>
                                  <a:lnTo>
                                    <a:pt x="16311" y="719"/>
                                  </a:lnTo>
                                  <a:cubicBezTo>
                                    <a:pt x="16315" y="712"/>
                                    <a:pt x="16308" y="708"/>
                                    <a:pt x="16301" y="708"/>
                                  </a:cubicBezTo>
                                  <a:moveTo>
                                    <a:pt x="16671" y="2441"/>
                                  </a:moveTo>
                                  <a:lnTo>
                                    <a:pt x="16611" y="2441"/>
                                  </a:lnTo>
                                  <a:lnTo>
                                    <a:pt x="16611" y="2381"/>
                                  </a:lnTo>
                                  <a:cubicBezTo>
                                    <a:pt x="16611" y="2374"/>
                                    <a:pt x="16604" y="2367"/>
                                    <a:pt x="16597" y="2367"/>
                                  </a:cubicBezTo>
                                  <a:lnTo>
                                    <a:pt x="16491" y="2367"/>
                                  </a:lnTo>
                                  <a:cubicBezTo>
                                    <a:pt x="16484" y="2367"/>
                                    <a:pt x="16477" y="2374"/>
                                    <a:pt x="16477" y="2381"/>
                                  </a:cubicBezTo>
                                  <a:lnTo>
                                    <a:pt x="16477" y="2441"/>
                                  </a:lnTo>
                                  <a:lnTo>
                                    <a:pt x="16417" y="2441"/>
                                  </a:lnTo>
                                  <a:cubicBezTo>
                                    <a:pt x="16410" y="2441"/>
                                    <a:pt x="16403" y="2448"/>
                                    <a:pt x="16403" y="2455"/>
                                  </a:cubicBezTo>
                                  <a:lnTo>
                                    <a:pt x="16403" y="2540"/>
                                  </a:lnTo>
                                  <a:lnTo>
                                    <a:pt x="16682" y="2540"/>
                                  </a:lnTo>
                                  <a:lnTo>
                                    <a:pt x="16682" y="2455"/>
                                  </a:lnTo>
                                  <a:cubicBezTo>
                                    <a:pt x="16682" y="2448"/>
                                    <a:pt x="16678" y="2441"/>
                                    <a:pt x="16671" y="2441"/>
                                  </a:cubicBezTo>
                                  <a:moveTo>
                                    <a:pt x="16671" y="1060"/>
                                  </a:moveTo>
                                  <a:lnTo>
                                    <a:pt x="16611" y="1060"/>
                                  </a:lnTo>
                                  <a:lnTo>
                                    <a:pt x="16611" y="1000"/>
                                  </a:lnTo>
                                  <a:cubicBezTo>
                                    <a:pt x="16611" y="993"/>
                                    <a:pt x="16604" y="986"/>
                                    <a:pt x="16597" y="986"/>
                                  </a:cubicBezTo>
                                  <a:lnTo>
                                    <a:pt x="16491" y="986"/>
                                  </a:lnTo>
                                  <a:cubicBezTo>
                                    <a:pt x="16484" y="986"/>
                                    <a:pt x="16477" y="993"/>
                                    <a:pt x="16477" y="1000"/>
                                  </a:cubicBezTo>
                                  <a:lnTo>
                                    <a:pt x="16477" y="1060"/>
                                  </a:lnTo>
                                  <a:lnTo>
                                    <a:pt x="16417" y="1060"/>
                                  </a:lnTo>
                                  <a:cubicBezTo>
                                    <a:pt x="16410" y="1060"/>
                                    <a:pt x="16403" y="1067"/>
                                    <a:pt x="16403" y="1074"/>
                                  </a:cubicBezTo>
                                  <a:lnTo>
                                    <a:pt x="16403" y="1180"/>
                                  </a:lnTo>
                                  <a:cubicBezTo>
                                    <a:pt x="16403" y="1187"/>
                                    <a:pt x="16410" y="1194"/>
                                    <a:pt x="16417" y="1194"/>
                                  </a:cubicBezTo>
                                  <a:lnTo>
                                    <a:pt x="16477" y="1194"/>
                                  </a:lnTo>
                                  <a:lnTo>
                                    <a:pt x="16477" y="1254"/>
                                  </a:lnTo>
                                  <a:cubicBezTo>
                                    <a:pt x="16477" y="1261"/>
                                    <a:pt x="16484" y="1268"/>
                                    <a:pt x="16491" y="1268"/>
                                  </a:cubicBezTo>
                                  <a:lnTo>
                                    <a:pt x="16597" y="1268"/>
                                  </a:lnTo>
                                  <a:cubicBezTo>
                                    <a:pt x="16604" y="1268"/>
                                    <a:pt x="16611" y="1261"/>
                                    <a:pt x="16611" y="1254"/>
                                  </a:cubicBezTo>
                                  <a:lnTo>
                                    <a:pt x="16611" y="1194"/>
                                  </a:lnTo>
                                  <a:lnTo>
                                    <a:pt x="16671" y="1194"/>
                                  </a:lnTo>
                                  <a:cubicBezTo>
                                    <a:pt x="16678" y="1194"/>
                                    <a:pt x="16685" y="1187"/>
                                    <a:pt x="16685" y="1180"/>
                                  </a:cubicBezTo>
                                  <a:lnTo>
                                    <a:pt x="16685" y="1074"/>
                                  </a:lnTo>
                                  <a:cubicBezTo>
                                    <a:pt x="16682" y="1064"/>
                                    <a:pt x="16678" y="1060"/>
                                    <a:pt x="16671" y="1060"/>
                                  </a:cubicBezTo>
                                  <a:moveTo>
                                    <a:pt x="16671" y="366"/>
                                  </a:moveTo>
                                  <a:lnTo>
                                    <a:pt x="16611" y="366"/>
                                  </a:lnTo>
                                  <a:lnTo>
                                    <a:pt x="16611" y="306"/>
                                  </a:lnTo>
                                  <a:cubicBezTo>
                                    <a:pt x="16611" y="299"/>
                                    <a:pt x="16604" y="292"/>
                                    <a:pt x="16597" y="292"/>
                                  </a:cubicBezTo>
                                  <a:lnTo>
                                    <a:pt x="16491" y="292"/>
                                  </a:lnTo>
                                  <a:cubicBezTo>
                                    <a:pt x="16484" y="292"/>
                                    <a:pt x="16477" y="299"/>
                                    <a:pt x="16477" y="306"/>
                                  </a:cubicBezTo>
                                  <a:lnTo>
                                    <a:pt x="16477" y="366"/>
                                  </a:lnTo>
                                  <a:lnTo>
                                    <a:pt x="16417" y="366"/>
                                  </a:lnTo>
                                  <a:cubicBezTo>
                                    <a:pt x="16410" y="366"/>
                                    <a:pt x="16403" y="373"/>
                                    <a:pt x="16403" y="381"/>
                                  </a:cubicBezTo>
                                  <a:lnTo>
                                    <a:pt x="16403" y="486"/>
                                  </a:lnTo>
                                  <a:cubicBezTo>
                                    <a:pt x="16403" y="493"/>
                                    <a:pt x="16410" y="500"/>
                                    <a:pt x="16417" y="500"/>
                                  </a:cubicBezTo>
                                  <a:lnTo>
                                    <a:pt x="16477" y="500"/>
                                  </a:lnTo>
                                  <a:lnTo>
                                    <a:pt x="16477" y="560"/>
                                  </a:lnTo>
                                  <a:cubicBezTo>
                                    <a:pt x="16477" y="567"/>
                                    <a:pt x="16484" y="574"/>
                                    <a:pt x="16491" y="574"/>
                                  </a:cubicBezTo>
                                  <a:lnTo>
                                    <a:pt x="16597" y="574"/>
                                  </a:lnTo>
                                  <a:cubicBezTo>
                                    <a:pt x="16604" y="574"/>
                                    <a:pt x="16611" y="567"/>
                                    <a:pt x="16611" y="560"/>
                                  </a:cubicBezTo>
                                  <a:lnTo>
                                    <a:pt x="16611" y="500"/>
                                  </a:lnTo>
                                  <a:lnTo>
                                    <a:pt x="16671" y="500"/>
                                  </a:lnTo>
                                  <a:cubicBezTo>
                                    <a:pt x="16678" y="500"/>
                                    <a:pt x="16685" y="493"/>
                                    <a:pt x="16685" y="486"/>
                                  </a:cubicBezTo>
                                  <a:lnTo>
                                    <a:pt x="16685" y="381"/>
                                  </a:lnTo>
                                  <a:cubicBezTo>
                                    <a:pt x="16682" y="373"/>
                                    <a:pt x="16678" y="366"/>
                                    <a:pt x="16671" y="366"/>
                                  </a:cubicBezTo>
                                  <a:moveTo>
                                    <a:pt x="16301" y="2096"/>
                                  </a:moveTo>
                                  <a:lnTo>
                                    <a:pt x="16244" y="2096"/>
                                  </a:lnTo>
                                  <a:lnTo>
                                    <a:pt x="16244" y="2040"/>
                                  </a:lnTo>
                                  <a:cubicBezTo>
                                    <a:pt x="16244" y="2033"/>
                                    <a:pt x="16241" y="2029"/>
                                    <a:pt x="16234" y="2029"/>
                                  </a:cubicBezTo>
                                  <a:lnTo>
                                    <a:pt x="16139" y="2029"/>
                                  </a:lnTo>
                                  <a:cubicBezTo>
                                    <a:pt x="16132" y="2029"/>
                                    <a:pt x="16128" y="2033"/>
                                    <a:pt x="16128" y="2040"/>
                                  </a:cubicBezTo>
                                  <a:lnTo>
                                    <a:pt x="16128" y="2096"/>
                                  </a:lnTo>
                                  <a:lnTo>
                                    <a:pt x="16072" y="2096"/>
                                  </a:lnTo>
                                  <a:cubicBezTo>
                                    <a:pt x="16065" y="2096"/>
                                    <a:pt x="16061" y="2100"/>
                                    <a:pt x="16061" y="2107"/>
                                  </a:cubicBezTo>
                                  <a:lnTo>
                                    <a:pt x="16061" y="2202"/>
                                  </a:lnTo>
                                  <a:cubicBezTo>
                                    <a:pt x="16061" y="2209"/>
                                    <a:pt x="16065" y="2212"/>
                                    <a:pt x="16072" y="2212"/>
                                  </a:cubicBezTo>
                                  <a:lnTo>
                                    <a:pt x="16128" y="2212"/>
                                  </a:lnTo>
                                  <a:lnTo>
                                    <a:pt x="16128" y="2269"/>
                                  </a:lnTo>
                                  <a:cubicBezTo>
                                    <a:pt x="16128" y="2276"/>
                                    <a:pt x="16132" y="2279"/>
                                    <a:pt x="16139" y="2279"/>
                                  </a:cubicBezTo>
                                  <a:lnTo>
                                    <a:pt x="16234" y="2279"/>
                                  </a:lnTo>
                                  <a:cubicBezTo>
                                    <a:pt x="16241" y="2279"/>
                                    <a:pt x="16244" y="2276"/>
                                    <a:pt x="16244" y="2269"/>
                                  </a:cubicBezTo>
                                  <a:lnTo>
                                    <a:pt x="16244" y="2212"/>
                                  </a:lnTo>
                                  <a:lnTo>
                                    <a:pt x="16301" y="2212"/>
                                  </a:lnTo>
                                  <a:cubicBezTo>
                                    <a:pt x="16308" y="2212"/>
                                    <a:pt x="16311" y="2209"/>
                                    <a:pt x="16311" y="2202"/>
                                  </a:cubicBezTo>
                                  <a:lnTo>
                                    <a:pt x="16311" y="2107"/>
                                  </a:lnTo>
                                  <a:cubicBezTo>
                                    <a:pt x="16315" y="2100"/>
                                    <a:pt x="16308" y="2096"/>
                                    <a:pt x="16301" y="2096"/>
                                  </a:cubicBezTo>
                                  <a:moveTo>
                                    <a:pt x="16301" y="1399"/>
                                  </a:moveTo>
                                  <a:lnTo>
                                    <a:pt x="16244" y="1399"/>
                                  </a:lnTo>
                                  <a:lnTo>
                                    <a:pt x="16244" y="1342"/>
                                  </a:lnTo>
                                  <a:cubicBezTo>
                                    <a:pt x="16244" y="1335"/>
                                    <a:pt x="16241" y="1332"/>
                                    <a:pt x="16234" y="1332"/>
                                  </a:cubicBezTo>
                                  <a:lnTo>
                                    <a:pt x="16139" y="1332"/>
                                  </a:lnTo>
                                  <a:cubicBezTo>
                                    <a:pt x="16132" y="1332"/>
                                    <a:pt x="16128" y="1335"/>
                                    <a:pt x="16128" y="1342"/>
                                  </a:cubicBezTo>
                                  <a:lnTo>
                                    <a:pt x="16128" y="1399"/>
                                  </a:lnTo>
                                  <a:lnTo>
                                    <a:pt x="16072" y="1399"/>
                                  </a:lnTo>
                                  <a:cubicBezTo>
                                    <a:pt x="16065" y="1399"/>
                                    <a:pt x="16061" y="1402"/>
                                    <a:pt x="16061" y="1409"/>
                                  </a:cubicBezTo>
                                  <a:lnTo>
                                    <a:pt x="16061" y="1504"/>
                                  </a:lnTo>
                                  <a:cubicBezTo>
                                    <a:pt x="16061" y="1511"/>
                                    <a:pt x="16065" y="1515"/>
                                    <a:pt x="16072" y="1515"/>
                                  </a:cubicBezTo>
                                  <a:lnTo>
                                    <a:pt x="16128" y="1515"/>
                                  </a:lnTo>
                                  <a:lnTo>
                                    <a:pt x="16128" y="1571"/>
                                  </a:lnTo>
                                  <a:cubicBezTo>
                                    <a:pt x="16128" y="1578"/>
                                    <a:pt x="16132" y="1582"/>
                                    <a:pt x="16139" y="1582"/>
                                  </a:cubicBezTo>
                                  <a:lnTo>
                                    <a:pt x="16234" y="1582"/>
                                  </a:lnTo>
                                  <a:cubicBezTo>
                                    <a:pt x="16241" y="1582"/>
                                    <a:pt x="16244" y="1578"/>
                                    <a:pt x="16244" y="1571"/>
                                  </a:cubicBezTo>
                                  <a:lnTo>
                                    <a:pt x="16244" y="1515"/>
                                  </a:lnTo>
                                  <a:lnTo>
                                    <a:pt x="16301" y="1515"/>
                                  </a:lnTo>
                                  <a:cubicBezTo>
                                    <a:pt x="16308" y="1515"/>
                                    <a:pt x="16311" y="1511"/>
                                    <a:pt x="16311" y="1504"/>
                                  </a:cubicBezTo>
                                  <a:lnTo>
                                    <a:pt x="16311" y="1409"/>
                                  </a:lnTo>
                                  <a:cubicBezTo>
                                    <a:pt x="16315" y="1402"/>
                                    <a:pt x="16308" y="1399"/>
                                    <a:pt x="16301" y="1399"/>
                                  </a:cubicBezTo>
                                  <a:moveTo>
                                    <a:pt x="15938" y="1761"/>
                                  </a:moveTo>
                                  <a:lnTo>
                                    <a:pt x="15888" y="1761"/>
                                  </a:lnTo>
                                  <a:lnTo>
                                    <a:pt x="15888" y="1712"/>
                                  </a:lnTo>
                                  <a:cubicBezTo>
                                    <a:pt x="15888" y="1705"/>
                                    <a:pt x="15885" y="1702"/>
                                    <a:pt x="15878" y="1702"/>
                                  </a:cubicBezTo>
                                  <a:lnTo>
                                    <a:pt x="15793" y="1702"/>
                                  </a:lnTo>
                                  <a:cubicBezTo>
                                    <a:pt x="15786" y="1702"/>
                                    <a:pt x="15782" y="1705"/>
                                    <a:pt x="15782" y="1712"/>
                                  </a:cubicBezTo>
                                  <a:lnTo>
                                    <a:pt x="15782" y="1761"/>
                                  </a:lnTo>
                                  <a:lnTo>
                                    <a:pt x="15733" y="1761"/>
                                  </a:lnTo>
                                  <a:cubicBezTo>
                                    <a:pt x="15726" y="1761"/>
                                    <a:pt x="15722" y="1765"/>
                                    <a:pt x="15722" y="1772"/>
                                  </a:cubicBezTo>
                                  <a:lnTo>
                                    <a:pt x="15722" y="1857"/>
                                  </a:lnTo>
                                  <a:cubicBezTo>
                                    <a:pt x="15722" y="1864"/>
                                    <a:pt x="15726" y="1867"/>
                                    <a:pt x="15733" y="1867"/>
                                  </a:cubicBezTo>
                                  <a:lnTo>
                                    <a:pt x="15782" y="1867"/>
                                  </a:lnTo>
                                  <a:lnTo>
                                    <a:pt x="15782" y="1916"/>
                                  </a:lnTo>
                                  <a:cubicBezTo>
                                    <a:pt x="15782" y="1923"/>
                                    <a:pt x="15786" y="1927"/>
                                    <a:pt x="15793" y="1927"/>
                                  </a:cubicBezTo>
                                  <a:lnTo>
                                    <a:pt x="15878" y="1927"/>
                                  </a:lnTo>
                                  <a:cubicBezTo>
                                    <a:pt x="15885" y="1927"/>
                                    <a:pt x="15888" y="1923"/>
                                    <a:pt x="15888" y="1916"/>
                                  </a:cubicBezTo>
                                  <a:lnTo>
                                    <a:pt x="15888" y="1867"/>
                                  </a:lnTo>
                                  <a:lnTo>
                                    <a:pt x="15938" y="1867"/>
                                  </a:lnTo>
                                  <a:cubicBezTo>
                                    <a:pt x="15945" y="1867"/>
                                    <a:pt x="15948" y="1864"/>
                                    <a:pt x="15948" y="1857"/>
                                  </a:cubicBezTo>
                                  <a:lnTo>
                                    <a:pt x="15948" y="1772"/>
                                  </a:lnTo>
                                  <a:cubicBezTo>
                                    <a:pt x="15945" y="1768"/>
                                    <a:pt x="15941" y="1761"/>
                                    <a:pt x="15938" y="1761"/>
                                  </a:cubicBezTo>
                                  <a:moveTo>
                                    <a:pt x="15938" y="2455"/>
                                  </a:moveTo>
                                  <a:lnTo>
                                    <a:pt x="15888" y="2455"/>
                                  </a:lnTo>
                                  <a:lnTo>
                                    <a:pt x="15888" y="2406"/>
                                  </a:lnTo>
                                  <a:cubicBezTo>
                                    <a:pt x="15888" y="2399"/>
                                    <a:pt x="15885" y="2396"/>
                                    <a:pt x="15878" y="2396"/>
                                  </a:cubicBezTo>
                                  <a:lnTo>
                                    <a:pt x="15793" y="2396"/>
                                  </a:lnTo>
                                  <a:cubicBezTo>
                                    <a:pt x="15786" y="2396"/>
                                    <a:pt x="15782" y="2399"/>
                                    <a:pt x="15782" y="2406"/>
                                  </a:cubicBezTo>
                                  <a:lnTo>
                                    <a:pt x="15782" y="2455"/>
                                  </a:lnTo>
                                  <a:lnTo>
                                    <a:pt x="15733" y="2455"/>
                                  </a:lnTo>
                                  <a:cubicBezTo>
                                    <a:pt x="15726" y="2455"/>
                                    <a:pt x="15722" y="2459"/>
                                    <a:pt x="15722" y="2466"/>
                                  </a:cubicBezTo>
                                  <a:lnTo>
                                    <a:pt x="15722" y="2540"/>
                                  </a:lnTo>
                                  <a:lnTo>
                                    <a:pt x="15948" y="2540"/>
                                  </a:lnTo>
                                  <a:lnTo>
                                    <a:pt x="15948" y="2466"/>
                                  </a:lnTo>
                                  <a:cubicBezTo>
                                    <a:pt x="15945" y="2459"/>
                                    <a:pt x="15941" y="2455"/>
                                    <a:pt x="15938" y="2455"/>
                                  </a:cubicBezTo>
                                  <a:moveTo>
                                    <a:pt x="15938" y="1071"/>
                                  </a:moveTo>
                                  <a:lnTo>
                                    <a:pt x="15888" y="1071"/>
                                  </a:lnTo>
                                  <a:lnTo>
                                    <a:pt x="15888" y="1022"/>
                                  </a:lnTo>
                                  <a:cubicBezTo>
                                    <a:pt x="15888" y="1015"/>
                                    <a:pt x="15885" y="1011"/>
                                    <a:pt x="15878" y="1011"/>
                                  </a:cubicBezTo>
                                  <a:lnTo>
                                    <a:pt x="15793" y="1011"/>
                                  </a:lnTo>
                                  <a:cubicBezTo>
                                    <a:pt x="15786" y="1011"/>
                                    <a:pt x="15782" y="1015"/>
                                    <a:pt x="15782" y="1022"/>
                                  </a:cubicBezTo>
                                  <a:lnTo>
                                    <a:pt x="15782" y="1071"/>
                                  </a:lnTo>
                                  <a:lnTo>
                                    <a:pt x="15733" y="1071"/>
                                  </a:lnTo>
                                  <a:cubicBezTo>
                                    <a:pt x="15726" y="1071"/>
                                    <a:pt x="15722" y="1074"/>
                                    <a:pt x="15722" y="1081"/>
                                  </a:cubicBezTo>
                                  <a:lnTo>
                                    <a:pt x="15722" y="1166"/>
                                  </a:lnTo>
                                  <a:cubicBezTo>
                                    <a:pt x="15722" y="1173"/>
                                    <a:pt x="15726" y="1177"/>
                                    <a:pt x="15733" y="1177"/>
                                  </a:cubicBezTo>
                                  <a:lnTo>
                                    <a:pt x="15782" y="1177"/>
                                  </a:lnTo>
                                  <a:lnTo>
                                    <a:pt x="15782" y="1226"/>
                                  </a:lnTo>
                                  <a:cubicBezTo>
                                    <a:pt x="15782" y="1233"/>
                                    <a:pt x="15786" y="1236"/>
                                    <a:pt x="15793" y="1236"/>
                                  </a:cubicBezTo>
                                  <a:lnTo>
                                    <a:pt x="15878" y="1236"/>
                                  </a:lnTo>
                                  <a:cubicBezTo>
                                    <a:pt x="15885" y="1236"/>
                                    <a:pt x="15888" y="1233"/>
                                    <a:pt x="15888" y="1226"/>
                                  </a:cubicBezTo>
                                  <a:lnTo>
                                    <a:pt x="15888" y="1177"/>
                                  </a:lnTo>
                                  <a:lnTo>
                                    <a:pt x="15938" y="1177"/>
                                  </a:lnTo>
                                  <a:cubicBezTo>
                                    <a:pt x="15945" y="1177"/>
                                    <a:pt x="15948" y="1173"/>
                                    <a:pt x="15948" y="1166"/>
                                  </a:cubicBezTo>
                                  <a:lnTo>
                                    <a:pt x="15948" y="1081"/>
                                  </a:lnTo>
                                  <a:cubicBezTo>
                                    <a:pt x="15945" y="1074"/>
                                    <a:pt x="15941" y="1071"/>
                                    <a:pt x="15938" y="1071"/>
                                  </a:cubicBezTo>
                                  <a:moveTo>
                                    <a:pt x="17038" y="1385"/>
                                  </a:moveTo>
                                  <a:lnTo>
                                    <a:pt x="16971" y="1385"/>
                                  </a:lnTo>
                                  <a:lnTo>
                                    <a:pt x="16971" y="1318"/>
                                  </a:lnTo>
                                  <a:cubicBezTo>
                                    <a:pt x="16971" y="1311"/>
                                    <a:pt x="16964" y="1304"/>
                                    <a:pt x="16957" y="1304"/>
                                  </a:cubicBezTo>
                                  <a:lnTo>
                                    <a:pt x="16841" y="1304"/>
                                  </a:lnTo>
                                  <a:cubicBezTo>
                                    <a:pt x="16834" y="1304"/>
                                    <a:pt x="16827" y="1311"/>
                                    <a:pt x="16827" y="1318"/>
                                  </a:cubicBezTo>
                                  <a:lnTo>
                                    <a:pt x="16827" y="1385"/>
                                  </a:lnTo>
                                  <a:lnTo>
                                    <a:pt x="16759" y="1385"/>
                                  </a:lnTo>
                                  <a:cubicBezTo>
                                    <a:pt x="16752" y="1385"/>
                                    <a:pt x="16745" y="1392"/>
                                    <a:pt x="16745" y="1399"/>
                                  </a:cubicBezTo>
                                  <a:lnTo>
                                    <a:pt x="16745" y="1518"/>
                                  </a:lnTo>
                                  <a:cubicBezTo>
                                    <a:pt x="16745" y="1525"/>
                                    <a:pt x="16752" y="1532"/>
                                    <a:pt x="16759" y="1532"/>
                                  </a:cubicBezTo>
                                  <a:lnTo>
                                    <a:pt x="16827" y="1532"/>
                                  </a:lnTo>
                                  <a:lnTo>
                                    <a:pt x="16827" y="1599"/>
                                  </a:lnTo>
                                  <a:cubicBezTo>
                                    <a:pt x="16827" y="1606"/>
                                    <a:pt x="16834" y="1613"/>
                                    <a:pt x="16841" y="1613"/>
                                  </a:cubicBezTo>
                                  <a:lnTo>
                                    <a:pt x="16961" y="1613"/>
                                  </a:lnTo>
                                  <a:cubicBezTo>
                                    <a:pt x="16968" y="1613"/>
                                    <a:pt x="16975" y="1606"/>
                                    <a:pt x="16975" y="1599"/>
                                  </a:cubicBezTo>
                                  <a:lnTo>
                                    <a:pt x="16975" y="1532"/>
                                  </a:lnTo>
                                  <a:lnTo>
                                    <a:pt x="17042" y="1532"/>
                                  </a:lnTo>
                                  <a:cubicBezTo>
                                    <a:pt x="17049" y="1532"/>
                                    <a:pt x="17056" y="1525"/>
                                    <a:pt x="17056" y="1518"/>
                                  </a:cubicBezTo>
                                  <a:lnTo>
                                    <a:pt x="17056" y="1399"/>
                                  </a:lnTo>
                                  <a:cubicBezTo>
                                    <a:pt x="17052" y="1392"/>
                                    <a:pt x="17045" y="1385"/>
                                    <a:pt x="17038" y="1385"/>
                                  </a:cubicBezTo>
                                  <a:moveTo>
                                    <a:pt x="15938" y="381"/>
                                  </a:moveTo>
                                  <a:lnTo>
                                    <a:pt x="15888" y="381"/>
                                  </a:lnTo>
                                  <a:lnTo>
                                    <a:pt x="15888" y="331"/>
                                  </a:lnTo>
                                  <a:cubicBezTo>
                                    <a:pt x="15888" y="324"/>
                                    <a:pt x="15885" y="321"/>
                                    <a:pt x="15878" y="321"/>
                                  </a:cubicBezTo>
                                  <a:lnTo>
                                    <a:pt x="15793" y="321"/>
                                  </a:lnTo>
                                  <a:cubicBezTo>
                                    <a:pt x="15786" y="321"/>
                                    <a:pt x="15782" y="324"/>
                                    <a:pt x="15782" y="331"/>
                                  </a:cubicBezTo>
                                  <a:lnTo>
                                    <a:pt x="15782" y="381"/>
                                  </a:lnTo>
                                  <a:lnTo>
                                    <a:pt x="15733" y="381"/>
                                  </a:lnTo>
                                  <a:cubicBezTo>
                                    <a:pt x="15726" y="381"/>
                                    <a:pt x="15722" y="384"/>
                                    <a:pt x="15722" y="391"/>
                                  </a:cubicBezTo>
                                  <a:lnTo>
                                    <a:pt x="15722" y="476"/>
                                  </a:lnTo>
                                  <a:cubicBezTo>
                                    <a:pt x="15722" y="483"/>
                                    <a:pt x="15726" y="486"/>
                                    <a:pt x="15733" y="486"/>
                                  </a:cubicBezTo>
                                  <a:lnTo>
                                    <a:pt x="15782" y="486"/>
                                  </a:lnTo>
                                  <a:lnTo>
                                    <a:pt x="15782" y="536"/>
                                  </a:lnTo>
                                  <a:cubicBezTo>
                                    <a:pt x="15782" y="543"/>
                                    <a:pt x="15786" y="546"/>
                                    <a:pt x="15793" y="546"/>
                                  </a:cubicBezTo>
                                  <a:lnTo>
                                    <a:pt x="15878" y="546"/>
                                  </a:lnTo>
                                  <a:cubicBezTo>
                                    <a:pt x="15885" y="546"/>
                                    <a:pt x="15888" y="543"/>
                                    <a:pt x="15888" y="536"/>
                                  </a:cubicBezTo>
                                  <a:lnTo>
                                    <a:pt x="15888" y="486"/>
                                  </a:lnTo>
                                  <a:lnTo>
                                    <a:pt x="15938" y="486"/>
                                  </a:lnTo>
                                  <a:cubicBezTo>
                                    <a:pt x="15945" y="486"/>
                                    <a:pt x="15948" y="483"/>
                                    <a:pt x="15948" y="476"/>
                                  </a:cubicBezTo>
                                  <a:lnTo>
                                    <a:pt x="15948" y="391"/>
                                  </a:lnTo>
                                  <a:cubicBezTo>
                                    <a:pt x="15945" y="384"/>
                                    <a:pt x="15941" y="381"/>
                                    <a:pt x="15938" y="381"/>
                                  </a:cubicBezTo>
                                  <a:moveTo>
                                    <a:pt x="17038" y="2082"/>
                                  </a:moveTo>
                                  <a:lnTo>
                                    <a:pt x="16971" y="2082"/>
                                  </a:lnTo>
                                  <a:lnTo>
                                    <a:pt x="16971" y="2015"/>
                                  </a:lnTo>
                                  <a:cubicBezTo>
                                    <a:pt x="16971" y="2008"/>
                                    <a:pt x="16964" y="2001"/>
                                    <a:pt x="16957" y="2001"/>
                                  </a:cubicBezTo>
                                  <a:lnTo>
                                    <a:pt x="16841" y="2001"/>
                                  </a:lnTo>
                                  <a:cubicBezTo>
                                    <a:pt x="16834" y="2001"/>
                                    <a:pt x="16827" y="2008"/>
                                    <a:pt x="16827" y="2015"/>
                                  </a:cubicBezTo>
                                  <a:lnTo>
                                    <a:pt x="16827" y="2082"/>
                                  </a:lnTo>
                                  <a:lnTo>
                                    <a:pt x="16759" y="2082"/>
                                  </a:lnTo>
                                  <a:cubicBezTo>
                                    <a:pt x="16752" y="2082"/>
                                    <a:pt x="16745" y="2089"/>
                                    <a:pt x="16745" y="2096"/>
                                  </a:cubicBezTo>
                                  <a:lnTo>
                                    <a:pt x="16745" y="2216"/>
                                  </a:lnTo>
                                  <a:cubicBezTo>
                                    <a:pt x="16745" y="2223"/>
                                    <a:pt x="16752" y="2230"/>
                                    <a:pt x="16759" y="2230"/>
                                  </a:cubicBezTo>
                                  <a:lnTo>
                                    <a:pt x="16827" y="2230"/>
                                  </a:lnTo>
                                  <a:lnTo>
                                    <a:pt x="16827" y="2297"/>
                                  </a:lnTo>
                                  <a:cubicBezTo>
                                    <a:pt x="16827" y="2304"/>
                                    <a:pt x="16834" y="2311"/>
                                    <a:pt x="16841" y="2311"/>
                                  </a:cubicBezTo>
                                  <a:lnTo>
                                    <a:pt x="16961" y="2311"/>
                                  </a:lnTo>
                                  <a:cubicBezTo>
                                    <a:pt x="16968" y="2311"/>
                                    <a:pt x="16975" y="2304"/>
                                    <a:pt x="16975" y="2297"/>
                                  </a:cubicBezTo>
                                  <a:lnTo>
                                    <a:pt x="16975" y="2230"/>
                                  </a:lnTo>
                                  <a:lnTo>
                                    <a:pt x="17042" y="2230"/>
                                  </a:lnTo>
                                  <a:cubicBezTo>
                                    <a:pt x="17049" y="2230"/>
                                    <a:pt x="17056" y="2223"/>
                                    <a:pt x="17056" y="2216"/>
                                  </a:cubicBezTo>
                                  <a:lnTo>
                                    <a:pt x="17056" y="2096"/>
                                  </a:lnTo>
                                  <a:cubicBezTo>
                                    <a:pt x="17052" y="2089"/>
                                    <a:pt x="17045" y="2082"/>
                                    <a:pt x="17038" y="2082"/>
                                  </a:cubicBezTo>
                                  <a:moveTo>
                                    <a:pt x="17536" y="1659"/>
                                  </a:moveTo>
                                  <a:lnTo>
                                    <a:pt x="17680" y="1659"/>
                                  </a:lnTo>
                                  <a:cubicBezTo>
                                    <a:pt x="17691" y="1659"/>
                                    <a:pt x="17698" y="1652"/>
                                    <a:pt x="17698" y="1642"/>
                                  </a:cubicBezTo>
                                  <a:lnTo>
                                    <a:pt x="17698" y="1557"/>
                                  </a:lnTo>
                                  <a:lnTo>
                                    <a:pt x="17783" y="1557"/>
                                  </a:lnTo>
                                  <a:cubicBezTo>
                                    <a:pt x="17793" y="1557"/>
                                    <a:pt x="17800" y="1550"/>
                                    <a:pt x="17800" y="1540"/>
                                  </a:cubicBezTo>
                                  <a:lnTo>
                                    <a:pt x="17800" y="1395"/>
                                  </a:lnTo>
                                  <a:cubicBezTo>
                                    <a:pt x="17800" y="1385"/>
                                    <a:pt x="17793" y="1377"/>
                                    <a:pt x="17783" y="1377"/>
                                  </a:cubicBezTo>
                                  <a:lnTo>
                                    <a:pt x="17698" y="1377"/>
                                  </a:lnTo>
                                  <a:lnTo>
                                    <a:pt x="17698" y="1293"/>
                                  </a:lnTo>
                                  <a:cubicBezTo>
                                    <a:pt x="17698" y="1282"/>
                                    <a:pt x="17691" y="1275"/>
                                    <a:pt x="17680" y="1275"/>
                                  </a:cubicBezTo>
                                  <a:lnTo>
                                    <a:pt x="17536" y="1275"/>
                                  </a:lnTo>
                                  <a:cubicBezTo>
                                    <a:pt x="17525" y="1275"/>
                                    <a:pt x="17518" y="1282"/>
                                    <a:pt x="17518" y="1293"/>
                                  </a:cubicBezTo>
                                  <a:lnTo>
                                    <a:pt x="17518" y="1377"/>
                                  </a:lnTo>
                                  <a:lnTo>
                                    <a:pt x="17433" y="1377"/>
                                  </a:lnTo>
                                  <a:cubicBezTo>
                                    <a:pt x="17423" y="1377"/>
                                    <a:pt x="17416" y="1385"/>
                                    <a:pt x="17416" y="1395"/>
                                  </a:cubicBezTo>
                                  <a:lnTo>
                                    <a:pt x="17416" y="1462"/>
                                  </a:lnTo>
                                  <a:lnTo>
                                    <a:pt x="17416" y="1462"/>
                                  </a:lnTo>
                                  <a:lnTo>
                                    <a:pt x="17416" y="1543"/>
                                  </a:lnTo>
                                  <a:cubicBezTo>
                                    <a:pt x="17416" y="1554"/>
                                    <a:pt x="17423" y="1561"/>
                                    <a:pt x="17433" y="1561"/>
                                  </a:cubicBezTo>
                                  <a:lnTo>
                                    <a:pt x="17518" y="1561"/>
                                  </a:lnTo>
                                  <a:lnTo>
                                    <a:pt x="17518" y="1645"/>
                                  </a:lnTo>
                                  <a:cubicBezTo>
                                    <a:pt x="17518" y="1652"/>
                                    <a:pt x="17525" y="1659"/>
                                    <a:pt x="17536" y="1659"/>
                                  </a:cubicBezTo>
                                  <a:moveTo>
                                    <a:pt x="17800" y="2241"/>
                                  </a:moveTo>
                                  <a:lnTo>
                                    <a:pt x="17800" y="2096"/>
                                  </a:lnTo>
                                  <a:cubicBezTo>
                                    <a:pt x="17800" y="2086"/>
                                    <a:pt x="17793" y="2078"/>
                                    <a:pt x="17783" y="2078"/>
                                  </a:cubicBezTo>
                                  <a:lnTo>
                                    <a:pt x="17698" y="2078"/>
                                  </a:lnTo>
                                  <a:lnTo>
                                    <a:pt x="17698" y="1994"/>
                                  </a:lnTo>
                                  <a:cubicBezTo>
                                    <a:pt x="17698" y="1983"/>
                                    <a:pt x="17691" y="1976"/>
                                    <a:pt x="17680" y="1976"/>
                                  </a:cubicBezTo>
                                  <a:lnTo>
                                    <a:pt x="17536" y="1976"/>
                                  </a:lnTo>
                                  <a:cubicBezTo>
                                    <a:pt x="17525" y="1976"/>
                                    <a:pt x="17518" y="1983"/>
                                    <a:pt x="17518" y="1994"/>
                                  </a:cubicBezTo>
                                  <a:lnTo>
                                    <a:pt x="17518" y="2078"/>
                                  </a:lnTo>
                                  <a:lnTo>
                                    <a:pt x="17433" y="2078"/>
                                  </a:lnTo>
                                  <a:cubicBezTo>
                                    <a:pt x="17423" y="2078"/>
                                    <a:pt x="17416" y="2086"/>
                                    <a:pt x="17416" y="2096"/>
                                  </a:cubicBezTo>
                                  <a:lnTo>
                                    <a:pt x="17416" y="2163"/>
                                  </a:lnTo>
                                  <a:lnTo>
                                    <a:pt x="17416" y="2163"/>
                                  </a:lnTo>
                                  <a:lnTo>
                                    <a:pt x="17416" y="2244"/>
                                  </a:lnTo>
                                  <a:cubicBezTo>
                                    <a:pt x="17416" y="2255"/>
                                    <a:pt x="17423" y="2262"/>
                                    <a:pt x="17433" y="2262"/>
                                  </a:cubicBezTo>
                                  <a:lnTo>
                                    <a:pt x="17518" y="2262"/>
                                  </a:lnTo>
                                  <a:lnTo>
                                    <a:pt x="17518" y="2346"/>
                                  </a:lnTo>
                                  <a:cubicBezTo>
                                    <a:pt x="17518" y="2357"/>
                                    <a:pt x="17525" y="2364"/>
                                    <a:pt x="17536" y="2364"/>
                                  </a:cubicBezTo>
                                  <a:lnTo>
                                    <a:pt x="17680" y="2364"/>
                                  </a:lnTo>
                                  <a:cubicBezTo>
                                    <a:pt x="17691" y="2364"/>
                                    <a:pt x="17698" y="2357"/>
                                    <a:pt x="17698" y="2346"/>
                                  </a:cubicBezTo>
                                  <a:lnTo>
                                    <a:pt x="17698" y="2262"/>
                                  </a:lnTo>
                                  <a:lnTo>
                                    <a:pt x="17783" y="2262"/>
                                  </a:lnTo>
                                  <a:cubicBezTo>
                                    <a:pt x="17790" y="2258"/>
                                    <a:pt x="17800" y="2251"/>
                                    <a:pt x="17800" y="2241"/>
                                  </a:cubicBezTo>
                                  <a:moveTo>
                                    <a:pt x="17081" y="1191"/>
                                  </a:moveTo>
                                  <a:cubicBezTo>
                                    <a:pt x="17081" y="1198"/>
                                    <a:pt x="17088" y="1205"/>
                                    <a:pt x="17095" y="1205"/>
                                  </a:cubicBezTo>
                                  <a:lnTo>
                                    <a:pt x="17169" y="1205"/>
                                  </a:lnTo>
                                  <a:lnTo>
                                    <a:pt x="17169" y="1279"/>
                                  </a:lnTo>
                                  <a:cubicBezTo>
                                    <a:pt x="17169" y="1286"/>
                                    <a:pt x="17176" y="1293"/>
                                    <a:pt x="17183" y="1293"/>
                                  </a:cubicBezTo>
                                  <a:lnTo>
                                    <a:pt x="17313" y="1293"/>
                                  </a:lnTo>
                                  <a:cubicBezTo>
                                    <a:pt x="17320" y="1293"/>
                                    <a:pt x="17327" y="1286"/>
                                    <a:pt x="17327" y="1279"/>
                                  </a:cubicBezTo>
                                  <a:lnTo>
                                    <a:pt x="17327" y="1205"/>
                                  </a:lnTo>
                                  <a:lnTo>
                                    <a:pt x="17402" y="1205"/>
                                  </a:lnTo>
                                  <a:cubicBezTo>
                                    <a:pt x="17409" y="1205"/>
                                    <a:pt x="17416" y="1198"/>
                                    <a:pt x="17416" y="1191"/>
                                  </a:cubicBezTo>
                                  <a:lnTo>
                                    <a:pt x="17416" y="1060"/>
                                  </a:lnTo>
                                  <a:cubicBezTo>
                                    <a:pt x="17416" y="1053"/>
                                    <a:pt x="17409" y="1046"/>
                                    <a:pt x="17402" y="1046"/>
                                  </a:cubicBezTo>
                                  <a:lnTo>
                                    <a:pt x="17335" y="1046"/>
                                  </a:lnTo>
                                  <a:lnTo>
                                    <a:pt x="17335" y="972"/>
                                  </a:lnTo>
                                  <a:cubicBezTo>
                                    <a:pt x="17335" y="965"/>
                                    <a:pt x="17327" y="958"/>
                                    <a:pt x="17320" y="958"/>
                                  </a:cubicBezTo>
                                  <a:lnTo>
                                    <a:pt x="17190" y="958"/>
                                  </a:lnTo>
                                  <a:cubicBezTo>
                                    <a:pt x="17183" y="958"/>
                                    <a:pt x="17176" y="965"/>
                                    <a:pt x="17176" y="972"/>
                                  </a:cubicBezTo>
                                  <a:lnTo>
                                    <a:pt x="17176" y="1046"/>
                                  </a:lnTo>
                                  <a:lnTo>
                                    <a:pt x="17102" y="1046"/>
                                  </a:lnTo>
                                  <a:cubicBezTo>
                                    <a:pt x="17095" y="1046"/>
                                    <a:pt x="17088" y="1053"/>
                                    <a:pt x="17088" y="1060"/>
                                  </a:cubicBezTo>
                                  <a:lnTo>
                                    <a:pt x="17088" y="1191"/>
                                  </a:lnTo>
                                  <a:lnTo>
                                    <a:pt x="17081" y="1191"/>
                                  </a:lnTo>
                                  <a:moveTo>
                                    <a:pt x="17081" y="1881"/>
                                  </a:moveTo>
                                  <a:cubicBezTo>
                                    <a:pt x="17081" y="1888"/>
                                    <a:pt x="17088" y="1895"/>
                                    <a:pt x="17095" y="1895"/>
                                  </a:cubicBezTo>
                                  <a:lnTo>
                                    <a:pt x="17169" y="1895"/>
                                  </a:lnTo>
                                  <a:lnTo>
                                    <a:pt x="17169" y="1969"/>
                                  </a:lnTo>
                                  <a:cubicBezTo>
                                    <a:pt x="17169" y="1976"/>
                                    <a:pt x="17176" y="1983"/>
                                    <a:pt x="17183" y="1983"/>
                                  </a:cubicBezTo>
                                  <a:lnTo>
                                    <a:pt x="17313" y="1983"/>
                                  </a:lnTo>
                                  <a:cubicBezTo>
                                    <a:pt x="17320" y="1983"/>
                                    <a:pt x="17327" y="1976"/>
                                    <a:pt x="17327" y="1969"/>
                                  </a:cubicBezTo>
                                  <a:lnTo>
                                    <a:pt x="17327" y="1895"/>
                                  </a:lnTo>
                                  <a:lnTo>
                                    <a:pt x="17402" y="1895"/>
                                  </a:lnTo>
                                  <a:cubicBezTo>
                                    <a:pt x="17409" y="1895"/>
                                    <a:pt x="17416" y="1888"/>
                                    <a:pt x="17416" y="1881"/>
                                  </a:cubicBezTo>
                                  <a:lnTo>
                                    <a:pt x="17416" y="1751"/>
                                  </a:lnTo>
                                  <a:cubicBezTo>
                                    <a:pt x="17416" y="1744"/>
                                    <a:pt x="17409" y="1737"/>
                                    <a:pt x="17402" y="1737"/>
                                  </a:cubicBezTo>
                                  <a:lnTo>
                                    <a:pt x="17335" y="1737"/>
                                  </a:lnTo>
                                  <a:lnTo>
                                    <a:pt x="17335" y="1663"/>
                                  </a:lnTo>
                                  <a:cubicBezTo>
                                    <a:pt x="17335" y="1656"/>
                                    <a:pt x="17327" y="1649"/>
                                    <a:pt x="17320" y="1649"/>
                                  </a:cubicBezTo>
                                  <a:lnTo>
                                    <a:pt x="17190" y="1649"/>
                                  </a:lnTo>
                                  <a:cubicBezTo>
                                    <a:pt x="17183" y="1649"/>
                                    <a:pt x="17176" y="1656"/>
                                    <a:pt x="17176" y="1663"/>
                                  </a:cubicBezTo>
                                  <a:lnTo>
                                    <a:pt x="17176" y="1737"/>
                                  </a:lnTo>
                                  <a:lnTo>
                                    <a:pt x="17102" y="1737"/>
                                  </a:lnTo>
                                  <a:cubicBezTo>
                                    <a:pt x="17095" y="1737"/>
                                    <a:pt x="17088" y="1744"/>
                                    <a:pt x="17088" y="1751"/>
                                  </a:cubicBezTo>
                                  <a:lnTo>
                                    <a:pt x="17088" y="1881"/>
                                  </a:lnTo>
                                  <a:lnTo>
                                    <a:pt x="17081" y="1881"/>
                                  </a:lnTo>
                                  <a:moveTo>
                                    <a:pt x="-1" y="0"/>
                                  </a:moveTo>
                                  <a:lnTo>
                                    <a:pt x="-1" y="250"/>
                                  </a:lnTo>
                                  <a:lnTo>
                                    <a:pt x="17518" y="250"/>
                                  </a:lnTo>
                                  <a:lnTo>
                                    <a:pt x="17518" y="268"/>
                                  </a:lnTo>
                                  <a:cubicBezTo>
                                    <a:pt x="17518" y="278"/>
                                    <a:pt x="17525" y="285"/>
                                    <a:pt x="17536" y="285"/>
                                  </a:cubicBezTo>
                                  <a:lnTo>
                                    <a:pt x="17680" y="285"/>
                                  </a:lnTo>
                                  <a:cubicBezTo>
                                    <a:pt x="17691" y="285"/>
                                    <a:pt x="17698" y="278"/>
                                    <a:pt x="17698" y="268"/>
                                  </a:cubicBezTo>
                                  <a:lnTo>
                                    <a:pt x="17698" y="250"/>
                                  </a:lnTo>
                                  <a:lnTo>
                                    <a:pt x="17864" y="250"/>
                                  </a:lnTo>
                                  <a:lnTo>
                                    <a:pt x="17864" y="335"/>
                                  </a:lnTo>
                                  <a:lnTo>
                                    <a:pt x="17772" y="335"/>
                                  </a:lnTo>
                                  <a:cubicBezTo>
                                    <a:pt x="17761" y="335"/>
                                    <a:pt x="17754" y="342"/>
                                    <a:pt x="17754" y="352"/>
                                  </a:cubicBezTo>
                                  <a:lnTo>
                                    <a:pt x="17754" y="426"/>
                                  </a:lnTo>
                                  <a:lnTo>
                                    <a:pt x="17754" y="426"/>
                                  </a:lnTo>
                                  <a:lnTo>
                                    <a:pt x="17754" y="514"/>
                                  </a:lnTo>
                                  <a:cubicBezTo>
                                    <a:pt x="17754" y="525"/>
                                    <a:pt x="17761" y="532"/>
                                    <a:pt x="17772" y="532"/>
                                  </a:cubicBezTo>
                                  <a:lnTo>
                                    <a:pt x="17864" y="532"/>
                                  </a:lnTo>
                                  <a:lnTo>
                                    <a:pt x="17864" y="624"/>
                                  </a:lnTo>
                                  <a:cubicBezTo>
                                    <a:pt x="17864" y="634"/>
                                    <a:pt x="17871" y="641"/>
                                    <a:pt x="17881" y="641"/>
                                  </a:cubicBezTo>
                                  <a:lnTo>
                                    <a:pt x="18044" y="641"/>
                                  </a:lnTo>
                                  <a:cubicBezTo>
                                    <a:pt x="18054" y="641"/>
                                    <a:pt x="18061" y="634"/>
                                    <a:pt x="18061" y="624"/>
                                  </a:cubicBezTo>
                                  <a:lnTo>
                                    <a:pt x="18061" y="532"/>
                                  </a:lnTo>
                                  <a:lnTo>
                                    <a:pt x="18153" y="532"/>
                                  </a:lnTo>
                                  <a:cubicBezTo>
                                    <a:pt x="18164" y="532"/>
                                    <a:pt x="18171" y="525"/>
                                    <a:pt x="18171" y="514"/>
                                  </a:cubicBezTo>
                                  <a:lnTo>
                                    <a:pt x="18171" y="352"/>
                                  </a:lnTo>
                                  <a:cubicBezTo>
                                    <a:pt x="18171" y="342"/>
                                    <a:pt x="18164" y="335"/>
                                    <a:pt x="18153" y="335"/>
                                  </a:cubicBezTo>
                                  <a:lnTo>
                                    <a:pt x="18061" y="335"/>
                                  </a:lnTo>
                                  <a:lnTo>
                                    <a:pt x="18061" y="250"/>
                                  </a:lnTo>
                                  <a:lnTo>
                                    <a:pt x="18206" y="250"/>
                                  </a:lnTo>
                                  <a:lnTo>
                                    <a:pt x="18206" y="310"/>
                                  </a:lnTo>
                                  <a:cubicBezTo>
                                    <a:pt x="18206" y="321"/>
                                    <a:pt x="18216" y="331"/>
                                    <a:pt x="18227" y="331"/>
                                  </a:cubicBezTo>
                                  <a:lnTo>
                                    <a:pt x="18407" y="331"/>
                                  </a:lnTo>
                                  <a:lnTo>
                                    <a:pt x="18410" y="331"/>
                                  </a:lnTo>
                                  <a:lnTo>
                                    <a:pt x="18410" y="335"/>
                                  </a:lnTo>
                                  <a:lnTo>
                                    <a:pt x="18410" y="536"/>
                                  </a:lnTo>
                                  <a:cubicBezTo>
                                    <a:pt x="18410" y="550"/>
                                    <a:pt x="18421" y="560"/>
                                    <a:pt x="18435" y="560"/>
                                  </a:cubicBezTo>
                                  <a:lnTo>
                                    <a:pt x="18552" y="560"/>
                                  </a:lnTo>
                                  <a:lnTo>
                                    <a:pt x="18552" y="676"/>
                                  </a:lnTo>
                                  <a:cubicBezTo>
                                    <a:pt x="18552" y="691"/>
                                    <a:pt x="18562" y="701"/>
                                    <a:pt x="18576" y="701"/>
                                  </a:cubicBezTo>
                                  <a:lnTo>
                                    <a:pt x="18739" y="701"/>
                                  </a:lnTo>
                                  <a:lnTo>
                                    <a:pt x="18739" y="870"/>
                                  </a:lnTo>
                                  <a:lnTo>
                                    <a:pt x="18576" y="870"/>
                                  </a:lnTo>
                                  <a:cubicBezTo>
                                    <a:pt x="18569" y="870"/>
                                    <a:pt x="18562" y="874"/>
                                    <a:pt x="18559" y="881"/>
                                  </a:cubicBezTo>
                                  <a:lnTo>
                                    <a:pt x="18559" y="708"/>
                                  </a:lnTo>
                                  <a:cubicBezTo>
                                    <a:pt x="18559" y="698"/>
                                    <a:pt x="18548" y="687"/>
                                    <a:pt x="18537" y="687"/>
                                  </a:cubicBezTo>
                                  <a:lnTo>
                                    <a:pt x="18428" y="687"/>
                                  </a:lnTo>
                                  <a:lnTo>
                                    <a:pt x="18428" y="585"/>
                                  </a:lnTo>
                                  <a:cubicBezTo>
                                    <a:pt x="18428" y="574"/>
                                    <a:pt x="18418" y="564"/>
                                    <a:pt x="18407" y="564"/>
                                  </a:cubicBezTo>
                                  <a:lnTo>
                                    <a:pt x="18227" y="564"/>
                                  </a:lnTo>
                                  <a:cubicBezTo>
                                    <a:pt x="18216" y="564"/>
                                    <a:pt x="18206" y="574"/>
                                    <a:pt x="18206" y="585"/>
                                  </a:cubicBezTo>
                                  <a:lnTo>
                                    <a:pt x="18206" y="687"/>
                                  </a:lnTo>
                                  <a:lnTo>
                                    <a:pt x="18104" y="687"/>
                                  </a:lnTo>
                                  <a:cubicBezTo>
                                    <a:pt x="18093" y="687"/>
                                    <a:pt x="18082" y="698"/>
                                    <a:pt x="18082" y="708"/>
                                  </a:cubicBezTo>
                                  <a:lnTo>
                                    <a:pt x="18082" y="888"/>
                                  </a:lnTo>
                                  <a:cubicBezTo>
                                    <a:pt x="18082" y="898"/>
                                    <a:pt x="18093" y="909"/>
                                    <a:pt x="18104" y="909"/>
                                  </a:cubicBezTo>
                                  <a:lnTo>
                                    <a:pt x="18206" y="909"/>
                                  </a:lnTo>
                                  <a:lnTo>
                                    <a:pt x="18206" y="1011"/>
                                  </a:lnTo>
                                  <a:cubicBezTo>
                                    <a:pt x="18206" y="1022"/>
                                    <a:pt x="18216" y="1032"/>
                                    <a:pt x="18227" y="1032"/>
                                  </a:cubicBezTo>
                                  <a:lnTo>
                                    <a:pt x="18407" y="1032"/>
                                  </a:lnTo>
                                  <a:lnTo>
                                    <a:pt x="18410" y="1032"/>
                                  </a:lnTo>
                                  <a:lnTo>
                                    <a:pt x="18410" y="1229"/>
                                  </a:lnTo>
                                  <a:cubicBezTo>
                                    <a:pt x="18410" y="1244"/>
                                    <a:pt x="18421" y="1254"/>
                                    <a:pt x="18435" y="1254"/>
                                  </a:cubicBezTo>
                                  <a:lnTo>
                                    <a:pt x="18552" y="1254"/>
                                  </a:lnTo>
                                  <a:lnTo>
                                    <a:pt x="18552" y="1370"/>
                                  </a:lnTo>
                                  <a:cubicBezTo>
                                    <a:pt x="18552" y="1385"/>
                                    <a:pt x="18562" y="1395"/>
                                    <a:pt x="18576" y="1395"/>
                                  </a:cubicBezTo>
                                  <a:lnTo>
                                    <a:pt x="18739" y="1395"/>
                                  </a:lnTo>
                                  <a:lnTo>
                                    <a:pt x="18739" y="1564"/>
                                  </a:lnTo>
                                  <a:lnTo>
                                    <a:pt x="18576" y="1564"/>
                                  </a:lnTo>
                                  <a:cubicBezTo>
                                    <a:pt x="18569" y="1564"/>
                                    <a:pt x="18562" y="1568"/>
                                    <a:pt x="18559" y="1575"/>
                                  </a:cubicBezTo>
                                  <a:lnTo>
                                    <a:pt x="18559" y="1402"/>
                                  </a:lnTo>
                                  <a:cubicBezTo>
                                    <a:pt x="18559" y="1392"/>
                                    <a:pt x="18548" y="1381"/>
                                    <a:pt x="18537" y="1381"/>
                                  </a:cubicBezTo>
                                  <a:lnTo>
                                    <a:pt x="18428" y="1381"/>
                                  </a:lnTo>
                                  <a:lnTo>
                                    <a:pt x="18428" y="1268"/>
                                  </a:lnTo>
                                  <a:cubicBezTo>
                                    <a:pt x="18428" y="1258"/>
                                    <a:pt x="18418" y="1247"/>
                                    <a:pt x="18407" y="1247"/>
                                  </a:cubicBezTo>
                                  <a:lnTo>
                                    <a:pt x="18227" y="1247"/>
                                  </a:lnTo>
                                  <a:cubicBezTo>
                                    <a:pt x="18216" y="1247"/>
                                    <a:pt x="18206" y="1258"/>
                                    <a:pt x="18206" y="1268"/>
                                  </a:cubicBezTo>
                                  <a:lnTo>
                                    <a:pt x="18206" y="1370"/>
                                  </a:lnTo>
                                  <a:lnTo>
                                    <a:pt x="18104" y="1370"/>
                                  </a:lnTo>
                                  <a:cubicBezTo>
                                    <a:pt x="18093" y="1370"/>
                                    <a:pt x="18082" y="1381"/>
                                    <a:pt x="18082" y="1392"/>
                                  </a:cubicBezTo>
                                  <a:lnTo>
                                    <a:pt x="18082" y="1571"/>
                                  </a:lnTo>
                                  <a:cubicBezTo>
                                    <a:pt x="18082" y="1582"/>
                                    <a:pt x="18093" y="1592"/>
                                    <a:pt x="18104" y="1592"/>
                                  </a:cubicBezTo>
                                  <a:lnTo>
                                    <a:pt x="18206" y="1592"/>
                                  </a:lnTo>
                                  <a:lnTo>
                                    <a:pt x="18206" y="1695"/>
                                  </a:lnTo>
                                  <a:cubicBezTo>
                                    <a:pt x="18206" y="1705"/>
                                    <a:pt x="18216" y="1716"/>
                                    <a:pt x="18227" y="1716"/>
                                  </a:cubicBezTo>
                                  <a:lnTo>
                                    <a:pt x="18407" y="1716"/>
                                  </a:lnTo>
                                  <a:lnTo>
                                    <a:pt x="18410" y="1716"/>
                                  </a:lnTo>
                                  <a:lnTo>
                                    <a:pt x="18410" y="1913"/>
                                  </a:lnTo>
                                  <a:cubicBezTo>
                                    <a:pt x="18410" y="1927"/>
                                    <a:pt x="18421" y="1938"/>
                                    <a:pt x="18435" y="1938"/>
                                  </a:cubicBezTo>
                                  <a:lnTo>
                                    <a:pt x="18552" y="1938"/>
                                  </a:lnTo>
                                  <a:lnTo>
                                    <a:pt x="18552" y="2054"/>
                                  </a:lnTo>
                                  <a:cubicBezTo>
                                    <a:pt x="18552" y="2068"/>
                                    <a:pt x="18562" y="2078"/>
                                    <a:pt x="18576" y="2078"/>
                                  </a:cubicBezTo>
                                  <a:lnTo>
                                    <a:pt x="18739" y="2078"/>
                                  </a:lnTo>
                                  <a:lnTo>
                                    <a:pt x="18739" y="2248"/>
                                  </a:lnTo>
                                  <a:lnTo>
                                    <a:pt x="18576" y="2248"/>
                                  </a:lnTo>
                                  <a:cubicBezTo>
                                    <a:pt x="18569" y="2248"/>
                                    <a:pt x="18562" y="2251"/>
                                    <a:pt x="18559" y="2258"/>
                                  </a:cubicBezTo>
                                  <a:lnTo>
                                    <a:pt x="18559" y="2078"/>
                                  </a:lnTo>
                                  <a:cubicBezTo>
                                    <a:pt x="18559" y="2068"/>
                                    <a:pt x="18548" y="2057"/>
                                    <a:pt x="18537" y="2057"/>
                                  </a:cubicBezTo>
                                  <a:lnTo>
                                    <a:pt x="18428" y="2057"/>
                                  </a:lnTo>
                                  <a:lnTo>
                                    <a:pt x="18428" y="1955"/>
                                  </a:lnTo>
                                  <a:cubicBezTo>
                                    <a:pt x="18428" y="1945"/>
                                    <a:pt x="18418" y="1934"/>
                                    <a:pt x="18407" y="1934"/>
                                  </a:cubicBezTo>
                                  <a:lnTo>
                                    <a:pt x="18227" y="1934"/>
                                  </a:lnTo>
                                  <a:cubicBezTo>
                                    <a:pt x="18216" y="1934"/>
                                    <a:pt x="18206" y="1945"/>
                                    <a:pt x="18206" y="1955"/>
                                  </a:cubicBezTo>
                                  <a:lnTo>
                                    <a:pt x="18206" y="2057"/>
                                  </a:lnTo>
                                  <a:lnTo>
                                    <a:pt x="18104" y="2057"/>
                                  </a:lnTo>
                                  <a:cubicBezTo>
                                    <a:pt x="18093" y="2057"/>
                                    <a:pt x="18082" y="2068"/>
                                    <a:pt x="18082" y="2078"/>
                                  </a:cubicBezTo>
                                  <a:lnTo>
                                    <a:pt x="18082" y="2258"/>
                                  </a:lnTo>
                                  <a:cubicBezTo>
                                    <a:pt x="18082" y="2269"/>
                                    <a:pt x="18093" y="2279"/>
                                    <a:pt x="18104" y="2279"/>
                                  </a:cubicBezTo>
                                  <a:lnTo>
                                    <a:pt x="18206" y="2279"/>
                                  </a:lnTo>
                                  <a:lnTo>
                                    <a:pt x="18206" y="2381"/>
                                  </a:lnTo>
                                  <a:cubicBezTo>
                                    <a:pt x="18206" y="2392"/>
                                    <a:pt x="18216" y="2403"/>
                                    <a:pt x="18227" y="2403"/>
                                  </a:cubicBezTo>
                                  <a:lnTo>
                                    <a:pt x="18407" y="2403"/>
                                  </a:lnTo>
                                  <a:lnTo>
                                    <a:pt x="18410" y="2403"/>
                                  </a:lnTo>
                                  <a:lnTo>
                                    <a:pt x="18410" y="2406"/>
                                  </a:lnTo>
                                  <a:lnTo>
                                    <a:pt x="18410" y="2536"/>
                                  </a:lnTo>
                                  <a:lnTo>
                                    <a:pt x="18936" y="2536"/>
                                  </a:lnTo>
                                  <a:lnTo>
                                    <a:pt x="18936" y="2455"/>
                                  </a:lnTo>
                                  <a:lnTo>
                                    <a:pt x="19049" y="2455"/>
                                  </a:lnTo>
                                  <a:lnTo>
                                    <a:pt x="19049" y="1874"/>
                                  </a:lnTo>
                                  <a:lnTo>
                                    <a:pt x="18936" y="1874"/>
                                  </a:lnTo>
                                  <a:lnTo>
                                    <a:pt x="18936" y="1768"/>
                                  </a:lnTo>
                                  <a:lnTo>
                                    <a:pt x="19049" y="1768"/>
                                  </a:lnTo>
                                  <a:lnTo>
                                    <a:pt x="19049" y="1187"/>
                                  </a:lnTo>
                                  <a:lnTo>
                                    <a:pt x="18936" y="1187"/>
                                  </a:lnTo>
                                  <a:lnTo>
                                    <a:pt x="18936" y="1078"/>
                                  </a:lnTo>
                                  <a:lnTo>
                                    <a:pt x="19049" y="1078"/>
                                  </a:lnTo>
                                  <a:lnTo>
                                    <a:pt x="19049" y="497"/>
                                  </a:lnTo>
                                  <a:lnTo>
                                    <a:pt x="18936" y="497"/>
                                  </a:lnTo>
                                  <a:lnTo>
                                    <a:pt x="18936" y="381"/>
                                  </a:lnTo>
                                  <a:lnTo>
                                    <a:pt x="19049" y="381"/>
                                  </a:lnTo>
                                  <a:lnTo>
                                    <a:pt x="19049" y="247"/>
                                  </a:lnTo>
                                  <a:lnTo>
                                    <a:pt x="19049" y="247"/>
                                  </a:lnTo>
                                  <a:lnTo>
                                    <a:pt x="19049" y="0"/>
                                  </a:lnTo>
                                  <a:lnTo>
                                    <a:pt x="-1" y="0"/>
                                  </a:lnTo>
                                  <a:moveTo>
                                    <a:pt x="18548" y="310"/>
                                  </a:moveTo>
                                  <a:lnTo>
                                    <a:pt x="18432" y="310"/>
                                  </a:lnTo>
                                  <a:cubicBezTo>
                                    <a:pt x="18428" y="310"/>
                                    <a:pt x="18428" y="310"/>
                                    <a:pt x="18425" y="310"/>
                                  </a:cubicBezTo>
                                  <a:lnTo>
                                    <a:pt x="18425" y="306"/>
                                  </a:lnTo>
                                  <a:lnTo>
                                    <a:pt x="18425" y="247"/>
                                  </a:lnTo>
                                  <a:lnTo>
                                    <a:pt x="18545" y="247"/>
                                  </a:lnTo>
                                  <a:lnTo>
                                    <a:pt x="18545" y="310"/>
                                  </a:lnTo>
                                  <a:lnTo>
                                    <a:pt x="18548" y="310"/>
                                  </a:lnTo>
                                  <a:moveTo>
                                    <a:pt x="18548" y="1000"/>
                                  </a:moveTo>
                                  <a:lnTo>
                                    <a:pt x="18432" y="1000"/>
                                  </a:lnTo>
                                  <a:cubicBezTo>
                                    <a:pt x="18428" y="1000"/>
                                    <a:pt x="18428" y="1000"/>
                                    <a:pt x="18428" y="1000"/>
                                  </a:cubicBezTo>
                                  <a:lnTo>
                                    <a:pt x="18428" y="902"/>
                                  </a:lnTo>
                                  <a:lnTo>
                                    <a:pt x="18530" y="902"/>
                                  </a:lnTo>
                                  <a:cubicBezTo>
                                    <a:pt x="18537" y="902"/>
                                    <a:pt x="18545" y="898"/>
                                    <a:pt x="18548" y="891"/>
                                  </a:cubicBezTo>
                                  <a:lnTo>
                                    <a:pt x="18548" y="1000"/>
                                  </a:lnTo>
                                  <a:moveTo>
                                    <a:pt x="18548" y="1695"/>
                                  </a:moveTo>
                                  <a:lnTo>
                                    <a:pt x="18432" y="1695"/>
                                  </a:lnTo>
                                  <a:cubicBezTo>
                                    <a:pt x="18428" y="1695"/>
                                    <a:pt x="18428" y="1695"/>
                                    <a:pt x="18428" y="1695"/>
                                  </a:cubicBezTo>
                                  <a:lnTo>
                                    <a:pt x="18428" y="1596"/>
                                  </a:lnTo>
                                  <a:lnTo>
                                    <a:pt x="18530" y="1596"/>
                                  </a:lnTo>
                                  <a:cubicBezTo>
                                    <a:pt x="18537" y="1596"/>
                                    <a:pt x="18545" y="1592"/>
                                    <a:pt x="18548" y="1585"/>
                                  </a:cubicBezTo>
                                  <a:lnTo>
                                    <a:pt x="18548" y="1695"/>
                                  </a:lnTo>
                                  <a:moveTo>
                                    <a:pt x="18548" y="2385"/>
                                  </a:moveTo>
                                  <a:lnTo>
                                    <a:pt x="18432" y="2385"/>
                                  </a:lnTo>
                                  <a:cubicBezTo>
                                    <a:pt x="18428" y="2385"/>
                                    <a:pt x="18428" y="2385"/>
                                    <a:pt x="18425" y="2385"/>
                                  </a:cubicBezTo>
                                  <a:lnTo>
                                    <a:pt x="18425" y="2381"/>
                                  </a:lnTo>
                                  <a:lnTo>
                                    <a:pt x="18425" y="2279"/>
                                  </a:lnTo>
                                  <a:lnTo>
                                    <a:pt x="18527" y="2279"/>
                                  </a:lnTo>
                                  <a:cubicBezTo>
                                    <a:pt x="18534" y="2279"/>
                                    <a:pt x="18541" y="2276"/>
                                    <a:pt x="18545" y="2269"/>
                                  </a:cubicBezTo>
                                  <a:lnTo>
                                    <a:pt x="18545" y="2385"/>
                                  </a:lnTo>
                                  <a:lnTo>
                                    <a:pt x="18548" y="2385"/>
                                  </a:lnTo>
                                  <a:moveTo>
                                    <a:pt x="18890" y="2385"/>
                                  </a:moveTo>
                                  <a:lnTo>
                                    <a:pt x="18795" y="2385"/>
                                  </a:lnTo>
                                  <a:lnTo>
                                    <a:pt x="18795" y="2308"/>
                                  </a:lnTo>
                                  <a:lnTo>
                                    <a:pt x="18890" y="2308"/>
                                  </a:lnTo>
                                  <a:lnTo>
                                    <a:pt x="18890" y="2385"/>
                                  </a:lnTo>
                                  <a:moveTo>
                                    <a:pt x="18890" y="2033"/>
                                  </a:moveTo>
                                  <a:lnTo>
                                    <a:pt x="18795" y="2033"/>
                                  </a:lnTo>
                                  <a:lnTo>
                                    <a:pt x="18795" y="1941"/>
                                  </a:lnTo>
                                  <a:lnTo>
                                    <a:pt x="18890" y="1941"/>
                                  </a:lnTo>
                                  <a:lnTo>
                                    <a:pt x="18890" y="2033"/>
                                  </a:lnTo>
                                  <a:moveTo>
                                    <a:pt x="18890" y="1695"/>
                                  </a:moveTo>
                                  <a:lnTo>
                                    <a:pt x="18795" y="1695"/>
                                  </a:lnTo>
                                  <a:lnTo>
                                    <a:pt x="18795" y="1621"/>
                                  </a:lnTo>
                                  <a:lnTo>
                                    <a:pt x="18890" y="1621"/>
                                  </a:lnTo>
                                  <a:lnTo>
                                    <a:pt x="18890" y="1695"/>
                                  </a:lnTo>
                                  <a:moveTo>
                                    <a:pt x="18890" y="1346"/>
                                  </a:moveTo>
                                  <a:lnTo>
                                    <a:pt x="18795" y="1346"/>
                                  </a:lnTo>
                                  <a:lnTo>
                                    <a:pt x="18795" y="1247"/>
                                  </a:lnTo>
                                  <a:lnTo>
                                    <a:pt x="18890" y="1247"/>
                                  </a:lnTo>
                                  <a:lnTo>
                                    <a:pt x="18890" y="1346"/>
                                  </a:lnTo>
                                  <a:moveTo>
                                    <a:pt x="18890" y="1000"/>
                                  </a:moveTo>
                                  <a:lnTo>
                                    <a:pt x="18795" y="1000"/>
                                  </a:lnTo>
                                  <a:lnTo>
                                    <a:pt x="18795" y="927"/>
                                  </a:lnTo>
                                  <a:lnTo>
                                    <a:pt x="18890" y="927"/>
                                  </a:lnTo>
                                  <a:lnTo>
                                    <a:pt x="18890" y="1000"/>
                                  </a:lnTo>
                                  <a:moveTo>
                                    <a:pt x="18890" y="655"/>
                                  </a:moveTo>
                                  <a:lnTo>
                                    <a:pt x="18795" y="655"/>
                                  </a:lnTo>
                                  <a:lnTo>
                                    <a:pt x="18795" y="557"/>
                                  </a:lnTo>
                                  <a:lnTo>
                                    <a:pt x="18890" y="557"/>
                                  </a:lnTo>
                                  <a:lnTo>
                                    <a:pt x="18890" y="655"/>
                                  </a:lnTo>
                                  <a:moveTo>
                                    <a:pt x="18890" y="310"/>
                                  </a:moveTo>
                                  <a:lnTo>
                                    <a:pt x="18795" y="310"/>
                                  </a:lnTo>
                                  <a:lnTo>
                                    <a:pt x="18795" y="250"/>
                                  </a:lnTo>
                                  <a:lnTo>
                                    <a:pt x="18890" y="250"/>
                                  </a:lnTo>
                                  <a:lnTo>
                                    <a:pt x="18890" y="310"/>
                                  </a:lnTo>
                                  <a:moveTo>
                                    <a:pt x="17038" y="694"/>
                                  </a:moveTo>
                                  <a:lnTo>
                                    <a:pt x="16971" y="694"/>
                                  </a:lnTo>
                                  <a:lnTo>
                                    <a:pt x="16971" y="627"/>
                                  </a:lnTo>
                                  <a:cubicBezTo>
                                    <a:pt x="16971" y="620"/>
                                    <a:pt x="16964" y="613"/>
                                    <a:pt x="16957" y="613"/>
                                  </a:cubicBezTo>
                                  <a:lnTo>
                                    <a:pt x="16841" y="613"/>
                                  </a:lnTo>
                                  <a:cubicBezTo>
                                    <a:pt x="16834" y="613"/>
                                    <a:pt x="16827" y="620"/>
                                    <a:pt x="16827" y="627"/>
                                  </a:cubicBezTo>
                                  <a:lnTo>
                                    <a:pt x="16827" y="694"/>
                                  </a:lnTo>
                                  <a:lnTo>
                                    <a:pt x="16759" y="694"/>
                                  </a:lnTo>
                                  <a:cubicBezTo>
                                    <a:pt x="16752" y="694"/>
                                    <a:pt x="16745" y="701"/>
                                    <a:pt x="16745" y="708"/>
                                  </a:cubicBezTo>
                                  <a:lnTo>
                                    <a:pt x="16745" y="828"/>
                                  </a:lnTo>
                                  <a:cubicBezTo>
                                    <a:pt x="16745" y="835"/>
                                    <a:pt x="16752" y="842"/>
                                    <a:pt x="16759" y="842"/>
                                  </a:cubicBezTo>
                                  <a:lnTo>
                                    <a:pt x="16827" y="842"/>
                                  </a:lnTo>
                                  <a:lnTo>
                                    <a:pt x="16827" y="909"/>
                                  </a:lnTo>
                                  <a:cubicBezTo>
                                    <a:pt x="16827" y="916"/>
                                    <a:pt x="16834" y="923"/>
                                    <a:pt x="16841" y="923"/>
                                  </a:cubicBezTo>
                                  <a:lnTo>
                                    <a:pt x="16961" y="923"/>
                                  </a:lnTo>
                                  <a:cubicBezTo>
                                    <a:pt x="16968" y="923"/>
                                    <a:pt x="16975" y="916"/>
                                    <a:pt x="16975" y="909"/>
                                  </a:cubicBezTo>
                                  <a:lnTo>
                                    <a:pt x="16975" y="842"/>
                                  </a:lnTo>
                                  <a:lnTo>
                                    <a:pt x="17042" y="842"/>
                                  </a:lnTo>
                                  <a:cubicBezTo>
                                    <a:pt x="17049" y="842"/>
                                    <a:pt x="17056" y="835"/>
                                    <a:pt x="17056" y="828"/>
                                  </a:cubicBezTo>
                                  <a:lnTo>
                                    <a:pt x="17056" y="708"/>
                                  </a:lnTo>
                                  <a:cubicBezTo>
                                    <a:pt x="17052" y="698"/>
                                    <a:pt x="17045" y="694"/>
                                    <a:pt x="17038" y="694"/>
                                  </a:cubicBezTo>
                                  <a:moveTo>
                                    <a:pt x="18156" y="2406"/>
                                  </a:moveTo>
                                  <a:lnTo>
                                    <a:pt x="18065" y="2406"/>
                                  </a:lnTo>
                                  <a:lnTo>
                                    <a:pt x="18065" y="2315"/>
                                  </a:lnTo>
                                  <a:cubicBezTo>
                                    <a:pt x="18065" y="2304"/>
                                    <a:pt x="18058" y="2297"/>
                                    <a:pt x="18047" y="2297"/>
                                  </a:cubicBezTo>
                                  <a:lnTo>
                                    <a:pt x="17885" y="2297"/>
                                  </a:lnTo>
                                  <a:cubicBezTo>
                                    <a:pt x="17874" y="2297"/>
                                    <a:pt x="17867" y="2304"/>
                                    <a:pt x="17867" y="2315"/>
                                  </a:cubicBezTo>
                                  <a:lnTo>
                                    <a:pt x="17867" y="2406"/>
                                  </a:lnTo>
                                  <a:lnTo>
                                    <a:pt x="17775" y="2406"/>
                                  </a:lnTo>
                                  <a:cubicBezTo>
                                    <a:pt x="17765" y="2406"/>
                                    <a:pt x="17758" y="2413"/>
                                    <a:pt x="17758" y="2424"/>
                                  </a:cubicBezTo>
                                  <a:lnTo>
                                    <a:pt x="17758" y="2498"/>
                                  </a:lnTo>
                                  <a:lnTo>
                                    <a:pt x="17758" y="2498"/>
                                  </a:lnTo>
                                  <a:lnTo>
                                    <a:pt x="17758" y="2536"/>
                                  </a:lnTo>
                                  <a:lnTo>
                                    <a:pt x="18181" y="2536"/>
                                  </a:lnTo>
                                  <a:lnTo>
                                    <a:pt x="18181" y="2424"/>
                                  </a:lnTo>
                                  <a:cubicBezTo>
                                    <a:pt x="18174" y="2417"/>
                                    <a:pt x="18167" y="2406"/>
                                    <a:pt x="18156" y="2406"/>
                                  </a:cubicBezTo>
                                  <a:moveTo>
                                    <a:pt x="17320" y="261"/>
                                  </a:moveTo>
                                  <a:lnTo>
                                    <a:pt x="17190" y="261"/>
                                  </a:lnTo>
                                  <a:cubicBezTo>
                                    <a:pt x="17183" y="261"/>
                                    <a:pt x="17176" y="268"/>
                                    <a:pt x="17176" y="275"/>
                                  </a:cubicBezTo>
                                  <a:lnTo>
                                    <a:pt x="17176" y="349"/>
                                  </a:lnTo>
                                  <a:lnTo>
                                    <a:pt x="17102" y="349"/>
                                  </a:lnTo>
                                  <a:cubicBezTo>
                                    <a:pt x="17095" y="349"/>
                                    <a:pt x="17088" y="356"/>
                                    <a:pt x="17088" y="363"/>
                                  </a:cubicBezTo>
                                  <a:lnTo>
                                    <a:pt x="17088" y="493"/>
                                  </a:lnTo>
                                  <a:cubicBezTo>
                                    <a:pt x="17088" y="500"/>
                                    <a:pt x="17095" y="507"/>
                                    <a:pt x="17102" y="507"/>
                                  </a:cubicBezTo>
                                  <a:lnTo>
                                    <a:pt x="17176" y="507"/>
                                  </a:lnTo>
                                  <a:lnTo>
                                    <a:pt x="17176" y="581"/>
                                  </a:lnTo>
                                  <a:cubicBezTo>
                                    <a:pt x="17176" y="588"/>
                                    <a:pt x="17183" y="595"/>
                                    <a:pt x="17190" y="595"/>
                                  </a:cubicBezTo>
                                  <a:lnTo>
                                    <a:pt x="17320" y="595"/>
                                  </a:lnTo>
                                  <a:cubicBezTo>
                                    <a:pt x="17327" y="595"/>
                                    <a:pt x="17335" y="588"/>
                                    <a:pt x="17335" y="581"/>
                                  </a:cubicBezTo>
                                  <a:lnTo>
                                    <a:pt x="17335" y="507"/>
                                  </a:lnTo>
                                  <a:lnTo>
                                    <a:pt x="17409" y="507"/>
                                  </a:lnTo>
                                  <a:cubicBezTo>
                                    <a:pt x="17416" y="507"/>
                                    <a:pt x="17423" y="500"/>
                                    <a:pt x="17423" y="493"/>
                                  </a:cubicBezTo>
                                  <a:lnTo>
                                    <a:pt x="17423" y="363"/>
                                  </a:lnTo>
                                  <a:cubicBezTo>
                                    <a:pt x="17423" y="356"/>
                                    <a:pt x="17416" y="349"/>
                                    <a:pt x="17409" y="349"/>
                                  </a:cubicBezTo>
                                  <a:lnTo>
                                    <a:pt x="17335" y="349"/>
                                  </a:lnTo>
                                  <a:lnTo>
                                    <a:pt x="17335" y="275"/>
                                  </a:lnTo>
                                  <a:cubicBezTo>
                                    <a:pt x="17335" y="268"/>
                                    <a:pt x="17327" y="261"/>
                                    <a:pt x="17320" y="261"/>
                                  </a:cubicBezTo>
                                  <a:moveTo>
                                    <a:pt x="17409" y="2427"/>
                                  </a:moveTo>
                                  <a:lnTo>
                                    <a:pt x="17335" y="2427"/>
                                  </a:lnTo>
                                  <a:lnTo>
                                    <a:pt x="17335" y="2353"/>
                                  </a:lnTo>
                                  <a:cubicBezTo>
                                    <a:pt x="17335" y="2346"/>
                                    <a:pt x="17327" y="2339"/>
                                    <a:pt x="17320" y="2339"/>
                                  </a:cubicBezTo>
                                  <a:lnTo>
                                    <a:pt x="17190" y="2339"/>
                                  </a:lnTo>
                                  <a:cubicBezTo>
                                    <a:pt x="17183" y="2339"/>
                                    <a:pt x="17176" y="2346"/>
                                    <a:pt x="17176" y="2353"/>
                                  </a:cubicBezTo>
                                  <a:lnTo>
                                    <a:pt x="17176" y="2427"/>
                                  </a:lnTo>
                                  <a:lnTo>
                                    <a:pt x="17102" y="2427"/>
                                  </a:lnTo>
                                  <a:cubicBezTo>
                                    <a:pt x="17095" y="2427"/>
                                    <a:pt x="17088" y="2434"/>
                                    <a:pt x="17088" y="2441"/>
                                  </a:cubicBezTo>
                                  <a:lnTo>
                                    <a:pt x="17088" y="2540"/>
                                  </a:lnTo>
                                  <a:lnTo>
                                    <a:pt x="17430" y="2540"/>
                                  </a:lnTo>
                                  <a:lnTo>
                                    <a:pt x="17430" y="2441"/>
                                  </a:lnTo>
                                  <a:cubicBezTo>
                                    <a:pt x="17426" y="2434"/>
                                    <a:pt x="17419" y="2427"/>
                                    <a:pt x="17409" y="2427"/>
                                  </a:cubicBezTo>
                                  <a:moveTo>
                                    <a:pt x="17680" y="588"/>
                                  </a:moveTo>
                                  <a:lnTo>
                                    <a:pt x="17536" y="588"/>
                                  </a:lnTo>
                                  <a:cubicBezTo>
                                    <a:pt x="17525" y="588"/>
                                    <a:pt x="17518" y="595"/>
                                    <a:pt x="17518" y="606"/>
                                  </a:cubicBezTo>
                                  <a:lnTo>
                                    <a:pt x="17518" y="691"/>
                                  </a:lnTo>
                                  <a:lnTo>
                                    <a:pt x="17433" y="691"/>
                                  </a:lnTo>
                                  <a:cubicBezTo>
                                    <a:pt x="17423" y="691"/>
                                    <a:pt x="17416" y="698"/>
                                    <a:pt x="17416" y="708"/>
                                  </a:cubicBezTo>
                                  <a:lnTo>
                                    <a:pt x="17416" y="775"/>
                                  </a:lnTo>
                                  <a:lnTo>
                                    <a:pt x="17416" y="775"/>
                                  </a:lnTo>
                                  <a:lnTo>
                                    <a:pt x="17416" y="856"/>
                                  </a:lnTo>
                                  <a:cubicBezTo>
                                    <a:pt x="17416" y="867"/>
                                    <a:pt x="17423" y="874"/>
                                    <a:pt x="17433" y="874"/>
                                  </a:cubicBezTo>
                                  <a:lnTo>
                                    <a:pt x="17518" y="874"/>
                                  </a:lnTo>
                                  <a:lnTo>
                                    <a:pt x="17518" y="958"/>
                                  </a:lnTo>
                                  <a:cubicBezTo>
                                    <a:pt x="17518" y="969"/>
                                    <a:pt x="17525" y="976"/>
                                    <a:pt x="17536" y="976"/>
                                  </a:cubicBezTo>
                                  <a:lnTo>
                                    <a:pt x="17680" y="976"/>
                                  </a:lnTo>
                                  <a:cubicBezTo>
                                    <a:pt x="17691" y="976"/>
                                    <a:pt x="17698" y="969"/>
                                    <a:pt x="17698" y="958"/>
                                  </a:cubicBezTo>
                                  <a:lnTo>
                                    <a:pt x="17698" y="874"/>
                                  </a:lnTo>
                                  <a:lnTo>
                                    <a:pt x="17783" y="874"/>
                                  </a:lnTo>
                                  <a:cubicBezTo>
                                    <a:pt x="17793" y="874"/>
                                    <a:pt x="17800" y="867"/>
                                    <a:pt x="17800" y="856"/>
                                  </a:cubicBezTo>
                                  <a:lnTo>
                                    <a:pt x="17800" y="705"/>
                                  </a:lnTo>
                                  <a:cubicBezTo>
                                    <a:pt x="17800" y="694"/>
                                    <a:pt x="17793" y="687"/>
                                    <a:pt x="17783" y="687"/>
                                  </a:cubicBezTo>
                                  <a:lnTo>
                                    <a:pt x="17698" y="687"/>
                                  </a:lnTo>
                                  <a:lnTo>
                                    <a:pt x="17698" y="602"/>
                                  </a:lnTo>
                                  <a:cubicBezTo>
                                    <a:pt x="17698" y="595"/>
                                    <a:pt x="17691" y="588"/>
                                    <a:pt x="17680" y="588"/>
                                  </a:cubicBezTo>
                                  <a:moveTo>
                                    <a:pt x="18044" y="912"/>
                                  </a:moveTo>
                                  <a:lnTo>
                                    <a:pt x="17881" y="912"/>
                                  </a:lnTo>
                                  <a:cubicBezTo>
                                    <a:pt x="17871" y="912"/>
                                    <a:pt x="17864" y="919"/>
                                    <a:pt x="17864" y="930"/>
                                  </a:cubicBezTo>
                                  <a:lnTo>
                                    <a:pt x="17864" y="1022"/>
                                  </a:lnTo>
                                  <a:lnTo>
                                    <a:pt x="17772" y="1022"/>
                                  </a:lnTo>
                                  <a:cubicBezTo>
                                    <a:pt x="17761" y="1022"/>
                                    <a:pt x="17754" y="1029"/>
                                    <a:pt x="17754" y="1039"/>
                                  </a:cubicBezTo>
                                  <a:lnTo>
                                    <a:pt x="17754" y="1113"/>
                                  </a:lnTo>
                                  <a:lnTo>
                                    <a:pt x="17754" y="1113"/>
                                  </a:lnTo>
                                  <a:lnTo>
                                    <a:pt x="17754" y="1201"/>
                                  </a:lnTo>
                                  <a:cubicBezTo>
                                    <a:pt x="17754" y="1212"/>
                                    <a:pt x="17761" y="1219"/>
                                    <a:pt x="17772" y="1219"/>
                                  </a:cubicBezTo>
                                  <a:lnTo>
                                    <a:pt x="17864" y="1219"/>
                                  </a:lnTo>
                                  <a:lnTo>
                                    <a:pt x="17864" y="1311"/>
                                  </a:lnTo>
                                  <a:cubicBezTo>
                                    <a:pt x="17864" y="1321"/>
                                    <a:pt x="17871" y="1328"/>
                                    <a:pt x="17881" y="1328"/>
                                  </a:cubicBezTo>
                                  <a:lnTo>
                                    <a:pt x="18044" y="1328"/>
                                  </a:lnTo>
                                  <a:cubicBezTo>
                                    <a:pt x="18054" y="1328"/>
                                    <a:pt x="18061" y="1321"/>
                                    <a:pt x="18061" y="1311"/>
                                  </a:cubicBezTo>
                                  <a:lnTo>
                                    <a:pt x="18061" y="1219"/>
                                  </a:lnTo>
                                  <a:lnTo>
                                    <a:pt x="18153" y="1219"/>
                                  </a:lnTo>
                                  <a:cubicBezTo>
                                    <a:pt x="18164" y="1219"/>
                                    <a:pt x="18171" y="1212"/>
                                    <a:pt x="18171" y="1201"/>
                                  </a:cubicBezTo>
                                  <a:lnTo>
                                    <a:pt x="18171" y="1039"/>
                                  </a:lnTo>
                                  <a:cubicBezTo>
                                    <a:pt x="18171" y="1029"/>
                                    <a:pt x="18164" y="1022"/>
                                    <a:pt x="18153" y="1022"/>
                                  </a:cubicBezTo>
                                  <a:lnTo>
                                    <a:pt x="18061" y="1022"/>
                                  </a:lnTo>
                                  <a:lnTo>
                                    <a:pt x="18061" y="930"/>
                                  </a:lnTo>
                                  <a:cubicBezTo>
                                    <a:pt x="18061" y="923"/>
                                    <a:pt x="18054" y="912"/>
                                    <a:pt x="18044" y="912"/>
                                  </a:cubicBezTo>
                                  <a:moveTo>
                                    <a:pt x="17881" y="2029"/>
                                  </a:moveTo>
                                  <a:lnTo>
                                    <a:pt x="18044" y="2029"/>
                                  </a:lnTo>
                                  <a:cubicBezTo>
                                    <a:pt x="18054" y="2029"/>
                                    <a:pt x="18061" y="2022"/>
                                    <a:pt x="18061" y="2012"/>
                                  </a:cubicBezTo>
                                  <a:lnTo>
                                    <a:pt x="18061" y="1920"/>
                                  </a:lnTo>
                                  <a:lnTo>
                                    <a:pt x="18153" y="1920"/>
                                  </a:lnTo>
                                  <a:cubicBezTo>
                                    <a:pt x="18164" y="1920"/>
                                    <a:pt x="18171" y="1913"/>
                                    <a:pt x="18171" y="1902"/>
                                  </a:cubicBezTo>
                                  <a:lnTo>
                                    <a:pt x="18171" y="1740"/>
                                  </a:lnTo>
                                  <a:cubicBezTo>
                                    <a:pt x="18171" y="1730"/>
                                    <a:pt x="18164" y="1723"/>
                                    <a:pt x="18153" y="1723"/>
                                  </a:cubicBezTo>
                                  <a:lnTo>
                                    <a:pt x="18061" y="1723"/>
                                  </a:lnTo>
                                  <a:lnTo>
                                    <a:pt x="18061" y="1631"/>
                                  </a:lnTo>
                                  <a:cubicBezTo>
                                    <a:pt x="18061" y="1621"/>
                                    <a:pt x="18054" y="1613"/>
                                    <a:pt x="18044" y="1613"/>
                                  </a:cubicBezTo>
                                  <a:lnTo>
                                    <a:pt x="17881" y="1613"/>
                                  </a:lnTo>
                                  <a:cubicBezTo>
                                    <a:pt x="17871" y="1613"/>
                                    <a:pt x="17864" y="1621"/>
                                    <a:pt x="17864" y="1631"/>
                                  </a:cubicBezTo>
                                  <a:lnTo>
                                    <a:pt x="17864" y="1723"/>
                                  </a:lnTo>
                                  <a:lnTo>
                                    <a:pt x="17772" y="1723"/>
                                  </a:lnTo>
                                  <a:cubicBezTo>
                                    <a:pt x="17761" y="1723"/>
                                    <a:pt x="17754" y="1730"/>
                                    <a:pt x="17754" y="1740"/>
                                  </a:cubicBezTo>
                                  <a:lnTo>
                                    <a:pt x="17754" y="1814"/>
                                  </a:lnTo>
                                  <a:lnTo>
                                    <a:pt x="17754" y="1814"/>
                                  </a:lnTo>
                                  <a:lnTo>
                                    <a:pt x="17754" y="1902"/>
                                  </a:lnTo>
                                  <a:cubicBezTo>
                                    <a:pt x="17754" y="1913"/>
                                    <a:pt x="17761" y="1920"/>
                                    <a:pt x="17772" y="1920"/>
                                  </a:cubicBezTo>
                                  <a:lnTo>
                                    <a:pt x="17864" y="1920"/>
                                  </a:lnTo>
                                  <a:lnTo>
                                    <a:pt x="17864" y="2012"/>
                                  </a:lnTo>
                                  <a:cubicBezTo>
                                    <a:pt x="17864" y="2019"/>
                                    <a:pt x="17871" y="2029"/>
                                    <a:pt x="17881" y="2029"/>
                                  </a:cubicBezTo>
                                  <a:close/>
                                </a:path>
                              </a:pathLst>
                            </a:custGeom>
                            <a:solidFill>
                              <a:srgbClr val="60b966"/>
                            </a:solidFill>
                            <a:ln w="0">
                              <a:noFill/>
                            </a:ln>
                          </wps:spPr>
                          <wps:style>
                            <a:lnRef idx="0"/>
                            <a:fillRef idx="0"/>
                            <a:effectRef idx="0"/>
                            <a:fontRef idx="minor"/>
                          </wps:style>
                          <wps:bodyPr/>
                        </wps:wsp>
                      </wpg:wgp>
                    </a:graphicData>
                  </a:graphic>
                </wp:anchor>
              </w:drawing>
            </mc:Choice>
            <mc:Fallback>
              <w:pict>
                <v:group id="shape_0" alt="Groupe 4" style="position:absolute;margin-left:0pt;margin-top:0pt;width:540pt;height:72pt" coordorigin="0,0" coordsize="10800,1440">
                  <v:rect id="shape_0" ID="Rectangle 8" path="m0,0l-2147483645,0l-2147483645,-2147483646l0,-2147483646xe" fillcolor="#264d2b" stroked="f" o:allowincell="f" style="position:absolute;left:0;top:79;width:10799;height:1352;mso-wrap-style:none;v-text-anchor:middle;mso-position-horizontal:center;mso-position-horizontal-relative:margin;mso-position-vertical:bottom;mso-position-vertical-relative:page">
                    <v:fill o:detectmouseclick="t" type="solid" color2="#d9b2d4"/>
                    <v:stroke color="#3465a4" joinstyle="round" endcap="flat"/>
                    <w10:wrap type="none"/>
                  </v:rect>
                </v:group>
              </w:pict>
            </mc:Fallback>
          </mc:AlternateContent>
          <w:fldChar w:fldCharType="begin"/>
        </w:r>
        <w:r>
          <w:rPr/>
          <w:instrText xml:space="preserve"> PAGE </w:instrText>
        </w:r>
        <w:r>
          <w:rPr/>
          <w:fldChar w:fldCharType="separate"/>
        </w:r>
        <w:r>
          <w:rPr/>
          <w:t>0</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5022929"/>
    </w:sdtPr>
    <w:sdtContent>
      <w:p>
        <w:pPr>
          <w:pStyle w:val="Footer"/>
          <w:jc w:val="center"/>
          <w:rPr/>
        </w:pPr>
        <w:r>
          <mc:AlternateContent>
            <mc:Choice Requires="wpg">
              <w:drawing>
                <wp:anchor behindDoc="1" distT="0" distB="0" distL="635" distR="0" simplePos="0" locked="0" layoutInCell="0" allowOverlap="1" relativeHeight="54">
                  <wp:simplePos x="0" y="0"/>
                  <wp:positionH relativeFrom="margin">
                    <wp:align>center</wp:align>
                  </wp:positionH>
                  <wp:positionV relativeFrom="page">
                    <wp:align>bottom</wp:align>
                  </wp:positionV>
                  <wp:extent cx="6858000" cy="914400"/>
                  <wp:effectExtent l="635" t="0" r="0" b="0"/>
                  <wp:wrapNone/>
                  <wp:docPr id="41" name="Groupe 10"/>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42" name=""/>
                          <wps:cNvSpPr/>
                          <wps:spPr>
                            <a:xfrm>
                              <a:off x="0" y="50040"/>
                              <a:ext cx="6858000" cy="859320"/>
                            </a:xfrm>
                            <a:prstGeom prst="rect">
                              <a:avLst/>
                            </a:prstGeom>
                            <a:solidFill>
                              <a:srgbClr val="264d2b"/>
                            </a:solidFill>
                            <a:ln w="0">
                              <a:noFill/>
                            </a:ln>
                          </wps:spPr>
                          <wps:style>
                            <a:lnRef idx="0"/>
                            <a:fillRef idx="0"/>
                            <a:effectRef idx="0"/>
                            <a:fontRef idx="minor"/>
                          </wps:style>
                          <wps:bodyPr/>
                        </wps:wsp>
                        <wps:wsp>
                          <wps:cNvPr id="43" name=""/>
                          <wps:cNvSpPr/>
                          <wps:spPr>
                            <a:xfrm>
                              <a:off x="0" y="0"/>
                              <a:ext cx="6858000" cy="914400"/>
                            </a:xfrm>
                            <a:custGeom>
                              <a:avLst/>
                              <a:gdLst>
                                <a:gd name="textAreaLeft" fmla="*/ 0 w 3888000"/>
                                <a:gd name="textAreaRight" fmla="*/ 3888360 w 3888000"/>
                                <a:gd name="textAreaTop" fmla="*/ 0 h 518400"/>
                                <a:gd name="textAreaBottom" fmla="*/ 518760 h 518400"/>
                              </a:gdLst>
                              <a:ahLst/>
                              <a:rect l="textAreaLeft" t="textAreaTop" r="textAreaRight" b="textAreaBottom"/>
                              <a:pathLst>
                                <a:path w="19050" h="2540">
                                  <a:moveTo>
                                    <a:pt x="16672" y="1752"/>
                                  </a:moveTo>
                                  <a:lnTo>
                                    <a:pt x="16612" y="1752"/>
                                  </a:lnTo>
                                  <a:lnTo>
                                    <a:pt x="16612" y="1692"/>
                                  </a:lnTo>
                                  <a:cubicBezTo>
                                    <a:pt x="16612" y="1685"/>
                                    <a:pt x="16605" y="1678"/>
                                    <a:pt x="16598" y="1678"/>
                                  </a:cubicBezTo>
                                  <a:lnTo>
                                    <a:pt x="16492" y="1678"/>
                                  </a:lnTo>
                                  <a:cubicBezTo>
                                    <a:pt x="16485" y="1678"/>
                                    <a:pt x="16478" y="1685"/>
                                    <a:pt x="16478" y="1692"/>
                                  </a:cubicBezTo>
                                  <a:lnTo>
                                    <a:pt x="16478" y="1752"/>
                                  </a:lnTo>
                                  <a:lnTo>
                                    <a:pt x="16418" y="1752"/>
                                  </a:lnTo>
                                  <a:cubicBezTo>
                                    <a:pt x="16411" y="1752"/>
                                    <a:pt x="16404" y="1759"/>
                                    <a:pt x="16404" y="1766"/>
                                  </a:cubicBezTo>
                                  <a:lnTo>
                                    <a:pt x="16404" y="1872"/>
                                  </a:lnTo>
                                  <a:cubicBezTo>
                                    <a:pt x="16404" y="1879"/>
                                    <a:pt x="16411" y="1886"/>
                                    <a:pt x="16418" y="1886"/>
                                  </a:cubicBezTo>
                                  <a:lnTo>
                                    <a:pt x="16478" y="1886"/>
                                  </a:lnTo>
                                  <a:lnTo>
                                    <a:pt x="16478" y="1946"/>
                                  </a:lnTo>
                                  <a:cubicBezTo>
                                    <a:pt x="16478" y="1953"/>
                                    <a:pt x="16485" y="1960"/>
                                    <a:pt x="16492" y="1960"/>
                                  </a:cubicBezTo>
                                  <a:lnTo>
                                    <a:pt x="16598" y="1960"/>
                                  </a:lnTo>
                                  <a:cubicBezTo>
                                    <a:pt x="16605" y="1960"/>
                                    <a:pt x="16612" y="1953"/>
                                    <a:pt x="16612" y="1946"/>
                                  </a:cubicBezTo>
                                  <a:lnTo>
                                    <a:pt x="16612" y="1886"/>
                                  </a:lnTo>
                                  <a:lnTo>
                                    <a:pt x="16672" y="1886"/>
                                  </a:lnTo>
                                  <a:cubicBezTo>
                                    <a:pt x="16679" y="1886"/>
                                    <a:pt x="16686" y="1879"/>
                                    <a:pt x="16686" y="1872"/>
                                  </a:cubicBezTo>
                                  <a:lnTo>
                                    <a:pt x="16686" y="1766"/>
                                  </a:lnTo>
                                  <a:cubicBezTo>
                                    <a:pt x="16683" y="1755"/>
                                    <a:pt x="16679" y="1752"/>
                                    <a:pt x="16672" y="1752"/>
                                  </a:cubicBezTo>
                                  <a:moveTo>
                                    <a:pt x="16302" y="709"/>
                                  </a:moveTo>
                                  <a:lnTo>
                                    <a:pt x="16245" y="709"/>
                                  </a:lnTo>
                                  <a:lnTo>
                                    <a:pt x="16245" y="653"/>
                                  </a:lnTo>
                                  <a:cubicBezTo>
                                    <a:pt x="16245" y="646"/>
                                    <a:pt x="16242" y="642"/>
                                    <a:pt x="16235" y="642"/>
                                  </a:cubicBezTo>
                                  <a:lnTo>
                                    <a:pt x="16140" y="642"/>
                                  </a:lnTo>
                                  <a:cubicBezTo>
                                    <a:pt x="16133" y="642"/>
                                    <a:pt x="16129" y="646"/>
                                    <a:pt x="16129" y="653"/>
                                  </a:cubicBezTo>
                                  <a:lnTo>
                                    <a:pt x="16129" y="709"/>
                                  </a:lnTo>
                                  <a:lnTo>
                                    <a:pt x="16073" y="709"/>
                                  </a:lnTo>
                                  <a:cubicBezTo>
                                    <a:pt x="16066" y="709"/>
                                    <a:pt x="16062" y="713"/>
                                    <a:pt x="16062" y="720"/>
                                  </a:cubicBezTo>
                                  <a:lnTo>
                                    <a:pt x="16062" y="815"/>
                                  </a:lnTo>
                                  <a:cubicBezTo>
                                    <a:pt x="16062" y="822"/>
                                    <a:pt x="16066" y="825"/>
                                    <a:pt x="16073" y="825"/>
                                  </a:cubicBezTo>
                                  <a:lnTo>
                                    <a:pt x="16129" y="825"/>
                                  </a:lnTo>
                                  <a:lnTo>
                                    <a:pt x="16129" y="882"/>
                                  </a:lnTo>
                                  <a:cubicBezTo>
                                    <a:pt x="16129" y="889"/>
                                    <a:pt x="16133" y="892"/>
                                    <a:pt x="16140" y="892"/>
                                  </a:cubicBezTo>
                                  <a:lnTo>
                                    <a:pt x="16235" y="892"/>
                                  </a:lnTo>
                                  <a:cubicBezTo>
                                    <a:pt x="16242" y="892"/>
                                    <a:pt x="16245" y="889"/>
                                    <a:pt x="16245" y="882"/>
                                  </a:cubicBezTo>
                                  <a:lnTo>
                                    <a:pt x="16245" y="825"/>
                                  </a:lnTo>
                                  <a:lnTo>
                                    <a:pt x="16302" y="825"/>
                                  </a:lnTo>
                                  <a:cubicBezTo>
                                    <a:pt x="16309" y="825"/>
                                    <a:pt x="16312" y="822"/>
                                    <a:pt x="16312" y="815"/>
                                  </a:cubicBezTo>
                                  <a:lnTo>
                                    <a:pt x="16312" y="720"/>
                                  </a:lnTo>
                                  <a:cubicBezTo>
                                    <a:pt x="16316" y="713"/>
                                    <a:pt x="16309" y="709"/>
                                    <a:pt x="16302" y="709"/>
                                  </a:cubicBezTo>
                                  <a:moveTo>
                                    <a:pt x="16672" y="2442"/>
                                  </a:moveTo>
                                  <a:lnTo>
                                    <a:pt x="16612" y="2442"/>
                                  </a:lnTo>
                                  <a:lnTo>
                                    <a:pt x="16612" y="2382"/>
                                  </a:lnTo>
                                  <a:cubicBezTo>
                                    <a:pt x="16612" y="2375"/>
                                    <a:pt x="16605" y="2368"/>
                                    <a:pt x="16598" y="2368"/>
                                  </a:cubicBezTo>
                                  <a:lnTo>
                                    <a:pt x="16492" y="2368"/>
                                  </a:lnTo>
                                  <a:cubicBezTo>
                                    <a:pt x="16485" y="2368"/>
                                    <a:pt x="16478" y="2375"/>
                                    <a:pt x="16478" y="2382"/>
                                  </a:cubicBezTo>
                                  <a:lnTo>
                                    <a:pt x="16478" y="2442"/>
                                  </a:lnTo>
                                  <a:lnTo>
                                    <a:pt x="16418" y="2442"/>
                                  </a:lnTo>
                                  <a:cubicBezTo>
                                    <a:pt x="16411" y="2442"/>
                                    <a:pt x="16404" y="2449"/>
                                    <a:pt x="16404" y="2456"/>
                                  </a:cubicBezTo>
                                  <a:lnTo>
                                    <a:pt x="16404" y="2541"/>
                                  </a:lnTo>
                                  <a:lnTo>
                                    <a:pt x="16683" y="2541"/>
                                  </a:lnTo>
                                  <a:lnTo>
                                    <a:pt x="16683" y="2456"/>
                                  </a:lnTo>
                                  <a:cubicBezTo>
                                    <a:pt x="16683" y="2449"/>
                                    <a:pt x="16679" y="2442"/>
                                    <a:pt x="16672" y="2442"/>
                                  </a:cubicBezTo>
                                  <a:moveTo>
                                    <a:pt x="16672" y="1061"/>
                                  </a:moveTo>
                                  <a:lnTo>
                                    <a:pt x="16612" y="1061"/>
                                  </a:lnTo>
                                  <a:lnTo>
                                    <a:pt x="16612" y="1001"/>
                                  </a:lnTo>
                                  <a:cubicBezTo>
                                    <a:pt x="16612" y="994"/>
                                    <a:pt x="16605" y="987"/>
                                    <a:pt x="16598" y="987"/>
                                  </a:cubicBezTo>
                                  <a:lnTo>
                                    <a:pt x="16492" y="987"/>
                                  </a:lnTo>
                                  <a:cubicBezTo>
                                    <a:pt x="16485" y="987"/>
                                    <a:pt x="16478" y="994"/>
                                    <a:pt x="16478" y="1001"/>
                                  </a:cubicBezTo>
                                  <a:lnTo>
                                    <a:pt x="16478" y="1061"/>
                                  </a:lnTo>
                                  <a:lnTo>
                                    <a:pt x="16418" y="1061"/>
                                  </a:lnTo>
                                  <a:cubicBezTo>
                                    <a:pt x="16411" y="1061"/>
                                    <a:pt x="16404" y="1068"/>
                                    <a:pt x="16404" y="1075"/>
                                  </a:cubicBezTo>
                                  <a:lnTo>
                                    <a:pt x="16404" y="1181"/>
                                  </a:lnTo>
                                  <a:cubicBezTo>
                                    <a:pt x="16404" y="1188"/>
                                    <a:pt x="16411" y="1195"/>
                                    <a:pt x="16418" y="1195"/>
                                  </a:cubicBezTo>
                                  <a:lnTo>
                                    <a:pt x="16478" y="1195"/>
                                  </a:lnTo>
                                  <a:lnTo>
                                    <a:pt x="16478" y="1255"/>
                                  </a:lnTo>
                                  <a:cubicBezTo>
                                    <a:pt x="16478" y="1262"/>
                                    <a:pt x="16485" y="1269"/>
                                    <a:pt x="16492" y="1269"/>
                                  </a:cubicBezTo>
                                  <a:lnTo>
                                    <a:pt x="16598" y="1269"/>
                                  </a:lnTo>
                                  <a:cubicBezTo>
                                    <a:pt x="16605" y="1269"/>
                                    <a:pt x="16612" y="1262"/>
                                    <a:pt x="16612" y="1255"/>
                                  </a:cubicBezTo>
                                  <a:lnTo>
                                    <a:pt x="16612" y="1195"/>
                                  </a:lnTo>
                                  <a:lnTo>
                                    <a:pt x="16672" y="1195"/>
                                  </a:lnTo>
                                  <a:cubicBezTo>
                                    <a:pt x="16679" y="1195"/>
                                    <a:pt x="16686" y="1188"/>
                                    <a:pt x="16686" y="1181"/>
                                  </a:cubicBezTo>
                                  <a:lnTo>
                                    <a:pt x="16686" y="1075"/>
                                  </a:lnTo>
                                  <a:cubicBezTo>
                                    <a:pt x="16683" y="1065"/>
                                    <a:pt x="16679" y="1061"/>
                                    <a:pt x="16672" y="1061"/>
                                  </a:cubicBezTo>
                                  <a:moveTo>
                                    <a:pt x="16672" y="367"/>
                                  </a:moveTo>
                                  <a:lnTo>
                                    <a:pt x="16612" y="367"/>
                                  </a:lnTo>
                                  <a:lnTo>
                                    <a:pt x="16612" y="307"/>
                                  </a:lnTo>
                                  <a:cubicBezTo>
                                    <a:pt x="16612" y="300"/>
                                    <a:pt x="16605" y="293"/>
                                    <a:pt x="16598" y="293"/>
                                  </a:cubicBezTo>
                                  <a:lnTo>
                                    <a:pt x="16492" y="293"/>
                                  </a:lnTo>
                                  <a:cubicBezTo>
                                    <a:pt x="16485" y="293"/>
                                    <a:pt x="16478" y="300"/>
                                    <a:pt x="16478" y="307"/>
                                  </a:cubicBezTo>
                                  <a:lnTo>
                                    <a:pt x="16478" y="367"/>
                                  </a:lnTo>
                                  <a:lnTo>
                                    <a:pt x="16418" y="367"/>
                                  </a:lnTo>
                                  <a:cubicBezTo>
                                    <a:pt x="16411" y="367"/>
                                    <a:pt x="16404" y="374"/>
                                    <a:pt x="16404" y="382"/>
                                  </a:cubicBezTo>
                                  <a:lnTo>
                                    <a:pt x="16404" y="487"/>
                                  </a:lnTo>
                                  <a:cubicBezTo>
                                    <a:pt x="16404" y="494"/>
                                    <a:pt x="16411" y="501"/>
                                    <a:pt x="16418" y="501"/>
                                  </a:cubicBezTo>
                                  <a:lnTo>
                                    <a:pt x="16478" y="501"/>
                                  </a:lnTo>
                                  <a:lnTo>
                                    <a:pt x="16478" y="561"/>
                                  </a:lnTo>
                                  <a:cubicBezTo>
                                    <a:pt x="16478" y="568"/>
                                    <a:pt x="16485" y="575"/>
                                    <a:pt x="16492" y="575"/>
                                  </a:cubicBezTo>
                                  <a:lnTo>
                                    <a:pt x="16598" y="575"/>
                                  </a:lnTo>
                                  <a:cubicBezTo>
                                    <a:pt x="16605" y="575"/>
                                    <a:pt x="16612" y="568"/>
                                    <a:pt x="16612" y="561"/>
                                  </a:cubicBezTo>
                                  <a:lnTo>
                                    <a:pt x="16612" y="501"/>
                                  </a:lnTo>
                                  <a:lnTo>
                                    <a:pt x="16672" y="501"/>
                                  </a:lnTo>
                                  <a:cubicBezTo>
                                    <a:pt x="16679" y="501"/>
                                    <a:pt x="16686" y="494"/>
                                    <a:pt x="16686" y="487"/>
                                  </a:cubicBezTo>
                                  <a:lnTo>
                                    <a:pt x="16686" y="382"/>
                                  </a:lnTo>
                                  <a:cubicBezTo>
                                    <a:pt x="16683" y="374"/>
                                    <a:pt x="16679" y="367"/>
                                    <a:pt x="16672" y="367"/>
                                  </a:cubicBezTo>
                                  <a:moveTo>
                                    <a:pt x="16302" y="2097"/>
                                  </a:moveTo>
                                  <a:lnTo>
                                    <a:pt x="16245" y="2097"/>
                                  </a:lnTo>
                                  <a:lnTo>
                                    <a:pt x="16245" y="2041"/>
                                  </a:lnTo>
                                  <a:cubicBezTo>
                                    <a:pt x="16245" y="2034"/>
                                    <a:pt x="16242" y="2030"/>
                                    <a:pt x="16235" y="2030"/>
                                  </a:cubicBezTo>
                                  <a:lnTo>
                                    <a:pt x="16140" y="2030"/>
                                  </a:lnTo>
                                  <a:cubicBezTo>
                                    <a:pt x="16133" y="2030"/>
                                    <a:pt x="16129" y="2034"/>
                                    <a:pt x="16129" y="2041"/>
                                  </a:cubicBezTo>
                                  <a:lnTo>
                                    <a:pt x="16129" y="2097"/>
                                  </a:lnTo>
                                  <a:lnTo>
                                    <a:pt x="16073" y="2097"/>
                                  </a:lnTo>
                                  <a:cubicBezTo>
                                    <a:pt x="16066" y="2097"/>
                                    <a:pt x="16062" y="2101"/>
                                    <a:pt x="16062" y="2108"/>
                                  </a:cubicBezTo>
                                  <a:lnTo>
                                    <a:pt x="16062" y="2203"/>
                                  </a:lnTo>
                                  <a:cubicBezTo>
                                    <a:pt x="16062" y="2210"/>
                                    <a:pt x="16066" y="2213"/>
                                    <a:pt x="16073" y="2213"/>
                                  </a:cubicBezTo>
                                  <a:lnTo>
                                    <a:pt x="16129" y="2213"/>
                                  </a:lnTo>
                                  <a:lnTo>
                                    <a:pt x="16129" y="2270"/>
                                  </a:lnTo>
                                  <a:cubicBezTo>
                                    <a:pt x="16129" y="2277"/>
                                    <a:pt x="16133" y="2280"/>
                                    <a:pt x="16140" y="2280"/>
                                  </a:cubicBezTo>
                                  <a:lnTo>
                                    <a:pt x="16235" y="2280"/>
                                  </a:lnTo>
                                  <a:cubicBezTo>
                                    <a:pt x="16242" y="2280"/>
                                    <a:pt x="16245" y="2277"/>
                                    <a:pt x="16245" y="2270"/>
                                  </a:cubicBezTo>
                                  <a:lnTo>
                                    <a:pt x="16245" y="2213"/>
                                  </a:lnTo>
                                  <a:lnTo>
                                    <a:pt x="16302" y="2213"/>
                                  </a:lnTo>
                                  <a:cubicBezTo>
                                    <a:pt x="16309" y="2213"/>
                                    <a:pt x="16312" y="2210"/>
                                    <a:pt x="16312" y="2203"/>
                                  </a:cubicBezTo>
                                  <a:lnTo>
                                    <a:pt x="16312" y="2108"/>
                                  </a:lnTo>
                                  <a:cubicBezTo>
                                    <a:pt x="16316" y="2101"/>
                                    <a:pt x="16309" y="2097"/>
                                    <a:pt x="16302" y="2097"/>
                                  </a:cubicBezTo>
                                  <a:moveTo>
                                    <a:pt x="16302" y="1400"/>
                                  </a:moveTo>
                                  <a:lnTo>
                                    <a:pt x="16245" y="1400"/>
                                  </a:lnTo>
                                  <a:lnTo>
                                    <a:pt x="16245" y="1343"/>
                                  </a:lnTo>
                                  <a:cubicBezTo>
                                    <a:pt x="16245" y="1336"/>
                                    <a:pt x="16242" y="1333"/>
                                    <a:pt x="16235" y="1333"/>
                                  </a:cubicBezTo>
                                  <a:lnTo>
                                    <a:pt x="16140" y="1333"/>
                                  </a:lnTo>
                                  <a:cubicBezTo>
                                    <a:pt x="16133" y="1333"/>
                                    <a:pt x="16129" y="1336"/>
                                    <a:pt x="16129" y="1343"/>
                                  </a:cubicBezTo>
                                  <a:lnTo>
                                    <a:pt x="16129" y="1400"/>
                                  </a:lnTo>
                                  <a:lnTo>
                                    <a:pt x="16073" y="1400"/>
                                  </a:lnTo>
                                  <a:cubicBezTo>
                                    <a:pt x="16066" y="1400"/>
                                    <a:pt x="16062" y="1403"/>
                                    <a:pt x="16062" y="1410"/>
                                  </a:cubicBezTo>
                                  <a:lnTo>
                                    <a:pt x="16062" y="1505"/>
                                  </a:lnTo>
                                  <a:cubicBezTo>
                                    <a:pt x="16062" y="1512"/>
                                    <a:pt x="16066" y="1516"/>
                                    <a:pt x="16073" y="1516"/>
                                  </a:cubicBezTo>
                                  <a:lnTo>
                                    <a:pt x="16129" y="1516"/>
                                  </a:lnTo>
                                  <a:lnTo>
                                    <a:pt x="16129" y="1572"/>
                                  </a:lnTo>
                                  <a:cubicBezTo>
                                    <a:pt x="16129" y="1579"/>
                                    <a:pt x="16133" y="1583"/>
                                    <a:pt x="16140" y="1583"/>
                                  </a:cubicBezTo>
                                  <a:lnTo>
                                    <a:pt x="16235" y="1583"/>
                                  </a:lnTo>
                                  <a:cubicBezTo>
                                    <a:pt x="16242" y="1583"/>
                                    <a:pt x="16245" y="1579"/>
                                    <a:pt x="16245" y="1572"/>
                                  </a:cubicBezTo>
                                  <a:lnTo>
                                    <a:pt x="16245" y="1516"/>
                                  </a:lnTo>
                                  <a:lnTo>
                                    <a:pt x="16302" y="1516"/>
                                  </a:lnTo>
                                  <a:cubicBezTo>
                                    <a:pt x="16309" y="1516"/>
                                    <a:pt x="16312" y="1512"/>
                                    <a:pt x="16312" y="1505"/>
                                  </a:cubicBezTo>
                                  <a:lnTo>
                                    <a:pt x="16312" y="1410"/>
                                  </a:lnTo>
                                  <a:cubicBezTo>
                                    <a:pt x="16316" y="1403"/>
                                    <a:pt x="16309" y="1400"/>
                                    <a:pt x="16302" y="1400"/>
                                  </a:cubicBezTo>
                                  <a:moveTo>
                                    <a:pt x="15939" y="1762"/>
                                  </a:moveTo>
                                  <a:lnTo>
                                    <a:pt x="15889" y="1762"/>
                                  </a:lnTo>
                                  <a:lnTo>
                                    <a:pt x="15889" y="1713"/>
                                  </a:lnTo>
                                  <a:cubicBezTo>
                                    <a:pt x="15889" y="1706"/>
                                    <a:pt x="15886" y="1703"/>
                                    <a:pt x="15879" y="1703"/>
                                  </a:cubicBezTo>
                                  <a:lnTo>
                                    <a:pt x="15794" y="1703"/>
                                  </a:lnTo>
                                  <a:cubicBezTo>
                                    <a:pt x="15787" y="1703"/>
                                    <a:pt x="15783" y="1706"/>
                                    <a:pt x="15783" y="1713"/>
                                  </a:cubicBezTo>
                                  <a:lnTo>
                                    <a:pt x="15783" y="1762"/>
                                  </a:lnTo>
                                  <a:lnTo>
                                    <a:pt x="15734" y="1762"/>
                                  </a:lnTo>
                                  <a:cubicBezTo>
                                    <a:pt x="15727" y="1762"/>
                                    <a:pt x="15723" y="1766"/>
                                    <a:pt x="15723" y="1773"/>
                                  </a:cubicBezTo>
                                  <a:lnTo>
                                    <a:pt x="15723" y="1858"/>
                                  </a:lnTo>
                                  <a:cubicBezTo>
                                    <a:pt x="15723" y="1865"/>
                                    <a:pt x="15727" y="1868"/>
                                    <a:pt x="15734" y="1868"/>
                                  </a:cubicBezTo>
                                  <a:lnTo>
                                    <a:pt x="15783" y="1868"/>
                                  </a:lnTo>
                                  <a:lnTo>
                                    <a:pt x="15783" y="1917"/>
                                  </a:lnTo>
                                  <a:cubicBezTo>
                                    <a:pt x="15783" y="1924"/>
                                    <a:pt x="15787" y="1928"/>
                                    <a:pt x="15794" y="1928"/>
                                  </a:cubicBezTo>
                                  <a:lnTo>
                                    <a:pt x="15879" y="1928"/>
                                  </a:lnTo>
                                  <a:cubicBezTo>
                                    <a:pt x="15886" y="1928"/>
                                    <a:pt x="15889" y="1924"/>
                                    <a:pt x="15889" y="1917"/>
                                  </a:cubicBezTo>
                                  <a:lnTo>
                                    <a:pt x="15889" y="1868"/>
                                  </a:lnTo>
                                  <a:lnTo>
                                    <a:pt x="15939" y="1868"/>
                                  </a:lnTo>
                                  <a:cubicBezTo>
                                    <a:pt x="15946" y="1868"/>
                                    <a:pt x="15949" y="1865"/>
                                    <a:pt x="15949" y="1858"/>
                                  </a:cubicBezTo>
                                  <a:lnTo>
                                    <a:pt x="15949" y="1773"/>
                                  </a:lnTo>
                                  <a:cubicBezTo>
                                    <a:pt x="15946" y="1769"/>
                                    <a:pt x="15942" y="1762"/>
                                    <a:pt x="15939" y="1762"/>
                                  </a:cubicBezTo>
                                  <a:moveTo>
                                    <a:pt x="15939" y="2456"/>
                                  </a:moveTo>
                                  <a:lnTo>
                                    <a:pt x="15889" y="2456"/>
                                  </a:lnTo>
                                  <a:lnTo>
                                    <a:pt x="15889" y="2407"/>
                                  </a:lnTo>
                                  <a:cubicBezTo>
                                    <a:pt x="15889" y="2400"/>
                                    <a:pt x="15886" y="2397"/>
                                    <a:pt x="15879" y="2397"/>
                                  </a:cubicBezTo>
                                  <a:lnTo>
                                    <a:pt x="15794" y="2397"/>
                                  </a:lnTo>
                                  <a:cubicBezTo>
                                    <a:pt x="15787" y="2397"/>
                                    <a:pt x="15783" y="2400"/>
                                    <a:pt x="15783" y="2407"/>
                                  </a:cubicBezTo>
                                  <a:lnTo>
                                    <a:pt x="15783" y="2456"/>
                                  </a:lnTo>
                                  <a:lnTo>
                                    <a:pt x="15734" y="2456"/>
                                  </a:lnTo>
                                  <a:cubicBezTo>
                                    <a:pt x="15727" y="2456"/>
                                    <a:pt x="15723" y="2460"/>
                                    <a:pt x="15723" y="2467"/>
                                  </a:cubicBezTo>
                                  <a:lnTo>
                                    <a:pt x="15723" y="2541"/>
                                  </a:lnTo>
                                  <a:lnTo>
                                    <a:pt x="15949" y="2541"/>
                                  </a:lnTo>
                                  <a:lnTo>
                                    <a:pt x="15949" y="2467"/>
                                  </a:lnTo>
                                  <a:cubicBezTo>
                                    <a:pt x="15946" y="2460"/>
                                    <a:pt x="15942" y="2456"/>
                                    <a:pt x="15939" y="2456"/>
                                  </a:cubicBezTo>
                                  <a:moveTo>
                                    <a:pt x="15939" y="1072"/>
                                  </a:moveTo>
                                  <a:lnTo>
                                    <a:pt x="15889" y="1072"/>
                                  </a:lnTo>
                                  <a:lnTo>
                                    <a:pt x="15889" y="1023"/>
                                  </a:lnTo>
                                  <a:cubicBezTo>
                                    <a:pt x="15889" y="1016"/>
                                    <a:pt x="15886" y="1012"/>
                                    <a:pt x="15879" y="1012"/>
                                  </a:cubicBezTo>
                                  <a:lnTo>
                                    <a:pt x="15794" y="1012"/>
                                  </a:lnTo>
                                  <a:cubicBezTo>
                                    <a:pt x="15787" y="1012"/>
                                    <a:pt x="15783" y="1016"/>
                                    <a:pt x="15783" y="1023"/>
                                  </a:cubicBezTo>
                                  <a:lnTo>
                                    <a:pt x="15783" y="1072"/>
                                  </a:lnTo>
                                  <a:lnTo>
                                    <a:pt x="15734" y="1072"/>
                                  </a:lnTo>
                                  <a:cubicBezTo>
                                    <a:pt x="15727" y="1072"/>
                                    <a:pt x="15723" y="1075"/>
                                    <a:pt x="15723" y="1082"/>
                                  </a:cubicBezTo>
                                  <a:lnTo>
                                    <a:pt x="15723" y="1167"/>
                                  </a:lnTo>
                                  <a:cubicBezTo>
                                    <a:pt x="15723" y="1174"/>
                                    <a:pt x="15727" y="1178"/>
                                    <a:pt x="15734" y="1178"/>
                                  </a:cubicBezTo>
                                  <a:lnTo>
                                    <a:pt x="15783" y="1178"/>
                                  </a:lnTo>
                                  <a:lnTo>
                                    <a:pt x="15783" y="1227"/>
                                  </a:lnTo>
                                  <a:cubicBezTo>
                                    <a:pt x="15783" y="1234"/>
                                    <a:pt x="15787" y="1237"/>
                                    <a:pt x="15794" y="1237"/>
                                  </a:cubicBezTo>
                                  <a:lnTo>
                                    <a:pt x="15879" y="1237"/>
                                  </a:lnTo>
                                  <a:cubicBezTo>
                                    <a:pt x="15886" y="1237"/>
                                    <a:pt x="15889" y="1234"/>
                                    <a:pt x="15889" y="1227"/>
                                  </a:cubicBezTo>
                                  <a:lnTo>
                                    <a:pt x="15889" y="1178"/>
                                  </a:lnTo>
                                  <a:lnTo>
                                    <a:pt x="15939" y="1178"/>
                                  </a:lnTo>
                                  <a:cubicBezTo>
                                    <a:pt x="15946" y="1178"/>
                                    <a:pt x="15949" y="1174"/>
                                    <a:pt x="15949" y="1167"/>
                                  </a:cubicBezTo>
                                  <a:lnTo>
                                    <a:pt x="15949" y="1082"/>
                                  </a:lnTo>
                                  <a:cubicBezTo>
                                    <a:pt x="15946" y="1075"/>
                                    <a:pt x="15942" y="1072"/>
                                    <a:pt x="15939" y="1072"/>
                                  </a:cubicBezTo>
                                  <a:moveTo>
                                    <a:pt x="17039" y="1386"/>
                                  </a:moveTo>
                                  <a:lnTo>
                                    <a:pt x="16972" y="1386"/>
                                  </a:lnTo>
                                  <a:lnTo>
                                    <a:pt x="16972" y="1319"/>
                                  </a:lnTo>
                                  <a:cubicBezTo>
                                    <a:pt x="16972" y="1312"/>
                                    <a:pt x="16965" y="1305"/>
                                    <a:pt x="16958" y="1305"/>
                                  </a:cubicBezTo>
                                  <a:lnTo>
                                    <a:pt x="16842" y="1305"/>
                                  </a:lnTo>
                                  <a:cubicBezTo>
                                    <a:pt x="16835" y="1305"/>
                                    <a:pt x="16828" y="1312"/>
                                    <a:pt x="16828" y="1319"/>
                                  </a:cubicBezTo>
                                  <a:lnTo>
                                    <a:pt x="16828" y="1386"/>
                                  </a:lnTo>
                                  <a:lnTo>
                                    <a:pt x="16760" y="1386"/>
                                  </a:lnTo>
                                  <a:cubicBezTo>
                                    <a:pt x="16753" y="1386"/>
                                    <a:pt x="16746" y="1393"/>
                                    <a:pt x="16746" y="1400"/>
                                  </a:cubicBezTo>
                                  <a:lnTo>
                                    <a:pt x="16746" y="1519"/>
                                  </a:lnTo>
                                  <a:cubicBezTo>
                                    <a:pt x="16746" y="1526"/>
                                    <a:pt x="16753" y="1533"/>
                                    <a:pt x="16760" y="1533"/>
                                  </a:cubicBezTo>
                                  <a:lnTo>
                                    <a:pt x="16828" y="1533"/>
                                  </a:lnTo>
                                  <a:lnTo>
                                    <a:pt x="16828" y="1600"/>
                                  </a:lnTo>
                                  <a:cubicBezTo>
                                    <a:pt x="16828" y="1607"/>
                                    <a:pt x="16835" y="1614"/>
                                    <a:pt x="16842" y="1614"/>
                                  </a:cubicBezTo>
                                  <a:lnTo>
                                    <a:pt x="16962" y="1614"/>
                                  </a:lnTo>
                                  <a:cubicBezTo>
                                    <a:pt x="16969" y="1614"/>
                                    <a:pt x="16976" y="1607"/>
                                    <a:pt x="16976" y="1600"/>
                                  </a:cubicBezTo>
                                  <a:lnTo>
                                    <a:pt x="16976" y="1533"/>
                                  </a:lnTo>
                                  <a:lnTo>
                                    <a:pt x="17043" y="1533"/>
                                  </a:lnTo>
                                  <a:cubicBezTo>
                                    <a:pt x="17050" y="1533"/>
                                    <a:pt x="17057" y="1526"/>
                                    <a:pt x="17057" y="1519"/>
                                  </a:cubicBezTo>
                                  <a:lnTo>
                                    <a:pt x="17057" y="1400"/>
                                  </a:lnTo>
                                  <a:cubicBezTo>
                                    <a:pt x="17053" y="1393"/>
                                    <a:pt x="17046" y="1386"/>
                                    <a:pt x="17039" y="1386"/>
                                  </a:cubicBezTo>
                                  <a:moveTo>
                                    <a:pt x="15939" y="382"/>
                                  </a:moveTo>
                                  <a:lnTo>
                                    <a:pt x="15889" y="382"/>
                                  </a:lnTo>
                                  <a:lnTo>
                                    <a:pt x="15889" y="332"/>
                                  </a:lnTo>
                                  <a:cubicBezTo>
                                    <a:pt x="15889" y="325"/>
                                    <a:pt x="15886" y="322"/>
                                    <a:pt x="15879" y="322"/>
                                  </a:cubicBezTo>
                                  <a:lnTo>
                                    <a:pt x="15794" y="322"/>
                                  </a:lnTo>
                                  <a:cubicBezTo>
                                    <a:pt x="15787" y="322"/>
                                    <a:pt x="15783" y="325"/>
                                    <a:pt x="15783" y="332"/>
                                  </a:cubicBezTo>
                                  <a:lnTo>
                                    <a:pt x="15783" y="382"/>
                                  </a:lnTo>
                                  <a:lnTo>
                                    <a:pt x="15734" y="382"/>
                                  </a:lnTo>
                                  <a:cubicBezTo>
                                    <a:pt x="15727" y="382"/>
                                    <a:pt x="15723" y="385"/>
                                    <a:pt x="15723" y="392"/>
                                  </a:cubicBezTo>
                                  <a:lnTo>
                                    <a:pt x="15723" y="477"/>
                                  </a:lnTo>
                                  <a:cubicBezTo>
                                    <a:pt x="15723" y="484"/>
                                    <a:pt x="15727" y="487"/>
                                    <a:pt x="15734" y="487"/>
                                  </a:cubicBezTo>
                                  <a:lnTo>
                                    <a:pt x="15783" y="487"/>
                                  </a:lnTo>
                                  <a:lnTo>
                                    <a:pt x="15783" y="537"/>
                                  </a:lnTo>
                                  <a:cubicBezTo>
                                    <a:pt x="15783" y="544"/>
                                    <a:pt x="15787" y="547"/>
                                    <a:pt x="15794" y="547"/>
                                  </a:cubicBezTo>
                                  <a:lnTo>
                                    <a:pt x="15879" y="547"/>
                                  </a:lnTo>
                                  <a:cubicBezTo>
                                    <a:pt x="15886" y="547"/>
                                    <a:pt x="15889" y="544"/>
                                    <a:pt x="15889" y="537"/>
                                  </a:cubicBezTo>
                                  <a:lnTo>
                                    <a:pt x="15889" y="487"/>
                                  </a:lnTo>
                                  <a:lnTo>
                                    <a:pt x="15939" y="487"/>
                                  </a:lnTo>
                                  <a:cubicBezTo>
                                    <a:pt x="15946" y="487"/>
                                    <a:pt x="15949" y="484"/>
                                    <a:pt x="15949" y="477"/>
                                  </a:cubicBezTo>
                                  <a:lnTo>
                                    <a:pt x="15949" y="392"/>
                                  </a:lnTo>
                                  <a:cubicBezTo>
                                    <a:pt x="15946" y="385"/>
                                    <a:pt x="15942" y="382"/>
                                    <a:pt x="15939" y="382"/>
                                  </a:cubicBezTo>
                                  <a:moveTo>
                                    <a:pt x="17039" y="2083"/>
                                  </a:moveTo>
                                  <a:lnTo>
                                    <a:pt x="16972" y="2083"/>
                                  </a:lnTo>
                                  <a:lnTo>
                                    <a:pt x="16972" y="2016"/>
                                  </a:lnTo>
                                  <a:cubicBezTo>
                                    <a:pt x="16972" y="2009"/>
                                    <a:pt x="16965" y="2002"/>
                                    <a:pt x="16958" y="2002"/>
                                  </a:cubicBezTo>
                                  <a:lnTo>
                                    <a:pt x="16842" y="2002"/>
                                  </a:lnTo>
                                  <a:cubicBezTo>
                                    <a:pt x="16835" y="2002"/>
                                    <a:pt x="16828" y="2009"/>
                                    <a:pt x="16828" y="2016"/>
                                  </a:cubicBezTo>
                                  <a:lnTo>
                                    <a:pt x="16828" y="2083"/>
                                  </a:lnTo>
                                  <a:lnTo>
                                    <a:pt x="16760" y="2083"/>
                                  </a:lnTo>
                                  <a:cubicBezTo>
                                    <a:pt x="16753" y="2083"/>
                                    <a:pt x="16746" y="2090"/>
                                    <a:pt x="16746" y="2097"/>
                                  </a:cubicBezTo>
                                  <a:lnTo>
                                    <a:pt x="16746" y="2217"/>
                                  </a:lnTo>
                                  <a:cubicBezTo>
                                    <a:pt x="16746" y="2224"/>
                                    <a:pt x="16753" y="2231"/>
                                    <a:pt x="16760" y="2231"/>
                                  </a:cubicBezTo>
                                  <a:lnTo>
                                    <a:pt x="16828" y="2231"/>
                                  </a:lnTo>
                                  <a:lnTo>
                                    <a:pt x="16828" y="2298"/>
                                  </a:lnTo>
                                  <a:cubicBezTo>
                                    <a:pt x="16828" y="2305"/>
                                    <a:pt x="16835" y="2312"/>
                                    <a:pt x="16842" y="2312"/>
                                  </a:cubicBezTo>
                                  <a:lnTo>
                                    <a:pt x="16962" y="2312"/>
                                  </a:lnTo>
                                  <a:cubicBezTo>
                                    <a:pt x="16969" y="2312"/>
                                    <a:pt x="16976" y="2305"/>
                                    <a:pt x="16976" y="2298"/>
                                  </a:cubicBezTo>
                                  <a:lnTo>
                                    <a:pt x="16976" y="2231"/>
                                  </a:lnTo>
                                  <a:lnTo>
                                    <a:pt x="17043" y="2231"/>
                                  </a:lnTo>
                                  <a:cubicBezTo>
                                    <a:pt x="17050" y="2231"/>
                                    <a:pt x="17057" y="2224"/>
                                    <a:pt x="17057" y="2217"/>
                                  </a:cubicBezTo>
                                  <a:lnTo>
                                    <a:pt x="17057" y="2097"/>
                                  </a:lnTo>
                                  <a:cubicBezTo>
                                    <a:pt x="17053" y="2090"/>
                                    <a:pt x="17046" y="2083"/>
                                    <a:pt x="17039" y="2083"/>
                                  </a:cubicBezTo>
                                  <a:moveTo>
                                    <a:pt x="17537" y="1660"/>
                                  </a:moveTo>
                                  <a:lnTo>
                                    <a:pt x="17681" y="1660"/>
                                  </a:lnTo>
                                  <a:cubicBezTo>
                                    <a:pt x="17692" y="1660"/>
                                    <a:pt x="17699" y="1653"/>
                                    <a:pt x="17699" y="1643"/>
                                  </a:cubicBezTo>
                                  <a:lnTo>
                                    <a:pt x="17699" y="1558"/>
                                  </a:lnTo>
                                  <a:lnTo>
                                    <a:pt x="17784" y="1558"/>
                                  </a:lnTo>
                                  <a:cubicBezTo>
                                    <a:pt x="17794" y="1558"/>
                                    <a:pt x="17801" y="1551"/>
                                    <a:pt x="17801" y="1541"/>
                                  </a:cubicBezTo>
                                  <a:lnTo>
                                    <a:pt x="17801" y="1396"/>
                                  </a:lnTo>
                                  <a:cubicBezTo>
                                    <a:pt x="17801" y="1386"/>
                                    <a:pt x="17794" y="1378"/>
                                    <a:pt x="17784" y="1378"/>
                                  </a:cubicBezTo>
                                  <a:lnTo>
                                    <a:pt x="17699" y="1378"/>
                                  </a:lnTo>
                                  <a:lnTo>
                                    <a:pt x="17699" y="1294"/>
                                  </a:lnTo>
                                  <a:cubicBezTo>
                                    <a:pt x="17699" y="1283"/>
                                    <a:pt x="17692" y="1276"/>
                                    <a:pt x="17681" y="1276"/>
                                  </a:cubicBezTo>
                                  <a:lnTo>
                                    <a:pt x="17537" y="1276"/>
                                  </a:lnTo>
                                  <a:cubicBezTo>
                                    <a:pt x="17526" y="1276"/>
                                    <a:pt x="17519" y="1283"/>
                                    <a:pt x="17519" y="1294"/>
                                  </a:cubicBezTo>
                                  <a:lnTo>
                                    <a:pt x="17519" y="1378"/>
                                  </a:lnTo>
                                  <a:lnTo>
                                    <a:pt x="17434" y="1378"/>
                                  </a:lnTo>
                                  <a:cubicBezTo>
                                    <a:pt x="17424" y="1378"/>
                                    <a:pt x="17417" y="1386"/>
                                    <a:pt x="17417" y="1396"/>
                                  </a:cubicBezTo>
                                  <a:lnTo>
                                    <a:pt x="17417" y="1463"/>
                                  </a:lnTo>
                                  <a:lnTo>
                                    <a:pt x="17417" y="1463"/>
                                  </a:lnTo>
                                  <a:lnTo>
                                    <a:pt x="17417" y="1544"/>
                                  </a:lnTo>
                                  <a:cubicBezTo>
                                    <a:pt x="17417" y="1555"/>
                                    <a:pt x="17424" y="1562"/>
                                    <a:pt x="17434" y="1562"/>
                                  </a:cubicBezTo>
                                  <a:lnTo>
                                    <a:pt x="17519" y="1562"/>
                                  </a:lnTo>
                                  <a:lnTo>
                                    <a:pt x="17519" y="1646"/>
                                  </a:lnTo>
                                  <a:cubicBezTo>
                                    <a:pt x="17519" y="1653"/>
                                    <a:pt x="17526" y="1660"/>
                                    <a:pt x="17537" y="1660"/>
                                  </a:cubicBezTo>
                                  <a:moveTo>
                                    <a:pt x="17801" y="2242"/>
                                  </a:moveTo>
                                  <a:lnTo>
                                    <a:pt x="17801" y="2097"/>
                                  </a:lnTo>
                                  <a:cubicBezTo>
                                    <a:pt x="17801" y="2087"/>
                                    <a:pt x="17794" y="2079"/>
                                    <a:pt x="17784" y="2079"/>
                                  </a:cubicBezTo>
                                  <a:lnTo>
                                    <a:pt x="17699" y="2079"/>
                                  </a:lnTo>
                                  <a:lnTo>
                                    <a:pt x="17699" y="1995"/>
                                  </a:lnTo>
                                  <a:cubicBezTo>
                                    <a:pt x="17699" y="1984"/>
                                    <a:pt x="17692" y="1977"/>
                                    <a:pt x="17681" y="1977"/>
                                  </a:cubicBezTo>
                                  <a:lnTo>
                                    <a:pt x="17537" y="1977"/>
                                  </a:lnTo>
                                  <a:cubicBezTo>
                                    <a:pt x="17526" y="1977"/>
                                    <a:pt x="17519" y="1984"/>
                                    <a:pt x="17519" y="1995"/>
                                  </a:cubicBezTo>
                                  <a:lnTo>
                                    <a:pt x="17519" y="2079"/>
                                  </a:lnTo>
                                  <a:lnTo>
                                    <a:pt x="17434" y="2079"/>
                                  </a:lnTo>
                                  <a:cubicBezTo>
                                    <a:pt x="17424" y="2079"/>
                                    <a:pt x="17417" y="2087"/>
                                    <a:pt x="17417" y="2097"/>
                                  </a:cubicBezTo>
                                  <a:lnTo>
                                    <a:pt x="17417" y="2164"/>
                                  </a:lnTo>
                                  <a:lnTo>
                                    <a:pt x="17417" y="2164"/>
                                  </a:lnTo>
                                  <a:lnTo>
                                    <a:pt x="17417" y="2245"/>
                                  </a:lnTo>
                                  <a:cubicBezTo>
                                    <a:pt x="17417" y="2256"/>
                                    <a:pt x="17424" y="2263"/>
                                    <a:pt x="17434" y="2263"/>
                                  </a:cubicBezTo>
                                  <a:lnTo>
                                    <a:pt x="17519" y="2263"/>
                                  </a:lnTo>
                                  <a:lnTo>
                                    <a:pt x="17519" y="2347"/>
                                  </a:lnTo>
                                  <a:cubicBezTo>
                                    <a:pt x="17519" y="2358"/>
                                    <a:pt x="17526" y="2365"/>
                                    <a:pt x="17537" y="2365"/>
                                  </a:cubicBezTo>
                                  <a:lnTo>
                                    <a:pt x="17681" y="2365"/>
                                  </a:lnTo>
                                  <a:cubicBezTo>
                                    <a:pt x="17692" y="2365"/>
                                    <a:pt x="17699" y="2358"/>
                                    <a:pt x="17699" y="2347"/>
                                  </a:cubicBezTo>
                                  <a:lnTo>
                                    <a:pt x="17699" y="2263"/>
                                  </a:lnTo>
                                  <a:lnTo>
                                    <a:pt x="17784" y="2263"/>
                                  </a:lnTo>
                                  <a:cubicBezTo>
                                    <a:pt x="17791" y="2259"/>
                                    <a:pt x="17801" y="2252"/>
                                    <a:pt x="17801" y="2242"/>
                                  </a:cubicBezTo>
                                  <a:moveTo>
                                    <a:pt x="17082" y="1192"/>
                                  </a:moveTo>
                                  <a:cubicBezTo>
                                    <a:pt x="17082" y="1199"/>
                                    <a:pt x="17089" y="1206"/>
                                    <a:pt x="17096" y="1206"/>
                                  </a:cubicBezTo>
                                  <a:lnTo>
                                    <a:pt x="17170" y="1206"/>
                                  </a:lnTo>
                                  <a:lnTo>
                                    <a:pt x="17170" y="1280"/>
                                  </a:lnTo>
                                  <a:cubicBezTo>
                                    <a:pt x="17170" y="1287"/>
                                    <a:pt x="17177" y="1294"/>
                                    <a:pt x="17184" y="1294"/>
                                  </a:cubicBezTo>
                                  <a:lnTo>
                                    <a:pt x="17314" y="1294"/>
                                  </a:lnTo>
                                  <a:cubicBezTo>
                                    <a:pt x="17321" y="1294"/>
                                    <a:pt x="17328" y="1287"/>
                                    <a:pt x="17328" y="1280"/>
                                  </a:cubicBezTo>
                                  <a:lnTo>
                                    <a:pt x="17328" y="1206"/>
                                  </a:lnTo>
                                  <a:lnTo>
                                    <a:pt x="17403" y="1206"/>
                                  </a:lnTo>
                                  <a:cubicBezTo>
                                    <a:pt x="17410" y="1206"/>
                                    <a:pt x="17417" y="1199"/>
                                    <a:pt x="17417" y="1192"/>
                                  </a:cubicBezTo>
                                  <a:lnTo>
                                    <a:pt x="17417" y="1061"/>
                                  </a:lnTo>
                                  <a:cubicBezTo>
                                    <a:pt x="17417" y="1054"/>
                                    <a:pt x="17410" y="1047"/>
                                    <a:pt x="17403" y="1047"/>
                                  </a:cubicBezTo>
                                  <a:lnTo>
                                    <a:pt x="17336" y="1047"/>
                                  </a:lnTo>
                                  <a:lnTo>
                                    <a:pt x="17336" y="973"/>
                                  </a:lnTo>
                                  <a:cubicBezTo>
                                    <a:pt x="17336" y="966"/>
                                    <a:pt x="17328" y="959"/>
                                    <a:pt x="17321" y="959"/>
                                  </a:cubicBezTo>
                                  <a:lnTo>
                                    <a:pt x="17191" y="959"/>
                                  </a:lnTo>
                                  <a:cubicBezTo>
                                    <a:pt x="17184" y="959"/>
                                    <a:pt x="17177" y="966"/>
                                    <a:pt x="17177" y="973"/>
                                  </a:cubicBezTo>
                                  <a:lnTo>
                                    <a:pt x="17177" y="1047"/>
                                  </a:lnTo>
                                  <a:lnTo>
                                    <a:pt x="17103" y="1047"/>
                                  </a:lnTo>
                                  <a:cubicBezTo>
                                    <a:pt x="17096" y="1047"/>
                                    <a:pt x="17089" y="1054"/>
                                    <a:pt x="17089" y="1061"/>
                                  </a:cubicBezTo>
                                  <a:lnTo>
                                    <a:pt x="17089" y="1192"/>
                                  </a:lnTo>
                                  <a:lnTo>
                                    <a:pt x="17082" y="1192"/>
                                  </a:lnTo>
                                  <a:moveTo>
                                    <a:pt x="17082" y="1882"/>
                                  </a:moveTo>
                                  <a:cubicBezTo>
                                    <a:pt x="17082" y="1889"/>
                                    <a:pt x="17089" y="1896"/>
                                    <a:pt x="17096" y="1896"/>
                                  </a:cubicBezTo>
                                  <a:lnTo>
                                    <a:pt x="17170" y="1896"/>
                                  </a:lnTo>
                                  <a:lnTo>
                                    <a:pt x="17170" y="1970"/>
                                  </a:lnTo>
                                  <a:cubicBezTo>
                                    <a:pt x="17170" y="1977"/>
                                    <a:pt x="17177" y="1984"/>
                                    <a:pt x="17184" y="1984"/>
                                  </a:cubicBezTo>
                                  <a:lnTo>
                                    <a:pt x="17314" y="1984"/>
                                  </a:lnTo>
                                  <a:cubicBezTo>
                                    <a:pt x="17321" y="1984"/>
                                    <a:pt x="17328" y="1977"/>
                                    <a:pt x="17328" y="1970"/>
                                  </a:cubicBezTo>
                                  <a:lnTo>
                                    <a:pt x="17328" y="1896"/>
                                  </a:lnTo>
                                  <a:lnTo>
                                    <a:pt x="17403" y="1896"/>
                                  </a:lnTo>
                                  <a:cubicBezTo>
                                    <a:pt x="17410" y="1896"/>
                                    <a:pt x="17417" y="1889"/>
                                    <a:pt x="17417" y="1882"/>
                                  </a:cubicBezTo>
                                  <a:lnTo>
                                    <a:pt x="17417" y="1752"/>
                                  </a:lnTo>
                                  <a:cubicBezTo>
                                    <a:pt x="17417" y="1745"/>
                                    <a:pt x="17410" y="1738"/>
                                    <a:pt x="17403" y="1738"/>
                                  </a:cubicBezTo>
                                  <a:lnTo>
                                    <a:pt x="17336" y="1738"/>
                                  </a:lnTo>
                                  <a:lnTo>
                                    <a:pt x="17336" y="1664"/>
                                  </a:lnTo>
                                  <a:cubicBezTo>
                                    <a:pt x="17336" y="1657"/>
                                    <a:pt x="17328" y="1650"/>
                                    <a:pt x="17321" y="1650"/>
                                  </a:cubicBezTo>
                                  <a:lnTo>
                                    <a:pt x="17191" y="1650"/>
                                  </a:lnTo>
                                  <a:cubicBezTo>
                                    <a:pt x="17184" y="1650"/>
                                    <a:pt x="17177" y="1657"/>
                                    <a:pt x="17177" y="1664"/>
                                  </a:cubicBezTo>
                                  <a:lnTo>
                                    <a:pt x="17177" y="1738"/>
                                  </a:lnTo>
                                  <a:lnTo>
                                    <a:pt x="17103" y="1738"/>
                                  </a:lnTo>
                                  <a:cubicBezTo>
                                    <a:pt x="17096" y="1738"/>
                                    <a:pt x="17089" y="1745"/>
                                    <a:pt x="17089" y="1752"/>
                                  </a:cubicBezTo>
                                  <a:lnTo>
                                    <a:pt x="17089" y="1882"/>
                                  </a:lnTo>
                                  <a:lnTo>
                                    <a:pt x="17082" y="1882"/>
                                  </a:lnTo>
                                  <a:moveTo>
                                    <a:pt x="0" y="1"/>
                                  </a:moveTo>
                                  <a:lnTo>
                                    <a:pt x="0" y="251"/>
                                  </a:lnTo>
                                  <a:lnTo>
                                    <a:pt x="17519" y="251"/>
                                  </a:lnTo>
                                  <a:lnTo>
                                    <a:pt x="17519" y="269"/>
                                  </a:lnTo>
                                  <a:cubicBezTo>
                                    <a:pt x="17519" y="279"/>
                                    <a:pt x="17526" y="286"/>
                                    <a:pt x="17537" y="286"/>
                                  </a:cubicBezTo>
                                  <a:lnTo>
                                    <a:pt x="17681" y="286"/>
                                  </a:lnTo>
                                  <a:cubicBezTo>
                                    <a:pt x="17692" y="286"/>
                                    <a:pt x="17699" y="279"/>
                                    <a:pt x="17699" y="269"/>
                                  </a:cubicBezTo>
                                  <a:lnTo>
                                    <a:pt x="17699" y="251"/>
                                  </a:lnTo>
                                  <a:lnTo>
                                    <a:pt x="17865" y="251"/>
                                  </a:lnTo>
                                  <a:lnTo>
                                    <a:pt x="17865" y="336"/>
                                  </a:lnTo>
                                  <a:lnTo>
                                    <a:pt x="17773" y="336"/>
                                  </a:lnTo>
                                  <a:cubicBezTo>
                                    <a:pt x="17762" y="336"/>
                                    <a:pt x="17755" y="343"/>
                                    <a:pt x="17755" y="353"/>
                                  </a:cubicBezTo>
                                  <a:lnTo>
                                    <a:pt x="17755" y="427"/>
                                  </a:lnTo>
                                  <a:lnTo>
                                    <a:pt x="17755" y="427"/>
                                  </a:lnTo>
                                  <a:lnTo>
                                    <a:pt x="17755" y="515"/>
                                  </a:lnTo>
                                  <a:cubicBezTo>
                                    <a:pt x="17755" y="526"/>
                                    <a:pt x="17762" y="533"/>
                                    <a:pt x="17773" y="533"/>
                                  </a:cubicBezTo>
                                  <a:lnTo>
                                    <a:pt x="17865" y="533"/>
                                  </a:lnTo>
                                  <a:lnTo>
                                    <a:pt x="17865" y="625"/>
                                  </a:lnTo>
                                  <a:cubicBezTo>
                                    <a:pt x="17865" y="635"/>
                                    <a:pt x="17872" y="642"/>
                                    <a:pt x="17882" y="642"/>
                                  </a:cubicBezTo>
                                  <a:lnTo>
                                    <a:pt x="18045" y="642"/>
                                  </a:lnTo>
                                  <a:cubicBezTo>
                                    <a:pt x="18055" y="642"/>
                                    <a:pt x="18062" y="635"/>
                                    <a:pt x="18062" y="625"/>
                                  </a:cubicBezTo>
                                  <a:lnTo>
                                    <a:pt x="18062" y="533"/>
                                  </a:lnTo>
                                  <a:lnTo>
                                    <a:pt x="18154" y="533"/>
                                  </a:lnTo>
                                  <a:cubicBezTo>
                                    <a:pt x="18165" y="533"/>
                                    <a:pt x="18172" y="526"/>
                                    <a:pt x="18172" y="515"/>
                                  </a:cubicBezTo>
                                  <a:lnTo>
                                    <a:pt x="18172" y="353"/>
                                  </a:lnTo>
                                  <a:cubicBezTo>
                                    <a:pt x="18172" y="343"/>
                                    <a:pt x="18165" y="336"/>
                                    <a:pt x="18154" y="336"/>
                                  </a:cubicBezTo>
                                  <a:lnTo>
                                    <a:pt x="18062" y="336"/>
                                  </a:lnTo>
                                  <a:lnTo>
                                    <a:pt x="18062" y="251"/>
                                  </a:lnTo>
                                  <a:lnTo>
                                    <a:pt x="18207" y="251"/>
                                  </a:lnTo>
                                  <a:lnTo>
                                    <a:pt x="18207" y="311"/>
                                  </a:lnTo>
                                  <a:cubicBezTo>
                                    <a:pt x="18207" y="322"/>
                                    <a:pt x="18217" y="332"/>
                                    <a:pt x="18228" y="332"/>
                                  </a:cubicBezTo>
                                  <a:lnTo>
                                    <a:pt x="18408" y="332"/>
                                  </a:lnTo>
                                  <a:lnTo>
                                    <a:pt x="18411" y="332"/>
                                  </a:lnTo>
                                  <a:lnTo>
                                    <a:pt x="18411" y="336"/>
                                  </a:lnTo>
                                  <a:lnTo>
                                    <a:pt x="18411" y="537"/>
                                  </a:lnTo>
                                  <a:cubicBezTo>
                                    <a:pt x="18411" y="551"/>
                                    <a:pt x="18422" y="561"/>
                                    <a:pt x="18436" y="561"/>
                                  </a:cubicBezTo>
                                  <a:lnTo>
                                    <a:pt x="18553" y="561"/>
                                  </a:lnTo>
                                  <a:lnTo>
                                    <a:pt x="18553" y="677"/>
                                  </a:lnTo>
                                  <a:cubicBezTo>
                                    <a:pt x="18553" y="692"/>
                                    <a:pt x="18563" y="702"/>
                                    <a:pt x="18577" y="702"/>
                                  </a:cubicBezTo>
                                  <a:lnTo>
                                    <a:pt x="18740" y="702"/>
                                  </a:lnTo>
                                  <a:lnTo>
                                    <a:pt x="18740" y="871"/>
                                  </a:lnTo>
                                  <a:lnTo>
                                    <a:pt x="18577" y="871"/>
                                  </a:lnTo>
                                  <a:cubicBezTo>
                                    <a:pt x="18570" y="871"/>
                                    <a:pt x="18563" y="875"/>
                                    <a:pt x="18560" y="882"/>
                                  </a:cubicBezTo>
                                  <a:lnTo>
                                    <a:pt x="18560" y="709"/>
                                  </a:lnTo>
                                  <a:cubicBezTo>
                                    <a:pt x="18560" y="699"/>
                                    <a:pt x="18549" y="688"/>
                                    <a:pt x="18538" y="688"/>
                                  </a:cubicBezTo>
                                  <a:lnTo>
                                    <a:pt x="18429" y="688"/>
                                  </a:lnTo>
                                  <a:lnTo>
                                    <a:pt x="18429" y="586"/>
                                  </a:lnTo>
                                  <a:cubicBezTo>
                                    <a:pt x="18429" y="575"/>
                                    <a:pt x="18419" y="565"/>
                                    <a:pt x="18408" y="565"/>
                                  </a:cubicBezTo>
                                  <a:lnTo>
                                    <a:pt x="18228" y="565"/>
                                  </a:lnTo>
                                  <a:cubicBezTo>
                                    <a:pt x="18217" y="565"/>
                                    <a:pt x="18207" y="575"/>
                                    <a:pt x="18207" y="586"/>
                                  </a:cubicBezTo>
                                  <a:lnTo>
                                    <a:pt x="18207" y="688"/>
                                  </a:lnTo>
                                  <a:lnTo>
                                    <a:pt x="18105" y="688"/>
                                  </a:lnTo>
                                  <a:cubicBezTo>
                                    <a:pt x="18094" y="688"/>
                                    <a:pt x="18083" y="699"/>
                                    <a:pt x="18083" y="709"/>
                                  </a:cubicBezTo>
                                  <a:lnTo>
                                    <a:pt x="18083" y="889"/>
                                  </a:lnTo>
                                  <a:cubicBezTo>
                                    <a:pt x="18083" y="899"/>
                                    <a:pt x="18094" y="910"/>
                                    <a:pt x="18105" y="910"/>
                                  </a:cubicBezTo>
                                  <a:lnTo>
                                    <a:pt x="18207" y="910"/>
                                  </a:lnTo>
                                  <a:lnTo>
                                    <a:pt x="18207" y="1012"/>
                                  </a:lnTo>
                                  <a:cubicBezTo>
                                    <a:pt x="18207" y="1023"/>
                                    <a:pt x="18217" y="1033"/>
                                    <a:pt x="18228" y="1033"/>
                                  </a:cubicBezTo>
                                  <a:lnTo>
                                    <a:pt x="18408" y="1033"/>
                                  </a:lnTo>
                                  <a:lnTo>
                                    <a:pt x="18411" y="1033"/>
                                  </a:lnTo>
                                  <a:lnTo>
                                    <a:pt x="18411" y="1230"/>
                                  </a:lnTo>
                                  <a:cubicBezTo>
                                    <a:pt x="18411" y="1245"/>
                                    <a:pt x="18422" y="1255"/>
                                    <a:pt x="18436" y="1255"/>
                                  </a:cubicBezTo>
                                  <a:lnTo>
                                    <a:pt x="18553" y="1255"/>
                                  </a:lnTo>
                                  <a:lnTo>
                                    <a:pt x="18553" y="1371"/>
                                  </a:lnTo>
                                  <a:cubicBezTo>
                                    <a:pt x="18553" y="1386"/>
                                    <a:pt x="18563" y="1396"/>
                                    <a:pt x="18577" y="1396"/>
                                  </a:cubicBezTo>
                                  <a:lnTo>
                                    <a:pt x="18740" y="1396"/>
                                  </a:lnTo>
                                  <a:lnTo>
                                    <a:pt x="18740" y="1565"/>
                                  </a:lnTo>
                                  <a:lnTo>
                                    <a:pt x="18577" y="1565"/>
                                  </a:lnTo>
                                  <a:cubicBezTo>
                                    <a:pt x="18570" y="1565"/>
                                    <a:pt x="18563" y="1569"/>
                                    <a:pt x="18560" y="1576"/>
                                  </a:cubicBezTo>
                                  <a:lnTo>
                                    <a:pt x="18560" y="1403"/>
                                  </a:lnTo>
                                  <a:cubicBezTo>
                                    <a:pt x="18560" y="1393"/>
                                    <a:pt x="18549" y="1382"/>
                                    <a:pt x="18538" y="1382"/>
                                  </a:cubicBezTo>
                                  <a:lnTo>
                                    <a:pt x="18429" y="1382"/>
                                  </a:lnTo>
                                  <a:lnTo>
                                    <a:pt x="18429" y="1269"/>
                                  </a:lnTo>
                                  <a:cubicBezTo>
                                    <a:pt x="18429" y="1259"/>
                                    <a:pt x="18419" y="1248"/>
                                    <a:pt x="18408" y="1248"/>
                                  </a:cubicBezTo>
                                  <a:lnTo>
                                    <a:pt x="18228" y="1248"/>
                                  </a:lnTo>
                                  <a:cubicBezTo>
                                    <a:pt x="18217" y="1248"/>
                                    <a:pt x="18207" y="1259"/>
                                    <a:pt x="18207" y="1269"/>
                                  </a:cubicBezTo>
                                  <a:lnTo>
                                    <a:pt x="18207" y="1371"/>
                                  </a:lnTo>
                                  <a:lnTo>
                                    <a:pt x="18105" y="1371"/>
                                  </a:lnTo>
                                  <a:cubicBezTo>
                                    <a:pt x="18094" y="1371"/>
                                    <a:pt x="18083" y="1382"/>
                                    <a:pt x="18083" y="1393"/>
                                  </a:cubicBezTo>
                                  <a:lnTo>
                                    <a:pt x="18083" y="1572"/>
                                  </a:lnTo>
                                  <a:cubicBezTo>
                                    <a:pt x="18083" y="1583"/>
                                    <a:pt x="18094" y="1593"/>
                                    <a:pt x="18105" y="1593"/>
                                  </a:cubicBezTo>
                                  <a:lnTo>
                                    <a:pt x="18207" y="1593"/>
                                  </a:lnTo>
                                  <a:lnTo>
                                    <a:pt x="18207" y="1696"/>
                                  </a:lnTo>
                                  <a:cubicBezTo>
                                    <a:pt x="18207" y="1706"/>
                                    <a:pt x="18217" y="1717"/>
                                    <a:pt x="18228" y="1717"/>
                                  </a:cubicBezTo>
                                  <a:lnTo>
                                    <a:pt x="18408" y="1717"/>
                                  </a:lnTo>
                                  <a:lnTo>
                                    <a:pt x="18411" y="1717"/>
                                  </a:lnTo>
                                  <a:lnTo>
                                    <a:pt x="18411" y="1914"/>
                                  </a:lnTo>
                                  <a:cubicBezTo>
                                    <a:pt x="18411" y="1928"/>
                                    <a:pt x="18422" y="1939"/>
                                    <a:pt x="18436" y="1939"/>
                                  </a:cubicBezTo>
                                  <a:lnTo>
                                    <a:pt x="18553" y="1939"/>
                                  </a:lnTo>
                                  <a:lnTo>
                                    <a:pt x="18553" y="2055"/>
                                  </a:lnTo>
                                  <a:cubicBezTo>
                                    <a:pt x="18553" y="2069"/>
                                    <a:pt x="18563" y="2079"/>
                                    <a:pt x="18577" y="2079"/>
                                  </a:cubicBezTo>
                                  <a:lnTo>
                                    <a:pt x="18740" y="2079"/>
                                  </a:lnTo>
                                  <a:lnTo>
                                    <a:pt x="18740" y="2249"/>
                                  </a:lnTo>
                                  <a:lnTo>
                                    <a:pt x="18577" y="2249"/>
                                  </a:lnTo>
                                  <a:cubicBezTo>
                                    <a:pt x="18570" y="2249"/>
                                    <a:pt x="18563" y="2252"/>
                                    <a:pt x="18560" y="2259"/>
                                  </a:cubicBezTo>
                                  <a:lnTo>
                                    <a:pt x="18560" y="2079"/>
                                  </a:lnTo>
                                  <a:cubicBezTo>
                                    <a:pt x="18560" y="2069"/>
                                    <a:pt x="18549" y="2058"/>
                                    <a:pt x="18538" y="2058"/>
                                  </a:cubicBezTo>
                                  <a:lnTo>
                                    <a:pt x="18429" y="2058"/>
                                  </a:lnTo>
                                  <a:lnTo>
                                    <a:pt x="18429" y="1956"/>
                                  </a:lnTo>
                                  <a:cubicBezTo>
                                    <a:pt x="18429" y="1946"/>
                                    <a:pt x="18419" y="1935"/>
                                    <a:pt x="18408" y="1935"/>
                                  </a:cubicBezTo>
                                  <a:lnTo>
                                    <a:pt x="18228" y="1935"/>
                                  </a:lnTo>
                                  <a:cubicBezTo>
                                    <a:pt x="18217" y="1935"/>
                                    <a:pt x="18207" y="1946"/>
                                    <a:pt x="18207" y="1956"/>
                                  </a:cubicBezTo>
                                  <a:lnTo>
                                    <a:pt x="18207" y="2058"/>
                                  </a:lnTo>
                                  <a:lnTo>
                                    <a:pt x="18105" y="2058"/>
                                  </a:lnTo>
                                  <a:cubicBezTo>
                                    <a:pt x="18094" y="2058"/>
                                    <a:pt x="18083" y="2069"/>
                                    <a:pt x="18083" y="2079"/>
                                  </a:cubicBezTo>
                                  <a:lnTo>
                                    <a:pt x="18083" y="2259"/>
                                  </a:lnTo>
                                  <a:cubicBezTo>
                                    <a:pt x="18083" y="2270"/>
                                    <a:pt x="18094" y="2280"/>
                                    <a:pt x="18105" y="2280"/>
                                  </a:cubicBezTo>
                                  <a:lnTo>
                                    <a:pt x="18207" y="2280"/>
                                  </a:lnTo>
                                  <a:lnTo>
                                    <a:pt x="18207" y="2382"/>
                                  </a:lnTo>
                                  <a:cubicBezTo>
                                    <a:pt x="18207" y="2393"/>
                                    <a:pt x="18217" y="2404"/>
                                    <a:pt x="18228" y="2404"/>
                                  </a:cubicBezTo>
                                  <a:lnTo>
                                    <a:pt x="18408" y="2404"/>
                                  </a:lnTo>
                                  <a:lnTo>
                                    <a:pt x="18411" y="2404"/>
                                  </a:lnTo>
                                  <a:lnTo>
                                    <a:pt x="18411" y="2407"/>
                                  </a:lnTo>
                                  <a:lnTo>
                                    <a:pt x="18411" y="2537"/>
                                  </a:lnTo>
                                  <a:lnTo>
                                    <a:pt x="18937" y="2537"/>
                                  </a:lnTo>
                                  <a:lnTo>
                                    <a:pt x="18937" y="2456"/>
                                  </a:lnTo>
                                  <a:lnTo>
                                    <a:pt x="19050" y="2456"/>
                                  </a:lnTo>
                                  <a:lnTo>
                                    <a:pt x="19050" y="1875"/>
                                  </a:lnTo>
                                  <a:lnTo>
                                    <a:pt x="18937" y="1875"/>
                                  </a:lnTo>
                                  <a:lnTo>
                                    <a:pt x="18937" y="1769"/>
                                  </a:lnTo>
                                  <a:lnTo>
                                    <a:pt x="19050" y="1769"/>
                                  </a:lnTo>
                                  <a:lnTo>
                                    <a:pt x="19050" y="1188"/>
                                  </a:lnTo>
                                  <a:lnTo>
                                    <a:pt x="18937" y="1188"/>
                                  </a:lnTo>
                                  <a:lnTo>
                                    <a:pt x="18937" y="1079"/>
                                  </a:lnTo>
                                  <a:lnTo>
                                    <a:pt x="19050" y="1079"/>
                                  </a:lnTo>
                                  <a:lnTo>
                                    <a:pt x="19050" y="498"/>
                                  </a:lnTo>
                                  <a:lnTo>
                                    <a:pt x="18937" y="498"/>
                                  </a:lnTo>
                                  <a:lnTo>
                                    <a:pt x="18937" y="382"/>
                                  </a:lnTo>
                                  <a:lnTo>
                                    <a:pt x="19050" y="382"/>
                                  </a:lnTo>
                                  <a:lnTo>
                                    <a:pt x="19050" y="248"/>
                                  </a:lnTo>
                                  <a:lnTo>
                                    <a:pt x="19050" y="248"/>
                                  </a:lnTo>
                                  <a:lnTo>
                                    <a:pt x="19050" y="1"/>
                                  </a:lnTo>
                                  <a:lnTo>
                                    <a:pt x="0" y="1"/>
                                  </a:lnTo>
                                  <a:moveTo>
                                    <a:pt x="18549" y="311"/>
                                  </a:moveTo>
                                  <a:lnTo>
                                    <a:pt x="18433" y="311"/>
                                  </a:lnTo>
                                  <a:cubicBezTo>
                                    <a:pt x="18429" y="311"/>
                                    <a:pt x="18429" y="311"/>
                                    <a:pt x="18426" y="311"/>
                                  </a:cubicBezTo>
                                  <a:lnTo>
                                    <a:pt x="18426" y="307"/>
                                  </a:lnTo>
                                  <a:lnTo>
                                    <a:pt x="18426" y="248"/>
                                  </a:lnTo>
                                  <a:lnTo>
                                    <a:pt x="18546" y="248"/>
                                  </a:lnTo>
                                  <a:lnTo>
                                    <a:pt x="18546" y="311"/>
                                  </a:lnTo>
                                  <a:lnTo>
                                    <a:pt x="18549" y="311"/>
                                  </a:lnTo>
                                  <a:moveTo>
                                    <a:pt x="18549" y="1001"/>
                                  </a:moveTo>
                                  <a:lnTo>
                                    <a:pt x="18433" y="1001"/>
                                  </a:lnTo>
                                  <a:cubicBezTo>
                                    <a:pt x="18429" y="1001"/>
                                    <a:pt x="18429" y="1001"/>
                                    <a:pt x="18429" y="1001"/>
                                  </a:cubicBezTo>
                                  <a:lnTo>
                                    <a:pt x="18429" y="903"/>
                                  </a:lnTo>
                                  <a:lnTo>
                                    <a:pt x="18531" y="903"/>
                                  </a:lnTo>
                                  <a:cubicBezTo>
                                    <a:pt x="18538" y="903"/>
                                    <a:pt x="18546" y="899"/>
                                    <a:pt x="18549" y="892"/>
                                  </a:cubicBezTo>
                                  <a:lnTo>
                                    <a:pt x="18549" y="1001"/>
                                  </a:lnTo>
                                  <a:moveTo>
                                    <a:pt x="18549" y="1696"/>
                                  </a:moveTo>
                                  <a:lnTo>
                                    <a:pt x="18433" y="1696"/>
                                  </a:lnTo>
                                  <a:cubicBezTo>
                                    <a:pt x="18429" y="1696"/>
                                    <a:pt x="18429" y="1696"/>
                                    <a:pt x="18429" y="1696"/>
                                  </a:cubicBezTo>
                                  <a:lnTo>
                                    <a:pt x="18429" y="1597"/>
                                  </a:lnTo>
                                  <a:lnTo>
                                    <a:pt x="18531" y="1597"/>
                                  </a:lnTo>
                                  <a:cubicBezTo>
                                    <a:pt x="18538" y="1597"/>
                                    <a:pt x="18546" y="1593"/>
                                    <a:pt x="18549" y="1586"/>
                                  </a:cubicBezTo>
                                  <a:lnTo>
                                    <a:pt x="18549" y="1696"/>
                                  </a:lnTo>
                                  <a:moveTo>
                                    <a:pt x="18549" y="2386"/>
                                  </a:moveTo>
                                  <a:lnTo>
                                    <a:pt x="18433" y="2386"/>
                                  </a:lnTo>
                                  <a:cubicBezTo>
                                    <a:pt x="18429" y="2386"/>
                                    <a:pt x="18429" y="2386"/>
                                    <a:pt x="18426" y="2386"/>
                                  </a:cubicBezTo>
                                  <a:lnTo>
                                    <a:pt x="18426" y="2382"/>
                                  </a:lnTo>
                                  <a:lnTo>
                                    <a:pt x="18426" y="2280"/>
                                  </a:lnTo>
                                  <a:lnTo>
                                    <a:pt x="18528" y="2280"/>
                                  </a:lnTo>
                                  <a:cubicBezTo>
                                    <a:pt x="18535" y="2280"/>
                                    <a:pt x="18542" y="2277"/>
                                    <a:pt x="18546" y="2270"/>
                                  </a:cubicBezTo>
                                  <a:lnTo>
                                    <a:pt x="18546" y="2386"/>
                                  </a:lnTo>
                                  <a:lnTo>
                                    <a:pt x="18549" y="2386"/>
                                  </a:lnTo>
                                  <a:moveTo>
                                    <a:pt x="18891" y="2386"/>
                                  </a:moveTo>
                                  <a:lnTo>
                                    <a:pt x="18796" y="2386"/>
                                  </a:lnTo>
                                  <a:lnTo>
                                    <a:pt x="18796" y="2309"/>
                                  </a:lnTo>
                                  <a:lnTo>
                                    <a:pt x="18891" y="2309"/>
                                  </a:lnTo>
                                  <a:lnTo>
                                    <a:pt x="18891" y="2386"/>
                                  </a:lnTo>
                                  <a:moveTo>
                                    <a:pt x="18891" y="2034"/>
                                  </a:moveTo>
                                  <a:lnTo>
                                    <a:pt x="18796" y="2034"/>
                                  </a:lnTo>
                                  <a:lnTo>
                                    <a:pt x="18796" y="1942"/>
                                  </a:lnTo>
                                  <a:lnTo>
                                    <a:pt x="18891" y="1942"/>
                                  </a:lnTo>
                                  <a:lnTo>
                                    <a:pt x="18891" y="2034"/>
                                  </a:lnTo>
                                  <a:moveTo>
                                    <a:pt x="18891" y="1696"/>
                                  </a:moveTo>
                                  <a:lnTo>
                                    <a:pt x="18796" y="1696"/>
                                  </a:lnTo>
                                  <a:lnTo>
                                    <a:pt x="18796" y="1622"/>
                                  </a:lnTo>
                                  <a:lnTo>
                                    <a:pt x="18891" y="1622"/>
                                  </a:lnTo>
                                  <a:lnTo>
                                    <a:pt x="18891" y="1696"/>
                                  </a:lnTo>
                                  <a:moveTo>
                                    <a:pt x="18891" y="1347"/>
                                  </a:moveTo>
                                  <a:lnTo>
                                    <a:pt x="18796" y="1347"/>
                                  </a:lnTo>
                                  <a:lnTo>
                                    <a:pt x="18796" y="1248"/>
                                  </a:lnTo>
                                  <a:lnTo>
                                    <a:pt x="18891" y="1248"/>
                                  </a:lnTo>
                                  <a:lnTo>
                                    <a:pt x="18891" y="1347"/>
                                  </a:lnTo>
                                  <a:moveTo>
                                    <a:pt x="18891" y="1001"/>
                                  </a:moveTo>
                                  <a:lnTo>
                                    <a:pt x="18796" y="1001"/>
                                  </a:lnTo>
                                  <a:lnTo>
                                    <a:pt x="18796" y="928"/>
                                  </a:lnTo>
                                  <a:lnTo>
                                    <a:pt x="18891" y="928"/>
                                  </a:lnTo>
                                  <a:lnTo>
                                    <a:pt x="18891" y="1001"/>
                                  </a:lnTo>
                                  <a:moveTo>
                                    <a:pt x="18891" y="656"/>
                                  </a:moveTo>
                                  <a:lnTo>
                                    <a:pt x="18796" y="656"/>
                                  </a:lnTo>
                                  <a:lnTo>
                                    <a:pt x="18796" y="558"/>
                                  </a:lnTo>
                                  <a:lnTo>
                                    <a:pt x="18891" y="558"/>
                                  </a:lnTo>
                                  <a:lnTo>
                                    <a:pt x="18891" y="656"/>
                                  </a:lnTo>
                                  <a:moveTo>
                                    <a:pt x="18891" y="311"/>
                                  </a:moveTo>
                                  <a:lnTo>
                                    <a:pt x="18796" y="311"/>
                                  </a:lnTo>
                                  <a:lnTo>
                                    <a:pt x="18796" y="251"/>
                                  </a:lnTo>
                                  <a:lnTo>
                                    <a:pt x="18891" y="251"/>
                                  </a:lnTo>
                                  <a:lnTo>
                                    <a:pt x="18891" y="311"/>
                                  </a:lnTo>
                                  <a:moveTo>
                                    <a:pt x="17039" y="695"/>
                                  </a:moveTo>
                                  <a:lnTo>
                                    <a:pt x="16972" y="695"/>
                                  </a:lnTo>
                                  <a:lnTo>
                                    <a:pt x="16972" y="628"/>
                                  </a:lnTo>
                                  <a:cubicBezTo>
                                    <a:pt x="16972" y="621"/>
                                    <a:pt x="16965" y="614"/>
                                    <a:pt x="16958" y="614"/>
                                  </a:cubicBezTo>
                                  <a:lnTo>
                                    <a:pt x="16842" y="614"/>
                                  </a:lnTo>
                                  <a:cubicBezTo>
                                    <a:pt x="16835" y="614"/>
                                    <a:pt x="16828" y="621"/>
                                    <a:pt x="16828" y="628"/>
                                  </a:cubicBezTo>
                                  <a:lnTo>
                                    <a:pt x="16828" y="695"/>
                                  </a:lnTo>
                                  <a:lnTo>
                                    <a:pt x="16760" y="695"/>
                                  </a:lnTo>
                                  <a:cubicBezTo>
                                    <a:pt x="16753" y="695"/>
                                    <a:pt x="16746" y="702"/>
                                    <a:pt x="16746" y="709"/>
                                  </a:cubicBezTo>
                                  <a:lnTo>
                                    <a:pt x="16746" y="829"/>
                                  </a:lnTo>
                                  <a:cubicBezTo>
                                    <a:pt x="16746" y="836"/>
                                    <a:pt x="16753" y="843"/>
                                    <a:pt x="16760" y="843"/>
                                  </a:cubicBezTo>
                                  <a:lnTo>
                                    <a:pt x="16828" y="843"/>
                                  </a:lnTo>
                                  <a:lnTo>
                                    <a:pt x="16828" y="910"/>
                                  </a:lnTo>
                                  <a:cubicBezTo>
                                    <a:pt x="16828" y="917"/>
                                    <a:pt x="16835" y="924"/>
                                    <a:pt x="16842" y="924"/>
                                  </a:cubicBezTo>
                                  <a:lnTo>
                                    <a:pt x="16962" y="924"/>
                                  </a:lnTo>
                                  <a:cubicBezTo>
                                    <a:pt x="16969" y="924"/>
                                    <a:pt x="16976" y="917"/>
                                    <a:pt x="16976" y="910"/>
                                  </a:cubicBezTo>
                                  <a:lnTo>
                                    <a:pt x="16976" y="843"/>
                                  </a:lnTo>
                                  <a:lnTo>
                                    <a:pt x="17043" y="843"/>
                                  </a:lnTo>
                                  <a:cubicBezTo>
                                    <a:pt x="17050" y="843"/>
                                    <a:pt x="17057" y="836"/>
                                    <a:pt x="17057" y="829"/>
                                  </a:cubicBezTo>
                                  <a:lnTo>
                                    <a:pt x="17057" y="709"/>
                                  </a:lnTo>
                                  <a:cubicBezTo>
                                    <a:pt x="17053" y="699"/>
                                    <a:pt x="17046" y="695"/>
                                    <a:pt x="17039" y="695"/>
                                  </a:cubicBezTo>
                                  <a:moveTo>
                                    <a:pt x="18157" y="2407"/>
                                  </a:moveTo>
                                  <a:lnTo>
                                    <a:pt x="18066" y="2407"/>
                                  </a:lnTo>
                                  <a:lnTo>
                                    <a:pt x="18066" y="2316"/>
                                  </a:lnTo>
                                  <a:cubicBezTo>
                                    <a:pt x="18066" y="2305"/>
                                    <a:pt x="18059" y="2298"/>
                                    <a:pt x="18048" y="2298"/>
                                  </a:cubicBezTo>
                                  <a:lnTo>
                                    <a:pt x="17886" y="2298"/>
                                  </a:lnTo>
                                  <a:cubicBezTo>
                                    <a:pt x="17875" y="2298"/>
                                    <a:pt x="17868" y="2305"/>
                                    <a:pt x="17868" y="2316"/>
                                  </a:cubicBezTo>
                                  <a:lnTo>
                                    <a:pt x="17868" y="2407"/>
                                  </a:lnTo>
                                  <a:lnTo>
                                    <a:pt x="17776" y="2407"/>
                                  </a:lnTo>
                                  <a:cubicBezTo>
                                    <a:pt x="17766" y="2407"/>
                                    <a:pt x="17759" y="2414"/>
                                    <a:pt x="17759" y="2425"/>
                                  </a:cubicBezTo>
                                  <a:lnTo>
                                    <a:pt x="17759" y="2499"/>
                                  </a:lnTo>
                                  <a:lnTo>
                                    <a:pt x="17759" y="2499"/>
                                  </a:lnTo>
                                  <a:lnTo>
                                    <a:pt x="17759" y="2537"/>
                                  </a:lnTo>
                                  <a:lnTo>
                                    <a:pt x="18182" y="2537"/>
                                  </a:lnTo>
                                  <a:lnTo>
                                    <a:pt x="18182" y="2425"/>
                                  </a:lnTo>
                                  <a:cubicBezTo>
                                    <a:pt x="18175" y="2418"/>
                                    <a:pt x="18168" y="2407"/>
                                    <a:pt x="18157" y="2407"/>
                                  </a:cubicBezTo>
                                  <a:moveTo>
                                    <a:pt x="17321" y="262"/>
                                  </a:moveTo>
                                  <a:lnTo>
                                    <a:pt x="17191" y="262"/>
                                  </a:lnTo>
                                  <a:cubicBezTo>
                                    <a:pt x="17184" y="262"/>
                                    <a:pt x="17177" y="269"/>
                                    <a:pt x="17177" y="276"/>
                                  </a:cubicBezTo>
                                  <a:lnTo>
                                    <a:pt x="17177" y="350"/>
                                  </a:lnTo>
                                  <a:lnTo>
                                    <a:pt x="17103" y="350"/>
                                  </a:lnTo>
                                  <a:cubicBezTo>
                                    <a:pt x="17096" y="350"/>
                                    <a:pt x="17089" y="357"/>
                                    <a:pt x="17089" y="364"/>
                                  </a:cubicBezTo>
                                  <a:lnTo>
                                    <a:pt x="17089" y="494"/>
                                  </a:lnTo>
                                  <a:cubicBezTo>
                                    <a:pt x="17089" y="501"/>
                                    <a:pt x="17096" y="508"/>
                                    <a:pt x="17103" y="508"/>
                                  </a:cubicBezTo>
                                  <a:lnTo>
                                    <a:pt x="17177" y="508"/>
                                  </a:lnTo>
                                  <a:lnTo>
                                    <a:pt x="17177" y="582"/>
                                  </a:lnTo>
                                  <a:cubicBezTo>
                                    <a:pt x="17177" y="589"/>
                                    <a:pt x="17184" y="596"/>
                                    <a:pt x="17191" y="596"/>
                                  </a:cubicBezTo>
                                  <a:lnTo>
                                    <a:pt x="17321" y="596"/>
                                  </a:lnTo>
                                  <a:cubicBezTo>
                                    <a:pt x="17328" y="596"/>
                                    <a:pt x="17336" y="589"/>
                                    <a:pt x="17336" y="582"/>
                                  </a:cubicBezTo>
                                  <a:lnTo>
                                    <a:pt x="17336" y="508"/>
                                  </a:lnTo>
                                  <a:lnTo>
                                    <a:pt x="17410" y="508"/>
                                  </a:lnTo>
                                  <a:cubicBezTo>
                                    <a:pt x="17417" y="508"/>
                                    <a:pt x="17424" y="501"/>
                                    <a:pt x="17424" y="494"/>
                                  </a:cubicBezTo>
                                  <a:lnTo>
                                    <a:pt x="17424" y="364"/>
                                  </a:lnTo>
                                  <a:cubicBezTo>
                                    <a:pt x="17424" y="357"/>
                                    <a:pt x="17417" y="350"/>
                                    <a:pt x="17410" y="350"/>
                                  </a:cubicBezTo>
                                  <a:lnTo>
                                    <a:pt x="17336" y="350"/>
                                  </a:lnTo>
                                  <a:lnTo>
                                    <a:pt x="17336" y="276"/>
                                  </a:lnTo>
                                  <a:cubicBezTo>
                                    <a:pt x="17336" y="269"/>
                                    <a:pt x="17328" y="262"/>
                                    <a:pt x="17321" y="262"/>
                                  </a:cubicBezTo>
                                  <a:moveTo>
                                    <a:pt x="17410" y="2428"/>
                                  </a:moveTo>
                                  <a:lnTo>
                                    <a:pt x="17336" y="2428"/>
                                  </a:lnTo>
                                  <a:lnTo>
                                    <a:pt x="17336" y="2354"/>
                                  </a:lnTo>
                                  <a:cubicBezTo>
                                    <a:pt x="17336" y="2347"/>
                                    <a:pt x="17328" y="2340"/>
                                    <a:pt x="17321" y="2340"/>
                                  </a:cubicBezTo>
                                  <a:lnTo>
                                    <a:pt x="17191" y="2340"/>
                                  </a:lnTo>
                                  <a:cubicBezTo>
                                    <a:pt x="17184" y="2340"/>
                                    <a:pt x="17177" y="2347"/>
                                    <a:pt x="17177" y="2354"/>
                                  </a:cubicBezTo>
                                  <a:lnTo>
                                    <a:pt x="17177" y="2428"/>
                                  </a:lnTo>
                                  <a:lnTo>
                                    <a:pt x="17103" y="2428"/>
                                  </a:lnTo>
                                  <a:cubicBezTo>
                                    <a:pt x="17096" y="2428"/>
                                    <a:pt x="17089" y="2435"/>
                                    <a:pt x="17089" y="2442"/>
                                  </a:cubicBezTo>
                                  <a:lnTo>
                                    <a:pt x="17089" y="2541"/>
                                  </a:lnTo>
                                  <a:lnTo>
                                    <a:pt x="17431" y="2541"/>
                                  </a:lnTo>
                                  <a:lnTo>
                                    <a:pt x="17431" y="2442"/>
                                  </a:lnTo>
                                  <a:cubicBezTo>
                                    <a:pt x="17427" y="2435"/>
                                    <a:pt x="17420" y="2428"/>
                                    <a:pt x="17410" y="2428"/>
                                  </a:cubicBezTo>
                                  <a:moveTo>
                                    <a:pt x="17681" y="589"/>
                                  </a:moveTo>
                                  <a:lnTo>
                                    <a:pt x="17537" y="589"/>
                                  </a:lnTo>
                                  <a:cubicBezTo>
                                    <a:pt x="17526" y="589"/>
                                    <a:pt x="17519" y="596"/>
                                    <a:pt x="17519" y="607"/>
                                  </a:cubicBezTo>
                                  <a:lnTo>
                                    <a:pt x="17519" y="692"/>
                                  </a:lnTo>
                                  <a:lnTo>
                                    <a:pt x="17434" y="692"/>
                                  </a:lnTo>
                                  <a:cubicBezTo>
                                    <a:pt x="17424" y="692"/>
                                    <a:pt x="17417" y="699"/>
                                    <a:pt x="17417" y="709"/>
                                  </a:cubicBezTo>
                                  <a:lnTo>
                                    <a:pt x="17417" y="776"/>
                                  </a:lnTo>
                                  <a:lnTo>
                                    <a:pt x="17417" y="776"/>
                                  </a:lnTo>
                                  <a:lnTo>
                                    <a:pt x="17417" y="857"/>
                                  </a:lnTo>
                                  <a:cubicBezTo>
                                    <a:pt x="17417" y="868"/>
                                    <a:pt x="17424" y="875"/>
                                    <a:pt x="17434" y="875"/>
                                  </a:cubicBezTo>
                                  <a:lnTo>
                                    <a:pt x="17519" y="875"/>
                                  </a:lnTo>
                                  <a:lnTo>
                                    <a:pt x="17519" y="959"/>
                                  </a:lnTo>
                                  <a:cubicBezTo>
                                    <a:pt x="17519" y="970"/>
                                    <a:pt x="17526" y="977"/>
                                    <a:pt x="17537" y="977"/>
                                  </a:cubicBezTo>
                                  <a:lnTo>
                                    <a:pt x="17681" y="977"/>
                                  </a:lnTo>
                                  <a:cubicBezTo>
                                    <a:pt x="17692" y="977"/>
                                    <a:pt x="17699" y="970"/>
                                    <a:pt x="17699" y="959"/>
                                  </a:cubicBezTo>
                                  <a:lnTo>
                                    <a:pt x="17699" y="875"/>
                                  </a:lnTo>
                                  <a:lnTo>
                                    <a:pt x="17784" y="875"/>
                                  </a:lnTo>
                                  <a:cubicBezTo>
                                    <a:pt x="17794" y="875"/>
                                    <a:pt x="17801" y="868"/>
                                    <a:pt x="17801" y="857"/>
                                  </a:cubicBezTo>
                                  <a:lnTo>
                                    <a:pt x="17801" y="706"/>
                                  </a:lnTo>
                                  <a:cubicBezTo>
                                    <a:pt x="17801" y="695"/>
                                    <a:pt x="17794" y="688"/>
                                    <a:pt x="17784" y="688"/>
                                  </a:cubicBezTo>
                                  <a:lnTo>
                                    <a:pt x="17699" y="688"/>
                                  </a:lnTo>
                                  <a:lnTo>
                                    <a:pt x="17699" y="603"/>
                                  </a:lnTo>
                                  <a:cubicBezTo>
                                    <a:pt x="17699" y="596"/>
                                    <a:pt x="17692" y="589"/>
                                    <a:pt x="17681" y="589"/>
                                  </a:cubicBezTo>
                                  <a:moveTo>
                                    <a:pt x="18045" y="913"/>
                                  </a:moveTo>
                                  <a:lnTo>
                                    <a:pt x="17882" y="913"/>
                                  </a:lnTo>
                                  <a:cubicBezTo>
                                    <a:pt x="17872" y="913"/>
                                    <a:pt x="17865" y="920"/>
                                    <a:pt x="17865" y="931"/>
                                  </a:cubicBezTo>
                                  <a:lnTo>
                                    <a:pt x="17865" y="1023"/>
                                  </a:lnTo>
                                  <a:lnTo>
                                    <a:pt x="17773" y="1023"/>
                                  </a:lnTo>
                                  <a:cubicBezTo>
                                    <a:pt x="17762" y="1023"/>
                                    <a:pt x="17755" y="1030"/>
                                    <a:pt x="17755" y="1040"/>
                                  </a:cubicBezTo>
                                  <a:lnTo>
                                    <a:pt x="17755" y="1114"/>
                                  </a:lnTo>
                                  <a:lnTo>
                                    <a:pt x="17755" y="1114"/>
                                  </a:lnTo>
                                  <a:lnTo>
                                    <a:pt x="17755" y="1202"/>
                                  </a:lnTo>
                                  <a:cubicBezTo>
                                    <a:pt x="17755" y="1213"/>
                                    <a:pt x="17762" y="1220"/>
                                    <a:pt x="17773" y="1220"/>
                                  </a:cubicBezTo>
                                  <a:lnTo>
                                    <a:pt x="17865" y="1220"/>
                                  </a:lnTo>
                                  <a:lnTo>
                                    <a:pt x="17865" y="1312"/>
                                  </a:lnTo>
                                  <a:cubicBezTo>
                                    <a:pt x="17865" y="1322"/>
                                    <a:pt x="17872" y="1329"/>
                                    <a:pt x="17882" y="1329"/>
                                  </a:cubicBezTo>
                                  <a:lnTo>
                                    <a:pt x="18045" y="1329"/>
                                  </a:lnTo>
                                  <a:cubicBezTo>
                                    <a:pt x="18055" y="1329"/>
                                    <a:pt x="18062" y="1322"/>
                                    <a:pt x="18062" y="1312"/>
                                  </a:cubicBezTo>
                                  <a:lnTo>
                                    <a:pt x="18062" y="1220"/>
                                  </a:lnTo>
                                  <a:lnTo>
                                    <a:pt x="18154" y="1220"/>
                                  </a:lnTo>
                                  <a:cubicBezTo>
                                    <a:pt x="18165" y="1220"/>
                                    <a:pt x="18172" y="1213"/>
                                    <a:pt x="18172" y="1202"/>
                                  </a:cubicBezTo>
                                  <a:lnTo>
                                    <a:pt x="18172" y="1040"/>
                                  </a:lnTo>
                                  <a:cubicBezTo>
                                    <a:pt x="18172" y="1030"/>
                                    <a:pt x="18165" y="1023"/>
                                    <a:pt x="18154" y="1023"/>
                                  </a:cubicBezTo>
                                  <a:lnTo>
                                    <a:pt x="18062" y="1023"/>
                                  </a:lnTo>
                                  <a:lnTo>
                                    <a:pt x="18062" y="931"/>
                                  </a:lnTo>
                                  <a:cubicBezTo>
                                    <a:pt x="18062" y="924"/>
                                    <a:pt x="18055" y="913"/>
                                    <a:pt x="18045" y="913"/>
                                  </a:cubicBezTo>
                                  <a:moveTo>
                                    <a:pt x="17882" y="2030"/>
                                  </a:moveTo>
                                  <a:lnTo>
                                    <a:pt x="18045" y="2030"/>
                                  </a:lnTo>
                                  <a:cubicBezTo>
                                    <a:pt x="18055" y="2030"/>
                                    <a:pt x="18062" y="2023"/>
                                    <a:pt x="18062" y="2013"/>
                                  </a:cubicBezTo>
                                  <a:lnTo>
                                    <a:pt x="18062" y="1921"/>
                                  </a:lnTo>
                                  <a:lnTo>
                                    <a:pt x="18154" y="1921"/>
                                  </a:lnTo>
                                  <a:cubicBezTo>
                                    <a:pt x="18165" y="1921"/>
                                    <a:pt x="18172" y="1914"/>
                                    <a:pt x="18172" y="1903"/>
                                  </a:cubicBezTo>
                                  <a:lnTo>
                                    <a:pt x="18172" y="1741"/>
                                  </a:lnTo>
                                  <a:cubicBezTo>
                                    <a:pt x="18172" y="1731"/>
                                    <a:pt x="18165" y="1724"/>
                                    <a:pt x="18154" y="1724"/>
                                  </a:cubicBezTo>
                                  <a:lnTo>
                                    <a:pt x="18062" y="1724"/>
                                  </a:lnTo>
                                  <a:lnTo>
                                    <a:pt x="18062" y="1632"/>
                                  </a:lnTo>
                                  <a:cubicBezTo>
                                    <a:pt x="18062" y="1622"/>
                                    <a:pt x="18055" y="1614"/>
                                    <a:pt x="18045" y="1614"/>
                                  </a:cubicBezTo>
                                  <a:lnTo>
                                    <a:pt x="17882" y="1614"/>
                                  </a:lnTo>
                                  <a:cubicBezTo>
                                    <a:pt x="17872" y="1614"/>
                                    <a:pt x="17865" y="1622"/>
                                    <a:pt x="17865" y="1632"/>
                                  </a:cubicBezTo>
                                  <a:lnTo>
                                    <a:pt x="17865" y="1724"/>
                                  </a:lnTo>
                                  <a:lnTo>
                                    <a:pt x="17773" y="1724"/>
                                  </a:lnTo>
                                  <a:cubicBezTo>
                                    <a:pt x="17762" y="1724"/>
                                    <a:pt x="17755" y="1731"/>
                                    <a:pt x="17755" y="1741"/>
                                  </a:cubicBezTo>
                                  <a:lnTo>
                                    <a:pt x="17755" y="1815"/>
                                  </a:lnTo>
                                  <a:lnTo>
                                    <a:pt x="17755" y="1815"/>
                                  </a:lnTo>
                                  <a:lnTo>
                                    <a:pt x="17755" y="1903"/>
                                  </a:lnTo>
                                  <a:cubicBezTo>
                                    <a:pt x="17755" y="1914"/>
                                    <a:pt x="17762" y="1921"/>
                                    <a:pt x="17773" y="1921"/>
                                  </a:cubicBezTo>
                                  <a:lnTo>
                                    <a:pt x="17865" y="1921"/>
                                  </a:lnTo>
                                  <a:lnTo>
                                    <a:pt x="17865" y="2013"/>
                                  </a:lnTo>
                                  <a:cubicBezTo>
                                    <a:pt x="17865" y="2020"/>
                                    <a:pt x="17872" y="2030"/>
                                    <a:pt x="17882" y="2030"/>
                                  </a:cubicBezTo>
                                  <a:close/>
                                </a:path>
                              </a:pathLst>
                            </a:custGeom>
                            <a:solidFill>
                              <a:srgbClr val="60b966"/>
                            </a:solidFill>
                            <a:ln w="0">
                              <a:noFill/>
                            </a:ln>
                          </wps:spPr>
                          <wps:style>
                            <a:lnRef idx="0"/>
                            <a:fillRef idx="0"/>
                            <a:effectRef idx="0"/>
                            <a:fontRef idx="minor"/>
                          </wps:style>
                          <wps:bodyPr/>
                        </wps:wsp>
                      </wpg:wgp>
                    </a:graphicData>
                  </a:graphic>
                </wp:anchor>
              </w:drawing>
            </mc:Choice>
            <mc:Fallback>
              <w:pict>
                <v:group id="shape_0" alt="Groupe 10" style="position:absolute;margin-left:-8.35pt;margin-top:769.9pt;width:540pt;height:72pt" coordorigin="-167,15398" coordsize="10800,1440">
                  <v:rect id="shape_0" path="m0,0l-2147483645,0l-2147483645,-2147483646l0,-2147483646xe" fillcolor="#264d2b" stroked="f" o:allowincell="f" style="position:absolute;left:-167;top:15476;width:10799;height:1352;mso-wrap-style:none;v-text-anchor:middle;mso-position-horizontal:center;mso-position-horizontal-relative:margin;mso-position-vertical:bottom;mso-position-vertical-relative:page">
                    <v:fill o:detectmouseclick="t" type="solid" color2="#d9b2d4"/>
                    <v:stroke color="#3465a4" joinstyle="round" endcap="flat"/>
                    <w10:wrap type="none"/>
                  </v:rect>
                </v:group>
              </w:pict>
            </mc:Fallback>
          </mc:AlternateContent>
        </w:r>
        <w:r>
          <w:rPr/>
          <w:fldChar w:fldCharType="begin"/>
        </w:r>
        <w:r>
          <w:rPr/>
          <w:instrText xml:space="preserve"> PAGE </w:instrText>
        </w:r>
        <w:r>
          <w:rPr/>
          <w:fldChar w:fldCharType="separate"/>
        </w:r>
        <w:r>
          <w:rPr/>
          <w:t>13</w:t>
        </w:r>
        <w:r>
          <w:rPr/>
          <w:fldChar w:fldCharType="end"/>
        </w:r>
        <w:r>
          <w:rPr/>
          <w:t xml:space="preserve"> </w:t>
        </w:r>
        <w:r>
          <w:rPr/>
          <w:t xml:space="preserve">/ </w:t>
        </w:r>
        <w:r>
          <w:rPr/>
          <w:fldChar w:fldCharType="begin"/>
        </w:r>
        <w:r>
          <w:rPr/>
          <w:instrText xml:space="preserve"> NUMPAGES </w:instrText>
        </w:r>
        <w:r>
          <w:rPr/>
          <w:fldChar w:fldCharType="separate"/>
        </w:r>
        <w:r>
          <w:rPr/>
          <w:t>13</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5022929"/>
    </w:sdtPr>
    <w:sdtContent>
      <w:p>
        <w:pPr>
          <w:pStyle w:val="Footer"/>
          <w:jc w:val="center"/>
          <w:rPr/>
        </w:pPr>
        <w:r>
          <mc:AlternateContent>
            <mc:Choice Requires="wpg">
              <w:drawing>
                <wp:anchor behindDoc="1" distT="0" distB="0" distL="635" distR="0" simplePos="0" locked="0" layoutInCell="0" allowOverlap="1" relativeHeight="54">
                  <wp:simplePos x="0" y="0"/>
                  <wp:positionH relativeFrom="margin">
                    <wp:align>center</wp:align>
                  </wp:positionH>
                  <wp:positionV relativeFrom="page">
                    <wp:align>bottom</wp:align>
                  </wp:positionV>
                  <wp:extent cx="6858000" cy="914400"/>
                  <wp:effectExtent l="635" t="0" r="0" b="0"/>
                  <wp:wrapNone/>
                  <wp:docPr id="44" name="Groupe 10"/>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45" name=""/>
                          <wps:cNvSpPr/>
                          <wps:spPr>
                            <a:xfrm>
                              <a:off x="0" y="50040"/>
                              <a:ext cx="6858000" cy="859320"/>
                            </a:xfrm>
                            <a:prstGeom prst="rect">
                              <a:avLst/>
                            </a:prstGeom>
                            <a:solidFill>
                              <a:srgbClr val="264d2b"/>
                            </a:solidFill>
                            <a:ln w="0">
                              <a:noFill/>
                            </a:ln>
                          </wps:spPr>
                          <wps:style>
                            <a:lnRef idx="0"/>
                            <a:fillRef idx="0"/>
                            <a:effectRef idx="0"/>
                            <a:fontRef idx="minor"/>
                          </wps:style>
                          <wps:bodyPr/>
                        </wps:wsp>
                        <wps:wsp>
                          <wps:cNvPr id="46" name=""/>
                          <wps:cNvSpPr/>
                          <wps:spPr>
                            <a:xfrm>
                              <a:off x="0" y="0"/>
                              <a:ext cx="6858000" cy="914400"/>
                            </a:xfrm>
                            <a:custGeom>
                              <a:avLst/>
                              <a:gdLst>
                                <a:gd name="textAreaLeft" fmla="*/ 0 w 3888000"/>
                                <a:gd name="textAreaRight" fmla="*/ 3888360 w 3888000"/>
                                <a:gd name="textAreaTop" fmla="*/ 0 h 518400"/>
                                <a:gd name="textAreaBottom" fmla="*/ 518760 h 518400"/>
                              </a:gdLst>
                              <a:ahLst/>
                              <a:rect l="textAreaLeft" t="textAreaTop" r="textAreaRight" b="textAreaBottom"/>
                              <a:pathLst>
                                <a:path w="19050" h="2540">
                                  <a:moveTo>
                                    <a:pt x="16672" y="1752"/>
                                  </a:moveTo>
                                  <a:lnTo>
                                    <a:pt x="16612" y="1752"/>
                                  </a:lnTo>
                                  <a:lnTo>
                                    <a:pt x="16612" y="1692"/>
                                  </a:lnTo>
                                  <a:cubicBezTo>
                                    <a:pt x="16612" y="1685"/>
                                    <a:pt x="16605" y="1678"/>
                                    <a:pt x="16598" y="1678"/>
                                  </a:cubicBezTo>
                                  <a:lnTo>
                                    <a:pt x="16492" y="1678"/>
                                  </a:lnTo>
                                  <a:cubicBezTo>
                                    <a:pt x="16485" y="1678"/>
                                    <a:pt x="16478" y="1685"/>
                                    <a:pt x="16478" y="1692"/>
                                  </a:cubicBezTo>
                                  <a:lnTo>
                                    <a:pt x="16478" y="1752"/>
                                  </a:lnTo>
                                  <a:lnTo>
                                    <a:pt x="16418" y="1752"/>
                                  </a:lnTo>
                                  <a:cubicBezTo>
                                    <a:pt x="16411" y="1752"/>
                                    <a:pt x="16404" y="1759"/>
                                    <a:pt x="16404" y="1766"/>
                                  </a:cubicBezTo>
                                  <a:lnTo>
                                    <a:pt x="16404" y="1872"/>
                                  </a:lnTo>
                                  <a:cubicBezTo>
                                    <a:pt x="16404" y="1879"/>
                                    <a:pt x="16411" y="1886"/>
                                    <a:pt x="16418" y="1886"/>
                                  </a:cubicBezTo>
                                  <a:lnTo>
                                    <a:pt x="16478" y="1886"/>
                                  </a:lnTo>
                                  <a:lnTo>
                                    <a:pt x="16478" y="1946"/>
                                  </a:lnTo>
                                  <a:cubicBezTo>
                                    <a:pt x="16478" y="1953"/>
                                    <a:pt x="16485" y="1960"/>
                                    <a:pt x="16492" y="1960"/>
                                  </a:cubicBezTo>
                                  <a:lnTo>
                                    <a:pt x="16598" y="1960"/>
                                  </a:lnTo>
                                  <a:cubicBezTo>
                                    <a:pt x="16605" y="1960"/>
                                    <a:pt x="16612" y="1953"/>
                                    <a:pt x="16612" y="1946"/>
                                  </a:cubicBezTo>
                                  <a:lnTo>
                                    <a:pt x="16612" y="1886"/>
                                  </a:lnTo>
                                  <a:lnTo>
                                    <a:pt x="16672" y="1886"/>
                                  </a:lnTo>
                                  <a:cubicBezTo>
                                    <a:pt x="16679" y="1886"/>
                                    <a:pt x="16686" y="1879"/>
                                    <a:pt x="16686" y="1872"/>
                                  </a:cubicBezTo>
                                  <a:lnTo>
                                    <a:pt x="16686" y="1766"/>
                                  </a:lnTo>
                                  <a:cubicBezTo>
                                    <a:pt x="16683" y="1755"/>
                                    <a:pt x="16679" y="1752"/>
                                    <a:pt x="16672" y="1752"/>
                                  </a:cubicBezTo>
                                  <a:moveTo>
                                    <a:pt x="16302" y="709"/>
                                  </a:moveTo>
                                  <a:lnTo>
                                    <a:pt x="16245" y="709"/>
                                  </a:lnTo>
                                  <a:lnTo>
                                    <a:pt x="16245" y="653"/>
                                  </a:lnTo>
                                  <a:cubicBezTo>
                                    <a:pt x="16245" y="646"/>
                                    <a:pt x="16242" y="642"/>
                                    <a:pt x="16235" y="642"/>
                                  </a:cubicBezTo>
                                  <a:lnTo>
                                    <a:pt x="16140" y="642"/>
                                  </a:lnTo>
                                  <a:cubicBezTo>
                                    <a:pt x="16133" y="642"/>
                                    <a:pt x="16129" y="646"/>
                                    <a:pt x="16129" y="653"/>
                                  </a:cubicBezTo>
                                  <a:lnTo>
                                    <a:pt x="16129" y="709"/>
                                  </a:lnTo>
                                  <a:lnTo>
                                    <a:pt x="16073" y="709"/>
                                  </a:lnTo>
                                  <a:cubicBezTo>
                                    <a:pt x="16066" y="709"/>
                                    <a:pt x="16062" y="713"/>
                                    <a:pt x="16062" y="720"/>
                                  </a:cubicBezTo>
                                  <a:lnTo>
                                    <a:pt x="16062" y="815"/>
                                  </a:lnTo>
                                  <a:cubicBezTo>
                                    <a:pt x="16062" y="822"/>
                                    <a:pt x="16066" y="825"/>
                                    <a:pt x="16073" y="825"/>
                                  </a:cubicBezTo>
                                  <a:lnTo>
                                    <a:pt x="16129" y="825"/>
                                  </a:lnTo>
                                  <a:lnTo>
                                    <a:pt x="16129" y="882"/>
                                  </a:lnTo>
                                  <a:cubicBezTo>
                                    <a:pt x="16129" y="889"/>
                                    <a:pt x="16133" y="892"/>
                                    <a:pt x="16140" y="892"/>
                                  </a:cubicBezTo>
                                  <a:lnTo>
                                    <a:pt x="16235" y="892"/>
                                  </a:lnTo>
                                  <a:cubicBezTo>
                                    <a:pt x="16242" y="892"/>
                                    <a:pt x="16245" y="889"/>
                                    <a:pt x="16245" y="882"/>
                                  </a:cubicBezTo>
                                  <a:lnTo>
                                    <a:pt x="16245" y="825"/>
                                  </a:lnTo>
                                  <a:lnTo>
                                    <a:pt x="16302" y="825"/>
                                  </a:lnTo>
                                  <a:cubicBezTo>
                                    <a:pt x="16309" y="825"/>
                                    <a:pt x="16312" y="822"/>
                                    <a:pt x="16312" y="815"/>
                                  </a:cubicBezTo>
                                  <a:lnTo>
                                    <a:pt x="16312" y="720"/>
                                  </a:lnTo>
                                  <a:cubicBezTo>
                                    <a:pt x="16316" y="713"/>
                                    <a:pt x="16309" y="709"/>
                                    <a:pt x="16302" y="709"/>
                                  </a:cubicBezTo>
                                  <a:moveTo>
                                    <a:pt x="16672" y="2442"/>
                                  </a:moveTo>
                                  <a:lnTo>
                                    <a:pt x="16612" y="2442"/>
                                  </a:lnTo>
                                  <a:lnTo>
                                    <a:pt x="16612" y="2382"/>
                                  </a:lnTo>
                                  <a:cubicBezTo>
                                    <a:pt x="16612" y="2375"/>
                                    <a:pt x="16605" y="2368"/>
                                    <a:pt x="16598" y="2368"/>
                                  </a:cubicBezTo>
                                  <a:lnTo>
                                    <a:pt x="16492" y="2368"/>
                                  </a:lnTo>
                                  <a:cubicBezTo>
                                    <a:pt x="16485" y="2368"/>
                                    <a:pt x="16478" y="2375"/>
                                    <a:pt x="16478" y="2382"/>
                                  </a:cubicBezTo>
                                  <a:lnTo>
                                    <a:pt x="16478" y="2442"/>
                                  </a:lnTo>
                                  <a:lnTo>
                                    <a:pt x="16418" y="2442"/>
                                  </a:lnTo>
                                  <a:cubicBezTo>
                                    <a:pt x="16411" y="2442"/>
                                    <a:pt x="16404" y="2449"/>
                                    <a:pt x="16404" y="2456"/>
                                  </a:cubicBezTo>
                                  <a:lnTo>
                                    <a:pt x="16404" y="2541"/>
                                  </a:lnTo>
                                  <a:lnTo>
                                    <a:pt x="16683" y="2541"/>
                                  </a:lnTo>
                                  <a:lnTo>
                                    <a:pt x="16683" y="2456"/>
                                  </a:lnTo>
                                  <a:cubicBezTo>
                                    <a:pt x="16683" y="2449"/>
                                    <a:pt x="16679" y="2442"/>
                                    <a:pt x="16672" y="2442"/>
                                  </a:cubicBezTo>
                                  <a:moveTo>
                                    <a:pt x="16672" y="1061"/>
                                  </a:moveTo>
                                  <a:lnTo>
                                    <a:pt x="16612" y="1061"/>
                                  </a:lnTo>
                                  <a:lnTo>
                                    <a:pt x="16612" y="1001"/>
                                  </a:lnTo>
                                  <a:cubicBezTo>
                                    <a:pt x="16612" y="994"/>
                                    <a:pt x="16605" y="987"/>
                                    <a:pt x="16598" y="987"/>
                                  </a:cubicBezTo>
                                  <a:lnTo>
                                    <a:pt x="16492" y="987"/>
                                  </a:lnTo>
                                  <a:cubicBezTo>
                                    <a:pt x="16485" y="987"/>
                                    <a:pt x="16478" y="994"/>
                                    <a:pt x="16478" y="1001"/>
                                  </a:cubicBezTo>
                                  <a:lnTo>
                                    <a:pt x="16478" y="1061"/>
                                  </a:lnTo>
                                  <a:lnTo>
                                    <a:pt x="16418" y="1061"/>
                                  </a:lnTo>
                                  <a:cubicBezTo>
                                    <a:pt x="16411" y="1061"/>
                                    <a:pt x="16404" y="1068"/>
                                    <a:pt x="16404" y="1075"/>
                                  </a:cubicBezTo>
                                  <a:lnTo>
                                    <a:pt x="16404" y="1181"/>
                                  </a:lnTo>
                                  <a:cubicBezTo>
                                    <a:pt x="16404" y="1188"/>
                                    <a:pt x="16411" y="1195"/>
                                    <a:pt x="16418" y="1195"/>
                                  </a:cubicBezTo>
                                  <a:lnTo>
                                    <a:pt x="16478" y="1195"/>
                                  </a:lnTo>
                                  <a:lnTo>
                                    <a:pt x="16478" y="1255"/>
                                  </a:lnTo>
                                  <a:cubicBezTo>
                                    <a:pt x="16478" y="1262"/>
                                    <a:pt x="16485" y="1269"/>
                                    <a:pt x="16492" y="1269"/>
                                  </a:cubicBezTo>
                                  <a:lnTo>
                                    <a:pt x="16598" y="1269"/>
                                  </a:lnTo>
                                  <a:cubicBezTo>
                                    <a:pt x="16605" y="1269"/>
                                    <a:pt x="16612" y="1262"/>
                                    <a:pt x="16612" y="1255"/>
                                  </a:cubicBezTo>
                                  <a:lnTo>
                                    <a:pt x="16612" y="1195"/>
                                  </a:lnTo>
                                  <a:lnTo>
                                    <a:pt x="16672" y="1195"/>
                                  </a:lnTo>
                                  <a:cubicBezTo>
                                    <a:pt x="16679" y="1195"/>
                                    <a:pt x="16686" y="1188"/>
                                    <a:pt x="16686" y="1181"/>
                                  </a:cubicBezTo>
                                  <a:lnTo>
                                    <a:pt x="16686" y="1075"/>
                                  </a:lnTo>
                                  <a:cubicBezTo>
                                    <a:pt x="16683" y="1065"/>
                                    <a:pt x="16679" y="1061"/>
                                    <a:pt x="16672" y="1061"/>
                                  </a:cubicBezTo>
                                  <a:moveTo>
                                    <a:pt x="16672" y="367"/>
                                  </a:moveTo>
                                  <a:lnTo>
                                    <a:pt x="16612" y="367"/>
                                  </a:lnTo>
                                  <a:lnTo>
                                    <a:pt x="16612" y="307"/>
                                  </a:lnTo>
                                  <a:cubicBezTo>
                                    <a:pt x="16612" y="300"/>
                                    <a:pt x="16605" y="293"/>
                                    <a:pt x="16598" y="293"/>
                                  </a:cubicBezTo>
                                  <a:lnTo>
                                    <a:pt x="16492" y="293"/>
                                  </a:lnTo>
                                  <a:cubicBezTo>
                                    <a:pt x="16485" y="293"/>
                                    <a:pt x="16478" y="300"/>
                                    <a:pt x="16478" y="307"/>
                                  </a:cubicBezTo>
                                  <a:lnTo>
                                    <a:pt x="16478" y="367"/>
                                  </a:lnTo>
                                  <a:lnTo>
                                    <a:pt x="16418" y="367"/>
                                  </a:lnTo>
                                  <a:cubicBezTo>
                                    <a:pt x="16411" y="367"/>
                                    <a:pt x="16404" y="374"/>
                                    <a:pt x="16404" y="382"/>
                                  </a:cubicBezTo>
                                  <a:lnTo>
                                    <a:pt x="16404" y="487"/>
                                  </a:lnTo>
                                  <a:cubicBezTo>
                                    <a:pt x="16404" y="494"/>
                                    <a:pt x="16411" y="501"/>
                                    <a:pt x="16418" y="501"/>
                                  </a:cubicBezTo>
                                  <a:lnTo>
                                    <a:pt x="16478" y="501"/>
                                  </a:lnTo>
                                  <a:lnTo>
                                    <a:pt x="16478" y="561"/>
                                  </a:lnTo>
                                  <a:cubicBezTo>
                                    <a:pt x="16478" y="568"/>
                                    <a:pt x="16485" y="575"/>
                                    <a:pt x="16492" y="575"/>
                                  </a:cubicBezTo>
                                  <a:lnTo>
                                    <a:pt x="16598" y="575"/>
                                  </a:lnTo>
                                  <a:cubicBezTo>
                                    <a:pt x="16605" y="575"/>
                                    <a:pt x="16612" y="568"/>
                                    <a:pt x="16612" y="561"/>
                                  </a:cubicBezTo>
                                  <a:lnTo>
                                    <a:pt x="16612" y="501"/>
                                  </a:lnTo>
                                  <a:lnTo>
                                    <a:pt x="16672" y="501"/>
                                  </a:lnTo>
                                  <a:cubicBezTo>
                                    <a:pt x="16679" y="501"/>
                                    <a:pt x="16686" y="494"/>
                                    <a:pt x="16686" y="487"/>
                                  </a:cubicBezTo>
                                  <a:lnTo>
                                    <a:pt x="16686" y="382"/>
                                  </a:lnTo>
                                  <a:cubicBezTo>
                                    <a:pt x="16683" y="374"/>
                                    <a:pt x="16679" y="367"/>
                                    <a:pt x="16672" y="367"/>
                                  </a:cubicBezTo>
                                  <a:moveTo>
                                    <a:pt x="16302" y="2097"/>
                                  </a:moveTo>
                                  <a:lnTo>
                                    <a:pt x="16245" y="2097"/>
                                  </a:lnTo>
                                  <a:lnTo>
                                    <a:pt x="16245" y="2041"/>
                                  </a:lnTo>
                                  <a:cubicBezTo>
                                    <a:pt x="16245" y="2034"/>
                                    <a:pt x="16242" y="2030"/>
                                    <a:pt x="16235" y="2030"/>
                                  </a:cubicBezTo>
                                  <a:lnTo>
                                    <a:pt x="16140" y="2030"/>
                                  </a:lnTo>
                                  <a:cubicBezTo>
                                    <a:pt x="16133" y="2030"/>
                                    <a:pt x="16129" y="2034"/>
                                    <a:pt x="16129" y="2041"/>
                                  </a:cubicBezTo>
                                  <a:lnTo>
                                    <a:pt x="16129" y="2097"/>
                                  </a:lnTo>
                                  <a:lnTo>
                                    <a:pt x="16073" y="2097"/>
                                  </a:lnTo>
                                  <a:cubicBezTo>
                                    <a:pt x="16066" y="2097"/>
                                    <a:pt x="16062" y="2101"/>
                                    <a:pt x="16062" y="2108"/>
                                  </a:cubicBezTo>
                                  <a:lnTo>
                                    <a:pt x="16062" y="2203"/>
                                  </a:lnTo>
                                  <a:cubicBezTo>
                                    <a:pt x="16062" y="2210"/>
                                    <a:pt x="16066" y="2213"/>
                                    <a:pt x="16073" y="2213"/>
                                  </a:cubicBezTo>
                                  <a:lnTo>
                                    <a:pt x="16129" y="2213"/>
                                  </a:lnTo>
                                  <a:lnTo>
                                    <a:pt x="16129" y="2270"/>
                                  </a:lnTo>
                                  <a:cubicBezTo>
                                    <a:pt x="16129" y="2277"/>
                                    <a:pt x="16133" y="2280"/>
                                    <a:pt x="16140" y="2280"/>
                                  </a:cubicBezTo>
                                  <a:lnTo>
                                    <a:pt x="16235" y="2280"/>
                                  </a:lnTo>
                                  <a:cubicBezTo>
                                    <a:pt x="16242" y="2280"/>
                                    <a:pt x="16245" y="2277"/>
                                    <a:pt x="16245" y="2270"/>
                                  </a:cubicBezTo>
                                  <a:lnTo>
                                    <a:pt x="16245" y="2213"/>
                                  </a:lnTo>
                                  <a:lnTo>
                                    <a:pt x="16302" y="2213"/>
                                  </a:lnTo>
                                  <a:cubicBezTo>
                                    <a:pt x="16309" y="2213"/>
                                    <a:pt x="16312" y="2210"/>
                                    <a:pt x="16312" y="2203"/>
                                  </a:cubicBezTo>
                                  <a:lnTo>
                                    <a:pt x="16312" y="2108"/>
                                  </a:lnTo>
                                  <a:cubicBezTo>
                                    <a:pt x="16316" y="2101"/>
                                    <a:pt x="16309" y="2097"/>
                                    <a:pt x="16302" y="2097"/>
                                  </a:cubicBezTo>
                                  <a:moveTo>
                                    <a:pt x="16302" y="1400"/>
                                  </a:moveTo>
                                  <a:lnTo>
                                    <a:pt x="16245" y="1400"/>
                                  </a:lnTo>
                                  <a:lnTo>
                                    <a:pt x="16245" y="1343"/>
                                  </a:lnTo>
                                  <a:cubicBezTo>
                                    <a:pt x="16245" y="1336"/>
                                    <a:pt x="16242" y="1333"/>
                                    <a:pt x="16235" y="1333"/>
                                  </a:cubicBezTo>
                                  <a:lnTo>
                                    <a:pt x="16140" y="1333"/>
                                  </a:lnTo>
                                  <a:cubicBezTo>
                                    <a:pt x="16133" y="1333"/>
                                    <a:pt x="16129" y="1336"/>
                                    <a:pt x="16129" y="1343"/>
                                  </a:cubicBezTo>
                                  <a:lnTo>
                                    <a:pt x="16129" y="1400"/>
                                  </a:lnTo>
                                  <a:lnTo>
                                    <a:pt x="16073" y="1400"/>
                                  </a:lnTo>
                                  <a:cubicBezTo>
                                    <a:pt x="16066" y="1400"/>
                                    <a:pt x="16062" y="1403"/>
                                    <a:pt x="16062" y="1410"/>
                                  </a:cubicBezTo>
                                  <a:lnTo>
                                    <a:pt x="16062" y="1505"/>
                                  </a:lnTo>
                                  <a:cubicBezTo>
                                    <a:pt x="16062" y="1512"/>
                                    <a:pt x="16066" y="1516"/>
                                    <a:pt x="16073" y="1516"/>
                                  </a:cubicBezTo>
                                  <a:lnTo>
                                    <a:pt x="16129" y="1516"/>
                                  </a:lnTo>
                                  <a:lnTo>
                                    <a:pt x="16129" y="1572"/>
                                  </a:lnTo>
                                  <a:cubicBezTo>
                                    <a:pt x="16129" y="1579"/>
                                    <a:pt x="16133" y="1583"/>
                                    <a:pt x="16140" y="1583"/>
                                  </a:cubicBezTo>
                                  <a:lnTo>
                                    <a:pt x="16235" y="1583"/>
                                  </a:lnTo>
                                  <a:cubicBezTo>
                                    <a:pt x="16242" y="1583"/>
                                    <a:pt x="16245" y="1579"/>
                                    <a:pt x="16245" y="1572"/>
                                  </a:cubicBezTo>
                                  <a:lnTo>
                                    <a:pt x="16245" y="1516"/>
                                  </a:lnTo>
                                  <a:lnTo>
                                    <a:pt x="16302" y="1516"/>
                                  </a:lnTo>
                                  <a:cubicBezTo>
                                    <a:pt x="16309" y="1516"/>
                                    <a:pt x="16312" y="1512"/>
                                    <a:pt x="16312" y="1505"/>
                                  </a:cubicBezTo>
                                  <a:lnTo>
                                    <a:pt x="16312" y="1410"/>
                                  </a:lnTo>
                                  <a:cubicBezTo>
                                    <a:pt x="16316" y="1403"/>
                                    <a:pt x="16309" y="1400"/>
                                    <a:pt x="16302" y="1400"/>
                                  </a:cubicBezTo>
                                  <a:moveTo>
                                    <a:pt x="15939" y="1762"/>
                                  </a:moveTo>
                                  <a:lnTo>
                                    <a:pt x="15889" y="1762"/>
                                  </a:lnTo>
                                  <a:lnTo>
                                    <a:pt x="15889" y="1713"/>
                                  </a:lnTo>
                                  <a:cubicBezTo>
                                    <a:pt x="15889" y="1706"/>
                                    <a:pt x="15886" y="1703"/>
                                    <a:pt x="15879" y="1703"/>
                                  </a:cubicBezTo>
                                  <a:lnTo>
                                    <a:pt x="15794" y="1703"/>
                                  </a:lnTo>
                                  <a:cubicBezTo>
                                    <a:pt x="15787" y="1703"/>
                                    <a:pt x="15783" y="1706"/>
                                    <a:pt x="15783" y="1713"/>
                                  </a:cubicBezTo>
                                  <a:lnTo>
                                    <a:pt x="15783" y="1762"/>
                                  </a:lnTo>
                                  <a:lnTo>
                                    <a:pt x="15734" y="1762"/>
                                  </a:lnTo>
                                  <a:cubicBezTo>
                                    <a:pt x="15727" y="1762"/>
                                    <a:pt x="15723" y="1766"/>
                                    <a:pt x="15723" y="1773"/>
                                  </a:cubicBezTo>
                                  <a:lnTo>
                                    <a:pt x="15723" y="1858"/>
                                  </a:lnTo>
                                  <a:cubicBezTo>
                                    <a:pt x="15723" y="1865"/>
                                    <a:pt x="15727" y="1868"/>
                                    <a:pt x="15734" y="1868"/>
                                  </a:cubicBezTo>
                                  <a:lnTo>
                                    <a:pt x="15783" y="1868"/>
                                  </a:lnTo>
                                  <a:lnTo>
                                    <a:pt x="15783" y="1917"/>
                                  </a:lnTo>
                                  <a:cubicBezTo>
                                    <a:pt x="15783" y="1924"/>
                                    <a:pt x="15787" y="1928"/>
                                    <a:pt x="15794" y="1928"/>
                                  </a:cubicBezTo>
                                  <a:lnTo>
                                    <a:pt x="15879" y="1928"/>
                                  </a:lnTo>
                                  <a:cubicBezTo>
                                    <a:pt x="15886" y="1928"/>
                                    <a:pt x="15889" y="1924"/>
                                    <a:pt x="15889" y="1917"/>
                                  </a:cubicBezTo>
                                  <a:lnTo>
                                    <a:pt x="15889" y="1868"/>
                                  </a:lnTo>
                                  <a:lnTo>
                                    <a:pt x="15939" y="1868"/>
                                  </a:lnTo>
                                  <a:cubicBezTo>
                                    <a:pt x="15946" y="1868"/>
                                    <a:pt x="15949" y="1865"/>
                                    <a:pt x="15949" y="1858"/>
                                  </a:cubicBezTo>
                                  <a:lnTo>
                                    <a:pt x="15949" y="1773"/>
                                  </a:lnTo>
                                  <a:cubicBezTo>
                                    <a:pt x="15946" y="1769"/>
                                    <a:pt x="15942" y="1762"/>
                                    <a:pt x="15939" y="1762"/>
                                  </a:cubicBezTo>
                                  <a:moveTo>
                                    <a:pt x="15939" y="2456"/>
                                  </a:moveTo>
                                  <a:lnTo>
                                    <a:pt x="15889" y="2456"/>
                                  </a:lnTo>
                                  <a:lnTo>
                                    <a:pt x="15889" y="2407"/>
                                  </a:lnTo>
                                  <a:cubicBezTo>
                                    <a:pt x="15889" y="2400"/>
                                    <a:pt x="15886" y="2397"/>
                                    <a:pt x="15879" y="2397"/>
                                  </a:cubicBezTo>
                                  <a:lnTo>
                                    <a:pt x="15794" y="2397"/>
                                  </a:lnTo>
                                  <a:cubicBezTo>
                                    <a:pt x="15787" y="2397"/>
                                    <a:pt x="15783" y="2400"/>
                                    <a:pt x="15783" y="2407"/>
                                  </a:cubicBezTo>
                                  <a:lnTo>
                                    <a:pt x="15783" y="2456"/>
                                  </a:lnTo>
                                  <a:lnTo>
                                    <a:pt x="15734" y="2456"/>
                                  </a:lnTo>
                                  <a:cubicBezTo>
                                    <a:pt x="15727" y="2456"/>
                                    <a:pt x="15723" y="2460"/>
                                    <a:pt x="15723" y="2467"/>
                                  </a:cubicBezTo>
                                  <a:lnTo>
                                    <a:pt x="15723" y="2541"/>
                                  </a:lnTo>
                                  <a:lnTo>
                                    <a:pt x="15949" y="2541"/>
                                  </a:lnTo>
                                  <a:lnTo>
                                    <a:pt x="15949" y="2467"/>
                                  </a:lnTo>
                                  <a:cubicBezTo>
                                    <a:pt x="15946" y="2460"/>
                                    <a:pt x="15942" y="2456"/>
                                    <a:pt x="15939" y="2456"/>
                                  </a:cubicBezTo>
                                  <a:moveTo>
                                    <a:pt x="15939" y="1072"/>
                                  </a:moveTo>
                                  <a:lnTo>
                                    <a:pt x="15889" y="1072"/>
                                  </a:lnTo>
                                  <a:lnTo>
                                    <a:pt x="15889" y="1023"/>
                                  </a:lnTo>
                                  <a:cubicBezTo>
                                    <a:pt x="15889" y="1016"/>
                                    <a:pt x="15886" y="1012"/>
                                    <a:pt x="15879" y="1012"/>
                                  </a:cubicBezTo>
                                  <a:lnTo>
                                    <a:pt x="15794" y="1012"/>
                                  </a:lnTo>
                                  <a:cubicBezTo>
                                    <a:pt x="15787" y="1012"/>
                                    <a:pt x="15783" y="1016"/>
                                    <a:pt x="15783" y="1023"/>
                                  </a:cubicBezTo>
                                  <a:lnTo>
                                    <a:pt x="15783" y="1072"/>
                                  </a:lnTo>
                                  <a:lnTo>
                                    <a:pt x="15734" y="1072"/>
                                  </a:lnTo>
                                  <a:cubicBezTo>
                                    <a:pt x="15727" y="1072"/>
                                    <a:pt x="15723" y="1075"/>
                                    <a:pt x="15723" y="1082"/>
                                  </a:cubicBezTo>
                                  <a:lnTo>
                                    <a:pt x="15723" y="1167"/>
                                  </a:lnTo>
                                  <a:cubicBezTo>
                                    <a:pt x="15723" y="1174"/>
                                    <a:pt x="15727" y="1178"/>
                                    <a:pt x="15734" y="1178"/>
                                  </a:cubicBezTo>
                                  <a:lnTo>
                                    <a:pt x="15783" y="1178"/>
                                  </a:lnTo>
                                  <a:lnTo>
                                    <a:pt x="15783" y="1227"/>
                                  </a:lnTo>
                                  <a:cubicBezTo>
                                    <a:pt x="15783" y="1234"/>
                                    <a:pt x="15787" y="1237"/>
                                    <a:pt x="15794" y="1237"/>
                                  </a:cubicBezTo>
                                  <a:lnTo>
                                    <a:pt x="15879" y="1237"/>
                                  </a:lnTo>
                                  <a:cubicBezTo>
                                    <a:pt x="15886" y="1237"/>
                                    <a:pt x="15889" y="1234"/>
                                    <a:pt x="15889" y="1227"/>
                                  </a:cubicBezTo>
                                  <a:lnTo>
                                    <a:pt x="15889" y="1178"/>
                                  </a:lnTo>
                                  <a:lnTo>
                                    <a:pt x="15939" y="1178"/>
                                  </a:lnTo>
                                  <a:cubicBezTo>
                                    <a:pt x="15946" y="1178"/>
                                    <a:pt x="15949" y="1174"/>
                                    <a:pt x="15949" y="1167"/>
                                  </a:cubicBezTo>
                                  <a:lnTo>
                                    <a:pt x="15949" y="1082"/>
                                  </a:lnTo>
                                  <a:cubicBezTo>
                                    <a:pt x="15946" y="1075"/>
                                    <a:pt x="15942" y="1072"/>
                                    <a:pt x="15939" y="1072"/>
                                  </a:cubicBezTo>
                                  <a:moveTo>
                                    <a:pt x="17039" y="1386"/>
                                  </a:moveTo>
                                  <a:lnTo>
                                    <a:pt x="16972" y="1386"/>
                                  </a:lnTo>
                                  <a:lnTo>
                                    <a:pt x="16972" y="1319"/>
                                  </a:lnTo>
                                  <a:cubicBezTo>
                                    <a:pt x="16972" y="1312"/>
                                    <a:pt x="16965" y="1305"/>
                                    <a:pt x="16958" y="1305"/>
                                  </a:cubicBezTo>
                                  <a:lnTo>
                                    <a:pt x="16842" y="1305"/>
                                  </a:lnTo>
                                  <a:cubicBezTo>
                                    <a:pt x="16835" y="1305"/>
                                    <a:pt x="16828" y="1312"/>
                                    <a:pt x="16828" y="1319"/>
                                  </a:cubicBezTo>
                                  <a:lnTo>
                                    <a:pt x="16828" y="1386"/>
                                  </a:lnTo>
                                  <a:lnTo>
                                    <a:pt x="16760" y="1386"/>
                                  </a:lnTo>
                                  <a:cubicBezTo>
                                    <a:pt x="16753" y="1386"/>
                                    <a:pt x="16746" y="1393"/>
                                    <a:pt x="16746" y="1400"/>
                                  </a:cubicBezTo>
                                  <a:lnTo>
                                    <a:pt x="16746" y="1519"/>
                                  </a:lnTo>
                                  <a:cubicBezTo>
                                    <a:pt x="16746" y="1526"/>
                                    <a:pt x="16753" y="1533"/>
                                    <a:pt x="16760" y="1533"/>
                                  </a:cubicBezTo>
                                  <a:lnTo>
                                    <a:pt x="16828" y="1533"/>
                                  </a:lnTo>
                                  <a:lnTo>
                                    <a:pt x="16828" y="1600"/>
                                  </a:lnTo>
                                  <a:cubicBezTo>
                                    <a:pt x="16828" y="1607"/>
                                    <a:pt x="16835" y="1614"/>
                                    <a:pt x="16842" y="1614"/>
                                  </a:cubicBezTo>
                                  <a:lnTo>
                                    <a:pt x="16962" y="1614"/>
                                  </a:lnTo>
                                  <a:cubicBezTo>
                                    <a:pt x="16969" y="1614"/>
                                    <a:pt x="16976" y="1607"/>
                                    <a:pt x="16976" y="1600"/>
                                  </a:cubicBezTo>
                                  <a:lnTo>
                                    <a:pt x="16976" y="1533"/>
                                  </a:lnTo>
                                  <a:lnTo>
                                    <a:pt x="17043" y="1533"/>
                                  </a:lnTo>
                                  <a:cubicBezTo>
                                    <a:pt x="17050" y="1533"/>
                                    <a:pt x="17057" y="1526"/>
                                    <a:pt x="17057" y="1519"/>
                                  </a:cubicBezTo>
                                  <a:lnTo>
                                    <a:pt x="17057" y="1400"/>
                                  </a:lnTo>
                                  <a:cubicBezTo>
                                    <a:pt x="17053" y="1393"/>
                                    <a:pt x="17046" y="1386"/>
                                    <a:pt x="17039" y="1386"/>
                                  </a:cubicBezTo>
                                  <a:moveTo>
                                    <a:pt x="15939" y="382"/>
                                  </a:moveTo>
                                  <a:lnTo>
                                    <a:pt x="15889" y="382"/>
                                  </a:lnTo>
                                  <a:lnTo>
                                    <a:pt x="15889" y="332"/>
                                  </a:lnTo>
                                  <a:cubicBezTo>
                                    <a:pt x="15889" y="325"/>
                                    <a:pt x="15886" y="322"/>
                                    <a:pt x="15879" y="322"/>
                                  </a:cubicBezTo>
                                  <a:lnTo>
                                    <a:pt x="15794" y="322"/>
                                  </a:lnTo>
                                  <a:cubicBezTo>
                                    <a:pt x="15787" y="322"/>
                                    <a:pt x="15783" y="325"/>
                                    <a:pt x="15783" y="332"/>
                                  </a:cubicBezTo>
                                  <a:lnTo>
                                    <a:pt x="15783" y="382"/>
                                  </a:lnTo>
                                  <a:lnTo>
                                    <a:pt x="15734" y="382"/>
                                  </a:lnTo>
                                  <a:cubicBezTo>
                                    <a:pt x="15727" y="382"/>
                                    <a:pt x="15723" y="385"/>
                                    <a:pt x="15723" y="392"/>
                                  </a:cubicBezTo>
                                  <a:lnTo>
                                    <a:pt x="15723" y="477"/>
                                  </a:lnTo>
                                  <a:cubicBezTo>
                                    <a:pt x="15723" y="484"/>
                                    <a:pt x="15727" y="487"/>
                                    <a:pt x="15734" y="487"/>
                                  </a:cubicBezTo>
                                  <a:lnTo>
                                    <a:pt x="15783" y="487"/>
                                  </a:lnTo>
                                  <a:lnTo>
                                    <a:pt x="15783" y="537"/>
                                  </a:lnTo>
                                  <a:cubicBezTo>
                                    <a:pt x="15783" y="544"/>
                                    <a:pt x="15787" y="547"/>
                                    <a:pt x="15794" y="547"/>
                                  </a:cubicBezTo>
                                  <a:lnTo>
                                    <a:pt x="15879" y="547"/>
                                  </a:lnTo>
                                  <a:cubicBezTo>
                                    <a:pt x="15886" y="547"/>
                                    <a:pt x="15889" y="544"/>
                                    <a:pt x="15889" y="537"/>
                                  </a:cubicBezTo>
                                  <a:lnTo>
                                    <a:pt x="15889" y="487"/>
                                  </a:lnTo>
                                  <a:lnTo>
                                    <a:pt x="15939" y="487"/>
                                  </a:lnTo>
                                  <a:cubicBezTo>
                                    <a:pt x="15946" y="487"/>
                                    <a:pt x="15949" y="484"/>
                                    <a:pt x="15949" y="477"/>
                                  </a:cubicBezTo>
                                  <a:lnTo>
                                    <a:pt x="15949" y="392"/>
                                  </a:lnTo>
                                  <a:cubicBezTo>
                                    <a:pt x="15946" y="385"/>
                                    <a:pt x="15942" y="382"/>
                                    <a:pt x="15939" y="382"/>
                                  </a:cubicBezTo>
                                  <a:moveTo>
                                    <a:pt x="17039" y="2083"/>
                                  </a:moveTo>
                                  <a:lnTo>
                                    <a:pt x="16972" y="2083"/>
                                  </a:lnTo>
                                  <a:lnTo>
                                    <a:pt x="16972" y="2016"/>
                                  </a:lnTo>
                                  <a:cubicBezTo>
                                    <a:pt x="16972" y="2009"/>
                                    <a:pt x="16965" y="2002"/>
                                    <a:pt x="16958" y="2002"/>
                                  </a:cubicBezTo>
                                  <a:lnTo>
                                    <a:pt x="16842" y="2002"/>
                                  </a:lnTo>
                                  <a:cubicBezTo>
                                    <a:pt x="16835" y="2002"/>
                                    <a:pt x="16828" y="2009"/>
                                    <a:pt x="16828" y="2016"/>
                                  </a:cubicBezTo>
                                  <a:lnTo>
                                    <a:pt x="16828" y="2083"/>
                                  </a:lnTo>
                                  <a:lnTo>
                                    <a:pt x="16760" y="2083"/>
                                  </a:lnTo>
                                  <a:cubicBezTo>
                                    <a:pt x="16753" y="2083"/>
                                    <a:pt x="16746" y="2090"/>
                                    <a:pt x="16746" y="2097"/>
                                  </a:cubicBezTo>
                                  <a:lnTo>
                                    <a:pt x="16746" y="2217"/>
                                  </a:lnTo>
                                  <a:cubicBezTo>
                                    <a:pt x="16746" y="2224"/>
                                    <a:pt x="16753" y="2231"/>
                                    <a:pt x="16760" y="2231"/>
                                  </a:cubicBezTo>
                                  <a:lnTo>
                                    <a:pt x="16828" y="2231"/>
                                  </a:lnTo>
                                  <a:lnTo>
                                    <a:pt x="16828" y="2298"/>
                                  </a:lnTo>
                                  <a:cubicBezTo>
                                    <a:pt x="16828" y="2305"/>
                                    <a:pt x="16835" y="2312"/>
                                    <a:pt x="16842" y="2312"/>
                                  </a:cubicBezTo>
                                  <a:lnTo>
                                    <a:pt x="16962" y="2312"/>
                                  </a:lnTo>
                                  <a:cubicBezTo>
                                    <a:pt x="16969" y="2312"/>
                                    <a:pt x="16976" y="2305"/>
                                    <a:pt x="16976" y="2298"/>
                                  </a:cubicBezTo>
                                  <a:lnTo>
                                    <a:pt x="16976" y="2231"/>
                                  </a:lnTo>
                                  <a:lnTo>
                                    <a:pt x="17043" y="2231"/>
                                  </a:lnTo>
                                  <a:cubicBezTo>
                                    <a:pt x="17050" y="2231"/>
                                    <a:pt x="17057" y="2224"/>
                                    <a:pt x="17057" y="2217"/>
                                  </a:cubicBezTo>
                                  <a:lnTo>
                                    <a:pt x="17057" y="2097"/>
                                  </a:lnTo>
                                  <a:cubicBezTo>
                                    <a:pt x="17053" y="2090"/>
                                    <a:pt x="17046" y="2083"/>
                                    <a:pt x="17039" y="2083"/>
                                  </a:cubicBezTo>
                                  <a:moveTo>
                                    <a:pt x="17537" y="1660"/>
                                  </a:moveTo>
                                  <a:lnTo>
                                    <a:pt x="17681" y="1660"/>
                                  </a:lnTo>
                                  <a:cubicBezTo>
                                    <a:pt x="17692" y="1660"/>
                                    <a:pt x="17699" y="1653"/>
                                    <a:pt x="17699" y="1643"/>
                                  </a:cubicBezTo>
                                  <a:lnTo>
                                    <a:pt x="17699" y="1558"/>
                                  </a:lnTo>
                                  <a:lnTo>
                                    <a:pt x="17784" y="1558"/>
                                  </a:lnTo>
                                  <a:cubicBezTo>
                                    <a:pt x="17794" y="1558"/>
                                    <a:pt x="17801" y="1551"/>
                                    <a:pt x="17801" y="1541"/>
                                  </a:cubicBezTo>
                                  <a:lnTo>
                                    <a:pt x="17801" y="1396"/>
                                  </a:lnTo>
                                  <a:cubicBezTo>
                                    <a:pt x="17801" y="1386"/>
                                    <a:pt x="17794" y="1378"/>
                                    <a:pt x="17784" y="1378"/>
                                  </a:cubicBezTo>
                                  <a:lnTo>
                                    <a:pt x="17699" y="1378"/>
                                  </a:lnTo>
                                  <a:lnTo>
                                    <a:pt x="17699" y="1294"/>
                                  </a:lnTo>
                                  <a:cubicBezTo>
                                    <a:pt x="17699" y="1283"/>
                                    <a:pt x="17692" y="1276"/>
                                    <a:pt x="17681" y="1276"/>
                                  </a:cubicBezTo>
                                  <a:lnTo>
                                    <a:pt x="17537" y="1276"/>
                                  </a:lnTo>
                                  <a:cubicBezTo>
                                    <a:pt x="17526" y="1276"/>
                                    <a:pt x="17519" y="1283"/>
                                    <a:pt x="17519" y="1294"/>
                                  </a:cubicBezTo>
                                  <a:lnTo>
                                    <a:pt x="17519" y="1378"/>
                                  </a:lnTo>
                                  <a:lnTo>
                                    <a:pt x="17434" y="1378"/>
                                  </a:lnTo>
                                  <a:cubicBezTo>
                                    <a:pt x="17424" y="1378"/>
                                    <a:pt x="17417" y="1386"/>
                                    <a:pt x="17417" y="1396"/>
                                  </a:cubicBezTo>
                                  <a:lnTo>
                                    <a:pt x="17417" y="1463"/>
                                  </a:lnTo>
                                  <a:lnTo>
                                    <a:pt x="17417" y="1463"/>
                                  </a:lnTo>
                                  <a:lnTo>
                                    <a:pt x="17417" y="1544"/>
                                  </a:lnTo>
                                  <a:cubicBezTo>
                                    <a:pt x="17417" y="1555"/>
                                    <a:pt x="17424" y="1562"/>
                                    <a:pt x="17434" y="1562"/>
                                  </a:cubicBezTo>
                                  <a:lnTo>
                                    <a:pt x="17519" y="1562"/>
                                  </a:lnTo>
                                  <a:lnTo>
                                    <a:pt x="17519" y="1646"/>
                                  </a:lnTo>
                                  <a:cubicBezTo>
                                    <a:pt x="17519" y="1653"/>
                                    <a:pt x="17526" y="1660"/>
                                    <a:pt x="17537" y="1660"/>
                                  </a:cubicBezTo>
                                  <a:moveTo>
                                    <a:pt x="17801" y="2242"/>
                                  </a:moveTo>
                                  <a:lnTo>
                                    <a:pt x="17801" y="2097"/>
                                  </a:lnTo>
                                  <a:cubicBezTo>
                                    <a:pt x="17801" y="2087"/>
                                    <a:pt x="17794" y="2079"/>
                                    <a:pt x="17784" y="2079"/>
                                  </a:cubicBezTo>
                                  <a:lnTo>
                                    <a:pt x="17699" y="2079"/>
                                  </a:lnTo>
                                  <a:lnTo>
                                    <a:pt x="17699" y="1995"/>
                                  </a:lnTo>
                                  <a:cubicBezTo>
                                    <a:pt x="17699" y="1984"/>
                                    <a:pt x="17692" y="1977"/>
                                    <a:pt x="17681" y="1977"/>
                                  </a:cubicBezTo>
                                  <a:lnTo>
                                    <a:pt x="17537" y="1977"/>
                                  </a:lnTo>
                                  <a:cubicBezTo>
                                    <a:pt x="17526" y="1977"/>
                                    <a:pt x="17519" y="1984"/>
                                    <a:pt x="17519" y="1995"/>
                                  </a:cubicBezTo>
                                  <a:lnTo>
                                    <a:pt x="17519" y="2079"/>
                                  </a:lnTo>
                                  <a:lnTo>
                                    <a:pt x="17434" y="2079"/>
                                  </a:lnTo>
                                  <a:cubicBezTo>
                                    <a:pt x="17424" y="2079"/>
                                    <a:pt x="17417" y="2087"/>
                                    <a:pt x="17417" y="2097"/>
                                  </a:cubicBezTo>
                                  <a:lnTo>
                                    <a:pt x="17417" y="2164"/>
                                  </a:lnTo>
                                  <a:lnTo>
                                    <a:pt x="17417" y="2164"/>
                                  </a:lnTo>
                                  <a:lnTo>
                                    <a:pt x="17417" y="2245"/>
                                  </a:lnTo>
                                  <a:cubicBezTo>
                                    <a:pt x="17417" y="2256"/>
                                    <a:pt x="17424" y="2263"/>
                                    <a:pt x="17434" y="2263"/>
                                  </a:cubicBezTo>
                                  <a:lnTo>
                                    <a:pt x="17519" y="2263"/>
                                  </a:lnTo>
                                  <a:lnTo>
                                    <a:pt x="17519" y="2347"/>
                                  </a:lnTo>
                                  <a:cubicBezTo>
                                    <a:pt x="17519" y="2358"/>
                                    <a:pt x="17526" y="2365"/>
                                    <a:pt x="17537" y="2365"/>
                                  </a:cubicBezTo>
                                  <a:lnTo>
                                    <a:pt x="17681" y="2365"/>
                                  </a:lnTo>
                                  <a:cubicBezTo>
                                    <a:pt x="17692" y="2365"/>
                                    <a:pt x="17699" y="2358"/>
                                    <a:pt x="17699" y="2347"/>
                                  </a:cubicBezTo>
                                  <a:lnTo>
                                    <a:pt x="17699" y="2263"/>
                                  </a:lnTo>
                                  <a:lnTo>
                                    <a:pt x="17784" y="2263"/>
                                  </a:lnTo>
                                  <a:cubicBezTo>
                                    <a:pt x="17791" y="2259"/>
                                    <a:pt x="17801" y="2252"/>
                                    <a:pt x="17801" y="2242"/>
                                  </a:cubicBezTo>
                                  <a:moveTo>
                                    <a:pt x="17082" y="1192"/>
                                  </a:moveTo>
                                  <a:cubicBezTo>
                                    <a:pt x="17082" y="1199"/>
                                    <a:pt x="17089" y="1206"/>
                                    <a:pt x="17096" y="1206"/>
                                  </a:cubicBezTo>
                                  <a:lnTo>
                                    <a:pt x="17170" y="1206"/>
                                  </a:lnTo>
                                  <a:lnTo>
                                    <a:pt x="17170" y="1280"/>
                                  </a:lnTo>
                                  <a:cubicBezTo>
                                    <a:pt x="17170" y="1287"/>
                                    <a:pt x="17177" y="1294"/>
                                    <a:pt x="17184" y="1294"/>
                                  </a:cubicBezTo>
                                  <a:lnTo>
                                    <a:pt x="17314" y="1294"/>
                                  </a:lnTo>
                                  <a:cubicBezTo>
                                    <a:pt x="17321" y="1294"/>
                                    <a:pt x="17328" y="1287"/>
                                    <a:pt x="17328" y="1280"/>
                                  </a:cubicBezTo>
                                  <a:lnTo>
                                    <a:pt x="17328" y="1206"/>
                                  </a:lnTo>
                                  <a:lnTo>
                                    <a:pt x="17403" y="1206"/>
                                  </a:lnTo>
                                  <a:cubicBezTo>
                                    <a:pt x="17410" y="1206"/>
                                    <a:pt x="17417" y="1199"/>
                                    <a:pt x="17417" y="1192"/>
                                  </a:cubicBezTo>
                                  <a:lnTo>
                                    <a:pt x="17417" y="1061"/>
                                  </a:lnTo>
                                  <a:cubicBezTo>
                                    <a:pt x="17417" y="1054"/>
                                    <a:pt x="17410" y="1047"/>
                                    <a:pt x="17403" y="1047"/>
                                  </a:cubicBezTo>
                                  <a:lnTo>
                                    <a:pt x="17336" y="1047"/>
                                  </a:lnTo>
                                  <a:lnTo>
                                    <a:pt x="17336" y="973"/>
                                  </a:lnTo>
                                  <a:cubicBezTo>
                                    <a:pt x="17336" y="966"/>
                                    <a:pt x="17328" y="959"/>
                                    <a:pt x="17321" y="959"/>
                                  </a:cubicBezTo>
                                  <a:lnTo>
                                    <a:pt x="17191" y="959"/>
                                  </a:lnTo>
                                  <a:cubicBezTo>
                                    <a:pt x="17184" y="959"/>
                                    <a:pt x="17177" y="966"/>
                                    <a:pt x="17177" y="973"/>
                                  </a:cubicBezTo>
                                  <a:lnTo>
                                    <a:pt x="17177" y="1047"/>
                                  </a:lnTo>
                                  <a:lnTo>
                                    <a:pt x="17103" y="1047"/>
                                  </a:lnTo>
                                  <a:cubicBezTo>
                                    <a:pt x="17096" y="1047"/>
                                    <a:pt x="17089" y="1054"/>
                                    <a:pt x="17089" y="1061"/>
                                  </a:cubicBezTo>
                                  <a:lnTo>
                                    <a:pt x="17089" y="1192"/>
                                  </a:lnTo>
                                  <a:lnTo>
                                    <a:pt x="17082" y="1192"/>
                                  </a:lnTo>
                                  <a:moveTo>
                                    <a:pt x="17082" y="1882"/>
                                  </a:moveTo>
                                  <a:cubicBezTo>
                                    <a:pt x="17082" y="1889"/>
                                    <a:pt x="17089" y="1896"/>
                                    <a:pt x="17096" y="1896"/>
                                  </a:cubicBezTo>
                                  <a:lnTo>
                                    <a:pt x="17170" y="1896"/>
                                  </a:lnTo>
                                  <a:lnTo>
                                    <a:pt x="17170" y="1970"/>
                                  </a:lnTo>
                                  <a:cubicBezTo>
                                    <a:pt x="17170" y="1977"/>
                                    <a:pt x="17177" y="1984"/>
                                    <a:pt x="17184" y="1984"/>
                                  </a:cubicBezTo>
                                  <a:lnTo>
                                    <a:pt x="17314" y="1984"/>
                                  </a:lnTo>
                                  <a:cubicBezTo>
                                    <a:pt x="17321" y="1984"/>
                                    <a:pt x="17328" y="1977"/>
                                    <a:pt x="17328" y="1970"/>
                                  </a:cubicBezTo>
                                  <a:lnTo>
                                    <a:pt x="17328" y="1896"/>
                                  </a:lnTo>
                                  <a:lnTo>
                                    <a:pt x="17403" y="1896"/>
                                  </a:lnTo>
                                  <a:cubicBezTo>
                                    <a:pt x="17410" y="1896"/>
                                    <a:pt x="17417" y="1889"/>
                                    <a:pt x="17417" y="1882"/>
                                  </a:cubicBezTo>
                                  <a:lnTo>
                                    <a:pt x="17417" y="1752"/>
                                  </a:lnTo>
                                  <a:cubicBezTo>
                                    <a:pt x="17417" y="1745"/>
                                    <a:pt x="17410" y="1738"/>
                                    <a:pt x="17403" y="1738"/>
                                  </a:cubicBezTo>
                                  <a:lnTo>
                                    <a:pt x="17336" y="1738"/>
                                  </a:lnTo>
                                  <a:lnTo>
                                    <a:pt x="17336" y="1664"/>
                                  </a:lnTo>
                                  <a:cubicBezTo>
                                    <a:pt x="17336" y="1657"/>
                                    <a:pt x="17328" y="1650"/>
                                    <a:pt x="17321" y="1650"/>
                                  </a:cubicBezTo>
                                  <a:lnTo>
                                    <a:pt x="17191" y="1650"/>
                                  </a:lnTo>
                                  <a:cubicBezTo>
                                    <a:pt x="17184" y="1650"/>
                                    <a:pt x="17177" y="1657"/>
                                    <a:pt x="17177" y="1664"/>
                                  </a:cubicBezTo>
                                  <a:lnTo>
                                    <a:pt x="17177" y="1738"/>
                                  </a:lnTo>
                                  <a:lnTo>
                                    <a:pt x="17103" y="1738"/>
                                  </a:lnTo>
                                  <a:cubicBezTo>
                                    <a:pt x="17096" y="1738"/>
                                    <a:pt x="17089" y="1745"/>
                                    <a:pt x="17089" y="1752"/>
                                  </a:cubicBezTo>
                                  <a:lnTo>
                                    <a:pt x="17089" y="1882"/>
                                  </a:lnTo>
                                  <a:lnTo>
                                    <a:pt x="17082" y="1882"/>
                                  </a:lnTo>
                                  <a:moveTo>
                                    <a:pt x="0" y="1"/>
                                  </a:moveTo>
                                  <a:lnTo>
                                    <a:pt x="0" y="251"/>
                                  </a:lnTo>
                                  <a:lnTo>
                                    <a:pt x="17519" y="251"/>
                                  </a:lnTo>
                                  <a:lnTo>
                                    <a:pt x="17519" y="269"/>
                                  </a:lnTo>
                                  <a:cubicBezTo>
                                    <a:pt x="17519" y="279"/>
                                    <a:pt x="17526" y="286"/>
                                    <a:pt x="17537" y="286"/>
                                  </a:cubicBezTo>
                                  <a:lnTo>
                                    <a:pt x="17681" y="286"/>
                                  </a:lnTo>
                                  <a:cubicBezTo>
                                    <a:pt x="17692" y="286"/>
                                    <a:pt x="17699" y="279"/>
                                    <a:pt x="17699" y="269"/>
                                  </a:cubicBezTo>
                                  <a:lnTo>
                                    <a:pt x="17699" y="251"/>
                                  </a:lnTo>
                                  <a:lnTo>
                                    <a:pt x="17865" y="251"/>
                                  </a:lnTo>
                                  <a:lnTo>
                                    <a:pt x="17865" y="336"/>
                                  </a:lnTo>
                                  <a:lnTo>
                                    <a:pt x="17773" y="336"/>
                                  </a:lnTo>
                                  <a:cubicBezTo>
                                    <a:pt x="17762" y="336"/>
                                    <a:pt x="17755" y="343"/>
                                    <a:pt x="17755" y="353"/>
                                  </a:cubicBezTo>
                                  <a:lnTo>
                                    <a:pt x="17755" y="427"/>
                                  </a:lnTo>
                                  <a:lnTo>
                                    <a:pt x="17755" y="427"/>
                                  </a:lnTo>
                                  <a:lnTo>
                                    <a:pt x="17755" y="515"/>
                                  </a:lnTo>
                                  <a:cubicBezTo>
                                    <a:pt x="17755" y="526"/>
                                    <a:pt x="17762" y="533"/>
                                    <a:pt x="17773" y="533"/>
                                  </a:cubicBezTo>
                                  <a:lnTo>
                                    <a:pt x="17865" y="533"/>
                                  </a:lnTo>
                                  <a:lnTo>
                                    <a:pt x="17865" y="625"/>
                                  </a:lnTo>
                                  <a:cubicBezTo>
                                    <a:pt x="17865" y="635"/>
                                    <a:pt x="17872" y="642"/>
                                    <a:pt x="17882" y="642"/>
                                  </a:cubicBezTo>
                                  <a:lnTo>
                                    <a:pt x="18045" y="642"/>
                                  </a:lnTo>
                                  <a:cubicBezTo>
                                    <a:pt x="18055" y="642"/>
                                    <a:pt x="18062" y="635"/>
                                    <a:pt x="18062" y="625"/>
                                  </a:cubicBezTo>
                                  <a:lnTo>
                                    <a:pt x="18062" y="533"/>
                                  </a:lnTo>
                                  <a:lnTo>
                                    <a:pt x="18154" y="533"/>
                                  </a:lnTo>
                                  <a:cubicBezTo>
                                    <a:pt x="18165" y="533"/>
                                    <a:pt x="18172" y="526"/>
                                    <a:pt x="18172" y="515"/>
                                  </a:cubicBezTo>
                                  <a:lnTo>
                                    <a:pt x="18172" y="353"/>
                                  </a:lnTo>
                                  <a:cubicBezTo>
                                    <a:pt x="18172" y="343"/>
                                    <a:pt x="18165" y="336"/>
                                    <a:pt x="18154" y="336"/>
                                  </a:cubicBezTo>
                                  <a:lnTo>
                                    <a:pt x="18062" y="336"/>
                                  </a:lnTo>
                                  <a:lnTo>
                                    <a:pt x="18062" y="251"/>
                                  </a:lnTo>
                                  <a:lnTo>
                                    <a:pt x="18207" y="251"/>
                                  </a:lnTo>
                                  <a:lnTo>
                                    <a:pt x="18207" y="311"/>
                                  </a:lnTo>
                                  <a:cubicBezTo>
                                    <a:pt x="18207" y="322"/>
                                    <a:pt x="18217" y="332"/>
                                    <a:pt x="18228" y="332"/>
                                  </a:cubicBezTo>
                                  <a:lnTo>
                                    <a:pt x="18408" y="332"/>
                                  </a:lnTo>
                                  <a:lnTo>
                                    <a:pt x="18411" y="332"/>
                                  </a:lnTo>
                                  <a:lnTo>
                                    <a:pt x="18411" y="336"/>
                                  </a:lnTo>
                                  <a:lnTo>
                                    <a:pt x="18411" y="537"/>
                                  </a:lnTo>
                                  <a:cubicBezTo>
                                    <a:pt x="18411" y="551"/>
                                    <a:pt x="18422" y="561"/>
                                    <a:pt x="18436" y="561"/>
                                  </a:cubicBezTo>
                                  <a:lnTo>
                                    <a:pt x="18553" y="561"/>
                                  </a:lnTo>
                                  <a:lnTo>
                                    <a:pt x="18553" y="677"/>
                                  </a:lnTo>
                                  <a:cubicBezTo>
                                    <a:pt x="18553" y="692"/>
                                    <a:pt x="18563" y="702"/>
                                    <a:pt x="18577" y="702"/>
                                  </a:cubicBezTo>
                                  <a:lnTo>
                                    <a:pt x="18740" y="702"/>
                                  </a:lnTo>
                                  <a:lnTo>
                                    <a:pt x="18740" y="871"/>
                                  </a:lnTo>
                                  <a:lnTo>
                                    <a:pt x="18577" y="871"/>
                                  </a:lnTo>
                                  <a:cubicBezTo>
                                    <a:pt x="18570" y="871"/>
                                    <a:pt x="18563" y="875"/>
                                    <a:pt x="18560" y="882"/>
                                  </a:cubicBezTo>
                                  <a:lnTo>
                                    <a:pt x="18560" y="709"/>
                                  </a:lnTo>
                                  <a:cubicBezTo>
                                    <a:pt x="18560" y="699"/>
                                    <a:pt x="18549" y="688"/>
                                    <a:pt x="18538" y="688"/>
                                  </a:cubicBezTo>
                                  <a:lnTo>
                                    <a:pt x="18429" y="688"/>
                                  </a:lnTo>
                                  <a:lnTo>
                                    <a:pt x="18429" y="586"/>
                                  </a:lnTo>
                                  <a:cubicBezTo>
                                    <a:pt x="18429" y="575"/>
                                    <a:pt x="18419" y="565"/>
                                    <a:pt x="18408" y="565"/>
                                  </a:cubicBezTo>
                                  <a:lnTo>
                                    <a:pt x="18228" y="565"/>
                                  </a:lnTo>
                                  <a:cubicBezTo>
                                    <a:pt x="18217" y="565"/>
                                    <a:pt x="18207" y="575"/>
                                    <a:pt x="18207" y="586"/>
                                  </a:cubicBezTo>
                                  <a:lnTo>
                                    <a:pt x="18207" y="688"/>
                                  </a:lnTo>
                                  <a:lnTo>
                                    <a:pt x="18105" y="688"/>
                                  </a:lnTo>
                                  <a:cubicBezTo>
                                    <a:pt x="18094" y="688"/>
                                    <a:pt x="18083" y="699"/>
                                    <a:pt x="18083" y="709"/>
                                  </a:cubicBezTo>
                                  <a:lnTo>
                                    <a:pt x="18083" y="889"/>
                                  </a:lnTo>
                                  <a:cubicBezTo>
                                    <a:pt x="18083" y="899"/>
                                    <a:pt x="18094" y="910"/>
                                    <a:pt x="18105" y="910"/>
                                  </a:cubicBezTo>
                                  <a:lnTo>
                                    <a:pt x="18207" y="910"/>
                                  </a:lnTo>
                                  <a:lnTo>
                                    <a:pt x="18207" y="1012"/>
                                  </a:lnTo>
                                  <a:cubicBezTo>
                                    <a:pt x="18207" y="1023"/>
                                    <a:pt x="18217" y="1033"/>
                                    <a:pt x="18228" y="1033"/>
                                  </a:cubicBezTo>
                                  <a:lnTo>
                                    <a:pt x="18408" y="1033"/>
                                  </a:lnTo>
                                  <a:lnTo>
                                    <a:pt x="18411" y="1033"/>
                                  </a:lnTo>
                                  <a:lnTo>
                                    <a:pt x="18411" y="1230"/>
                                  </a:lnTo>
                                  <a:cubicBezTo>
                                    <a:pt x="18411" y="1245"/>
                                    <a:pt x="18422" y="1255"/>
                                    <a:pt x="18436" y="1255"/>
                                  </a:cubicBezTo>
                                  <a:lnTo>
                                    <a:pt x="18553" y="1255"/>
                                  </a:lnTo>
                                  <a:lnTo>
                                    <a:pt x="18553" y="1371"/>
                                  </a:lnTo>
                                  <a:cubicBezTo>
                                    <a:pt x="18553" y="1386"/>
                                    <a:pt x="18563" y="1396"/>
                                    <a:pt x="18577" y="1396"/>
                                  </a:cubicBezTo>
                                  <a:lnTo>
                                    <a:pt x="18740" y="1396"/>
                                  </a:lnTo>
                                  <a:lnTo>
                                    <a:pt x="18740" y="1565"/>
                                  </a:lnTo>
                                  <a:lnTo>
                                    <a:pt x="18577" y="1565"/>
                                  </a:lnTo>
                                  <a:cubicBezTo>
                                    <a:pt x="18570" y="1565"/>
                                    <a:pt x="18563" y="1569"/>
                                    <a:pt x="18560" y="1576"/>
                                  </a:cubicBezTo>
                                  <a:lnTo>
                                    <a:pt x="18560" y="1403"/>
                                  </a:lnTo>
                                  <a:cubicBezTo>
                                    <a:pt x="18560" y="1393"/>
                                    <a:pt x="18549" y="1382"/>
                                    <a:pt x="18538" y="1382"/>
                                  </a:cubicBezTo>
                                  <a:lnTo>
                                    <a:pt x="18429" y="1382"/>
                                  </a:lnTo>
                                  <a:lnTo>
                                    <a:pt x="18429" y="1269"/>
                                  </a:lnTo>
                                  <a:cubicBezTo>
                                    <a:pt x="18429" y="1259"/>
                                    <a:pt x="18419" y="1248"/>
                                    <a:pt x="18408" y="1248"/>
                                  </a:cubicBezTo>
                                  <a:lnTo>
                                    <a:pt x="18228" y="1248"/>
                                  </a:lnTo>
                                  <a:cubicBezTo>
                                    <a:pt x="18217" y="1248"/>
                                    <a:pt x="18207" y="1259"/>
                                    <a:pt x="18207" y="1269"/>
                                  </a:cubicBezTo>
                                  <a:lnTo>
                                    <a:pt x="18207" y="1371"/>
                                  </a:lnTo>
                                  <a:lnTo>
                                    <a:pt x="18105" y="1371"/>
                                  </a:lnTo>
                                  <a:cubicBezTo>
                                    <a:pt x="18094" y="1371"/>
                                    <a:pt x="18083" y="1382"/>
                                    <a:pt x="18083" y="1393"/>
                                  </a:cubicBezTo>
                                  <a:lnTo>
                                    <a:pt x="18083" y="1572"/>
                                  </a:lnTo>
                                  <a:cubicBezTo>
                                    <a:pt x="18083" y="1583"/>
                                    <a:pt x="18094" y="1593"/>
                                    <a:pt x="18105" y="1593"/>
                                  </a:cubicBezTo>
                                  <a:lnTo>
                                    <a:pt x="18207" y="1593"/>
                                  </a:lnTo>
                                  <a:lnTo>
                                    <a:pt x="18207" y="1696"/>
                                  </a:lnTo>
                                  <a:cubicBezTo>
                                    <a:pt x="18207" y="1706"/>
                                    <a:pt x="18217" y="1717"/>
                                    <a:pt x="18228" y="1717"/>
                                  </a:cubicBezTo>
                                  <a:lnTo>
                                    <a:pt x="18408" y="1717"/>
                                  </a:lnTo>
                                  <a:lnTo>
                                    <a:pt x="18411" y="1717"/>
                                  </a:lnTo>
                                  <a:lnTo>
                                    <a:pt x="18411" y="1914"/>
                                  </a:lnTo>
                                  <a:cubicBezTo>
                                    <a:pt x="18411" y="1928"/>
                                    <a:pt x="18422" y="1939"/>
                                    <a:pt x="18436" y="1939"/>
                                  </a:cubicBezTo>
                                  <a:lnTo>
                                    <a:pt x="18553" y="1939"/>
                                  </a:lnTo>
                                  <a:lnTo>
                                    <a:pt x="18553" y="2055"/>
                                  </a:lnTo>
                                  <a:cubicBezTo>
                                    <a:pt x="18553" y="2069"/>
                                    <a:pt x="18563" y="2079"/>
                                    <a:pt x="18577" y="2079"/>
                                  </a:cubicBezTo>
                                  <a:lnTo>
                                    <a:pt x="18740" y="2079"/>
                                  </a:lnTo>
                                  <a:lnTo>
                                    <a:pt x="18740" y="2249"/>
                                  </a:lnTo>
                                  <a:lnTo>
                                    <a:pt x="18577" y="2249"/>
                                  </a:lnTo>
                                  <a:cubicBezTo>
                                    <a:pt x="18570" y="2249"/>
                                    <a:pt x="18563" y="2252"/>
                                    <a:pt x="18560" y="2259"/>
                                  </a:cubicBezTo>
                                  <a:lnTo>
                                    <a:pt x="18560" y="2079"/>
                                  </a:lnTo>
                                  <a:cubicBezTo>
                                    <a:pt x="18560" y="2069"/>
                                    <a:pt x="18549" y="2058"/>
                                    <a:pt x="18538" y="2058"/>
                                  </a:cubicBezTo>
                                  <a:lnTo>
                                    <a:pt x="18429" y="2058"/>
                                  </a:lnTo>
                                  <a:lnTo>
                                    <a:pt x="18429" y="1956"/>
                                  </a:lnTo>
                                  <a:cubicBezTo>
                                    <a:pt x="18429" y="1946"/>
                                    <a:pt x="18419" y="1935"/>
                                    <a:pt x="18408" y="1935"/>
                                  </a:cubicBezTo>
                                  <a:lnTo>
                                    <a:pt x="18228" y="1935"/>
                                  </a:lnTo>
                                  <a:cubicBezTo>
                                    <a:pt x="18217" y="1935"/>
                                    <a:pt x="18207" y="1946"/>
                                    <a:pt x="18207" y="1956"/>
                                  </a:cubicBezTo>
                                  <a:lnTo>
                                    <a:pt x="18207" y="2058"/>
                                  </a:lnTo>
                                  <a:lnTo>
                                    <a:pt x="18105" y="2058"/>
                                  </a:lnTo>
                                  <a:cubicBezTo>
                                    <a:pt x="18094" y="2058"/>
                                    <a:pt x="18083" y="2069"/>
                                    <a:pt x="18083" y="2079"/>
                                  </a:cubicBezTo>
                                  <a:lnTo>
                                    <a:pt x="18083" y="2259"/>
                                  </a:lnTo>
                                  <a:cubicBezTo>
                                    <a:pt x="18083" y="2270"/>
                                    <a:pt x="18094" y="2280"/>
                                    <a:pt x="18105" y="2280"/>
                                  </a:cubicBezTo>
                                  <a:lnTo>
                                    <a:pt x="18207" y="2280"/>
                                  </a:lnTo>
                                  <a:lnTo>
                                    <a:pt x="18207" y="2382"/>
                                  </a:lnTo>
                                  <a:cubicBezTo>
                                    <a:pt x="18207" y="2393"/>
                                    <a:pt x="18217" y="2404"/>
                                    <a:pt x="18228" y="2404"/>
                                  </a:cubicBezTo>
                                  <a:lnTo>
                                    <a:pt x="18408" y="2404"/>
                                  </a:lnTo>
                                  <a:lnTo>
                                    <a:pt x="18411" y="2404"/>
                                  </a:lnTo>
                                  <a:lnTo>
                                    <a:pt x="18411" y="2407"/>
                                  </a:lnTo>
                                  <a:lnTo>
                                    <a:pt x="18411" y="2537"/>
                                  </a:lnTo>
                                  <a:lnTo>
                                    <a:pt x="18937" y="2537"/>
                                  </a:lnTo>
                                  <a:lnTo>
                                    <a:pt x="18937" y="2456"/>
                                  </a:lnTo>
                                  <a:lnTo>
                                    <a:pt x="19050" y="2456"/>
                                  </a:lnTo>
                                  <a:lnTo>
                                    <a:pt x="19050" y="1875"/>
                                  </a:lnTo>
                                  <a:lnTo>
                                    <a:pt x="18937" y="1875"/>
                                  </a:lnTo>
                                  <a:lnTo>
                                    <a:pt x="18937" y="1769"/>
                                  </a:lnTo>
                                  <a:lnTo>
                                    <a:pt x="19050" y="1769"/>
                                  </a:lnTo>
                                  <a:lnTo>
                                    <a:pt x="19050" y="1188"/>
                                  </a:lnTo>
                                  <a:lnTo>
                                    <a:pt x="18937" y="1188"/>
                                  </a:lnTo>
                                  <a:lnTo>
                                    <a:pt x="18937" y="1079"/>
                                  </a:lnTo>
                                  <a:lnTo>
                                    <a:pt x="19050" y="1079"/>
                                  </a:lnTo>
                                  <a:lnTo>
                                    <a:pt x="19050" y="498"/>
                                  </a:lnTo>
                                  <a:lnTo>
                                    <a:pt x="18937" y="498"/>
                                  </a:lnTo>
                                  <a:lnTo>
                                    <a:pt x="18937" y="382"/>
                                  </a:lnTo>
                                  <a:lnTo>
                                    <a:pt x="19050" y="382"/>
                                  </a:lnTo>
                                  <a:lnTo>
                                    <a:pt x="19050" y="248"/>
                                  </a:lnTo>
                                  <a:lnTo>
                                    <a:pt x="19050" y="248"/>
                                  </a:lnTo>
                                  <a:lnTo>
                                    <a:pt x="19050" y="1"/>
                                  </a:lnTo>
                                  <a:lnTo>
                                    <a:pt x="0" y="1"/>
                                  </a:lnTo>
                                  <a:moveTo>
                                    <a:pt x="18549" y="311"/>
                                  </a:moveTo>
                                  <a:lnTo>
                                    <a:pt x="18433" y="311"/>
                                  </a:lnTo>
                                  <a:cubicBezTo>
                                    <a:pt x="18429" y="311"/>
                                    <a:pt x="18429" y="311"/>
                                    <a:pt x="18426" y="311"/>
                                  </a:cubicBezTo>
                                  <a:lnTo>
                                    <a:pt x="18426" y="307"/>
                                  </a:lnTo>
                                  <a:lnTo>
                                    <a:pt x="18426" y="248"/>
                                  </a:lnTo>
                                  <a:lnTo>
                                    <a:pt x="18546" y="248"/>
                                  </a:lnTo>
                                  <a:lnTo>
                                    <a:pt x="18546" y="311"/>
                                  </a:lnTo>
                                  <a:lnTo>
                                    <a:pt x="18549" y="311"/>
                                  </a:lnTo>
                                  <a:moveTo>
                                    <a:pt x="18549" y="1001"/>
                                  </a:moveTo>
                                  <a:lnTo>
                                    <a:pt x="18433" y="1001"/>
                                  </a:lnTo>
                                  <a:cubicBezTo>
                                    <a:pt x="18429" y="1001"/>
                                    <a:pt x="18429" y="1001"/>
                                    <a:pt x="18429" y="1001"/>
                                  </a:cubicBezTo>
                                  <a:lnTo>
                                    <a:pt x="18429" y="903"/>
                                  </a:lnTo>
                                  <a:lnTo>
                                    <a:pt x="18531" y="903"/>
                                  </a:lnTo>
                                  <a:cubicBezTo>
                                    <a:pt x="18538" y="903"/>
                                    <a:pt x="18546" y="899"/>
                                    <a:pt x="18549" y="892"/>
                                  </a:cubicBezTo>
                                  <a:lnTo>
                                    <a:pt x="18549" y="1001"/>
                                  </a:lnTo>
                                  <a:moveTo>
                                    <a:pt x="18549" y="1696"/>
                                  </a:moveTo>
                                  <a:lnTo>
                                    <a:pt x="18433" y="1696"/>
                                  </a:lnTo>
                                  <a:cubicBezTo>
                                    <a:pt x="18429" y="1696"/>
                                    <a:pt x="18429" y="1696"/>
                                    <a:pt x="18429" y="1696"/>
                                  </a:cubicBezTo>
                                  <a:lnTo>
                                    <a:pt x="18429" y="1597"/>
                                  </a:lnTo>
                                  <a:lnTo>
                                    <a:pt x="18531" y="1597"/>
                                  </a:lnTo>
                                  <a:cubicBezTo>
                                    <a:pt x="18538" y="1597"/>
                                    <a:pt x="18546" y="1593"/>
                                    <a:pt x="18549" y="1586"/>
                                  </a:cubicBezTo>
                                  <a:lnTo>
                                    <a:pt x="18549" y="1696"/>
                                  </a:lnTo>
                                  <a:moveTo>
                                    <a:pt x="18549" y="2386"/>
                                  </a:moveTo>
                                  <a:lnTo>
                                    <a:pt x="18433" y="2386"/>
                                  </a:lnTo>
                                  <a:cubicBezTo>
                                    <a:pt x="18429" y="2386"/>
                                    <a:pt x="18429" y="2386"/>
                                    <a:pt x="18426" y="2386"/>
                                  </a:cubicBezTo>
                                  <a:lnTo>
                                    <a:pt x="18426" y="2382"/>
                                  </a:lnTo>
                                  <a:lnTo>
                                    <a:pt x="18426" y="2280"/>
                                  </a:lnTo>
                                  <a:lnTo>
                                    <a:pt x="18528" y="2280"/>
                                  </a:lnTo>
                                  <a:cubicBezTo>
                                    <a:pt x="18535" y="2280"/>
                                    <a:pt x="18542" y="2277"/>
                                    <a:pt x="18546" y="2270"/>
                                  </a:cubicBezTo>
                                  <a:lnTo>
                                    <a:pt x="18546" y="2386"/>
                                  </a:lnTo>
                                  <a:lnTo>
                                    <a:pt x="18549" y="2386"/>
                                  </a:lnTo>
                                  <a:moveTo>
                                    <a:pt x="18891" y="2386"/>
                                  </a:moveTo>
                                  <a:lnTo>
                                    <a:pt x="18796" y="2386"/>
                                  </a:lnTo>
                                  <a:lnTo>
                                    <a:pt x="18796" y="2309"/>
                                  </a:lnTo>
                                  <a:lnTo>
                                    <a:pt x="18891" y="2309"/>
                                  </a:lnTo>
                                  <a:lnTo>
                                    <a:pt x="18891" y="2386"/>
                                  </a:lnTo>
                                  <a:moveTo>
                                    <a:pt x="18891" y="2034"/>
                                  </a:moveTo>
                                  <a:lnTo>
                                    <a:pt x="18796" y="2034"/>
                                  </a:lnTo>
                                  <a:lnTo>
                                    <a:pt x="18796" y="1942"/>
                                  </a:lnTo>
                                  <a:lnTo>
                                    <a:pt x="18891" y="1942"/>
                                  </a:lnTo>
                                  <a:lnTo>
                                    <a:pt x="18891" y="2034"/>
                                  </a:lnTo>
                                  <a:moveTo>
                                    <a:pt x="18891" y="1696"/>
                                  </a:moveTo>
                                  <a:lnTo>
                                    <a:pt x="18796" y="1696"/>
                                  </a:lnTo>
                                  <a:lnTo>
                                    <a:pt x="18796" y="1622"/>
                                  </a:lnTo>
                                  <a:lnTo>
                                    <a:pt x="18891" y="1622"/>
                                  </a:lnTo>
                                  <a:lnTo>
                                    <a:pt x="18891" y="1696"/>
                                  </a:lnTo>
                                  <a:moveTo>
                                    <a:pt x="18891" y="1347"/>
                                  </a:moveTo>
                                  <a:lnTo>
                                    <a:pt x="18796" y="1347"/>
                                  </a:lnTo>
                                  <a:lnTo>
                                    <a:pt x="18796" y="1248"/>
                                  </a:lnTo>
                                  <a:lnTo>
                                    <a:pt x="18891" y="1248"/>
                                  </a:lnTo>
                                  <a:lnTo>
                                    <a:pt x="18891" y="1347"/>
                                  </a:lnTo>
                                  <a:moveTo>
                                    <a:pt x="18891" y="1001"/>
                                  </a:moveTo>
                                  <a:lnTo>
                                    <a:pt x="18796" y="1001"/>
                                  </a:lnTo>
                                  <a:lnTo>
                                    <a:pt x="18796" y="928"/>
                                  </a:lnTo>
                                  <a:lnTo>
                                    <a:pt x="18891" y="928"/>
                                  </a:lnTo>
                                  <a:lnTo>
                                    <a:pt x="18891" y="1001"/>
                                  </a:lnTo>
                                  <a:moveTo>
                                    <a:pt x="18891" y="656"/>
                                  </a:moveTo>
                                  <a:lnTo>
                                    <a:pt x="18796" y="656"/>
                                  </a:lnTo>
                                  <a:lnTo>
                                    <a:pt x="18796" y="558"/>
                                  </a:lnTo>
                                  <a:lnTo>
                                    <a:pt x="18891" y="558"/>
                                  </a:lnTo>
                                  <a:lnTo>
                                    <a:pt x="18891" y="656"/>
                                  </a:lnTo>
                                  <a:moveTo>
                                    <a:pt x="18891" y="311"/>
                                  </a:moveTo>
                                  <a:lnTo>
                                    <a:pt x="18796" y="311"/>
                                  </a:lnTo>
                                  <a:lnTo>
                                    <a:pt x="18796" y="251"/>
                                  </a:lnTo>
                                  <a:lnTo>
                                    <a:pt x="18891" y="251"/>
                                  </a:lnTo>
                                  <a:lnTo>
                                    <a:pt x="18891" y="311"/>
                                  </a:lnTo>
                                  <a:moveTo>
                                    <a:pt x="17039" y="695"/>
                                  </a:moveTo>
                                  <a:lnTo>
                                    <a:pt x="16972" y="695"/>
                                  </a:lnTo>
                                  <a:lnTo>
                                    <a:pt x="16972" y="628"/>
                                  </a:lnTo>
                                  <a:cubicBezTo>
                                    <a:pt x="16972" y="621"/>
                                    <a:pt x="16965" y="614"/>
                                    <a:pt x="16958" y="614"/>
                                  </a:cubicBezTo>
                                  <a:lnTo>
                                    <a:pt x="16842" y="614"/>
                                  </a:lnTo>
                                  <a:cubicBezTo>
                                    <a:pt x="16835" y="614"/>
                                    <a:pt x="16828" y="621"/>
                                    <a:pt x="16828" y="628"/>
                                  </a:cubicBezTo>
                                  <a:lnTo>
                                    <a:pt x="16828" y="695"/>
                                  </a:lnTo>
                                  <a:lnTo>
                                    <a:pt x="16760" y="695"/>
                                  </a:lnTo>
                                  <a:cubicBezTo>
                                    <a:pt x="16753" y="695"/>
                                    <a:pt x="16746" y="702"/>
                                    <a:pt x="16746" y="709"/>
                                  </a:cubicBezTo>
                                  <a:lnTo>
                                    <a:pt x="16746" y="829"/>
                                  </a:lnTo>
                                  <a:cubicBezTo>
                                    <a:pt x="16746" y="836"/>
                                    <a:pt x="16753" y="843"/>
                                    <a:pt x="16760" y="843"/>
                                  </a:cubicBezTo>
                                  <a:lnTo>
                                    <a:pt x="16828" y="843"/>
                                  </a:lnTo>
                                  <a:lnTo>
                                    <a:pt x="16828" y="910"/>
                                  </a:lnTo>
                                  <a:cubicBezTo>
                                    <a:pt x="16828" y="917"/>
                                    <a:pt x="16835" y="924"/>
                                    <a:pt x="16842" y="924"/>
                                  </a:cubicBezTo>
                                  <a:lnTo>
                                    <a:pt x="16962" y="924"/>
                                  </a:lnTo>
                                  <a:cubicBezTo>
                                    <a:pt x="16969" y="924"/>
                                    <a:pt x="16976" y="917"/>
                                    <a:pt x="16976" y="910"/>
                                  </a:cubicBezTo>
                                  <a:lnTo>
                                    <a:pt x="16976" y="843"/>
                                  </a:lnTo>
                                  <a:lnTo>
                                    <a:pt x="17043" y="843"/>
                                  </a:lnTo>
                                  <a:cubicBezTo>
                                    <a:pt x="17050" y="843"/>
                                    <a:pt x="17057" y="836"/>
                                    <a:pt x="17057" y="829"/>
                                  </a:cubicBezTo>
                                  <a:lnTo>
                                    <a:pt x="17057" y="709"/>
                                  </a:lnTo>
                                  <a:cubicBezTo>
                                    <a:pt x="17053" y="699"/>
                                    <a:pt x="17046" y="695"/>
                                    <a:pt x="17039" y="695"/>
                                  </a:cubicBezTo>
                                  <a:moveTo>
                                    <a:pt x="18157" y="2407"/>
                                  </a:moveTo>
                                  <a:lnTo>
                                    <a:pt x="18066" y="2407"/>
                                  </a:lnTo>
                                  <a:lnTo>
                                    <a:pt x="18066" y="2316"/>
                                  </a:lnTo>
                                  <a:cubicBezTo>
                                    <a:pt x="18066" y="2305"/>
                                    <a:pt x="18059" y="2298"/>
                                    <a:pt x="18048" y="2298"/>
                                  </a:cubicBezTo>
                                  <a:lnTo>
                                    <a:pt x="17886" y="2298"/>
                                  </a:lnTo>
                                  <a:cubicBezTo>
                                    <a:pt x="17875" y="2298"/>
                                    <a:pt x="17868" y="2305"/>
                                    <a:pt x="17868" y="2316"/>
                                  </a:cubicBezTo>
                                  <a:lnTo>
                                    <a:pt x="17868" y="2407"/>
                                  </a:lnTo>
                                  <a:lnTo>
                                    <a:pt x="17776" y="2407"/>
                                  </a:lnTo>
                                  <a:cubicBezTo>
                                    <a:pt x="17766" y="2407"/>
                                    <a:pt x="17759" y="2414"/>
                                    <a:pt x="17759" y="2425"/>
                                  </a:cubicBezTo>
                                  <a:lnTo>
                                    <a:pt x="17759" y="2499"/>
                                  </a:lnTo>
                                  <a:lnTo>
                                    <a:pt x="17759" y="2499"/>
                                  </a:lnTo>
                                  <a:lnTo>
                                    <a:pt x="17759" y="2537"/>
                                  </a:lnTo>
                                  <a:lnTo>
                                    <a:pt x="18182" y="2537"/>
                                  </a:lnTo>
                                  <a:lnTo>
                                    <a:pt x="18182" y="2425"/>
                                  </a:lnTo>
                                  <a:cubicBezTo>
                                    <a:pt x="18175" y="2418"/>
                                    <a:pt x="18168" y="2407"/>
                                    <a:pt x="18157" y="2407"/>
                                  </a:cubicBezTo>
                                  <a:moveTo>
                                    <a:pt x="17321" y="262"/>
                                  </a:moveTo>
                                  <a:lnTo>
                                    <a:pt x="17191" y="262"/>
                                  </a:lnTo>
                                  <a:cubicBezTo>
                                    <a:pt x="17184" y="262"/>
                                    <a:pt x="17177" y="269"/>
                                    <a:pt x="17177" y="276"/>
                                  </a:cubicBezTo>
                                  <a:lnTo>
                                    <a:pt x="17177" y="350"/>
                                  </a:lnTo>
                                  <a:lnTo>
                                    <a:pt x="17103" y="350"/>
                                  </a:lnTo>
                                  <a:cubicBezTo>
                                    <a:pt x="17096" y="350"/>
                                    <a:pt x="17089" y="357"/>
                                    <a:pt x="17089" y="364"/>
                                  </a:cubicBezTo>
                                  <a:lnTo>
                                    <a:pt x="17089" y="494"/>
                                  </a:lnTo>
                                  <a:cubicBezTo>
                                    <a:pt x="17089" y="501"/>
                                    <a:pt x="17096" y="508"/>
                                    <a:pt x="17103" y="508"/>
                                  </a:cubicBezTo>
                                  <a:lnTo>
                                    <a:pt x="17177" y="508"/>
                                  </a:lnTo>
                                  <a:lnTo>
                                    <a:pt x="17177" y="582"/>
                                  </a:lnTo>
                                  <a:cubicBezTo>
                                    <a:pt x="17177" y="589"/>
                                    <a:pt x="17184" y="596"/>
                                    <a:pt x="17191" y="596"/>
                                  </a:cubicBezTo>
                                  <a:lnTo>
                                    <a:pt x="17321" y="596"/>
                                  </a:lnTo>
                                  <a:cubicBezTo>
                                    <a:pt x="17328" y="596"/>
                                    <a:pt x="17336" y="589"/>
                                    <a:pt x="17336" y="582"/>
                                  </a:cubicBezTo>
                                  <a:lnTo>
                                    <a:pt x="17336" y="508"/>
                                  </a:lnTo>
                                  <a:lnTo>
                                    <a:pt x="17410" y="508"/>
                                  </a:lnTo>
                                  <a:cubicBezTo>
                                    <a:pt x="17417" y="508"/>
                                    <a:pt x="17424" y="501"/>
                                    <a:pt x="17424" y="494"/>
                                  </a:cubicBezTo>
                                  <a:lnTo>
                                    <a:pt x="17424" y="364"/>
                                  </a:lnTo>
                                  <a:cubicBezTo>
                                    <a:pt x="17424" y="357"/>
                                    <a:pt x="17417" y="350"/>
                                    <a:pt x="17410" y="350"/>
                                  </a:cubicBezTo>
                                  <a:lnTo>
                                    <a:pt x="17336" y="350"/>
                                  </a:lnTo>
                                  <a:lnTo>
                                    <a:pt x="17336" y="276"/>
                                  </a:lnTo>
                                  <a:cubicBezTo>
                                    <a:pt x="17336" y="269"/>
                                    <a:pt x="17328" y="262"/>
                                    <a:pt x="17321" y="262"/>
                                  </a:cubicBezTo>
                                  <a:moveTo>
                                    <a:pt x="17410" y="2428"/>
                                  </a:moveTo>
                                  <a:lnTo>
                                    <a:pt x="17336" y="2428"/>
                                  </a:lnTo>
                                  <a:lnTo>
                                    <a:pt x="17336" y="2354"/>
                                  </a:lnTo>
                                  <a:cubicBezTo>
                                    <a:pt x="17336" y="2347"/>
                                    <a:pt x="17328" y="2340"/>
                                    <a:pt x="17321" y="2340"/>
                                  </a:cubicBezTo>
                                  <a:lnTo>
                                    <a:pt x="17191" y="2340"/>
                                  </a:lnTo>
                                  <a:cubicBezTo>
                                    <a:pt x="17184" y="2340"/>
                                    <a:pt x="17177" y="2347"/>
                                    <a:pt x="17177" y="2354"/>
                                  </a:cubicBezTo>
                                  <a:lnTo>
                                    <a:pt x="17177" y="2428"/>
                                  </a:lnTo>
                                  <a:lnTo>
                                    <a:pt x="17103" y="2428"/>
                                  </a:lnTo>
                                  <a:cubicBezTo>
                                    <a:pt x="17096" y="2428"/>
                                    <a:pt x="17089" y="2435"/>
                                    <a:pt x="17089" y="2442"/>
                                  </a:cubicBezTo>
                                  <a:lnTo>
                                    <a:pt x="17089" y="2541"/>
                                  </a:lnTo>
                                  <a:lnTo>
                                    <a:pt x="17431" y="2541"/>
                                  </a:lnTo>
                                  <a:lnTo>
                                    <a:pt x="17431" y="2442"/>
                                  </a:lnTo>
                                  <a:cubicBezTo>
                                    <a:pt x="17427" y="2435"/>
                                    <a:pt x="17420" y="2428"/>
                                    <a:pt x="17410" y="2428"/>
                                  </a:cubicBezTo>
                                  <a:moveTo>
                                    <a:pt x="17681" y="589"/>
                                  </a:moveTo>
                                  <a:lnTo>
                                    <a:pt x="17537" y="589"/>
                                  </a:lnTo>
                                  <a:cubicBezTo>
                                    <a:pt x="17526" y="589"/>
                                    <a:pt x="17519" y="596"/>
                                    <a:pt x="17519" y="607"/>
                                  </a:cubicBezTo>
                                  <a:lnTo>
                                    <a:pt x="17519" y="692"/>
                                  </a:lnTo>
                                  <a:lnTo>
                                    <a:pt x="17434" y="692"/>
                                  </a:lnTo>
                                  <a:cubicBezTo>
                                    <a:pt x="17424" y="692"/>
                                    <a:pt x="17417" y="699"/>
                                    <a:pt x="17417" y="709"/>
                                  </a:cubicBezTo>
                                  <a:lnTo>
                                    <a:pt x="17417" y="776"/>
                                  </a:lnTo>
                                  <a:lnTo>
                                    <a:pt x="17417" y="776"/>
                                  </a:lnTo>
                                  <a:lnTo>
                                    <a:pt x="17417" y="857"/>
                                  </a:lnTo>
                                  <a:cubicBezTo>
                                    <a:pt x="17417" y="868"/>
                                    <a:pt x="17424" y="875"/>
                                    <a:pt x="17434" y="875"/>
                                  </a:cubicBezTo>
                                  <a:lnTo>
                                    <a:pt x="17519" y="875"/>
                                  </a:lnTo>
                                  <a:lnTo>
                                    <a:pt x="17519" y="959"/>
                                  </a:lnTo>
                                  <a:cubicBezTo>
                                    <a:pt x="17519" y="970"/>
                                    <a:pt x="17526" y="977"/>
                                    <a:pt x="17537" y="977"/>
                                  </a:cubicBezTo>
                                  <a:lnTo>
                                    <a:pt x="17681" y="977"/>
                                  </a:lnTo>
                                  <a:cubicBezTo>
                                    <a:pt x="17692" y="977"/>
                                    <a:pt x="17699" y="970"/>
                                    <a:pt x="17699" y="959"/>
                                  </a:cubicBezTo>
                                  <a:lnTo>
                                    <a:pt x="17699" y="875"/>
                                  </a:lnTo>
                                  <a:lnTo>
                                    <a:pt x="17784" y="875"/>
                                  </a:lnTo>
                                  <a:cubicBezTo>
                                    <a:pt x="17794" y="875"/>
                                    <a:pt x="17801" y="868"/>
                                    <a:pt x="17801" y="857"/>
                                  </a:cubicBezTo>
                                  <a:lnTo>
                                    <a:pt x="17801" y="706"/>
                                  </a:lnTo>
                                  <a:cubicBezTo>
                                    <a:pt x="17801" y="695"/>
                                    <a:pt x="17794" y="688"/>
                                    <a:pt x="17784" y="688"/>
                                  </a:cubicBezTo>
                                  <a:lnTo>
                                    <a:pt x="17699" y="688"/>
                                  </a:lnTo>
                                  <a:lnTo>
                                    <a:pt x="17699" y="603"/>
                                  </a:lnTo>
                                  <a:cubicBezTo>
                                    <a:pt x="17699" y="596"/>
                                    <a:pt x="17692" y="589"/>
                                    <a:pt x="17681" y="589"/>
                                  </a:cubicBezTo>
                                  <a:moveTo>
                                    <a:pt x="18045" y="913"/>
                                  </a:moveTo>
                                  <a:lnTo>
                                    <a:pt x="17882" y="913"/>
                                  </a:lnTo>
                                  <a:cubicBezTo>
                                    <a:pt x="17872" y="913"/>
                                    <a:pt x="17865" y="920"/>
                                    <a:pt x="17865" y="931"/>
                                  </a:cubicBezTo>
                                  <a:lnTo>
                                    <a:pt x="17865" y="1023"/>
                                  </a:lnTo>
                                  <a:lnTo>
                                    <a:pt x="17773" y="1023"/>
                                  </a:lnTo>
                                  <a:cubicBezTo>
                                    <a:pt x="17762" y="1023"/>
                                    <a:pt x="17755" y="1030"/>
                                    <a:pt x="17755" y="1040"/>
                                  </a:cubicBezTo>
                                  <a:lnTo>
                                    <a:pt x="17755" y="1114"/>
                                  </a:lnTo>
                                  <a:lnTo>
                                    <a:pt x="17755" y="1114"/>
                                  </a:lnTo>
                                  <a:lnTo>
                                    <a:pt x="17755" y="1202"/>
                                  </a:lnTo>
                                  <a:cubicBezTo>
                                    <a:pt x="17755" y="1213"/>
                                    <a:pt x="17762" y="1220"/>
                                    <a:pt x="17773" y="1220"/>
                                  </a:cubicBezTo>
                                  <a:lnTo>
                                    <a:pt x="17865" y="1220"/>
                                  </a:lnTo>
                                  <a:lnTo>
                                    <a:pt x="17865" y="1312"/>
                                  </a:lnTo>
                                  <a:cubicBezTo>
                                    <a:pt x="17865" y="1322"/>
                                    <a:pt x="17872" y="1329"/>
                                    <a:pt x="17882" y="1329"/>
                                  </a:cubicBezTo>
                                  <a:lnTo>
                                    <a:pt x="18045" y="1329"/>
                                  </a:lnTo>
                                  <a:cubicBezTo>
                                    <a:pt x="18055" y="1329"/>
                                    <a:pt x="18062" y="1322"/>
                                    <a:pt x="18062" y="1312"/>
                                  </a:cubicBezTo>
                                  <a:lnTo>
                                    <a:pt x="18062" y="1220"/>
                                  </a:lnTo>
                                  <a:lnTo>
                                    <a:pt x="18154" y="1220"/>
                                  </a:lnTo>
                                  <a:cubicBezTo>
                                    <a:pt x="18165" y="1220"/>
                                    <a:pt x="18172" y="1213"/>
                                    <a:pt x="18172" y="1202"/>
                                  </a:cubicBezTo>
                                  <a:lnTo>
                                    <a:pt x="18172" y="1040"/>
                                  </a:lnTo>
                                  <a:cubicBezTo>
                                    <a:pt x="18172" y="1030"/>
                                    <a:pt x="18165" y="1023"/>
                                    <a:pt x="18154" y="1023"/>
                                  </a:cubicBezTo>
                                  <a:lnTo>
                                    <a:pt x="18062" y="1023"/>
                                  </a:lnTo>
                                  <a:lnTo>
                                    <a:pt x="18062" y="931"/>
                                  </a:lnTo>
                                  <a:cubicBezTo>
                                    <a:pt x="18062" y="924"/>
                                    <a:pt x="18055" y="913"/>
                                    <a:pt x="18045" y="913"/>
                                  </a:cubicBezTo>
                                  <a:moveTo>
                                    <a:pt x="17882" y="2030"/>
                                  </a:moveTo>
                                  <a:lnTo>
                                    <a:pt x="18045" y="2030"/>
                                  </a:lnTo>
                                  <a:cubicBezTo>
                                    <a:pt x="18055" y="2030"/>
                                    <a:pt x="18062" y="2023"/>
                                    <a:pt x="18062" y="2013"/>
                                  </a:cubicBezTo>
                                  <a:lnTo>
                                    <a:pt x="18062" y="1921"/>
                                  </a:lnTo>
                                  <a:lnTo>
                                    <a:pt x="18154" y="1921"/>
                                  </a:lnTo>
                                  <a:cubicBezTo>
                                    <a:pt x="18165" y="1921"/>
                                    <a:pt x="18172" y="1914"/>
                                    <a:pt x="18172" y="1903"/>
                                  </a:cubicBezTo>
                                  <a:lnTo>
                                    <a:pt x="18172" y="1741"/>
                                  </a:lnTo>
                                  <a:cubicBezTo>
                                    <a:pt x="18172" y="1731"/>
                                    <a:pt x="18165" y="1724"/>
                                    <a:pt x="18154" y="1724"/>
                                  </a:cubicBezTo>
                                  <a:lnTo>
                                    <a:pt x="18062" y="1724"/>
                                  </a:lnTo>
                                  <a:lnTo>
                                    <a:pt x="18062" y="1632"/>
                                  </a:lnTo>
                                  <a:cubicBezTo>
                                    <a:pt x="18062" y="1622"/>
                                    <a:pt x="18055" y="1614"/>
                                    <a:pt x="18045" y="1614"/>
                                  </a:cubicBezTo>
                                  <a:lnTo>
                                    <a:pt x="17882" y="1614"/>
                                  </a:lnTo>
                                  <a:cubicBezTo>
                                    <a:pt x="17872" y="1614"/>
                                    <a:pt x="17865" y="1622"/>
                                    <a:pt x="17865" y="1632"/>
                                  </a:cubicBezTo>
                                  <a:lnTo>
                                    <a:pt x="17865" y="1724"/>
                                  </a:lnTo>
                                  <a:lnTo>
                                    <a:pt x="17773" y="1724"/>
                                  </a:lnTo>
                                  <a:cubicBezTo>
                                    <a:pt x="17762" y="1724"/>
                                    <a:pt x="17755" y="1731"/>
                                    <a:pt x="17755" y="1741"/>
                                  </a:cubicBezTo>
                                  <a:lnTo>
                                    <a:pt x="17755" y="1815"/>
                                  </a:lnTo>
                                  <a:lnTo>
                                    <a:pt x="17755" y="1815"/>
                                  </a:lnTo>
                                  <a:lnTo>
                                    <a:pt x="17755" y="1903"/>
                                  </a:lnTo>
                                  <a:cubicBezTo>
                                    <a:pt x="17755" y="1914"/>
                                    <a:pt x="17762" y="1921"/>
                                    <a:pt x="17773" y="1921"/>
                                  </a:cubicBezTo>
                                  <a:lnTo>
                                    <a:pt x="17865" y="1921"/>
                                  </a:lnTo>
                                  <a:lnTo>
                                    <a:pt x="17865" y="2013"/>
                                  </a:lnTo>
                                  <a:cubicBezTo>
                                    <a:pt x="17865" y="2020"/>
                                    <a:pt x="17872" y="2030"/>
                                    <a:pt x="17882" y="2030"/>
                                  </a:cubicBezTo>
                                  <a:close/>
                                </a:path>
                              </a:pathLst>
                            </a:custGeom>
                            <a:solidFill>
                              <a:srgbClr val="60b966"/>
                            </a:solidFill>
                            <a:ln w="0">
                              <a:noFill/>
                            </a:ln>
                          </wps:spPr>
                          <wps:style>
                            <a:lnRef idx="0"/>
                            <a:fillRef idx="0"/>
                            <a:effectRef idx="0"/>
                            <a:fontRef idx="minor"/>
                          </wps:style>
                          <wps:bodyPr/>
                        </wps:wsp>
                      </wpg:wgp>
                    </a:graphicData>
                  </a:graphic>
                </wp:anchor>
              </w:drawing>
            </mc:Choice>
            <mc:Fallback>
              <w:pict>
                <v:group id="shape_0" alt="Groupe 10" style="position:absolute;margin-left:-8.35pt;margin-top:769.9pt;width:540pt;height:72pt" coordorigin="-167,15398" coordsize="10800,1440">
                  <v:rect id="shape_0" path="m0,0l-2147483645,0l-2147483645,-2147483646l0,-2147483646xe" fillcolor="#264d2b" stroked="f" o:allowincell="f" style="position:absolute;left:-167;top:15476;width:10799;height:1352;mso-wrap-style:none;v-text-anchor:middle;mso-position-horizontal:center;mso-position-horizontal-relative:margin;mso-position-vertical:bottom;mso-position-vertical-relative:page">
                    <v:fill o:detectmouseclick="t" type="solid" color2="#d9b2d4"/>
                    <v:stroke color="#3465a4" joinstyle="round" endcap="flat"/>
                    <w10:wrap type="none"/>
                  </v:rect>
                </v:group>
              </w:pict>
            </mc:Fallback>
          </mc:AlternateContent>
        </w:r>
        <w:r>
          <w:rPr/>
          <w:fldChar w:fldCharType="begin"/>
        </w:r>
        <w:r>
          <w:rPr/>
          <w:instrText xml:space="preserve"> PAGE </w:instrText>
        </w:r>
        <w:r>
          <w:rPr/>
          <w:fldChar w:fldCharType="separate"/>
        </w:r>
        <w:r>
          <w:rPr/>
          <w:t>13</w:t>
        </w:r>
        <w:r>
          <w:rPr/>
          <w:fldChar w:fldCharType="end"/>
        </w:r>
        <w:r>
          <w:rPr/>
          <w:t xml:space="preserve"> </w:t>
        </w:r>
        <w:r>
          <w:rPr/>
          <w:t xml:space="preserve">/ </w:t>
        </w:r>
        <w:r>
          <w:rPr/>
          <w:fldChar w:fldCharType="begin"/>
        </w:r>
        <w:r>
          <w:rPr/>
          <w:instrText xml:space="preserve"> NUMPAGES </w:instrText>
        </w:r>
        <w:r>
          <w:rPr/>
          <w:fldChar w:fldCharType="separate"/>
        </w:r>
        <w:r>
          <w:rPr/>
          <w:t>13</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g">
          <w:drawing>
            <wp:anchor behindDoc="1" distT="0" distB="0" distL="635" distR="0" simplePos="0" locked="0" layoutInCell="0" allowOverlap="1" relativeHeight="32">
              <wp:simplePos x="0" y="0"/>
              <wp:positionH relativeFrom="margin">
                <wp:align>center</wp:align>
              </wp:positionH>
              <wp:positionV relativeFrom="page">
                <wp:align>top</wp:align>
              </wp:positionV>
              <wp:extent cx="6858000" cy="905510"/>
              <wp:effectExtent l="635" t="0" r="0" b="0"/>
              <wp:wrapNone/>
              <wp:docPr id="2" name="Groupe 20"/>
              <a:graphic xmlns:a="http://schemas.openxmlformats.org/drawingml/2006/main">
                <a:graphicData uri="http://schemas.microsoft.com/office/word/2010/wordprocessingGroup">
                  <wpg:wgp>
                    <wpg:cNvGrpSpPr/>
                    <wpg:grpSpPr>
                      <a:xfrm>
                        <a:off x="0" y="0"/>
                        <a:ext cx="6858000" cy="905400"/>
                        <a:chOff x="0" y="0"/>
                        <a:chExt cx="6858000" cy="905400"/>
                      </a:xfrm>
                    </wpg:grpSpPr>
                    <wps:wsp>
                      <wps:cNvPr id="3" name=""/>
                      <wps:cNvSpPr/>
                      <wps:spPr>
                        <a:xfrm>
                          <a:off x="0" y="0"/>
                          <a:ext cx="2507040" cy="824400"/>
                        </a:xfrm>
                        <a:custGeom>
                          <a:avLst/>
                          <a:gdLst>
                            <a:gd name="textAreaLeft" fmla="*/ 0 w 1421280"/>
                            <a:gd name="textAreaRight" fmla="*/ 1421640 w 1421280"/>
                            <a:gd name="textAreaTop" fmla="*/ 0 h 467280"/>
                            <a:gd name="textAreaBottom" fmla="*/ 467640 h 467280"/>
                          </a:gdLst>
                          <a:ahLst/>
                          <a:rect l="textAreaLeft" t="textAreaTop" r="textAreaRight" b="textAreaBottom"/>
                          <a:pathLst>
                            <a:path w="6966" h="2290">
                              <a:moveTo>
                                <a:pt x="6239" y="611"/>
                              </a:moveTo>
                              <a:lnTo>
                                <a:pt x="6127" y="611"/>
                              </a:lnTo>
                              <a:lnTo>
                                <a:pt x="6127" y="499"/>
                              </a:lnTo>
                              <a:cubicBezTo>
                                <a:pt x="6127" y="485"/>
                                <a:pt x="6116" y="478"/>
                                <a:pt x="6105" y="478"/>
                              </a:cubicBezTo>
                              <a:lnTo>
                                <a:pt x="5908" y="478"/>
                              </a:lnTo>
                              <a:cubicBezTo>
                                <a:pt x="5894" y="478"/>
                                <a:pt x="5887" y="488"/>
                                <a:pt x="5887" y="499"/>
                              </a:cubicBezTo>
                              <a:lnTo>
                                <a:pt x="5887" y="611"/>
                              </a:lnTo>
                              <a:lnTo>
                                <a:pt x="5774" y="611"/>
                              </a:lnTo>
                              <a:cubicBezTo>
                                <a:pt x="5760" y="611"/>
                                <a:pt x="5753" y="622"/>
                                <a:pt x="5753" y="632"/>
                              </a:cubicBezTo>
                              <a:lnTo>
                                <a:pt x="5753" y="829"/>
                              </a:lnTo>
                              <a:cubicBezTo>
                                <a:pt x="5753" y="843"/>
                                <a:pt x="5763" y="850"/>
                                <a:pt x="5774" y="850"/>
                              </a:cubicBezTo>
                              <a:lnTo>
                                <a:pt x="5887" y="850"/>
                              </a:lnTo>
                              <a:lnTo>
                                <a:pt x="5887" y="962"/>
                              </a:lnTo>
                              <a:cubicBezTo>
                                <a:pt x="5887" y="976"/>
                                <a:pt x="5897" y="983"/>
                                <a:pt x="5908" y="983"/>
                              </a:cubicBezTo>
                              <a:lnTo>
                                <a:pt x="6105" y="983"/>
                              </a:lnTo>
                              <a:cubicBezTo>
                                <a:pt x="6119" y="983"/>
                                <a:pt x="6127" y="973"/>
                                <a:pt x="6127" y="962"/>
                              </a:cubicBezTo>
                              <a:lnTo>
                                <a:pt x="6127" y="850"/>
                              </a:lnTo>
                              <a:lnTo>
                                <a:pt x="6239" y="850"/>
                              </a:lnTo>
                              <a:cubicBezTo>
                                <a:pt x="6254" y="850"/>
                                <a:pt x="6261" y="839"/>
                                <a:pt x="6261" y="829"/>
                              </a:cubicBezTo>
                              <a:lnTo>
                                <a:pt x="6261" y="636"/>
                              </a:lnTo>
                              <a:cubicBezTo>
                                <a:pt x="6261" y="622"/>
                                <a:pt x="6250" y="611"/>
                                <a:pt x="6239" y="611"/>
                              </a:cubicBezTo>
                              <a:moveTo>
                                <a:pt x="6941" y="1303"/>
                              </a:moveTo>
                              <a:lnTo>
                                <a:pt x="6839" y="1303"/>
                              </a:lnTo>
                              <a:lnTo>
                                <a:pt x="6839" y="1201"/>
                              </a:lnTo>
                              <a:cubicBezTo>
                                <a:pt x="6839" y="1191"/>
                                <a:pt x="6828" y="1180"/>
                                <a:pt x="6818" y="1180"/>
                              </a:cubicBezTo>
                              <a:lnTo>
                                <a:pt x="6642" y="1180"/>
                              </a:lnTo>
                              <a:cubicBezTo>
                                <a:pt x="6631" y="1180"/>
                                <a:pt x="6620" y="1191"/>
                                <a:pt x="6620" y="1201"/>
                              </a:cubicBezTo>
                              <a:lnTo>
                                <a:pt x="6620" y="1303"/>
                              </a:lnTo>
                              <a:lnTo>
                                <a:pt x="6518" y="1303"/>
                              </a:lnTo>
                              <a:cubicBezTo>
                                <a:pt x="6507" y="1303"/>
                                <a:pt x="6497" y="1314"/>
                                <a:pt x="6497" y="1324"/>
                              </a:cubicBezTo>
                              <a:lnTo>
                                <a:pt x="6497" y="1500"/>
                              </a:lnTo>
                              <a:cubicBezTo>
                                <a:pt x="6497" y="1510"/>
                                <a:pt x="6507" y="1521"/>
                                <a:pt x="6518" y="1521"/>
                              </a:cubicBezTo>
                              <a:lnTo>
                                <a:pt x="6620" y="1521"/>
                              </a:lnTo>
                              <a:lnTo>
                                <a:pt x="6620" y="1619"/>
                              </a:lnTo>
                              <a:cubicBezTo>
                                <a:pt x="6620" y="1630"/>
                                <a:pt x="6631" y="1640"/>
                                <a:pt x="6642" y="1640"/>
                              </a:cubicBezTo>
                              <a:lnTo>
                                <a:pt x="6818" y="1640"/>
                              </a:lnTo>
                              <a:cubicBezTo>
                                <a:pt x="6828" y="1640"/>
                                <a:pt x="6839" y="1630"/>
                                <a:pt x="6839" y="1619"/>
                              </a:cubicBezTo>
                              <a:lnTo>
                                <a:pt x="6839" y="1517"/>
                              </a:lnTo>
                              <a:lnTo>
                                <a:pt x="6941" y="1517"/>
                              </a:lnTo>
                              <a:cubicBezTo>
                                <a:pt x="6952" y="1517"/>
                                <a:pt x="6962" y="1507"/>
                                <a:pt x="6962" y="1496"/>
                              </a:cubicBezTo>
                              <a:lnTo>
                                <a:pt x="6962" y="1321"/>
                              </a:lnTo>
                              <a:cubicBezTo>
                                <a:pt x="6962" y="1314"/>
                                <a:pt x="6952" y="1303"/>
                                <a:pt x="6941" y="1303"/>
                              </a:cubicBezTo>
                              <a:moveTo>
                                <a:pt x="6239" y="2023"/>
                              </a:moveTo>
                              <a:lnTo>
                                <a:pt x="6127" y="2023"/>
                              </a:lnTo>
                              <a:lnTo>
                                <a:pt x="6127" y="1911"/>
                              </a:lnTo>
                              <a:cubicBezTo>
                                <a:pt x="6127" y="1897"/>
                                <a:pt x="6116" y="1890"/>
                                <a:pt x="6105" y="1890"/>
                              </a:cubicBezTo>
                              <a:lnTo>
                                <a:pt x="5908" y="1890"/>
                              </a:lnTo>
                              <a:cubicBezTo>
                                <a:pt x="5894" y="1890"/>
                                <a:pt x="5887" y="1900"/>
                                <a:pt x="5887" y="1911"/>
                              </a:cubicBezTo>
                              <a:lnTo>
                                <a:pt x="5887" y="2023"/>
                              </a:lnTo>
                              <a:lnTo>
                                <a:pt x="5774" y="2023"/>
                              </a:lnTo>
                              <a:cubicBezTo>
                                <a:pt x="5760" y="2023"/>
                                <a:pt x="5753" y="2034"/>
                                <a:pt x="5753" y="2044"/>
                              </a:cubicBezTo>
                              <a:lnTo>
                                <a:pt x="5753" y="2241"/>
                              </a:lnTo>
                              <a:cubicBezTo>
                                <a:pt x="5753" y="2255"/>
                                <a:pt x="5763" y="2262"/>
                                <a:pt x="5774" y="2262"/>
                              </a:cubicBezTo>
                              <a:lnTo>
                                <a:pt x="5887" y="2262"/>
                              </a:lnTo>
                              <a:lnTo>
                                <a:pt x="5887" y="2287"/>
                              </a:lnTo>
                              <a:lnTo>
                                <a:pt x="6127" y="2287"/>
                              </a:lnTo>
                              <a:lnTo>
                                <a:pt x="6127" y="2262"/>
                              </a:lnTo>
                              <a:lnTo>
                                <a:pt x="6239" y="2262"/>
                              </a:lnTo>
                              <a:cubicBezTo>
                                <a:pt x="6254" y="2262"/>
                                <a:pt x="6261" y="2251"/>
                                <a:pt x="6261" y="2241"/>
                              </a:cubicBezTo>
                              <a:lnTo>
                                <a:pt x="6261" y="2044"/>
                              </a:lnTo>
                              <a:cubicBezTo>
                                <a:pt x="6261" y="2034"/>
                                <a:pt x="6250" y="2023"/>
                                <a:pt x="6239" y="2023"/>
                              </a:cubicBezTo>
                              <a:moveTo>
                                <a:pt x="1979" y="204"/>
                              </a:moveTo>
                              <a:lnTo>
                                <a:pt x="2169" y="204"/>
                              </a:lnTo>
                              <a:lnTo>
                                <a:pt x="2169" y="393"/>
                              </a:lnTo>
                              <a:cubicBezTo>
                                <a:pt x="2169" y="414"/>
                                <a:pt x="2187" y="432"/>
                                <a:pt x="2208" y="432"/>
                              </a:cubicBezTo>
                              <a:lnTo>
                                <a:pt x="2539" y="432"/>
                              </a:lnTo>
                              <a:cubicBezTo>
                                <a:pt x="2561" y="432"/>
                                <a:pt x="2578" y="414"/>
                                <a:pt x="2578" y="393"/>
                              </a:cubicBezTo>
                              <a:lnTo>
                                <a:pt x="2578" y="204"/>
                              </a:lnTo>
                              <a:lnTo>
                                <a:pt x="2769" y="204"/>
                              </a:lnTo>
                              <a:cubicBezTo>
                                <a:pt x="2790" y="204"/>
                                <a:pt x="2808" y="186"/>
                                <a:pt x="2808" y="165"/>
                              </a:cubicBezTo>
                              <a:lnTo>
                                <a:pt x="2808" y="18"/>
                              </a:lnTo>
                              <a:lnTo>
                                <a:pt x="2808" y="18"/>
                              </a:lnTo>
                              <a:lnTo>
                                <a:pt x="2808" y="0"/>
                              </a:lnTo>
                              <a:lnTo>
                                <a:pt x="1940" y="0"/>
                              </a:lnTo>
                              <a:lnTo>
                                <a:pt x="1940" y="165"/>
                              </a:lnTo>
                              <a:cubicBezTo>
                                <a:pt x="1940" y="186"/>
                                <a:pt x="1958" y="204"/>
                                <a:pt x="1979" y="204"/>
                              </a:cubicBezTo>
                              <a:moveTo>
                                <a:pt x="2709" y="558"/>
                              </a:moveTo>
                              <a:lnTo>
                                <a:pt x="2709" y="857"/>
                              </a:lnTo>
                              <a:cubicBezTo>
                                <a:pt x="2709" y="875"/>
                                <a:pt x="2723" y="892"/>
                                <a:pt x="2744" y="892"/>
                              </a:cubicBezTo>
                              <a:lnTo>
                                <a:pt x="2917" y="892"/>
                              </a:lnTo>
                              <a:lnTo>
                                <a:pt x="2917" y="1064"/>
                              </a:lnTo>
                              <a:cubicBezTo>
                                <a:pt x="2917" y="1082"/>
                                <a:pt x="2931" y="1099"/>
                                <a:pt x="2952" y="1099"/>
                              </a:cubicBezTo>
                              <a:lnTo>
                                <a:pt x="3252" y="1099"/>
                              </a:lnTo>
                              <a:cubicBezTo>
                                <a:pt x="3270" y="1099"/>
                                <a:pt x="3287" y="1085"/>
                                <a:pt x="3287" y="1064"/>
                              </a:cubicBezTo>
                              <a:lnTo>
                                <a:pt x="3287" y="892"/>
                              </a:lnTo>
                              <a:lnTo>
                                <a:pt x="3460" y="892"/>
                              </a:lnTo>
                              <a:cubicBezTo>
                                <a:pt x="3478" y="892"/>
                                <a:pt x="3495" y="878"/>
                                <a:pt x="3495" y="857"/>
                              </a:cubicBezTo>
                              <a:lnTo>
                                <a:pt x="3495" y="724"/>
                              </a:lnTo>
                              <a:lnTo>
                                <a:pt x="3495" y="724"/>
                              </a:lnTo>
                              <a:lnTo>
                                <a:pt x="3495" y="558"/>
                              </a:lnTo>
                              <a:cubicBezTo>
                                <a:pt x="3495" y="541"/>
                                <a:pt x="3481" y="523"/>
                                <a:pt x="3460" y="523"/>
                              </a:cubicBezTo>
                              <a:lnTo>
                                <a:pt x="3287" y="523"/>
                              </a:lnTo>
                              <a:lnTo>
                                <a:pt x="3287" y="355"/>
                              </a:lnTo>
                              <a:cubicBezTo>
                                <a:pt x="3287" y="337"/>
                                <a:pt x="3273" y="320"/>
                                <a:pt x="3252" y="320"/>
                              </a:cubicBezTo>
                              <a:lnTo>
                                <a:pt x="2952" y="320"/>
                              </a:lnTo>
                              <a:cubicBezTo>
                                <a:pt x="2934" y="320"/>
                                <a:pt x="2917" y="334"/>
                                <a:pt x="2917" y="355"/>
                              </a:cubicBezTo>
                              <a:lnTo>
                                <a:pt x="2917" y="523"/>
                              </a:lnTo>
                              <a:lnTo>
                                <a:pt x="2744" y="523"/>
                              </a:lnTo>
                              <a:cubicBezTo>
                                <a:pt x="2726" y="523"/>
                                <a:pt x="2709" y="537"/>
                                <a:pt x="2709" y="558"/>
                              </a:cubicBezTo>
                              <a:moveTo>
                                <a:pt x="6500" y="0"/>
                              </a:moveTo>
                              <a:lnTo>
                                <a:pt x="6500" y="88"/>
                              </a:lnTo>
                              <a:cubicBezTo>
                                <a:pt x="6500" y="98"/>
                                <a:pt x="6511" y="109"/>
                                <a:pt x="6522" y="109"/>
                              </a:cubicBezTo>
                              <a:lnTo>
                                <a:pt x="6624" y="109"/>
                              </a:lnTo>
                              <a:lnTo>
                                <a:pt x="6624" y="211"/>
                              </a:lnTo>
                              <a:cubicBezTo>
                                <a:pt x="6624" y="221"/>
                                <a:pt x="6634" y="232"/>
                                <a:pt x="6645" y="232"/>
                              </a:cubicBezTo>
                              <a:lnTo>
                                <a:pt x="6822" y="232"/>
                              </a:lnTo>
                              <a:cubicBezTo>
                                <a:pt x="6832" y="232"/>
                                <a:pt x="6842" y="221"/>
                                <a:pt x="6842" y="211"/>
                              </a:cubicBezTo>
                              <a:lnTo>
                                <a:pt x="6842" y="109"/>
                              </a:lnTo>
                              <a:lnTo>
                                <a:pt x="6945" y="109"/>
                              </a:lnTo>
                              <a:cubicBezTo>
                                <a:pt x="6955" y="109"/>
                                <a:pt x="6966" y="98"/>
                                <a:pt x="6966" y="88"/>
                              </a:cubicBezTo>
                              <a:lnTo>
                                <a:pt x="6966" y="0"/>
                              </a:lnTo>
                              <a:lnTo>
                                <a:pt x="6500" y="0"/>
                              </a:lnTo>
                              <a:moveTo>
                                <a:pt x="2088" y="1861"/>
                              </a:moveTo>
                              <a:lnTo>
                                <a:pt x="1876" y="1861"/>
                              </a:lnTo>
                              <a:lnTo>
                                <a:pt x="1876" y="1651"/>
                              </a:lnTo>
                              <a:cubicBezTo>
                                <a:pt x="1876" y="1626"/>
                                <a:pt x="1859" y="1609"/>
                                <a:pt x="1834" y="1609"/>
                              </a:cubicBezTo>
                              <a:lnTo>
                                <a:pt x="1464" y="1609"/>
                              </a:lnTo>
                              <a:cubicBezTo>
                                <a:pt x="1460" y="1609"/>
                                <a:pt x="1460" y="1609"/>
                                <a:pt x="1457" y="1609"/>
                              </a:cubicBezTo>
                              <a:lnTo>
                                <a:pt x="1457" y="1208"/>
                              </a:lnTo>
                              <a:cubicBezTo>
                                <a:pt x="1457" y="1184"/>
                                <a:pt x="1435" y="1159"/>
                                <a:pt x="1407" y="1159"/>
                              </a:cubicBezTo>
                              <a:lnTo>
                                <a:pt x="1171" y="1159"/>
                              </a:lnTo>
                              <a:lnTo>
                                <a:pt x="1171" y="924"/>
                              </a:lnTo>
                              <a:cubicBezTo>
                                <a:pt x="1171" y="899"/>
                                <a:pt x="1150" y="875"/>
                                <a:pt x="1122" y="875"/>
                              </a:cubicBezTo>
                              <a:lnTo>
                                <a:pt x="787" y="875"/>
                              </a:lnTo>
                              <a:lnTo>
                                <a:pt x="787" y="530"/>
                              </a:lnTo>
                              <a:lnTo>
                                <a:pt x="1122" y="530"/>
                              </a:lnTo>
                              <a:cubicBezTo>
                                <a:pt x="1139" y="530"/>
                                <a:pt x="1153" y="520"/>
                                <a:pt x="1160" y="509"/>
                              </a:cubicBezTo>
                              <a:lnTo>
                                <a:pt x="1160" y="861"/>
                              </a:lnTo>
                              <a:cubicBezTo>
                                <a:pt x="1160" y="885"/>
                                <a:pt x="1178" y="903"/>
                                <a:pt x="1203" y="903"/>
                              </a:cubicBezTo>
                              <a:lnTo>
                                <a:pt x="1414" y="903"/>
                              </a:lnTo>
                              <a:lnTo>
                                <a:pt x="1414" y="1113"/>
                              </a:lnTo>
                              <a:cubicBezTo>
                                <a:pt x="1414" y="1138"/>
                                <a:pt x="1432" y="1155"/>
                                <a:pt x="1457" y="1155"/>
                              </a:cubicBezTo>
                              <a:lnTo>
                                <a:pt x="1827" y="1155"/>
                              </a:lnTo>
                              <a:cubicBezTo>
                                <a:pt x="1852" y="1155"/>
                                <a:pt x="1869" y="1138"/>
                                <a:pt x="1869" y="1113"/>
                              </a:cubicBezTo>
                              <a:lnTo>
                                <a:pt x="1869" y="903"/>
                              </a:lnTo>
                              <a:lnTo>
                                <a:pt x="2081" y="903"/>
                              </a:lnTo>
                              <a:cubicBezTo>
                                <a:pt x="2106" y="903"/>
                                <a:pt x="2123" y="885"/>
                                <a:pt x="2123" y="861"/>
                              </a:cubicBezTo>
                              <a:lnTo>
                                <a:pt x="2123" y="495"/>
                              </a:lnTo>
                              <a:cubicBezTo>
                                <a:pt x="2123" y="471"/>
                                <a:pt x="2106" y="453"/>
                                <a:pt x="2081" y="453"/>
                              </a:cubicBezTo>
                              <a:lnTo>
                                <a:pt x="1869" y="453"/>
                              </a:lnTo>
                              <a:lnTo>
                                <a:pt x="1869" y="242"/>
                              </a:lnTo>
                              <a:cubicBezTo>
                                <a:pt x="1869" y="218"/>
                                <a:pt x="1852" y="200"/>
                                <a:pt x="1827" y="200"/>
                              </a:cubicBezTo>
                              <a:lnTo>
                                <a:pt x="1457" y="200"/>
                              </a:lnTo>
                              <a:cubicBezTo>
                                <a:pt x="1453" y="200"/>
                                <a:pt x="1453" y="200"/>
                                <a:pt x="1450" y="200"/>
                              </a:cubicBezTo>
                              <a:lnTo>
                                <a:pt x="1450" y="0"/>
                              </a:lnTo>
                              <a:lnTo>
                                <a:pt x="377" y="0"/>
                              </a:lnTo>
                              <a:lnTo>
                                <a:pt x="377" y="88"/>
                              </a:lnTo>
                              <a:lnTo>
                                <a:pt x="0" y="88"/>
                              </a:lnTo>
                              <a:lnTo>
                                <a:pt x="0" y="1271"/>
                              </a:lnTo>
                              <a:lnTo>
                                <a:pt x="384" y="1271"/>
                              </a:lnTo>
                              <a:lnTo>
                                <a:pt x="384" y="1496"/>
                              </a:lnTo>
                              <a:lnTo>
                                <a:pt x="0" y="1496"/>
                              </a:lnTo>
                              <a:lnTo>
                                <a:pt x="0" y="2287"/>
                              </a:lnTo>
                              <a:lnTo>
                                <a:pt x="790" y="2287"/>
                              </a:lnTo>
                              <a:lnTo>
                                <a:pt x="790" y="1942"/>
                              </a:lnTo>
                              <a:lnTo>
                                <a:pt x="1125" y="1942"/>
                              </a:lnTo>
                              <a:cubicBezTo>
                                <a:pt x="1143" y="1942"/>
                                <a:pt x="1157" y="1932"/>
                                <a:pt x="1164" y="1921"/>
                              </a:cubicBezTo>
                              <a:lnTo>
                                <a:pt x="1164" y="2272"/>
                              </a:lnTo>
                              <a:cubicBezTo>
                                <a:pt x="1164" y="2280"/>
                                <a:pt x="1164" y="2283"/>
                                <a:pt x="1167" y="2290"/>
                              </a:cubicBezTo>
                              <a:lnTo>
                                <a:pt x="2127" y="2290"/>
                              </a:lnTo>
                              <a:cubicBezTo>
                                <a:pt x="2130" y="2287"/>
                                <a:pt x="2130" y="2280"/>
                                <a:pt x="2130" y="2272"/>
                              </a:cubicBezTo>
                              <a:lnTo>
                                <a:pt x="2130" y="1907"/>
                              </a:lnTo>
                              <a:cubicBezTo>
                                <a:pt x="2130" y="1883"/>
                                <a:pt x="2109" y="1861"/>
                                <a:pt x="2088" y="1861"/>
                              </a:cubicBezTo>
                              <a:moveTo>
                                <a:pt x="1175" y="253"/>
                              </a:moveTo>
                              <a:lnTo>
                                <a:pt x="1411" y="253"/>
                              </a:lnTo>
                              <a:cubicBezTo>
                                <a:pt x="1414" y="253"/>
                                <a:pt x="1418" y="253"/>
                                <a:pt x="1421" y="249"/>
                              </a:cubicBezTo>
                              <a:lnTo>
                                <a:pt x="1421" y="453"/>
                              </a:lnTo>
                              <a:lnTo>
                                <a:pt x="1210" y="453"/>
                              </a:lnTo>
                              <a:cubicBezTo>
                                <a:pt x="1196" y="453"/>
                                <a:pt x="1185" y="460"/>
                                <a:pt x="1175" y="471"/>
                              </a:cubicBezTo>
                              <a:lnTo>
                                <a:pt x="1175" y="253"/>
                              </a:lnTo>
                              <a:moveTo>
                                <a:pt x="670" y="1809"/>
                              </a:moveTo>
                              <a:lnTo>
                                <a:pt x="476" y="1809"/>
                              </a:lnTo>
                              <a:lnTo>
                                <a:pt x="476" y="1661"/>
                              </a:lnTo>
                              <a:lnTo>
                                <a:pt x="670" y="1661"/>
                              </a:lnTo>
                              <a:lnTo>
                                <a:pt x="670" y="1809"/>
                              </a:lnTo>
                              <a:moveTo>
                                <a:pt x="670" y="1159"/>
                              </a:moveTo>
                              <a:lnTo>
                                <a:pt x="476" y="1159"/>
                              </a:lnTo>
                              <a:lnTo>
                                <a:pt x="476" y="959"/>
                              </a:lnTo>
                              <a:lnTo>
                                <a:pt x="670" y="959"/>
                              </a:lnTo>
                              <a:lnTo>
                                <a:pt x="670" y="1159"/>
                              </a:lnTo>
                              <a:moveTo>
                                <a:pt x="670" y="400"/>
                              </a:moveTo>
                              <a:lnTo>
                                <a:pt x="476" y="400"/>
                              </a:lnTo>
                              <a:lnTo>
                                <a:pt x="476" y="253"/>
                              </a:lnTo>
                              <a:lnTo>
                                <a:pt x="670" y="253"/>
                              </a:lnTo>
                              <a:lnTo>
                                <a:pt x="670" y="400"/>
                              </a:lnTo>
                              <a:moveTo>
                                <a:pt x="1421" y="1861"/>
                              </a:moveTo>
                              <a:lnTo>
                                <a:pt x="1210" y="1861"/>
                              </a:lnTo>
                              <a:cubicBezTo>
                                <a:pt x="1196" y="1861"/>
                                <a:pt x="1185" y="1869"/>
                                <a:pt x="1175" y="1879"/>
                              </a:cubicBezTo>
                              <a:lnTo>
                                <a:pt x="1175" y="1661"/>
                              </a:lnTo>
                              <a:lnTo>
                                <a:pt x="1411" y="1661"/>
                              </a:lnTo>
                              <a:cubicBezTo>
                                <a:pt x="1414" y="1661"/>
                                <a:pt x="1418" y="1661"/>
                                <a:pt x="1421" y="1658"/>
                              </a:cubicBezTo>
                              <a:lnTo>
                                <a:pt x="1421" y="1861"/>
                              </a:lnTo>
                              <a:moveTo>
                                <a:pt x="2808" y="1577"/>
                              </a:moveTo>
                              <a:lnTo>
                                <a:pt x="2808" y="1429"/>
                              </a:lnTo>
                              <a:lnTo>
                                <a:pt x="2808" y="1429"/>
                              </a:lnTo>
                              <a:lnTo>
                                <a:pt x="2808" y="1247"/>
                              </a:lnTo>
                              <a:cubicBezTo>
                                <a:pt x="2808" y="1226"/>
                                <a:pt x="2790" y="1208"/>
                                <a:pt x="2769" y="1208"/>
                              </a:cubicBezTo>
                              <a:lnTo>
                                <a:pt x="2578" y="1208"/>
                              </a:lnTo>
                              <a:lnTo>
                                <a:pt x="2578" y="1019"/>
                              </a:lnTo>
                              <a:cubicBezTo>
                                <a:pt x="2578" y="998"/>
                                <a:pt x="2561" y="980"/>
                                <a:pt x="2539" y="980"/>
                              </a:cubicBezTo>
                              <a:lnTo>
                                <a:pt x="2208" y="980"/>
                              </a:lnTo>
                              <a:cubicBezTo>
                                <a:pt x="2187" y="980"/>
                                <a:pt x="2169" y="998"/>
                                <a:pt x="2169" y="1019"/>
                              </a:cubicBezTo>
                              <a:lnTo>
                                <a:pt x="2169" y="1208"/>
                              </a:lnTo>
                              <a:lnTo>
                                <a:pt x="1979" y="1208"/>
                              </a:lnTo>
                              <a:cubicBezTo>
                                <a:pt x="1958" y="1208"/>
                                <a:pt x="1940" y="1226"/>
                                <a:pt x="1940" y="1247"/>
                              </a:cubicBezTo>
                              <a:lnTo>
                                <a:pt x="1940" y="1577"/>
                              </a:lnTo>
                              <a:cubicBezTo>
                                <a:pt x="1940" y="1598"/>
                                <a:pt x="1958" y="1616"/>
                                <a:pt x="1979" y="1616"/>
                              </a:cubicBezTo>
                              <a:lnTo>
                                <a:pt x="2169" y="1616"/>
                              </a:lnTo>
                              <a:lnTo>
                                <a:pt x="2169" y="1805"/>
                              </a:lnTo>
                              <a:cubicBezTo>
                                <a:pt x="2169" y="1826"/>
                                <a:pt x="2187" y="1844"/>
                                <a:pt x="2208" y="1844"/>
                              </a:cubicBezTo>
                              <a:lnTo>
                                <a:pt x="2539" y="1844"/>
                              </a:lnTo>
                              <a:cubicBezTo>
                                <a:pt x="2561" y="1844"/>
                                <a:pt x="2578" y="1826"/>
                                <a:pt x="2578" y="1805"/>
                              </a:cubicBezTo>
                              <a:lnTo>
                                <a:pt x="2578" y="1616"/>
                              </a:lnTo>
                              <a:lnTo>
                                <a:pt x="2769" y="1616"/>
                              </a:lnTo>
                              <a:cubicBezTo>
                                <a:pt x="2790" y="1616"/>
                                <a:pt x="2808" y="1598"/>
                                <a:pt x="2808" y="1577"/>
                              </a:cubicBezTo>
                              <a:moveTo>
                                <a:pt x="4839" y="583"/>
                              </a:moveTo>
                              <a:lnTo>
                                <a:pt x="4702" y="583"/>
                              </a:lnTo>
                              <a:lnTo>
                                <a:pt x="4702" y="446"/>
                              </a:lnTo>
                              <a:cubicBezTo>
                                <a:pt x="4702" y="432"/>
                                <a:pt x="4688" y="418"/>
                                <a:pt x="4673" y="418"/>
                              </a:cubicBezTo>
                              <a:lnTo>
                                <a:pt x="4430" y="418"/>
                              </a:lnTo>
                              <a:cubicBezTo>
                                <a:pt x="4416" y="418"/>
                                <a:pt x="4402" y="432"/>
                                <a:pt x="4402" y="446"/>
                              </a:cubicBezTo>
                              <a:lnTo>
                                <a:pt x="4402" y="583"/>
                              </a:lnTo>
                              <a:lnTo>
                                <a:pt x="4264" y="583"/>
                              </a:lnTo>
                              <a:cubicBezTo>
                                <a:pt x="4250" y="583"/>
                                <a:pt x="4236" y="597"/>
                                <a:pt x="4236" y="611"/>
                              </a:cubicBezTo>
                              <a:lnTo>
                                <a:pt x="4236" y="853"/>
                              </a:lnTo>
                              <a:cubicBezTo>
                                <a:pt x="4236" y="868"/>
                                <a:pt x="4250" y="882"/>
                                <a:pt x="4264" y="882"/>
                              </a:cubicBezTo>
                              <a:lnTo>
                                <a:pt x="4402" y="882"/>
                              </a:lnTo>
                              <a:lnTo>
                                <a:pt x="4402" y="1019"/>
                              </a:lnTo>
                              <a:cubicBezTo>
                                <a:pt x="4402" y="1033"/>
                                <a:pt x="4416" y="1047"/>
                                <a:pt x="4430" y="1047"/>
                              </a:cubicBezTo>
                              <a:lnTo>
                                <a:pt x="4673" y="1047"/>
                              </a:lnTo>
                              <a:cubicBezTo>
                                <a:pt x="4688" y="1047"/>
                                <a:pt x="4702" y="1033"/>
                                <a:pt x="4702" y="1019"/>
                              </a:cubicBezTo>
                              <a:lnTo>
                                <a:pt x="4702" y="882"/>
                              </a:lnTo>
                              <a:lnTo>
                                <a:pt x="4839" y="882"/>
                              </a:lnTo>
                              <a:cubicBezTo>
                                <a:pt x="4853" y="882"/>
                                <a:pt x="4867" y="868"/>
                                <a:pt x="4867" y="853"/>
                              </a:cubicBezTo>
                              <a:lnTo>
                                <a:pt x="4867" y="611"/>
                              </a:lnTo>
                              <a:cubicBezTo>
                                <a:pt x="4867" y="597"/>
                                <a:pt x="4857" y="583"/>
                                <a:pt x="4839" y="583"/>
                              </a:cubicBezTo>
                              <a:moveTo>
                                <a:pt x="5538" y="1278"/>
                              </a:moveTo>
                              <a:lnTo>
                                <a:pt x="5411" y="1278"/>
                              </a:lnTo>
                              <a:lnTo>
                                <a:pt x="5411" y="1155"/>
                              </a:lnTo>
                              <a:cubicBezTo>
                                <a:pt x="5411" y="1142"/>
                                <a:pt x="5400" y="1131"/>
                                <a:pt x="5386" y="1131"/>
                              </a:cubicBezTo>
                              <a:lnTo>
                                <a:pt x="5167" y="1131"/>
                              </a:lnTo>
                              <a:cubicBezTo>
                                <a:pt x="5153" y="1131"/>
                                <a:pt x="5143" y="1142"/>
                                <a:pt x="5143" y="1155"/>
                              </a:cubicBezTo>
                              <a:lnTo>
                                <a:pt x="5143" y="1278"/>
                              </a:lnTo>
                              <a:lnTo>
                                <a:pt x="5016" y="1278"/>
                              </a:lnTo>
                              <a:cubicBezTo>
                                <a:pt x="5001" y="1278"/>
                                <a:pt x="4991" y="1289"/>
                                <a:pt x="4991" y="1303"/>
                              </a:cubicBezTo>
                              <a:lnTo>
                                <a:pt x="4991" y="1521"/>
                              </a:lnTo>
                              <a:cubicBezTo>
                                <a:pt x="4991" y="1535"/>
                                <a:pt x="5001" y="1545"/>
                                <a:pt x="5016" y="1545"/>
                              </a:cubicBezTo>
                              <a:lnTo>
                                <a:pt x="5143" y="1545"/>
                              </a:lnTo>
                              <a:lnTo>
                                <a:pt x="5143" y="1672"/>
                              </a:lnTo>
                              <a:cubicBezTo>
                                <a:pt x="5143" y="1686"/>
                                <a:pt x="5153" y="1696"/>
                                <a:pt x="5167" y="1696"/>
                              </a:cubicBezTo>
                              <a:lnTo>
                                <a:pt x="5386" y="1696"/>
                              </a:lnTo>
                              <a:cubicBezTo>
                                <a:pt x="5400" y="1696"/>
                                <a:pt x="5411" y="1686"/>
                                <a:pt x="5411" y="1672"/>
                              </a:cubicBezTo>
                              <a:lnTo>
                                <a:pt x="5411" y="1545"/>
                              </a:lnTo>
                              <a:lnTo>
                                <a:pt x="5538" y="1545"/>
                              </a:lnTo>
                              <a:cubicBezTo>
                                <a:pt x="5552" y="1545"/>
                                <a:pt x="5562" y="1535"/>
                                <a:pt x="5562" y="1521"/>
                              </a:cubicBezTo>
                              <a:lnTo>
                                <a:pt x="5562" y="1303"/>
                              </a:lnTo>
                              <a:cubicBezTo>
                                <a:pt x="5562" y="1289"/>
                                <a:pt x="5552" y="1278"/>
                                <a:pt x="5538" y="1278"/>
                              </a:cubicBezTo>
                              <a:moveTo>
                                <a:pt x="4839" y="1995"/>
                              </a:moveTo>
                              <a:lnTo>
                                <a:pt x="4702" y="1995"/>
                              </a:lnTo>
                              <a:lnTo>
                                <a:pt x="4702" y="1858"/>
                              </a:lnTo>
                              <a:cubicBezTo>
                                <a:pt x="4702" y="1844"/>
                                <a:pt x="4688" y="1830"/>
                                <a:pt x="4673" y="1830"/>
                              </a:cubicBezTo>
                              <a:lnTo>
                                <a:pt x="4430" y="1830"/>
                              </a:lnTo>
                              <a:cubicBezTo>
                                <a:pt x="4416" y="1830"/>
                                <a:pt x="4402" y="1844"/>
                                <a:pt x="4402" y="1858"/>
                              </a:cubicBezTo>
                              <a:lnTo>
                                <a:pt x="4402" y="1995"/>
                              </a:lnTo>
                              <a:lnTo>
                                <a:pt x="4264" y="1995"/>
                              </a:lnTo>
                              <a:cubicBezTo>
                                <a:pt x="4250" y="1995"/>
                                <a:pt x="4236" y="2009"/>
                                <a:pt x="4236" y="2023"/>
                              </a:cubicBezTo>
                              <a:lnTo>
                                <a:pt x="4236" y="2265"/>
                              </a:lnTo>
                              <a:cubicBezTo>
                                <a:pt x="4236" y="2276"/>
                                <a:pt x="4243" y="2287"/>
                                <a:pt x="4254" y="2290"/>
                              </a:cubicBezTo>
                              <a:lnTo>
                                <a:pt x="4853" y="2290"/>
                              </a:lnTo>
                              <a:cubicBezTo>
                                <a:pt x="4864" y="2287"/>
                                <a:pt x="4871" y="2276"/>
                                <a:pt x="4871" y="2265"/>
                              </a:cubicBezTo>
                              <a:lnTo>
                                <a:pt x="4871" y="2023"/>
                              </a:lnTo>
                              <a:cubicBezTo>
                                <a:pt x="4867" y="2006"/>
                                <a:pt x="4857" y="1995"/>
                                <a:pt x="4839" y="1995"/>
                              </a:cubicBezTo>
                              <a:moveTo>
                                <a:pt x="3457" y="1932"/>
                              </a:moveTo>
                              <a:lnTo>
                                <a:pt x="3284" y="1932"/>
                              </a:lnTo>
                              <a:lnTo>
                                <a:pt x="3284" y="1763"/>
                              </a:lnTo>
                              <a:cubicBezTo>
                                <a:pt x="3284" y="1746"/>
                                <a:pt x="3270" y="1728"/>
                                <a:pt x="3249" y="1728"/>
                              </a:cubicBezTo>
                              <a:lnTo>
                                <a:pt x="2949" y="1728"/>
                              </a:lnTo>
                              <a:cubicBezTo>
                                <a:pt x="2931" y="1728"/>
                                <a:pt x="2913" y="1742"/>
                                <a:pt x="2913" y="1763"/>
                              </a:cubicBezTo>
                              <a:lnTo>
                                <a:pt x="2913" y="1932"/>
                              </a:lnTo>
                              <a:lnTo>
                                <a:pt x="2741" y="1932"/>
                              </a:lnTo>
                              <a:cubicBezTo>
                                <a:pt x="2723" y="1932"/>
                                <a:pt x="2705" y="1946"/>
                                <a:pt x="2705" y="1967"/>
                              </a:cubicBezTo>
                              <a:lnTo>
                                <a:pt x="2705" y="2265"/>
                              </a:lnTo>
                              <a:cubicBezTo>
                                <a:pt x="2705" y="2276"/>
                                <a:pt x="2709" y="2283"/>
                                <a:pt x="2716" y="2290"/>
                              </a:cubicBezTo>
                              <a:lnTo>
                                <a:pt x="3478" y="2290"/>
                              </a:lnTo>
                              <a:cubicBezTo>
                                <a:pt x="3485" y="2283"/>
                                <a:pt x="3488" y="2276"/>
                                <a:pt x="3488" y="2265"/>
                              </a:cubicBezTo>
                              <a:lnTo>
                                <a:pt x="3488" y="2132"/>
                              </a:lnTo>
                              <a:lnTo>
                                <a:pt x="3488" y="2132"/>
                              </a:lnTo>
                              <a:lnTo>
                                <a:pt x="3488" y="1967"/>
                              </a:lnTo>
                              <a:cubicBezTo>
                                <a:pt x="3492" y="1949"/>
                                <a:pt x="3474" y="1932"/>
                                <a:pt x="3457" y="1932"/>
                              </a:cubicBezTo>
                              <a:moveTo>
                                <a:pt x="4994" y="109"/>
                              </a:moveTo>
                              <a:cubicBezTo>
                                <a:pt x="4994" y="123"/>
                                <a:pt x="5005" y="133"/>
                                <a:pt x="5019" y="133"/>
                              </a:cubicBezTo>
                              <a:lnTo>
                                <a:pt x="5146" y="133"/>
                              </a:lnTo>
                              <a:lnTo>
                                <a:pt x="5146" y="260"/>
                              </a:lnTo>
                              <a:cubicBezTo>
                                <a:pt x="5146" y="274"/>
                                <a:pt x="5156" y="284"/>
                                <a:pt x="5171" y="284"/>
                              </a:cubicBezTo>
                              <a:lnTo>
                                <a:pt x="5389" y="284"/>
                              </a:lnTo>
                              <a:cubicBezTo>
                                <a:pt x="5403" y="284"/>
                                <a:pt x="5414" y="274"/>
                                <a:pt x="5414" y="260"/>
                              </a:cubicBezTo>
                              <a:lnTo>
                                <a:pt x="5414" y="133"/>
                              </a:lnTo>
                              <a:lnTo>
                                <a:pt x="5541" y="133"/>
                              </a:lnTo>
                              <a:cubicBezTo>
                                <a:pt x="5555" y="133"/>
                                <a:pt x="5566" y="123"/>
                                <a:pt x="5566" y="109"/>
                              </a:cubicBezTo>
                              <a:lnTo>
                                <a:pt x="5566" y="0"/>
                              </a:lnTo>
                              <a:lnTo>
                                <a:pt x="4994" y="0"/>
                              </a:lnTo>
                              <a:lnTo>
                                <a:pt x="4994" y="109"/>
                              </a:lnTo>
                              <a:moveTo>
                                <a:pt x="4148" y="1247"/>
                              </a:moveTo>
                              <a:lnTo>
                                <a:pt x="3993" y="1247"/>
                              </a:lnTo>
                              <a:lnTo>
                                <a:pt x="3993" y="1092"/>
                              </a:lnTo>
                              <a:cubicBezTo>
                                <a:pt x="3993" y="1075"/>
                                <a:pt x="3979" y="1061"/>
                                <a:pt x="3961" y="1061"/>
                              </a:cubicBezTo>
                              <a:lnTo>
                                <a:pt x="3693" y="1061"/>
                              </a:lnTo>
                              <a:cubicBezTo>
                                <a:pt x="3675" y="1061"/>
                                <a:pt x="3661" y="1075"/>
                                <a:pt x="3661" y="1092"/>
                              </a:cubicBezTo>
                              <a:lnTo>
                                <a:pt x="3661" y="1247"/>
                              </a:lnTo>
                              <a:lnTo>
                                <a:pt x="3506" y="1247"/>
                              </a:lnTo>
                              <a:cubicBezTo>
                                <a:pt x="3488" y="1247"/>
                                <a:pt x="3474" y="1261"/>
                                <a:pt x="3474" y="1278"/>
                              </a:cubicBezTo>
                              <a:lnTo>
                                <a:pt x="3474" y="1545"/>
                              </a:lnTo>
                              <a:cubicBezTo>
                                <a:pt x="3474" y="1563"/>
                                <a:pt x="3488" y="1577"/>
                                <a:pt x="3506" y="1577"/>
                              </a:cubicBezTo>
                              <a:lnTo>
                                <a:pt x="3661" y="1577"/>
                              </a:lnTo>
                              <a:lnTo>
                                <a:pt x="3661" y="1732"/>
                              </a:lnTo>
                              <a:cubicBezTo>
                                <a:pt x="3661" y="1749"/>
                                <a:pt x="3675" y="1763"/>
                                <a:pt x="3693" y="1763"/>
                              </a:cubicBezTo>
                              <a:lnTo>
                                <a:pt x="3961" y="1763"/>
                              </a:lnTo>
                              <a:cubicBezTo>
                                <a:pt x="3979" y="1763"/>
                                <a:pt x="3993" y="1749"/>
                                <a:pt x="3993" y="1732"/>
                              </a:cubicBezTo>
                              <a:lnTo>
                                <a:pt x="3993" y="1577"/>
                              </a:lnTo>
                              <a:lnTo>
                                <a:pt x="4148" y="1577"/>
                              </a:lnTo>
                              <a:cubicBezTo>
                                <a:pt x="4165" y="1577"/>
                                <a:pt x="4180" y="1563"/>
                                <a:pt x="4180" y="1545"/>
                              </a:cubicBezTo>
                              <a:lnTo>
                                <a:pt x="4180" y="1278"/>
                              </a:lnTo>
                              <a:cubicBezTo>
                                <a:pt x="4176" y="1261"/>
                                <a:pt x="4162" y="1247"/>
                                <a:pt x="4148" y="1247"/>
                              </a:cubicBezTo>
                              <a:moveTo>
                                <a:pt x="3474" y="133"/>
                              </a:moveTo>
                              <a:cubicBezTo>
                                <a:pt x="3474" y="151"/>
                                <a:pt x="3488" y="165"/>
                                <a:pt x="3506" y="165"/>
                              </a:cubicBezTo>
                              <a:lnTo>
                                <a:pt x="3661" y="165"/>
                              </a:lnTo>
                              <a:lnTo>
                                <a:pt x="3661" y="320"/>
                              </a:lnTo>
                              <a:cubicBezTo>
                                <a:pt x="3661" y="337"/>
                                <a:pt x="3675" y="351"/>
                                <a:pt x="3693" y="351"/>
                              </a:cubicBezTo>
                              <a:lnTo>
                                <a:pt x="3961" y="351"/>
                              </a:lnTo>
                              <a:cubicBezTo>
                                <a:pt x="3979" y="351"/>
                                <a:pt x="3993" y="337"/>
                                <a:pt x="3993" y="320"/>
                              </a:cubicBezTo>
                              <a:lnTo>
                                <a:pt x="3993" y="165"/>
                              </a:lnTo>
                              <a:lnTo>
                                <a:pt x="4148" y="165"/>
                              </a:lnTo>
                              <a:cubicBezTo>
                                <a:pt x="4165" y="165"/>
                                <a:pt x="4180" y="151"/>
                                <a:pt x="4180" y="133"/>
                              </a:cubicBezTo>
                              <a:lnTo>
                                <a:pt x="4180" y="0"/>
                              </a:lnTo>
                              <a:lnTo>
                                <a:pt x="3478" y="0"/>
                              </a:lnTo>
                              <a:lnTo>
                                <a:pt x="3478" y="133"/>
                              </a:lnTo>
                              <a:lnTo>
                                <a:pt x="3474" y="133"/>
                              </a:lnTo>
                              <a:close/>
                            </a:path>
                          </a:pathLst>
                        </a:custGeom>
                        <a:solidFill>
                          <a:srgbClr val="d8d8d8"/>
                        </a:solidFill>
                        <a:ln w="0">
                          <a:noFill/>
                        </a:ln>
                      </wps:spPr>
                      <wps:style>
                        <a:lnRef idx="0"/>
                        <a:fillRef idx="0"/>
                        <a:effectRef idx="0"/>
                        <a:fontRef idx="minor"/>
                      </wps:style>
                      <wps:bodyPr/>
                    </wps:wsp>
                    <wps:wsp>
                      <wps:cNvPr id="4" name=""/>
                      <wps:cNvSpPr/>
                      <wps:spPr>
                        <a:xfrm>
                          <a:off x="0" y="759960"/>
                          <a:ext cx="6858000" cy="108720"/>
                        </a:xfrm>
                        <a:prstGeom prst="rect">
                          <a:avLst/>
                        </a:prstGeom>
                        <a:solidFill>
                          <a:srgbClr val="264d2b"/>
                        </a:solidFill>
                        <a:ln w="0">
                          <a:noFill/>
                        </a:ln>
                      </wps:spPr>
                      <wps:style>
                        <a:lnRef idx="0"/>
                        <a:fillRef idx="0"/>
                        <a:effectRef idx="0"/>
                        <a:fontRef idx="minor"/>
                      </wps:style>
                      <wps:bodyPr/>
                    </wps:wsp>
                    <wps:wsp>
                      <wps:cNvPr id="5" name=""/>
                      <wps:cNvSpPr/>
                      <wps:spPr>
                        <a:xfrm>
                          <a:off x="0" y="871200"/>
                          <a:ext cx="6858000" cy="34200"/>
                        </a:xfrm>
                        <a:prstGeom prst="rect">
                          <a:avLst/>
                        </a:prstGeom>
                        <a:solidFill>
                          <a:srgbClr val="60b966"/>
                        </a:solidFill>
                        <a:ln w="0">
                          <a:noFill/>
                        </a:ln>
                      </wps:spPr>
                      <wps:style>
                        <a:lnRef idx="0"/>
                        <a:fillRef idx="0"/>
                        <a:effectRef idx="0"/>
                        <a:fontRef idx="minor"/>
                      </wps:style>
                      <wps:bodyPr/>
                    </wps:wsp>
                  </wpg:wgp>
                </a:graphicData>
              </a:graphic>
            </wp:anchor>
          </w:drawing>
        </mc:Choice>
        <mc:Fallback>
          <w:pict>
            <v:group id="shape_0" alt="Groupe 20" style="position:absolute;margin-left:-8.35pt;margin-top:0pt;width:540pt;height:71.25pt" coordorigin="-167,0" coordsize="10800,1425">
              <v:rect id="shape_0" path="m0,0l-2147483645,0l-2147483645,-2147483646l0,-2147483646xe" fillcolor="#264d2b" stroked="f" o:allowincell="f" style="position:absolute;left:-167;top:1197;width:10799;height:170;mso-wrap-style:none;v-text-anchor:middle;mso-position-horizontal:center;mso-position-horizontal-relative:margin;mso-position-vertical:top;mso-position-vertical-relative:page">
                <v:fill o:detectmouseclick="t" type="solid" color2="#d9b2d4"/>
                <v:stroke color="#3465a4" joinstyle="round" endcap="flat"/>
                <w10:wrap type="none"/>
              </v:rect>
              <v:rect id="shape_0" path="m0,0l-2147483645,0l-2147483645,-2147483646l0,-2147483646xe" fillcolor="#60b966" stroked="f" o:allowincell="f" style="position:absolute;left:-167;top:1372;width:10799;height:53;mso-wrap-style:none;v-text-anchor:middle;mso-position-horizontal:center;mso-position-horizontal-relative:margin;mso-position-vertical:top;mso-position-vertical-relative:page">
                <v:fill o:detectmouseclick="t" type="solid" color2="#9f4699"/>
                <v:stroke color="#3465a4" joinstyle="round" endcap="flat"/>
                <w10:wrap type="none"/>
              </v:rect>
            </v:group>
          </w:pict>
        </mc:Fallback>
      </mc:AlternateContent>
      <w:drawing>
        <wp:inline distT="0" distB="0" distL="0" distR="0">
          <wp:extent cx="383540" cy="383540"/>
          <wp:effectExtent l="0" t="0" r="0" b="0"/>
          <wp:docPr id="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descr=""/>
                  <pic:cNvPicPr>
                    <a:picLocks noChangeAspect="1" noChangeArrowheads="1"/>
                  </pic:cNvPicPr>
                </pic:nvPicPr>
                <pic:blipFill>
                  <a:blip r:embed="rId1"/>
                  <a:stretch>
                    <a:fillRect/>
                  </a:stretch>
                </pic:blipFill>
                <pic:spPr bwMode="auto">
                  <a:xfrm>
                    <a:off x="0" y="0"/>
                    <a:ext cx="383540" cy="38354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gauch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g">
          <w:drawing>
            <wp:anchor behindDoc="1" distT="0" distB="0" distL="635" distR="0" simplePos="0" locked="0" layoutInCell="0" allowOverlap="1" relativeHeight="44">
              <wp:simplePos x="0" y="0"/>
              <wp:positionH relativeFrom="margin">
                <wp:align>center</wp:align>
              </wp:positionH>
              <wp:positionV relativeFrom="page">
                <wp:align>top</wp:align>
              </wp:positionV>
              <wp:extent cx="6858000" cy="905510"/>
              <wp:effectExtent l="635" t="0" r="0" b="0"/>
              <wp:wrapNone/>
              <wp:docPr id="14" name="Groupe 1"/>
              <a:graphic xmlns:a="http://schemas.openxmlformats.org/drawingml/2006/main">
                <a:graphicData uri="http://schemas.microsoft.com/office/word/2010/wordprocessingGroup">
                  <wpg:wgp>
                    <wpg:cNvGrpSpPr/>
                    <wpg:grpSpPr>
                      <a:xfrm>
                        <a:off x="0" y="0"/>
                        <a:ext cx="6858000" cy="905400"/>
                        <a:chOff x="0" y="0"/>
                        <a:chExt cx="6858000" cy="905400"/>
                      </a:xfrm>
                    </wpg:grpSpPr>
                    <wps:wsp>
                      <wps:cNvPr id="15" name=""/>
                      <wps:cNvSpPr/>
                      <wps:spPr>
                        <a:xfrm>
                          <a:off x="0" y="0"/>
                          <a:ext cx="2507040" cy="824400"/>
                        </a:xfrm>
                        <a:custGeom>
                          <a:avLst/>
                          <a:gdLst>
                            <a:gd name="textAreaLeft" fmla="*/ 0 w 1421280"/>
                            <a:gd name="textAreaRight" fmla="*/ 1421640 w 1421280"/>
                            <a:gd name="textAreaTop" fmla="*/ 0 h 467280"/>
                            <a:gd name="textAreaBottom" fmla="*/ 467640 h 467280"/>
                          </a:gdLst>
                          <a:ahLst/>
                          <a:rect l="textAreaLeft" t="textAreaTop" r="textAreaRight" b="textAreaBottom"/>
                          <a:pathLst>
                            <a:path w="6966" h="2290">
                              <a:moveTo>
                                <a:pt x="6239" y="611"/>
                              </a:moveTo>
                              <a:lnTo>
                                <a:pt x="6127" y="611"/>
                              </a:lnTo>
                              <a:lnTo>
                                <a:pt x="6127" y="499"/>
                              </a:lnTo>
                              <a:cubicBezTo>
                                <a:pt x="6127" y="485"/>
                                <a:pt x="6116" y="478"/>
                                <a:pt x="6105" y="478"/>
                              </a:cubicBezTo>
                              <a:lnTo>
                                <a:pt x="5908" y="478"/>
                              </a:lnTo>
                              <a:cubicBezTo>
                                <a:pt x="5894" y="478"/>
                                <a:pt x="5887" y="488"/>
                                <a:pt x="5887" y="499"/>
                              </a:cubicBezTo>
                              <a:lnTo>
                                <a:pt x="5887" y="611"/>
                              </a:lnTo>
                              <a:lnTo>
                                <a:pt x="5774" y="611"/>
                              </a:lnTo>
                              <a:cubicBezTo>
                                <a:pt x="5760" y="611"/>
                                <a:pt x="5753" y="622"/>
                                <a:pt x="5753" y="632"/>
                              </a:cubicBezTo>
                              <a:lnTo>
                                <a:pt x="5753" y="829"/>
                              </a:lnTo>
                              <a:cubicBezTo>
                                <a:pt x="5753" y="843"/>
                                <a:pt x="5763" y="850"/>
                                <a:pt x="5774" y="850"/>
                              </a:cubicBezTo>
                              <a:lnTo>
                                <a:pt x="5887" y="850"/>
                              </a:lnTo>
                              <a:lnTo>
                                <a:pt x="5887" y="962"/>
                              </a:lnTo>
                              <a:cubicBezTo>
                                <a:pt x="5887" y="976"/>
                                <a:pt x="5897" y="983"/>
                                <a:pt x="5908" y="983"/>
                              </a:cubicBezTo>
                              <a:lnTo>
                                <a:pt x="6105" y="983"/>
                              </a:lnTo>
                              <a:cubicBezTo>
                                <a:pt x="6119" y="983"/>
                                <a:pt x="6127" y="973"/>
                                <a:pt x="6127" y="962"/>
                              </a:cubicBezTo>
                              <a:lnTo>
                                <a:pt x="6127" y="850"/>
                              </a:lnTo>
                              <a:lnTo>
                                <a:pt x="6239" y="850"/>
                              </a:lnTo>
                              <a:cubicBezTo>
                                <a:pt x="6254" y="850"/>
                                <a:pt x="6261" y="839"/>
                                <a:pt x="6261" y="829"/>
                              </a:cubicBezTo>
                              <a:lnTo>
                                <a:pt x="6261" y="636"/>
                              </a:lnTo>
                              <a:cubicBezTo>
                                <a:pt x="6261" y="622"/>
                                <a:pt x="6250" y="611"/>
                                <a:pt x="6239" y="611"/>
                              </a:cubicBezTo>
                              <a:moveTo>
                                <a:pt x="6941" y="1303"/>
                              </a:moveTo>
                              <a:lnTo>
                                <a:pt x="6839" y="1303"/>
                              </a:lnTo>
                              <a:lnTo>
                                <a:pt x="6839" y="1201"/>
                              </a:lnTo>
                              <a:cubicBezTo>
                                <a:pt x="6839" y="1191"/>
                                <a:pt x="6828" y="1180"/>
                                <a:pt x="6818" y="1180"/>
                              </a:cubicBezTo>
                              <a:lnTo>
                                <a:pt x="6642" y="1180"/>
                              </a:lnTo>
                              <a:cubicBezTo>
                                <a:pt x="6631" y="1180"/>
                                <a:pt x="6620" y="1191"/>
                                <a:pt x="6620" y="1201"/>
                              </a:cubicBezTo>
                              <a:lnTo>
                                <a:pt x="6620" y="1303"/>
                              </a:lnTo>
                              <a:lnTo>
                                <a:pt x="6518" y="1303"/>
                              </a:lnTo>
                              <a:cubicBezTo>
                                <a:pt x="6507" y="1303"/>
                                <a:pt x="6497" y="1314"/>
                                <a:pt x="6497" y="1324"/>
                              </a:cubicBezTo>
                              <a:lnTo>
                                <a:pt x="6497" y="1500"/>
                              </a:lnTo>
                              <a:cubicBezTo>
                                <a:pt x="6497" y="1510"/>
                                <a:pt x="6507" y="1521"/>
                                <a:pt x="6518" y="1521"/>
                              </a:cubicBezTo>
                              <a:lnTo>
                                <a:pt x="6620" y="1521"/>
                              </a:lnTo>
                              <a:lnTo>
                                <a:pt x="6620" y="1619"/>
                              </a:lnTo>
                              <a:cubicBezTo>
                                <a:pt x="6620" y="1630"/>
                                <a:pt x="6631" y="1640"/>
                                <a:pt x="6642" y="1640"/>
                              </a:cubicBezTo>
                              <a:lnTo>
                                <a:pt x="6818" y="1640"/>
                              </a:lnTo>
                              <a:cubicBezTo>
                                <a:pt x="6828" y="1640"/>
                                <a:pt x="6839" y="1630"/>
                                <a:pt x="6839" y="1619"/>
                              </a:cubicBezTo>
                              <a:lnTo>
                                <a:pt x="6839" y="1517"/>
                              </a:lnTo>
                              <a:lnTo>
                                <a:pt x="6941" y="1517"/>
                              </a:lnTo>
                              <a:cubicBezTo>
                                <a:pt x="6952" y="1517"/>
                                <a:pt x="6962" y="1507"/>
                                <a:pt x="6962" y="1496"/>
                              </a:cubicBezTo>
                              <a:lnTo>
                                <a:pt x="6962" y="1321"/>
                              </a:lnTo>
                              <a:cubicBezTo>
                                <a:pt x="6962" y="1314"/>
                                <a:pt x="6952" y="1303"/>
                                <a:pt x="6941" y="1303"/>
                              </a:cubicBezTo>
                              <a:moveTo>
                                <a:pt x="6239" y="2023"/>
                              </a:moveTo>
                              <a:lnTo>
                                <a:pt x="6127" y="2023"/>
                              </a:lnTo>
                              <a:lnTo>
                                <a:pt x="6127" y="1911"/>
                              </a:lnTo>
                              <a:cubicBezTo>
                                <a:pt x="6127" y="1897"/>
                                <a:pt x="6116" y="1890"/>
                                <a:pt x="6105" y="1890"/>
                              </a:cubicBezTo>
                              <a:lnTo>
                                <a:pt x="5908" y="1890"/>
                              </a:lnTo>
                              <a:cubicBezTo>
                                <a:pt x="5894" y="1890"/>
                                <a:pt x="5887" y="1900"/>
                                <a:pt x="5887" y="1911"/>
                              </a:cubicBezTo>
                              <a:lnTo>
                                <a:pt x="5887" y="2023"/>
                              </a:lnTo>
                              <a:lnTo>
                                <a:pt x="5774" y="2023"/>
                              </a:lnTo>
                              <a:cubicBezTo>
                                <a:pt x="5760" y="2023"/>
                                <a:pt x="5753" y="2034"/>
                                <a:pt x="5753" y="2044"/>
                              </a:cubicBezTo>
                              <a:lnTo>
                                <a:pt x="5753" y="2241"/>
                              </a:lnTo>
                              <a:cubicBezTo>
                                <a:pt x="5753" y="2255"/>
                                <a:pt x="5763" y="2262"/>
                                <a:pt x="5774" y="2262"/>
                              </a:cubicBezTo>
                              <a:lnTo>
                                <a:pt x="5887" y="2262"/>
                              </a:lnTo>
                              <a:lnTo>
                                <a:pt x="5887" y="2287"/>
                              </a:lnTo>
                              <a:lnTo>
                                <a:pt x="6127" y="2287"/>
                              </a:lnTo>
                              <a:lnTo>
                                <a:pt x="6127" y="2262"/>
                              </a:lnTo>
                              <a:lnTo>
                                <a:pt x="6239" y="2262"/>
                              </a:lnTo>
                              <a:cubicBezTo>
                                <a:pt x="6254" y="2262"/>
                                <a:pt x="6261" y="2251"/>
                                <a:pt x="6261" y="2241"/>
                              </a:cubicBezTo>
                              <a:lnTo>
                                <a:pt x="6261" y="2044"/>
                              </a:lnTo>
                              <a:cubicBezTo>
                                <a:pt x="6261" y="2034"/>
                                <a:pt x="6250" y="2023"/>
                                <a:pt x="6239" y="2023"/>
                              </a:cubicBezTo>
                              <a:moveTo>
                                <a:pt x="1979" y="204"/>
                              </a:moveTo>
                              <a:lnTo>
                                <a:pt x="2169" y="204"/>
                              </a:lnTo>
                              <a:lnTo>
                                <a:pt x="2169" y="393"/>
                              </a:lnTo>
                              <a:cubicBezTo>
                                <a:pt x="2169" y="414"/>
                                <a:pt x="2187" y="432"/>
                                <a:pt x="2208" y="432"/>
                              </a:cubicBezTo>
                              <a:lnTo>
                                <a:pt x="2539" y="432"/>
                              </a:lnTo>
                              <a:cubicBezTo>
                                <a:pt x="2561" y="432"/>
                                <a:pt x="2578" y="414"/>
                                <a:pt x="2578" y="393"/>
                              </a:cubicBezTo>
                              <a:lnTo>
                                <a:pt x="2578" y="204"/>
                              </a:lnTo>
                              <a:lnTo>
                                <a:pt x="2769" y="204"/>
                              </a:lnTo>
                              <a:cubicBezTo>
                                <a:pt x="2790" y="204"/>
                                <a:pt x="2808" y="186"/>
                                <a:pt x="2808" y="165"/>
                              </a:cubicBezTo>
                              <a:lnTo>
                                <a:pt x="2808" y="18"/>
                              </a:lnTo>
                              <a:lnTo>
                                <a:pt x="2808" y="18"/>
                              </a:lnTo>
                              <a:lnTo>
                                <a:pt x="2808" y="0"/>
                              </a:lnTo>
                              <a:lnTo>
                                <a:pt x="1940" y="0"/>
                              </a:lnTo>
                              <a:lnTo>
                                <a:pt x="1940" y="165"/>
                              </a:lnTo>
                              <a:cubicBezTo>
                                <a:pt x="1940" y="186"/>
                                <a:pt x="1958" y="204"/>
                                <a:pt x="1979" y="204"/>
                              </a:cubicBezTo>
                              <a:moveTo>
                                <a:pt x="2709" y="558"/>
                              </a:moveTo>
                              <a:lnTo>
                                <a:pt x="2709" y="857"/>
                              </a:lnTo>
                              <a:cubicBezTo>
                                <a:pt x="2709" y="875"/>
                                <a:pt x="2723" y="892"/>
                                <a:pt x="2744" y="892"/>
                              </a:cubicBezTo>
                              <a:lnTo>
                                <a:pt x="2917" y="892"/>
                              </a:lnTo>
                              <a:lnTo>
                                <a:pt x="2917" y="1064"/>
                              </a:lnTo>
                              <a:cubicBezTo>
                                <a:pt x="2917" y="1082"/>
                                <a:pt x="2931" y="1099"/>
                                <a:pt x="2952" y="1099"/>
                              </a:cubicBezTo>
                              <a:lnTo>
                                <a:pt x="3252" y="1099"/>
                              </a:lnTo>
                              <a:cubicBezTo>
                                <a:pt x="3270" y="1099"/>
                                <a:pt x="3287" y="1085"/>
                                <a:pt x="3287" y="1064"/>
                              </a:cubicBezTo>
                              <a:lnTo>
                                <a:pt x="3287" y="892"/>
                              </a:lnTo>
                              <a:lnTo>
                                <a:pt x="3460" y="892"/>
                              </a:lnTo>
                              <a:cubicBezTo>
                                <a:pt x="3478" y="892"/>
                                <a:pt x="3495" y="878"/>
                                <a:pt x="3495" y="857"/>
                              </a:cubicBezTo>
                              <a:lnTo>
                                <a:pt x="3495" y="724"/>
                              </a:lnTo>
                              <a:lnTo>
                                <a:pt x="3495" y="724"/>
                              </a:lnTo>
                              <a:lnTo>
                                <a:pt x="3495" y="558"/>
                              </a:lnTo>
                              <a:cubicBezTo>
                                <a:pt x="3495" y="541"/>
                                <a:pt x="3481" y="523"/>
                                <a:pt x="3460" y="523"/>
                              </a:cubicBezTo>
                              <a:lnTo>
                                <a:pt x="3287" y="523"/>
                              </a:lnTo>
                              <a:lnTo>
                                <a:pt x="3287" y="355"/>
                              </a:lnTo>
                              <a:cubicBezTo>
                                <a:pt x="3287" y="337"/>
                                <a:pt x="3273" y="320"/>
                                <a:pt x="3252" y="320"/>
                              </a:cubicBezTo>
                              <a:lnTo>
                                <a:pt x="2952" y="320"/>
                              </a:lnTo>
                              <a:cubicBezTo>
                                <a:pt x="2934" y="320"/>
                                <a:pt x="2917" y="334"/>
                                <a:pt x="2917" y="355"/>
                              </a:cubicBezTo>
                              <a:lnTo>
                                <a:pt x="2917" y="523"/>
                              </a:lnTo>
                              <a:lnTo>
                                <a:pt x="2744" y="523"/>
                              </a:lnTo>
                              <a:cubicBezTo>
                                <a:pt x="2726" y="523"/>
                                <a:pt x="2709" y="537"/>
                                <a:pt x="2709" y="558"/>
                              </a:cubicBezTo>
                              <a:moveTo>
                                <a:pt x="6500" y="0"/>
                              </a:moveTo>
                              <a:lnTo>
                                <a:pt x="6500" y="88"/>
                              </a:lnTo>
                              <a:cubicBezTo>
                                <a:pt x="6500" y="98"/>
                                <a:pt x="6511" y="109"/>
                                <a:pt x="6522" y="109"/>
                              </a:cubicBezTo>
                              <a:lnTo>
                                <a:pt x="6624" y="109"/>
                              </a:lnTo>
                              <a:lnTo>
                                <a:pt x="6624" y="211"/>
                              </a:lnTo>
                              <a:cubicBezTo>
                                <a:pt x="6624" y="221"/>
                                <a:pt x="6634" y="232"/>
                                <a:pt x="6645" y="232"/>
                              </a:cubicBezTo>
                              <a:lnTo>
                                <a:pt x="6822" y="232"/>
                              </a:lnTo>
                              <a:cubicBezTo>
                                <a:pt x="6832" y="232"/>
                                <a:pt x="6842" y="221"/>
                                <a:pt x="6842" y="211"/>
                              </a:cubicBezTo>
                              <a:lnTo>
                                <a:pt x="6842" y="109"/>
                              </a:lnTo>
                              <a:lnTo>
                                <a:pt x="6945" y="109"/>
                              </a:lnTo>
                              <a:cubicBezTo>
                                <a:pt x="6955" y="109"/>
                                <a:pt x="6966" y="98"/>
                                <a:pt x="6966" y="88"/>
                              </a:cubicBezTo>
                              <a:lnTo>
                                <a:pt x="6966" y="0"/>
                              </a:lnTo>
                              <a:lnTo>
                                <a:pt x="6500" y="0"/>
                              </a:lnTo>
                              <a:moveTo>
                                <a:pt x="2088" y="1861"/>
                              </a:moveTo>
                              <a:lnTo>
                                <a:pt x="1876" y="1861"/>
                              </a:lnTo>
                              <a:lnTo>
                                <a:pt x="1876" y="1651"/>
                              </a:lnTo>
                              <a:cubicBezTo>
                                <a:pt x="1876" y="1626"/>
                                <a:pt x="1859" y="1609"/>
                                <a:pt x="1834" y="1609"/>
                              </a:cubicBezTo>
                              <a:lnTo>
                                <a:pt x="1464" y="1609"/>
                              </a:lnTo>
                              <a:cubicBezTo>
                                <a:pt x="1460" y="1609"/>
                                <a:pt x="1460" y="1609"/>
                                <a:pt x="1457" y="1609"/>
                              </a:cubicBezTo>
                              <a:lnTo>
                                <a:pt x="1457" y="1208"/>
                              </a:lnTo>
                              <a:cubicBezTo>
                                <a:pt x="1457" y="1184"/>
                                <a:pt x="1435" y="1159"/>
                                <a:pt x="1407" y="1159"/>
                              </a:cubicBezTo>
                              <a:lnTo>
                                <a:pt x="1171" y="1159"/>
                              </a:lnTo>
                              <a:lnTo>
                                <a:pt x="1171" y="924"/>
                              </a:lnTo>
                              <a:cubicBezTo>
                                <a:pt x="1171" y="899"/>
                                <a:pt x="1150" y="875"/>
                                <a:pt x="1122" y="875"/>
                              </a:cubicBezTo>
                              <a:lnTo>
                                <a:pt x="787" y="875"/>
                              </a:lnTo>
                              <a:lnTo>
                                <a:pt x="787" y="530"/>
                              </a:lnTo>
                              <a:lnTo>
                                <a:pt x="1122" y="530"/>
                              </a:lnTo>
                              <a:cubicBezTo>
                                <a:pt x="1139" y="530"/>
                                <a:pt x="1153" y="520"/>
                                <a:pt x="1160" y="509"/>
                              </a:cubicBezTo>
                              <a:lnTo>
                                <a:pt x="1160" y="861"/>
                              </a:lnTo>
                              <a:cubicBezTo>
                                <a:pt x="1160" y="885"/>
                                <a:pt x="1178" y="903"/>
                                <a:pt x="1203" y="903"/>
                              </a:cubicBezTo>
                              <a:lnTo>
                                <a:pt x="1414" y="903"/>
                              </a:lnTo>
                              <a:lnTo>
                                <a:pt x="1414" y="1113"/>
                              </a:lnTo>
                              <a:cubicBezTo>
                                <a:pt x="1414" y="1138"/>
                                <a:pt x="1432" y="1155"/>
                                <a:pt x="1457" y="1155"/>
                              </a:cubicBezTo>
                              <a:lnTo>
                                <a:pt x="1827" y="1155"/>
                              </a:lnTo>
                              <a:cubicBezTo>
                                <a:pt x="1852" y="1155"/>
                                <a:pt x="1869" y="1138"/>
                                <a:pt x="1869" y="1113"/>
                              </a:cubicBezTo>
                              <a:lnTo>
                                <a:pt x="1869" y="903"/>
                              </a:lnTo>
                              <a:lnTo>
                                <a:pt x="2081" y="903"/>
                              </a:lnTo>
                              <a:cubicBezTo>
                                <a:pt x="2106" y="903"/>
                                <a:pt x="2123" y="885"/>
                                <a:pt x="2123" y="861"/>
                              </a:cubicBezTo>
                              <a:lnTo>
                                <a:pt x="2123" y="495"/>
                              </a:lnTo>
                              <a:cubicBezTo>
                                <a:pt x="2123" y="471"/>
                                <a:pt x="2106" y="453"/>
                                <a:pt x="2081" y="453"/>
                              </a:cubicBezTo>
                              <a:lnTo>
                                <a:pt x="1869" y="453"/>
                              </a:lnTo>
                              <a:lnTo>
                                <a:pt x="1869" y="242"/>
                              </a:lnTo>
                              <a:cubicBezTo>
                                <a:pt x="1869" y="218"/>
                                <a:pt x="1852" y="200"/>
                                <a:pt x="1827" y="200"/>
                              </a:cubicBezTo>
                              <a:lnTo>
                                <a:pt x="1457" y="200"/>
                              </a:lnTo>
                              <a:cubicBezTo>
                                <a:pt x="1453" y="200"/>
                                <a:pt x="1453" y="200"/>
                                <a:pt x="1450" y="200"/>
                              </a:cubicBezTo>
                              <a:lnTo>
                                <a:pt x="1450" y="0"/>
                              </a:lnTo>
                              <a:lnTo>
                                <a:pt x="377" y="0"/>
                              </a:lnTo>
                              <a:lnTo>
                                <a:pt x="377" y="88"/>
                              </a:lnTo>
                              <a:lnTo>
                                <a:pt x="0" y="88"/>
                              </a:lnTo>
                              <a:lnTo>
                                <a:pt x="0" y="1271"/>
                              </a:lnTo>
                              <a:lnTo>
                                <a:pt x="384" y="1271"/>
                              </a:lnTo>
                              <a:lnTo>
                                <a:pt x="384" y="1496"/>
                              </a:lnTo>
                              <a:lnTo>
                                <a:pt x="0" y="1496"/>
                              </a:lnTo>
                              <a:lnTo>
                                <a:pt x="0" y="2287"/>
                              </a:lnTo>
                              <a:lnTo>
                                <a:pt x="790" y="2287"/>
                              </a:lnTo>
                              <a:lnTo>
                                <a:pt x="790" y="1942"/>
                              </a:lnTo>
                              <a:lnTo>
                                <a:pt x="1125" y="1942"/>
                              </a:lnTo>
                              <a:cubicBezTo>
                                <a:pt x="1143" y="1942"/>
                                <a:pt x="1157" y="1932"/>
                                <a:pt x="1164" y="1921"/>
                              </a:cubicBezTo>
                              <a:lnTo>
                                <a:pt x="1164" y="2272"/>
                              </a:lnTo>
                              <a:cubicBezTo>
                                <a:pt x="1164" y="2280"/>
                                <a:pt x="1164" y="2283"/>
                                <a:pt x="1167" y="2290"/>
                              </a:cubicBezTo>
                              <a:lnTo>
                                <a:pt x="2127" y="2290"/>
                              </a:lnTo>
                              <a:cubicBezTo>
                                <a:pt x="2130" y="2287"/>
                                <a:pt x="2130" y="2280"/>
                                <a:pt x="2130" y="2272"/>
                              </a:cubicBezTo>
                              <a:lnTo>
                                <a:pt x="2130" y="1907"/>
                              </a:lnTo>
                              <a:cubicBezTo>
                                <a:pt x="2130" y="1883"/>
                                <a:pt x="2109" y="1861"/>
                                <a:pt x="2088" y="1861"/>
                              </a:cubicBezTo>
                              <a:moveTo>
                                <a:pt x="1175" y="253"/>
                              </a:moveTo>
                              <a:lnTo>
                                <a:pt x="1411" y="253"/>
                              </a:lnTo>
                              <a:cubicBezTo>
                                <a:pt x="1414" y="253"/>
                                <a:pt x="1418" y="253"/>
                                <a:pt x="1421" y="249"/>
                              </a:cubicBezTo>
                              <a:lnTo>
                                <a:pt x="1421" y="453"/>
                              </a:lnTo>
                              <a:lnTo>
                                <a:pt x="1210" y="453"/>
                              </a:lnTo>
                              <a:cubicBezTo>
                                <a:pt x="1196" y="453"/>
                                <a:pt x="1185" y="460"/>
                                <a:pt x="1175" y="471"/>
                              </a:cubicBezTo>
                              <a:lnTo>
                                <a:pt x="1175" y="253"/>
                              </a:lnTo>
                              <a:moveTo>
                                <a:pt x="670" y="1809"/>
                              </a:moveTo>
                              <a:lnTo>
                                <a:pt x="476" y="1809"/>
                              </a:lnTo>
                              <a:lnTo>
                                <a:pt x="476" y="1661"/>
                              </a:lnTo>
                              <a:lnTo>
                                <a:pt x="670" y="1661"/>
                              </a:lnTo>
                              <a:lnTo>
                                <a:pt x="670" y="1809"/>
                              </a:lnTo>
                              <a:moveTo>
                                <a:pt x="670" y="1159"/>
                              </a:moveTo>
                              <a:lnTo>
                                <a:pt x="476" y="1159"/>
                              </a:lnTo>
                              <a:lnTo>
                                <a:pt x="476" y="959"/>
                              </a:lnTo>
                              <a:lnTo>
                                <a:pt x="670" y="959"/>
                              </a:lnTo>
                              <a:lnTo>
                                <a:pt x="670" y="1159"/>
                              </a:lnTo>
                              <a:moveTo>
                                <a:pt x="670" y="400"/>
                              </a:moveTo>
                              <a:lnTo>
                                <a:pt x="476" y="400"/>
                              </a:lnTo>
                              <a:lnTo>
                                <a:pt x="476" y="253"/>
                              </a:lnTo>
                              <a:lnTo>
                                <a:pt x="670" y="253"/>
                              </a:lnTo>
                              <a:lnTo>
                                <a:pt x="670" y="400"/>
                              </a:lnTo>
                              <a:moveTo>
                                <a:pt x="1421" y="1861"/>
                              </a:moveTo>
                              <a:lnTo>
                                <a:pt x="1210" y="1861"/>
                              </a:lnTo>
                              <a:cubicBezTo>
                                <a:pt x="1196" y="1861"/>
                                <a:pt x="1185" y="1869"/>
                                <a:pt x="1175" y="1879"/>
                              </a:cubicBezTo>
                              <a:lnTo>
                                <a:pt x="1175" y="1661"/>
                              </a:lnTo>
                              <a:lnTo>
                                <a:pt x="1411" y="1661"/>
                              </a:lnTo>
                              <a:cubicBezTo>
                                <a:pt x="1414" y="1661"/>
                                <a:pt x="1418" y="1661"/>
                                <a:pt x="1421" y="1658"/>
                              </a:cubicBezTo>
                              <a:lnTo>
                                <a:pt x="1421" y="1861"/>
                              </a:lnTo>
                              <a:moveTo>
                                <a:pt x="2808" y="1577"/>
                              </a:moveTo>
                              <a:lnTo>
                                <a:pt x="2808" y="1429"/>
                              </a:lnTo>
                              <a:lnTo>
                                <a:pt x="2808" y="1429"/>
                              </a:lnTo>
                              <a:lnTo>
                                <a:pt x="2808" y="1247"/>
                              </a:lnTo>
                              <a:cubicBezTo>
                                <a:pt x="2808" y="1226"/>
                                <a:pt x="2790" y="1208"/>
                                <a:pt x="2769" y="1208"/>
                              </a:cubicBezTo>
                              <a:lnTo>
                                <a:pt x="2578" y="1208"/>
                              </a:lnTo>
                              <a:lnTo>
                                <a:pt x="2578" y="1019"/>
                              </a:lnTo>
                              <a:cubicBezTo>
                                <a:pt x="2578" y="998"/>
                                <a:pt x="2561" y="980"/>
                                <a:pt x="2539" y="980"/>
                              </a:cubicBezTo>
                              <a:lnTo>
                                <a:pt x="2208" y="980"/>
                              </a:lnTo>
                              <a:cubicBezTo>
                                <a:pt x="2187" y="980"/>
                                <a:pt x="2169" y="998"/>
                                <a:pt x="2169" y="1019"/>
                              </a:cubicBezTo>
                              <a:lnTo>
                                <a:pt x="2169" y="1208"/>
                              </a:lnTo>
                              <a:lnTo>
                                <a:pt x="1979" y="1208"/>
                              </a:lnTo>
                              <a:cubicBezTo>
                                <a:pt x="1958" y="1208"/>
                                <a:pt x="1940" y="1226"/>
                                <a:pt x="1940" y="1247"/>
                              </a:cubicBezTo>
                              <a:lnTo>
                                <a:pt x="1940" y="1577"/>
                              </a:lnTo>
                              <a:cubicBezTo>
                                <a:pt x="1940" y="1598"/>
                                <a:pt x="1958" y="1616"/>
                                <a:pt x="1979" y="1616"/>
                              </a:cubicBezTo>
                              <a:lnTo>
                                <a:pt x="2169" y="1616"/>
                              </a:lnTo>
                              <a:lnTo>
                                <a:pt x="2169" y="1805"/>
                              </a:lnTo>
                              <a:cubicBezTo>
                                <a:pt x="2169" y="1826"/>
                                <a:pt x="2187" y="1844"/>
                                <a:pt x="2208" y="1844"/>
                              </a:cubicBezTo>
                              <a:lnTo>
                                <a:pt x="2539" y="1844"/>
                              </a:lnTo>
                              <a:cubicBezTo>
                                <a:pt x="2561" y="1844"/>
                                <a:pt x="2578" y="1826"/>
                                <a:pt x="2578" y="1805"/>
                              </a:cubicBezTo>
                              <a:lnTo>
                                <a:pt x="2578" y="1616"/>
                              </a:lnTo>
                              <a:lnTo>
                                <a:pt x="2769" y="1616"/>
                              </a:lnTo>
                              <a:cubicBezTo>
                                <a:pt x="2790" y="1616"/>
                                <a:pt x="2808" y="1598"/>
                                <a:pt x="2808" y="1577"/>
                              </a:cubicBezTo>
                              <a:moveTo>
                                <a:pt x="4839" y="583"/>
                              </a:moveTo>
                              <a:lnTo>
                                <a:pt x="4702" y="583"/>
                              </a:lnTo>
                              <a:lnTo>
                                <a:pt x="4702" y="446"/>
                              </a:lnTo>
                              <a:cubicBezTo>
                                <a:pt x="4702" y="432"/>
                                <a:pt x="4688" y="418"/>
                                <a:pt x="4673" y="418"/>
                              </a:cubicBezTo>
                              <a:lnTo>
                                <a:pt x="4430" y="418"/>
                              </a:lnTo>
                              <a:cubicBezTo>
                                <a:pt x="4416" y="418"/>
                                <a:pt x="4402" y="432"/>
                                <a:pt x="4402" y="446"/>
                              </a:cubicBezTo>
                              <a:lnTo>
                                <a:pt x="4402" y="583"/>
                              </a:lnTo>
                              <a:lnTo>
                                <a:pt x="4264" y="583"/>
                              </a:lnTo>
                              <a:cubicBezTo>
                                <a:pt x="4250" y="583"/>
                                <a:pt x="4236" y="597"/>
                                <a:pt x="4236" y="611"/>
                              </a:cubicBezTo>
                              <a:lnTo>
                                <a:pt x="4236" y="853"/>
                              </a:lnTo>
                              <a:cubicBezTo>
                                <a:pt x="4236" y="868"/>
                                <a:pt x="4250" y="882"/>
                                <a:pt x="4264" y="882"/>
                              </a:cubicBezTo>
                              <a:lnTo>
                                <a:pt x="4402" y="882"/>
                              </a:lnTo>
                              <a:lnTo>
                                <a:pt x="4402" y="1019"/>
                              </a:lnTo>
                              <a:cubicBezTo>
                                <a:pt x="4402" y="1033"/>
                                <a:pt x="4416" y="1047"/>
                                <a:pt x="4430" y="1047"/>
                              </a:cubicBezTo>
                              <a:lnTo>
                                <a:pt x="4673" y="1047"/>
                              </a:lnTo>
                              <a:cubicBezTo>
                                <a:pt x="4688" y="1047"/>
                                <a:pt x="4702" y="1033"/>
                                <a:pt x="4702" y="1019"/>
                              </a:cubicBezTo>
                              <a:lnTo>
                                <a:pt x="4702" y="882"/>
                              </a:lnTo>
                              <a:lnTo>
                                <a:pt x="4839" y="882"/>
                              </a:lnTo>
                              <a:cubicBezTo>
                                <a:pt x="4853" y="882"/>
                                <a:pt x="4867" y="868"/>
                                <a:pt x="4867" y="853"/>
                              </a:cubicBezTo>
                              <a:lnTo>
                                <a:pt x="4867" y="611"/>
                              </a:lnTo>
                              <a:cubicBezTo>
                                <a:pt x="4867" y="597"/>
                                <a:pt x="4857" y="583"/>
                                <a:pt x="4839" y="583"/>
                              </a:cubicBezTo>
                              <a:moveTo>
                                <a:pt x="5538" y="1278"/>
                              </a:moveTo>
                              <a:lnTo>
                                <a:pt x="5411" y="1278"/>
                              </a:lnTo>
                              <a:lnTo>
                                <a:pt x="5411" y="1155"/>
                              </a:lnTo>
                              <a:cubicBezTo>
                                <a:pt x="5411" y="1142"/>
                                <a:pt x="5400" y="1131"/>
                                <a:pt x="5386" y="1131"/>
                              </a:cubicBezTo>
                              <a:lnTo>
                                <a:pt x="5167" y="1131"/>
                              </a:lnTo>
                              <a:cubicBezTo>
                                <a:pt x="5153" y="1131"/>
                                <a:pt x="5143" y="1142"/>
                                <a:pt x="5143" y="1155"/>
                              </a:cubicBezTo>
                              <a:lnTo>
                                <a:pt x="5143" y="1278"/>
                              </a:lnTo>
                              <a:lnTo>
                                <a:pt x="5016" y="1278"/>
                              </a:lnTo>
                              <a:cubicBezTo>
                                <a:pt x="5001" y="1278"/>
                                <a:pt x="4991" y="1289"/>
                                <a:pt x="4991" y="1303"/>
                              </a:cubicBezTo>
                              <a:lnTo>
                                <a:pt x="4991" y="1521"/>
                              </a:lnTo>
                              <a:cubicBezTo>
                                <a:pt x="4991" y="1535"/>
                                <a:pt x="5001" y="1545"/>
                                <a:pt x="5016" y="1545"/>
                              </a:cubicBezTo>
                              <a:lnTo>
                                <a:pt x="5143" y="1545"/>
                              </a:lnTo>
                              <a:lnTo>
                                <a:pt x="5143" y="1672"/>
                              </a:lnTo>
                              <a:cubicBezTo>
                                <a:pt x="5143" y="1686"/>
                                <a:pt x="5153" y="1696"/>
                                <a:pt x="5167" y="1696"/>
                              </a:cubicBezTo>
                              <a:lnTo>
                                <a:pt x="5386" y="1696"/>
                              </a:lnTo>
                              <a:cubicBezTo>
                                <a:pt x="5400" y="1696"/>
                                <a:pt x="5411" y="1686"/>
                                <a:pt x="5411" y="1672"/>
                              </a:cubicBezTo>
                              <a:lnTo>
                                <a:pt x="5411" y="1545"/>
                              </a:lnTo>
                              <a:lnTo>
                                <a:pt x="5538" y="1545"/>
                              </a:lnTo>
                              <a:cubicBezTo>
                                <a:pt x="5552" y="1545"/>
                                <a:pt x="5562" y="1535"/>
                                <a:pt x="5562" y="1521"/>
                              </a:cubicBezTo>
                              <a:lnTo>
                                <a:pt x="5562" y="1303"/>
                              </a:lnTo>
                              <a:cubicBezTo>
                                <a:pt x="5562" y="1289"/>
                                <a:pt x="5552" y="1278"/>
                                <a:pt x="5538" y="1278"/>
                              </a:cubicBezTo>
                              <a:moveTo>
                                <a:pt x="4839" y="1995"/>
                              </a:moveTo>
                              <a:lnTo>
                                <a:pt x="4702" y="1995"/>
                              </a:lnTo>
                              <a:lnTo>
                                <a:pt x="4702" y="1858"/>
                              </a:lnTo>
                              <a:cubicBezTo>
                                <a:pt x="4702" y="1844"/>
                                <a:pt x="4688" y="1830"/>
                                <a:pt x="4673" y="1830"/>
                              </a:cubicBezTo>
                              <a:lnTo>
                                <a:pt x="4430" y="1830"/>
                              </a:lnTo>
                              <a:cubicBezTo>
                                <a:pt x="4416" y="1830"/>
                                <a:pt x="4402" y="1844"/>
                                <a:pt x="4402" y="1858"/>
                              </a:cubicBezTo>
                              <a:lnTo>
                                <a:pt x="4402" y="1995"/>
                              </a:lnTo>
                              <a:lnTo>
                                <a:pt x="4264" y="1995"/>
                              </a:lnTo>
                              <a:cubicBezTo>
                                <a:pt x="4250" y="1995"/>
                                <a:pt x="4236" y="2009"/>
                                <a:pt x="4236" y="2023"/>
                              </a:cubicBezTo>
                              <a:lnTo>
                                <a:pt x="4236" y="2265"/>
                              </a:lnTo>
                              <a:cubicBezTo>
                                <a:pt x="4236" y="2276"/>
                                <a:pt x="4243" y="2287"/>
                                <a:pt x="4254" y="2290"/>
                              </a:cubicBezTo>
                              <a:lnTo>
                                <a:pt x="4853" y="2290"/>
                              </a:lnTo>
                              <a:cubicBezTo>
                                <a:pt x="4864" y="2287"/>
                                <a:pt x="4871" y="2276"/>
                                <a:pt x="4871" y="2265"/>
                              </a:cubicBezTo>
                              <a:lnTo>
                                <a:pt x="4871" y="2023"/>
                              </a:lnTo>
                              <a:cubicBezTo>
                                <a:pt x="4867" y="2006"/>
                                <a:pt x="4857" y="1995"/>
                                <a:pt x="4839" y="1995"/>
                              </a:cubicBezTo>
                              <a:moveTo>
                                <a:pt x="3457" y="1932"/>
                              </a:moveTo>
                              <a:lnTo>
                                <a:pt x="3284" y="1932"/>
                              </a:lnTo>
                              <a:lnTo>
                                <a:pt x="3284" y="1763"/>
                              </a:lnTo>
                              <a:cubicBezTo>
                                <a:pt x="3284" y="1746"/>
                                <a:pt x="3270" y="1728"/>
                                <a:pt x="3249" y="1728"/>
                              </a:cubicBezTo>
                              <a:lnTo>
                                <a:pt x="2949" y="1728"/>
                              </a:lnTo>
                              <a:cubicBezTo>
                                <a:pt x="2931" y="1728"/>
                                <a:pt x="2913" y="1742"/>
                                <a:pt x="2913" y="1763"/>
                              </a:cubicBezTo>
                              <a:lnTo>
                                <a:pt x="2913" y="1932"/>
                              </a:lnTo>
                              <a:lnTo>
                                <a:pt x="2741" y="1932"/>
                              </a:lnTo>
                              <a:cubicBezTo>
                                <a:pt x="2723" y="1932"/>
                                <a:pt x="2705" y="1946"/>
                                <a:pt x="2705" y="1967"/>
                              </a:cubicBezTo>
                              <a:lnTo>
                                <a:pt x="2705" y="2265"/>
                              </a:lnTo>
                              <a:cubicBezTo>
                                <a:pt x="2705" y="2276"/>
                                <a:pt x="2709" y="2283"/>
                                <a:pt x="2716" y="2290"/>
                              </a:cubicBezTo>
                              <a:lnTo>
                                <a:pt x="3478" y="2290"/>
                              </a:lnTo>
                              <a:cubicBezTo>
                                <a:pt x="3485" y="2283"/>
                                <a:pt x="3488" y="2276"/>
                                <a:pt x="3488" y="2265"/>
                              </a:cubicBezTo>
                              <a:lnTo>
                                <a:pt x="3488" y="2132"/>
                              </a:lnTo>
                              <a:lnTo>
                                <a:pt x="3488" y="2132"/>
                              </a:lnTo>
                              <a:lnTo>
                                <a:pt x="3488" y="1967"/>
                              </a:lnTo>
                              <a:cubicBezTo>
                                <a:pt x="3492" y="1949"/>
                                <a:pt x="3474" y="1932"/>
                                <a:pt x="3457" y="1932"/>
                              </a:cubicBezTo>
                              <a:moveTo>
                                <a:pt x="4994" y="109"/>
                              </a:moveTo>
                              <a:cubicBezTo>
                                <a:pt x="4994" y="123"/>
                                <a:pt x="5005" y="133"/>
                                <a:pt x="5019" y="133"/>
                              </a:cubicBezTo>
                              <a:lnTo>
                                <a:pt x="5146" y="133"/>
                              </a:lnTo>
                              <a:lnTo>
                                <a:pt x="5146" y="260"/>
                              </a:lnTo>
                              <a:cubicBezTo>
                                <a:pt x="5146" y="274"/>
                                <a:pt x="5156" y="284"/>
                                <a:pt x="5171" y="284"/>
                              </a:cubicBezTo>
                              <a:lnTo>
                                <a:pt x="5389" y="284"/>
                              </a:lnTo>
                              <a:cubicBezTo>
                                <a:pt x="5403" y="284"/>
                                <a:pt x="5414" y="274"/>
                                <a:pt x="5414" y="260"/>
                              </a:cubicBezTo>
                              <a:lnTo>
                                <a:pt x="5414" y="133"/>
                              </a:lnTo>
                              <a:lnTo>
                                <a:pt x="5541" y="133"/>
                              </a:lnTo>
                              <a:cubicBezTo>
                                <a:pt x="5555" y="133"/>
                                <a:pt x="5566" y="123"/>
                                <a:pt x="5566" y="109"/>
                              </a:cubicBezTo>
                              <a:lnTo>
                                <a:pt x="5566" y="0"/>
                              </a:lnTo>
                              <a:lnTo>
                                <a:pt x="4994" y="0"/>
                              </a:lnTo>
                              <a:lnTo>
                                <a:pt x="4994" y="109"/>
                              </a:lnTo>
                              <a:moveTo>
                                <a:pt x="4148" y="1247"/>
                              </a:moveTo>
                              <a:lnTo>
                                <a:pt x="3993" y="1247"/>
                              </a:lnTo>
                              <a:lnTo>
                                <a:pt x="3993" y="1092"/>
                              </a:lnTo>
                              <a:cubicBezTo>
                                <a:pt x="3993" y="1075"/>
                                <a:pt x="3979" y="1061"/>
                                <a:pt x="3961" y="1061"/>
                              </a:cubicBezTo>
                              <a:lnTo>
                                <a:pt x="3693" y="1061"/>
                              </a:lnTo>
                              <a:cubicBezTo>
                                <a:pt x="3675" y="1061"/>
                                <a:pt x="3661" y="1075"/>
                                <a:pt x="3661" y="1092"/>
                              </a:cubicBezTo>
                              <a:lnTo>
                                <a:pt x="3661" y="1247"/>
                              </a:lnTo>
                              <a:lnTo>
                                <a:pt x="3506" y="1247"/>
                              </a:lnTo>
                              <a:cubicBezTo>
                                <a:pt x="3488" y="1247"/>
                                <a:pt x="3474" y="1261"/>
                                <a:pt x="3474" y="1278"/>
                              </a:cubicBezTo>
                              <a:lnTo>
                                <a:pt x="3474" y="1545"/>
                              </a:lnTo>
                              <a:cubicBezTo>
                                <a:pt x="3474" y="1563"/>
                                <a:pt x="3488" y="1577"/>
                                <a:pt x="3506" y="1577"/>
                              </a:cubicBezTo>
                              <a:lnTo>
                                <a:pt x="3661" y="1577"/>
                              </a:lnTo>
                              <a:lnTo>
                                <a:pt x="3661" y="1732"/>
                              </a:lnTo>
                              <a:cubicBezTo>
                                <a:pt x="3661" y="1749"/>
                                <a:pt x="3675" y="1763"/>
                                <a:pt x="3693" y="1763"/>
                              </a:cubicBezTo>
                              <a:lnTo>
                                <a:pt x="3961" y="1763"/>
                              </a:lnTo>
                              <a:cubicBezTo>
                                <a:pt x="3979" y="1763"/>
                                <a:pt x="3993" y="1749"/>
                                <a:pt x="3993" y="1732"/>
                              </a:cubicBezTo>
                              <a:lnTo>
                                <a:pt x="3993" y="1577"/>
                              </a:lnTo>
                              <a:lnTo>
                                <a:pt x="4148" y="1577"/>
                              </a:lnTo>
                              <a:cubicBezTo>
                                <a:pt x="4165" y="1577"/>
                                <a:pt x="4180" y="1563"/>
                                <a:pt x="4180" y="1545"/>
                              </a:cubicBezTo>
                              <a:lnTo>
                                <a:pt x="4180" y="1278"/>
                              </a:lnTo>
                              <a:cubicBezTo>
                                <a:pt x="4176" y="1261"/>
                                <a:pt x="4162" y="1247"/>
                                <a:pt x="4148" y="1247"/>
                              </a:cubicBezTo>
                              <a:moveTo>
                                <a:pt x="3474" y="133"/>
                              </a:moveTo>
                              <a:cubicBezTo>
                                <a:pt x="3474" y="151"/>
                                <a:pt x="3488" y="165"/>
                                <a:pt x="3506" y="165"/>
                              </a:cubicBezTo>
                              <a:lnTo>
                                <a:pt x="3661" y="165"/>
                              </a:lnTo>
                              <a:lnTo>
                                <a:pt x="3661" y="320"/>
                              </a:lnTo>
                              <a:cubicBezTo>
                                <a:pt x="3661" y="337"/>
                                <a:pt x="3675" y="351"/>
                                <a:pt x="3693" y="351"/>
                              </a:cubicBezTo>
                              <a:lnTo>
                                <a:pt x="3961" y="351"/>
                              </a:lnTo>
                              <a:cubicBezTo>
                                <a:pt x="3979" y="351"/>
                                <a:pt x="3993" y="337"/>
                                <a:pt x="3993" y="320"/>
                              </a:cubicBezTo>
                              <a:lnTo>
                                <a:pt x="3993" y="165"/>
                              </a:lnTo>
                              <a:lnTo>
                                <a:pt x="4148" y="165"/>
                              </a:lnTo>
                              <a:cubicBezTo>
                                <a:pt x="4165" y="165"/>
                                <a:pt x="4180" y="151"/>
                                <a:pt x="4180" y="133"/>
                              </a:cubicBezTo>
                              <a:lnTo>
                                <a:pt x="4180" y="0"/>
                              </a:lnTo>
                              <a:lnTo>
                                <a:pt x="3478" y="0"/>
                              </a:lnTo>
                              <a:lnTo>
                                <a:pt x="3478" y="133"/>
                              </a:lnTo>
                              <a:lnTo>
                                <a:pt x="3474" y="133"/>
                              </a:lnTo>
                              <a:close/>
                            </a:path>
                          </a:pathLst>
                        </a:custGeom>
                        <a:solidFill>
                          <a:srgbClr val="d8d8d8"/>
                        </a:solidFill>
                        <a:ln w="0">
                          <a:noFill/>
                        </a:ln>
                      </wps:spPr>
                      <wps:style>
                        <a:lnRef idx="0"/>
                        <a:fillRef idx="0"/>
                        <a:effectRef idx="0"/>
                        <a:fontRef idx="minor"/>
                      </wps:style>
                      <wps:bodyPr/>
                    </wps:wsp>
                    <wps:wsp>
                      <wps:cNvPr id="16" name="Rectangle 1"/>
                      <wps:cNvSpPr/>
                      <wps:spPr>
                        <a:xfrm>
                          <a:off x="0" y="759960"/>
                          <a:ext cx="6858000" cy="108720"/>
                        </a:xfrm>
                        <a:prstGeom prst="rect">
                          <a:avLst/>
                        </a:prstGeom>
                        <a:solidFill>
                          <a:srgbClr val="264d2b"/>
                        </a:solidFill>
                        <a:ln w="0">
                          <a:noFill/>
                        </a:ln>
                      </wps:spPr>
                      <wps:style>
                        <a:lnRef idx="0"/>
                        <a:fillRef idx="0"/>
                        <a:effectRef idx="0"/>
                        <a:fontRef idx="minor"/>
                      </wps:style>
                      <wps:bodyPr/>
                    </wps:wsp>
                    <wps:wsp>
                      <wps:cNvPr id="17" name="Rectangle 2"/>
                      <wps:cNvSpPr/>
                      <wps:spPr>
                        <a:xfrm>
                          <a:off x="0" y="871200"/>
                          <a:ext cx="6858000" cy="34200"/>
                        </a:xfrm>
                        <a:prstGeom prst="rect">
                          <a:avLst/>
                        </a:prstGeom>
                        <a:solidFill>
                          <a:srgbClr val="60b966"/>
                        </a:solidFill>
                        <a:ln w="0">
                          <a:noFill/>
                        </a:ln>
                      </wps:spPr>
                      <wps:style>
                        <a:lnRef idx="0"/>
                        <a:fillRef idx="0"/>
                        <a:effectRef idx="0"/>
                        <a:fontRef idx="minor"/>
                      </wps:style>
                      <wps:bodyPr/>
                    </wps:wsp>
                  </wpg:wgp>
                </a:graphicData>
              </a:graphic>
            </wp:anchor>
          </w:drawing>
        </mc:Choice>
        <mc:Fallback>
          <w:pict>
            <v:group id="shape_0" alt="Groupe 1" style="position:absolute;margin-left:-8.35pt;margin-top:0pt;width:540pt;height:71.3pt" coordorigin="-167,0" coordsize="10800,1426">
              <v:rect id="shape_0" ID="Rectangle 1" path="m0,0l-2147483645,0l-2147483645,-2147483646l0,-2147483646xe" fillcolor="#264d2b" stroked="f" o:allowincell="f" style="position:absolute;left:-167;top:1197;width:10799;height:170;mso-wrap-style:none;v-text-anchor:middle;mso-position-horizontal:center;mso-position-horizontal-relative:margin;mso-position-vertical:top;mso-position-vertical-relative:page">
                <v:fill o:detectmouseclick="t" type="solid" color2="#d9b2d4"/>
                <v:stroke color="#3465a4" joinstyle="round" endcap="flat"/>
                <w10:wrap type="none"/>
              </v:rect>
              <v:rect id="shape_0" ID="Rectangle 2" path="m0,0l-2147483645,0l-2147483645,-2147483646l0,-2147483646xe" fillcolor="#60b966" stroked="f" o:allowincell="f" style="position:absolute;left:-167;top:1372;width:10799;height:53;mso-wrap-style:none;v-text-anchor:middle;mso-position-horizontal:center;mso-position-horizontal-relative:margin;mso-position-vertical:top;mso-position-vertical-relative:page">
                <v:fill o:detectmouseclick="t" type="solid" color2="#9f4699"/>
                <v:stroke color="#3465a4" joinstyle="round" endcap="flat"/>
                <w10:wrap type="none"/>
              </v:rect>
            </v:group>
          </w:pict>
        </mc:Fallback>
      </mc:AlternateContent>
      <w:drawing>
        <wp:inline distT="0" distB="0" distL="0" distR="0">
          <wp:extent cx="383540" cy="383540"/>
          <wp:effectExtent l="0" t="0" r="0" b="0"/>
          <wp:docPr id="18" name="Image 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1 Copie 1" descr=""/>
                  <pic:cNvPicPr>
                    <a:picLocks noChangeAspect="1" noChangeArrowheads="1"/>
                  </pic:cNvPicPr>
                </pic:nvPicPr>
                <pic:blipFill>
                  <a:blip r:embed="rId1"/>
                  <a:stretch>
                    <a:fillRect/>
                  </a:stretch>
                </pic:blipFill>
                <pic:spPr bwMode="auto">
                  <a:xfrm>
                    <a:off x="0" y="0"/>
                    <a:ext cx="383540" cy="383540"/>
                  </a:xfrm>
                  <a:prstGeom prst="rect">
                    <a:avLst/>
                  </a:prstGeom>
                </pic:spPr>
              </pic:pic>
            </a:graphicData>
          </a:graphic>
        </wp:inline>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g">
          <w:drawing>
            <wp:anchor behindDoc="1" distT="0" distB="0" distL="635" distR="0" simplePos="0" locked="0" layoutInCell="0" allowOverlap="1" relativeHeight="44">
              <wp:simplePos x="0" y="0"/>
              <wp:positionH relativeFrom="margin">
                <wp:align>center</wp:align>
              </wp:positionH>
              <wp:positionV relativeFrom="page">
                <wp:align>top</wp:align>
              </wp:positionV>
              <wp:extent cx="6858000" cy="905510"/>
              <wp:effectExtent l="635" t="0" r="0" b="0"/>
              <wp:wrapNone/>
              <wp:docPr id="19" name="Groupe 1"/>
              <a:graphic xmlns:a="http://schemas.openxmlformats.org/drawingml/2006/main">
                <a:graphicData uri="http://schemas.microsoft.com/office/word/2010/wordprocessingGroup">
                  <wpg:wgp>
                    <wpg:cNvGrpSpPr/>
                    <wpg:grpSpPr>
                      <a:xfrm>
                        <a:off x="0" y="0"/>
                        <a:ext cx="6858000" cy="905400"/>
                        <a:chOff x="0" y="0"/>
                        <a:chExt cx="6858000" cy="905400"/>
                      </a:xfrm>
                    </wpg:grpSpPr>
                    <wps:wsp>
                      <wps:cNvPr id="20" name=""/>
                      <wps:cNvSpPr/>
                      <wps:spPr>
                        <a:xfrm>
                          <a:off x="0" y="0"/>
                          <a:ext cx="2507040" cy="824400"/>
                        </a:xfrm>
                        <a:custGeom>
                          <a:avLst/>
                          <a:gdLst>
                            <a:gd name="textAreaLeft" fmla="*/ 0 w 1421280"/>
                            <a:gd name="textAreaRight" fmla="*/ 1421640 w 1421280"/>
                            <a:gd name="textAreaTop" fmla="*/ 0 h 467280"/>
                            <a:gd name="textAreaBottom" fmla="*/ 467640 h 467280"/>
                          </a:gdLst>
                          <a:ahLst/>
                          <a:rect l="textAreaLeft" t="textAreaTop" r="textAreaRight" b="textAreaBottom"/>
                          <a:pathLst>
                            <a:path w="6966" h="2290">
                              <a:moveTo>
                                <a:pt x="6239" y="611"/>
                              </a:moveTo>
                              <a:lnTo>
                                <a:pt x="6127" y="611"/>
                              </a:lnTo>
                              <a:lnTo>
                                <a:pt x="6127" y="499"/>
                              </a:lnTo>
                              <a:cubicBezTo>
                                <a:pt x="6127" y="485"/>
                                <a:pt x="6116" y="478"/>
                                <a:pt x="6105" y="478"/>
                              </a:cubicBezTo>
                              <a:lnTo>
                                <a:pt x="5908" y="478"/>
                              </a:lnTo>
                              <a:cubicBezTo>
                                <a:pt x="5894" y="478"/>
                                <a:pt x="5887" y="488"/>
                                <a:pt x="5887" y="499"/>
                              </a:cubicBezTo>
                              <a:lnTo>
                                <a:pt x="5887" y="611"/>
                              </a:lnTo>
                              <a:lnTo>
                                <a:pt x="5774" y="611"/>
                              </a:lnTo>
                              <a:cubicBezTo>
                                <a:pt x="5760" y="611"/>
                                <a:pt x="5753" y="622"/>
                                <a:pt x="5753" y="632"/>
                              </a:cubicBezTo>
                              <a:lnTo>
                                <a:pt x="5753" y="829"/>
                              </a:lnTo>
                              <a:cubicBezTo>
                                <a:pt x="5753" y="843"/>
                                <a:pt x="5763" y="850"/>
                                <a:pt x="5774" y="850"/>
                              </a:cubicBezTo>
                              <a:lnTo>
                                <a:pt x="5887" y="850"/>
                              </a:lnTo>
                              <a:lnTo>
                                <a:pt x="5887" y="962"/>
                              </a:lnTo>
                              <a:cubicBezTo>
                                <a:pt x="5887" y="976"/>
                                <a:pt x="5897" y="983"/>
                                <a:pt x="5908" y="983"/>
                              </a:cubicBezTo>
                              <a:lnTo>
                                <a:pt x="6105" y="983"/>
                              </a:lnTo>
                              <a:cubicBezTo>
                                <a:pt x="6119" y="983"/>
                                <a:pt x="6127" y="973"/>
                                <a:pt x="6127" y="962"/>
                              </a:cubicBezTo>
                              <a:lnTo>
                                <a:pt x="6127" y="850"/>
                              </a:lnTo>
                              <a:lnTo>
                                <a:pt x="6239" y="850"/>
                              </a:lnTo>
                              <a:cubicBezTo>
                                <a:pt x="6254" y="850"/>
                                <a:pt x="6261" y="839"/>
                                <a:pt x="6261" y="829"/>
                              </a:cubicBezTo>
                              <a:lnTo>
                                <a:pt x="6261" y="636"/>
                              </a:lnTo>
                              <a:cubicBezTo>
                                <a:pt x="6261" y="622"/>
                                <a:pt x="6250" y="611"/>
                                <a:pt x="6239" y="611"/>
                              </a:cubicBezTo>
                              <a:moveTo>
                                <a:pt x="6941" y="1303"/>
                              </a:moveTo>
                              <a:lnTo>
                                <a:pt x="6839" y="1303"/>
                              </a:lnTo>
                              <a:lnTo>
                                <a:pt x="6839" y="1201"/>
                              </a:lnTo>
                              <a:cubicBezTo>
                                <a:pt x="6839" y="1191"/>
                                <a:pt x="6828" y="1180"/>
                                <a:pt x="6818" y="1180"/>
                              </a:cubicBezTo>
                              <a:lnTo>
                                <a:pt x="6642" y="1180"/>
                              </a:lnTo>
                              <a:cubicBezTo>
                                <a:pt x="6631" y="1180"/>
                                <a:pt x="6620" y="1191"/>
                                <a:pt x="6620" y="1201"/>
                              </a:cubicBezTo>
                              <a:lnTo>
                                <a:pt x="6620" y="1303"/>
                              </a:lnTo>
                              <a:lnTo>
                                <a:pt x="6518" y="1303"/>
                              </a:lnTo>
                              <a:cubicBezTo>
                                <a:pt x="6507" y="1303"/>
                                <a:pt x="6497" y="1314"/>
                                <a:pt x="6497" y="1324"/>
                              </a:cubicBezTo>
                              <a:lnTo>
                                <a:pt x="6497" y="1500"/>
                              </a:lnTo>
                              <a:cubicBezTo>
                                <a:pt x="6497" y="1510"/>
                                <a:pt x="6507" y="1521"/>
                                <a:pt x="6518" y="1521"/>
                              </a:cubicBezTo>
                              <a:lnTo>
                                <a:pt x="6620" y="1521"/>
                              </a:lnTo>
                              <a:lnTo>
                                <a:pt x="6620" y="1619"/>
                              </a:lnTo>
                              <a:cubicBezTo>
                                <a:pt x="6620" y="1630"/>
                                <a:pt x="6631" y="1640"/>
                                <a:pt x="6642" y="1640"/>
                              </a:cubicBezTo>
                              <a:lnTo>
                                <a:pt x="6818" y="1640"/>
                              </a:lnTo>
                              <a:cubicBezTo>
                                <a:pt x="6828" y="1640"/>
                                <a:pt x="6839" y="1630"/>
                                <a:pt x="6839" y="1619"/>
                              </a:cubicBezTo>
                              <a:lnTo>
                                <a:pt x="6839" y="1517"/>
                              </a:lnTo>
                              <a:lnTo>
                                <a:pt x="6941" y="1517"/>
                              </a:lnTo>
                              <a:cubicBezTo>
                                <a:pt x="6952" y="1517"/>
                                <a:pt x="6962" y="1507"/>
                                <a:pt x="6962" y="1496"/>
                              </a:cubicBezTo>
                              <a:lnTo>
                                <a:pt x="6962" y="1321"/>
                              </a:lnTo>
                              <a:cubicBezTo>
                                <a:pt x="6962" y="1314"/>
                                <a:pt x="6952" y="1303"/>
                                <a:pt x="6941" y="1303"/>
                              </a:cubicBezTo>
                              <a:moveTo>
                                <a:pt x="6239" y="2023"/>
                              </a:moveTo>
                              <a:lnTo>
                                <a:pt x="6127" y="2023"/>
                              </a:lnTo>
                              <a:lnTo>
                                <a:pt x="6127" y="1911"/>
                              </a:lnTo>
                              <a:cubicBezTo>
                                <a:pt x="6127" y="1897"/>
                                <a:pt x="6116" y="1890"/>
                                <a:pt x="6105" y="1890"/>
                              </a:cubicBezTo>
                              <a:lnTo>
                                <a:pt x="5908" y="1890"/>
                              </a:lnTo>
                              <a:cubicBezTo>
                                <a:pt x="5894" y="1890"/>
                                <a:pt x="5887" y="1900"/>
                                <a:pt x="5887" y="1911"/>
                              </a:cubicBezTo>
                              <a:lnTo>
                                <a:pt x="5887" y="2023"/>
                              </a:lnTo>
                              <a:lnTo>
                                <a:pt x="5774" y="2023"/>
                              </a:lnTo>
                              <a:cubicBezTo>
                                <a:pt x="5760" y="2023"/>
                                <a:pt x="5753" y="2034"/>
                                <a:pt x="5753" y="2044"/>
                              </a:cubicBezTo>
                              <a:lnTo>
                                <a:pt x="5753" y="2241"/>
                              </a:lnTo>
                              <a:cubicBezTo>
                                <a:pt x="5753" y="2255"/>
                                <a:pt x="5763" y="2262"/>
                                <a:pt x="5774" y="2262"/>
                              </a:cubicBezTo>
                              <a:lnTo>
                                <a:pt x="5887" y="2262"/>
                              </a:lnTo>
                              <a:lnTo>
                                <a:pt x="5887" y="2287"/>
                              </a:lnTo>
                              <a:lnTo>
                                <a:pt x="6127" y="2287"/>
                              </a:lnTo>
                              <a:lnTo>
                                <a:pt x="6127" y="2262"/>
                              </a:lnTo>
                              <a:lnTo>
                                <a:pt x="6239" y="2262"/>
                              </a:lnTo>
                              <a:cubicBezTo>
                                <a:pt x="6254" y="2262"/>
                                <a:pt x="6261" y="2251"/>
                                <a:pt x="6261" y="2241"/>
                              </a:cubicBezTo>
                              <a:lnTo>
                                <a:pt x="6261" y="2044"/>
                              </a:lnTo>
                              <a:cubicBezTo>
                                <a:pt x="6261" y="2034"/>
                                <a:pt x="6250" y="2023"/>
                                <a:pt x="6239" y="2023"/>
                              </a:cubicBezTo>
                              <a:moveTo>
                                <a:pt x="1979" y="204"/>
                              </a:moveTo>
                              <a:lnTo>
                                <a:pt x="2169" y="204"/>
                              </a:lnTo>
                              <a:lnTo>
                                <a:pt x="2169" y="393"/>
                              </a:lnTo>
                              <a:cubicBezTo>
                                <a:pt x="2169" y="414"/>
                                <a:pt x="2187" y="432"/>
                                <a:pt x="2208" y="432"/>
                              </a:cubicBezTo>
                              <a:lnTo>
                                <a:pt x="2539" y="432"/>
                              </a:lnTo>
                              <a:cubicBezTo>
                                <a:pt x="2561" y="432"/>
                                <a:pt x="2578" y="414"/>
                                <a:pt x="2578" y="393"/>
                              </a:cubicBezTo>
                              <a:lnTo>
                                <a:pt x="2578" y="204"/>
                              </a:lnTo>
                              <a:lnTo>
                                <a:pt x="2769" y="204"/>
                              </a:lnTo>
                              <a:cubicBezTo>
                                <a:pt x="2790" y="204"/>
                                <a:pt x="2808" y="186"/>
                                <a:pt x="2808" y="165"/>
                              </a:cubicBezTo>
                              <a:lnTo>
                                <a:pt x="2808" y="18"/>
                              </a:lnTo>
                              <a:lnTo>
                                <a:pt x="2808" y="18"/>
                              </a:lnTo>
                              <a:lnTo>
                                <a:pt x="2808" y="0"/>
                              </a:lnTo>
                              <a:lnTo>
                                <a:pt x="1940" y="0"/>
                              </a:lnTo>
                              <a:lnTo>
                                <a:pt x="1940" y="165"/>
                              </a:lnTo>
                              <a:cubicBezTo>
                                <a:pt x="1940" y="186"/>
                                <a:pt x="1958" y="204"/>
                                <a:pt x="1979" y="204"/>
                              </a:cubicBezTo>
                              <a:moveTo>
                                <a:pt x="2709" y="558"/>
                              </a:moveTo>
                              <a:lnTo>
                                <a:pt x="2709" y="857"/>
                              </a:lnTo>
                              <a:cubicBezTo>
                                <a:pt x="2709" y="875"/>
                                <a:pt x="2723" y="892"/>
                                <a:pt x="2744" y="892"/>
                              </a:cubicBezTo>
                              <a:lnTo>
                                <a:pt x="2917" y="892"/>
                              </a:lnTo>
                              <a:lnTo>
                                <a:pt x="2917" y="1064"/>
                              </a:lnTo>
                              <a:cubicBezTo>
                                <a:pt x="2917" y="1082"/>
                                <a:pt x="2931" y="1099"/>
                                <a:pt x="2952" y="1099"/>
                              </a:cubicBezTo>
                              <a:lnTo>
                                <a:pt x="3252" y="1099"/>
                              </a:lnTo>
                              <a:cubicBezTo>
                                <a:pt x="3270" y="1099"/>
                                <a:pt x="3287" y="1085"/>
                                <a:pt x="3287" y="1064"/>
                              </a:cubicBezTo>
                              <a:lnTo>
                                <a:pt x="3287" y="892"/>
                              </a:lnTo>
                              <a:lnTo>
                                <a:pt x="3460" y="892"/>
                              </a:lnTo>
                              <a:cubicBezTo>
                                <a:pt x="3478" y="892"/>
                                <a:pt x="3495" y="878"/>
                                <a:pt x="3495" y="857"/>
                              </a:cubicBezTo>
                              <a:lnTo>
                                <a:pt x="3495" y="724"/>
                              </a:lnTo>
                              <a:lnTo>
                                <a:pt x="3495" y="724"/>
                              </a:lnTo>
                              <a:lnTo>
                                <a:pt x="3495" y="558"/>
                              </a:lnTo>
                              <a:cubicBezTo>
                                <a:pt x="3495" y="541"/>
                                <a:pt x="3481" y="523"/>
                                <a:pt x="3460" y="523"/>
                              </a:cubicBezTo>
                              <a:lnTo>
                                <a:pt x="3287" y="523"/>
                              </a:lnTo>
                              <a:lnTo>
                                <a:pt x="3287" y="355"/>
                              </a:lnTo>
                              <a:cubicBezTo>
                                <a:pt x="3287" y="337"/>
                                <a:pt x="3273" y="320"/>
                                <a:pt x="3252" y="320"/>
                              </a:cubicBezTo>
                              <a:lnTo>
                                <a:pt x="2952" y="320"/>
                              </a:lnTo>
                              <a:cubicBezTo>
                                <a:pt x="2934" y="320"/>
                                <a:pt x="2917" y="334"/>
                                <a:pt x="2917" y="355"/>
                              </a:cubicBezTo>
                              <a:lnTo>
                                <a:pt x="2917" y="523"/>
                              </a:lnTo>
                              <a:lnTo>
                                <a:pt x="2744" y="523"/>
                              </a:lnTo>
                              <a:cubicBezTo>
                                <a:pt x="2726" y="523"/>
                                <a:pt x="2709" y="537"/>
                                <a:pt x="2709" y="558"/>
                              </a:cubicBezTo>
                              <a:moveTo>
                                <a:pt x="6500" y="0"/>
                              </a:moveTo>
                              <a:lnTo>
                                <a:pt x="6500" y="88"/>
                              </a:lnTo>
                              <a:cubicBezTo>
                                <a:pt x="6500" y="98"/>
                                <a:pt x="6511" y="109"/>
                                <a:pt x="6522" y="109"/>
                              </a:cubicBezTo>
                              <a:lnTo>
                                <a:pt x="6624" y="109"/>
                              </a:lnTo>
                              <a:lnTo>
                                <a:pt x="6624" y="211"/>
                              </a:lnTo>
                              <a:cubicBezTo>
                                <a:pt x="6624" y="221"/>
                                <a:pt x="6634" y="232"/>
                                <a:pt x="6645" y="232"/>
                              </a:cubicBezTo>
                              <a:lnTo>
                                <a:pt x="6822" y="232"/>
                              </a:lnTo>
                              <a:cubicBezTo>
                                <a:pt x="6832" y="232"/>
                                <a:pt x="6842" y="221"/>
                                <a:pt x="6842" y="211"/>
                              </a:cubicBezTo>
                              <a:lnTo>
                                <a:pt x="6842" y="109"/>
                              </a:lnTo>
                              <a:lnTo>
                                <a:pt x="6945" y="109"/>
                              </a:lnTo>
                              <a:cubicBezTo>
                                <a:pt x="6955" y="109"/>
                                <a:pt x="6966" y="98"/>
                                <a:pt x="6966" y="88"/>
                              </a:cubicBezTo>
                              <a:lnTo>
                                <a:pt x="6966" y="0"/>
                              </a:lnTo>
                              <a:lnTo>
                                <a:pt x="6500" y="0"/>
                              </a:lnTo>
                              <a:moveTo>
                                <a:pt x="2088" y="1861"/>
                              </a:moveTo>
                              <a:lnTo>
                                <a:pt x="1876" y="1861"/>
                              </a:lnTo>
                              <a:lnTo>
                                <a:pt x="1876" y="1651"/>
                              </a:lnTo>
                              <a:cubicBezTo>
                                <a:pt x="1876" y="1626"/>
                                <a:pt x="1859" y="1609"/>
                                <a:pt x="1834" y="1609"/>
                              </a:cubicBezTo>
                              <a:lnTo>
                                <a:pt x="1464" y="1609"/>
                              </a:lnTo>
                              <a:cubicBezTo>
                                <a:pt x="1460" y="1609"/>
                                <a:pt x="1460" y="1609"/>
                                <a:pt x="1457" y="1609"/>
                              </a:cubicBezTo>
                              <a:lnTo>
                                <a:pt x="1457" y="1208"/>
                              </a:lnTo>
                              <a:cubicBezTo>
                                <a:pt x="1457" y="1184"/>
                                <a:pt x="1435" y="1159"/>
                                <a:pt x="1407" y="1159"/>
                              </a:cubicBezTo>
                              <a:lnTo>
                                <a:pt x="1171" y="1159"/>
                              </a:lnTo>
                              <a:lnTo>
                                <a:pt x="1171" y="924"/>
                              </a:lnTo>
                              <a:cubicBezTo>
                                <a:pt x="1171" y="899"/>
                                <a:pt x="1150" y="875"/>
                                <a:pt x="1122" y="875"/>
                              </a:cubicBezTo>
                              <a:lnTo>
                                <a:pt x="787" y="875"/>
                              </a:lnTo>
                              <a:lnTo>
                                <a:pt x="787" y="530"/>
                              </a:lnTo>
                              <a:lnTo>
                                <a:pt x="1122" y="530"/>
                              </a:lnTo>
                              <a:cubicBezTo>
                                <a:pt x="1139" y="530"/>
                                <a:pt x="1153" y="520"/>
                                <a:pt x="1160" y="509"/>
                              </a:cubicBezTo>
                              <a:lnTo>
                                <a:pt x="1160" y="861"/>
                              </a:lnTo>
                              <a:cubicBezTo>
                                <a:pt x="1160" y="885"/>
                                <a:pt x="1178" y="903"/>
                                <a:pt x="1203" y="903"/>
                              </a:cubicBezTo>
                              <a:lnTo>
                                <a:pt x="1414" y="903"/>
                              </a:lnTo>
                              <a:lnTo>
                                <a:pt x="1414" y="1113"/>
                              </a:lnTo>
                              <a:cubicBezTo>
                                <a:pt x="1414" y="1138"/>
                                <a:pt x="1432" y="1155"/>
                                <a:pt x="1457" y="1155"/>
                              </a:cubicBezTo>
                              <a:lnTo>
                                <a:pt x="1827" y="1155"/>
                              </a:lnTo>
                              <a:cubicBezTo>
                                <a:pt x="1852" y="1155"/>
                                <a:pt x="1869" y="1138"/>
                                <a:pt x="1869" y="1113"/>
                              </a:cubicBezTo>
                              <a:lnTo>
                                <a:pt x="1869" y="903"/>
                              </a:lnTo>
                              <a:lnTo>
                                <a:pt x="2081" y="903"/>
                              </a:lnTo>
                              <a:cubicBezTo>
                                <a:pt x="2106" y="903"/>
                                <a:pt x="2123" y="885"/>
                                <a:pt x="2123" y="861"/>
                              </a:cubicBezTo>
                              <a:lnTo>
                                <a:pt x="2123" y="495"/>
                              </a:lnTo>
                              <a:cubicBezTo>
                                <a:pt x="2123" y="471"/>
                                <a:pt x="2106" y="453"/>
                                <a:pt x="2081" y="453"/>
                              </a:cubicBezTo>
                              <a:lnTo>
                                <a:pt x="1869" y="453"/>
                              </a:lnTo>
                              <a:lnTo>
                                <a:pt x="1869" y="242"/>
                              </a:lnTo>
                              <a:cubicBezTo>
                                <a:pt x="1869" y="218"/>
                                <a:pt x="1852" y="200"/>
                                <a:pt x="1827" y="200"/>
                              </a:cubicBezTo>
                              <a:lnTo>
                                <a:pt x="1457" y="200"/>
                              </a:lnTo>
                              <a:cubicBezTo>
                                <a:pt x="1453" y="200"/>
                                <a:pt x="1453" y="200"/>
                                <a:pt x="1450" y="200"/>
                              </a:cubicBezTo>
                              <a:lnTo>
                                <a:pt x="1450" y="0"/>
                              </a:lnTo>
                              <a:lnTo>
                                <a:pt x="377" y="0"/>
                              </a:lnTo>
                              <a:lnTo>
                                <a:pt x="377" y="88"/>
                              </a:lnTo>
                              <a:lnTo>
                                <a:pt x="0" y="88"/>
                              </a:lnTo>
                              <a:lnTo>
                                <a:pt x="0" y="1271"/>
                              </a:lnTo>
                              <a:lnTo>
                                <a:pt x="384" y="1271"/>
                              </a:lnTo>
                              <a:lnTo>
                                <a:pt x="384" y="1496"/>
                              </a:lnTo>
                              <a:lnTo>
                                <a:pt x="0" y="1496"/>
                              </a:lnTo>
                              <a:lnTo>
                                <a:pt x="0" y="2287"/>
                              </a:lnTo>
                              <a:lnTo>
                                <a:pt x="790" y="2287"/>
                              </a:lnTo>
                              <a:lnTo>
                                <a:pt x="790" y="1942"/>
                              </a:lnTo>
                              <a:lnTo>
                                <a:pt x="1125" y="1942"/>
                              </a:lnTo>
                              <a:cubicBezTo>
                                <a:pt x="1143" y="1942"/>
                                <a:pt x="1157" y="1932"/>
                                <a:pt x="1164" y="1921"/>
                              </a:cubicBezTo>
                              <a:lnTo>
                                <a:pt x="1164" y="2272"/>
                              </a:lnTo>
                              <a:cubicBezTo>
                                <a:pt x="1164" y="2280"/>
                                <a:pt x="1164" y="2283"/>
                                <a:pt x="1167" y="2290"/>
                              </a:cubicBezTo>
                              <a:lnTo>
                                <a:pt x="2127" y="2290"/>
                              </a:lnTo>
                              <a:cubicBezTo>
                                <a:pt x="2130" y="2287"/>
                                <a:pt x="2130" y="2280"/>
                                <a:pt x="2130" y="2272"/>
                              </a:cubicBezTo>
                              <a:lnTo>
                                <a:pt x="2130" y="1907"/>
                              </a:lnTo>
                              <a:cubicBezTo>
                                <a:pt x="2130" y="1883"/>
                                <a:pt x="2109" y="1861"/>
                                <a:pt x="2088" y="1861"/>
                              </a:cubicBezTo>
                              <a:moveTo>
                                <a:pt x="1175" y="253"/>
                              </a:moveTo>
                              <a:lnTo>
                                <a:pt x="1411" y="253"/>
                              </a:lnTo>
                              <a:cubicBezTo>
                                <a:pt x="1414" y="253"/>
                                <a:pt x="1418" y="253"/>
                                <a:pt x="1421" y="249"/>
                              </a:cubicBezTo>
                              <a:lnTo>
                                <a:pt x="1421" y="453"/>
                              </a:lnTo>
                              <a:lnTo>
                                <a:pt x="1210" y="453"/>
                              </a:lnTo>
                              <a:cubicBezTo>
                                <a:pt x="1196" y="453"/>
                                <a:pt x="1185" y="460"/>
                                <a:pt x="1175" y="471"/>
                              </a:cubicBezTo>
                              <a:lnTo>
                                <a:pt x="1175" y="253"/>
                              </a:lnTo>
                              <a:moveTo>
                                <a:pt x="670" y="1809"/>
                              </a:moveTo>
                              <a:lnTo>
                                <a:pt x="476" y="1809"/>
                              </a:lnTo>
                              <a:lnTo>
                                <a:pt x="476" y="1661"/>
                              </a:lnTo>
                              <a:lnTo>
                                <a:pt x="670" y="1661"/>
                              </a:lnTo>
                              <a:lnTo>
                                <a:pt x="670" y="1809"/>
                              </a:lnTo>
                              <a:moveTo>
                                <a:pt x="670" y="1159"/>
                              </a:moveTo>
                              <a:lnTo>
                                <a:pt x="476" y="1159"/>
                              </a:lnTo>
                              <a:lnTo>
                                <a:pt x="476" y="959"/>
                              </a:lnTo>
                              <a:lnTo>
                                <a:pt x="670" y="959"/>
                              </a:lnTo>
                              <a:lnTo>
                                <a:pt x="670" y="1159"/>
                              </a:lnTo>
                              <a:moveTo>
                                <a:pt x="670" y="400"/>
                              </a:moveTo>
                              <a:lnTo>
                                <a:pt x="476" y="400"/>
                              </a:lnTo>
                              <a:lnTo>
                                <a:pt x="476" y="253"/>
                              </a:lnTo>
                              <a:lnTo>
                                <a:pt x="670" y="253"/>
                              </a:lnTo>
                              <a:lnTo>
                                <a:pt x="670" y="400"/>
                              </a:lnTo>
                              <a:moveTo>
                                <a:pt x="1421" y="1861"/>
                              </a:moveTo>
                              <a:lnTo>
                                <a:pt x="1210" y="1861"/>
                              </a:lnTo>
                              <a:cubicBezTo>
                                <a:pt x="1196" y="1861"/>
                                <a:pt x="1185" y="1869"/>
                                <a:pt x="1175" y="1879"/>
                              </a:cubicBezTo>
                              <a:lnTo>
                                <a:pt x="1175" y="1661"/>
                              </a:lnTo>
                              <a:lnTo>
                                <a:pt x="1411" y="1661"/>
                              </a:lnTo>
                              <a:cubicBezTo>
                                <a:pt x="1414" y="1661"/>
                                <a:pt x="1418" y="1661"/>
                                <a:pt x="1421" y="1658"/>
                              </a:cubicBezTo>
                              <a:lnTo>
                                <a:pt x="1421" y="1861"/>
                              </a:lnTo>
                              <a:moveTo>
                                <a:pt x="2808" y="1577"/>
                              </a:moveTo>
                              <a:lnTo>
                                <a:pt x="2808" y="1429"/>
                              </a:lnTo>
                              <a:lnTo>
                                <a:pt x="2808" y="1429"/>
                              </a:lnTo>
                              <a:lnTo>
                                <a:pt x="2808" y="1247"/>
                              </a:lnTo>
                              <a:cubicBezTo>
                                <a:pt x="2808" y="1226"/>
                                <a:pt x="2790" y="1208"/>
                                <a:pt x="2769" y="1208"/>
                              </a:cubicBezTo>
                              <a:lnTo>
                                <a:pt x="2578" y="1208"/>
                              </a:lnTo>
                              <a:lnTo>
                                <a:pt x="2578" y="1019"/>
                              </a:lnTo>
                              <a:cubicBezTo>
                                <a:pt x="2578" y="998"/>
                                <a:pt x="2561" y="980"/>
                                <a:pt x="2539" y="980"/>
                              </a:cubicBezTo>
                              <a:lnTo>
                                <a:pt x="2208" y="980"/>
                              </a:lnTo>
                              <a:cubicBezTo>
                                <a:pt x="2187" y="980"/>
                                <a:pt x="2169" y="998"/>
                                <a:pt x="2169" y="1019"/>
                              </a:cubicBezTo>
                              <a:lnTo>
                                <a:pt x="2169" y="1208"/>
                              </a:lnTo>
                              <a:lnTo>
                                <a:pt x="1979" y="1208"/>
                              </a:lnTo>
                              <a:cubicBezTo>
                                <a:pt x="1958" y="1208"/>
                                <a:pt x="1940" y="1226"/>
                                <a:pt x="1940" y="1247"/>
                              </a:cubicBezTo>
                              <a:lnTo>
                                <a:pt x="1940" y="1577"/>
                              </a:lnTo>
                              <a:cubicBezTo>
                                <a:pt x="1940" y="1598"/>
                                <a:pt x="1958" y="1616"/>
                                <a:pt x="1979" y="1616"/>
                              </a:cubicBezTo>
                              <a:lnTo>
                                <a:pt x="2169" y="1616"/>
                              </a:lnTo>
                              <a:lnTo>
                                <a:pt x="2169" y="1805"/>
                              </a:lnTo>
                              <a:cubicBezTo>
                                <a:pt x="2169" y="1826"/>
                                <a:pt x="2187" y="1844"/>
                                <a:pt x="2208" y="1844"/>
                              </a:cubicBezTo>
                              <a:lnTo>
                                <a:pt x="2539" y="1844"/>
                              </a:lnTo>
                              <a:cubicBezTo>
                                <a:pt x="2561" y="1844"/>
                                <a:pt x="2578" y="1826"/>
                                <a:pt x="2578" y="1805"/>
                              </a:cubicBezTo>
                              <a:lnTo>
                                <a:pt x="2578" y="1616"/>
                              </a:lnTo>
                              <a:lnTo>
                                <a:pt x="2769" y="1616"/>
                              </a:lnTo>
                              <a:cubicBezTo>
                                <a:pt x="2790" y="1616"/>
                                <a:pt x="2808" y="1598"/>
                                <a:pt x="2808" y="1577"/>
                              </a:cubicBezTo>
                              <a:moveTo>
                                <a:pt x="4839" y="583"/>
                              </a:moveTo>
                              <a:lnTo>
                                <a:pt x="4702" y="583"/>
                              </a:lnTo>
                              <a:lnTo>
                                <a:pt x="4702" y="446"/>
                              </a:lnTo>
                              <a:cubicBezTo>
                                <a:pt x="4702" y="432"/>
                                <a:pt x="4688" y="418"/>
                                <a:pt x="4673" y="418"/>
                              </a:cubicBezTo>
                              <a:lnTo>
                                <a:pt x="4430" y="418"/>
                              </a:lnTo>
                              <a:cubicBezTo>
                                <a:pt x="4416" y="418"/>
                                <a:pt x="4402" y="432"/>
                                <a:pt x="4402" y="446"/>
                              </a:cubicBezTo>
                              <a:lnTo>
                                <a:pt x="4402" y="583"/>
                              </a:lnTo>
                              <a:lnTo>
                                <a:pt x="4264" y="583"/>
                              </a:lnTo>
                              <a:cubicBezTo>
                                <a:pt x="4250" y="583"/>
                                <a:pt x="4236" y="597"/>
                                <a:pt x="4236" y="611"/>
                              </a:cubicBezTo>
                              <a:lnTo>
                                <a:pt x="4236" y="853"/>
                              </a:lnTo>
                              <a:cubicBezTo>
                                <a:pt x="4236" y="868"/>
                                <a:pt x="4250" y="882"/>
                                <a:pt x="4264" y="882"/>
                              </a:cubicBezTo>
                              <a:lnTo>
                                <a:pt x="4402" y="882"/>
                              </a:lnTo>
                              <a:lnTo>
                                <a:pt x="4402" y="1019"/>
                              </a:lnTo>
                              <a:cubicBezTo>
                                <a:pt x="4402" y="1033"/>
                                <a:pt x="4416" y="1047"/>
                                <a:pt x="4430" y="1047"/>
                              </a:cubicBezTo>
                              <a:lnTo>
                                <a:pt x="4673" y="1047"/>
                              </a:lnTo>
                              <a:cubicBezTo>
                                <a:pt x="4688" y="1047"/>
                                <a:pt x="4702" y="1033"/>
                                <a:pt x="4702" y="1019"/>
                              </a:cubicBezTo>
                              <a:lnTo>
                                <a:pt x="4702" y="882"/>
                              </a:lnTo>
                              <a:lnTo>
                                <a:pt x="4839" y="882"/>
                              </a:lnTo>
                              <a:cubicBezTo>
                                <a:pt x="4853" y="882"/>
                                <a:pt x="4867" y="868"/>
                                <a:pt x="4867" y="853"/>
                              </a:cubicBezTo>
                              <a:lnTo>
                                <a:pt x="4867" y="611"/>
                              </a:lnTo>
                              <a:cubicBezTo>
                                <a:pt x="4867" y="597"/>
                                <a:pt x="4857" y="583"/>
                                <a:pt x="4839" y="583"/>
                              </a:cubicBezTo>
                              <a:moveTo>
                                <a:pt x="5538" y="1278"/>
                              </a:moveTo>
                              <a:lnTo>
                                <a:pt x="5411" y="1278"/>
                              </a:lnTo>
                              <a:lnTo>
                                <a:pt x="5411" y="1155"/>
                              </a:lnTo>
                              <a:cubicBezTo>
                                <a:pt x="5411" y="1142"/>
                                <a:pt x="5400" y="1131"/>
                                <a:pt x="5386" y="1131"/>
                              </a:cubicBezTo>
                              <a:lnTo>
                                <a:pt x="5167" y="1131"/>
                              </a:lnTo>
                              <a:cubicBezTo>
                                <a:pt x="5153" y="1131"/>
                                <a:pt x="5143" y="1142"/>
                                <a:pt x="5143" y="1155"/>
                              </a:cubicBezTo>
                              <a:lnTo>
                                <a:pt x="5143" y="1278"/>
                              </a:lnTo>
                              <a:lnTo>
                                <a:pt x="5016" y="1278"/>
                              </a:lnTo>
                              <a:cubicBezTo>
                                <a:pt x="5001" y="1278"/>
                                <a:pt x="4991" y="1289"/>
                                <a:pt x="4991" y="1303"/>
                              </a:cubicBezTo>
                              <a:lnTo>
                                <a:pt x="4991" y="1521"/>
                              </a:lnTo>
                              <a:cubicBezTo>
                                <a:pt x="4991" y="1535"/>
                                <a:pt x="5001" y="1545"/>
                                <a:pt x="5016" y="1545"/>
                              </a:cubicBezTo>
                              <a:lnTo>
                                <a:pt x="5143" y="1545"/>
                              </a:lnTo>
                              <a:lnTo>
                                <a:pt x="5143" y="1672"/>
                              </a:lnTo>
                              <a:cubicBezTo>
                                <a:pt x="5143" y="1686"/>
                                <a:pt x="5153" y="1696"/>
                                <a:pt x="5167" y="1696"/>
                              </a:cubicBezTo>
                              <a:lnTo>
                                <a:pt x="5386" y="1696"/>
                              </a:lnTo>
                              <a:cubicBezTo>
                                <a:pt x="5400" y="1696"/>
                                <a:pt x="5411" y="1686"/>
                                <a:pt x="5411" y="1672"/>
                              </a:cubicBezTo>
                              <a:lnTo>
                                <a:pt x="5411" y="1545"/>
                              </a:lnTo>
                              <a:lnTo>
                                <a:pt x="5538" y="1545"/>
                              </a:lnTo>
                              <a:cubicBezTo>
                                <a:pt x="5552" y="1545"/>
                                <a:pt x="5562" y="1535"/>
                                <a:pt x="5562" y="1521"/>
                              </a:cubicBezTo>
                              <a:lnTo>
                                <a:pt x="5562" y="1303"/>
                              </a:lnTo>
                              <a:cubicBezTo>
                                <a:pt x="5562" y="1289"/>
                                <a:pt x="5552" y="1278"/>
                                <a:pt x="5538" y="1278"/>
                              </a:cubicBezTo>
                              <a:moveTo>
                                <a:pt x="4839" y="1995"/>
                              </a:moveTo>
                              <a:lnTo>
                                <a:pt x="4702" y="1995"/>
                              </a:lnTo>
                              <a:lnTo>
                                <a:pt x="4702" y="1858"/>
                              </a:lnTo>
                              <a:cubicBezTo>
                                <a:pt x="4702" y="1844"/>
                                <a:pt x="4688" y="1830"/>
                                <a:pt x="4673" y="1830"/>
                              </a:cubicBezTo>
                              <a:lnTo>
                                <a:pt x="4430" y="1830"/>
                              </a:lnTo>
                              <a:cubicBezTo>
                                <a:pt x="4416" y="1830"/>
                                <a:pt x="4402" y="1844"/>
                                <a:pt x="4402" y="1858"/>
                              </a:cubicBezTo>
                              <a:lnTo>
                                <a:pt x="4402" y="1995"/>
                              </a:lnTo>
                              <a:lnTo>
                                <a:pt x="4264" y="1995"/>
                              </a:lnTo>
                              <a:cubicBezTo>
                                <a:pt x="4250" y="1995"/>
                                <a:pt x="4236" y="2009"/>
                                <a:pt x="4236" y="2023"/>
                              </a:cubicBezTo>
                              <a:lnTo>
                                <a:pt x="4236" y="2265"/>
                              </a:lnTo>
                              <a:cubicBezTo>
                                <a:pt x="4236" y="2276"/>
                                <a:pt x="4243" y="2287"/>
                                <a:pt x="4254" y="2290"/>
                              </a:cubicBezTo>
                              <a:lnTo>
                                <a:pt x="4853" y="2290"/>
                              </a:lnTo>
                              <a:cubicBezTo>
                                <a:pt x="4864" y="2287"/>
                                <a:pt x="4871" y="2276"/>
                                <a:pt x="4871" y="2265"/>
                              </a:cubicBezTo>
                              <a:lnTo>
                                <a:pt x="4871" y="2023"/>
                              </a:lnTo>
                              <a:cubicBezTo>
                                <a:pt x="4867" y="2006"/>
                                <a:pt x="4857" y="1995"/>
                                <a:pt x="4839" y="1995"/>
                              </a:cubicBezTo>
                              <a:moveTo>
                                <a:pt x="3457" y="1932"/>
                              </a:moveTo>
                              <a:lnTo>
                                <a:pt x="3284" y="1932"/>
                              </a:lnTo>
                              <a:lnTo>
                                <a:pt x="3284" y="1763"/>
                              </a:lnTo>
                              <a:cubicBezTo>
                                <a:pt x="3284" y="1746"/>
                                <a:pt x="3270" y="1728"/>
                                <a:pt x="3249" y="1728"/>
                              </a:cubicBezTo>
                              <a:lnTo>
                                <a:pt x="2949" y="1728"/>
                              </a:lnTo>
                              <a:cubicBezTo>
                                <a:pt x="2931" y="1728"/>
                                <a:pt x="2913" y="1742"/>
                                <a:pt x="2913" y="1763"/>
                              </a:cubicBezTo>
                              <a:lnTo>
                                <a:pt x="2913" y="1932"/>
                              </a:lnTo>
                              <a:lnTo>
                                <a:pt x="2741" y="1932"/>
                              </a:lnTo>
                              <a:cubicBezTo>
                                <a:pt x="2723" y="1932"/>
                                <a:pt x="2705" y="1946"/>
                                <a:pt x="2705" y="1967"/>
                              </a:cubicBezTo>
                              <a:lnTo>
                                <a:pt x="2705" y="2265"/>
                              </a:lnTo>
                              <a:cubicBezTo>
                                <a:pt x="2705" y="2276"/>
                                <a:pt x="2709" y="2283"/>
                                <a:pt x="2716" y="2290"/>
                              </a:cubicBezTo>
                              <a:lnTo>
                                <a:pt x="3478" y="2290"/>
                              </a:lnTo>
                              <a:cubicBezTo>
                                <a:pt x="3485" y="2283"/>
                                <a:pt x="3488" y="2276"/>
                                <a:pt x="3488" y="2265"/>
                              </a:cubicBezTo>
                              <a:lnTo>
                                <a:pt x="3488" y="2132"/>
                              </a:lnTo>
                              <a:lnTo>
                                <a:pt x="3488" y="2132"/>
                              </a:lnTo>
                              <a:lnTo>
                                <a:pt x="3488" y="1967"/>
                              </a:lnTo>
                              <a:cubicBezTo>
                                <a:pt x="3492" y="1949"/>
                                <a:pt x="3474" y="1932"/>
                                <a:pt x="3457" y="1932"/>
                              </a:cubicBezTo>
                              <a:moveTo>
                                <a:pt x="4994" y="109"/>
                              </a:moveTo>
                              <a:cubicBezTo>
                                <a:pt x="4994" y="123"/>
                                <a:pt x="5005" y="133"/>
                                <a:pt x="5019" y="133"/>
                              </a:cubicBezTo>
                              <a:lnTo>
                                <a:pt x="5146" y="133"/>
                              </a:lnTo>
                              <a:lnTo>
                                <a:pt x="5146" y="260"/>
                              </a:lnTo>
                              <a:cubicBezTo>
                                <a:pt x="5146" y="274"/>
                                <a:pt x="5156" y="284"/>
                                <a:pt x="5171" y="284"/>
                              </a:cubicBezTo>
                              <a:lnTo>
                                <a:pt x="5389" y="284"/>
                              </a:lnTo>
                              <a:cubicBezTo>
                                <a:pt x="5403" y="284"/>
                                <a:pt x="5414" y="274"/>
                                <a:pt x="5414" y="260"/>
                              </a:cubicBezTo>
                              <a:lnTo>
                                <a:pt x="5414" y="133"/>
                              </a:lnTo>
                              <a:lnTo>
                                <a:pt x="5541" y="133"/>
                              </a:lnTo>
                              <a:cubicBezTo>
                                <a:pt x="5555" y="133"/>
                                <a:pt x="5566" y="123"/>
                                <a:pt x="5566" y="109"/>
                              </a:cubicBezTo>
                              <a:lnTo>
                                <a:pt x="5566" y="0"/>
                              </a:lnTo>
                              <a:lnTo>
                                <a:pt x="4994" y="0"/>
                              </a:lnTo>
                              <a:lnTo>
                                <a:pt x="4994" y="109"/>
                              </a:lnTo>
                              <a:moveTo>
                                <a:pt x="4148" y="1247"/>
                              </a:moveTo>
                              <a:lnTo>
                                <a:pt x="3993" y="1247"/>
                              </a:lnTo>
                              <a:lnTo>
                                <a:pt x="3993" y="1092"/>
                              </a:lnTo>
                              <a:cubicBezTo>
                                <a:pt x="3993" y="1075"/>
                                <a:pt x="3979" y="1061"/>
                                <a:pt x="3961" y="1061"/>
                              </a:cubicBezTo>
                              <a:lnTo>
                                <a:pt x="3693" y="1061"/>
                              </a:lnTo>
                              <a:cubicBezTo>
                                <a:pt x="3675" y="1061"/>
                                <a:pt x="3661" y="1075"/>
                                <a:pt x="3661" y="1092"/>
                              </a:cubicBezTo>
                              <a:lnTo>
                                <a:pt x="3661" y="1247"/>
                              </a:lnTo>
                              <a:lnTo>
                                <a:pt x="3506" y="1247"/>
                              </a:lnTo>
                              <a:cubicBezTo>
                                <a:pt x="3488" y="1247"/>
                                <a:pt x="3474" y="1261"/>
                                <a:pt x="3474" y="1278"/>
                              </a:cubicBezTo>
                              <a:lnTo>
                                <a:pt x="3474" y="1545"/>
                              </a:lnTo>
                              <a:cubicBezTo>
                                <a:pt x="3474" y="1563"/>
                                <a:pt x="3488" y="1577"/>
                                <a:pt x="3506" y="1577"/>
                              </a:cubicBezTo>
                              <a:lnTo>
                                <a:pt x="3661" y="1577"/>
                              </a:lnTo>
                              <a:lnTo>
                                <a:pt x="3661" y="1732"/>
                              </a:lnTo>
                              <a:cubicBezTo>
                                <a:pt x="3661" y="1749"/>
                                <a:pt x="3675" y="1763"/>
                                <a:pt x="3693" y="1763"/>
                              </a:cubicBezTo>
                              <a:lnTo>
                                <a:pt x="3961" y="1763"/>
                              </a:lnTo>
                              <a:cubicBezTo>
                                <a:pt x="3979" y="1763"/>
                                <a:pt x="3993" y="1749"/>
                                <a:pt x="3993" y="1732"/>
                              </a:cubicBezTo>
                              <a:lnTo>
                                <a:pt x="3993" y="1577"/>
                              </a:lnTo>
                              <a:lnTo>
                                <a:pt x="4148" y="1577"/>
                              </a:lnTo>
                              <a:cubicBezTo>
                                <a:pt x="4165" y="1577"/>
                                <a:pt x="4180" y="1563"/>
                                <a:pt x="4180" y="1545"/>
                              </a:cubicBezTo>
                              <a:lnTo>
                                <a:pt x="4180" y="1278"/>
                              </a:lnTo>
                              <a:cubicBezTo>
                                <a:pt x="4176" y="1261"/>
                                <a:pt x="4162" y="1247"/>
                                <a:pt x="4148" y="1247"/>
                              </a:cubicBezTo>
                              <a:moveTo>
                                <a:pt x="3474" y="133"/>
                              </a:moveTo>
                              <a:cubicBezTo>
                                <a:pt x="3474" y="151"/>
                                <a:pt x="3488" y="165"/>
                                <a:pt x="3506" y="165"/>
                              </a:cubicBezTo>
                              <a:lnTo>
                                <a:pt x="3661" y="165"/>
                              </a:lnTo>
                              <a:lnTo>
                                <a:pt x="3661" y="320"/>
                              </a:lnTo>
                              <a:cubicBezTo>
                                <a:pt x="3661" y="337"/>
                                <a:pt x="3675" y="351"/>
                                <a:pt x="3693" y="351"/>
                              </a:cubicBezTo>
                              <a:lnTo>
                                <a:pt x="3961" y="351"/>
                              </a:lnTo>
                              <a:cubicBezTo>
                                <a:pt x="3979" y="351"/>
                                <a:pt x="3993" y="337"/>
                                <a:pt x="3993" y="320"/>
                              </a:cubicBezTo>
                              <a:lnTo>
                                <a:pt x="3993" y="165"/>
                              </a:lnTo>
                              <a:lnTo>
                                <a:pt x="4148" y="165"/>
                              </a:lnTo>
                              <a:cubicBezTo>
                                <a:pt x="4165" y="165"/>
                                <a:pt x="4180" y="151"/>
                                <a:pt x="4180" y="133"/>
                              </a:cubicBezTo>
                              <a:lnTo>
                                <a:pt x="4180" y="0"/>
                              </a:lnTo>
                              <a:lnTo>
                                <a:pt x="3478" y="0"/>
                              </a:lnTo>
                              <a:lnTo>
                                <a:pt x="3478" y="133"/>
                              </a:lnTo>
                              <a:lnTo>
                                <a:pt x="3474" y="133"/>
                              </a:lnTo>
                              <a:close/>
                            </a:path>
                          </a:pathLst>
                        </a:custGeom>
                        <a:solidFill>
                          <a:srgbClr val="d8d8d8"/>
                        </a:solidFill>
                        <a:ln w="0">
                          <a:noFill/>
                        </a:ln>
                      </wps:spPr>
                      <wps:style>
                        <a:lnRef idx="0"/>
                        <a:fillRef idx="0"/>
                        <a:effectRef idx="0"/>
                        <a:fontRef idx="minor"/>
                      </wps:style>
                      <wps:bodyPr/>
                    </wps:wsp>
                    <wps:wsp>
                      <wps:cNvPr id="21" name="Rectangle 1"/>
                      <wps:cNvSpPr/>
                      <wps:spPr>
                        <a:xfrm>
                          <a:off x="0" y="759960"/>
                          <a:ext cx="6858000" cy="108720"/>
                        </a:xfrm>
                        <a:prstGeom prst="rect">
                          <a:avLst/>
                        </a:prstGeom>
                        <a:solidFill>
                          <a:srgbClr val="264d2b"/>
                        </a:solidFill>
                        <a:ln w="0">
                          <a:noFill/>
                        </a:ln>
                      </wps:spPr>
                      <wps:style>
                        <a:lnRef idx="0"/>
                        <a:fillRef idx="0"/>
                        <a:effectRef idx="0"/>
                        <a:fontRef idx="minor"/>
                      </wps:style>
                      <wps:bodyPr/>
                    </wps:wsp>
                    <wps:wsp>
                      <wps:cNvPr id="22" name="Rectangle 2"/>
                      <wps:cNvSpPr/>
                      <wps:spPr>
                        <a:xfrm>
                          <a:off x="0" y="871200"/>
                          <a:ext cx="6858000" cy="34200"/>
                        </a:xfrm>
                        <a:prstGeom prst="rect">
                          <a:avLst/>
                        </a:prstGeom>
                        <a:solidFill>
                          <a:srgbClr val="60b966"/>
                        </a:solidFill>
                        <a:ln w="0">
                          <a:noFill/>
                        </a:ln>
                      </wps:spPr>
                      <wps:style>
                        <a:lnRef idx="0"/>
                        <a:fillRef idx="0"/>
                        <a:effectRef idx="0"/>
                        <a:fontRef idx="minor"/>
                      </wps:style>
                      <wps:bodyPr/>
                    </wps:wsp>
                  </wpg:wgp>
                </a:graphicData>
              </a:graphic>
            </wp:anchor>
          </w:drawing>
        </mc:Choice>
        <mc:Fallback>
          <w:pict>
            <v:group id="shape_0" alt="Groupe 1" style="position:absolute;margin-left:-8.35pt;margin-top:0pt;width:540pt;height:71.3pt" coordorigin="-167,0" coordsize="10800,1426">
              <v:rect id="shape_0" ID="Rectangle 1" path="m0,0l-2147483645,0l-2147483645,-2147483646l0,-2147483646xe" fillcolor="#264d2b" stroked="f" o:allowincell="f" style="position:absolute;left:-167;top:1197;width:10799;height:170;mso-wrap-style:none;v-text-anchor:middle;mso-position-horizontal:center;mso-position-horizontal-relative:margin;mso-position-vertical:top;mso-position-vertical-relative:page">
                <v:fill o:detectmouseclick="t" type="solid" color2="#d9b2d4"/>
                <v:stroke color="#3465a4" joinstyle="round" endcap="flat"/>
                <w10:wrap type="none"/>
              </v:rect>
              <v:rect id="shape_0" ID="Rectangle 2" path="m0,0l-2147483645,0l-2147483645,-2147483646l0,-2147483646xe" fillcolor="#60b966" stroked="f" o:allowincell="f" style="position:absolute;left:-167;top:1372;width:10799;height:53;mso-wrap-style:none;v-text-anchor:middle;mso-position-horizontal:center;mso-position-horizontal-relative:margin;mso-position-vertical:top;mso-position-vertical-relative:page">
                <v:fill o:detectmouseclick="t" type="solid" color2="#9f4699"/>
                <v:stroke color="#3465a4" joinstyle="round" endcap="flat"/>
                <w10:wrap type="none"/>
              </v:rect>
            </v:group>
          </w:pict>
        </mc:Fallback>
      </mc:AlternateContent>
      <w:drawing>
        <wp:inline distT="0" distB="0" distL="0" distR="0">
          <wp:extent cx="383540" cy="383540"/>
          <wp:effectExtent l="0" t="0" r="0" b="0"/>
          <wp:docPr id="23" name="Image 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1 Copie 1" descr=""/>
                  <pic:cNvPicPr>
                    <a:picLocks noChangeAspect="1" noChangeArrowheads="1"/>
                  </pic:cNvPicPr>
                </pic:nvPicPr>
                <pic:blipFill>
                  <a:blip r:embed="rId1"/>
                  <a:stretch>
                    <a:fillRect/>
                  </a:stretch>
                </pic:blipFill>
                <pic:spPr bwMode="auto">
                  <a:xfrm>
                    <a:off x="0" y="0"/>
                    <a:ext cx="383540" cy="383540"/>
                  </a:xfrm>
                  <a:prstGeom prst="rect">
                    <a:avLst/>
                  </a:prstGeom>
                </pic:spPr>
              </pic:pic>
            </a:graphicData>
          </a:graphic>
        </wp:inline>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27"/>
      <w:jc w:val="right"/>
      <w:rPr/>
    </w:pPr>
    <w:r>
      <w:rPr/>
      <w:drawing>
        <wp:inline distT="0" distB="0" distL="0" distR="0">
          <wp:extent cx="376555" cy="376555"/>
          <wp:effectExtent l="0" t="0" r="0" b="0"/>
          <wp:docPr id="28"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4" descr=""/>
                  <pic:cNvPicPr>
                    <a:picLocks noChangeAspect="1" noChangeArrowheads="1"/>
                  </pic:cNvPicPr>
                </pic:nvPicPr>
                <pic:blipFill>
                  <a:blip r:embed="rId1"/>
                  <a:stretch>
                    <a:fillRect/>
                  </a:stretch>
                </pic:blipFill>
                <pic:spPr bwMode="auto">
                  <a:xfrm>
                    <a:off x="0" y="0"/>
                    <a:ext cx="376555" cy="376555"/>
                  </a:xfrm>
                  <a:prstGeom prst="rect">
                    <a:avLst/>
                  </a:prstGeom>
                </pic:spPr>
              </pic:pic>
            </a:graphicData>
          </a:graphic>
        </wp:inline>
      </w:drawing>
      <mc:AlternateContent>
        <mc:Choice Requires="wpg">
          <w:drawing>
            <wp:anchor behindDoc="1" distT="0" distB="0" distL="635" distR="0" simplePos="0" locked="0" layoutInCell="0" allowOverlap="1" relativeHeight="51">
              <wp:simplePos x="0" y="0"/>
              <wp:positionH relativeFrom="margin">
                <wp:align>center</wp:align>
              </wp:positionH>
              <wp:positionV relativeFrom="page">
                <wp:align>top</wp:align>
              </wp:positionV>
              <wp:extent cx="6858000" cy="905510"/>
              <wp:effectExtent l="635" t="0" r="0" b="0"/>
              <wp:wrapNone/>
              <wp:docPr id="29" name="Groupe 41"/>
              <a:graphic xmlns:a="http://schemas.openxmlformats.org/drawingml/2006/main">
                <a:graphicData uri="http://schemas.microsoft.com/office/word/2010/wordprocessingGroup">
                  <wpg:wgp>
                    <wpg:cNvGrpSpPr/>
                    <wpg:grpSpPr>
                      <a:xfrm>
                        <a:off x="0" y="0"/>
                        <a:ext cx="6858000" cy="905400"/>
                        <a:chOff x="0" y="0"/>
                        <a:chExt cx="6858000" cy="905400"/>
                      </a:xfrm>
                    </wpg:grpSpPr>
                    <wps:wsp>
                      <wps:cNvPr id="30" name=""/>
                      <wps:cNvSpPr/>
                      <wps:spPr>
                        <a:xfrm>
                          <a:off x="0" y="0"/>
                          <a:ext cx="2507040" cy="824400"/>
                        </a:xfrm>
                        <a:custGeom>
                          <a:avLst/>
                          <a:gdLst>
                            <a:gd name="textAreaLeft" fmla="*/ 0 w 1421280"/>
                            <a:gd name="textAreaRight" fmla="*/ 1421640 w 1421280"/>
                            <a:gd name="textAreaTop" fmla="*/ 0 h 467280"/>
                            <a:gd name="textAreaBottom" fmla="*/ 467640 h 467280"/>
                          </a:gdLst>
                          <a:ahLst/>
                          <a:rect l="textAreaLeft" t="textAreaTop" r="textAreaRight" b="textAreaBottom"/>
                          <a:pathLst>
                            <a:path w="6966" h="2290">
                              <a:moveTo>
                                <a:pt x="6239" y="611"/>
                              </a:moveTo>
                              <a:lnTo>
                                <a:pt x="6127" y="611"/>
                              </a:lnTo>
                              <a:lnTo>
                                <a:pt x="6127" y="499"/>
                              </a:lnTo>
                              <a:cubicBezTo>
                                <a:pt x="6127" y="485"/>
                                <a:pt x="6116" y="478"/>
                                <a:pt x="6105" y="478"/>
                              </a:cubicBezTo>
                              <a:lnTo>
                                <a:pt x="5908" y="478"/>
                              </a:lnTo>
                              <a:cubicBezTo>
                                <a:pt x="5894" y="478"/>
                                <a:pt x="5887" y="488"/>
                                <a:pt x="5887" y="499"/>
                              </a:cubicBezTo>
                              <a:lnTo>
                                <a:pt x="5887" y="611"/>
                              </a:lnTo>
                              <a:lnTo>
                                <a:pt x="5774" y="611"/>
                              </a:lnTo>
                              <a:cubicBezTo>
                                <a:pt x="5760" y="611"/>
                                <a:pt x="5753" y="622"/>
                                <a:pt x="5753" y="632"/>
                              </a:cubicBezTo>
                              <a:lnTo>
                                <a:pt x="5753" y="829"/>
                              </a:lnTo>
                              <a:cubicBezTo>
                                <a:pt x="5753" y="843"/>
                                <a:pt x="5763" y="850"/>
                                <a:pt x="5774" y="850"/>
                              </a:cubicBezTo>
                              <a:lnTo>
                                <a:pt x="5887" y="850"/>
                              </a:lnTo>
                              <a:lnTo>
                                <a:pt x="5887" y="962"/>
                              </a:lnTo>
                              <a:cubicBezTo>
                                <a:pt x="5887" y="976"/>
                                <a:pt x="5897" y="983"/>
                                <a:pt x="5908" y="983"/>
                              </a:cubicBezTo>
                              <a:lnTo>
                                <a:pt x="6105" y="983"/>
                              </a:lnTo>
                              <a:cubicBezTo>
                                <a:pt x="6119" y="983"/>
                                <a:pt x="6127" y="973"/>
                                <a:pt x="6127" y="962"/>
                              </a:cubicBezTo>
                              <a:lnTo>
                                <a:pt x="6127" y="850"/>
                              </a:lnTo>
                              <a:lnTo>
                                <a:pt x="6239" y="850"/>
                              </a:lnTo>
                              <a:cubicBezTo>
                                <a:pt x="6254" y="850"/>
                                <a:pt x="6261" y="839"/>
                                <a:pt x="6261" y="829"/>
                              </a:cubicBezTo>
                              <a:lnTo>
                                <a:pt x="6261" y="636"/>
                              </a:lnTo>
                              <a:cubicBezTo>
                                <a:pt x="6261" y="622"/>
                                <a:pt x="6250" y="611"/>
                                <a:pt x="6239" y="611"/>
                              </a:cubicBezTo>
                              <a:moveTo>
                                <a:pt x="6941" y="1303"/>
                              </a:moveTo>
                              <a:lnTo>
                                <a:pt x="6839" y="1303"/>
                              </a:lnTo>
                              <a:lnTo>
                                <a:pt x="6839" y="1201"/>
                              </a:lnTo>
                              <a:cubicBezTo>
                                <a:pt x="6839" y="1191"/>
                                <a:pt x="6828" y="1180"/>
                                <a:pt x="6818" y="1180"/>
                              </a:cubicBezTo>
                              <a:lnTo>
                                <a:pt x="6642" y="1180"/>
                              </a:lnTo>
                              <a:cubicBezTo>
                                <a:pt x="6631" y="1180"/>
                                <a:pt x="6620" y="1191"/>
                                <a:pt x="6620" y="1201"/>
                              </a:cubicBezTo>
                              <a:lnTo>
                                <a:pt x="6620" y="1303"/>
                              </a:lnTo>
                              <a:lnTo>
                                <a:pt x="6518" y="1303"/>
                              </a:lnTo>
                              <a:cubicBezTo>
                                <a:pt x="6507" y="1303"/>
                                <a:pt x="6497" y="1314"/>
                                <a:pt x="6497" y="1324"/>
                              </a:cubicBezTo>
                              <a:lnTo>
                                <a:pt x="6497" y="1500"/>
                              </a:lnTo>
                              <a:cubicBezTo>
                                <a:pt x="6497" y="1510"/>
                                <a:pt x="6507" y="1521"/>
                                <a:pt x="6518" y="1521"/>
                              </a:cubicBezTo>
                              <a:lnTo>
                                <a:pt x="6620" y="1521"/>
                              </a:lnTo>
                              <a:lnTo>
                                <a:pt x="6620" y="1619"/>
                              </a:lnTo>
                              <a:cubicBezTo>
                                <a:pt x="6620" y="1630"/>
                                <a:pt x="6631" y="1640"/>
                                <a:pt x="6642" y="1640"/>
                              </a:cubicBezTo>
                              <a:lnTo>
                                <a:pt x="6818" y="1640"/>
                              </a:lnTo>
                              <a:cubicBezTo>
                                <a:pt x="6828" y="1640"/>
                                <a:pt x="6839" y="1630"/>
                                <a:pt x="6839" y="1619"/>
                              </a:cubicBezTo>
                              <a:lnTo>
                                <a:pt x="6839" y="1517"/>
                              </a:lnTo>
                              <a:lnTo>
                                <a:pt x="6941" y="1517"/>
                              </a:lnTo>
                              <a:cubicBezTo>
                                <a:pt x="6952" y="1517"/>
                                <a:pt x="6962" y="1507"/>
                                <a:pt x="6962" y="1496"/>
                              </a:cubicBezTo>
                              <a:lnTo>
                                <a:pt x="6962" y="1321"/>
                              </a:lnTo>
                              <a:cubicBezTo>
                                <a:pt x="6962" y="1314"/>
                                <a:pt x="6952" y="1303"/>
                                <a:pt x="6941" y="1303"/>
                              </a:cubicBezTo>
                              <a:moveTo>
                                <a:pt x="6239" y="2023"/>
                              </a:moveTo>
                              <a:lnTo>
                                <a:pt x="6127" y="2023"/>
                              </a:lnTo>
                              <a:lnTo>
                                <a:pt x="6127" y="1911"/>
                              </a:lnTo>
                              <a:cubicBezTo>
                                <a:pt x="6127" y="1897"/>
                                <a:pt x="6116" y="1890"/>
                                <a:pt x="6105" y="1890"/>
                              </a:cubicBezTo>
                              <a:lnTo>
                                <a:pt x="5908" y="1890"/>
                              </a:lnTo>
                              <a:cubicBezTo>
                                <a:pt x="5894" y="1890"/>
                                <a:pt x="5887" y="1900"/>
                                <a:pt x="5887" y="1911"/>
                              </a:cubicBezTo>
                              <a:lnTo>
                                <a:pt x="5887" y="2023"/>
                              </a:lnTo>
                              <a:lnTo>
                                <a:pt x="5774" y="2023"/>
                              </a:lnTo>
                              <a:cubicBezTo>
                                <a:pt x="5760" y="2023"/>
                                <a:pt x="5753" y="2034"/>
                                <a:pt x="5753" y="2044"/>
                              </a:cubicBezTo>
                              <a:lnTo>
                                <a:pt x="5753" y="2241"/>
                              </a:lnTo>
                              <a:cubicBezTo>
                                <a:pt x="5753" y="2255"/>
                                <a:pt x="5763" y="2262"/>
                                <a:pt x="5774" y="2262"/>
                              </a:cubicBezTo>
                              <a:lnTo>
                                <a:pt x="5887" y="2262"/>
                              </a:lnTo>
                              <a:lnTo>
                                <a:pt x="5887" y="2287"/>
                              </a:lnTo>
                              <a:lnTo>
                                <a:pt x="6127" y="2287"/>
                              </a:lnTo>
                              <a:lnTo>
                                <a:pt x="6127" y="2262"/>
                              </a:lnTo>
                              <a:lnTo>
                                <a:pt x="6239" y="2262"/>
                              </a:lnTo>
                              <a:cubicBezTo>
                                <a:pt x="6254" y="2262"/>
                                <a:pt x="6261" y="2251"/>
                                <a:pt x="6261" y="2241"/>
                              </a:cubicBezTo>
                              <a:lnTo>
                                <a:pt x="6261" y="2044"/>
                              </a:lnTo>
                              <a:cubicBezTo>
                                <a:pt x="6261" y="2034"/>
                                <a:pt x="6250" y="2023"/>
                                <a:pt x="6239" y="2023"/>
                              </a:cubicBezTo>
                              <a:moveTo>
                                <a:pt x="1979" y="204"/>
                              </a:moveTo>
                              <a:lnTo>
                                <a:pt x="2169" y="204"/>
                              </a:lnTo>
                              <a:lnTo>
                                <a:pt x="2169" y="393"/>
                              </a:lnTo>
                              <a:cubicBezTo>
                                <a:pt x="2169" y="414"/>
                                <a:pt x="2187" y="432"/>
                                <a:pt x="2208" y="432"/>
                              </a:cubicBezTo>
                              <a:lnTo>
                                <a:pt x="2539" y="432"/>
                              </a:lnTo>
                              <a:cubicBezTo>
                                <a:pt x="2561" y="432"/>
                                <a:pt x="2578" y="414"/>
                                <a:pt x="2578" y="393"/>
                              </a:cubicBezTo>
                              <a:lnTo>
                                <a:pt x="2578" y="204"/>
                              </a:lnTo>
                              <a:lnTo>
                                <a:pt x="2769" y="204"/>
                              </a:lnTo>
                              <a:cubicBezTo>
                                <a:pt x="2790" y="204"/>
                                <a:pt x="2808" y="186"/>
                                <a:pt x="2808" y="165"/>
                              </a:cubicBezTo>
                              <a:lnTo>
                                <a:pt x="2808" y="18"/>
                              </a:lnTo>
                              <a:lnTo>
                                <a:pt x="2808" y="18"/>
                              </a:lnTo>
                              <a:lnTo>
                                <a:pt x="2808" y="0"/>
                              </a:lnTo>
                              <a:lnTo>
                                <a:pt x="1940" y="0"/>
                              </a:lnTo>
                              <a:lnTo>
                                <a:pt x="1940" y="165"/>
                              </a:lnTo>
                              <a:cubicBezTo>
                                <a:pt x="1940" y="186"/>
                                <a:pt x="1958" y="204"/>
                                <a:pt x="1979" y="204"/>
                              </a:cubicBezTo>
                              <a:moveTo>
                                <a:pt x="2709" y="558"/>
                              </a:moveTo>
                              <a:lnTo>
                                <a:pt x="2709" y="857"/>
                              </a:lnTo>
                              <a:cubicBezTo>
                                <a:pt x="2709" y="875"/>
                                <a:pt x="2723" y="892"/>
                                <a:pt x="2744" y="892"/>
                              </a:cubicBezTo>
                              <a:lnTo>
                                <a:pt x="2917" y="892"/>
                              </a:lnTo>
                              <a:lnTo>
                                <a:pt x="2917" y="1064"/>
                              </a:lnTo>
                              <a:cubicBezTo>
                                <a:pt x="2917" y="1082"/>
                                <a:pt x="2931" y="1099"/>
                                <a:pt x="2952" y="1099"/>
                              </a:cubicBezTo>
                              <a:lnTo>
                                <a:pt x="3252" y="1099"/>
                              </a:lnTo>
                              <a:cubicBezTo>
                                <a:pt x="3270" y="1099"/>
                                <a:pt x="3287" y="1085"/>
                                <a:pt x="3287" y="1064"/>
                              </a:cubicBezTo>
                              <a:lnTo>
                                <a:pt x="3287" y="892"/>
                              </a:lnTo>
                              <a:lnTo>
                                <a:pt x="3460" y="892"/>
                              </a:lnTo>
                              <a:cubicBezTo>
                                <a:pt x="3478" y="892"/>
                                <a:pt x="3495" y="878"/>
                                <a:pt x="3495" y="857"/>
                              </a:cubicBezTo>
                              <a:lnTo>
                                <a:pt x="3495" y="724"/>
                              </a:lnTo>
                              <a:lnTo>
                                <a:pt x="3495" y="724"/>
                              </a:lnTo>
                              <a:lnTo>
                                <a:pt x="3495" y="558"/>
                              </a:lnTo>
                              <a:cubicBezTo>
                                <a:pt x="3495" y="541"/>
                                <a:pt x="3481" y="523"/>
                                <a:pt x="3460" y="523"/>
                              </a:cubicBezTo>
                              <a:lnTo>
                                <a:pt x="3287" y="523"/>
                              </a:lnTo>
                              <a:lnTo>
                                <a:pt x="3287" y="355"/>
                              </a:lnTo>
                              <a:cubicBezTo>
                                <a:pt x="3287" y="337"/>
                                <a:pt x="3273" y="320"/>
                                <a:pt x="3252" y="320"/>
                              </a:cubicBezTo>
                              <a:lnTo>
                                <a:pt x="2952" y="320"/>
                              </a:lnTo>
                              <a:cubicBezTo>
                                <a:pt x="2934" y="320"/>
                                <a:pt x="2917" y="334"/>
                                <a:pt x="2917" y="355"/>
                              </a:cubicBezTo>
                              <a:lnTo>
                                <a:pt x="2917" y="523"/>
                              </a:lnTo>
                              <a:lnTo>
                                <a:pt x="2744" y="523"/>
                              </a:lnTo>
                              <a:cubicBezTo>
                                <a:pt x="2726" y="523"/>
                                <a:pt x="2709" y="537"/>
                                <a:pt x="2709" y="558"/>
                              </a:cubicBezTo>
                              <a:moveTo>
                                <a:pt x="6500" y="0"/>
                              </a:moveTo>
                              <a:lnTo>
                                <a:pt x="6500" y="88"/>
                              </a:lnTo>
                              <a:cubicBezTo>
                                <a:pt x="6500" y="98"/>
                                <a:pt x="6511" y="109"/>
                                <a:pt x="6522" y="109"/>
                              </a:cubicBezTo>
                              <a:lnTo>
                                <a:pt x="6624" y="109"/>
                              </a:lnTo>
                              <a:lnTo>
                                <a:pt x="6624" y="211"/>
                              </a:lnTo>
                              <a:cubicBezTo>
                                <a:pt x="6624" y="221"/>
                                <a:pt x="6634" y="232"/>
                                <a:pt x="6645" y="232"/>
                              </a:cubicBezTo>
                              <a:lnTo>
                                <a:pt x="6822" y="232"/>
                              </a:lnTo>
                              <a:cubicBezTo>
                                <a:pt x="6832" y="232"/>
                                <a:pt x="6842" y="221"/>
                                <a:pt x="6842" y="211"/>
                              </a:cubicBezTo>
                              <a:lnTo>
                                <a:pt x="6842" y="109"/>
                              </a:lnTo>
                              <a:lnTo>
                                <a:pt x="6945" y="109"/>
                              </a:lnTo>
                              <a:cubicBezTo>
                                <a:pt x="6955" y="109"/>
                                <a:pt x="6966" y="98"/>
                                <a:pt x="6966" y="88"/>
                              </a:cubicBezTo>
                              <a:lnTo>
                                <a:pt x="6966" y="0"/>
                              </a:lnTo>
                              <a:lnTo>
                                <a:pt x="6500" y="0"/>
                              </a:lnTo>
                              <a:moveTo>
                                <a:pt x="2088" y="1861"/>
                              </a:moveTo>
                              <a:lnTo>
                                <a:pt x="1876" y="1861"/>
                              </a:lnTo>
                              <a:lnTo>
                                <a:pt x="1876" y="1651"/>
                              </a:lnTo>
                              <a:cubicBezTo>
                                <a:pt x="1876" y="1626"/>
                                <a:pt x="1859" y="1609"/>
                                <a:pt x="1834" y="1609"/>
                              </a:cubicBezTo>
                              <a:lnTo>
                                <a:pt x="1464" y="1609"/>
                              </a:lnTo>
                              <a:cubicBezTo>
                                <a:pt x="1460" y="1609"/>
                                <a:pt x="1460" y="1609"/>
                                <a:pt x="1457" y="1609"/>
                              </a:cubicBezTo>
                              <a:lnTo>
                                <a:pt x="1457" y="1208"/>
                              </a:lnTo>
                              <a:cubicBezTo>
                                <a:pt x="1457" y="1184"/>
                                <a:pt x="1435" y="1159"/>
                                <a:pt x="1407" y="1159"/>
                              </a:cubicBezTo>
                              <a:lnTo>
                                <a:pt x="1171" y="1159"/>
                              </a:lnTo>
                              <a:lnTo>
                                <a:pt x="1171" y="924"/>
                              </a:lnTo>
                              <a:cubicBezTo>
                                <a:pt x="1171" y="899"/>
                                <a:pt x="1150" y="875"/>
                                <a:pt x="1122" y="875"/>
                              </a:cubicBezTo>
                              <a:lnTo>
                                <a:pt x="787" y="875"/>
                              </a:lnTo>
                              <a:lnTo>
                                <a:pt x="787" y="530"/>
                              </a:lnTo>
                              <a:lnTo>
                                <a:pt x="1122" y="530"/>
                              </a:lnTo>
                              <a:cubicBezTo>
                                <a:pt x="1139" y="530"/>
                                <a:pt x="1153" y="520"/>
                                <a:pt x="1160" y="509"/>
                              </a:cubicBezTo>
                              <a:lnTo>
                                <a:pt x="1160" y="861"/>
                              </a:lnTo>
                              <a:cubicBezTo>
                                <a:pt x="1160" y="885"/>
                                <a:pt x="1178" y="903"/>
                                <a:pt x="1203" y="903"/>
                              </a:cubicBezTo>
                              <a:lnTo>
                                <a:pt x="1414" y="903"/>
                              </a:lnTo>
                              <a:lnTo>
                                <a:pt x="1414" y="1113"/>
                              </a:lnTo>
                              <a:cubicBezTo>
                                <a:pt x="1414" y="1138"/>
                                <a:pt x="1432" y="1155"/>
                                <a:pt x="1457" y="1155"/>
                              </a:cubicBezTo>
                              <a:lnTo>
                                <a:pt x="1827" y="1155"/>
                              </a:lnTo>
                              <a:cubicBezTo>
                                <a:pt x="1852" y="1155"/>
                                <a:pt x="1869" y="1138"/>
                                <a:pt x="1869" y="1113"/>
                              </a:cubicBezTo>
                              <a:lnTo>
                                <a:pt x="1869" y="903"/>
                              </a:lnTo>
                              <a:lnTo>
                                <a:pt x="2081" y="903"/>
                              </a:lnTo>
                              <a:cubicBezTo>
                                <a:pt x="2106" y="903"/>
                                <a:pt x="2123" y="885"/>
                                <a:pt x="2123" y="861"/>
                              </a:cubicBezTo>
                              <a:lnTo>
                                <a:pt x="2123" y="495"/>
                              </a:lnTo>
                              <a:cubicBezTo>
                                <a:pt x="2123" y="471"/>
                                <a:pt x="2106" y="453"/>
                                <a:pt x="2081" y="453"/>
                              </a:cubicBezTo>
                              <a:lnTo>
                                <a:pt x="1869" y="453"/>
                              </a:lnTo>
                              <a:lnTo>
                                <a:pt x="1869" y="242"/>
                              </a:lnTo>
                              <a:cubicBezTo>
                                <a:pt x="1869" y="218"/>
                                <a:pt x="1852" y="200"/>
                                <a:pt x="1827" y="200"/>
                              </a:cubicBezTo>
                              <a:lnTo>
                                <a:pt x="1457" y="200"/>
                              </a:lnTo>
                              <a:cubicBezTo>
                                <a:pt x="1453" y="200"/>
                                <a:pt x="1453" y="200"/>
                                <a:pt x="1450" y="200"/>
                              </a:cubicBezTo>
                              <a:lnTo>
                                <a:pt x="1450" y="0"/>
                              </a:lnTo>
                              <a:lnTo>
                                <a:pt x="377" y="0"/>
                              </a:lnTo>
                              <a:lnTo>
                                <a:pt x="377" y="88"/>
                              </a:lnTo>
                              <a:lnTo>
                                <a:pt x="0" y="88"/>
                              </a:lnTo>
                              <a:lnTo>
                                <a:pt x="0" y="1271"/>
                              </a:lnTo>
                              <a:lnTo>
                                <a:pt x="384" y="1271"/>
                              </a:lnTo>
                              <a:lnTo>
                                <a:pt x="384" y="1496"/>
                              </a:lnTo>
                              <a:lnTo>
                                <a:pt x="0" y="1496"/>
                              </a:lnTo>
                              <a:lnTo>
                                <a:pt x="0" y="2287"/>
                              </a:lnTo>
                              <a:lnTo>
                                <a:pt x="790" y="2287"/>
                              </a:lnTo>
                              <a:lnTo>
                                <a:pt x="790" y="1942"/>
                              </a:lnTo>
                              <a:lnTo>
                                <a:pt x="1125" y="1942"/>
                              </a:lnTo>
                              <a:cubicBezTo>
                                <a:pt x="1143" y="1942"/>
                                <a:pt x="1157" y="1932"/>
                                <a:pt x="1164" y="1921"/>
                              </a:cubicBezTo>
                              <a:lnTo>
                                <a:pt x="1164" y="2272"/>
                              </a:lnTo>
                              <a:cubicBezTo>
                                <a:pt x="1164" y="2280"/>
                                <a:pt x="1164" y="2283"/>
                                <a:pt x="1167" y="2290"/>
                              </a:cubicBezTo>
                              <a:lnTo>
                                <a:pt x="2127" y="2290"/>
                              </a:lnTo>
                              <a:cubicBezTo>
                                <a:pt x="2130" y="2287"/>
                                <a:pt x="2130" y="2280"/>
                                <a:pt x="2130" y="2272"/>
                              </a:cubicBezTo>
                              <a:lnTo>
                                <a:pt x="2130" y="1907"/>
                              </a:lnTo>
                              <a:cubicBezTo>
                                <a:pt x="2130" y="1883"/>
                                <a:pt x="2109" y="1861"/>
                                <a:pt x="2088" y="1861"/>
                              </a:cubicBezTo>
                              <a:moveTo>
                                <a:pt x="1175" y="253"/>
                              </a:moveTo>
                              <a:lnTo>
                                <a:pt x="1411" y="253"/>
                              </a:lnTo>
                              <a:cubicBezTo>
                                <a:pt x="1414" y="253"/>
                                <a:pt x="1418" y="253"/>
                                <a:pt x="1421" y="249"/>
                              </a:cubicBezTo>
                              <a:lnTo>
                                <a:pt x="1421" y="453"/>
                              </a:lnTo>
                              <a:lnTo>
                                <a:pt x="1210" y="453"/>
                              </a:lnTo>
                              <a:cubicBezTo>
                                <a:pt x="1196" y="453"/>
                                <a:pt x="1185" y="460"/>
                                <a:pt x="1175" y="471"/>
                              </a:cubicBezTo>
                              <a:lnTo>
                                <a:pt x="1175" y="253"/>
                              </a:lnTo>
                              <a:moveTo>
                                <a:pt x="670" y="1809"/>
                              </a:moveTo>
                              <a:lnTo>
                                <a:pt x="476" y="1809"/>
                              </a:lnTo>
                              <a:lnTo>
                                <a:pt x="476" y="1661"/>
                              </a:lnTo>
                              <a:lnTo>
                                <a:pt x="670" y="1661"/>
                              </a:lnTo>
                              <a:lnTo>
                                <a:pt x="670" y="1809"/>
                              </a:lnTo>
                              <a:moveTo>
                                <a:pt x="670" y="1159"/>
                              </a:moveTo>
                              <a:lnTo>
                                <a:pt x="476" y="1159"/>
                              </a:lnTo>
                              <a:lnTo>
                                <a:pt x="476" y="959"/>
                              </a:lnTo>
                              <a:lnTo>
                                <a:pt x="670" y="959"/>
                              </a:lnTo>
                              <a:lnTo>
                                <a:pt x="670" y="1159"/>
                              </a:lnTo>
                              <a:moveTo>
                                <a:pt x="670" y="400"/>
                              </a:moveTo>
                              <a:lnTo>
                                <a:pt x="476" y="400"/>
                              </a:lnTo>
                              <a:lnTo>
                                <a:pt x="476" y="253"/>
                              </a:lnTo>
                              <a:lnTo>
                                <a:pt x="670" y="253"/>
                              </a:lnTo>
                              <a:lnTo>
                                <a:pt x="670" y="400"/>
                              </a:lnTo>
                              <a:moveTo>
                                <a:pt x="1421" y="1861"/>
                              </a:moveTo>
                              <a:lnTo>
                                <a:pt x="1210" y="1861"/>
                              </a:lnTo>
                              <a:cubicBezTo>
                                <a:pt x="1196" y="1861"/>
                                <a:pt x="1185" y="1869"/>
                                <a:pt x="1175" y="1879"/>
                              </a:cubicBezTo>
                              <a:lnTo>
                                <a:pt x="1175" y="1661"/>
                              </a:lnTo>
                              <a:lnTo>
                                <a:pt x="1411" y="1661"/>
                              </a:lnTo>
                              <a:cubicBezTo>
                                <a:pt x="1414" y="1661"/>
                                <a:pt x="1418" y="1661"/>
                                <a:pt x="1421" y="1658"/>
                              </a:cubicBezTo>
                              <a:lnTo>
                                <a:pt x="1421" y="1861"/>
                              </a:lnTo>
                              <a:moveTo>
                                <a:pt x="2808" y="1577"/>
                              </a:moveTo>
                              <a:lnTo>
                                <a:pt x="2808" y="1429"/>
                              </a:lnTo>
                              <a:lnTo>
                                <a:pt x="2808" y="1429"/>
                              </a:lnTo>
                              <a:lnTo>
                                <a:pt x="2808" y="1247"/>
                              </a:lnTo>
                              <a:cubicBezTo>
                                <a:pt x="2808" y="1226"/>
                                <a:pt x="2790" y="1208"/>
                                <a:pt x="2769" y="1208"/>
                              </a:cubicBezTo>
                              <a:lnTo>
                                <a:pt x="2578" y="1208"/>
                              </a:lnTo>
                              <a:lnTo>
                                <a:pt x="2578" y="1019"/>
                              </a:lnTo>
                              <a:cubicBezTo>
                                <a:pt x="2578" y="998"/>
                                <a:pt x="2561" y="980"/>
                                <a:pt x="2539" y="980"/>
                              </a:cubicBezTo>
                              <a:lnTo>
                                <a:pt x="2208" y="980"/>
                              </a:lnTo>
                              <a:cubicBezTo>
                                <a:pt x="2187" y="980"/>
                                <a:pt x="2169" y="998"/>
                                <a:pt x="2169" y="1019"/>
                              </a:cubicBezTo>
                              <a:lnTo>
                                <a:pt x="2169" y="1208"/>
                              </a:lnTo>
                              <a:lnTo>
                                <a:pt x="1979" y="1208"/>
                              </a:lnTo>
                              <a:cubicBezTo>
                                <a:pt x="1958" y="1208"/>
                                <a:pt x="1940" y="1226"/>
                                <a:pt x="1940" y="1247"/>
                              </a:cubicBezTo>
                              <a:lnTo>
                                <a:pt x="1940" y="1577"/>
                              </a:lnTo>
                              <a:cubicBezTo>
                                <a:pt x="1940" y="1598"/>
                                <a:pt x="1958" y="1616"/>
                                <a:pt x="1979" y="1616"/>
                              </a:cubicBezTo>
                              <a:lnTo>
                                <a:pt x="2169" y="1616"/>
                              </a:lnTo>
                              <a:lnTo>
                                <a:pt x="2169" y="1805"/>
                              </a:lnTo>
                              <a:cubicBezTo>
                                <a:pt x="2169" y="1826"/>
                                <a:pt x="2187" y="1844"/>
                                <a:pt x="2208" y="1844"/>
                              </a:cubicBezTo>
                              <a:lnTo>
                                <a:pt x="2539" y="1844"/>
                              </a:lnTo>
                              <a:cubicBezTo>
                                <a:pt x="2561" y="1844"/>
                                <a:pt x="2578" y="1826"/>
                                <a:pt x="2578" y="1805"/>
                              </a:cubicBezTo>
                              <a:lnTo>
                                <a:pt x="2578" y="1616"/>
                              </a:lnTo>
                              <a:lnTo>
                                <a:pt x="2769" y="1616"/>
                              </a:lnTo>
                              <a:cubicBezTo>
                                <a:pt x="2790" y="1616"/>
                                <a:pt x="2808" y="1598"/>
                                <a:pt x="2808" y="1577"/>
                              </a:cubicBezTo>
                              <a:moveTo>
                                <a:pt x="4839" y="583"/>
                              </a:moveTo>
                              <a:lnTo>
                                <a:pt x="4702" y="583"/>
                              </a:lnTo>
                              <a:lnTo>
                                <a:pt x="4702" y="446"/>
                              </a:lnTo>
                              <a:cubicBezTo>
                                <a:pt x="4702" y="432"/>
                                <a:pt x="4688" y="418"/>
                                <a:pt x="4673" y="418"/>
                              </a:cubicBezTo>
                              <a:lnTo>
                                <a:pt x="4430" y="418"/>
                              </a:lnTo>
                              <a:cubicBezTo>
                                <a:pt x="4416" y="418"/>
                                <a:pt x="4402" y="432"/>
                                <a:pt x="4402" y="446"/>
                              </a:cubicBezTo>
                              <a:lnTo>
                                <a:pt x="4402" y="583"/>
                              </a:lnTo>
                              <a:lnTo>
                                <a:pt x="4264" y="583"/>
                              </a:lnTo>
                              <a:cubicBezTo>
                                <a:pt x="4250" y="583"/>
                                <a:pt x="4236" y="597"/>
                                <a:pt x="4236" y="611"/>
                              </a:cubicBezTo>
                              <a:lnTo>
                                <a:pt x="4236" y="853"/>
                              </a:lnTo>
                              <a:cubicBezTo>
                                <a:pt x="4236" y="868"/>
                                <a:pt x="4250" y="882"/>
                                <a:pt x="4264" y="882"/>
                              </a:cubicBezTo>
                              <a:lnTo>
                                <a:pt x="4402" y="882"/>
                              </a:lnTo>
                              <a:lnTo>
                                <a:pt x="4402" y="1019"/>
                              </a:lnTo>
                              <a:cubicBezTo>
                                <a:pt x="4402" y="1033"/>
                                <a:pt x="4416" y="1047"/>
                                <a:pt x="4430" y="1047"/>
                              </a:cubicBezTo>
                              <a:lnTo>
                                <a:pt x="4673" y="1047"/>
                              </a:lnTo>
                              <a:cubicBezTo>
                                <a:pt x="4688" y="1047"/>
                                <a:pt x="4702" y="1033"/>
                                <a:pt x="4702" y="1019"/>
                              </a:cubicBezTo>
                              <a:lnTo>
                                <a:pt x="4702" y="882"/>
                              </a:lnTo>
                              <a:lnTo>
                                <a:pt x="4839" y="882"/>
                              </a:lnTo>
                              <a:cubicBezTo>
                                <a:pt x="4853" y="882"/>
                                <a:pt x="4867" y="868"/>
                                <a:pt x="4867" y="853"/>
                              </a:cubicBezTo>
                              <a:lnTo>
                                <a:pt x="4867" y="611"/>
                              </a:lnTo>
                              <a:cubicBezTo>
                                <a:pt x="4867" y="597"/>
                                <a:pt x="4857" y="583"/>
                                <a:pt x="4839" y="583"/>
                              </a:cubicBezTo>
                              <a:moveTo>
                                <a:pt x="5538" y="1278"/>
                              </a:moveTo>
                              <a:lnTo>
                                <a:pt x="5411" y="1278"/>
                              </a:lnTo>
                              <a:lnTo>
                                <a:pt x="5411" y="1155"/>
                              </a:lnTo>
                              <a:cubicBezTo>
                                <a:pt x="5411" y="1142"/>
                                <a:pt x="5400" y="1131"/>
                                <a:pt x="5386" y="1131"/>
                              </a:cubicBezTo>
                              <a:lnTo>
                                <a:pt x="5167" y="1131"/>
                              </a:lnTo>
                              <a:cubicBezTo>
                                <a:pt x="5153" y="1131"/>
                                <a:pt x="5143" y="1142"/>
                                <a:pt x="5143" y="1155"/>
                              </a:cubicBezTo>
                              <a:lnTo>
                                <a:pt x="5143" y="1278"/>
                              </a:lnTo>
                              <a:lnTo>
                                <a:pt x="5016" y="1278"/>
                              </a:lnTo>
                              <a:cubicBezTo>
                                <a:pt x="5001" y="1278"/>
                                <a:pt x="4991" y="1289"/>
                                <a:pt x="4991" y="1303"/>
                              </a:cubicBezTo>
                              <a:lnTo>
                                <a:pt x="4991" y="1521"/>
                              </a:lnTo>
                              <a:cubicBezTo>
                                <a:pt x="4991" y="1535"/>
                                <a:pt x="5001" y="1545"/>
                                <a:pt x="5016" y="1545"/>
                              </a:cubicBezTo>
                              <a:lnTo>
                                <a:pt x="5143" y="1545"/>
                              </a:lnTo>
                              <a:lnTo>
                                <a:pt x="5143" y="1672"/>
                              </a:lnTo>
                              <a:cubicBezTo>
                                <a:pt x="5143" y="1686"/>
                                <a:pt x="5153" y="1696"/>
                                <a:pt x="5167" y="1696"/>
                              </a:cubicBezTo>
                              <a:lnTo>
                                <a:pt x="5386" y="1696"/>
                              </a:lnTo>
                              <a:cubicBezTo>
                                <a:pt x="5400" y="1696"/>
                                <a:pt x="5411" y="1686"/>
                                <a:pt x="5411" y="1672"/>
                              </a:cubicBezTo>
                              <a:lnTo>
                                <a:pt x="5411" y="1545"/>
                              </a:lnTo>
                              <a:lnTo>
                                <a:pt x="5538" y="1545"/>
                              </a:lnTo>
                              <a:cubicBezTo>
                                <a:pt x="5552" y="1545"/>
                                <a:pt x="5562" y="1535"/>
                                <a:pt x="5562" y="1521"/>
                              </a:cubicBezTo>
                              <a:lnTo>
                                <a:pt x="5562" y="1303"/>
                              </a:lnTo>
                              <a:cubicBezTo>
                                <a:pt x="5562" y="1289"/>
                                <a:pt x="5552" y="1278"/>
                                <a:pt x="5538" y="1278"/>
                              </a:cubicBezTo>
                              <a:moveTo>
                                <a:pt x="4839" y="1995"/>
                              </a:moveTo>
                              <a:lnTo>
                                <a:pt x="4702" y="1995"/>
                              </a:lnTo>
                              <a:lnTo>
                                <a:pt x="4702" y="1858"/>
                              </a:lnTo>
                              <a:cubicBezTo>
                                <a:pt x="4702" y="1844"/>
                                <a:pt x="4688" y="1830"/>
                                <a:pt x="4673" y="1830"/>
                              </a:cubicBezTo>
                              <a:lnTo>
                                <a:pt x="4430" y="1830"/>
                              </a:lnTo>
                              <a:cubicBezTo>
                                <a:pt x="4416" y="1830"/>
                                <a:pt x="4402" y="1844"/>
                                <a:pt x="4402" y="1858"/>
                              </a:cubicBezTo>
                              <a:lnTo>
                                <a:pt x="4402" y="1995"/>
                              </a:lnTo>
                              <a:lnTo>
                                <a:pt x="4264" y="1995"/>
                              </a:lnTo>
                              <a:cubicBezTo>
                                <a:pt x="4250" y="1995"/>
                                <a:pt x="4236" y="2009"/>
                                <a:pt x="4236" y="2023"/>
                              </a:cubicBezTo>
                              <a:lnTo>
                                <a:pt x="4236" y="2265"/>
                              </a:lnTo>
                              <a:cubicBezTo>
                                <a:pt x="4236" y="2276"/>
                                <a:pt x="4243" y="2287"/>
                                <a:pt x="4254" y="2290"/>
                              </a:cubicBezTo>
                              <a:lnTo>
                                <a:pt x="4853" y="2290"/>
                              </a:lnTo>
                              <a:cubicBezTo>
                                <a:pt x="4864" y="2287"/>
                                <a:pt x="4871" y="2276"/>
                                <a:pt x="4871" y="2265"/>
                              </a:cubicBezTo>
                              <a:lnTo>
                                <a:pt x="4871" y="2023"/>
                              </a:lnTo>
                              <a:cubicBezTo>
                                <a:pt x="4867" y="2006"/>
                                <a:pt x="4857" y="1995"/>
                                <a:pt x="4839" y="1995"/>
                              </a:cubicBezTo>
                              <a:moveTo>
                                <a:pt x="3457" y="1932"/>
                              </a:moveTo>
                              <a:lnTo>
                                <a:pt x="3284" y="1932"/>
                              </a:lnTo>
                              <a:lnTo>
                                <a:pt x="3284" y="1763"/>
                              </a:lnTo>
                              <a:cubicBezTo>
                                <a:pt x="3284" y="1746"/>
                                <a:pt x="3270" y="1728"/>
                                <a:pt x="3249" y="1728"/>
                              </a:cubicBezTo>
                              <a:lnTo>
                                <a:pt x="2949" y="1728"/>
                              </a:lnTo>
                              <a:cubicBezTo>
                                <a:pt x="2931" y="1728"/>
                                <a:pt x="2913" y="1742"/>
                                <a:pt x="2913" y="1763"/>
                              </a:cubicBezTo>
                              <a:lnTo>
                                <a:pt x="2913" y="1932"/>
                              </a:lnTo>
                              <a:lnTo>
                                <a:pt x="2741" y="1932"/>
                              </a:lnTo>
                              <a:cubicBezTo>
                                <a:pt x="2723" y="1932"/>
                                <a:pt x="2705" y="1946"/>
                                <a:pt x="2705" y="1967"/>
                              </a:cubicBezTo>
                              <a:lnTo>
                                <a:pt x="2705" y="2265"/>
                              </a:lnTo>
                              <a:cubicBezTo>
                                <a:pt x="2705" y="2276"/>
                                <a:pt x="2709" y="2283"/>
                                <a:pt x="2716" y="2290"/>
                              </a:cubicBezTo>
                              <a:lnTo>
                                <a:pt x="3478" y="2290"/>
                              </a:lnTo>
                              <a:cubicBezTo>
                                <a:pt x="3485" y="2283"/>
                                <a:pt x="3488" y="2276"/>
                                <a:pt x="3488" y="2265"/>
                              </a:cubicBezTo>
                              <a:lnTo>
                                <a:pt x="3488" y="2132"/>
                              </a:lnTo>
                              <a:lnTo>
                                <a:pt x="3488" y="2132"/>
                              </a:lnTo>
                              <a:lnTo>
                                <a:pt x="3488" y="1967"/>
                              </a:lnTo>
                              <a:cubicBezTo>
                                <a:pt x="3492" y="1949"/>
                                <a:pt x="3474" y="1932"/>
                                <a:pt x="3457" y="1932"/>
                              </a:cubicBezTo>
                              <a:moveTo>
                                <a:pt x="4994" y="109"/>
                              </a:moveTo>
                              <a:cubicBezTo>
                                <a:pt x="4994" y="123"/>
                                <a:pt x="5005" y="133"/>
                                <a:pt x="5019" y="133"/>
                              </a:cubicBezTo>
                              <a:lnTo>
                                <a:pt x="5146" y="133"/>
                              </a:lnTo>
                              <a:lnTo>
                                <a:pt x="5146" y="260"/>
                              </a:lnTo>
                              <a:cubicBezTo>
                                <a:pt x="5146" y="274"/>
                                <a:pt x="5156" y="284"/>
                                <a:pt x="5171" y="284"/>
                              </a:cubicBezTo>
                              <a:lnTo>
                                <a:pt x="5389" y="284"/>
                              </a:lnTo>
                              <a:cubicBezTo>
                                <a:pt x="5403" y="284"/>
                                <a:pt x="5414" y="274"/>
                                <a:pt x="5414" y="260"/>
                              </a:cubicBezTo>
                              <a:lnTo>
                                <a:pt x="5414" y="133"/>
                              </a:lnTo>
                              <a:lnTo>
                                <a:pt x="5541" y="133"/>
                              </a:lnTo>
                              <a:cubicBezTo>
                                <a:pt x="5555" y="133"/>
                                <a:pt x="5566" y="123"/>
                                <a:pt x="5566" y="109"/>
                              </a:cubicBezTo>
                              <a:lnTo>
                                <a:pt x="5566" y="0"/>
                              </a:lnTo>
                              <a:lnTo>
                                <a:pt x="4994" y="0"/>
                              </a:lnTo>
                              <a:lnTo>
                                <a:pt x="4994" y="109"/>
                              </a:lnTo>
                              <a:moveTo>
                                <a:pt x="4148" y="1247"/>
                              </a:moveTo>
                              <a:lnTo>
                                <a:pt x="3993" y="1247"/>
                              </a:lnTo>
                              <a:lnTo>
                                <a:pt x="3993" y="1092"/>
                              </a:lnTo>
                              <a:cubicBezTo>
                                <a:pt x="3993" y="1075"/>
                                <a:pt x="3979" y="1061"/>
                                <a:pt x="3961" y="1061"/>
                              </a:cubicBezTo>
                              <a:lnTo>
                                <a:pt x="3693" y="1061"/>
                              </a:lnTo>
                              <a:cubicBezTo>
                                <a:pt x="3675" y="1061"/>
                                <a:pt x="3661" y="1075"/>
                                <a:pt x="3661" y="1092"/>
                              </a:cubicBezTo>
                              <a:lnTo>
                                <a:pt x="3661" y="1247"/>
                              </a:lnTo>
                              <a:lnTo>
                                <a:pt x="3506" y="1247"/>
                              </a:lnTo>
                              <a:cubicBezTo>
                                <a:pt x="3488" y="1247"/>
                                <a:pt x="3474" y="1261"/>
                                <a:pt x="3474" y="1278"/>
                              </a:cubicBezTo>
                              <a:lnTo>
                                <a:pt x="3474" y="1545"/>
                              </a:lnTo>
                              <a:cubicBezTo>
                                <a:pt x="3474" y="1563"/>
                                <a:pt x="3488" y="1577"/>
                                <a:pt x="3506" y="1577"/>
                              </a:cubicBezTo>
                              <a:lnTo>
                                <a:pt x="3661" y="1577"/>
                              </a:lnTo>
                              <a:lnTo>
                                <a:pt x="3661" y="1732"/>
                              </a:lnTo>
                              <a:cubicBezTo>
                                <a:pt x="3661" y="1749"/>
                                <a:pt x="3675" y="1763"/>
                                <a:pt x="3693" y="1763"/>
                              </a:cubicBezTo>
                              <a:lnTo>
                                <a:pt x="3961" y="1763"/>
                              </a:lnTo>
                              <a:cubicBezTo>
                                <a:pt x="3979" y="1763"/>
                                <a:pt x="3993" y="1749"/>
                                <a:pt x="3993" y="1732"/>
                              </a:cubicBezTo>
                              <a:lnTo>
                                <a:pt x="3993" y="1577"/>
                              </a:lnTo>
                              <a:lnTo>
                                <a:pt x="4148" y="1577"/>
                              </a:lnTo>
                              <a:cubicBezTo>
                                <a:pt x="4165" y="1577"/>
                                <a:pt x="4180" y="1563"/>
                                <a:pt x="4180" y="1545"/>
                              </a:cubicBezTo>
                              <a:lnTo>
                                <a:pt x="4180" y="1278"/>
                              </a:lnTo>
                              <a:cubicBezTo>
                                <a:pt x="4176" y="1261"/>
                                <a:pt x="4162" y="1247"/>
                                <a:pt x="4148" y="1247"/>
                              </a:cubicBezTo>
                              <a:moveTo>
                                <a:pt x="3474" y="133"/>
                              </a:moveTo>
                              <a:cubicBezTo>
                                <a:pt x="3474" y="151"/>
                                <a:pt x="3488" y="165"/>
                                <a:pt x="3506" y="165"/>
                              </a:cubicBezTo>
                              <a:lnTo>
                                <a:pt x="3661" y="165"/>
                              </a:lnTo>
                              <a:lnTo>
                                <a:pt x="3661" y="320"/>
                              </a:lnTo>
                              <a:cubicBezTo>
                                <a:pt x="3661" y="337"/>
                                <a:pt x="3675" y="351"/>
                                <a:pt x="3693" y="351"/>
                              </a:cubicBezTo>
                              <a:lnTo>
                                <a:pt x="3961" y="351"/>
                              </a:lnTo>
                              <a:cubicBezTo>
                                <a:pt x="3979" y="351"/>
                                <a:pt x="3993" y="337"/>
                                <a:pt x="3993" y="320"/>
                              </a:cubicBezTo>
                              <a:lnTo>
                                <a:pt x="3993" y="165"/>
                              </a:lnTo>
                              <a:lnTo>
                                <a:pt x="4148" y="165"/>
                              </a:lnTo>
                              <a:cubicBezTo>
                                <a:pt x="4165" y="165"/>
                                <a:pt x="4180" y="151"/>
                                <a:pt x="4180" y="133"/>
                              </a:cubicBezTo>
                              <a:lnTo>
                                <a:pt x="4180" y="0"/>
                              </a:lnTo>
                              <a:lnTo>
                                <a:pt x="3478" y="0"/>
                              </a:lnTo>
                              <a:lnTo>
                                <a:pt x="3478" y="133"/>
                              </a:lnTo>
                              <a:lnTo>
                                <a:pt x="3474" y="133"/>
                              </a:lnTo>
                              <a:close/>
                            </a:path>
                          </a:pathLst>
                        </a:custGeom>
                        <a:solidFill>
                          <a:srgbClr val="d8d8d8"/>
                        </a:solidFill>
                        <a:ln w="0">
                          <a:noFill/>
                        </a:ln>
                      </wps:spPr>
                      <wps:style>
                        <a:lnRef idx="0"/>
                        <a:fillRef idx="0"/>
                        <a:effectRef idx="0"/>
                        <a:fontRef idx="minor"/>
                      </wps:style>
                      <wps:bodyPr/>
                    </wps:wsp>
                    <wps:wsp>
                      <wps:cNvPr id="31" name=""/>
                      <wps:cNvSpPr/>
                      <wps:spPr>
                        <a:xfrm>
                          <a:off x="0" y="759960"/>
                          <a:ext cx="6858000" cy="108720"/>
                        </a:xfrm>
                        <a:prstGeom prst="rect">
                          <a:avLst/>
                        </a:prstGeom>
                        <a:solidFill>
                          <a:srgbClr val="264d2b"/>
                        </a:solidFill>
                        <a:ln w="0">
                          <a:noFill/>
                        </a:ln>
                      </wps:spPr>
                      <wps:style>
                        <a:lnRef idx="0"/>
                        <a:fillRef idx="0"/>
                        <a:effectRef idx="0"/>
                        <a:fontRef idx="minor"/>
                      </wps:style>
                      <wps:bodyPr/>
                    </wps:wsp>
                    <wps:wsp>
                      <wps:cNvPr id="32" name=""/>
                      <wps:cNvSpPr/>
                      <wps:spPr>
                        <a:xfrm>
                          <a:off x="0" y="871200"/>
                          <a:ext cx="6858000" cy="34200"/>
                        </a:xfrm>
                        <a:prstGeom prst="rect">
                          <a:avLst/>
                        </a:prstGeom>
                        <a:solidFill>
                          <a:srgbClr val="60b966"/>
                        </a:solidFill>
                        <a:ln w="0">
                          <a:noFill/>
                        </a:ln>
                      </wps:spPr>
                      <wps:style>
                        <a:lnRef idx="0"/>
                        <a:fillRef idx="0"/>
                        <a:effectRef idx="0"/>
                        <a:fontRef idx="minor"/>
                      </wps:style>
                      <wps:bodyPr/>
                    </wps:wsp>
                  </wpg:wgp>
                </a:graphicData>
              </a:graphic>
            </wp:anchor>
          </w:drawing>
        </mc:Choice>
        <mc:Fallback>
          <w:pict>
            <v:group id="shape_0" alt="Groupe 41" style="position:absolute;margin-left:-8.35pt;margin-top:0pt;width:540pt;height:71.3pt" coordorigin="-167,0" coordsize="10800,1426">
              <v:rect id="shape_0" path="m0,0l-2147483645,0l-2147483645,-2147483646l0,-2147483646xe" fillcolor="#264d2b" stroked="f" o:allowincell="f" style="position:absolute;left:-167;top:1197;width:10799;height:170;mso-wrap-style:none;v-text-anchor:middle;mso-position-horizontal:center;mso-position-horizontal-relative:margin;mso-position-vertical:top;mso-position-vertical-relative:page">
                <v:fill o:detectmouseclick="t" type="solid" color2="#d9b2d4"/>
                <v:stroke color="#3465a4" joinstyle="round" endcap="flat"/>
                <w10:wrap type="none"/>
              </v:rect>
              <v:rect id="shape_0" path="m0,0l-2147483645,0l-2147483645,-2147483646l0,-2147483646xe" fillcolor="#60b966" stroked="f" o:allowincell="f" style="position:absolute;left:-167;top:1372;width:10799;height:53;mso-wrap-style:none;v-text-anchor:middle;mso-position-horizontal:center;mso-position-horizontal-relative:margin;mso-position-vertical:top;mso-position-vertical-relative:page">
                <v:fill o:detectmouseclick="t" type="solid" color2="#9f4699"/>
                <v:stroke color="#3465a4" joinstyle="round" endcap="flat"/>
                <w10:wrap type="none"/>
              </v:rect>
            </v:group>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27"/>
      <w:jc w:val="right"/>
      <w:rPr/>
    </w:pPr>
    <w:r>
      <w:rPr/>
      <w:drawing>
        <wp:inline distT="0" distB="0" distL="0" distR="0">
          <wp:extent cx="376555" cy="376555"/>
          <wp:effectExtent l="0" t="0" r="0" b="0"/>
          <wp:docPr id="33"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4" descr=""/>
                  <pic:cNvPicPr>
                    <a:picLocks noChangeAspect="1" noChangeArrowheads="1"/>
                  </pic:cNvPicPr>
                </pic:nvPicPr>
                <pic:blipFill>
                  <a:blip r:embed="rId1"/>
                  <a:stretch>
                    <a:fillRect/>
                  </a:stretch>
                </pic:blipFill>
                <pic:spPr bwMode="auto">
                  <a:xfrm>
                    <a:off x="0" y="0"/>
                    <a:ext cx="376555" cy="376555"/>
                  </a:xfrm>
                  <a:prstGeom prst="rect">
                    <a:avLst/>
                  </a:prstGeom>
                </pic:spPr>
              </pic:pic>
            </a:graphicData>
          </a:graphic>
        </wp:inline>
      </w:drawing>
      <mc:AlternateContent>
        <mc:Choice Requires="wpg">
          <w:drawing>
            <wp:anchor behindDoc="1" distT="0" distB="0" distL="635" distR="0" simplePos="0" locked="0" layoutInCell="0" allowOverlap="1" relativeHeight="51">
              <wp:simplePos x="0" y="0"/>
              <wp:positionH relativeFrom="margin">
                <wp:align>center</wp:align>
              </wp:positionH>
              <wp:positionV relativeFrom="page">
                <wp:align>top</wp:align>
              </wp:positionV>
              <wp:extent cx="6858000" cy="905510"/>
              <wp:effectExtent l="635" t="0" r="0" b="0"/>
              <wp:wrapNone/>
              <wp:docPr id="34" name="Groupe 41"/>
              <a:graphic xmlns:a="http://schemas.openxmlformats.org/drawingml/2006/main">
                <a:graphicData uri="http://schemas.microsoft.com/office/word/2010/wordprocessingGroup">
                  <wpg:wgp>
                    <wpg:cNvGrpSpPr/>
                    <wpg:grpSpPr>
                      <a:xfrm>
                        <a:off x="0" y="0"/>
                        <a:ext cx="6858000" cy="905400"/>
                        <a:chOff x="0" y="0"/>
                        <a:chExt cx="6858000" cy="905400"/>
                      </a:xfrm>
                    </wpg:grpSpPr>
                    <wps:wsp>
                      <wps:cNvPr id="35" name=""/>
                      <wps:cNvSpPr/>
                      <wps:spPr>
                        <a:xfrm>
                          <a:off x="0" y="0"/>
                          <a:ext cx="2507040" cy="824400"/>
                        </a:xfrm>
                        <a:custGeom>
                          <a:avLst/>
                          <a:gdLst>
                            <a:gd name="textAreaLeft" fmla="*/ 0 w 1421280"/>
                            <a:gd name="textAreaRight" fmla="*/ 1421640 w 1421280"/>
                            <a:gd name="textAreaTop" fmla="*/ 0 h 467280"/>
                            <a:gd name="textAreaBottom" fmla="*/ 467640 h 467280"/>
                          </a:gdLst>
                          <a:ahLst/>
                          <a:rect l="textAreaLeft" t="textAreaTop" r="textAreaRight" b="textAreaBottom"/>
                          <a:pathLst>
                            <a:path w="6966" h="2290">
                              <a:moveTo>
                                <a:pt x="6239" y="611"/>
                              </a:moveTo>
                              <a:lnTo>
                                <a:pt x="6127" y="611"/>
                              </a:lnTo>
                              <a:lnTo>
                                <a:pt x="6127" y="499"/>
                              </a:lnTo>
                              <a:cubicBezTo>
                                <a:pt x="6127" y="485"/>
                                <a:pt x="6116" y="478"/>
                                <a:pt x="6105" y="478"/>
                              </a:cubicBezTo>
                              <a:lnTo>
                                <a:pt x="5908" y="478"/>
                              </a:lnTo>
                              <a:cubicBezTo>
                                <a:pt x="5894" y="478"/>
                                <a:pt x="5887" y="488"/>
                                <a:pt x="5887" y="499"/>
                              </a:cubicBezTo>
                              <a:lnTo>
                                <a:pt x="5887" y="611"/>
                              </a:lnTo>
                              <a:lnTo>
                                <a:pt x="5774" y="611"/>
                              </a:lnTo>
                              <a:cubicBezTo>
                                <a:pt x="5760" y="611"/>
                                <a:pt x="5753" y="622"/>
                                <a:pt x="5753" y="632"/>
                              </a:cubicBezTo>
                              <a:lnTo>
                                <a:pt x="5753" y="829"/>
                              </a:lnTo>
                              <a:cubicBezTo>
                                <a:pt x="5753" y="843"/>
                                <a:pt x="5763" y="850"/>
                                <a:pt x="5774" y="850"/>
                              </a:cubicBezTo>
                              <a:lnTo>
                                <a:pt x="5887" y="850"/>
                              </a:lnTo>
                              <a:lnTo>
                                <a:pt x="5887" y="962"/>
                              </a:lnTo>
                              <a:cubicBezTo>
                                <a:pt x="5887" y="976"/>
                                <a:pt x="5897" y="983"/>
                                <a:pt x="5908" y="983"/>
                              </a:cubicBezTo>
                              <a:lnTo>
                                <a:pt x="6105" y="983"/>
                              </a:lnTo>
                              <a:cubicBezTo>
                                <a:pt x="6119" y="983"/>
                                <a:pt x="6127" y="973"/>
                                <a:pt x="6127" y="962"/>
                              </a:cubicBezTo>
                              <a:lnTo>
                                <a:pt x="6127" y="850"/>
                              </a:lnTo>
                              <a:lnTo>
                                <a:pt x="6239" y="850"/>
                              </a:lnTo>
                              <a:cubicBezTo>
                                <a:pt x="6254" y="850"/>
                                <a:pt x="6261" y="839"/>
                                <a:pt x="6261" y="829"/>
                              </a:cubicBezTo>
                              <a:lnTo>
                                <a:pt x="6261" y="636"/>
                              </a:lnTo>
                              <a:cubicBezTo>
                                <a:pt x="6261" y="622"/>
                                <a:pt x="6250" y="611"/>
                                <a:pt x="6239" y="611"/>
                              </a:cubicBezTo>
                              <a:moveTo>
                                <a:pt x="6941" y="1303"/>
                              </a:moveTo>
                              <a:lnTo>
                                <a:pt x="6839" y="1303"/>
                              </a:lnTo>
                              <a:lnTo>
                                <a:pt x="6839" y="1201"/>
                              </a:lnTo>
                              <a:cubicBezTo>
                                <a:pt x="6839" y="1191"/>
                                <a:pt x="6828" y="1180"/>
                                <a:pt x="6818" y="1180"/>
                              </a:cubicBezTo>
                              <a:lnTo>
                                <a:pt x="6642" y="1180"/>
                              </a:lnTo>
                              <a:cubicBezTo>
                                <a:pt x="6631" y="1180"/>
                                <a:pt x="6620" y="1191"/>
                                <a:pt x="6620" y="1201"/>
                              </a:cubicBezTo>
                              <a:lnTo>
                                <a:pt x="6620" y="1303"/>
                              </a:lnTo>
                              <a:lnTo>
                                <a:pt x="6518" y="1303"/>
                              </a:lnTo>
                              <a:cubicBezTo>
                                <a:pt x="6507" y="1303"/>
                                <a:pt x="6497" y="1314"/>
                                <a:pt x="6497" y="1324"/>
                              </a:cubicBezTo>
                              <a:lnTo>
                                <a:pt x="6497" y="1500"/>
                              </a:lnTo>
                              <a:cubicBezTo>
                                <a:pt x="6497" y="1510"/>
                                <a:pt x="6507" y="1521"/>
                                <a:pt x="6518" y="1521"/>
                              </a:cubicBezTo>
                              <a:lnTo>
                                <a:pt x="6620" y="1521"/>
                              </a:lnTo>
                              <a:lnTo>
                                <a:pt x="6620" y="1619"/>
                              </a:lnTo>
                              <a:cubicBezTo>
                                <a:pt x="6620" y="1630"/>
                                <a:pt x="6631" y="1640"/>
                                <a:pt x="6642" y="1640"/>
                              </a:cubicBezTo>
                              <a:lnTo>
                                <a:pt x="6818" y="1640"/>
                              </a:lnTo>
                              <a:cubicBezTo>
                                <a:pt x="6828" y="1640"/>
                                <a:pt x="6839" y="1630"/>
                                <a:pt x="6839" y="1619"/>
                              </a:cubicBezTo>
                              <a:lnTo>
                                <a:pt x="6839" y="1517"/>
                              </a:lnTo>
                              <a:lnTo>
                                <a:pt x="6941" y="1517"/>
                              </a:lnTo>
                              <a:cubicBezTo>
                                <a:pt x="6952" y="1517"/>
                                <a:pt x="6962" y="1507"/>
                                <a:pt x="6962" y="1496"/>
                              </a:cubicBezTo>
                              <a:lnTo>
                                <a:pt x="6962" y="1321"/>
                              </a:lnTo>
                              <a:cubicBezTo>
                                <a:pt x="6962" y="1314"/>
                                <a:pt x="6952" y="1303"/>
                                <a:pt x="6941" y="1303"/>
                              </a:cubicBezTo>
                              <a:moveTo>
                                <a:pt x="6239" y="2023"/>
                              </a:moveTo>
                              <a:lnTo>
                                <a:pt x="6127" y="2023"/>
                              </a:lnTo>
                              <a:lnTo>
                                <a:pt x="6127" y="1911"/>
                              </a:lnTo>
                              <a:cubicBezTo>
                                <a:pt x="6127" y="1897"/>
                                <a:pt x="6116" y="1890"/>
                                <a:pt x="6105" y="1890"/>
                              </a:cubicBezTo>
                              <a:lnTo>
                                <a:pt x="5908" y="1890"/>
                              </a:lnTo>
                              <a:cubicBezTo>
                                <a:pt x="5894" y="1890"/>
                                <a:pt x="5887" y="1900"/>
                                <a:pt x="5887" y="1911"/>
                              </a:cubicBezTo>
                              <a:lnTo>
                                <a:pt x="5887" y="2023"/>
                              </a:lnTo>
                              <a:lnTo>
                                <a:pt x="5774" y="2023"/>
                              </a:lnTo>
                              <a:cubicBezTo>
                                <a:pt x="5760" y="2023"/>
                                <a:pt x="5753" y="2034"/>
                                <a:pt x="5753" y="2044"/>
                              </a:cubicBezTo>
                              <a:lnTo>
                                <a:pt x="5753" y="2241"/>
                              </a:lnTo>
                              <a:cubicBezTo>
                                <a:pt x="5753" y="2255"/>
                                <a:pt x="5763" y="2262"/>
                                <a:pt x="5774" y="2262"/>
                              </a:cubicBezTo>
                              <a:lnTo>
                                <a:pt x="5887" y="2262"/>
                              </a:lnTo>
                              <a:lnTo>
                                <a:pt x="5887" y="2287"/>
                              </a:lnTo>
                              <a:lnTo>
                                <a:pt x="6127" y="2287"/>
                              </a:lnTo>
                              <a:lnTo>
                                <a:pt x="6127" y="2262"/>
                              </a:lnTo>
                              <a:lnTo>
                                <a:pt x="6239" y="2262"/>
                              </a:lnTo>
                              <a:cubicBezTo>
                                <a:pt x="6254" y="2262"/>
                                <a:pt x="6261" y="2251"/>
                                <a:pt x="6261" y="2241"/>
                              </a:cubicBezTo>
                              <a:lnTo>
                                <a:pt x="6261" y="2044"/>
                              </a:lnTo>
                              <a:cubicBezTo>
                                <a:pt x="6261" y="2034"/>
                                <a:pt x="6250" y="2023"/>
                                <a:pt x="6239" y="2023"/>
                              </a:cubicBezTo>
                              <a:moveTo>
                                <a:pt x="1979" y="204"/>
                              </a:moveTo>
                              <a:lnTo>
                                <a:pt x="2169" y="204"/>
                              </a:lnTo>
                              <a:lnTo>
                                <a:pt x="2169" y="393"/>
                              </a:lnTo>
                              <a:cubicBezTo>
                                <a:pt x="2169" y="414"/>
                                <a:pt x="2187" y="432"/>
                                <a:pt x="2208" y="432"/>
                              </a:cubicBezTo>
                              <a:lnTo>
                                <a:pt x="2539" y="432"/>
                              </a:lnTo>
                              <a:cubicBezTo>
                                <a:pt x="2561" y="432"/>
                                <a:pt x="2578" y="414"/>
                                <a:pt x="2578" y="393"/>
                              </a:cubicBezTo>
                              <a:lnTo>
                                <a:pt x="2578" y="204"/>
                              </a:lnTo>
                              <a:lnTo>
                                <a:pt x="2769" y="204"/>
                              </a:lnTo>
                              <a:cubicBezTo>
                                <a:pt x="2790" y="204"/>
                                <a:pt x="2808" y="186"/>
                                <a:pt x="2808" y="165"/>
                              </a:cubicBezTo>
                              <a:lnTo>
                                <a:pt x="2808" y="18"/>
                              </a:lnTo>
                              <a:lnTo>
                                <a:pt x="2808" y="18"/>
                              </a:lnTo>
                              <a:lnTo>
                                <a:pt x="2808" y="0"/>
                              </a:lnTo>
                              <a:lnTo>
                                <a:pt x="1940" y="0"/>
                              </a:lnTo>
                              <a:lnTo>
                                <a:pt x="1940" y="165"/>
                              </a:lnTo>
                              <a:cubicBezTo>
                                <a:pt x="1940" y="186"/>
                                <a:pt x="1958" y="204"/>
                                <a:pt x="1979" y="204"/>
                              </a:cubicBezTo>
                              <a:moveTo>
                                <a:pt x="2709" y="558"/>
                              </a:moveTo>
                              <a:lnTo>
                                <a:pt x="2709" y="857"/>
                              </a:lnTo>
                              <a:cubicBezTo>
                                <a:pt x="2709" y="875"/>
                                <a:pt x="2723" y="892"/>
                                <a:pt x="2744" y="892"/>
                              </a:cubicBezTo>
                              <a:lnTo>
                                <a:pt x="2917" y="892"/>
                              </a:lnTo>
                              <a:lnTo>
                                <a:pt x="2917" y="1064"/>
                              </a:lnTo>
                              <a:cubicBezTo>
                                <a:pt x="2917" y="1082"/>
                                <a:pt x="2931" y="1099"/>
                                <a:pt x="2952" y="1099"/>
                              </a:cubicBezTo>
                              <a:lnTo>
                                <a:pt x="3252" y="1099"/>
                              </a:lnTo>
                              <a:cubicBezTo>
                                <a:pt x="3270" y="1099"/>
                                <a:pt x="3287" y="1085"/>
                                <a:pt x="3287" y="1064"/>
                              </a:cubicBezTo>
                              <a:lnTo>
                                <a:pt x="3287" y="892"/>
                              </a:lnTo>
                              <a:lnTo>
                                <a:pt x="3460" y="892"/>
                              </a:lnTo>
                              <a:cubicBezTo>
                                <a:pt x="3478" y="892"/>
                                <a:pt x="3495" y="878"/>
                                <a:pt x="3495" y="857"/>
                              </a:cubicBezTo>
                              <a:lnTo>
                                <a:pt x="3495" y="724"/>
                              </a:lnTo>
                              <a:lnTo>
                                <a:pt x="3495" y="724"/>
                              </a:lnTo>
                              <a:lnTo>
                                <a:pt x="3495" y="558"/>
                              </a:lnTo>
                              <a:cubicBezTo>
                                <a:pt x="3495" y="541"/>
                                <a:pt x="3481" y="523"/>
                                <a:pt x="3460" y="523"/>
                              </a:cubicBezTo>
                              <a:lnTo>
                                <a:pt x="3287" y="523"/>
                              </a:lnTo>
                              <a:lnTo>
                                <a:pt x="3287" y="355"/>
                              </a:lnTo>
                              <a:cubicBezTo>
                                <a:pt x="3287" y="337"/>
                                <a:pt x="3273" y="320"/>
                                <a:pt x="3252" y="320"/>
                              </a:cubicBezTo>
                              <a:lnTo>
                                <a:pt x="2952" y="320"/>
                              </a:lnTo>
                              <a:cubicBezTo>
                                <a:pt x="2934" y="320"/>
                                <a:pt x="2917" y="334"/>
                                <a:pt x="2917" y="355"/>
                              </a:cubicBezTo>
                              <a:lnTo>
                                <a:pt x="2917" y="523"/>
                              </a:lnTo>
                              <a:lnTo>
                                <a:pt x="2744" y="523"/>
                              </a:lnTo>
                              <a:cubicBezTo>
                                <a:pt x="2726" y="523"/>
                                <a:pt x="2709" y="537"/>
                                <a:pt x="2709" y="558"/>
                              </a:cubicBezTo>
                              <a:moveTo>
                                <a:pt x="6500" y="0"/>
                              </a:moveTo>
                              <a:lnTo>
                                <a:pt x="6500" y="88"/>
                              </a:lnTo>
                              <a:cubicBezTo>
                                <a:pt x="6500" y="98"/>
                                <a:pt x="6511" y="109"/>
                                <a:pt x="6522" y="109"/>
                              </a:cubicBezTo>
                              <a:lnTo>
                                <a:pt x="6624" y="109"/>
                              </a:lnTo>
                              <a:lnTo>
                                <a:pt x="6624" y="211"/>
                              </a:lnTo>
                              <a:cubicBezTo>
                                <a:pt x="6624" y="221"/>
                                <a:pt x="6634" y="232"/>
                                <a:pt x="6645" y="232"/>
                              </a:cubicBezTo>
                              <a:lnTo>
                                <a:pt x="6822" y="232"/>
                              </a:lnTo>
                              <a:cubicBezTo>
                                <a:pt x="6832" y="232"/>
                                <a:pt x="6842" y="221"/>
                                <a:pt x="6842" y="211"/>
                              </a:cubicBezTo>
                              <a:lnTo>
                                <a:pt x="6842" y="109"/>
                              </a:lnTo>
                              <a:lnTo>
                                <a:pt x="6945" y="109"/>
                              </a:lnTo>
                              <a:cubicBezTo>
                                <a:pt x="6955" y="109"/>
                                <a:pt x="6966" y="98"/>
                                <a:pt x="6966" y="88"/>
                              </a:cubicBezTo>
                              <a:lnTo>
                                <a:pt x="6966" y="0"/>
                              </a:lnTo>
                              <a:lnTo>
                                <a:pt x="6500" y="0"/>
                              </a:lnTo>
                              <a:moveTo>
                                <a:pt x="2088" y="1861"/>
                              </a:moveTo>
                              <a:lnTo>
                                <a:pt x="1876" y="1861"/>
                              </a:lnTo>
                              <a:lnTo>
                                <a:pt x="1876" y="1651"/>
                              </a:lnTo>
                              <a:cubicBezTo>
                                <a:pt x="1876" y="1626"/>
                                <a:pt x="1859" y="1609"/>
                                <a:pt x="1834" y="1609"/>
                              </a:cubicBezTo>
                              <a:lnTo>
                                <a:pt x="1464" y="1609"/>
                              </a:lnTo>
                              <a:cubicBezTo>
                                <a:pt x="1460" y="1609"/>
                                <a:pt x="1460" y="1609"/>
                                <a:pt x="1457" y="1609"/>
                              </a:cubicBezTo>
                              <a:lnTo>
                                <a:pt x="1457" y="1208"/>
                              </a:lnTo>
                              <a:cubicBezTo>
                                <a:pt x="1457" y="1184"/>
                                <a:pt x="1435" y="1159"/>
                                <a:pt x="1407" y="1159"/>
                              </a:cubicBezTo>
                              <a:lnTo>
                                <a:pt x="1171" y="1159"/>
                              </a:lnTo>
                              <a:lnTo>
                                <a:pt x="1171" y="924"/>
                              </a:lnTo>
                              <a:cubicBezTo>
                                <a:pt x="1171" y="899"/>
                                <a:pt x="1150" y="875"/>
                                <a:pt x="1122" y="875"/>
                              </a:cubicBezTo>
                              <a:lnTo>
                                <a:pt x="787" y="875"/>
                              </a:lnTo>
                              <a:lnTo>
                                <a:pt x="787" y="530"/>
                              </a:lnTo>
                              <a:lnTo>
                                <a:pt x="1122" y="530"/>
                              </a:lnTo>
                              <a:cubicBezTo>
                                <a:pt x="1139" y="530"/>
                                <a:pt x="1153" y="520"/>
                                <a:pt x="1160" y="509"/>
                              </a:cubicBezTo>
                              <a:lnTo>
                                <a:pt x="1160" y="861"/>
                              </a:lnTo>
                              <a:cubicBezTo>
                                <a:pt x="1160" y="885"/>
                                <a:pt x="1178" y="903"/>
                                <a:pt x="1203" y="903"/>
                              </a:cubicBezTo>
                              <a:lnTo>
                                <a:pt x="1414" y="903"/>
                              </a:lnTo>
                              <a:lnTo>
                                <a:pt x="1414" y="1113"/>
                              </a:lnTo>
                              <a:cubicBezTo>
                                <a:pt x="1414" y="1138"/>
                                <a:pt x="1432" y="1155"/>
                                <a:pt x="1457" y="1155"/>
                              </a:cubicBezTo>
                              <a:lnTo>
                                <a:pt x="1827" y="1155"/>
                              </a:lnTo>
                              <a:cubicBezTo>
                                <a:pt x="1852" y="1155"/>
                                <a:pt x="1869" y="1138"/>
                                <a:pt x="1869" y="1113"/>
                              </a:cubicBezTo>
                              <a:lnTo>
                                <a:pt x="1869" y="903"/>
                              </a:lnTo>
                              <a:lnTo>
                                <a:pt x="2081" y="903"/>
                              </a:lnTo>
                              <a:cubicBezTo>
                                <a:pt x="2106" y="903"/>
                                <a:pt x="2123" y="885"/>
                                <a:pt x="2123" y="861"/>
                              </a:cubicBezTo>
                              <a:lnTo>
                                <a:pt x="2123" y="495"/>
                              </a:lnTo>
                              <a:cubicBezTo>
                                <a:pt x="2123" y="471"/>
                                <a:pt x="2106" y="453"/>
                                <a:pt x="2081" y="453"/>
                              </a:cubicBezTo>
                              <a:lnTo>
                                <a:pt x="1869" y="453"/>
                              </a:lnTo>
                              <a:lnTo>
                                <a:pt x="1869" y="242"/>
                              </a:lnTo>
                              <a:cubicBezTo>
                                <a:pt x="1869" y="218"/>
                                <a:pt x="1852" y="200"/>
                                <a:pt x="1827" y="200"/>
                              </a:cubicBezTo>
                              <a:lnTo>
                                <a:pt x="1457" y="200"/>
                              </a:lnTo>
                              <a:cubicBezTo>
                                <a:pt x="1453" y="200"/>
                                <a:pt x="1453" y="200"/>
                                <a:pt x="1450" y="200"/>
                              </a:cubicBezTo>
                              <a:lnTo>
                                <a:pt x="1450" y="0"/>
                              </a:lnTo>
                              <a:lnTo>
                                <a:pt x="377" y="0"/>
                              </a:lnTo>
                              <a:lnTo>
                                <a:pt x="377" y="88"/>
                              </a:lnTo>
                              <a:lnTo>
                                <a:pt x="0" y="88"/>
                              </a:lnTo>
                              <a:lnTo>
                                <a:pt x="0" y="1271"/>
                              </a:lnTo>
                              <a:lnTo>
                                <a:pt x="384" y="1271"/>
                              </a:lnTo>
                              <a:lnTo>
                                <a:pt x="384" y="1496"/>
                              </a:lnTo>
                              <a:lnTo>
                                <a:pt x="0" y="1496"/>
                              </a:lnTo>
                              <a:lnTo>
                                <a:pt x="0" y="2287"/>
                              </a:lnTo>
                              <a:lnTo>
                                <a:pt x="790" y="2287"/>
                              </a:lnTo>
                              <a:lnTo>
                                <a:pt x="790" y="1942"/>
                              </a:lnTo>
                              <a:lnTo>
                                <a:pt x="1125" y="1942"/>
                              </a:lnTo>
                              <a:cubicBezTo>
                                <a:pt x="1143" y="1942"/>
                                <a:pt x="1157" y="1932"/>
                                <a:pt x="1164" y="1921"/>
                              </a:cubicBezTo>
                              <a:lnTo>
                                <a:pt x="1164" y="2272"/>
                              </a:lnTo>
                              <a:cubicBezTo>
                                <a:pt x="1164" y="2280"/>
                                <a:pt x="1164" y="2283"/>
                                <a:pt x="1167" y="2290"/>
                              </a:cubicBezTo>
                              <a:lnTo>
                                <a:pt x="2127" y="2290"/>
                              </a:lnTo>
                              <a:cubicBezTo>
                                <a:pt x="2130" y="2287"/>
                                <a:pt x="2130" y="2280"/>
                                <a:pt x="2130" y="2272"/>
                              </a:cubicBezTo>
                              <a:lnTo>
                                <a:pt x="2130" y="1907"/>
                              </a:lnTo>
                              <a:cubicBezTo>
                                <a:pt x="2130" y="1883"/>
                                <a:pt x="2109" y="1861"/>
                                <a:pt x="2088" y="1861"/>
                              </a:cubicBezTo>
                              <a:moveTo>
                                <a:pt x="1175" y="253"/>
                              </a:moveTo>
                              <a:lnTo>
                                <a:pt x="1411" y="253"/>
                              </a:lnTo>
                              <a:cubicBezTo>
                                <a:pt x="1414" y="253"/>
                                <a:pt x="1418" y="253"/>
                                <a:pt x="1421" y="249"/>
                              </a:cubicBezTo>
                              <a:lnTo>
                                <a:pt x="1421" y="453"/>
                              </a:lnTo>
                              <a:lnTo>
                                <a:pt x="1210" y="453"/>
                              </a:lnTo>
                              <a:cubicBezTo>
                                <a:pt x="1196" y="453"/>
                                <a:pt x="1185" y="460"/>
                                <a:pt x="1175" y="471"/>
                              </a:cubicBezTo>
                              <a:lnTo>
                                <a:pt x="1175" y="253"/>
                              </a:lnTo>
                              <a:moveTo>
                                <a:pt x="670" y="1809"/>
                              </a:moveTo>
                              <a:lnTo>
                                <a:pt x="476" y="1809"/>
                              </a:lnTo>
                              <a:lnTo>
                                <a:pt x="476" y="1661"/>
                              </a:lnTo>
                              <a:lnTo>
                                <a:pt x="670" y="1661"/>
                              </a:lnTo>
                              <a:lnTo>
                                <a:pt x="670" y="1809"/>
                              </a:lnTo>
                              <a:moveTo>
                                <a:pt x="670" y="1159"/>
                              </a:moveTo>
                              <a:lnTo>
                                <a:pt x="476" y="1159"/>
                              </a:lnTo>
                              <a:lnTo>
                                <a:pt x="476" y="959"/>
                              </a:lnTo>
                              <a:lnTo>
                                <a:pt x="670" y="959"/>
                              </a:lnTo>
                              <a:lnTo>
                                <a:pt x="670" y="1159"/>
                              </a:lnTo>
                              <a:moveTo>
                                <a:pt x="670" y="400"/>
                              </a:moveTo>
                              <a:lnTo>
                                <a:pt x="476" y="400"/>
                              </a:lnTo>
                              <a:lnTo>
                                <a:pt x="476" y="253"/>
                              </a:lnTo>
                              <a:lnTo>
                                <a:pt x="670" y="253"/>
                              </a:lnTo>
                              <a:lnTo>
                                <a:pt x="670" y="400"/>
                              </a:lnTo>
                              <a:moveTo>
                                <a:pt x="1421" y="1861"/>
                              </a:moveTo>
                              <a:lnTo>
                                <a:pt x="1210" y="1861"/>
                              </a:lnTo>
                              <a:cubicBezTo>
                                <a:pt x="1196" y="1861"/>
                                <a:pt x="1185" y="1869"/>
                                <a:pt x="1175" y="1879"/>
                              </a:cubicBezTo>
                              <a:lnTo>
                                <a:pt x="1175" y="1661"/>
                              </a:lnTo>
                              <a:lnTo>
                                <a:pt x="1411" y="1661"/>
                              </a:lnTo>
                              <a:cubicBezTo>
                                <a:pt x="1414" y="1661"/>
                                <a:pt x="1418" y="1661"/>
                                <a:pt x="1421" y="1658"/>
                              </a:cubicBezTo>
                              <a:lnTo>
                                <a:pt x="1421" y="1861"/>
                              </a:lnTo>
                              <a:moveTo>
                                <a:pt x="2808" y="1577"/>
                              </a:moveTo>
                              <a:lnTo>
                                <a:pt x="2808" y="1429"/>
                              </a:lnTo>
                              <a:lnTo>
                                <a:pt x="2808" y="1429"/>
                              </a:lnTo>
                              <a:lnTo>
                                <a:pt x="2808" y="1247"/>
                              </a:lnTo>
                              <a:cubicBezTo>
                                <a:pt x="2808" y="1226"/>
                                <a:pt x="2790" y="1208"/>
                                <a:pt x="2769" y="1208"/>
                              </a:cubicBezTo>
                              <a:lnTo>
                                <a:pt x="2578" y="1208"/>
                              </a:lnTo>
                              <a:lnTo>
                                <a:pt x="2578" y="1019"/>
                              </a:lnTo>
                              <a:cubicBezTo>
                                <a:pt x="2578" y="998"/>
                                <a:pt x="2561" y="980"/>
                                <a:pt x="2539" y="980"/>
                              </a:cubicBezTo>
                              <a:lnTo>
                                <a:pt x="2208" y="980"/>
                              </a:lnTo>
                              <a:cubicBezTo>
                                <a:pt x="2187" y="980"/>
                                <a:pt x="2169" y="998"/>
                                <a:pt x="2169" y="1019"/>
                              </a:cubicBezTo>
                              <a:lnTo>
                                <a:pt x="2169" y="1208"/>
                              </a:lnTo>
                              <a:lnTo>
                                <a:pt x="1979" y="1208"/>
                              </a:lnTo>
                              <a:cubicBezTo>
                                <a:pt x="1958" y="1208"/>
                                <a:pt x="1940" y="1226"/>
                                <a:pt x="1940" y="1247"/>
                              </a:cubicBezTo>
                              <a:lnTo>
                                <a:pt x="1940" y="1577"/>
                              </a:lnTo>
                              <a:cubicBezTo>
                                <a:pt x="1940" y="1598"/>
                                <a:pt x="1958" y="1616"/>
                                <a:pt x="1979" y="1616"/>
                              </a:cubicBezTo>
                              <a:lnTo>
                                <a:pt x="2169" y="1616"/>
                              </a:lnTo>
                              <a:lnTo>
                                <a:pt x="2169" y="1805"/>
                              </a:lnTo>
                              <a:cubicBezTo>
                                <a:pt x="2169" y="1826"/>
                                <a:pt x="2187" y="1844"/>
                                <a:pt x="2208" y="1844"/>
                              </a:cubicBezTo>
                              <a:lnTo>
                                <a:pt x="2539" y="1844"/>
                              </a:lnTo>
                              <a:cubicBezTo>
                                <a:pt x="2561" y="1844"/>
                                <a:pt x="2578" y="1826"/>
                                <a:pt x="2578" y="1805"/>
                              </a:cubicBezTo>
                              <a:lnTo>
                                <a:pt x="2578" y="1616"/>
                              </a:lnTo>
                              <a:lnTo>
                                <a:pt x="2769" y="1616"/>
                              </a:lnTo>
                              <a:cubicBezTo>
                                <a:pt x="2790" y="1616"/>
                                <a:pt x="2808" y="1598"/>
                                <a:pt x="2808" y="1577"/>
                              </a:cubicBezTo>
                              <a:moveTo>
                                <a:pt x="4839" y="583"/>
                              </a:moveTo>
                              <a:lnTo>
                                <a:pt x="4702" y="583"/>
                              </a:lnTo>
                              <a:lnTo>
                                <a:pt x="4702" y="446"/>
                              </a:lnTo>
                              <a:cubicBezTo>
                                <a:pt x="4702" y="432"/>
                                <a:pt x="4688" y="418"/>
                                <a:pt x="4673" y="418"/>
                              </a:cubicBezTo>
                              <a:lnTo>
                                <a:pt x="4430" y="418"/>
                              </a:lnTo>
                              <a:cubicBezTo>
                                <a:pt x="4416" y="418"/>
                                <a:pt x="4402" y="432"/>
                                <a:pt x="4402" y="446"/>
                              </a:cubicBezTo>
                              <a:lnTo>
                                <a:pt x="4402" y="583"/>
                              </a:lnTo>
                              <a:lnTo>
                                <a:pt x="4264" y="583"/>
                              </a:lnTo>
                              <a:cubicBezTo>
                                <a:pt x="4250" y="583"/>
                                <a:pt x="4236" y="597"/>
                                <a:pt x="4236" y="611"/>
                              </a:cubicBezTo>
                              <a:lnTo>
                                <a:pt x="4236" y="853"/>
                              </a:lnTo>
                              <a:cubicBezTo>
                                <a:pt x="4236" y="868"/>
                                <a:pt x="4250" y="882"/>
                                <a:pt x="4264" y="882"/>
                              </a:cubicBezTo>
                              <a:lnTo>
                                <a:pt x="4402" y="882"/>
                              </a:lnTo>
                              <a:lnTo>
                                <a:pt x="4402" y="1019"/>
                              </a:lnTo>
                              <a:cubicBezTo>
                                <a:pt x="4402" y="1033"/>
                                <a:pt x="4416" y="1047"/>
                                <a:pt x="4430" y="1047"/>
                              </a:cubicBezTo>
                              <a:lnTo>
                                <a:pt x="4673" y="1047"/>
                              </a:lnTo>
                              <a:cubicBezTo>
                                <a:pt x="4688" y="1047"/>
                                <a:pt x="4702" y="1033"/>
                                <a:pt x="4702" y="1019"/>
                              </a:cubicBezTo>
                              <a:lnTo>
                                <a:pt x="4702" y="882"/>
                              </a:lnTo>
                              <a:lnTo>
                                <a:pt x="4839" y="882"/>
                              </a:lnTo>
                              <a:cubicBezTo>
                                <a:pt x="4853" y="882"/>
                                <a:pt x="4867" y="868"/>
                                <a:pt x="4867" y="853"/>
                              </a:cubicBezTo>
                              <a:lnTo>
                                <a:pt x="4867" y="611"/>
                              </a:lnTo>
                              <a:cubicBezTo>
                                <a:pt x="4867" y="597"/>
                                <a:pt x="4857" y="583"/>
                                <a:pt x="4839" y="583"/>
                              </a:cubicBezTo>
                              <a:moveTo>
                                <a:pt x="5538" y="1278"/>
                              </a:moveTo>
                              <a:lnTo>
                                <a:pt x="5411" y="1278"/>
                              </a:lnTo>
                              <a:lnTo>
                                <a:pt x="5411" y="1155"/>
                              </a:lnTo>
                              <a:cubicBezTo>
                                <a:pt x="5411" y="1142"/>
                                <a:pt x="5400" y="1131"/>
                                <a:pt x="5386" y="1131"/>
                              </a:cubicBezTo>
                              <a:lnTo>
                                <a:pt x="5167" y="1131"/>
                              </a:lnTo>
                              <a:cubicBezTo>
                                <a:pt x="5153" y="1131"/>
                                <a:pt x="5143" y="1142"/>
                                <a:pt x="5143" y="1155"/>
                              </a:cubicBezTo>
                              <a:lnTo>
                                <a:pt x="5143" y="1278"/>
                              </a:lnTo>
                              <a:lnTo>
                                <a:pt x="5016" y="1278"/>
                              </a:lnTo>
                              <a:cubicBezTo>
                                <a:pt x="5001" y="1278"/>
                                <a:pt x="4991" y="1289"/>
                                <a:pt x="4991" y="1303"/>
                              </a:cubicBezTo>
                              <a:lnTo>
                                <a:pt x="4991" y="1521"/>
                              </a:lnTo>
                              <a:cubicBezTo>
                                <a:pt x="4991" y="1535"/>
                                <a:pt x="5001" y="1545"/>
                                <a:pt x="5016" y="1545"/>
                              </a:cubicBezTo>
                              <a:lnTo>
                                <a:pt x="5143" y="1545"/>
                              </a:lnTo>
                              <a:lnTo>
                                <a:pt x="5143" y="1672"/>
                              </a:lnTo>
                              <a:cubicBezTo>
                                <a:pt x="5143" y="1686"/>
                                <a:pt x="5153" y="1696"/>
                                <a:pt x="5167" y="1696"/>
                              </a:cubicBezTo>
                              <a:lnTo>
                                <a:pt x="5386" y="1696"/>
                              </a:lnTo>
                              <a:cubicBezTo>
                                <a:pt x="5400" y="1696"/>
                                <a:pt x="5411" y="1686"/>
                                <a:pt x="5411" y="1672"/>
                              </a:cubicBezTo>
                              <a:lnTo>
                                <a:pt x="5411" y="1545"/>
                              </a:lnTo>
                              <a:lnTo>
                                <a:pt x="5538" y="1545"/>
                              </a:lnTo>
                              <a:cubicBezTo>
                                <a:pt x="5552" y="1545"/>
                                <a:pt x="5562" y="1535"/>
                                <a:pt x="5562" y="1521"/>
                              </a:cubicBezTo>
                              <a:lnTo>
                                <a:pt x="5562" y="1303"/>
                              </a:lnTo>
                              <a:cubicBezTo>
                                <a:pt x="5562" y="1289"/>
                                <a:pt x="5552" y="1278"/>
                                <a:pt x="5538" y="1278"/>
                              </a:cubicBezTo>
                              <a:moveTo>
                                <a:pt x="4839" y="1995"/>
                              </a:moveTo>
                              <a:lnTo>
                                <a:pt x="4702" y="1995"/>
                              </a:lnTo>
                              <a:lnTo>
                                <a:pt x="4702" y="1858"/>
                              </a:lnTo>
                              <a:cubicBezTo>
                                <a:pt x="4702" y="1844"/>
                                <a:pt x="4688" y="1830"/>
                                <a:pt x="4673" y="1830"/>
                              </a:cubicBezTo>
                              <a:lnTo>
                                <a:pt x="4430" y="1830"/>
                              </a:lnTo>
                              <a:cubicBezTo>
                                <a:pt x="4416" y="1830"/>
                                <a:pt x="4402" y="1844"/>
                                <a:pt x="4402" y="1858"/>
                              </a:cubicBezTo>
                              <a:lnTo>
                                <a:pt x="4402" y="1995"/>
                              </a:lnTo>
                              <a:lnTo>
                                <a:pt x="4264" y="1995"/>
                              </a:lnTo>
                              <a:cubicBezTo>
                                <a:pt x="4250" y="1995"/>
                                <a:pt x="4236" y="2009"/>
                                <a:pt x="4236" y="2023"/>
                              </a:cubicBezTo>
                              <a:lnTo>
                                <a:pt x="4236" y="2265"/>
                              </a:lnTo>
                              <a:cubicBezTo>
                                <a:pt x="4236" y="2276"/>
                                <a:pt x="4243" y="2287"/>
                                <a:pt x="4254" y="2290"/>
                              </a:cubicBezTo>
                              <a:lnTo>
                                <a:pt x="4853" y="2290"/>
                              </a:lnTo>
                              <a:cubicBezTo>
                                <a:pt x="4864" y="2287"/>
                                <a:pt x="4871" y="2276"/>
                                <a:pt x="4871" y="2265"/>
                              </a:cubicBezTo>
                              <a:lnTo>
                                <a:pt x="4871" y="2023"/>
                              </a:lnTo>
                              <a:cubicBezTo>
                                <a:pt x="4867" y="2006"/>
                                <a:pt x="4857" y="1995"/>
                                <a:pt x="4839" y="1995"/>
                              </a:cubicBezTo>
                              <a:moveTo>
                                <a:pt x="3457" y="1932"/>
                              </a:moveTo>
                              <a:lnTo>
                                <a:pt x="3284" y="1932"/>
                              </a:lnTo>
                              <a:lnTo>
                                <a:pt x="3284" y="1763"/>
                              </a:lnTo>
                              <a:cubicBezTo>
                                <a:pt x="3284" y="1746"/>
                                <a:pt x="3270" y="1728"/>
                                <a:pt x="3249" y="1728"/>
                              </a:cubicBezTo>
                              <a:lnTo>
                                <a:pt x="2949" y="1728"/>
                              </a:lnTo>
                              <a:cubicBezTo>
                                <a:pt x="2931" y="1728"/>
                                <a:pt x="2913" y="1742"/>
                                <a:pt x="2913" y="1763"/>
                              </a:cubicBezTo>
                              <a:lnTo>
                                <a:pt x="2913" y="1932"/>
                              </a:lnTo>
                              <a:lnTo>
                                <a:pt x="2741" y="1932"/>
                              </a:lnTo>
                              <a:cubicBezTo>
                                <a:pt x="2723" y="1932"/>
                                <a:pt x="2705" y="1946"/>
                                <a:pt x="2705" y="1967"/>
                              </a:cubicBezTo>
                              <a:lnTo>
                                <a:pt x="2705" y="2265"/>
                              </a:lnTo>
                              <a:cubicBezTo>
                                <a:pt x="2705" y="2276"/>
                                <a:pt x="2709" y="2283"/>
                                <a:pt x="2716" y="2290"/>
                              </a:cubicBezTo>
                              <a:lnTo>
                                <a:pt x="3478" y="2290"/>
                              </a:lnTo>
                              <a:cubicBezTo>
                                <a:pt x="3485" y="2283"/>
                                <a:pt x="3488" y="2276"/>
                                <a:pt x="3488" y="2265"/>
                              </a:cubicBezTo>
                              <a:lnTo>
                                <a:pt x="3488" y="2132"/>
                              </a:lnTo>
                              <a:lnTo>
                                <a:pt x="3488" y="2132"/>
                              </a:lnTo>
                              <a:lnTo>
                                <a:pt x="3488" y="1967"/>
                              </a:lnTo>
                              <a:cubicBezTo>
                                <a:pt x="3492" y="1949"/>
                                <a:pt x="3474" y="1932"/>
                                <a:pt x="3457" y="1932"/>
                              </a:cubicBezTo>
                              <a:moveTo>
                                <a:pt x="4994" y="109"/>
                              </a:moveTo>
                              <a:cubicBezTo>
                                <a:pt x="4994" y="123"/>
                                <a:pt x="5005" y="133"/>
                                <a:pt x="5019" y="133"/>
                              </a:cubicBezTo>
                              <a:lnTo>
                                <a:pt x="5146" y="133"/>
                              </a:lnTo>
                              <a:lnTo>
                                <a:pt x="5146" y="260"/>
                              </a:lnTo>
                              <a:cubicBezTo>
                                <a:pt x="5146" y="274"/>
                                <a:pt x="5156" y="284"/>
                                <a:pt x="5171" y="284"/>
                              </a:cubicBezTo>
                              <a:lnTo>
                                <a:pt x="5389" y="284"/>
                              </a:lnTo>
                              <a:cubicBezTo>
                                <a:pt x="5403" y="284"/>
                                <a:pt x="5414" y="274"/>
                                <a:pt x="5414" y="260"/>
                              </a:cubicBezTo>
                              <a:lnTo>
                                <a:pt x="5414" y="133"/>
                              </a:lnTo>
                              <a:lnTo>
                                <a:pt x="5541" y="133"/>
                              </a:lnTo>
                              <a:cubicBezTo>
                                <a:pt x="5555" y="133"/>
                                <a:pt x="5566" y="123"/>
                                <a:pt x="5566" y="109"/>
                              </a:cubicBezTo>
                              <a:lnTo>
                                <a:pt x="5566" y="0"/>
                              </a:lnTo>
                              <a:lnTo>
                                <a:pt x="4994" y="0"/>
                              </a:lnTo>
                              <a:lnTo>
                                <a:pt x="4994" y="109"/>
                              </a:lnTo>
                              <a:moveTo>
                                <a:pt x="4148" y="1247"/>
                              </a:moveTo>
                              <a:lnTo>
                                <a:pt x="3993" y="1247"/>
                              </a:lnTo>
                              <a:lnTo>
                                <a:pt x="3993" y="1092"/>
                              </a:lnTo>
                              <a:cubicBezTo>
                                <a:pt x="3993" y="1075"/>
                                <a:pt x="3979" y="1061"/>
                                <a:pt x="3961" y="1061"/>
                              </a:cubicBezTo>
                              <a:lnTo>
                                <a:pt x="3693" y="1061"/>
                              </a:lnTo>
                              <a:cubicBezTo>
                                <a:pt x="3675" y="1061"/>
                                <a:pt x="3661" y="1075"/>
                                <a:pt x="3661" y="1092"/>
                              </a:cubicBezTo>
                              <a:lnTo>
                                <a:pt x="3661" y="1247"/>
                              </a:lnTo>
                              <a:lnTo>
                                <a:pt x="3506" y="1247"/>
                              </a:lnTo>
                              <a:cubicBezTo>
                                <a:pt x="3488" y="1247"/>
                                <a:pt x="3474" y="1261"/>
                                <a:pt x="3474" y="1278"/>
                              </a:cubicBezTo>
                              <a:lnTo>
                                <a:pt x="3474" y="1545"/>
                              </a:lnTo>
                              <a:cubicBezTo>
                                <a:pt x="3474" y="1563"/>
                                <a:pt x="3488" y="1577"/>
                                <a:pt x="3506" y="1577"/>
                              </a:cubicBezTo>
                              <a:lnTo>
                                <a:pt x="3661" y="1577"/>
                              </a:lnTo>
                              <a:lnTo>
                                <a:pt x="3661" y="1732"/>
                              </a:lnTo>
                              <a:cubicBezTo>
                                <a:pt x="3661" y="1749"/>
                                <a:pt x="3675" y="1763"/>
                                <a:pt x="3693" y="1763"/>
                              </a:cubicBezTo>
                              <a:lnTo>
                                <a:pt x="3961" y="1763"/>
                              </a:lnTo>
                              <a:cubicBezTo>
                                <a:pt x="3979" y="1763"/>
                                <a:pt x="3993" y="1749"/>
                                <a:pt x="3993" y="1732"/>
                              </a:cubicBezTo>
                              <a:lnTo>
                                <a:pt x="3993" y="1577"/>
                              </a:lnTo>
                              <a:lnTo>
                                <a:pt x="4148" y="1577"/>
                              </a:lnTo>
                              <a:cubicBezTo>
                                <a:pt x="4165" y="1577"/>
                                <a:pt x="4180" y="1563"/>
                                <a:pt x="4180" y="1545"/>
                              </a:cubicBezTo>
                              <a:lnTo>
                                <a:pt x="4180" y="1278"/>
                              </a:lnTo>
                              <a:cubicBezTo>
                                <a:pt x="4176" y="1261"/>
                                <a:pt x="4162" y="1247"/>
                                <a:pt x="4148" y="1247"/>
                              </a:cubicBezTo>
                              <a:moveTo>
                                <a:pt x="3474" y="133"/>
                              </a:moveTo>
                              <a:cubicBezTo>
                                <a:pt x="3474" y="151"/>
                                <a:pt x="3488" y="165"/>
                                <a:pt x="3506" y="165"/>
                              </a:cubicBezTo>
                              <a:lnTo>
                                <a:pt x="3661" y="165"/>
                              </a:lnTo>
                              <a:lnTo>
                                <a:pt x="3661" y="320"/>
                              </a:lnTo>
                              <a:cubicBezTo>
                                <a:pt x="3661" y="337"/>
                                <a:pt x="3675" y="351"/>
                                <a:pt x="3693" y="351"/>
                              </a:cubicBezTo>
                              <a:lnTo>
                                <a:pt x="3961" y="351"/>
                              </a:lnTo>
                              <a:cubicBezTo>
                                <a:pt x="3979" y="351"/>
                                <a:pt x="3993" y="337"/>
                                <a:pt x="3993" y="320"/>
                              </a:cubicBezTo>
                              <a:lnTo>
                                <a:pt x="3993" y="165"/>
                              </a:lnTo>
                              <a:lnTo>
                                <a:pt x="4148" y="165"/>
                              </a:lnTo>
                              <a:cubicBezTo>
                                <a:pt x="4165" y="165"/>
                                <a:pt x="4180" y="151"/>
                                <a:pt x="4180" y="133"/>
                              </a:cubicBezTo>
                              <a:lnTo>
                                <a:pt x="4180" y="0"/>
                              </a:lnTo>
                              <a:lnTo>
                                <a:pt x="3478" y="0"/>
                              </a:lnTo>
                              <a:lnTo>
                                <a:pt x="3478" y="133"/>
                              </a:lnTo>
                              <a:lnTo>
                                <a:pt x="3474" y="133"/>
                              </a:lnTo>
                              <a:close/>
                            </a:path>
                          </a:pathLst>
                        </a:custGeom>
                        <a:solidFill>
                          <a:srgbClr val="d8d8d8"/>
                        </a:solidFill>
                        <a:ln w="0">
                          <a:noFill/>
                        </a:ln>
                      </wps:spPr>
                      <wps:style>
                        <a:lnRef idx="0"/>
                        <a:fillRef idx="0"/>
                        <a:effectRef idx="0"/>
                        <a:fontRef idx="minor"/>
                      </wps:style>
                      <wps:bodyPr/>
                    </wps:wsp>
                    <wps:wsp>
                      <wps:cNvPr id="36" name=""/>
                      <wps:cNvSpPr/>
                      <wps:spPr>
                        <a:xfrm>
                          <a:off x="0" y="759960"/>
                          <a:ext cx="6858000" cy="108720"/>
                        </a:xfrm>
                        <a:prstGeom prst="rect">
                          <a:avLst/>
                        </a:prstGeom>
                        <a:solidFill>
                          <a:srgbClr val="264d2b"/>
                        </a:solidFill>
                        <a:ln w="0">
                          <a:noFill/>
                        </a:ln>
                      </wps:spPr>
                      <wps:style>
                        <a:lnRef idx="0"/>
                        <a:fillRef idx="0"/>
                        <a:effectRef idx="0"/>
                        <a:fontRef idx="minor"/>
                      </wps:style>
                      <wps:bodyPr/>
                    </wps:wsp>
                    <wps:wsp>
                      <wps:cNvPr id="37" name=""/>
                      <wps:cNvSpPr/>
                      <wps:spPr>
                        <a:xfrm>
                          <a:off x="0" y="871200"/>
                          <a:ext cx="6858000" cy="34200"/>
                        </a:xfrm>
                        <a:prstGeom prst="rect">
                          <a:avLst/>
                        </a:prstGeom>
                        <a:solidFill>
                          <a:srgbClr val="60b966"/>
                        </a:solidFill>
                        <a:ln w="0">
                          <a:noFill/>
                        </a:ln>
                      </wps:spPr>
                      <wps:style>
                        <a:lnRef idx="0"/>
                        <a:fillRef idx="0"/>
                        <a:effectRef idx="0"/>
                        <a:fontRef idx="minor"/>
                      </wps:style>
                      <wps:bodyPr/>
                    </wps:wsp>
                  </wpg:wgp>
                </a:graphicData>
              </a:graphic>
            </wp:anchor>
          </w:drawing>
        </mc:Choice>
        <mc:Fallback>
          <w:pict>
            <v:group id="shape_0" alt="Groupe 41" style="position:absolute;margin-left:-8.35pt;margin-top:0pt;width:540pt;height:71.3pt" coordorigin="-167,0" coordsize="10800,1426">
              <v:rect id="shape_0" path="m0,0l-2147483645,0l-2147483645,-2147483646l0,-2147483646xe" fillcolor="#264d2b" stroked="f" o:allowincell="f" style="position:absolute;left:-167;top:1197;width:10799;height:170;mso-wrap-style:none;v-text-anchor:middle;mso-position-horizontal:center;mso-position-horizontal-relative:margin;mso-position-vertical:top;mso-position-vertical-relative:page">
                <v:fill o:detectmouseclick="t" type="solid" color2="#d9b2d4"/>
                <v:stroke color="#3465a4" joinstyle="round" endcap="flat"/>
                <w10:wrap type="none"/>
              </v:rect>
              <v:rect id="shape_0" path="m0,0l-2147483645,0l-2147483645,-2147483646l0,-2147483646xe" fillcolor="#60b966" stroked="f" o:allowincell="f" style="position:absolute;left:-167;top:1372;width:10799;height:53;mso-wrap-style:none;v-text-anchor:middle;mso-position-horizontal:center;mso-position-horizontal-relative:margin;mso-position-vertical:top;mso-position-vertical-relative:page">
                <v:fill o:detectmouseclick="t" type="solid" color2="#9f4699"/>
                <v:stroke color="#3465a4" joinstyle="round" endcap="flat"/>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u w:val="none" w:color="264D2B" w:themeColor="accent1"/>
        <w:color w:themeColor="accent1" w:val="264D2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u w:val="none" w:color="264D2B" w:themeColor="accent1"/>
        <w:color w:themeColor="accent2" w:val="60B96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u w:val="none" w:color="264D2B" w:themeColor="accent1"/>
        <w:color w:themeColor="background1" w:themeShade="a6" w:val="A6A6A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u w:val="none" w:color="264D2B" w:themeColor="accent1"/>
        <w:color w:themeColor="text2" w:val="5E5E5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530" w:hanging="360"/>
      </w:pPr>
      <w:rPr>
        <w:rFonts w:ascii="Symbol" w:hAnsi="Symbol" w:cs="Symbol" w:hint="default"/>
        <w:color w:themeColor="accent2" w:val="60B966"/>
      </w:rPr>
    </w:lvl>
    <w:lvl w:ilvl="1">
      <w:start w:val="1"/>
      <w:numFmt w:val="bullet"/>
      <w:lvlText w:val="o"/>
      <w:lvlJc w:val="left"/>
      <w:pPr>
        <w:tabs>
          <w:tab w:val="num" w:pos="0"/>
        </w:tabs>
        <w:ind w:left="1440" w:hanging="360"/>
      </w:pPr>
      <w:rPr>
        <w:rFonts w:ascii="Courier New" w:hAnsi="Courier New" w:cs="Courier New" w:hint="default"/>
        <w:color w:themeColor="accent2" w:val="60B96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576" w:hanging="288"/>
      </w:pPr>
      <w:rPr/>
    </w:lvl>
    <w:lvl w:ilvl="1">
      <w:start w:val="1"/>
      <w:numFmt w:val="lowerLetter"/>
      <w:lvlText w:val="%2."/>
      <w:lvlJc w:val="left"/>
      <w:pPr>
        <w:tabs>
          <w:tab w:val="num" w:pos="0"/>
        </w:tabs>
        <w:ind w:left="1152" w:hanging="288"/>
      </w:pPr>
      <w:rPr/>
    </w:lvl>
    <w:lvl w:ilvl="2">
      <w:start w:val="1"/>
      <w:numFmt w:val="lowerRoman"/>
      <w:lvlText w:val="%3."/>
      <w:lvlJc w:val="right"/>
      <w:pPr>
        <w:tabs>
          <w:tab w:val="num" w:pos="0"/>
        </w:tabs>
        <w:ind w:left="1728" w:hanging="288"/>
      </w:pPr>
      <w:rPr/>
    </w:lvl>
    <w:lvl w:ilvl="3">
      <w:start w:val="1"/>
      <w:numFmt w:val="decimal"/>
      <w:lvlText w:val="%4."/>
      <w:lvlJc w:val="left"/>
      <w:pPr>
        <w:tabs>
          <w:tab w:val="num" w:pos="0"/>
        </w:tabs>
        <w:ind w:left="2304" w:hanging="288"/>
      </w:pPr>
      <w:rPr/>
    </w:lvl>
    <w:lvl w:ilvl="4">
      <w:start w:val="1"/>
      <w:numFmt w:val="lowerLetter"/>
      <w:lvlText w:val="%5."/>
      <w:lvlJc w:val="left"/>
      <w:pPr>
        <w:tabs>
          <w:tab w:val="num" w:pos="0"/>
        </w:tabs>
        <w:ind w:left="2880" w:hanging="288"/>
      </w:pPr>
      <w:rPr/>
    </w:lvl>
    <w:lvl w:ilvl="5">
      <w:start w:val="1"/>
      <w:numFmt w:val="lowerRoman"/>
      <w:lvlText w:val="%6."/>
      <w:lvlJc w:val="right"/>
      <w:pPr>
        <w:tabs>
          <w:tab w:val="num" w:pos="0"/>
        </w:tabs>
        <w:ind w:left="3456" w:hanging="288"/>
      </w:pPr>
      <w:rPr/>
    </w:lvl>
    <w:lvl w:ilvl="6">
      <w:start w:val="1"/>
      <w:numFmt w:val="decimal"/>
      <w:lvlText w:val="%7."/>
      <w:lvlJc w:val="left"/>
      <w:pPr>
        <w:tabs>
          <w:tab w:val="num" w:pos="0"/>
        </w:tabs>
        <w:ind w:left="4032" w:hanging="288"/>
      </w:pPr>
      <w:rPr/>
    </w:lvl>
    <w:lvl w:ilvl="7">
      <w:start w:val="1"/>
      <w:numFmt w:val="lowerLetter"/>
      <w:lvlText w:val="%8."/>
      <w:lvlJc w:val="left"/>
      <w:pPr>
        <w:tabs>
          <w:tab w:val="num" w:pos="0"/>
        </w:tabs>
        <w:ind w:left="4608" w:hanging="288"/>
      </w:pPr>
      <w:rPr/>
    </w:lvl>
    <w:lvl w:ilvl="8">
      <w:start w:val="1"/>
      <w:numFmt w:val="lowerRoman"/>
      <w:lvlText w:val="%9."/>
      <w:lvlJc w:val="right"/>
      <w:pPr>
        <w:tabs>
          <w:tab w:val="num" w:pos="0"/>
        </w:tabs>
        <w:ind w:left="5184" w:hanging="288"/>
      </w:pPr>
      <w:rPr/>
    </w:lvl>
  </w:abstractNum>
  <w:abstractNum w:abstractNumId="7">
    <w:lvl w:ilvl="0">
      <w:start w:val="1"/>
      <w:numFmt w:val="bullet"/>
      <w:lvlText w:val=""/>
      <w:lvlJc w:val="left"/>
      <w:pPr>
        <w:tabs>
          <w:tab w:val="num" w:pos="0"/>
        </w:tabs>
        <w:ind w:left="530" w:hanging="360"/>
      </w:pPr>
      <w:rPr>
        <w:rFonts w:ascii="Symbol" w:hAnsi="Symbol" w:cs="Symbol" w:hint="default"/>
        <w:color w:themeColor="accent2" w:val="60B966"/>
      </w:rPr>
    </w:lvl>
    <w:lvl w:ilvl="1">
      <w:start w:val="1"/>
      <w:numFmt w:val="bullet"/>
      <w:lvlText w:val="o"/>
      <w:lvlJc w:val="left"/>
      <w:pPr>
        <w:tabs>
          <w:tab w:val="num" w:pos="0"/>
        </w:tabs>
        <w:ind w:left="1440" w:hanging="360"/>
      </w:pPr>
      <w:rPr>
        <w:rFonts w:ascii="Courier New" w:hAnsi="Courier New" w:cs="Courier New" w:hint="default"/>
        <w:color w:themeColor="accent2" w:val="60B96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startOverride w:val="1"/>
    </w:lvlOverride>
  </w:num>
</w:numbering>
</file>

<file path=word/settings.xml><?xml version="1.0" encoding="utf-8"?>
<w:settings xmlns:w="http://schemas.openxmlformats.org/wordprocessingml/2006/main">
  <w:zoom w:percent="100"/>
  <w:defaultTabStop w:val="643"/>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4bf"/>
    <w:pPr>
      <w:widowControl/>
      <w:suppressAutoHyphens w:val="true"/>
      <w:bidi w:val="0"/>
      <w:spacing w:lineRule="auto" w:line="264" w:before="0" w:after="200"/>
      <w:jc w:val="left"/>
    </w:pPr>
    <w:rPr>
      <w:rFonts w:ascii="Arial" w:hAnsi="Arial" w:eastAsia="Arial" w:cs="Times New Roman (Body CS)"/>
      <w:color w:themeColor="text1" w:val="000000"/>
      <w:kern w:val="0"/>
      <w:sz w:val="22"/>
      <w:szCs w:val="22"/>
      <w:lang w:val="fr-FR" w:eastAsia="en-US" w:bidi="ar-SA"/>
    </w:rPr>
  </w:style>
  <w:style w:type="paragraph" w:styleId="Heading1">
    <w:name w:val="Heading 1"/>
    <w:basedOn w:val="Normal"/>
    <w:next w:val="Normal"/>
    <w:link w:val="Titre1Car"/>
    <w:uiPriority w:val="9"/>
    <w:qFormat/>
    <w:rsid w:val="00193f0d"/>
    <w:pPr>
      <w:spacing w:lineRule="auto" w:line="240" w:before="113" w:after="397"/>
      <w:jc w:val="center"/>
      <w:outlineLvl w:val="0"/>
    </w:pPr>
    <w:rPr>
      <w:rFonts w:ascii="Arial Black" w:hAnsi="Arial Black" w:asciiTheme="majorHAnsi" w:hAnsiTheme="majorHAnsi"/>
      <w:b w:val="false"/>
      <w:color w:themeColor="accent1" w:val="264D2B"/>
      <w:sz w:val="36"/>
    </w:rPr>
  </w:style>
  <w:style w:type="paragraph" w:styleId="Heading2">
    <w:name w:val="Heading 2"/>
    <w:basedOn w:val="Normal"/>
    <w:next w:val="Normal"/>
    <w:link w:val="Titre2Car"/>
    <w:uiPriority w:val="9"/>
    <w:qFormat/>
    <w:rsid w:val="00f01696"/>
    <w:pPr>
      <w:keepNext w:val="true"/>
      <w:keepLines/>
      <w:spacing w:before="227" w:after="227"/>
      <w:outlineLvl w:val="1"/>
    </w:pPr>
    <w:rPr>
      <w:rFonts w:eastAsia="" w:cs="" w:cstheme="majorBidi" w:eastAsiaTheme="majorEastAsia"/>
      <w:b/>
      <w:caps w:val="false"/>
      <w:smallCaps w:val="false"/>
      <w:color w:val="264D2B"/>
      <w:sz w:val="28"/>
      <w:szCs w:val="26"/>
    </w:rPr>
  </w:style>
  <w:style w:type="paragraph" w:styleId="Heading3">
    <w:name w:val="Heading 3"/>
    <w:basedOn w:val="Normal"/>
    <w:next w:val="Normal"/>
    <w:link w:val="Titre3Car"/>
    <w:uiPriority w:val="9"/>
    <w:qFormat/>
    <w:rsid w:val="00f01696"/>
    <w:pPr>
      <w:keepNext w:val="true"/>
      <w:keepLines/>
      <w:spacing w:before="0" w:after="0"/>
      <w:outlineLvl w:val="2"/>
    </w:pPr>
    <w:rPr>
      <w:rFonts w:eastAsia="" w:cs="" w:cstheme="majorBidi" w:eastAsiaTheme="majorEastAsia"/>
      <w:b/>
      <w:caps/>
      <w:color w:themeColor="accent1" w:themeShade="7f" w:val="132615"/>
      <w:sz w:val="16"/>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5e14d5"/>
    <w:rPr>
      <w:rFonts w:ascii="Arial Black" w:hAnsi="Arial Black" w:cs="Times New Roman (Body CS)" w:asciiTheme="majorHAnsi" w:hAnsiTheme="majorHAnsi"/>
      <w:color w:themeColor="accent1" w:val="264D2B"/>
      <w:sz w:val="36"/>
    </w:rPr>
  </w:style>
  <w:style w:type="character" w:styleId="En-tteCar" w:customStyle="1">
    <w:name w:val="En-tête Car"/>
    <w:basedOn w:val="DefaultParagraphFont"/>
    <w:uiPriority w:val="99"/>
    <w:semiHidden/>
    <w:qFormat/>
    <w:rsid w:val="009544f4"/>
    <w:rPr>
      <w:rFonts w:cs="Times New Roman (Body CS)"/>
      <w:color w:themeColor="text1" w:val="000000"/>
    </w:rPr>
  </w:style>
  <w:style w:type="character" w:styleId="PieddepageCar" w:customStyle="1">
    <w:name w:val="Pied de page Car"/>
    <w:basedOn w:val="DefaultParagraphFont"/>
    <w:uiPriority w:val="99"/>
    <w:semiHidden/>
    <w:qFormat/>
    <w:rsid w:val="009544f4"/>
    <w:rPr>
      <w:rFonts w:cs="Times New Roman (Body CS)"/>
      <w:color w:themeColor="background1" w:val="FFFFFF"/>
    </w:rPr>
  </w:style>
  <w:style w:type="character" w:styleId="PlaceholderText">
    <w:name w:val="Placeholder Text"/>
    <w:basedOn w:val="DefaultParagraphFont"/>
    <w:uiPriority w:val="99"/>
    <w:semiHidden/>
    <w:qFormat/>
    <w:rsid w:val="00ce03b5"/>
    <w:rPr>
      <w:color w:val="808080"/>
    </w:rPr>
  </w:style>
  <w:style w:type="character" w:styleId="TitreCar" w:customStyle="1">
    <w:name w:val="Titre Car"/>
    <w:basedOn w:val="DefaultParagraphFont"/>
    <w:uiPriority w:val="10"/>
    <w:qFormat/>
    <w:rsid w:val="005e14d5"/>
    <w:rPr>
      <w:rFonts w:ascii="Arial Black" w:hAnsi="Arial Black" w:cs="Times New Roman (Body CS)" w:asciiTheme="majorHAnsi" w:hAnsiTheme="majorHAnsi"/>
      <w:color w:themeColor="accent1" w:val="264D2B"/>
      <w:sz w:val="68"/>
    </w:rPr>
  </w:style>
  <w:style w:type="character" w:styleId="Sous-titreCar" w:customStyle="1">
    <w:name w:val="Sous-titre Car"/>
    <w:basedOn w:val="DefaultParagraphFont"/>
    <w:uiPriority w:val="11"/>
    <w:qFormat/>
    <w:rsid w:val="005e14d5"/>
    <w:rPr>
      <w:rFonts w:cs="Times New Roman (Body CS)"/>
      <w:color w:themeColor="text1" w:themeTint="80" w:val="7F7F7F"/>
      <w:sz w:val="68"/>
    </w:rPr>
  </w:style>
  <w:style w:type="character" w:styleId="Strong">
    <w:name w:val="Strong"/>
    <w:basedOn w:val="DefaultParagraphFont"/>
    <w:uiPriority w:val="22"/>
    <w:qFormat/>
    <w:rsid w:val="005e6aaf"/>
    <w:rPr>
      <w:b/>
      <w:bCs/>
      <w:color w:themeColor="accent1" w:val="264D2B"/>
    </w:rPr>
  </w:style>
  <w:style w:type="character" w:styleId="CitationCar" w:customStyle="1">
    <w:name w:val="Citation Car"/>
    <w:basedOn w:val="DefaultParagraphFont"/>
    <w:link w:val="Quote"/>
    <w:uiPriority w:val="29"/>
    <w:semiHidden/>
    <w:qFormat/>
    <w:rsid w:val="00df5141"/>
    <w:rPr>
      <w:rFonts w:cs="Times New Roman (Body CS)"/>
      <w:i/>
      <w:iCs/>
      <w:color w:themeColor="text1" w:themeTint="bf" w:val="404040"/>
    </w:rPr>
  </w:style>
  <w:style w:type="character" w:styleId="Titre2Car" w:customStyle="1">
    <w:name w:val="Titre 2 Car"/>
    <w:basedOn w:val="DefaultParagraphFont"/>
    <w:uiPriority w:val="9"/>
    <w:qFormat/>
    <w:rsid w:val="00f01696"/>
    <w:rPr>
      <w:rFonts w:eastAsia="" w:cs="" w:cstheme="majorBidi" w:eastAsiaTheme="majorEastAsia"/>
      <w:b/>
      <w:caps/>
      <w:color w:themeColor="background1" w:val="FFFFFF"/>
      <w:sz w:val="28"/>
      <w:szCs w:val="26"/>
    </w:rPr>
  </w:style>
  <w:style w:type="character" w:styleId="Titre3Car" w:customStyle="1">
    <w:name w:val="Titre 3 Car"/>
    <w:basedOn w:val="DefaultParagraphFont"/>
    <w:uiPriority w:val="9"/>
    <w:qFormat/>
    <w:rsid w:val="00f01696"/>
    <w:rPr>
      <w:rFonts w:eastAsia="" w:cs="" w:cstheme="majorBidi" w:eastAsiaTheme="majorEastAsia"/>
      <w:b/>
      <w:caps/>
      <w:color w:themeColor="accent1" w:themeShade="7f" w:val="132615"/>
      <w:sz w:val="16"/>
      <w:szCs w:val="24"/>
    </w:rPr>
  </w:style>
  <w:style w:type="character" w:styleId="Caractretextedutableau" w:customStyle="1">
    <w:name w:val="Caractère texte du tableau"/>
    <w:basedOn w:val="DefaultParagraphFont"/>
    <w:link w:val="Textedetableau"/>
    <w:uiPriority w:val="17"/>
    <w:qFormat/>
    <w:rsid w:val="005e14d5"/>
    <w:rPr>
      <w:rFonts w:cs="Times New Roman (Body CS)"/>
      <w:color w:themeColor="text1" w:val="000000"/>
      <w:sz w:val="16"/>
    </w:rPr>
  </w:style>
  <w:style w:type="character" w:styleId="CaractrestableauTotal" w:customStyle="1">
    <w:name w:val="Caractères tableau – Total"/>
    <w:basedOn w:val="Caractretextedutableau"/>
    <w:link w:val="TableauTotal"/>
    <w:uiPriority w:val="18"/>
    <w:qFormat/>
    <w:rsid w:val="005e14d5"/>
    <w:rPr>
      <w:rFonts w:cs="Times New Roman (Body CS)"/>
      <w:b/>
      <w:color w:themeColor="background1" w:val="FFFFFF"/>
      <w:sz w:val="16"/>
    </w:rPr>
  </w:style>
  <w:style w:type="character" w:styleId="Hyperlink">
    <w:name w:val="Hyperlink"/>
    <w:uiPriority w:val="99"/>
    <w:rPr>
      <w:color w:val="000080"/>
      <w:u w:val="single"/>
    </w:rPr>
  </w:style>
  <w:style w:type="character" w:styleId="Sautdindex" w:customStyle="1">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le">
    <w:name w:val="Title"/>
    <w:basedOn w:val="Normal"/>
    <w:next w:val="BodyText"/>
    <w:link w:val="TitreCar"/>
    <w:uiPriority w:val="10"/>
    <w:qFormat/>
    <w:rsid w:val="00127d78"/>
    <w:pPr>
      <w:spacing w:lineRule="auto" w:line="240" w:before="0" w:after="0"/>
    </w:pPr>
    <w:rPr>
      <w:rFonts w:ascii="Arial Black" w:hAnsi="Arial Black" w:asciiTheme="majorHAnsi" w:hAnsiTheme="majorHAnsi"/>
      <w:color w:themeColor="accent1" w:val="264D2B"/>
      <w:sz w:val="68"/>
    </w:rPr>
  </w:style>
  <w:style w:type="paragraph" w:styleId="Caption1">
    <w:name w:val="caption1"/>
    <w:basedOn w:val="Normal"/>
    <w:qFormat/>
    <w:pPr>
      <w:suppressLineNumbers/>
      <w:spacing w:before="120" w:after="120"/>
    </w:pPr>
    <w:rPr>
      <w:rFonts w:cs="Lucida Sans"/>
      <w:i/>
      <w:iCs/>
      <w:sz w:val="24"/>
      <w:szCs w:val="24"/>
    </w:rPr>
  </w:style>
  <w:style w:type="paragraph" w:styleId="En-tteetpieddepage" w:customStyle="1">
    <w:name w:val="En-tête et pied de page"/>
    <w:basedOn w:val="Normal"/>
    <w:qFormat/>
    <w:pPr/>
    <w:rPr/>
  </w:style>
  <w:style w:type="paragraph" w:styleId="Header">
    <w:name w:val="Header"/>
    <w:basedOn w:val="Normal"/>
    <w:link w:val="En-tteCar"/>
    <w:uiPriority w:val="99"/>
    <w:semiHidden/>
    <w:rsid w:val="009544f4"/>
    <w:pPr>
      <w:spacing w:lineRule="auto" w:line="240" w:before="0" w:after="0"/>
    </w:pPr>
    <w:rPr/>
  </w:style>
  <w:style w:type="paragraph" w:styleId="Footer">
    <w:name w:val="Footer"/>
    <w:basedOn w:val="Normal"/>
    <w:link w:val="PieddepageCar"/>
    <w:uiPriority w:val="99"/>
    <w:semiHidden/>
    <w:rsid w:val="009544f4"/>
    <w:pPr>
      <w:spacing w:lineRule="auto" w:line="240" w:before="0" w:after="0"/>
    </w:pPr>
    <w:rPr>
      <w:color w:themeColor="background1" w:val="FFFFFF"/>
    </w:rPr>
  </w:style>
  <w:style w:type="paragraph" w:styleId="Subtitle">
    <w:name w:val="Subtitle"/>
    <w:basedOn w:val="Normal"/>
    <w:next w:val="Normal"/>
    <w:link w:val="Sous-titreCar"/>
    <w:uiPriority w:val="11"/>
    <w:qFormat/>
    <w:rsid w:val="007630f2"/>
    <w:pPr>
      <w:spacing w:lineRule="auto" w:line="240" w:before="0" w:after="0"/>
    </w:pPr>
    <w:rPr>
      <w:color w:themeColor="text1" w:themeTint="80" w:val="7F7F7F"/>
      <w:sz w:val="68"/>
    </w:rPr>
  </w:style>
  <w:style w:type="paragraph" w:styleId="Puces1" w:customStyle="1">
    <w:name w:val="Puces1"/>
    <w:basedOn w:val="Normal"/>
    <w:next w:val="Normal"/>
    <w:uiPriority w:val="12"/>
    <w:qFormat/>
    <w:rsid w:val="00123565"/>
    <w:pPr>
      <w:numPr>
        <w:ilvl w:val="0"/>
        <w:numId w:val="5"/>
      </w:numPr>
      <w:pBdr>
        <w:top w:val="single" w:sz="12" w:space="6" w:color="60B966" w:themeColor="accent2"/>
        <w:bottom w:val="single" w:sz="12" w:space="6" w:color="60B966" w:themeColor="accent2"/>
      </w:pBdr>
    </w:pPr>
    <w:rPr/>
  </w:style>
  <w:style w:type="paragraph" w:styleId="Numros" w:customStyle="1">
    <w:name w:val="Numéros"/>
    <w:basedOn w:val="Normal"/>
    <w:next w:val="Normal"/>
    <w:uiPriority w:val="13"/>
    <w:qFormat/>
    <w:rsid w:val="00123565"/>
    <w:pPr>
      <w:numPr>
        <w:ilvl w:val="0"/>
        <w:numId w:val="6"/>
      </w:numPr>
    </w:pPr>
    <w:rPr/>
  </w:style>
  <w:style w:type="paragraph" w:styleId="Quote">
    <w:name w:val="Quote"/>
    <w:basedOn w:val="Normal"/>
    <w:next w:val="Normal"/>
    <w:link w:val="CitationCar"/>
    <w:uiPriority w:val="29"/>
    <w:semiHidden/>
    <w:qFormat/>
    <w:rsid w:val="00743d10"/>
    <w:pPr>
      <w:spacing w:before="200" w:after="160"/>
      <w:ind w:left="864" w:right="864"/>
      <w:jc w:val="center"/>
    </w:pPr>
    <w:rPr>
      <w:i/>
      <w:iCs/>
      <w:color w:themeColor="text1" w:themeTint="bf" w:val="404040"/>
    </w:rPr>
  </w:style>
  <w:style w:type="paragraph" w:styleId="Textedetableau" w:customStyle="1">
    <w:name w:val="Texte de tableau"/>
    <w:basedOn w:val="Normal"/>
    <w:next w:val="Normal"/>
    <w:link w:val="Caractretextedutableau"/>
    <w:uiPriority w:val="17"/>
    <w:qFormat/>
    <w:rsid w:val="00cf7269"/>
    <w:pPr>
      <w:spacing w:lineRule="auto" w:line="240" w:before="0" w:after="0"/>
    </w:pPr>
    <w:rPr>
      <w:sz w:val="16"/>
    </w:rPr>
  </w:style>
  <w:style w:type="paragraph" w:styleId="Titredugraphique1" w:customStyle="1">
    <w:name w:val="Titre du graphique 1"/>
    <w:basedOn w:val="Normal"/>
    <w:uiPriority w:val="15"/>
    <w:qFormat/>
    <w:rsid w:val="007a3e5a"/>
    <w:pPr>
      <w:spacing w:lineRule="auto" w:line="240" w:before="120" w:after="60"/>
    </w:pPr>
    <w:rPr>
      <w:rFonts w:cs="" w:cstheme="minorBidi"/>
      <w:b/>
      <w:color w:themeColor="accent1" w:val="264D2B"/>
      <w:sz w:val="24"/>
    </w:rPr>
  </w:style>
  <w:style w:type="paragraph" w:styleId="Pucedugraphique" w:customStyle="1">
    <w:name w:val="Puce du graphique"/>
    <w:basedOn w:val="Normal"/>
    <w:uiPriority w:val="16"/>
    <w:qFormat/>
    <w:rsid w:val="007a3e5a"/>
    <w:pPr>
      <w:numPr>
        <w:ilvl w:val="0"/>
        <w:numId w:val="1"/>
      </w:numPr>
      <w:spacing w:lineRule="auto" w:line="216" w:before="0" w:after="0"/>
      <w:ind w:hanging="284" w:left="284"/>
    </w:pPr>
    <w:rPr>
      <w:rFonts w:cs="" w:cstheme="minorBidi"/>
      <w:color w:themeColor="text1" w:themeTint="a6" w:val="595959"/>
      <w:sz w:val="20"/>
    </w:rPr>
  </w:style>
  <w:style w:type="paragraph" w:styleId="Titredugraphique2" w:customStyle="1">
    <w:name w:val="Titre du graphique 2"/>
    <w:basedOn w:val="Normal"/>
    <w:uiPriority w:val="15"/>
    <w:qFormat/>
    <w:rsid w:val="000f0b18"/>
    <w:pPr>
      <w:spacing w:lineRule="auto" w:line="240" w:before="120" w:after="60"/>
    </w:pPr>
    <w:rPr>
      <w:rFonts w:cs="" w:cstheme="minorBidi"/>
      <w:b/>
      <w:color w:themeColor="accent2" w:themeShade="80" w:val="2B612E"/>
      <w:sz w:val="24"/>
    </w:rPr>
  </w:style>
  <w:style w:type="paragraph" w:styleId="Pucedugraphique2" w:customStyle="1">
    <w:name w:val="Puce du graphique 2"/>
    <w:basedOn w:val="Normal"/>
    <w:uiPriority w:val="16"/>
    <w:qFormat/>
    <w:rsid w:val="007a3e5a"/>
    <w:pPr>
      <w:numPr>
        <w:ilvl w:val="0"/>
        <w:numId w:val="2"/>
      </w:numPr>
      <w:spacing w:lineRule="auto" w:line="216" w:before="0" w:after="0"/>
      <w:ind w:hanging="284" w:left="284"/>
    </w:pPr>
    <w:rPr>
      <w:rFonts w:cs="" w:cstheme="minorBidi"/>
      <w:color w:themeColor="text1" w:themeTint="a6" w:val="595959"/>
      <w:sz w:val="20"/>
    </w:rPr>
  </w:style>
  <w:style w:type="paragraph" w:styleId="Titredugraphique3" w:customStyle="1">
    <w:name w:val="Titre du graphique 3"/>
    <w:basedOn w:val="Normal"/>
    <w:uiPriority w:val="15"/>
    <w:qFormat/>
    <w:rsid w:val="000f0b18"/>
    <w:pPr>
      <w:spacing w:lineRule="auto" w:line="240" w:before="120" w:after="60"/>
    </w:pPr>
    <w:rPr>
      <w:rFonts w:cs="" w:cstheme="minorBidi"/>
      <w:b/>
      <w:color w:themeColor="text1" w:themeTint="a6" w:val="595959"/>
      <w:sz w:val="24"/>
    </w:rPr>
  </w:style>
  <w:style w:type="paragraph" w:styleId="Pucedugraphique3" w:customStyle="1">
    <w:name w:val="Puce du graphique 3"/>
    <w:basedOn w:val="Normal"/>
    <w:uiPriority w:val="16"/>
    <w:qFormat/>
    <w:rsid w:val="007a3e5a"/>
    <w:pPr>
      <w:numPr>
        <w:ilvl w:val="0"/>
        <w:numId w:val="3"/>
      </w:numPr>
      <w:spacing w:lineRule="auto" w:line="216" w:before="0" w:after="0"/>
      <w:ind w:hanging="284" w:left="284"/>
    </w:pPr>
    <w:rPr>
      <w:rFonts w:cs="" w:cstheme="minorBidi"/>
      <w:color w:themeColor="text1" w:themeTint="a6" w:val="595959"/>
      <w:sz w:val="20"/>
    </w:rPr>
  </w:style>
  <w:style w:type="paragraph" w:styleId="Titredugraphique4" w:customStyle="1">
    <w:name w:val="Titre du graphique 4"/>
    <w:basedOn w:val="Normal"/>
    <w:uiPriority w:val="15"/>
    <w:qFormat/>
    <w:rsid w:val="007a3e5a"/>
    <w:pPr>
      <w:spacing w:lineRule="auto" w:line="240" w:before="120" w:after="60"/>
    </w:pPr>
    <w:rPr>
      <w:rFonts w:cs="" w:cstheme="minorBidi"/>
      <w:b/>
      <w:color w:themeColor="text2" w:val="5E5E5E"/>
      <w:sz w:val="24"/>
    </w:rPr>
  </w:style>
  <w:style w:type="paragraph" w:styleId="Pucedugraphique4" w:customStyle="1">
    <w:name w:val="Puce du graphique 4"/>
    <w:basedOn w:val="Normal"/>
    <w:uiPriority w:val="16"/>
    <w:qFormat/>
    <w:rsid w:val="007a3e5a"/>
    <w:pPr>
      <w:numPr>
        <w:ilvl w:val="0"/>
        <w:numId w:val="4"/>
      </w:numPr>
      <w:spacing w:lineRule="auto" w:line="240" w:before="0" w:after="0"/>
      <w:ind w:hanging="284" w:left="284"/>
    </w:pPr>
    <w:rPr>
      <w:rFonts w:cs="" w:cstheme="minorBidi"/>
      <w:color w:themeColor="text1" w:themeTint="a6" w:val="595959"/>
      <w:sz w:val="20"/>
    </w:rPr>
  </w:style>
  <w:style w:type="paragraph" w:styleId="ListBullet2">
    <w:name w:val="List Bullet 2"/>
    <w:basedOn w:val="Normal"/>
    <w:uiPriority w:val="12"/>
    <w:qFormat/>
    <w:rsid w:val="00df21ff"/>
    <w:pPr>
      <w:numPr>
        <w:ilvl w:val="1"/>
        <w:numId w:val="5"/>
      </w:numPr>
    </w:pPr>
    <w:rPr/>
  </w:style>
  <w:style w:type="paragraph" w:styleId="ListNumber2">
    <w:name w:val="List Number 2"/>
    <w:basedOn w:val="Normal"/>
    <w:uiPriority w:val="14"/>
    <w:unhideWhenUsed/>
    <w:qFormat/>
    <w:rsid w:val="00df21ff"/>
    <w:pPr>
      <w:numPr>
        <w:ilvl w:val="1"/>
        <w:numId w:val="6"/>
      </w:numPr>
    </w:pPr>
    <w:rPr/>
  </w:style>
  <w:style w:type="paragraph" w:styleId="TableauTotal" w:customStyle="1">
    <w:name w:val="Tableau – Total"/>
    <w:basedOn w:val="Textedetableau"/>
    <w:link w:val="CaractrestableauTotal"/>
    <w:uiPriority w:val="18"/>
    <w:qFormat/>
    <w:rsid w:val="00425c02"/>
    <w:pPr/>
    <w:rPr>
      <w:b/>
      <w:color w:themeColor="background1" w:val="FFFFFF"/>
    </w:rPr>
  </w:style>
  <w:style w:type="paragraph" w:styleId="Indexheading1">
    <w:name w:val="index heading1"/>
    <w:basedOn w:val="Title"/>
    <w:qFormat/>
    <w:pPr>
      <w:suppressLineNumbers/>
    </w:pPr>
    <w:rPr>
      <w:b/>
      <w:bCs/>
      <w:sz w:val="32"/>
      <w:szCs w:val="32"/>
    </w:rPr>
  </w:style>
  <w:style w:type="paragraph" w:styleId="IndexHeading">
    <w:name w:val="Index Heading"/>
    <w:basedOn w:val="Titre"/>
    <w:pPr/>
    <w:rPr/>
  </w:style>
  <w:style w:type="paragraph" w:styleId="TOCHeading">
    <w:name w:val="TOC Heading"/>
    <w:basedOn w:val="Indexheading1"/>
    <w:qFormat/>
    <w:pPr/>
    <w:rPr/>
  </w:style>
  <w:style w:type="paragraph" w:styleId="TOC1">
    <w:name w:val="TOC 1"/>
    <w:basedOn w:val="Index"/>
    <w:uiPriority w:val="39"/>
    <w:pPr>
      <w:tabs>
        <w:tab w:val="clear" w:pos="720"/>
        <w:tab w:val="right" w:pos="10466" w:leader="dot"/>
      </w:tabs>
    </w:pPr>
    <w:rPr/>
  </w:style>
  <w:style w:type="paragraph" w:styleId="TOC2">
    <w:name w:val="TOC 2"/>
    <w:basedOn w:val="Index"/>
    <w:pPr>
      <w:tabs>
        <w:tab w:val="clear" w:pos="720"/>
        <w:tab w:val="right" w:pos="10183" w:leader="dot"/>
      </w:tabs>
      <w:ind w:left="283"/>
    </w:pPr>
    <w:rPr/>
  </w:style>
  <w:style w:type="paragraph" w:styleId="TOC3">
    <w:name w:val="TOC 3"/>
    <w:basedOn w:val="Index"/>
    <w:uiPriority w:val="39"/>
    <w:pPr>
      <w:tabs>
        <w:tab w:val="clear" w:pos="720"/>
        <w:tab w:val="right" w:pos="9899" w:leader="dot"/>
      </w:tabs>
      <w:ind w:left="567"/>
    </w:pPr>
    <w:rPr/>
  </w:style>
  <w:style w:type="paragraph" w:styleId="Contenudetableau">
    <w:name w:val="Contenu de tableau"/>
    <w:basedOn w:val="Normal"/>
    <w:qFormat/>
    <w:pPr>
      <w:widowControl w:val="false"/>
      <w:suppressLineNumbers/>
    </w:pPr>
    <w:rPr/>
  </w:style>
  <w:style w:type="paragraph" w:styleId="En-ttegauche">
    <w:name w:val="En-tête gauche"/>
    <w:basedOn w:val="Header"/>
    <w:qFormat/>
    <w:pPr>
      <w:suppressLineNumbers/>
      <w:tabs>
        <w:tab w:val="clear" w:pos="720"/>
        <w:tab w:val="center" w:pos="5233" w:leader="none"/>
        <w:tab w:val="right" w:pos="10466" w:leader="none"/>
      </w:tabs>
    </w:pPr>
    <w:rPr/>
  </w:style>
  <w:style w:type="numbering" w:styleId="NoList" w:default="1">
    <w:name w:val="No List"/>
    <w:uiPriority w:val="99"/>
    <w:semiHidden/>
    <w:unhideWhenUsed/>
    <w:qFormat/>
  </w:style>
  <w:style w:type="numbering" w:styleId="Listepuces1" w:customStyle="1">
    <w:name w:val="Liste à puces1"/>
    <w:uiPriority w:val="99"/>
    <w:qFormat/>
    <w:rsid w:val="00352790"/>
  </w:style>
  <w:style w:type="numbering" w:styleId="NumberedList" w:customStyle="1">
    <w:name w:val="NumberedList"/>
    <w:uiPriority w:val="99"/>
    <w:qFormat/>
    <w:rsid w:val="00df21ff"/>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631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3">
    <w:name w:val="Plain Table 3"/>
    <w:basedOn w:val="TableauNormal"/>
    <w:uiPriority w:val="43"/>
    <w:rsid w:val="00631541"/>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yperlink" Target="https://github.com/Kawiess/ECF-AT2" TargetMode="External"/><Relationship Id="rId18" Type="http://schemas.openxmlformats.org/officeDocument/2006/relationships/hyperlink" Target="" TargetMode="External"/><Relationship Id="rId19" Type="http://schemas.openxmlformats.org/officeDocument/2006/relationships/header" Target="header7.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glossaryDocument" Target="glossary/document.xml"/><Relationship Id="rId3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0CD0E3C084CC7AAA719AA4EC89C6B"/>
        <w:category>
          <w:name w:val="Général"/>
          <w:gallery w:val="placeholder"/>
        </w:category>
        <w:types>
          <w:type w:val="bbPlcHdr"/>
        </w:types>
        <w:behaviors>
          <w:behavior w:val="content"/>
        </w:behaviors>
        <w:guid w:val="{373BDED3-FC44-47E4-8906-F66DCCF916E8}"/>
      </w:docPartPr>
      <w:docPartBody>
        <w:p w:rsidR="00E034C9" w:rsidRDefault="00000000">
          <w:pPr>
            <w:pStyle w:val="73C0CD0E3C084CC7AAA719AA4EC89C6B"/>
          </w:pPr>
          <w:r w:rsidRPr="00EB44FF">
            <w:rPr>
              <w:lang w:bidi="fr-FR"/>
            </w:rPr>
            <w:t>CABINET MÉDICAL</w:t>
          </w:r>
          <w:r w:rsidRPr="00EB44FF">
            <w:rPr>
              <w:lang w:bidi="fr-FR"/>
            </w:rPr>
            <w:br/>
            <w:t>DÉMARRAGE</w:t>
          </w:r>
        </w:p>
      </w:docPartBody>
    </w:docPart>
    <w:docPart>
      <w:docPartPr>
        <w:name w:val="7F00BC9499214F09A7FF5D0CB9882A6B"/>
        <w:category>
          <w:name w:val="Général"/>
          <w:gallery w:val="placeholder"/>
        </w:category>
        <w:types>
          <w:type w:val="bbPlcHdr"/>
        </w:types>
        <w:behaviors>
          <w:behavior w:val="content"/>
        </w:behaviors>
        <w:guid w:val="{F803C66D-CB21-45A3-BE51-62B49DCC6A5B}"/>
      </w:docPartPr>
      <w:docPartBody>
        <w:p w:rsidR="00E034C9" w:rsidRDefault="00000000">
          <w:pPr>
            <w:pStyle w:val="7F00BC9499214F09A7FF5D0CB9882A6B"/>
          </w:pPr>
          <w:r w:rsidRPr="00EB44FF">
            <w:rPr>
              <w:lang w:bidi="fr-FR"/>
            </w:rPr>
            <w:t>La création de votre propre cabinet médical est l’une des plus importantes décisions professionnelles que vous pouvez prendre. La création d’un cabinet privé offre des récompenses, mais il y a beaucoup d’en-jeux. Par conséquent, la planification est essentielle pour assurer que vous créez une fondation commerciale solide qui conduira à un démarrage réussi pour vous permettre de commencer à traiter les patients et d’être payé plus rapidement. Prenez le temps nécessaire pour planifier et commencer du bon pied, afin de garantir votre réussite. Lorsque vous créez une offre destinée aux entreprises, assurez-vous de fournir suffisamment d’informations pour votre investisseur potentiel afin d’obtenir un instantané complet sur vos prévisions. L’exercice de rédaction d’un projet d’entreprise offre plusieurs avantages qui dépassent largement l’investissement en temps :</w:t>
          </w:r>
        </w:p>
      </w:docPartBody>
    </w:docPart>
    <w:docPart>
      <w:docPartPr>
        <w:name w:val="B1E0DF3631874F6CB570E2BF339DDC1B"/>
        <w:category>
          <w:name w:val="Général"/>
          <w:gallery w:val="placeholder"/>
        </w:category>
        <w:types>
          <w:type w:val="bbPlcHdr"/>
        </w:types>
        <w:behaviors>
          <w:behavior w:val="content"/>
        </w:behaviors>
        <w:guid w:val="{448397F9-1C0E-4956-B510-29F842D0A639}"/>
      </w:docPartPr>
      <w:docPartBody>
        <w:p w:rsidR="00E034C9" w:rsidRPr="00EB44FF" w:rsidRDefault="00000000" w:rsidP="00DD2790">
          <w:pPr>
            <w:pStyle w:val="Puces"/>
          </w:pPr>
          <w:r w:rsidRPr="00EB44FF">
            <w:rPr>
              <w:lang w:bidi="fr-FR"/>
            </w:rPr>
            <w:t>Le processus de réflexion et de rédaction du projet apporte de la clarté à votre entreprise.</w:t>
          </w:r>
        </w:p>
        <w:p w:rsidR="00E034C9" w:rsidRPr="00EB44FF" w:rsidRDefault="00000000" w:rsidP="00DD2790">
          <w:pPr>
            <w:pStyle w:val="Puces"/>
          </w:pPr>
          <w:r w:rsidRPr="00EB44FF">
            <w:rPr>
              <w:lang w:bidi="fr-FR"/>
            </w:rPr>
            <w:t>Si vous avez besoin de capitaux autres que vos économies, sachez que les investisseurs veulent voir un projet témoignant de votre compréhension et de votre vision approfondies de l’entreprise.</w:t>
          </w:r>
        </w:p>
        <w:p w:rsidR="00E034C9" w:rsidRPr="00EB44FF" w:rsidRDefault="00000000" w:rsidP="00DD2790">
          <w:pPr>
            <w:pStyle w:val="Puces"/>
          </w:pPr>
          <w:r w:rsidRPr="00EB44FF">
            <w:rPr>
              <w:lang w:bidi="fr-FR"/>
            </w:rPr>
            <w:t>Le projet vous aidera à hiérarchiser les tâches en fonction de leur importance.</w:t>
          </w:r>
        </w:p>
        <w:p w:rsidR="00E034C9" w:rsidRPr="00EB44FF" w:rsidRDefault="00000000" w:rsidP="00DD2790">
          <w:pPr>
            <w:pStyle w:val="Puces"/>
          </w:pPr>
          <w:r w:rsidRPr="00EB44FF">
            <w:rPr>
              <w:lang w:bidi="fr-FR"/>
            </w:rPr>
            <w:t xml:space="preserve">À mesure que l’entreprise croît, le projet apporte aux nouveaux dirigeants une compréhension commune de la vision. </w:t>
          </w:r>
        </w:p>
        <w:p w:rsidR="00E034C9" w:rsidRDefault="00000000">
          <w:pPr>
            <w:pStyle w:val="B1E0DF3631874F6CB570E2BF339DDC1B"/>
          </w:pPr>
          <w:r w:rsidRPr="00EB44FF">
            <w:rPr>
              <w:lang w:bidi="fr-FR"/>
            </w:rPr>
            <w:t>Vous devriez constamment réviser et mettre à jour votre projet au fil du temps.</w:t>
          </w:r>
        </w:p>
      </w:docPartBody>
    </w:docPart>
    <w:docPart>
      <w:docPartPr>
        <w:name w:val="BDA872DC583E49F492A3830DA046A7C0"/>
        <w:category>
          <w:name w:val="Général"/>
          <w:gallery w:val="placeholder"/>
        </w:category>
        <w:types>
          <w:type w:val="bbPlcHdr"/>
        </w:types>
        <w:behaviors>
          <w:behavior w:val="content"/>
        </w:behaviors>
        <w:guid w:val="{FC7680A2-F949-406D-9263-E2AA441ECF36}"/>
      </w:docPartPr>
      <w:docPartBody>
        <w:p w:rsidR="00E034C9" w:rsidRPr="00EB44FF" w:rsidRDefault="00000000" w:rsidP="00DD2790">
          <w:r w:rsidRPr="00EB44FF">
            <w:rPr>
              <w:lang w:bidi="fr-FR"/>
            </w:rPr>
            <w:t xml:space="preserve">Un projet d’entreprise simple pour une entreprise de produits ou services en cours de formation peut être élaboré assez rapidement. Décrivez-le simplement en gardant à l’esprit le public auquel il s’adresse. Il doit être compréhensible, lisible et réaliste. </w:t>
          </w:r>
        </w:p>
        <w:p w:rsidR="00E034C9" w:rsidRDefault="00000000">
          <w:pPr>
            <w:pStyle w:val="BDA872DC583E49F492A3830DA046A7C0"/>
          </w:pPr>
          <w:r w:rsidRPr="00EB44FF">
            <w:rPr>
              <w:lang w:bidi="fr-FR"/>
            </w:rPr>
            <w:t xml:space="preserve">Ce modèle est organisé en sept sous-projets ou sections à compléter. </w:t>
          </w:r>
        </w:p>
      </w:docPartBody>
    </w:docPart>
    <w:docPart>
      <w:docPartPr>
        <w:name w:val="E2B1500519BE4156BB6D5FBA32436B7B"/>
        <w:category>
          <w:name w:val="Général"/>
          <w:gallery w:val="placeholder"/>
        </w:category>
        <w:types>
          <w:type w:val="bbPlcHdr"/>
        </w:types>
        <w:behaviors>
          <w:behavior w:val="content"/>
        </w:behaviors>
        <w:guid w:val="{28C139FB-82B5-48E5-93A5-9CC02CFA403F}"/>
      </w:docPartPr>
      <w:docPartBody>
        <w:p w:rsidR="00E034C9" w:rsidRPr="00EB44FF" w:rsidRDefault="00000000" w:rsidP="00DF21FF">
          <w:pPr>
            <w:pStyle w:val="Numros"/>
          </w:pPr>
          <w:r w:rsidRPr="00EB44FF">
            <w:rPr>
              <w:lang w:bidi="fr-FR"/>
            </w:rPr>
            <w:t>Rapport de synthèse</w:t>
          </w:r>
        </w:p>
        <w:p w:rsidR="00E034C9" w:rsidRPr="00EB44FF" w:rsidRDefault="00000000" w:rsidP="00DF21FF">
          <w:pPr>
            <w:pStyle w:val="Numros"/>
          </w:pPr>
          <w:r w:rsidRPr="00EB44FF">
            <w:rPr>
              <w:lang w:bidi="fr-FR"/>
            </w:rPr>
            <w:t>Présentation de l’entreprise</w:t>
          </w:r>
        </w:p>
        <w:p w:rsidR="00E034C9" w:rsidRPr="00EB44FF" w:rsidRDefault="00000000" w:rsidP="00DF21FF">
          <w:pPr>
            <w:pStyle w:val="Numros"/>
          </w:pPr>
          <w:r w:rsidRPr="00EB44FF">
            <w:rPr>
              <w:lang w:bidi="fr-FR"/>
            </w:rPr>
            <w:t>Description de l’activité</w:t>
          </w:r>
        </w:p>
        <w:p w:rsidR="00E034C9" w:rsidRPr="00EB44FF" w:rsidRDefault="00000000" w:rsidP="00DF21FF">
          <w:pPr>
            <w:pStyle w:val="Numros"/>
          </w:pPr>
          <w:r w:rsidRPr="00EB44FF">
            <w:rPr>
              <w:lang w:bidi="fr-FR"/>
            </w:rPr>
            <w:t>Analyse de marché</w:t>
          </w:r>
        </w:p>
        <w:p w:rsidR="00E034C9" w:rsidRPr="00EB44FF" w:rsidRDefault="00000000" w:rsidP="00DF21FF">
          <w:pPr>
            <w:pStyle w:val="Numros"/>
          </w:pPr>
          <w:r w:rsidRPr="00EB44FF">
            <w:rPr>
              <w:lang w:bidi="fr-FR"/>
            </w:rPr>
            <w:t>Plan opérationnel</w:t>
          </w:r>
        </w:p>
        <w:p w:rsidR="00E034C9" w:rsidRPr="00EB44FF" w:rsidRDefault="00000000" w:rsidP="00DF21FF">
          <w:pPr>
            <w:pStyle w:val="Numros"/>
          </w:pPr>
          <w:r w:rsidRPr="00EB44FF">
            <w:rPr>
              <w:lang w:bidi="fr-FR"/>
            </w:rPr>
            <w:t>Plan marketing et ventes</w:t>
          </w:r>
        </w:p>
        <w:p w:rsidR="00E034C9" w:rsidRDefault="00000000">
          <w:pPr>
            <w:pStyle w:val="E2B1500519BE4156BB6D5FBA32436B7B"/>
          </w:pPr>
          <w:r w:rsidRPr="00EB44FF">
            <w:rPr>
              <w:lang w:bidi="fr-FR"/>
            </w:rPr>
            <w:t>Plan financier</w:t>
          </w:r>
        </w:p>
      </w:docPartBody>
    </w:docPart>
    <w:docPart>
      <w:docPartPr>
        <w:name w:val="308DC385AC634A098A740DF2589FC6D0"/>
        <w:category>
          <w:name w:val="Général"/>
          <w:gallery w:val="placeholder"/>
        </w:category>
        <w:types>
          <w:type w:val="bbPlcHdr"/>
        </w:types>
        <w:behaviors>
          <w:behavior w:val="content"/>
        </w:behaviors>
        <w:guid w:val="{076B3539-954B-47F7-8570-983C88BB1B76}"/>
      </w:docPartPr>
      <w:docPartBody>
        <w:p w:rsidR="00E034C9" w:rsidRPr="00EB44FF" w:rsidRDefault="00000000" w:rsidP="00DD2790">
          <w:r w:rsidRPr="00EB44FF">
            <w:rPr>
              <w:lang w:bidi="fr-FR"/>
            </w:rPr>
            <w:t xml:space="preserve">Nous vous recommandons de ne rédiger la Note de synthèse qu’après avoir terminé les autres sections. Tandis que vous passez de la Présentation de l’entreprise au projet financier, votre propos doit refléter la genèse de votre motivation, votre vision, les raisons pour lesquelles vous êtes certain de réussir, la façon dont vous allez vous y prendre pour réussir et comment vous allez mesurer cette réussite. </w:t>
          </w:r>
        </w:p>
        <w:p w:rsidR="00E034C9" w:rsidRDefault="00000000">
          <w:pPr>
            <w:pStyle w:val="308DC385AC634A098A740DF2589FC6D0"/>
          </w:pPr>
          <w:r w:rsidRPr="00EB44FF">
            <w:rPr>
              <w:lang w:bidi="fr-FR"/>
            </w:rPr>
            <w:t>Il sera important de tenir votre projet à jour afin de pouvoir constater vos progrès, célébrer vos succès et recadrer votre approche lorsque vous vous écartez de vos objectifs. L’idéal est de faire cela à une fréquence trimestrielle, sinon mensuelle.</w:t>
          </w:r>
        </w:p>
      </w:docPartBody>
    </w:docPart>
    <w:docPart>
      <w:docPartPr>
        <w:name w:val="8957CFC6C551476BB21FA9B65E09D7D2"/>
        <w:category>
          <w:name w:val="Général"/>
          <w:gallery w:val="placeholder"/>
        </w:category>
        <w:types>
          <w:type w:val="bbPlcHdr"/>
        </w:types>
        <w:behaviors>
          <w:behavior w:val="content"/>
        </w:behaviors>
        <w:guid w:val="{9553B5EC-B848-4BD5-8322-6D3AC3C51D99}"/>
      </w:docPartPr>
      <w:docPartBody>
        <w:p w:rsidR="00E034C9" w:rsidRDefault="00000000">
          <w:pPr>
            <w:pStyle w:val="8957CFC6C551476BB21FA9B65E09D7D2"/>
          </w:pPr>
          <w:r w:rsidRPr="00EB44FF">
            <w:rPr>
              <w:lang w:bidi="fr-FR"/>
            </w:rPr>
            <w:t>RAPPORT DE SYNTHÈSE</w:t>
          </w:r>
        </w:p>
      </w:docPartBody>
    </w:docPart>
    <w:docPart>
      <w:docPartPr>
        <w:name w:val="316A1EFBAE5B46859796B5E2F98947F7"/>
        <w:category>
          <w:name w:val="Général"/>
          <w:gallery w:val="placeholder"/>
        </w:category>
        <w:types>
          <w:type w:val="bbPlcHdr"/>
        </w:types>
        <w:behaviors>
          <w:behavior w:val="content"/>
        </w:behaviors>
        <w:guid w:val="{06B254EE-E09B-479A-A17E-A950E9B04E05}"/>
      </w:docPartPr>
      <w:docPartBody>
        <w:p w:rsidR="00E034C9" w:rsidRDefault="00000000">
          <w:pPr>
            <w:pStyle w:val="316A1EFBAE5B46859796B5E2F98947F7"/>
          </w:pPr>
          <w:r w:rsidRPr="00EB44FF">
            <w:rPr>
              <w:rStyle w:val="lev"/>
              <w:lang w:bidi="fr-FR"/>
            </w:rPr>
            <w:t>Vous devez rédiger le rapport de synthèse en dernier,</w:t>
          </w:r>
        </w:p>
      </w:docPartBody>
    </w:docPart>
    <w:docPart>
      <w:docPartPr>
        <w:name w:val="6360C97E9EE0437EABE1CB83ED3F168F"/>
        <w:category>
          <w:name w:val="Général"/>
          <w:gallery w:val="placeholder"/>
        </w:category>
        <w:types>
          <w:type w:val="bbPlcHdr"/>
        </w:types>
        <w:behaviors>
          <w:behavior w:val="content"/>
        </w:behaviors>
        <w:guid w:val="{1EF57C58-4D95-4ACF-8B30-35D23820265F}"/>
      </w:docPartPr>
      <w:docPartBody>
        <w:p w:rsidR="00E034C9" w:rsidRDefault="00000000">
          <w:pPr>
            <w:pStyle w:val="6360C97E9EE0437EABE1CB83ED3F168F"/>
          </w:pPr>
          <w:r w:rsidRPr="00EB44FF">
            <w:rPr>
              <w:lang w:bidi="fr-FR"/>
            </w:rPr>
            <w:t xml:space="preserve">une fois le reste du projet élaboré. Il s’agit de donner un aperçu (n’excédant pas une page) de votre entreprise, décrivant les difficultés que vous comptez surmonter, les raisons pour lesquelles votre solution est singulière, le profil de votre client idéal et les résultats escomptés. Vous devez donner une description générale et positive de votre entreprise. Si vous cherchez à attirer des investisseurs, indiquez le montant dont vous avez besoin, à quoi vous allez le consacrer et comment cela rendra l’entreprise plus rentable. </w:t>
          </w:r>
        </w:p>
      </w:docPartBody>
    </w:docPart>
    <w:docPart>
      <w:docPartPr>
        <w:name w:val="4D70F98A1D6146F88470EE6E50489622"/>
        <w:category>
          <w:name w:val="Général"/>
          <w:gallery w:val="placeholder"/>
        </w:category>
        <w:types>
          <w:type w:val="bbPlcHdr"/>
        </w:types>
        <w:behaviors>
          <w:behavior w:val="content"/>
        </w:behaviors>
        <w:guid w:val="{9664D06B-9F56-4B26-B643-93073E0F9F1D}"/>
      </w:docPartPr>
      <w:docPartBody>
        <w:p w:rsidR="00E034C9" w:rsidRPr="00EB44FF" w:rsidRDefault="00000000" w:rsidP="00352790">
          <w:r w:rsidRPr="00EB44FF">
            <w:rPr>
              <w:lang w:bidi="fr-FR"/>
            </w:rPr>
            <w:t xml:space="preserve">Sachez que c’est la première chose qu’un investisseur potentiel lira. Il s’agit de susciter l’intérêt du lecteur en moins de cinq minutes. </w:t>
          </w:r>
        </w:p>
        <w:p w:rsidR="00E034C9" w:rsidRDefault="00000000">
          <w:pPr>
            <w:pStyle w:val="4D70F98A1D6146F88470EE6E50489622"/>
          </w:pPr>
          <w:r w:rsidRPr="00EB44FF">
            <w:rPr>
              <w:lang w:bidi="fr-FR"/>
            </w:rPr>
            <w:t>Vous pouvez l’organiser en rubriques, telles que celles ci-dessous.</w:t>
          </w:r>
        </w:p>
      </w:docPartBody>
    </w:docPart>
    <w:docPart>
      <w:docPartPr>
        <w:name w:val="398AC3D28614403C97E7EF07E9FA9235"/>
        <w:category>
          <w:name w:val="Général"/>
          <w:gallery w:val="placeholder"/>
        </w:category>
        <w:types>
          <w:type w:val="bbPlcHdr"/>
        </w:types>
        <w:behaviors>
          <w:behavior w:val="content"/>
        </w:behaviors>
        <w:guid w:val="{987E7B1F-3B64-4B67-872F-B95EEEFF0522}"/>
      </w:docPartPr>
      <w:docPartBody>
        <w:p w:rsidR="00E034C9" w:rsidRDefault="00000000">
          <w:pPr>
            <w:pStyle w:val="398AC3D28614403C97E7EF07E9FA9235"/>
          </w:pPr>
          <w:r w:rsidRPr="00EB44FF">
            <w:rPr>
              <w:rStyle w:val="lev"/>
              <w:lang w:bidi="fr-FR"/>
            </w:rPr>
            <w:t>Opportunité :</w:t>
          </w:r>
        </w:p>
      </w:docPartBody>
    </w:docPart>
    <w:docPart>
      <w:docPartPr>
        <w:name w:val="868F9A38B884469BB57DE20A7D61BD98"/>
        <w:category>
          <w:name w:val="Général"/>
          <w:gallery w:val="placeholder"/>
        </w:category>
        <w:types>
          <w:type w:val="bbPlcHdr"/>
        </w:types>
        <w:behaviors>
          <w:behavior w:val="content"/>
        </w:behaviors>
        <w:guid w:val="{293E601F-7C6E-4A8F-89F0-3B9F0B59DEE6}"/>
      </w:docPartPr>
      <w:docPartBody>
        <w:p w:rsidR="00E034C9" w:rsidRDefault="00000000">
          <w:pPr>
            <w:pStyle w:val="868F9A38B884469BB57DE20A7D61BD98"/>
          </w:pPr>
          <w:r w:rsidRPr="00EB44FF">
            <w:rPr>
              <w:lang w:bidi="fr-FR"/>
            </w:rPr>
            <w:t>Quel problème allez-vous résoudre ?</w:t>
          </w:r>
        </w:p>
      </w:docPartBody>
    </w:docPart>
    <w:docPart>
      <w:docPartPr>
        <w:name w:val="BD9B2530C60C430381030F8BE79F9544"/>
        <w:category>
          <w:name w:val="Général"/>
          <w:gallery w:val="placeholder"/>
        </w:category>
        <w:types>
          <w:type w:val="bbPlcHdr"/>
        </w:types>
        <w:behaviors>
          <w:behavior w:val="content"/>
        </w:behaviors>
        <w:guid w:val="{7DC951C4-70FF-405C-A3CF-8D49E7E356C6}"/>
      </w:docPartPr>
      <w:docPartBody>
        <w:p w:rsidR="00E034C9" w:rsidRDefault="00000000">
          <w:pPr>
            <w:pStyle w:val="BD9B2530C60C430381030F8BE79F9544"/>
          </w:pPr>
          <w:r w:rsidRPr="00EB44FF">
            <w:rPr>
              <w:rStyle w:val="lev"/>
              <w:lang w:bidi="fr-FR"/>
            </w:rPr>
            <w:t>Mission :</w:t>
          </w:r>
        </w:p>
      </w:docPartBody>
    </w:docPart>
    <w:docPart>
      <w:docPartPr>
        <w:name w:val="F58DA04B33934832857088DEB30D2A3E"/>
        <w:category>
          <w:name w:val="Général"/>
          <w:gallery w:val="placeholder"/>
        </w:category>
        <w:types>
          <w:type w:val="bbPlcHdr"/>
        </w:types>
        <w:behaviors>
          <w:behavior w:val="content"/>
        </w:behaviors>
        <w:guid w:val="{9AC08D22-CB1B-4371-8CFF-D8CBC3DA327C}"/>
      </w:docPartPr>
      <w:docPartBody>
        <w:p w:rsidR="00E034C9" w:rsidRDefault="00000000">
          <w:pPr>
            <w:pStyle w:val="F58DA04B33934832857088DEB30D2A3E"/>
          </w:pPr>
          <w:r w:rsidRPr="00EB44FF">
            <w:rPr>
              <w:lang w:bidi="fr-FR"/>
            </w:rPr>
            <w:t>Indiquez ce que l’entreprise souhaite faire pour les clients, les employés et les propriétaires.</w:t>
          </w:r>
        </w:p>
      </w:docPartBody>
    </w:docPart>
    <w:docPart>
      <w:docPartPr>
        <w:name w:val="EF270CBFFEAF4B36890F79922CE61C88"/>
        <w:category>
          <w:name w:val="Général"/>
          <w:gallery w:val="placeholder"/>
        </w:category>
        <w:types>
          <w:type w:val="bbPlcHdr"/>
        </w:types>
        <w:behaviors>
          <w:behavior w:val="content"/>
        </w:behaviors>
        <w:guid w:val="{D0A8ECFD-6C9C-46C3-9414-9CEF2D609431}"/>
      </w:docPartPr>
      <w:docPartBody>
        <w:p w:rsidR="00E034C9" w:rsidRDefault="00000000">
          <w:pPr>
            <w:pStyle w:val="EF270CBFFEAF4B36890F79922CE61C88"/>
          </w:pPr>
          <w:r w:rsidRPr="00EB44FF">
            <w:rPr>
              <w:rStyle w:val="lev"/>
              <w:lang w:bidi="fr-FR"/>
            </w:rPr>
            <w:t>Votre solution :</w:t>
          </w:r>
        </w:p>
      </w:docPartBody>
    </w:docPart>
    <w:docPart>
      <w:docPartPr>
        <w:name w:val="95057CF6E20A419EB12FAFF4337FD57A"/>
        <w:category>
          <w:name w:val="Général"/>
          <w:gallery w:val="placeholder"/>
        </w:category>
        <w:types>
          <w:type w:val="bbPlcHdr"/>
        </w:types>
        <w:behaviors>
          <w:behavior w:val="content"/>
        </w:behaviors>
        <w:guid w:val="{9514CB78-D439-4A74-A298-8318967F925D}"/>
      </w:docPartPr>
      <w:docPartBody>
        <w:p w:rsidR="00E034C9" w:rsidRDefault="00000000">
          <w:pPr>
            <w:pStyle w:val="95057CF6E20A419EB12FAFF4337FD57A"/>
          </w:pPr>
          <w:r w:rsidRPr="00EB44FF">
            <w:rPr>
              <w:lang w:bidi="fr-FR"/>
            </w:rPr>
            <w:t>Comment votre produit ou service est-il susceptible de résoudre de façon inédite le problème épinglé ?</w:t>
          </w:r>
        </w:p>
      </w:docPartBody>
    </w:docPart>
    <w:docPart>
      <w:docPartPr>
        <w:name w:val="B896ADD7C60B445195FA996464874FEB"/>
        <w:category>
          <w:name w:val="Général"/>
          <w:gallery w:val="placeholder"/>
        </w:category>
        <w:types>
          <w:type w:val="bbPlcHdr"/>
        </w:types>
        <w:behaviors>
          <w:behavior w:val="content"/>
        </w:behaviors>
        <w:guid w:val="{DBAF516B-1B47-428A-BA9A-72402BF71942}"/>
      </w:docPartPr>
      <w:docPartBody>
        <w:p w:rsidR="00E034C9" w:rsidRDefault="00000000">
          <w:pPr>
            <w:pStyle w:val="B896ADD7C60B445195FA996464874FEB"/>
          </w:pPr>
          <w:r w:rsidRPr="00EB44FF">
            <w:rPr>
              <w:rStyle w:val="lev"/>
              <w:lang w:bidi="fr-FR"/>
            </w:rPr>
            <w:t>Analyse du marché :</w:t>
          </w:r>
        </w:p>
      </w:docPartBody>
    </w:docPart>
    <w:docPart>
      <w:docPartPr>
        <w:name w:val="40D1C8A81A9F4DF68AD33EC64C2C9DB4"/>
        <w:category>
          <w:name w:val="Général"/>
          <w:gallery w:val="placeholder"/>
        </w:category>
        <w:types>
          <w:type w:val="bbPlcHdr"/>
        </w:types>
        <w:behaviors>
          <w:behavior w:val="content"/>
        </w:behaviors>
        <w:guid w:val="{F6E98527-7257-416F-910A-61AB4159BB67}"/>
      </w:docPartPr>
      <w:docPartBody>
        <w:p w:rsidR="00E034C9" w:rsidRDefault="00000000">
          <w:pPr>
            <w:pStyle w:val="40D1C8A81A9F4DF68AD33EC64C2C9DB4"/>
          </w:pPr>
          <w:r w:rsidRPr="00EB44FF">
            <w:rPr>
              <w:lang w:bidi="fr-FR"/>
            </w:rPr>
            <w:t>Quel est le marché et quels clients ciblez-vous dans l’idéal ?</w:t>
          </w:r>
        </w:p>
      </w:docPartBody>
    </w:docPart>
    <w:docPart>
      <w:docPartPr>
        <w:name w:val="17509A7356914E26BFAE33919480E321"/>
        <w:category>
          <w:name w:val="Général"/>
          <w:gallery w:val="placeholder"/>
        </w:category>
        <w:types>
          <w:type w:val="bbPlcHdr"/>
        </w:types>
        <w:behaviors>
          <w:behavior w:val="content"/>
        </w:behaviors>
        <w:guid w:val="{1DFC2ADA-6DDA-4257-8236-99F6F70DC936}"/>
      </w:docPartPr>
      <w:docPartBody>
        <w:p w:rsidR="00E034C9" w:rsidRDefault="00000000">
          <w:pPr>
            <w:pStyle w:val="17509A7356914E26BFAE33919480E321"/>
          </w:pPr>
          <w:r w:rsidRPr="00EB44FF">
            <w:rPr>
              <w:rStyle w:val="lev"/>
              <w:lang w:bidi="fr-FR"/>
            </w:rPr>
            <w:t>Retours escomptés :</w:t>
          </w:r>
        </w:p>
      </w:docPartBody>
    </w:docPart>
    <w:docPart>
      <w:docPartPr>
        <w:name w:val="0F06F83298324C958FB7004671EF8F37"/>
        <w:category>
          <w:name w:val="Général"/>
          <w:gallery w:val="placeholder"/>
        </w:category>
        <w:types>
          <w:type w:val="bbPlcHdr"/>
        </w:types>
        <w:behaviors>
          <w:behavior w:val="content"/>
        </w:behaviors>
        <w:guid w:val="{74C25150-3210-4E99-A02B-49F3F65E0C6E}"/>
      </w:docPartPr>
      <w:docPartBody>
        <w:p w:rsidR="00E034C9" w:rsidRDefault="00000000">
          <w:pPr>
            <w:pStyle w:val="0F06F83298324C958FB7004671EF8F37"/>
          </w:pPr>
          <w:r w:rsidRPr="00EB44FF">
            <w:rPr>
              <w:lang w:bidi="fr-FR"/>
            </w:rPr>
            <w:t>Quels sont les étapes clés en termes de chiffre d’affaires, de résultat et de clientèle ? En combien de temps l'investissement sera-t-il remboursé ?</w:t>
          </w:r>
        </w:p>
      </w:docPartBody>
    </w:docPart>
    <w:docPart>
      <w:docPartPr>
        <w:name w:val="FE07C2DBC9734F8090FC43CE70815E5A"/>
        <w:category>
          <w:name w:val="Général"/>
          <w:gallery w:val="placeholder"/>
        </w:category>
        <w:types>
          <w:type w:val="bbPlcHdr"/>
        </w:types>
        <w:behaviors>
          <w:behavior w:val="content"/>
        </w:behaviors>
        <w:guid w:val="{127CACA5-2252-4704-A545-46BEC76E0D14}"/>
      </w:docPartPr>
      <w:docPartBody>
        <w:p w:rsidR="00E034C9" w:rsidRDefault="00000000">
          <w:pPr>
            <w:pStyle w:val="FE07C2DBC9734F8090FC43CE70815E5A"/>
          </w:pPr>
          <w:r w:rsidRPr="00EB44FF">
            <w:rPr>
              <w:lang w:bidi="fr-FR"/>
            </w:rPr>
            <w:t>PRÉSENTATION DE L’ENTREPRISE</w:t>
          </w:r>
        </w:p>
      </w:docPartBody>
    </w:docPart>
    <w:docPart>
      <w:docPartPr>
        <w:name w:val="7EBD36820E33410B84AD3EE36BE6C2B8"/>
        <w:category>
          <w:name w:val="Général"/>
          <w:gallery w:val="placeholder"/>
        </w:category>
        <w:types>
          <w:type w:val="bbPlcHdr"/>
        </w:types>
        <w:behaviors>
          <w:behavior w:val="content"/>
        </w:behaviors>
        <w:guid w:val="{6366ABB9-22EA-4429-874A-082609E07071}"/>
      </w:docPartPr>
      <w:docPartBody>
        <w:p w:rsidR="00E034C9" w:rsidRPr="00EB44FF" w:rsidRDefault="00000000" w:rsidP="00CF7269">
          <w:r w:rsidRPr="00EB44FF">
            <w:rPr>
              <w:lang w:bidi="fr-FR"/>
            </w:rPr>
            <w:t>Donnez un bref résumé de l’activité de votre organisation, y compris ce qu’elle fournit, votre mission, la manière dont vous avez commencé, le positionnement sur le marché, la structure opérationnelle et les objectifs financiers. Après avoir parcouru cette section, le lecteur devrait avoir une compréhension générale de ce que votre entreprise compte faire et de la manière dont elle est organisée. Cette section n’est pas destinée à être longue. Assurez-vous qu’elle est bien brève et concise. Il s’agit de l’instantané de votre entreprise.</w:t>
          </w:r>
        </w:p>
        <w:p w:rsidR="00E034C9" w:rsidRDefault="00000000">
          <w:pPr>
            <w:pStyle w:val="7EBD36820E33410B84AD3EE36BE6C2B8"/>
          </w:pPr>
          <w:r w:rsidRPr="00EB44FF">
            <w:rPr>
              <w:lang w:bidi="fr-FR"/>
            </w:rPr>
            <w:t xml:space="preserve">Selon le type d’entreprise, il se peut que vous ayez besoin des sections suivantes. N’incluez que ce dont vous avez besoin et supprimez tout le reste. </w:t>
          </w:r>
        </w:p>
      </w:docPartBody>
    </w:docPart>
    <w:docPart>
      <w:docPartPr>
        <w:name w:val="8FFFDDA654CE4C4FACDAFED909F7AE06"/>
        <w:category>
          <w:name w:val="Général"/>
          <w:gallery w:val="placeholder"/>
        </w:category>
        <w:types>
          <w:type w:val="bbPlcHdr"/>
        </w:types>
        <w:behaviors>
          <w:behavior w:val="content"/>
        </w:behaviors>
        <w:guid w:val="{E5726603-CD24-49A9-817F-82254ABDA622}"/>
      </w:docPartPr>
      <w:docPartBody>
        <w:p w:rsidR="00E034C9" w:rsidRDefault="00000000">
          <w:pPr>
            <w:pStyle w:val="8FFFDDA654CE4C4FACDAFED909F7AE06"/>
          </w:pPr>
          <w:r w:rsidRPr="00EB44FF">
            <w:rPr>
              <w:rStyle w:val="lev"/>
              <w:lang w:bidi="fr-FR"/>
            </w:rPr>
            <w:t>Présentation de l’entreprise :</w:t>
          </w:r>
        </w:p>
      </w:docPartBody>
    </w:docPart>
    <w:docPart>
      <w:docPartPr>
        <w:name w:val="C07178A5A1574BE7BD201CB70A76DED6"/>
        <w:category>
          <w:name w:val="Général"/>
          <w:gallery w:val="placeholder"/>
        </w:category>
        <w:types>
          <w:type w:val="bbPlcHdr"/>
        </w:types>
        <w:behaviors>
          <w:behavior w:val="content"/>
        </w:behaviors>
        <w:guid w:val="{9C70A34D-1AD2-46B4-B8C2-6BB17F694C11}"/>
      </w:docPartPr>
      <w:docPartBody>
        <w:p w:rsidR="00E034C9" w:rsidRDefault="00000000">
          <w:pPr>
            <w:pStyle w:val="C07178A5A1574BE7BD201CB70A76DED6"/>
          </w:pPr>
          <w:r w:rsidRPr="00EB44FF">
            <w:rPr>
              <w:lang w:bidi="fr-FR"/>
            </w:rPr>
            <w:t>Cette section constitue une introduction à l’entreprise. Exposez brièvement de ce que votre entreprise représente et se propose de faire. Mentionnez les grands objectifs de l’entreprise ainsi que certains de ses objectifs à court terme.</w:t>
          </w:r>
        </w:p>
      </w:docPartBody>
    </w:docPart>
    <w:docPart>
      <w:docPartPr>
        <w:name w:val="914A690AB3E34D9489D571469BCF6295"/>
        <w:category>
          <w:name w:val="Général"/>
          <w:gallery w:val="placeholder"/>
        </w:category>
        <w:types>
          <w:type w:val="bbPlcHdr"/>
        </w:types>
        <w:behaviors>
          <w:behavior w:val="content"/>
        </w:behaviors>
        <w:guid w:val="{0A362B19-E367-45FC-BC8D-A5158EB682B9}"/>
      </w:docPartPr>
      <w:docPartBody>
        <w:p w:rsidR="00E034C9" w:rsidRDefault="00000000">
          <w:pPr>
            <w:pStyle w:val="914A690AB3E34D9489D571469BCF6295"/>
          </w:pPr>
          <w:r w:rsidRPr="00EB44FF">
            <w:rPr>
              <w:rStyle w:val="lev"/>
              <w:lang w:bidi="fr-FR"/>
            </w:rPr>
            <w:t>Énoncé de mission :</w:t>
          </w:r>
        </w:p>
      </w:docPartBody>
    </w:docPart>
    <w:docPart>
      <w:docPartPr>
        <w:name w:val="DA922446D7384F52BC6FE723DD7CFAB9"/>
        <w:category>
          <w:name w:val="Général"/>
          <w:gallery w:val="placeholder"/>
        </w:category>
        <w:types>
          <w:type w:val="bbPlcHdr"/>
        </w:types>
        <w:behaviors>
          <w:behavior w:val="content"/>
        </w:behaviors>
        <w:guid w:val="{6FB05614-6CBF-4E1A-BDDD-6F328F542F17}"/>
      </w:docPartPr>
      <w:docPartBody>
        <w:p w:rsidR="00E034C9" w:rsidRDefault="00000000">
          <w:pPr>
            <w:pStyle w:val="DA922446D7384F52BC6FE723DD7CFAB9"/>
          </w:pPr>
          <w:r w:rsidRPr="00EB44FF">
            <w:rPr>
              <w:lang w:bidi="fr-FR"/>
            </w:rPr>
            <w:t>Énoncez de manière concise les principes directeurs de votre entreprise et ce qu’elle compte faire pour ses clients, employés et propriétaires.</w:t>
          </w:r>
        </w:p>
      </w:docPartBody>
    </w:docPart>
    <w:docPart>
      <w:docPartPr>
        <w:name w:val="8377E022246E419586ADC4D16CEA920C"/>
        <w:category>
          <w:name w:val="Général"/>
          <w:gallery w:val="placeholder"/>
        </w:category>
        <w:types>
          <w:type w:val="bbPlcHdr"/>
        </w:types>
        <w:behaviors>
          <w:behavior w:val="content"/>
        </w:behaviors>
        <w:guid w:val="{0A9B0326-4AE8-42AE-A070-1A80B22333B7}"/>
      </w:docPartPr>
      <w:docPartBody>
        <w:p w:rsidR="00E034C9" w:rsidRDefault="00000000">
          <w:pPr>
            <w:pStyle w:val="8377E022246E419586ADC4D16CEA920C"/>
          </w:pPr>
          <w:r w:rsidRPr="00EB44FF">
            <w:rPr>
              <w:rStyle w:val="lev"/>
              <w:lang w:bidi="fr-FR"/>
            </w:rPr>
            <w:t>Historique de l’entreprise :</w:t>
          </w:r>
        </w:p>
      </w:docPartBody>
    </w:docPart>
    <w:docPart>
      <w:docPartPr>
        <w:name w:val="68A745E7075240B9A7159A9FA42F9D45"/>
        <w:category>
          <w:name w:val="Général"/>
          <w:gallery w:val="placeholder"/>
        </w:category>
        <w:types>
          <w:type w:val="bbPlcHdr"/>
        </w:types>
        <w:behaviors>
          <w:behavior w:val="content"/>
        </w:behaviors>
        <w:guid w:val="{54BF8F1D-1FB8-4E2A-98D0-F9118758BFAA}"/>
      </w:docPartPr>
      <w:docPartBody>
        <w:p w:rsidR="00E034C9" w:rsidRDefault="00000000">
          <w:pPr>
            <w:pStyle w:val="68A745E7075240B9A7159A9FA42F9D45"/>
          </w:pPr>
          <w:r w:rsidRPr="00EB44FF">
            <w:rPr>
              <w:lang w:bidi="fr-FR"/>
            </w:rPr>
            <w:t>Relatez l’histoire de l’entreprise, en particulier la raison pour laquelle elle a été fondée. Informez le lecteur de la situation actuelle de l’entreprise en termes de ventes, de bénéfices, de produits clés et de clients.</w:t>
          </w:r>
        </w:p>
      </w:docPartBody>
    </w:docPart>
    <w:docPart>
      <w:docPartPr>
        <w:name w:val="F3E6F0CE704840B2BE7DFD3C54470C88"/>
        <w:category>
          <w:name w:val="Général"/>
          <w:gallery w:val="placeholder"/>
        </w:category>
        <w:types>
          <w:type w:val="bbPlcHdr"/>
        </w:types>
        <w:behaviors>
          <w:behavior w:val="content"/>
        </w:behaviors>
        <w:guid w:val="{6D0E647C-B332-4484-833B-C0D153B959D0}"/>
      </w:docPartPr>
      <w:docPartBody>
        <w:p w:rsidR="00E034C9" w:rsidRDefault="00000000">
          <w:pPr>
            <w:pStyle w:val="F3E6F0CE704840B2BE7DFD3C54470C88"/>
          </w:pPr>
          <w:r w:rsidRPr="00EB44FF">
            <w:rPr>
              <w:rStyle w:val="lev"/>
              <w:lang w:bidi="fr-FR"/>
            </w:rPr>
            <w:t>Emplacement :</w:t>
          </w:r>
        </w:p>
      </w:docPartBody>
    </w:docPart>
    <w:docPart>
      <w:docPartPr>
        <w:name w:val="50015650C2344BF7A1D5C04886AF4EA7"/>
        <w:category>
          <w:name w:val="Général"/>
          <w:gallery w:val="placeholder"/>
        </w:category>
        <w:types>
          <w:type w:val="bbPlcHdr"/>
        </w:types>
        <w:behaviors>
          <w:behavior w:val="content"/>
        </w:behaviors>
        <w:guid w:val="{91AABC41-1033-40D6-B1A9-D1E9F5103B75}"/>
      </w:docPartPr>
      <w:docPartBody>
        <w:p w:rsidR="00E034C9" w:rsidRDefault="00000000">
          <w:pPr>
            <w:pStyle w:val="50015650C2344BF7A1D5C04886AF4EA7"/>
          </w:pPr>
          <w:r w:rsidRPr="00EB44FF">
            <w:rPr>
              <w:lang w:bidi="fr-FR"/>
            </w:rPr>
            <w:t>En tant que cabinet médical, l’emplacement est directement en rapport avec le type de marché que vous allez traiter. En quoi cet emplacement est-il attrayant et sert-il votre marché ? Pourquoi est-ce un bon emplacement ?</w:t>
          </w:r>
        </w:p>
      </w:docPartBody>
    </w:docPart>
    <w:docPart>
      <w:docPartPr>
        <w:name w:val="253E8BF066F84394AF8771FFBC755299"/>
        <w:category>
          <w:name w:val="Général"/>
          <w:gallery w:val="placeholder"/>
        </w:category>
        <w:types>
          <w:type w:val="bbPlcHdr"/>
        </w:types>
        <w:behaviors>
          <w:behavior w:val="content"/>
        </w:behaviors>
        <w:guid w:val="{B7402B13-A8B6-4851-94BB-0BDB02A53032}"/>
      </w:docPartPr>
      <w:docPartBody>
        <w:p w:rsidR="00E034C9" w:rsidRDefault="00000000">
          <w:pPr>
            <w:pStyle w:val="253E8BF066F84394AF8771FFBC755299"/>
          </w:pPr>
          <w:r w:rsidRPr="00EB44FF">
            <w:rPr>
              <w:rStyle w:val="lev"/>
              <w:lang w:bidi="fr-FR"/>
            </w:rPr>
            <w:t>Marché, produits et services :</w:t>
          </w:r>
        </w:p>
      </w:docPartBody>
    </w:docPart>
    <w:docPart>
      <w:docPartPr>
        <w:name w:val="D7F02ADB46844A6D935E8935408A53B6"/>
        <w:category>
          <w:name w:val="Général"/>
          <w:gallery w:val="placeholder"/>
        </w:category>
        <w:types>
          <w:type w:val="bbPlcHdr"/>
        </w:types>
        <w:behaviors>
          <w:behavior w:val="content"/>
        </w:behaviors>
        <w:guid w:val="{05A2F9B0-AEE4-4620-BC1A-3D0E329E251D}"/>
      </w:docPartPr>
      <w:docPartBody>
        <w:p w:rsidR="00E034C9" w:rsidRDefault="00000000">
          <w:pPr>
            <w:pStyle w:val="D7F02ADB46844A6D935E8935408A53B6"/>
          </w:pPr>
          <w:r w:rsidRPr="00EB44FF">
            <w:rPr>
              <w:lang w:bidi="fr-FR"/>
            </w:rPr>
            <w:t>Décrivez le marché et les besoins que votre entreprise comblera. Incluez de brèves descriptions des produits et services que vous proposerez, ainsi que des marchés et des types de clients que vous allez cibler. Vous fournirez plus de détails à ce sujet dans une section ultérieure de ce projet.</w:t>
          </w:r>
        </w:p>
      </w:docPartBody>
    </w:docPart>
    <w:docPart>
      <w:docPartPr>
        <w:name w:val="FB870ECB4F1C40609ACD9E7509410FAF"/>
        <w:category>
          <w:name w:val="Général"/>
          <w:gallery w:val="placeholder"/>
        </w:category>
        <w:types>
          <w:type w:val="bbPlcHdr"/>
        </w:types>
        <w:behaviors>
          <w:behavior w:val="content"/>
        </w:behaviors>
        <w:guid w:val="{4E4B6055-AE6D-462E-BABB-EFE93CEACD8B}"/>
      </w:docPartPr>
      <w:docPartBody>
        <w:p w:rsidR="00E034C9" w:rsidRDefault="00000000">
          <w:pPr>
            <w:pStyle w:val="FB870ECB4F1C40609ACD9E7509410FAF"/>
          </w:pPr>
          <w:r w:rsidRPr="00EB44FF">
            <w:rPr>
              <w:rStyle w:val="lev"/>
              <w:lang w:bidi="fr-FR"/>
            </w:rPr>
            <w:t>Structure opérationnelle :</w:t>
          </w:r>
        </w:p>
      </w:docPartBody>
    </w:docPart>
    <w:docPart>
      <w:docPartPr>
        <w:name w:val="E2B299282A4540578DF164A71FA458A0"/>
        <w:category>
          <w:name w:val="Général"/>
          <w:gallery w:val="placeholder"/>
        </w:category>
        <w:types>
          <w:type w:val="bbPlcHdr"/>
        </w:types>
        <w:behaviors>
          <w:behavior w:val="content"/>
        </w:behaviors>
        <w:guid w:val="{6961B057-3BA3-4167-A4D5-6E0E4DBFCA5C}"/>
      </w:docPartPr>
      <w:docPartBody>
        <w:p w:rsidR="00E034C9" w:rsidRDefault="00000000">
          <w:pPr>
            <w:pStyle w:val="E2B299282A4540578DF164A71FA458A0"/>
          </w:pPr>
          <w:r w:rsidRPr="00EB44FF">
            <w:rPr>
              <w:lang w:bidi="fr-FR"/>
            </w:rPr>
            <w:t xml:space="preserve">Décrivez les détails opérationnels de votre entreprise. Répertoriez votre équipe de direction et les employés dont vous pourriez avoir besoin pour assurer l’exécution optimale de votre entreprise. </w:t>
          </w:r>
        </w:p>
      </w:docPartBody>
    </w:docPart>
    <w:docPart>
      <w:docPartPr>
        <w:name w:val="858E48DECAB64153B1D719A734DA640B"/>
        <w:category>
          <w:name w:val="Général"/>
          <w:gallery w:val="placeholder"/>
        </w:category>
        <w:types>
          <w:type w:val="bbPlcHdr"/>
        </w:types>
        <w:behaviors>
          <w:behavior w:val="content"/>
        </w:behaviors>
        <w:guid w:val="{17B53120-F40A-488B-9727-A94DEABFCE2C}"/>
      </w:docPartPr>
      <w:docPartBody>
        <w:p w:rsidR="00E034C9" w:rsidRDefault="00000000">
          <w:pPr>
            <w:pStyle w:val="858E48DECAB64153B1D719A734DA640B"/>
          </w:pPr>
          <w:r w:rsidRPr="00EB44FF">
            <w:rPr>
              <w:rStyle w:val="lev"/>
              <w:lang w:bidi="fr-FR"/>
            </w:rPr>
            <w:t>Objectifs financiers</w:t>
          </w:r>
        </w:p>
      </w:docPartBody>
    </w:docPart>
    <w:docPart>
      <w:docPartPr>
        <w:name w:val="6003820E2EC74DAFAEEE5B176892795C"/>
        <w:category>
          <w:name w:val="Général"/>
          <w:gallery w:val="placeholder"/>
        </w:category>
        <w:types>
          <w:type w:val="bbPlcHdr"/>
        </w:types>
        <w:behaviors>
          <w:behavior w:val="content"/>
        </w:behaviors>
        <w:guid w:val="{BA9E6BDA-C7BE-416D-902C-700EAE025FFE}"/>
      </w:docPartPr>
      <w:docPartBody>
        <w:p w:rsidR="00E034C9" w:rsidRDefault="00000000">
          <w:pPr>
            <w:pStyle w:val="6003820E2EC74DAFAEEE5B176892795C"/>
          </w:pPr>
          <w:r w:rsidRPr="00EB44FF">
            <w:rPr>
              <w:lang w:bidi="fr-FR"/>
            </w:rPr>
            <w:t>Décrivez le capital de démarrage nécessaire, les revenus et profits prévus, les prévisions, l’échelle de temps et le budget.</w:t>
          </w:r>
        </w:p>
      </w:docPartBody>
    </w:docPart>
    <w:docPart>
      <w:docPartPr>
        <w:name w:val="A9D27E8F6D1F4DC5AC51656D3B2ABA26"/>
        <w:category>
          <w:name w:val="Général"/>
          <w:gallery w:val="placeholder"/>
        </w:category>
        <w:types>
          <w:type w:val="bbPlcHdr"/>
        </w:types>
        <w:behaviors>
          <w:behavior w:val="content"/>
        </w:behaviors>
        <w:guid w:val="{6746A9DE-E14C-48F8-B90D-83863257E478}"/>
      </w:docPartPr>
      <w:docPartBody>
        <w:p w:rsidR="00E034C9" w:rsidRDefault="00000000">
          <w:pPr>
            <w:pStyle w:val="A9D27E8F6D1F4DC5AC51656D3B2ABA26"/>
          </w:pPr>
          <w:r w:rsidRPr="00EB44FF">
            <w:rPr>
              <w:lang w:bidi="fr-FR"/>
            </w:rPr>
            <w:t>DESCRIPTION DE L’ACTIVITÉ</w:t>
          </w:r>
        </w:p>
      </w:docPartBody>
    </w:docPart>
    <w:docPart>
      <w:docPartPr>
        <w:name w:val="67717F94294A4ABDA7641D8E21C6285E"/>
        <w:category>
          <w:name w:val="Général"/>
          <w:gallery w:val="placeholder"/>
        </w:category>
        <w:types>
          <w:type w:val="bbPlcHdr"/>
        </w:types>
        <w:behaviors>
          <w:behavior w:val="content"/>
        </w:behaviors>
        <w:guid w:val="{955EF901-EB29-4D93-BFFE-6E828DD9F577}"/>
      </w:docPartPr>
      <w:docPartBody>
        <w:p w:rsidR="00E034C9" w:rsidRPr="00EB44FF" w:rsidRDefault="00000000" w:rsidP="00DD2790">
          <w:r w:rsidRPr="00EB44FF">
            <w:rPr>
              <w:lang w:bidi="fr-FR"/>
            </w:rPr>
            <w:t xml:space="preserve">Cette section décrit l’opportunité commerciale. Elle devrait répondre à la question : « Quel problème prétendez-vous résoudre ? ». Évoquez éventuellement une étude de cas pour décrire le problème auquel des clients sont confrontés et la façon dont ils le résolvent aujourd’hui. Si votre produit ou service comble une lacune que le marché n’a pas identifiée en tant que problème (par exemple, un cabinet dentaire qui reste ouvert tard pour permettre aux clients qui travaillent de venir après le bureau), expliquez également en quoi votre solution contribue à réduire le stress, à réaliser des économies ou à apporter de la joie. </w:t>
          </w:r>
        </w:p>
        <w:p w:rsidR="00E034C9" w:rsidRDefault="00000000">
          <w:pPr>
            <w:pStyle w:val="67717F94294A4ABDA7641D8E21C6285E"/>
          </w:pPr>
          <w:r w:rsidRPr="00EB44FF">
            <w:rPr>
              <w:lang w:bidi="fr-FR"/>
            </w:rPr>
            <w:t>Après avoir exposé l’opportunité, décrivez en détail votre solution (produit ou service) en expliquant comment elle résout ce problème et présente des avantages pour vos clients. Cette section doit également décrire plus en détail le produit ou service et leur mode de prestation, ainsi que spécifier leur prix et indiquer s’ils bénéficieront d’une mise à niveau ou d’une extension à l’avenir. S’il existe déjà des acteurs importants sur le marché, tels que des fournisseurs, distributeurs ou autres, décrivez-les également dans cette section.</w:t>
          </w:r>
        </w:p>
      </w:docPartBody>
    </w:docPart>
    <w:docPart>
      <w:docPartPr>
        <w:name w:val="F2BF397869104DC391F48BF20690669A"/>
        <w:category>
          <w:name w:val="Général"/>
          <w:gallery w:val="placeholder"/>
        </w:category>
        <w:types>
          <w:type w:val="bbPlcHdr"/>
        </w:types>
        <w:behaviors>
          <w:behavior w:val="content"/>
        </w:behaviors>
        <w:guid w:val="{7909F739-31A6-471F-AE2C-90C9C1F635F6}"/>
      </w:docPartPr>
      <w:docPartBody>
        <w:p w:rsidR="00E034C9" w:rsidRDefault="00000000">
          <w:pPr>
            <w:pStyle w:val="F2BF397869104DC391F48BF20690669A"/>
          </w:pPr>
          <w:r w:rsidRPr="00EB44FF">
            <w:rPr>
              <w:rStyle w:val="lev"/>
              <w:lang w:bidi="fr-FR"/>
            </w:rPr>
            <w:t>Opportunité :</w:t>
          </w:r>
        </w:p>
      </w:docPartBody>
    </w:docPart>
    <w:docPart>
      <w:docPartPr>
        <w:name w:val="9A54D0F8FEF643B69BF09AE994A936DB"/>
        <w:category>
          <w:name w:val="Général"/>
          <w:gallery w:val="placeholder"/>
        </w:category>
        <w:types>
          <w:type w:val="bbPlcHdr"/>
        </w:types>
        <w:behaviors>
          <w:behavior w:val="content"/>
        </w:behaviors>
        <w:guid w:val="{6B17CB0C-ABA9-438F-BBDE-C21D30D1196A}"/>
      </w:docPartPr>
      <w:docPartBody>
        <w:p w:rsidR="00E034C9" w:rsidRDefault="00000000">
          <w:pPr>
            <w:pStyle w:val="9A54D0F8FEF643B69BF09AE994A936DB"/>
          </w:pPr>
          <w:r w:rsidRPr="00EB44FF">
            <w:rPr>
              <w:lang w:bidi="fr-FR"/>
            </w:rPr>
            <w:t>Décrivez votre vision du marché pour votre produit ou solution. D’un point de vue général, quel est le marché et qui sont les acteurs ? Les clients sont-ils des professionnels ou des consommateurs ? Où se situe-t-il ? Etc. (Par exemple, il y a un manque de services dentaires pédiatriques en banlieue.) Décrivez ensuite l’état actuel des produits ou services disponibles et comment votre produit ou service améliorera les soins reçus par les patients.</w:t>
          </w:r>
        </w:p>
      </w:docPartBody>
    </w:docPart>
    <w:docPart>
      <w:docPartPr>
        <w:name w:val="691FEE2DB33D4D288480B82DB9ED9DA8"/>
        <w:category>
          <w:name w:val="Général"/>
          <w:gallery w:val="placeholder"/>
        </w:category>
        <w:types>
          <w:type w:val="bbPlcHdr"/>
        </w:types>
        <w:behaviors>
          <w:behavior w:val="content"/>
        </w:behaviors>
        <w:guid w:val="{2412B551-3C0D-4F93-A56A-2B2A47E74506}"/>
      </w:docPartPr>
      <w:docPartBody>
        <w:p w:rsidR="00E034C9" w:rsidRDefault="00000000">
          <w:pPr>
            <w:pStyle w:val="691FEE2DB33D4D288480B82DB9ED9DA8"/>
          </w:pPr>
          <w:r w:rsidRPr="00EB44FF">
            <w:rPr>
              <w:rStyle w:val="lev"/>
              <w:lang w:bidi="fr-FR"/>
            </w:rPr>
            <w:t>Présentation du produit :</w:t>
          </w:r>
        </w:p>
      </w:docPartBody>
    </w:docPart>
    <w:docPart>
      <w:docPartPr>
        <w:name w:val="D5123099040447DC816E087247B4B5B5"/>
        <w:category>
          <w:name w:val="Général"/>
          <w:gallery w:val="placeholder"/>
        </w:category>
        <w:types>
          <w:type w:val="bbPlcHdr"/>
        </w:types>
        <w:behaviors>
          <w:behavior w:val="content"/>
        </w:behaviors>
        <w:guid w:val="{1D2A8178-4727-4468-A887-BA8A5E109CBC}"/>
      </w:docPartPr>
      <w:docPartBody>
        <w:p w:rsidR="00E034C9" w:rsidRDefault="00000000">
          <w:pPr>
            <w:pStyle w:val="D5123099040447DC816E087247B4B5B5"/>
          </w:pPr>
          <w:r w:rsidRPr="00EB44FF">
            <w:rPr>
              <w:lang w:bidi="fr-FR"/>
            </w:rPr>
            <w:t>Décrivez aussi précisément que nécessaire vos offres de produits ou services. Vous utilisez une technologie améliorant le processus médical actuel ? Ou vous offrez vos services d'une manière qui se démarque des autres ?</w:t>
          </w:r>
        </w:p>
      </w:docPartBody>
    </w:docPart>
    <w:docPart>
      <w:docPartPr>
        <w:name w:val="445BBA9A4B594941A97A43902E3D29CE"/>
        <w:category>
          <w:name w:val="Général"/>
          <w:gallery w:val="placeholder"/>
        </w:category>
        <w:types>
          <w:type w:val="bbPlcHdr"/>
        </w:types>
        <w:behaviors>
          <w:behavior w:val="content"/>
        </w:behaviors>
        <w:guid w:val="{53DB07E3-FC1E-4C04-B74A-B31DF1E8F705}"/>
      </w:docPartPr>
      <w:docPartBody>
        <w:p w:rsidR="00E034C9" w:rsidRDefault="00000000">
          <w:pPr>
            <w:pStyle w:val="445BBA9A4B594941A97A43902E3D29CE"/>
          </w:pPr>
          <w:r w:rsidRPr="00EB44FF">
            <w:rPr>
              <w:rStyle w:val="lev"/>
              <w:lang w:bidi="fr-FR"/>
            </w:rPr>
            <w:t>Principaux participants et membres de l’équipe de direction :</w:t>
          </w:r>
        </w:p>
      </w:docPartBody>
    </w:docPart>
    <w:docPart>
      <w:docPartPr>
        <w:name w:val="7E103E42EFFD4390888127AF6CFD681F"/>
        <w:category>
          <w:name w:val="Général"/>
          <w:gallery w:val="placeholder"/>
        </w:category>
        <w:types>
          <w:type w:val="bbPlcHdr"/>
        </w:types>
        <w:behaviors>
          <w:behavior w:val="content"/>
        </w:behaviors>
        <w:guid w:val="{F93D70A6-DAC9-455D-AA48-3AB5503EDED2}"/>
      </w:docPartPr>
      <w:docPartBody>
        <w:p w:rsidR="00E034C9" w:rsidRDefault="00000000">
          <w:pPr>
            <w:pStyle w:val="7E103E42EFFD4390888127AF6CFD681F"/>
          </w:pPr>
          <w:r w:rsidRPr="00EB44FF">
            <w:rPr>
              <w:lang w:bidi="fr-FR"/>
            </w:rPr>
            <w:t>Certaines entreprises fabriquent des produits sur mesure et toute rupture d’approvisionnement peut avoir une incidence sur leur activité. Il se peut qu’un service que vous proposez repose sur des acteurs clés. Il est donc important de les identifier. Identifiez les collaborateurs stratégiques de votre entreprise, tels que les fournisseurs, distributeurs, partenaires de référence ou autres intervenants.</w:t>
          </w:r>
        </w:p>
      </w:docPartBody>
    </w:docPart>
    <w:docPart>
      <w:docPartPr>
        <w:name w:val="AB5BA5042A0C499C9A008043A55DDDE8"/>
        <w:category>
          <w:name w:val="Général"/>
          <w:gallery w:val="placeholder"/>
        </w:category>
        <w:types>
          <w:type w:val="bbPlcHdr"/>
        </w:types>
        <w:behaviors>
          <w:behavior w:val="content"/>
        </w:behaviors>
        <w:guid w:val="{A5527F86-F812-4198-BF85-3C35DCAB2B76}"/>
      </w:docPartPr>
      <w:docPartBody>
        <w:p w:rsidR="00E034C9" w:rsidRDefault="00000000">
          <w:pPr>
            <w:pStyle w:val="AB5BA5042A0C499C9A008043A55DDDE8"/>
          </w:pPr>
          <w:r w:rsidRPr="00EB44FF">
            <w:rPr>
              <w:rStyle w:val="lev"/>
              <w:lang w:bidi="fr-FR"/>
            </w:rPr>
            <w:t>Questions cliniques et réglementaires :</w:t>
          </w:r>
        </w:p>
      </w:docPartBody>
    </w:docPart>
    <w:docPart>
      <w:docPartPr>
        <w:name w:val="3F63166B8891448A9ECF23CBA13EAF71"/>
        <w:category>
          <w:name w:val="Général"/>
          <w:gallery w:val="placeholder"/>
        </w:category>
        <w:types>
          <w:type w:val="bbPlcHdr"/>
        </w:types>
        <w:behaviors>
          <w:behavior w:val="content"/>
        </w:behaviors>
        <w:guid w:val="{37455087-ACB9-42E9-AFD1-934F9FAF0A81}"/>
      </w:docPartPr>
      <w:docPartBody>
        <w:p w:rsidR="00E034C9" w:rsidRDefault="00000000">
          <w:pPr>
            <w:pStyle w:val="3F63166B8891448A9ECF23CBA13EAF71"/>
          </w:pPr>
          <w:r w:rsidRPr="00EB44FF">
            <w:rPr>
              <w:lang w:bidi="fr-FR"/>
            </w:rPr>
            <w:t>Présentez votre stratégie pour obtenir une approbation marketing de la FDA. Vous respectez toutes les études précliniques requises requises concernant l’utilisation de vos produits et technologies ?</w:t>
          </w:r>
        </w:p>
      </w:docPartBody>
    </w:docPart>
    <w:docPart>
      <w:docPartPr>
        <w:name w:val="C84B52E11D2A4576803D0E3216BC3BD2"/>
        <w:category>
          <w:name w:val="Général"/>
          <w:gallery w:val="placeholder"/>
        </w:category>
        <w:types>
          <w:type w:val="bbPlcHdr"/>
        </w:types>
        <w:behaviors>
          <w:behavior w:val="content"/>
        </w:behaviors>
        <w:guid w:val="{00D4172C-DD80-4507-A3C8-27F3F81C24C2}"/>
      </w:docPartPr>
      <w:docPartBody>
        <w:p w:rsidR="00E034C9" w:rsidRDefault="00000000">
          <w:pPr>
            <w:pStyle w:val="C84B52E11D2A4576803D0E3216BC3BD2"/>
          </w:pPr>
          <w:r w:rsidRPr="00EB44FF">
            <w:rPr>
              <w:rStyle w:val="lev"/>
              <w:lang w:bidi="fr-FR"/>
            </w:rPr>
            <w:t>Tarification :</w:t>
          </w:r>
        </w:p>
      </w:docPartBody>
    </w:docPart>
    <w:docPart>
      <w:docPartPr>
        <w:name w:val="58F21236A8B74BDABCC0BDC37EEBA333"/>
        <w:category>
          <w:name w:val="Général"/>
          <w:gallery w:val="placeholder"/>
        </w:category>
        <w:types>
          <w:type w:val="bbPlcHdr"/>
        </w:types>
        <w:behaviors>
          <w:behavior w:val="content"/>
        </w:behaviors>
        <w:guid w:val="{68595ACD-2ACE-4D2C-BB65-A96A3EAFB80E}"/>
      </w:docPartPr>
      <w:docPartBody>
        <w:p w:rsidR="00E034C9" w:rsidRDefault="00000000">
          <w:pPr>
            <w:pStyle w:val="58F21236A8B74BDABCC0BDC37EEBA333"/>
          </w:pPr>
          <w:r w:rsidRPr="00EB44FF">
            <w:rPr>
              <w:lang w:bidi="fr-FR"/>
            </w:rPr>
            <w:t>Indiquez les prix, les projections de marge brute et les chemins de mise à niveau de vos produits ou services.</w:t>
          </w:r>
        </w:p>
      </w:docPartBody>
    </w:docPart>
    <w:docPart>
      <w:docPartPr>
        <w:name w:val="5459AF297087490C8C59D27898E535BF"/>
        <w:category>
          <w:name w:val="Général"/>
          <w:gallery w:val="placeholder"/>
        </w:category>
        <w:types>
          <w:type w:val="bbPlcHdr"/>
        </w:types>
        <w:behaviors>
          <w:behavior w:val="content"/>
        </w:behaviors>
        <w:guid w:val="{B1DF6067-A3BC-44CE-AA17-428670F06E90}"/>
      </w:docPartPr>
      <w:docPartBody>
        <w:p w:rsidR="00E034C9" w:rsidRDefault="00000000">
          <w:pPr>
            <w:pStyle w:val="5459AF297087490C8C59D27898E535BF"/>
          </w:pPr>
          <w:r w:rsidRPr="00EB44FF">
            <w:rPr>
              <w:lang w:bidi="fr-FR"/>
            </w:rPr>
            <w:t>ANALYSE DE MARCHÉ</w:t>
          </w:r>
        </w:p>
      </w:docPartBody>
    </w:docPart>
    <w:docPart>
      <w:docPartPr>
        <w:name w:val="7753ABE0919D4FB49B4F3A7850F5E227"/>
        <w:category>
          <w:name w:val="Général"/>
          <w:gallery w:val="placeholder"/>
        </w:category>
        <w:types>
          <w:type w:val="bbPlcHdr"/>
        </w:types>
        <w:behaviors>
          <w:behavior w:val="content"/>
        </w:behaviors>
        <w:guid w:val="{EFD9A6FD-2C10-4493-8450-BABDADF8A94B}"/>
      </w:docPartPr>
      <w:docPartBody>
        <w:p w:rsidR="00E034C9" w:rsidRPr="00EB44FF" w:rsidRDefault="00000000" w:rsidP="00CF7269">
          <w:r w:rsidRPr="00EB44FF">
            <w:rPr>
              <w:lang w:bidi="fr-FR"/>
            </w:rPr>
            <w:t xml:space="preserve">L’analyse de marché permet au lecteur de comprendre dans quelle mesure vous connaissez votre marché et si celui-ci est suffisamment vaste pour vous permettre d’atteindre vos objectifs commerciaux. Cette section fournit une vue d’ensemble du secteur au sein duquel votre entreprise évoluera. En réduisant ce secteur jusqu’à cerner le client idéal en fonction de votre stratégie commerciale, vous allez définir votre marché cible. Une description détaillée du marché cible et de sa taille aidera le lecteur à comprendre la valeur du marché que vous visez (nombre de clients potentiels multiplié par le revenu moyen disponible pour vos produits ou services). </w:t>
          </w:r>
        </w:p>
        <w:p w:rsidR="00E034C9" w:rsidRPr="00EB44FF" w:rsidRDefault="00000000" w:rsidP="00CF7269">
          <w:r w:rsidRPr="00EB44FF">
            <w:rPr>
              <w:lang w:bidi="fr-FR"/>
            </w:rPr>
            <w:t xml:space="preserve">La définition du marché cible doit inclure des éléments clés tels que l’emplacement géographique, la démographie, les caractéristiques des acheteurs, les besoins existants et la manière dont ceux-ci sont actuellement satisfaits. S’il existe des concurrents directs, vous devez les comparer à la manière dont votre offre les surpassera à l’avenir. </w:t>
          </w:r>
        </w:p>
        <w:p w:rsidR="00E034C9" w:rsidRPr="00EB44FF" w:rsidRDefault="00000000" w:rsidP="00CF7269">
          <w:r w:rsidRPr="00EB44FF">
            <w:rPr>
              <w:lang w:bidi="fr-FR"/>
            </w:rPr>
            <w:t xml:space="preserve">Cette section peut également inclure une analyse </w:t>
          </w:r>
          <w:r>
            <w:rPr>
              <w:lang w:bidi="fr-FR"/>
            </w:rPr>
            <w:t>FFOM</w:t>
          </w:r>
          <w:r w:rsidRPr="00EB44FF">
            <w:rPr>
              <w:lang w:bidi="fr-FR"/>
            </w:rPr>
            <w:t xml:space="preserve"> (forces, faiblesses, opportunités et menaces) si nécessaire, afin de mieux évaluer la position de votre entreprise par rapport à la concurrence. </w:t>
          </w:r>
        </w:p>
        <w:p w:rsidR="00E034C9" w:rsidRDefault="00000000">
          <w:pPr>
            <w:pStyle w:val="7753ABE0919D4FB49B4F3A7850F5E227"/>
          </w:pPr>
          <w:r w:rsidRPr="00EB44FF">
            <w:rPr>
              <w:lang w:bidi="fr-FR"/>
            </w:rPr>
            <w:t>Selon le type d’entreprise, il se peut que vous ayez besoin des sections suivantes. N’incluez que ce dont vous avez besoin et supprimez tout le reste.</w:t>
          </w:r>
        </w:p>
      </w:docPartBody>
    </w:docPart>
    <w:docPart>
      <w:docPartPr>
        <w:name w:val="D617E41C3E7C483F9E04ADFB3C6EEBFA"/>
        <w:category>
          <w:name w:val="Général"/>
          <w:gallery w:val="placeholder"/>
        </w:category>
        <w:types>
          <w:type w:val="bbPlcHdr"/>
        </w:types>
        <w:behaviors>
          <w:behavior w:val="content"/>
        </w:behaviors>
        <w:guid w:val="{D848202A-132D-447C-9FA9-34A68A1B0EE8}"/>
      </w:docPartPr>
      <w:docPartBody>
        <w:p w:rsidR="00E034C9" w:rsidRDefault="00000000">
          <w:pPr>
            <w:pStyle w:val="D617E41C3E7C483F9E04ADFB3C6EEBFA"/>
          </w:pPr>
          <w:r w:rsidRPr="00EB44FF">
            <w:rPr>
              <w:rStyle w:val="lev"/>
              <w:lang w:bidi="fr-FR"/>
            </w:rPr>
            <w:t>Type du secteur d’activité :</w:t>
          </w:r>
        </w:p>
      </w:docPartBody>
    </w:docPart>
    <w:docPart>
      <w:docPartPr>
        <w:name w:val="AAA2DDDC0430492E994422192590428B"/>
        <w:category>
          <w:name w:val="Général"/>
          <w:gallery w:val="placeholder"/>
        </w:category>
        <w:types>
          <w:type w:val="bbPlcHdr"/>
        </w:types>
        <w:behaviors>
          <w:behavior w:val="content"/>
        </w:behaviors>
        <w:guid w:val="{929D8832-627E-49CB-AC11-3735B645C4D7}"/>
      </w:docPartPr>
      <w:docPartBody>
        <w:p w:rsidR="00E034C9" w:rsidRDefault="00000000">
          <w:pPr>
            <w:pStyle w:val="AAA2DDDC0430492E994422192590428B"/>
          </w:pPr>
          <w:r w:rsidRPr="00EB44FF">
            <w:rPr>
              <w:lang w:bidi="fr-FR"/>
            </w:rPr>
            <w:t>Commencez par des descriptions plus générales de votre opportunité de marché. Par exemple, vous cherchez à ouvrir un cabinet dentaire en banlieue ou au centre-ville. Chaque emplacement correspond à un marché totalement différent. Par exemple, l'emplacement au centre-ville attirerait probablement plus d'employés de bureau situés dans un court rayon, comparativement à un marché plus familial en banlieue. Identifiez le nombre de familles ou de clients dans votre zone géographique locale qui pourraient figurer dans votre groupe démographique cible.</w:t>
          </w:r>
        </w:p>
      </w:docPartBody>
    </w:docPart>
    <w:docPart>
      <w:docPartPr>
        <w:name w:val="E0C9586EE85241E2864879932AC9F594"/>
        <w:category>
          <w:name w:val="Général"/>
          <w:gallery w:val="placeholder"/>
        </w:category>
        <w:types>
          <w:type w:val="bbPlcHdr"/>
        </w:types>
        <w:behaviors>
          <w:behavior w:val="content"/>
        </w:behaviors>
        <w:guid w:val="{9778DB44-4E5E-474E-9141-9667E4EECA70}"/>
      </w:docPartPr>
      <w:docPartBody>
        <w:p w:rsidR="00E034C9" w:rsidRDefault="00000000">
          <w:pPr>
            <w:pStyle w:val="E0C9586EE85241E2864879932AC9F594"/>
          </w:pPr>
          <w:r w:rsidRPr="00EB44FF">
            <w:rPr>
              <w:rStyle w:val="lev"/>
              <w:lang w:bidi="fr-FR"/>
            </w:rPr>
            <w:t>Segmentation du marché :</w:t>
          </w:r>
        </w:p>
      </w:docPartBody>
    </w:docPart>
    <w:docPart>
      <w:docPartPr>
        <w:name w:val="790DBB632D9C4EC2947CD82836FED3C6"/>
        <w:category>
          <w:name w:val="Général"/>
          <w:gallery w:val="placeholder"/>
        </w:category>
        <w:types>
          <w:type w:val="bbPlcHdr"/>
        </w:types>
        <w:behaviors>
          <w:behavior w:val="content"/>
        </w:behaviors>
        <w:guid w:val="{FD79541C-1F48-45A3-A057-5652D65737D0}"/>
      </w:docPartPr>
      <w:docPartBody>
        <w:p w:rsidR="00E034C9" w:rsidRDefault="00000000">
          <w:pPr>
            <w:pStyle w:val="790DBB632D9C4EC2947CD82836FED3C6"/>
          </w:pPr>
          <w:r w:rsidRPr="00EB44FF">
            <w:rPr>
              <w:lang w:bidi="fr-FR"/>
            </w:rPr>
            <w:t>Par exemple, Par exemple, si votre industrie est la médecine dentaire, le TAM serait toutes les personnes qui œuvrent dans le marché de la santé et de l'hygiène. Pour un cabinet dentaire implanté dans la banlieue de Chicago, le SAM peut correspondre à toutes les personnes qui se trouvent dans un rayon de 15 km, qui ont besoin de soins dentaires et de nettoyages. Enfin, au fur et à mesure que vous développez des offres uniques, vous pouvez définir votre foyer ou votre marché cible (segment) en tant que bureau axé sur la santé dentaire pédiatrique et familiale. Vous pouvez également segmenter le marché en fonction de critères tels que la qualité, le prix, la plage de produits, les heures d’ouverture, le groupe d’âges, la géographie ou d’autres considérations. Voici quelques autres éléments à prendre en considération pour répondre à des questions telles que : Votre segment est-il en phase de croissance ou de décroissance, ou sera-t-il stable au cours des prochaines années, sans plus pouvoir progresser ? Quel pourcentage du marché pensez-vous pouvoir atteindre ? Quelle part de marché pensez-vous capter au cours des 2 à 3 prochaines années ? Des graphiques sont idéalement utilisés dans une section telle que celle-ci pour illustrer une croissance (graphique linéaire) ou des pourcentages de marchés ou de groupes (graphique en secteurs).</w:t>
          </w:r>
        </w:p>
      </w:docPartBody>
    </w:docPart>
    <w:docPart>
      <w:docPartPr>
        <w:name w:val="FE40B15BFC594D3D8BB795624B95447C"/>
        <w:category>
          <w:name w:val="Général"/>
          <w:gallery w:val="placeholder"/>
        </w:category>
        <w:types>
          <w:type w:val="bbPlcHdr"/>
        </w:types>
        <w:behaviors>
          <w:behavior w:val="content"/>
        </w:behaviors>
        <w:guid w:val="{D84E9505-EFA3-4E0F-8F34-AEEAEC5460C5}"/>
      </w:docPartPr>
      <w:docPartBody>
        <w:p w:rsidR="00E034C9" w:rsidRDefault="00000000">
          <w:pPr>
            <w:pStyle w:val="FE40B15BFC594D3D8BB795624B95447C"/>
          </w:pPr>
          <w:r w:rsidRPr="00EB44FF">
            <w:rPr>
              <w:rStyle w:val="lev"/>
              <w:lang w:bidi="fr-FR"/>
            </w:rPr>
            <w:t>Concurrence :</w:t>
          </w:r>
        </w:p>
      </w:docPartBody>
    </w:docPart>
    <w:docPart>
      <w:docPartPr>
        <w:name w:val="699441C09712484E9A97FA22457D0E42"/>
        <w:category>
          <w:name w:val="Général"/>
          <w:gallery w:val="placeholder"/>
        </w:category>
        <w:types>
          <w:type w:val="bbPlcHdr"/>
        </w:types>
        <w:behaviors>
          <w:behavior w:val="content"/>
        </w:behaviors>
        <w:guid w:val="{0BAA253F-525A-48FD-B9FD-A51FF4FE6B3E}"/>
      </w:docPartPr>
      <w:docPartBody>
        <w:p w:rsidR="00E034C9" w:rsidRDefault="00000000">
          <w:pPr>
            <w:pStyle w:val="699441C09712484E9A97FA22457D0E42"/>
          </w:pPr>
          <w:r w:rsidRPr="00EB44FF">
            <w:rPr>
              <w:lang w:bidi="fr-FR"/>
            </w:rPr>
            <w:t>Les entreprises se font toutes concurrence d’une manière ou d’une autre. Cette concurrence peut s’exercer de façon directe spécifique ou au travers d’habitudes profondément ancrées des clients. Ils résolvent leur problème différemment. Lors de l’identification de la concurrence, vous devez déterminer qui d’autre fournit des produits ou services pour résoudre le problème que vous abordez. Quels sont les avantages qu’offre votre entreprise par rapport à ces concurrents ? Comment pourrez-vous faire entendre votre voix parmi tous vos concurrents ? Il arrive parfois qu’un projet d’entreprise comporte une matrice de fonctionnalités et compare la façon dont chaque entreprise offre ou n’offre pas ces fonctionnalités. Cette section doit refléter la manière dont votre solution est différente de celle de la concurrence et est mieux adaptée au marché cible que vous avez identifié.</w:t>
          </w:r>
        </w:p>
      </w:docPartBody>
    </w:docPart>
    <w:docPart>
      <w:docPartPr>
        <w:name w:val="6FB4ED4C1AEF44908D26143DF106C92D"/>
        <w:category>
          <w:name w:val="Général"/>
          <w:gallery w:val="placeholder"/>
        </w:category>
        <w:types>
          <w:type w:val="bbPlcHdr"/>
        </w:types>
        <w:behaviors>
          <w:behavior w:val="content"/>
        </w:behaviors>
        <w:guid w:val="{5F4A3463-2D15-4364-A5E0-5E7EFAE4741C}"/>
      </w:docPartPr>
      <w:docPartBody>
        <w:p w:rsidR="00E034C9" w:rsidRDefault="00000000">
          <w:pPr>
            <w:pStyle w:val="6FB4ED4C1AEF44908D26143DF106C92D"/>
          </w:pPr>
          <w:r w:rsidRPr="00EB44FF">
            <w:rPr>
              <w:rStyle w:val="lev"/>
              <w:lang w:bidi="fr-FR"/>
            </w:rPr>
            <w:t xml:space="preserve">Analyse </w:t>
          </w:r>
          <w:r>
            <w:rPr>
              <w:rStyle w:val="lev"/>
              <w:lang w:bidi="fr-FR"/>
            </w:rPr>
            <w:t>FFOM</w:t>
          </w:r>
          <w:r w:rsidRPr="00EB44FF">
            <w:rPr>
              <w:rStyle w:val="lev"/>
              <w:lang w:bidi="fr-FR"/>
            </w:rPr>
            <w:t> :</w:t>
          </w:r>
        </w:p>
      </w:docPartBody>
    </w:docPart>
    <w:docPart>
      <w:docPartPr>
        <w:name w:val="5F02BF8F2F4B4A5794C1555ACD63C195"/>
        <w:category>
          <w:name w:val="Général"/>
          <w:gallery w:val="placeholder"/>
        </w:category>
        <w:types>
          <w:type w:val="bbPlcHdr"/>
        </w:types>
        <w:behaviors>
          <w:behavior w:val="content"/>
        </w:behaviors>
        <w:guid w:val="{5BC8D830-ED23-4EF0-AA27-ED3309EF68A6}"/>
      </w:docPartPr>
      <w:docPartBody>
        <w:p w:rsidR="00E034C9" w:rsidRDefault="00000000">
          <w:pPr>
            <w:pStyle w:val="5F02BF8F2F4B4A5794C1555ACD63C195"/>
          </w:pPr>
          <w:r w:rsidRPr="00EB44FF">
            <w:rPr>
              <w:lang w:bidi="fr-FR"/>
            </w:rPr>
            <w:t xml:space="preserve">Vous pouvez inclure une analyse </w:t>
          </w:r>
          <w:r>
            <w:rPr>
              <w:lang w:bidi="fr-FR"/>
            </w:rPr>
            <w:t>FFOM</w:t>
          </w:r>
          <w:r w:rsidRPr="00EB44FF">
            <w:rPr>
              <w:lang w:bidi="fr-FR"/>
            </w:rPr>
            <w:t xml:space="preserve"> en complétant les cases ci-dessous pour évaluer votre entreprise dans l’environnement actuel en termes de forces de et faiblesses (internes), ainsi que d’opportunités et de menaces (externes). Il s’agit d’un bon exercice à effectuer sur une base annuelle. Une fois votre analyse terminée, exprimez-vous sur les points suivants : comment vos forces peuvent vous aider à maximiser les opportunités et à minimiser les menaces ; comment vos faiblesses peuvent ralentir votre capacité à profiter des opportunités ; et comment vos faiblesses peuvent vous exposer à des menaces.</w:t>
          </w:r>
        </w:p>
      </w:docPartBody>
    </w:docPart>
    <w:docPart>
      <w:docPartPr>
        <w:name w:val="041FB3C530E04FB4AE900166B1A93161"/>
        <w:category>
          <w:name w:val="Général"/>
          <w:gallery w:val="placeholder"/>
        </w:category>
        <w:types>
          <w:type w:val="bbPlcHdr"/>
        </w:types>
        <w:behaviors>
          <w:behavior w:val="content"/>
        </w:behaviors>
        <w:guid w:val="{8349D2F5-1425-46DC-92E5-E26ED50A9BA2}"/>
      </w:docPartPr>
      <w:docPartBody>
        <w:p w:rsidR="00E034C9" w:rsidRDefault="00000000">
          <w:pPr>
            <w:pStyle w:val="041FB3C530E04FB4AE900166B1A93161"/>
          </w:pPr>
          <w:r w:rsidRPr="00EB44FF">
            <w:rPr>
              <w:lang w:bidi="fr-FR"/>
            </w:rPr>
            <w:t>FORCES</w:t>
          </w:r>
        </w:p>
      </w:docPartBody>
    </w:docPart>
    <w:docPart>
      <w:docPartPr>
        <w:name w:val="C3BC400FC4B645C29EAB469F46E5B1A1"/>
        <w:category>
          <w:name w:val="Général"/>
          <w:gallery w:val="placeholder"/>
        </w:category>
        <w:types>
          <w:type w:val="bbPlcHdr"/>
        </w:types>
        <w:behaviors>
          <w:behavior w:val="content"/>
        </w:behaviors>
        <w:guid w:val="{69BD75EF-41C4-4C0C-A202-93F067218F70}"/>
      </w:docPartPr>
      <w:docPartBody>
        <w:p w:rsidR="00E034C9" w:rsidRPr="00EB44FF" w:rsidRDefault="00000000" w:rsidP="00DD2790">
          <w:pPr>
            <w:pStyle w:val="Pucedugraphique"/>
          </w:pPr>
          <w:r w:rsidRPr="00EB44FF">
            <w:rPr>
              <w:lang w:bidi="fr-FR"/>
            </w:rPr>
            <w:t>Avantage</w:t>
          </w:r>
        </w:p>
        <w:p w:rsidR="00E034C9" w:rsidRPr="00EB44FF" w:rsidRDefault="00000000" w:rsidP="00DD2790">
          <w:pPr>
            <w:pStyle w:val="Pucedugraphique"/>
          </w:pPr>
          <w:r w:rsidRPr="00EB44FF">
            <w:rPr>
              <w:lang w:bidi="fr-FR"/>
            </w:rPr>
            <w:t>Capacités</w:t>
          </w:r>
        </w:p>
        <w:p w:rsidR="00E034C9" w:rsidRPr="00EB44FF" w:rsidRDefault="00000000" w:rsidP="00DD2790">
          <w:pPr>
            <w:pStyle w:val="Pucedugraphique"/>
          </w:pPr>
          <w:r w:rsidRPr="00EB44FF">
            <w:rPr>
              <w:lang w:bidi="fr-FR"/>
            </w:rPr>
            <w:t>Biens, personnes</w:t>
          </w:r>
        </w:p>
        <w:p w:rsidR="00E034C9" w:rsidRPr="00EB44FF" w:rsidRDefault="00000000" w:rsidP="00DD2790">
          <w:pPr>
            <w:pStyle w:val="Pucedugraphique"/>
          </w:pPr>
          <w:r w:rsidRPr="00EB44FF">
            <w:rPr>
              <w:lang w:bidi="fr-FR"/>
            </w:rPr>
            <w:t>Expérience</w:t>
          </w:r>
        </w:p>
        <w:p w:rsidR="00E034C9" w:rsidRPr="00EB44FF" w:rsidRDefault="00000000" w:rsidP="00DD2790">
          <w:pPr>
            <w:pStyle w:val="Pucedugraphique"/>
          </w:pPr>
          <w:r w:rsidRPr="00EB44FF">
            <w:rPr>
              <w:lang w:bidi="fr-FR"/>
            </w:rPr>
            <w:t>Réserves financières</w:t>
          </w:r>
        </w:p>
        <w:p w:rsidR="00E034C9" w:rsidRPr="00EB44FF" w:rsidRDefault="00000000" w:rsidP="00DD2790">
          <w:pPr>
            <w:pStyle w:val="Pucedugraphique"/>
          </w:pPr>
          <w:r w:rsidRPr="00EB44FF">
            <w:rPr>
              <w:lang w:bidi="fr-FR"/>
            </w:rPr>
            <w:t>Proposition de valeur</w:t>
          </w:r>
        </w:p>
        <w:p w:rsidR="00E034C9" w:rsidRDefault="00000000">
          <w:pPr>
            <w:pStyle w:val="C3BC400FC4B645C29EAB469F46E5B1A1"/>
          </w:pPr>
          <w:r w:rsidRPr="00EB44FF">
            <w:rPr>
              <w:lang w:bidi="fr-FR"/>
            </w:rPr>
            <w:t>Prix, valeur, qualité</w:t>
          </w:r>
        </w:p>
      </w:docPartBody>
    </w:docPart>
    <w:docPart>
      <w:docPartPr>
        <w:name w:val="B11C928BE50B439A9531AD6136AFF41D"/>
        <w:category>
          <w:name w:val="Général"/>
          <w:gallery w:val="placeholder"/>
        </w:category>
        <w:types>
          <w:type w:val="bbPlcHdr"/>
        </w:types>
        <w:behaviors>
          <w:behavior w:val="content"/>
        </w:behaviors>
        <w:guid w:val="{4508DBC5-5C04-42DE-A0EA-3FD56C7512AD}"/>
      </w:docPartPr>
      <w:docPartBody>
        <w:p w:rsidR="00E034C9" w:rsidRDefault="00000000">
          <w:pPr>
            <w:pStyle w:val="B11C928BE50B439A9531AD6136AFF41D"/>
          </w:pPr>
          <w:r w:rsidRPr="00EB44FF">
            <w:rPr>
              <w:lang w:bidi="fr-FR"/>
            </w:rPr>
            <w:t>FAIBLESSES</w:t>
          </w:r>
        </w:p>
      </w:docPartBody>
    </w:docPart>
    <w:docPart>
      <w:docPartPr>
        <w:name w:val="BE2DD9D6B6EC4E05AA601020E5912219"/>
        <w:category>
          <w:name w:val="Général"/>
          <w:gallery w:val="placeholder"/>
        </w:category>
        <w:types>
          <w:type w:val="bbPlcHdr"/>
        </w:types>
        <w:behaviors>
          <w:behavior w:val="content"/>
        </w:behaviors>
        <w:guid w:val="{65FE9778-0315-4634-B48E-DB3840F6A466}"/>
      </w:docPartPr>
      <w:docPartBody>
        <w:p w:rsidR="00E034C9" w:rsidRPr="00EB44FF" w:rsidRDefault="00000000" w:rsidP="00DD2790">
          <w:pPr>
            <w:pStyle w:val="Pucedugraphique2"/>
          </w:pPr>
          <w:r w:rsidRPr="00EB44FF">
            <w:rPr>
              <w:lang w:bidi="fr-FR"/>
            </w:rPr>
            <w:t>Désavantages</w:t>
          </w:r>
        </w:p>
        <w:p w:rsidR="00E034C9" w:rsidRPr="00EB44FF" w:rsidRDefault="00000000" w:rsidP="00DD2790">
          <w:pPr>
            <w:pStyle w:val="Pucedugraphique2"/>
          </w:pPr>
          <w:r w:rsidRPr="00EB44FF">
            <w:rPr>
              <w:lang w:bidi="fr-FR"/>
            </w:rPr>
            <w:t>Lacune dans les capacités</w:t>
          </w:r>
        </w:p>
        <w:p w:rsidR="00E034C9" w:rsidRPr="00EB44FF" w:rsidRDefault="00000000" w:rsidP="00DD2790">
          <w:pPr>
            <w:pStyle w:val="Pucedugraphique2"/>
          </w:pPr>
          <w:r w:rsidRPr="00EB44FF">
            <w:rPr>
              <w:lang w:bidi="fr-FR"/>
            </w:rPr>
            <w:t>Flux de trésorerie</w:t>
          </w:r>
        </w:p>
        <w:p w:rsidR="00E034C9" w:rsidRPr="00EB44FF" w:rsidRDefault="00000000" w:rsidP="00DD2790">
          <w:pPr>
            <w:pStyle w:val="Pucedugraphique2"/>
          </w:pPr>
          <w:r w:rsidRPr="00EB44FF">
            <w:rPr>
              <w:lang w:bidi="fr-FR"/>
            </w:rPr>
            <w:t>Fournisseurs</w:t>
          </w:r>
        </w:p>
        <w:p w:rsidR="00E034C9" w:rsidRPr="00EB44FF" w:rsidRDefault="00000000" w:rsidP="00DD2790">
          <w:pPr>
            <w:pStyle w:val="Pucedugraphique2"/>
          </w:pPr>
          <w:r w:rsidRPr="00EB44FF">
            <w:rPr>
              <w:lang w:bidi="fr-FR"/>
            </w:rPr>
            <w:t>Expérience</w:t>
          </w:r>
        </w:p>
        <w:p w:rsidR="00E034C9" w:rsidRPr="00EB44FF" w:rsidRDefault="00000000" w:rsidP="00DD2790">
          <w:pPr>
            <w:pStyle w:val="Pucedugraphique2"/>
          </w:pPr>
          <w:r w:rsidRPr="00EB44FF">
            <w:rPr>
              <w:lang w:bidi="fr-FR"/>
            </w:rPr>
            <w:t>Domaines à améliorer</w:t>
          </w:r>
        </w:p>
        <w:p w:rsidR="00E034C9" w:rsidRDefault="00000000">
          <w:pPr>
            <w:pStyle w:val="BE2DD9D6B6EC4E05AA601020E5912219"/>
          </w:pPr>
          <w:r w:rsidRPr="00EB44FF">
            <w:rPr>
              <w:lang w:bidi="fr-FR"/>
            </w:rPr>
            <w:t>Causes de perte de ventes</w:t>
          </w:r>
        </w:p>
      </w:docPartBody>
    </w:docPart>
    <w:docPart>
      <w:docPartPr>
        <w:name w:val="9EAB5CB306704262BA4ABF095D3A77EE"/>
        <w:category>
          <w:name w:val="Général"/>
          <w:gallery w:val="placeholder"/>
        </w:category>
        <w:types>
          <w:type w:val="bbPlcHdr"/>
        </w:types>
        <w:behaviors>
          <w:behavior w:val="content"/>
        </w:behaviors>
        <w:guid w:val="{9DA5CD21-A015-47E0-B9B0-3A85EFE5B3FB}"/>
      </w:docPartPr>
      <w:docPartBody>
        <w:p w:rsidR="00E034C9" w:rsidRDefault="00000000">
          <w:pPr>
            <w:pStyle w:val="9EAB5CB306704262BA4ABF095D3A77EE"/>
          </w:pPr>
          <w:r w:rsidRPr="00EB44FF">
            <w:rPr>
              <w:lang w:bidi="fr-FR"/>
            </w:rPr>
            <w:t>OPPORTUNITÉS</w:t>
          </w:r>
        </w:p>
      </w:docPartBody>
    </w:docPart>
    <w:docPart>
      <w:docPartPr>
        <w:name w:val="6DC784A476A14995AF0CF3FD1A7C68D2"/>
        <w:category>
          <w:name w:val="Général"/>
          <w:gallery w:val="placeholder"/>
        </w:category>
        <w:types>
          <w:type w:val="bbPlcHdr"/>
        </w:types>
        <w:behaviors>
          <w:behavior w:val="content"/>
        </w:behaviors>
        <w:guid w:val="{02B194FD-2E25-4514-978E-6235D2B518FB}"/>
      </w:docPartPr>
      <w:docPartBody>
        <w:p w:rsidR="00E034C9" w:rsidRPr="00EB44FF" w:rsidRDefault="00000000" w:rsidP="00DD2790">
          <w:pPr>
            <w:pStyle w:val="Pucedugraphique3"/>
          </w:pPr>
          <w:r w:rsidRPr="00EB44FF">
            <w:rPr>
              <w:lang w:bidi="fr-FR"/>
            </w:rPr>
            <w:t>Domaines à améliorer</w:t>
          </w:r>
        </w:p>
        <w:p w:rsidR="00E034C9" w:rsidRPr="00EB44FF" w:rsidRDefault="00000000" w:rsidP="00DD2790">
          <w:pPr>
            <w:pStyle w:val="Pucedugraphique3"/>
          </w:pPr>
          <w:r w:rsidRPr="00EB44FF">
            <w:rPr>
              <w:lang w:bidi="fr-FR"/>
            </w:rPr>
            <w:t>Nouveaux segments</w:t>
          </w:r>
        </w:p>
        <w:p w:rsidR="00E034C9" w:rsidRPr="00EB44FF" w:rsidRDefault="00000000" w:rsidP="00DD2790">
          <w:pPr>
            <w:pStyle w:val="Pucedugraphique3"/>
          </w:pPr>
          <w:r w:rsidRPr="00EB44FF">
            <w:rPr>
              <w:lang w:bidi="fr-FR"/>
            </w:rPr>
            <w:t>Tendances industrielles</w:t>
          </w:r>
        </w:p>
        <w:p w:rsidR="00E034C9" w:rsidRPr="00EB44FF" w:rsidRDefault="00000000" w:rsidP="00DD2790">
          <w:pPr>
            <w:pStyle w:val="Pucedugraphique3"/>
          </w:pPr>
          <w:r w:rsidRPr="00EB44FF">
            <w:rPr>
              <w:lang w:bidi="fr-FR"/>
            </w:rPr>
            <w:t>Nouveaux produits</w:t>
          </w:r>
        </w:p>
        <w:p w:rsidR="00E034C9" w:rsidRPr="00EB44FF" w:rsidRDefault="00000000" w:rsidP="00DD2790">
          <w:pPr>
            <w:pStyle w:val="Pucedugraphique3"/>
          </w:pPr>
          <w:r w:rsidRPr="00EB44FF">
            <w:rPr>
              <w:lang w:bidi="fr-FR"/>
            </w:rPr>
            <w:t>Nouvelles innovations</w:t>
          </w:r>
        </w:p>
        <w:p w:rsidR="00E034C9" w:rsidRDefault="00000000">
          <w:pPr>
            <w:pStyle w:val="6DC784A476A14995AF0CF3FD1A7C68D2"/>
          </w:pPr>
          <w:r w:rsidRPr="00EB44FF">
            <w:rPr>
              <w:lang w:bidi="fr-FR"/>
            </w:rPr>
            <w:t>Partenariat principal</w:t>
          </w:r>
        </w:p>
      </w:docPartBody>
    </w:docPart>
    <w:docPart>
      <w:docPartPr>
        <w:name w:val="9C31A9C2D6484BCA803550D72722B020"/>
        <w:category>
          <w:name w:val="Général"/>
          <w:gallery w:val="placeholder"/>
        </w:category>
        <w:types>
          <w:type w:val="bbPlcHdr"/>
        </w:types>
        <w:behaviors>
          <w:behavior w:val="content"/>
        </w:behaviors>
        <w:guid w:val="{63ED78CB-CCCD-44F9-BC42-73801525761C}"/>
      </w:docPartPr>
      <w:docPartBody>
        <w:p w:rsidR="00E034C9" w:rsidRDefault="00000000">
          <w:pPr>
            <w:pStyle w:val="9C31A9C2D6484BCA803550D72722B020"/>
          </w:pPr>
          <w:r w:rsidRPr="00EB44FF">
            <w:rPr>
              <w:lang w:bidi="fr-FR"/>
            </w:rPr>
            <w:t>MENACES</w:t>
          </w:r>
        </w:p>
      </w:docPartBody>
    </w:docPart>
    <w:docPart>
      <w:docPartPr>
        <w:name w:val="4D24890A6E6641F7BFA619559A59FD95"/>
        <w:category>
          <w:name w:val="Général"/>
          <w:gallery w:val="placeholder"/>
        </w:category>
        <w:types>
          <w:type w:val="bbPlcHdr"/>
        </w:types>
        <w:behaviors>
          <w:behavior w:val="content"/>
        </w:behaviors>
        <w:guid w:val="{D3425D43-0DB2-433B-80FC-E82ED4622296}"/>
      </w:docPartPr>
      <w:docPartBody>
        <w:p w:rsidR="00E034C9" w:rsidRPr="00EB44FF" w:rsidRDefault="00000000" w:rsidP="00DD2790">
          <w:pPr>
            <w:pStyle w:val="Pucedugraphique4"/>
          </w:pPr>
          <w:r w:rsidRPr="00EB44FF">
            <w:rPr>
              <w:lang w:bidi="fr-FR"/>
            </w:rPr>
            <w:t>Mouvement de l’économie</w:t>
          </w:r>
        </w:p>
        <w:p w:rsidR="00E034C9" w:rsidRPr="00EB44FF" w:rsidRDefault="00000000" w:rsidP="00DD2790">
          <w:pPr>
            <w:pStyle w:val="Pucedugraphique4"/>
          </w:pPr>
          <w:r w:rsidRPr="00EB44FF">
            <w:rPr>
              <w:lang w:bidi="fr-FR"/>
            </w:rPr>
            <w:t>Obstacles rencontrés</w:t>
          </w:r>
        </w:p>
        <w:p w:rsidR="00E034C9" w:rsidRPr="00EB44FF" w:rsidRDefault="00000000" w:rsidP="00DD2790">
          <w:pPr>
            <w:pStyle w:val="Pucedugraphique4"/>
          </w:pPr>
          <w:r w:rsidRPr="00EB44FF">
            <w:rPr>
              <w:lang w:bidi="fr-FR"/>
            </w:rPr>
            <w:t>Actions des concurrents</w:t>
          </w:r>
        </w:p>
        <w:p w:rsidR="00E034C9" w:rsidRPr="00EB44FF" w:rsidRDefault="00000000" w:rsidP="00DD2790">
          <w:pPr>
            <w:pStyle w:val="Pucedugraphique4"/>
          </w:pPr>
          <w:r w:rsidRPr="00EB44FF">
            <w:rPr>
              <w:lang w:bidi="fr-FR"/>
            </w:rPr>
            <w:t>Impacts politiques</w:t>
          </w:r>
        </w:p>
        <w:p w:rsidR="00E034C9" w:rsidRPr="00EB44FF" w:rsidRDefault="00000000" w:rsidP="00DD2790">
          <w:pPr>
            <w:pStyle w:val="Pucedugraphique4"/>
          </w:pPr>
          <w:r w:rsidRPr="00EB44FF">
            <w:rPr>
              <w:lang w:bidi="fr-FR"/>
            </w:rPr>
            <w:t>Effets environnementaux</w:t>
          </w:r>
        </w:p>
        <w:p w:rsidR="00E034C9" w:rsidRPr="00EB44FF" w:rsidRDefault="00000000" w:rsidP="00DD2790">
          <w:pPr>
            <w:pStyle w:val="Pucedugraphique4"/>
          </w:pPr>
          <w:r w:rsidRPr="00EB44FF">
            <w:rPr>
              <w:lang w:bidi="fr-FR"/>
            </w:rPr>
            <w:t>Perte de personnel clé</w:t>
          </w:r>
        </w:p>
        <w:p w:rsidR="00E034C9" w:rsidRDefault="00000000">
          <w:pPr>
            <w:pStyle w:val="4D24890A6E6641F7BFA619559A59FD95"/>
          </w:pPr>
          <w:r w:rsidRPr="00EB44FF">
            <w:rPr>
              <w:lang w:bidi="fr-FR"/>
            </w:rPr>
            <w:t>Demande du marché</w:t>
          </w:r>
        </w:p>
      </w:docPartBody>
    </w:docPart>
    <w:docPart>
      <w:docPartPr>
        <w:name w:val="21F2C74D611349C794409598D017A7DD"/>
        <w:category>
          <w:name w:val="Général"/>
          <w:gallery w:val="placeholder"/>
        </w:category>
        <w:types>
          <w:type w:val="bbPlcHdr"/>
        </w:types>
        <w:behaviors>
          <w:behavior w:val="content"/>
        </w:behaviors>
        <w:guid w:val="{99A9756B-4D45-4D0A-A6F5-D9E709BC4BBC}"/>
      </w:docPartPr>
      <w:docPartBody>
        <w:p w:rsidR="00E034C9" w:rsidRDefault="00000000">
          <w:pPr>
            <w:pStyle w:val="21F2C74D611349C794409598D017A7DD"/>
          </w:pPr>
          <w:r w:rsidRPr="00EB44FF">
            <w:rPr>
              <w:lang w:bidi="fr-FR"/>
            </w:rPr>
            <w:t>PLAN OPÉRATIONNEL</w:t>
          </w:r>
        </w:p>
      </w:docPartBody>
    </w:docPart>
    <w:docPart>
      <w:docPartPr>
        <w:name w:val="99648C30535046E4BECD29D9B9700C6A"/>
        <w:category>
          <w:name w:val="Général"/>
          <w:gallery w:val="placeholder"/>
        </w:category>
        <w:types>
          <w:type w:val="bbPlcHdr"/>
        </w:types>
        <w:behaviors>
          <w:behavior w:val="content"/>
        </w:behaviors>
        <w:guid w:val="{E6F13D65-0AC8-4074-A49E-404A1FBF6478}"/>
      </w:docPartPr>
      <w:docPartBody>
        <w:p w:rsidR="00E034C9" w:rsidRPr="00EB44FF" w:rsidRDefault="00000000" w:rsidP="00DD2790">
          <w:r w:rsidRPr="00EB44FF">
            <w:rPr>
              <w:lang w:bidi="fr-FR"/>
            </w:rPr>
            <w:t>De plus, vous devez indiquer comment vous fidélisez votre clientèle et comptez poursuivre dans cette voie. Cela inclut des responsabilités de gestion en termes de dates et budgets, ainsi que la nécessité de pouvoir suivre les résultats. Quelles sont les phases envisagées pour la croissance future et les capacités à mettre en place pour réaliser cette croissance ?</w:t>
          </w:r>
        </w:p>
        <w:p w:rsidR="00E034C9" w:rsidRDefault="00000000">
          <w:pPr>
            <w:pStyle w:val="99648C30535046E4BECD29D9B9700C6A"/>
          </w:pPr>
          <w:r w:rsidRPr="00EB44FF">
            <w:rPr>
              <w:lang w:bidi="fr-FR"/>
            </w:rPr>
            <w:t>Le plan opérationnel décrit la manière dont votre entreprise fonctionne. Selon le type d’entreprise, les éléments importants de ce plan doivent décrire comment vous commercialisez vos produits ou services et comment vous soutenez vos clients. Il s’agit de la logistique, de la technologie et de l’approche de base de votre entreprise. Selon le type d’entreprise que vous démarrez, vous aurez peut-être besoin des sections suivantes. N’incluez que ce dont vous avez besoin et supprimez tout le reste. N’oubliez pas que votre projet d’entreprise doit être aussi bref que possible. Un trop grand nombre de détails pourraient le rendre beaucoup trop long.</w:t>
          </w:r>
        </w:p>
      </w:docPartBody>
    </w:docPart>
    <w:docPart>
      <w:docPartPr>
        <w:name w:val="D4979152FCCD42FDB7467D7007066270"/>
        <w:category>
          <w:name w:val="Général"/>
          <w:gallery w:val="placeholder"/>
        </w:category>
        <w:types>
          <w:type w:val="bbPlcHdr"/>
        </w:types>
        <w:behaviors>
          <w:behavior w:val="content"/>
        </w:behaviors>
        <w:guid w:val="{FD5450F9-1CD6-4D6C-A6B3-D1853AC047A6}"/>
      </w:docPartPr>
      <w:docPartBody>
        <w:p w:rsidR="00E034C9" w:rsidRDefault="00000000">
          <w:pPr>
            <w:pStyle w:val="D4979152FCCD42FDB7467D7007066270"/>
          </w:pPr>
          <w:r w:rsidRPr="00EB44FF">
            <w:rPr>
              <w:rStyle w:val="lev"/>
              <w:lang w:bidi="fr-FR"/>
            </w:rPr>
            <w:t>Sourçage et exécution des commandes :</w:t>
          </w:r>
        </w:p>
      </w:docPartBody>
    </w:docPart>
    <w:docPart>
      <w:docPartPr>
        <w:name w:val="5A9580E9F2CA4E4A82974234B8A25C8D"/>
        <w:category>
          <w:name w:val="Général"/>
          <w:gallery w:val="placeholder"/>
        </w:category>
        <w:types>
          <w:type w:val="bbPlcHdr"/>
        </w:types>
        <w:behaviors>
          <w:behavior w:val="content"/>
        </w:behaviors>
        <w:guid w:val="{A3947496-45D7-4CE7-A533-9475535A0FCF}"/>
      </w:docPartPr>
      <w:docPartBody>
        <w:p w:rsidR="00E034C9" w:rsidRDefault="00000000">
          <w:pPr>
            <w:pStyle w:val="5A9580E9F2CA4E4A82974234B8A25C8D"/>
          </w:pPr>
          <w:r w:rsidRPr="00EB44FF">
            <w:rPr>
              <w:lang w:bidi="fr-FR"/>
            </w:rPr>
            <w:t>Selon le type d’entreprise, décrivez si vous achetez des produits finis ou des composants à vos fournisseurs, et fournissez des détails sur la manière dont ces éléments vous sont livrés ainsi que sur les contrats en vigueur pour les acquérir. Décrivez également les procédures que votre entreprise a mises en place pour fournir ses produits ou services à ses clients. Si le stockage contribue de façon importante au succès de votre entreprise, veillez à décrire la manière dont vous stockez, gérez et suivez les articles clés.</w:t>
          </w:r>
        </w:p>
      </w:docPartBody>
    </w:docPart>
    <w:docPart>
      <w:docPartPr>
        <w:name w:val="E24F91640B624D7A8EA961F4728402CE"/>
        <w:category>
          <w:name w:val="Général"/>
          <w:gallery w:val="placeholder"/>
        </w:category>
        <w:types>
          <w:type w:val="bbPlcHdr"/>
        </w:types>
        <w:behaviors>
          <w:behavior w:val="content"/>
        </w:behaviors>
        <w:guid w:val="{485BC14C-3B86-4447-8BF5-9AD45C9F5004}"/>
      </w:docPartPr>
      <w:docPartBody>
        <w:p w:rsidR="00E034C9" w:rsidRDefault="00000000">
          <w:pPr>
            <w:pStyle w:val="E24F91640B624D7A8EA961F4728402CE"/>
          </w:pPr>
          <w:r w:rsidRPr="00EB44FF">
            <w:rPr>
              <w:rStyle w:val="lev"/>
              <w:lang w:bidi="fr-FR"/>
            </w:rPr>
            <w:t>Paiement :</w:t>
          </w:r>
        </w:p>
      </w:docPartBody>
    </w:docPart>
    <w:docPart>
      <w:docPartPr>
        <w:name w:val="D1161504F8534F7E948E5562B9B758E2"/>
        <w:category>
          <w:name w:val="Général"/>
          <w:gallery w:val="placeholder"/>
        </w:category>
        <w:types>
          <w:type w:val="bbPlcHdr"/>
        </w:types>
        <w:behaviors>
          <w:behavior w:val="content"/>
        </w:behaviors>
        <w:guid w:val="{BDAEF3AA-68C9-41ED-B8ED-8F265BE0CD9D}"/>
      </w:docPartPr>
      <w:docPartBody>
        <w:p w:rsidR="00E034C9" w:rsidRDefault="00000000">
          <w:pPr>
            <w:pStyle w:val="D1161504F8534F7E948E5562B9B758E2"/>
          </w:pPr>
          <w:r w:rsidRPr="00EB44FF">
            <w:rPr>
              <w:lang w:bidi="fr-FR"/>
            </w:rPr>
            <w:t>Décrivez vos conditions de paiement standard et les modes de paiement que vous acceptez. Décrivez les plans tarifaires (ponctuels fixes, récurrents, mixtes ou autres) et leur incidence sur le flux de trésorerie.</w:t>
          </w:r>
        </w:p>
      </w:docPartBody>
    </w:docPart>
    <w:docPart>
      <w:docPartPr>
        <w:name w:val="041D4BB437794BF4A2D00B3BF46DD488"/>
        <w:category>
          <w:name w:val="Général"/>
          <w:gallery w:val="placeholder"/>
        </w:category>
        <w:types>
          <w:type w:val="bbPlcHdr"/>
        </w:types>
        <w:behaviors>
          <w:behavior w:val="content"/>
        </w:behaviors>
        <w:guid w:val="{2485EE9D-83DE-4C1D-A0F2-CB18131D3CC7}"/>
      </w:docPartPr>
      <w:docPartBody>
        <w:p w:rsidR="00E034C9" w:rsidRDefault="00000000">
          <w:pPr>
            <w:pStyle w:val="041D4BB437794BF4A2D00B3BF46DD488"/>
          </w:pPr>
          <w:r w:rsidRPr="00EB44FF">
            <w:rPr>
              <w:rStyle w:val="lev"/>
              <w:lang w:bidi="fr-FR"/>
            </w:rPr>
            <w:t>Technologie :</w:t>
          </w:r>
        </w:p>
      </w:docPartBody>
    </w:docPart>
    <w:docPart>
      <w:docPartPr>
        <w:name w:val="DB5A1392B01F45E4B77C53DD6365068B"/>
        <w:category>
          <w:name w:val="Général"/>
          <w:gallery w:val="placeholder"/>
        </w:category>
        <w:types>
          <w:type w:val="bbPlcHdr"/>
        </w:types>
        <w:behaviors>
          <w:behavior w:val="content"/>
        </w:behaviors>
        <w:guid w:val="{A2E9F307-81D4-485A-B921-90A83C1F4F71}"/>
      </w:docPartPr>
      <w:docPartBody>
        <w:p w:rsidR="00E034C9" w:rsidRDefault="00000000">
          <w:pPr>
            <w:pStyle w:val="DB5A1392B01F45E4B77C53DD6365068B"/>
          </w:pPr>
          <w:r w:rsidRPr="00EB44FF">
            <w:rPr>
              <w:lang w:bidi="fr-FR"/>
            </w:rPr>
            <w:t>Si la technologie est essentielle à votre entreprise, qu’elle fasse partie de l’offre de produits ou qu’elle soit fondamentale pour la fourniture d’un produit ou d’un service, décrivez les principales technologies utilisées qui sont propriétaires. Si vos données d’entreprise (entreprise ou client) peuvent être à risque, décrivez le plan de sécurité des données en place, ainsi que toute sauvegarde ou récupération en cas de sinistre ou de panne.</w:t>
          </w:r>
        </w:p>
      </w:docPartBody>
    </w:docPart>
    <w:docPart>
      <w:docPartPr>
        <w:name w:val="6FFF2160789B4491A3F52C3AD0AB713F"/>
        <w:category>
          <w:name w:val="Général"/>
          <w:gallery w:val="placeholder"/>
        </w:category>
        <w:types>
          <w:type w:val="bbPlcHdr"/>
        </w:types>
        <w:behaviors>
          <w:behavior w:val="content"/>
        </w:behaviors>
        <w:guid w:val="{7EE02314-DF0F-401C-A016-4C7BC60642BF}"/>
      </w:docPartPr>
      <w:docPartBody>
        <w:p w:rsidR="00E034C9" w:rsidRDefault="00000000">
          <w:pPr>
            <w:pStyle w:val="6FFF2160789B4491A3F52C3AD0AB713F"/>
          </w:pPr>
          <w:r w:rsidRPr="00EB44FF">
            <w:rPr>
              <w:rStyle w:val="lev"/>
              <w:lang w:bidi="fr-FR"/>
            </w:rPr>
            <w:t>Clients clés :</w:t>
          </w:r>
        </w:p>
      </w:docPartBody>
    </w:docPart>
    <w:docPart>
      <w:docPartPr>
        <w:name w:val="DD72952CE2BB4FB68A5AF335972789BC"/>
        <w:category>
          <w:name w:val="Général"/>
          <w:gallery w:val="placeholder"/>
        </w:category>
        <w:types>
          <w:type w:val="bbPlcHdr"/>
        </w:types>
        <w:behaviors>
          <w:behavior w:val="content"/>
        </w:behaviors>
        <w:guid w:val="{4C1461EB-AFB3-4A4A-A771-D28502A0FF8A}"/>
      </w:docPartPr>
      <w:docPartBody>
        <w:p w:rsidR="00E034C9" w:rsidRDefault="00000000">
          <w:pPr>
            <w:pStyle w:val="DD72952CE2BB4FB68A5AF335972789BC"/>
          </w:pPr>
          <w:r w:rsidRPr="00EB44FF">
            <w:rPr>
              <w:lang w:bidi="fr-FR"/>
            </w:rPr>
            <w:t>Identifiez les clients importants pour le succès de votre entreprise, que ce soit en raison d’un partenariat, du volume de leurs transactions ou de l’accès qu’ils vous donnent à de nouveaux marchés. Il peut également être important d’identifier les clients générant plus de 10 % des recettes de votre entreprise.</w:t>
          </w:r>
        </w:p>
      </w:docPartBody>
    </w:docPart>
    <w:docPart>
      <w:docPartPr>
        <w:name w:val="2AB6C06A344549F89826C94B5D209E5A"/>
        <w:category>
          <w:name w:val="Général"/>
          <w:gallery w:val="placeholder"/>
        </w:category>
        <w:types>
          <w:type w:val="bbPlcHdr"/>
        </w:types>
        <w:behaviors>
          <w:behavior w:val="content"/>
        </w:behaviors>
        <w:guid w:val="{8F9DF27F-F290-4340-AEE1-61AE76C71C04}"/>
      </w:docPartPr>
      <w:docPartBody>
        <w:p w:rsidR="00E034C9" w:rsidRDefault="00000000">
          <w:pPr>
            <w:pStyle w:val="2AB6C06A344549F89826C94B5D209E5A"/>
          </w:pPr>
          <w:r w:rsidRPr="00EB44FF">
            <w:rPr>
              <w:rStyle w:val="lev"/>
              <w:lang w:bidi="fr-FR"/>
            </w:rPr>
            <w:t>Employés clés et organisation:</w:t>
          </w:r>
        </w:p>
      </w:docPartBody>
    </w:docPart>
    <w:docPart>
      <w:docPartPr>
        <w:name w:val="28D82966DECA4D659EC2CC430999B5A6"/>
        <w:category>
          <w:name w:val="Général"/>
          <w:gallery w:val="placeholder"/>
        </w:category>
        <w:types>
          <w:type w:val="bbPlcHdr"/>
        </w:types>
        <w:behaviors>
          <w:behavior w:val="content"/>
        </w:behaviors>
        <w:guid w:val="{D562DAFE-949E-4A8C-AA04-91E4A34B059D}"/>
      </w:docPartPr>
      <w:docPartBody>
        <w:p w:rsidR="00E034C9" w:rsidRDefault="00000000">
          <w:pPr>
            <w:pStyle w:val="28D82966DECA4D659EC2CC430999B5A6"/>
          </w:pPr>
          <w:r w:rsidRPr="00EB44FF">
            <w:rPr>
              <w:lang w:bidi="fr-FR"/>
            </w:rPr>
            <w:t>Décrivez les compétences ou expériences uniques de votre équipe actuelle. Si c’est important, décrivez les processus d’embauche ou de formation exclusifs que vous avez mis en place. Citez les employés qui sont la clé de votre succès. Incluez tout organigramme pertinent pour illustrer cette section.</w:t>
          </w:r>
        </w:p>
      </w:docPartBody>
    </w:docPart>
    <w:docPart>
      <w:docPartPr>
        <w:name w:val="021C01F65FA44033AF8C1B7787BEE33E"/>
        <w:category>
          <w:name w:val="Général"/>
          <w:gallery w:val="placeholder"/>
        </w:category>
        <w:types>
          <w:type w:val="bbPlcHdr"/>
        </w:types>
        <w:behaviors>
          <w:behavior w:val="content"/>
        </w:behaviors>
        <w:guid w:val="{90D35645-0D4B-4F5B-A266-2745E6A19813}"/>
      </w:docPartPr>
      <w:docPartBody>
        <w:p w:rsidR="00E034C9" w:rsidRDefault="00000000">
          <w:pPr>
            <w:pStyle w:val="021C01F65FA44033AF8C1B7787BEE33E"/>
          </w:pPr>
          <w:r w:rsidRPr="00EB44FF">
            <w:rPr>
              <w:rStyle w:val="lev"/>
              <w:lang w:bidi="fr-FR"/>
            </w:rPr>
            <w:t>Installations :</w:t>
          </w:r>
        </w:p>
      </w:docPartBody>
    </w:docPart>
    <w:docPart>
      <w:docPartPr>
        <w:name w:val="4F1B324EF6D74182A8A893B254EBAE8C"/>
        <w:category>
          <w:name w:val="Général"/>
          <w:gallery w:val="placeholder"/>
        </w:category>
        <w:types>
          <w:type w:val="bbPlcHdr"/>
        </w:types>
        <w:behaviors>
          <w:behavior w:val="content"/>
        </w:behaviors>
        <w:guid w:val="{BB70E476-810B-4A95-865B-6E5A62523A8D}"/>
      </w:docPartPr>
      <w:docPartBody>
        <w:p w:rsidR="00E034C9" w:rsidRDefault="00000000">
          <w:pPr>
            <w:pStyle w:val="4F1B324EF6D74182A8A893B254EBAE8C"/>
          </w:pPr>
          <w:r w:rsidRPr="00EB44FF">
            <w:rPr>
              <w:lang w:bidi="fr-FR"/>
            </w:rPr>
            <w:t>Selon le type d’entreprise, vous pouvez avoir des locaux loués, achetés ou partagés. Dressez-en la liste, spécifiez leur objectif et exposez vos projets d’installations futures.</w:t>
          </w:r>
        </w:p>
      </w:docPartBody>
    </w:docPart>
    <w:docPart>
      <w:docPartPr>
        <w:name w:val="F638E80C516241E7A46262A58F275840"/>
        <w:category>
          <w:name w:val="Général"/>
          <w:gallery w:val="placeholder"/>
        </w:category>
        <w:types>
          <w:type w:val="bbPlcHdr"/>
        </w:types>
        <w:behaviors>
          <w:behavior w:val="content"/>
        </w:behaviors>
        <w:guid w:val="{CA781DAB-ECAE-4B08-BE52-F2025178FFFE}"/>
      </w:docPartPr>
      <w:docPartBody>
        <w:p w:rsidR="00E034C9" w:rsidRDefault="00000000">
          <w:pPr>
            <w:pStyle w:val="F638E80C516241E7A46262A58F275840"/>
          </w:pPr>
          <w:r w:rsidRPr="00EB44FF">
            <w:rPr>
              <w:lang w:bidi="fr-FR"/>
            </w:rPr>
            <w:t>PLAN MARKETING ET VENTES</w:t>
          </w:r>
        </w:p>
      </w:docPartBody>
    </w:docPart>
    <w:docPart>
      <w:docPartPr>
        <w:name w:val="97E6D074720F47F09DEFAF09B4D59F26"/>
        <w:category>
          <w:name w:val="Général"/>
          <w:gallery w:val="placeholder"/>
        </w:category>
        <w:types>
          <w:type w:val="bbPlcHdr"/>
        </w:types>
        <w:behaviors>
          <w:behavior w:val="content"/>
        </w:behaviors>
        <w:guid w:val="{6D50E715-3D9B-4535-91A9-B0974DBC8C76}"/>
      </w:docPartPr>
      <w:docPartBody>
        <w:p w:rsidR="00E034C9" w:rsidRDefault="00000000">
          <w:pPr>
            <w:pStyle w:val="97E6D074720F47F09DEFAF09B4D59F26"/>
          </w:pPr>
          <w:r w:rsidRPr="00EB44FF">
            <w:rPr>
              <w:lang w:bidi="fr-FR"/>
            </w:rPr>
            <w:t>La promotion de votre entreprise, qu’il s’agisse de générer des prospects ou du trafic vers un site web ou un magasin, est l’une des fonctions les plus importantes de toute entreprise. Dans cette section du projet, donnez des détails sur la façon dont vous commercialisez votre entreprise. Décrivez les messages clés et les canaux que vous utilisez pour générer des prospects et promouvoir l’entreprise. Cette section devrait également décrire votre stratégie commerciale. Selon le type de votre entreprise, vous aurez peut-être besoin des sections suivantes. N’incluez que ce dont vous avez besoin et supprimez tout le reste.</w:t>
          </w:r>
        </w:p>
      </w:docPartBody>
    </w:docPart>
    <w:docPart>
      <w:docPartPr>
        <w:name w:val="96A6FB86EB3A4ADD8958AEC0BE9B0F11"/>
        <w:category>
          <w:name w:val="Général"/>
          <w:gallery w:val="placeholder"/>
        </w:category>
        <w:types>
          <w:type w:val="bbPlcHdr"/>
        </w:types>
        <w:behaviors>
          <w:behavior w:val="content"/>
        </w:behaviors>
        <w:guid w:val="{2B3898E3-83D6-46E0-98B6-2589D045C70D}"/>
      </w:docPartPr>
      <w:docPartBody>
        <w:p w:rsidR="00E034C9" w:rsidRDefault="00000000">
          <w:pPr>
            <w:pStyle w:val="96A6FB86EB3A4ADD8958AEC0BE9B0F11"/>
          </w:pPr>
          <w:r w:rsidRPr="00EB44FF">
            <w:rPr>
              <w:rStyle w:val="lev"/>
              <w:lang w:bidi="fr-FR"/>
            </w:rPr>
            <w:t>Messages clés :</w:t>
          </w:r>
        </w:p>
      </w:docPartBody>
    </w:docPart>
    <w:docPart>
      <w:docPartPr>
        <w:name w:val="0590113420F2470DAEBABD57A597C5A7"/>
        <w:category>
          <w:name w:val="Général"/>
          <w:gallery w:val="placeholder"/>
        </w:category>
        <w:types>
          <w:type w:val="bbPlcHdr"/>
        </w:types>
        <w:behaviors>
          <w:behavior w:val="content"/>
        </w:behaviors>
        <w:guid w:val="{E7F3537B-1DA3-41BA-9701-81EC224213F5}"/>
      </w:docPartPr>
      <w:docPartBody>
        <w:p w:rsidR="00E034C9" w:rsidRDefault="00000000">
          <w:pPr>
            <w:pStyle w:val="0590113420F2470DAEBABD57A597C5A7"/>
          </w:pPr>
          <w:r w:rsidRPr="00EB44FF">
            <w:rPr>
              <w:lang w:bidi="fr-FR"/>
            </w:rPr>
            <w:t>Décrivez les messages clés qui renchériront la valeur de vos produits ou services aux yeux de vos clients cibles. Si vous avez des exemples d’images collatérales ou graphiques de certains messages, incluez-les.</w:t>
          </w:r>
        </w:p>
      </w:docPartBody>
    </w:docPart>
    <w:docPart>
      <w:docPartPr>
        <w:name w:val="E60EEA63526941FBB59FB963B48FFA7C"/>
        <w:category>
          <w:name w:val="Général"/>
          <w:gallery w:val="placeholder"/>
        </w:category>
        <w:types>
          <w:type w:val="bbPlcHdr"/>
        </w:types>
        <w:behaviors>
          <w:behavior w:val="content"/>
        </w:behaviors>
        <w:guid w:val="{BD4EE985-9258-40A1-8FC1-C991A84ABE41}"/>
      </w:docPartPr>
      <w:docPartBody>
        <w:p w:rsidR="00E034C9" w:rsidRDefault="00000000">
          <w:pPr>
            <w:pStyle w:val="E60EEA63526941FBB59FB963B48FFA7C"/>
          </w:pPr>
          <w:r w:rsidRPr="00EB44FF">
            <w:rPr>
              <w:rStyle w:val="lev"/>
              <w:lang w:bidi="fr-FR"/>
            </w:rPr>
            <w:t>Activités marketing :</w:t>
          </w:r>
        </w:p>
      </w:docPartBody>
    </w:docPart>
    <w:docPart>
      <w:docPartPr>
        <w:name w:val="024F8AFD852B408FBF34EEC08942C121"/>
        <w:category>
          <w:name w:val="Général"/>
          <w:gallery w:val="placeholder"/>
        </w:category>
        <w:types>
          <w:type w:val="bbPlcHdr"/>
        </w:types>
        <w:behaviors>
          <w:behavior w:val="content"/>
        </w:behaviors>
        <w:guid w:val="{5AC86A36-EEF2-4524-9509-15061989B1DD}"/>
      </w:docPartPr>
      <w:docPartBody>
        <w:p w:rsidR="00E034C9" w:rsidRDefault="00000000">
          <w:pPr>
            <w:pStyle w:val="024F8AFD852B408FBF34EEC08942C121"/>
          </w:pPr>
          <w:r w:rsidRPr="00EB44FF">
            <w:rPr>
              <w:lang w:bidi="fr-FR"/>
            </w:rPr>
            <w:t>Laquelle des options de promotion suivantes offre à votre entreprise les meilleures chances de reconnaissance des produits, de génération de prospects qualifiés, de visites en boutique ou de rendez-vous ?</w:t>
          </w:r>
        </w:p>
      </w:docPartBody>
    </w:docPart>
    <w:docPart>
      <w:docPartPr>
        <w:name w:val="A392BD9DC28B41AEB9855DBB0FF6EFFB"/>
        <w:category>
          <w:name w:val="Général"/>
          <w:gallery w:val="placeholder"/>
        </w:category>
        <w:types>
          <w:type w:val="bbPlcHdr"/>
        </w:types>
        <w:behaviors>
          <w:behavior w:val="content"/>
        </w:behaviors>
        <w:guid w:val="{F040CF8A-5B2B-4BE1-B552-9B142F18AF6D}"/>
      </w:docPartPr>
      <w:docPartBody>
        <w:p w:rsidR="00E034C9" w:rsidRPr="00EB44FF" w:rsidRDefault="00000000" w:rsidP="00352790">
          <w:pPr>
            <w:pStyle w:val="Listepuces2"/>
          </w:pPr>
          <w:r w:rsidRPr="00EB44FF">
            <w:rPr>
              <w:lang w:bidi="fr-FR"/>
            </w:rPr>
            <w:t>Publicité dans les médias (journaux, magazines, télévision, radio)</w:t>
          </w:r>
        </w:p>
        <w:p w:rsidR="00E034C9" w:rsidRPr="00EB44FF" w:rsidRDefault="00000000" w:rsidP="00352790">
          <w:pPr>
            <w:pStyle w:val="Listepuces2"/>
          </w:pPr>
          <w:r w:rsidRPr="00EB44FF">
            <w:rPr>
              <w:lang w:bidi="fr-FR"/>
            </w:rPr>
            <w:t>Publipostage</w:t>
          </w:r>
        </w:p>
        <w:p w:rsidR="00E034C9" w:rsidRPr="00EB44FF" w:rsidRDefault="00000000" w:rsidP="00352790">
          <w:pPr>
            <w:pStyle w:val="Listepuces2"/>
          </w:pPr>
          <w:r w:rsidRPr="00EB44FF">
            <w:rPr>
              <w:lang w:bidi="fr-FR"/>
            </w:rPr>
            <w:t>Démarchage téléphonique</w:t>
          </w:r>
        </w:p>
        <w:p w:rsidR="00E034C9" w:rsidRPr="00EB44FF" w:rsidRDefault="00000000" w:rsidP="00352790">
          <w:pPr>
            <w:pStyle w:val="Listepuces2"/>
          </w:pPr>
          <w:r w:rsidRPr="00EB44FF">
            <w:rPr>
              <w:lang w:bidi="fr-FR"/>
            </w:rPr>
            <w:t>Séminaires ou congrès</w:t>
          </w:r>
        </w:p>
        <w:p w:rsidR="00E034C9" w:rsidRPr="00EB44FF" w:rsidRDefault="00000000" w:rsidP="00352790">
          <w:pPr>
            <w:pStyle w:val="Listepuces2"/>
          </w:pPr>
          <w:r w:rsidRPr="00EB44FF">
            <w:rPr>
              <w:lang w:bidi="fr-FR"/>
            </w:rPr>
            <w:t>Publicité en partenariat avec d’autres entreprises</w:t>
          </w:r>
        </w:p>
        <w:p w:rsidR="00E034C9" w:rsidRPr="00EB44FF" w:rsidRDefault="00000000" w:rsidP="00352790">
          <w:pPr>
            <w:pStyle w:val="Listepuces2"/>
          </w:pPr>
          <w:r w:rsidRPr="00EB44FF">
            <w:rPr>
              <w:lang w:bidi="fr-FR"/>
            </w:rPr>
            <w:t>Bouche à oreille ou affichage fixe</w:t>
          </w:r>
        </w:p>
        <w:p w:rsidR="00E034C9" w:rsidRPr="00EB44FF" w:rsidRDefault="00000000" w:rsidP="00352790">
          <w:pPr>
            <w:pStyle w:val="Listepuces2"/>
          </w:pPr>
          <w:r w:rsidRPr="00EB44FF">
            <w:rPr>
              <w:lang w:bidi="fr-FR"/>
            </w:rPr>
            <w:t>Marketing numérique via les réseaux sociaux, le courriel ou le référencement</w:t>
          </w:r>
        </w:p>
        <w:p w:rsidR="00E034C9" w:rsidRPr="00EB44FF" w:rsidRDefault="00000000" w:rsidP="00352790">
          <w:pPr>
            <w:pStyle w:val="Listepuces2"/>
          </w:pPr>
          <w:r w:rsidRPr="00EB44FF">
            <w:rPr>
              <w:lang w:bidi="fr-FR"/>
            </w:rPr>
            <w:t>Des premières consultations ou détartrages gratuits pour les nouveaux clients</w:t>
          </w:r>
        </w:p>
        <w:p w:rsidR="00E034C9" w:rsidRDefault="00000000">
          <w:pPr>
            <w:pStyle w:val="A392BD9DC28B41AEB9855DBB0FF6EFFB"/>
          </w:pPr>
          <w:r w:rsidRPr="00EB44FF">
            <w:rPr>
              <w:lang w:bidi="fr-FR"/>
            </w:rPr>
            <w:t>Séminaires et réunions de groupe sur l’hygiène</w:t>
          </w:r>
        </w:p>
      </w:docPartBody>
    </w:docPart>
    <w:docPart>
      <w:docPartPr>
        <w:name w:val="2A6BBD9C065041FE8F553D47DBD07503"/>
        <w:category>
          <w:name w:val="Général"/>
          <w:gallery w:val="placeholder"/>
        </w:category>
        <w:types>
          <w:type w:val="bbPlcHdr"/>
        </w:types>
        <w:behaviors>
          <w:behavior w:val="content"/>
        </w:behaviors>
        <w:guid w:val="{1BDC2414-21D5-43D7-A509-CAA83E8F1575}"/>
      </w:docPartPr>
      <w:docPartBody>
        <w:p w:rsidR="00E034C9" w:rsidRDefault="00000000">
          <w:pPr>
            <w:pStyle w:val="2A6BBD9C065041FE8F553D47DBD07503"/>
          </w:pPr>
          <w:r w:rsidRPr="00EB44FF">
            <w:rPr>
              <w:rStyle w:val="lev"/>
              <w:lang w:bidi="fr-FR"/>
            </w:rPr>
            <w:t>Stratégie commerciale :</w:t>
          </w:r>
        </w:p>
      </w:docPartBody>
    </w:docPart>
    <w:docPart>
      <w:docPartPr>
        <w:name w:val="E1C84A2672A4430CA4E6F4540822A0D9"/>
        <w:category>
          <w:name w:val="Général"/>
          <w:gallery w:val="placeholder"/>
        </w:category>
        <w:types>
          <w:type w:val="bbPlcHdr"/>
        </w:types>
        <w:behaviors>
          <w:behavior w:val="content"/>
        </w:behaviors>
        <w:guid w:val="{4D8301E0-FA2C-4784-A147-0270B05828BD}"/>
      </w:docPartPr>
      <w:docPartBody>
        <w:p w:rsidR="00E034C9" w:rsidRDefault="00000000">
          <w:pPr>
            <w:pStyle w:val="E1C84A2672A4430CA4E6F4540822A0D9"/>
          </w:pPr>
          <w:r w:rsidRPr="00EB44FF">
            <w:rPr>
              <w:lang w:bidi="fr-FR"/>
            </w:rPr>
            <w:t>Si nécessaire, quelle sera votre approche commerciale ? Y aura-t-il des commerciaux commissionnés à plein temps, des ventes par contrat, ou une autre approche ?</w:t>
          </w:r>
        </w:p>
      </w:docPartBody>
    </w:docPart>
    <w:docPart>
      <w:docPartPr>
        <w:name w:val="484C23092EDF4D39B10C6E21203B78E5"/>
        <w:category>
          <w:name w:val="Général"/>
          <w:gallery w:val="placeholder"/>
        </w:category>
        <w:types>
          <w:type w:val="bbPlcHdr"/>
        </w:types>
        <w:behaviors>
          <w:behavior w:val="content"/>
        </w:behaviors>
        <w:guid w:val="{1A6B02CF-25CD-428C-99DA-992A433345FE}"/>
      </w:docPartPr>
      <w:docPartBody>
        <w:p w:rsidR="00E034C9" w:rsidRDefault="00000000">
          <w:pPr>
            <w:pStyle w:val="484C23092EDF4D39B10C6E21203B78E5"/>
          </w:pPr>
          <w:r w:rsidRPr="00EB44FF">
            <w:rPr>
              <w:lang w:bidi="fr-FR"/>
            </w:rPr>
            <w:t>PLAN FINANCIER</w:t>
          </w:r>
        </w:p>
      </w:docPartBody>
    </w:docPart>
    <w:docPart>
      <w:docPartPr>
        <w:name w:val="E4928C314F824BDB90ADF7B34D699EAE"/>
        <w:category>
          <w:name w:val="Général"/>
          <w:gallery w:val="placeholder"/>
        </w:category>
        <w:types>
          <w:type w:val="bbPlcHdr"/>
        </w:types>
        <w:behaviors>
          <w:behavior w:val="content"/>
        </w:behaviors>
        <w:guid w:val="{5BDFC178-6FED-4304-A59B-8D9E02CCA6B8}"/>
      </w:docPartPr>
      <w:docPartBody>
        <w:p w:rsidR="00E034C9" w:rsidRPr="00EB44FF" w:rsidRDefault="00000000" w:rsidP="0011677C">
          <w:r w:rsidRPr="00EB44FF">
            <w:rPr>
              <w:lang w:bidi="fr-FR"/>
            </w:rPr>
            <w:t xml:space="preserve">L’établissement d’un plan financier est le point de convergence de toute planification d’entreprise. Jusqu’à présent, vous avez déterminé le marché et les clients cibles, ainsi que les prix. Ces éléments, associés à vos hypothèses, vous aideront à estimer vos prévisions de ventes. L’autre aspect de l’entreprise aura trait aux dépenses que vous prévoyez d’engager. Cela est important en permanence pour déterminer quand vous êtes rentable. Lorsque vous démarrez votre entreprise, il est également important de savoir quelles dépenses vous devrez financer avant de recevoir le produit des ventes aux clients ou le flux de trésorerie qu’elles génèrent. </w:t>
          </w:r>
        </w:p>
        <w:p w:rsidR="00E034C9" w:rsidRDefault="00000000">
          <w:pPr>
            <w:pStyle w:val="E4928C314F824BDB90ADF7B34D699EAE"/>
          </w:pPr>
          <w:r w:rsidRPr="00EB44FF">
            <w:rPr>
              <w:lang w:bidi="fr-FR"/>
            </w:rPr>
            <w:t>Cette section doit inclure au minimum vos coûts de démarrage estimés et votre résultat prévisionnel, ainsi qu’un résumé des hypothèses qui sous-tendent ces prévisions. Ces hypothèses devraient inclure les ventes initiales et en cours, ainsi que le calendrier de ces flux.</w:t>
          </w:r>
        </w:p>
      </w:docPartBody>
    </w:docPart>
    <w:docPart>
      <w:docPartPr>
        <w:name w:val="88E4C24C2F3944D0A338303F4AAD2196"/>
        <w:category>
          <w:name w:val="Général"/>
          <w:gallery w:val="placeholder"/>
        </w:category>
        <w:types>
          <w:type w:val="bbPlcHdr"/>
        </w:types>
        <w:behaviors>
          <w:behavior w:val="content"/>
        </w:behaviors>
        <w:guid w:val="{A74CF5D8-B18C-43F9-A490-B2EE1AF0C56A}"/>
      </w:docPartPr>
      <w:docPartBody>
        <w:p w:rsidR="00E034C9" w:rsidRDefault="00000000">
          <w:pPr>
            <w:pStyle w:val="88E4C24C2F3944D0A338303F4AAD2196"/>
          </w:pPr>
          <w:r w:rsidRPr="00EB44FF">
            <w:rPr>
              <w:lang w:bidi="fr-FR"/>
            </w:rPr>
            <w:t xml:space="preserve">Voici comment configurer votre plan financier : </w:t>
          </w:r>
        </w:p>
      </w:docPartBody>
    </w:docPart>
    <w:docPart>
      <w:docPartPr>
        <w:name w:val="4D8D26E324344DDCAA985CE84B1A0C06"/>
        <w:category>
          <w:name w:val="Général"/>
          <w:gallery w:val="placeholder"/>
        </w:category>
        <w:types>
          <w:type w:val="bbPlcHdr"/>
        </w:types>
        <w:behaviors>
          <w:behavior w:val="content"/>
        </w:behaviors>
        <w:guid w:val="{78353257-5DBD-48E2-B916-41DEE083FDA9}"/>
      </w:docPartPr>
      <w:docPartBody>
        <w:p w:rsidR="00E034C9" w:rsidRDefault="00000000">
          <w:pPr>
            <w:pStyle w:val="4D8D26E324344DDCAA985CE84B1A0C06"/>
          </w:pPr>
          <w:r w:rsidRPr="00EB44FF">
            <w:rPr>
              <w:rStyle w:val="lev"/>
              <w:lang w:bidi="fr-FR"/>
            </w:rPr>
            <w:t>Coûts de démarrage prévisionnels :</w:t>
          </w:r>
        </w:p>
      </w:docPartBody>
    </w:docPart>
    <w:docPart>
      <w:docPartPr>
        <w:name w:val="BE28BB9E0DA64036BE092F3183DA4FC8"/>
        <w:category>
          <w:name w:val="Général"/>
          <w:gallery w:val="placeholder"/>
        </w:category>
        <w:types>
          <w:type w:val="bbPlcHdr"/>
        </w:types>
        <w:behaviors>
          <w:behavior w:val="content"/>
        </w:behaviors>
        <w:guid w:val="{17C24482-D54B-4493-9F35-4B4E472FE9A1}"/>
      </w:docPartPr>
      <w:docPartBody>
        <w:p w:rsidR="00E034C9" w:rsidRDefault="00000000">
          <w:pPr>
            <w:pStyle w:val="BE28BB9E0DA64036BE092F3183DA4FC8"/>
          </w:pPr>
          <w:r w:rsidRPr="00EB44FF">
            <w:rPr>
              <w:lang w:bidi="fr-FR"/>
            </w:rPr>
            <w:t>Quels sont les frais à engager pour démarrer ? Le tableau ci-dessous présente un échantillon des postes de dépenses permanents et ponctuels dont vous pourriez avoir besoin pour ouvrir votre entreprise. De nombreuses entreprises opèrent à crédit et n’encaissent d’argent qu’à terme. Il est important d’estimer quand la société commencera à encaisser de l’argent en faisant des hypothèses sur le nombre de mois de dépenses récurrentes, en plus des dépenses ponctuelles, que vous devrez financer à partir de vos fonds propres ou d’un investissement initial. Vous trouverez en annexe un tableau vierge qui vous permettra de réaliser vos propres projections de coûts de démarrage.</w:t>
          </w:r>
        </w:p>
      </w:docPartBody>
    </w:docPart>
    <w:docPart>
      <w:docPartPr>
        <w:name w:val="88F173F68BBC42728D64FDC40A56D07B"/>
        <w:category>
          <w:name w:val="Général"/>
          <w:gallery w:val="placeholder"/>
        </w:category>
        <w:types>
          <w:type w:val="bbPlcHdr"/>
        </w:types>
        <w:behaviors>
          <w:behavior w:val="content"/>
        </w:behaviors>
        <w:guid w:val="{B43CB11C-731A-4BF7-804F-8FA2732EE0AB}"/>
      </w:docPartPr>
      <w:docPartBody>
        <w:p w:rsidR="00E034C9" w:rsidRDefault="00000000">
          <w:pPr>
            <w:pStyle w:val="88F173F68BBC42728D64FDC40A56D07B"/>
          </w:pPr>
          <w:r w:rsidRPr="00EB44FF">
            <w:rPr>
              <w:rStyle w:val="lev"/>
              <w:lang w:bidi="fr-FR"/>
            </w:rPr>
            <w:t>Budget réel :</w:t>
          </w:r>
        </w:p>
      </w:docPartBody>
    </w:docPart>
    <w:docPart>
      <w:docPartPr>
        <w:name w:val="59C76547B5E14D058660AE52692B87EE"/>
        <w:category>
          <w:name w:val="Général"/>
          <w:gallery w:val="placeholder"/>
        </w:category>
        <w:types>
          <w:type w:val="bbPlcHdr"/>
        </w:types>
        <w:behaviors>
          <w:behavior w:val="content"/>
        </w:behaviors>
        <w:guid w:val="{31727D00-AC15-4CD1-8EAF-F717080273A6}"/>
      </w:docPartPr>
      <w:docPartBody>
        <w:p w:rsidR="00E034C9" w:rsidRDefault="00000000">
          <w:pPr>
            <w:pStyle w:val="59C76547B5E14D058660AE52692B87EE"/>
          </w:pPr>
          <w:r w:rsidRPr="00EB44FF">
            <w:rPr>
              <w:lang w:bidi="fr-FR"/>
            </w:rPr>
            <w:t>Que pouvez-vous dépenser ? Si vous avez un peu d’espace dans votre budget, cette offre peut inclure le matériel ou le personnel de votre choix.</w:t>
          </w:r>
        </w:p>
      </w:docPartBody>
    </w:docPart>
    <w:docPart>
      <w:docPartPr>
        <w:name w:val="63F62639A1E6417BAD8B0869FFDB0BBB"/>
        <w:category>
          <w:name w:val="Général"/>
          <w:gallery w:val="placeholder"/>
        </w:category>
        <w:types>
          <w:type w:val="bbPlcHdr"/>
        </w:types>
        <w:behaviors>
          <w:behavior w:val="content"/>
        </w:behaviors>
        <w:guid w:val="{097BD3B0-DA3D-492D-A041-9DBD65B57DD9}"/>
      </w:docPartPr>
      <w:docPartBody>
        <w:p w:rsidR="00E034C9" w:rsidRDefault="00000000">
          <w:pPr>
            <w:pStyle w:val="63F62639A1E6417BAD8B0869FFDB0BBB"/>
          </w:pPr>
          <w:r w:rsidRPr="00EB44FF">
            <w:rPr>
              <w:rStyle w:val="lev"/>
              <w:lang w:bidi="fr-FR"/>
            </w:rPr>
            <w:t>Résultats projetés :</w:t>
          </w:r>
        </w:p>
      </w:docPartBody>
    </w:docPart>
    <w:docPart>
      <w:docPartPr>
        <w:name w:val="40D7341C984249B68AE8FF60F032FF6F"/>
        <w:category>
          <w:name w:val="Général"/>
          <w:gallery w:val="placeholder"/>
        </w:category>
        <w:types>
          <w:type w:val="bbPlcHdr"/>
        </w:types>
        <w:behaviors>
          <w:behavior w:val="content"/>
        </w:behaviors>
        <w:guid w:val="{AD5DC5EA-2D5C-4276-B9C5-23815B098BFB}"/>
      </w:docPartPr>
      <w:docPartBody>
        <w:p w:rsidR="00E034C9" w:rsidRDefault="00000000">
          <w:pPr>
            <w:pStyle w:val="40D7341C984249B68AE8FF60F032FF6F"/>
          </w:pPr>
          <w:r w:rsidRPr="00EB44FF">
            <w:rPr>
              <w:lang w:bidi="fr-FR"/>
            </w:rPr>
            <w:t>Cela vous aide à déterminer où vous pouvez être mieux optimisé et où vous pouvez affecter vos bénéfices à des mises à niveau lorsque votre entreprise devient rentable.</w:t>
          </w:r>
        </w:p>
      </w:docPartBody>
    </w:docPart>
    <w:docPart>
      <w:docPartPr>
        <w:name w:val="4CD6F895F5AF45A1AA75C17BA4CF3E5A"/>
        <w:category>
          <w:name w:val="Général"/>
          <w:gallery w:val="placeholder"/>
        </w:category>
        <w:types>
          <w:type w:val="bbPlcHdr"/>
        </w:types>
        <w:behaviors>
          <w:behavior w:val="content"/>
        </w:behaviors>
        <w:guid w:val="{500E445F-5343-4EBD-AE6E-99A474F47B24}"/>
      </w:docPartPr>
      <w:docPartBody>
        <w:p w:rsidR="00E034C9" w:rsidRDefault="00000000">
          <w:pPr>
            <w:pStyle w:val="4CD6F895F5AF45A1AA75C17BA4CF3E5A"/>
          </w:pPr>
          <w:r w:rsidRPr="00EB44FF">
            <w:rPr>
              <w:rStyle w:val="lev"/>
              <w:lang w:bidi="fr-FR"/>
            </w:rPr>
            <w:t>Choisissez vos experts, la configuration financière et administrative, ainsi que les informations d’identification :</w:t>
          </w:r>
        </w:p>
      </w:docPartBody>
    </w:docPart>
    <w:docPart>
      <w:docPartPr>
        <w:name w:val="5D9EBE92DBDD43F2ACD4310867AD623C"/>
        <w:category>
          <w:name w:val="Général"/>
          <w:gallery w:val="placeholder"/>
        </w:category>
        <w:types>
          <w:type w:val="bbPlcHdr"/>
        </w:types>
        <w:behaviors>
          <w:behavior w:val="content"/>
        </w:behaviors>
        <w:guid w:val="{CE023670-302A-4F62-B87B-E73BB1E983A2}"/>
      </w:docPartPr>
      <w:docPartBody>
        <w:p w:rsidR="00E034C9" w:rsidRDefault="00000000">
          <w:pPr>
            <w:pStyle w:val="5D9EBE92DBDD43F2ACD4310867AD623C"/>
          </w:pPr>
          <w:r w:rsidRPr="00EB44FF">
            <w:rPr>
              <w:lang w:bidi="fr-FR"/>
            </w:rPr>
            <w:t>Trois personnes sont très utiles pour vous guider dans le cadre de la configuration de vos exercices pratiques : votre comptable/conseiller, un conseiller juridique et un consultant de start-up. Ces experts vous aideront à effectuer les tâches suivantes :</w:t>
          </w:r>
        </w:p>
      </w:docPartBody>
    </w:docPart>
    <w:docPart>
      <w:docPartPr>
        <w:name w:val="BD10BB1C314149F695350BBA81C30144"/>
        <w:category>
          <w:name w:val="Général"/>
          <w:gallery w:val="placeholder"/>
        </w:category>
        <w:types>
          <w:type w:val="bbPlcHdr"/>
        </w:types>
        <w:behaviors>
          <w:behavior w:val="content"/>
        </w:behaviors>
        <w:guid w:val="{275926A6-5673-4254-89E5-F752DFE06288}"/>
      </w:docPartPr>
      <w:docPartBody>
        <w:p w:rsidR="00E034C9" w:rsidRPr="00EB44FF" w:rsidRDefault="00000000" w:rsidP="00F43369">
          <w:pPr>
            <w:pStyle w:val="Listenumros2"/>
          </w:pPr>
          <w:r w:rsidRPr="00EB44FF">
            <w:rPr>
              <w:lang w:bidi="fr-FR"/>
            </w:rPr>
            <w:t>Assurer que vos titres de compétences de payeur sont correctement établis</w:t>
          </w:r>
        </w:p>
        <w:p w:rsidR="00E034C9" w:rsidRPr="00EB44FF" w:rsidRDefault="00000000" w:rsidP="00F43369">
          <w:pPr>
            <w:pStyle w:val="Listenumros2"/>
          </w:pPr>
          <w:r w:rsidRPr="00EB44FF">
            <w:rPr>
              <w:lang w:bidi="fr-FR"/>
            </w:rPr>
            <w:t>Configurer, planifier et vous aider à effectuer votre marketing</w:t>
          </w:r>
        </w:p>
        <w:p w:rsidR="00E034C9" w:rsidRPr="00EB44FF" w:rsidRDefault="00000000" w:rsidP="00F43369">
          <w:pPr>
            <w:pStyle w:val="Listenumros2"/>
          </w:pPr>
          <w:r w:rsidRPr="00EB44FF">
            <w:rPr>
              <w:lang w:bidi="fr-FR"/>
            </w:rPr>
            <w:t>Servir de point de contact unique pour vous, les vendeurs et les responsables de projet</w:t>
          </w:r>
        </w:p>
        <w:p w:rsidR="00E034C9" w:rsidRPr="00EB44FF" w:rsidRDefault="00000000" w:rsidP="00F43369">
          <w:pPr>
            <w:pStyle w:val="Listenumros2"/>
          </w:pPr>
          <w:r w:rsidRPr="00EB44FF">
            <w:rPr>
              <w:lang w:bidi="fr-FR"/>
            </w:rPr>
            <w:t>Négocier avec les fournisseurs</w:t>
          </w:r>
        </w:p>
        <w:p w:rsidR="00E034C9" w:rsidRDefault="00000000">
          <w:pPr>
            <w:pStyle w:val="BD10BB1C314149F695350BBA81C30144"/>
          </w:pPr>
          <w:r w:rsidRPr="00EB44FF">
            <w:rPr>
              <w:lang w:bidi="fr-FR"/>
            </w:rPr>
            <w:t>Embaucher et former le personnel</w:t>
          </w:r>
        </w:p>
      </w:docPartBody>
    </w:docPart>
    <w:docPart>
      <w:docPartPr>
        <w:name w:val="A1BC5ED669E7483693750F1048A1EB41"/>
        <w:category>
          <w:name w:val="Général"/>
          <w:gallery w:val="placeholder"/>
        </w:category>
        <w:types>
          <w:type w:val="bbPlcHdr"/>
        </w:types>
        <w:behaviors>
          <w:behavior w:val="content"/>
        </w:behaviors>
        <w:guid w:val="{A52B293E-713F-427A-AB61-05ABDF67FE53}"/>
      </w:docPartPr>
      <w:docPartBody>
        <w:p w:rsidR="00E034C9" w:rsidRDefault="00000000">
          <w:pPr>
            <w:pStyle w:val="A1BC5ED669E7483693750F1048A1EB41"/>
          </w:pPr>
          <w:r w:rsidRPr="00EB44FF">
            <w:rPr>
              <w:rStyle w:val="lev"/>
              <w:lang w:bidi="fr-FR"/>
            </w:rPr>
            <w:t>Modèle de résultat prévisionnel :</w:t>
          </w:r>
        </w:p>
      </w:docPartBody>
    </w:docPart>
    <w:docPart>
      <w:docPartPr>
        <w:name w:val="C9FD9462B88E436DB03D36D4F5741C0E"/>
        <w:category>
          <w:name w:val="Général"/>
          <w:gallery w:val="placeholder"/>
        </w:category>
        <w:types>
          <w:type w:val="bbPlcHdr"/>
        </w:types>
        <w:behaviors>
          <w:behavior w:val="content"/>
        </w:behaviors>
        <w:guid w:val="{9CDC5BA5-89B7-41BC-8E82-FE3CBD20007E}"/>
      </w:docPartPr>
      <w:docPartBody>
        <w:p w:rsidR="00E034C9" w:rsidRDefault="00000000">
          <w:pPr>
            <w:pStyle w:val="C9FD9462B88E436DB03D36D4F5741C0E"/>
          </w:pPr>
          <w:r w:rsidRPr="00EB44FF">
            <w:rPr>
              <w:lang w:bidi="fr-FR"/>
            </w:rPr>
            <w:t>Le modèle ci-dessous présente un échantillon des prévisions qu’une petite entreprise établit pour ses 12 premiers mois d’activité. La partie supérieure du tableau présente le résultat prévisionnel. C’est un bon endroit pour commencer à créer vos prévisions de ventes. La section suivante détaille les dépenses récurrentes que vous projetez pour les mêmes mois. Celles-ci doivent correspondre aux coûts estimés de démarrage que vous avez calculés dans la section précédente. Au bas de ce modèle, vous commencerez à voir quand vous deviendrez rentable et quels postes de frais ont le plus d’incidence sur votre rentabilité. Vous trouverez un tableau vierge en annexe, qui vous permettra d’entrer vos propres prévisions de coûts de démarrage.</w:t>
          </w:r>
        </w:p>
      </w:docPartBody>
    </w:docPart>
    <w:docPart>
      <w:docPartPr>
        <w:name w:val="CCF644CC3A0D4FA0A8262A25310C3EC7"/>
        <w:category>
          <w:name w:val="Général"/>
          <w:gallery w:val="placeholder"/>
        </w:category>
        <w:types>
          <w:type w:val="bbPlcHdr"/>
        </w:types>
        <w:behaviors>
          <w:behavior w:val="content"/>
        </w:behaviors>
        <w:guid w:val="{CF308871-942F-44EF-A68E-AEFC737E7D40}"/>
      </w:docPartPr>
      <w:docPartBody>
        <w:p w:rsidR="00E034C9" w:rsidRDefault="00000000">
          <w:pPr>
            <w:pStyle w:val="CCF644CC3A0D4FA0A8262A25310C3EC7"/>
          </w:pPr>
          <w:r w:rsidRPr="00EB44FF">
            <w:rPr>
              <w:lang w:bidi="fr-FR"/>
            </w:rPr>
            <w:t>ANNEXE</w:t>
          </w:r>
        </w:p>
      </w:docPartBody>
    </w:docPart>
    <w:docPart>
      <w:docPartPr>
        <w:name w:val="D443386C4BEF4797B88F51F67D0F6AD9"/>
        <w:category>
          <w:name w:val="Général"/>
          <w:gallery w:val="placeholder"/>
        </w:category>
        <w:types>
          <w:type w:val="bbPlcHdr"/>
        </w:types>
        <w:behaviors>
          <w:behavior w:val="content"/>
        </w:behaviors>
        <w:guid w:val="{BE5689F6-7111-406D-A76E-9DF117DFC3D1}"/>
      </w:docPartPr>
      <w:docPartBody>
        <w:p w:rsidR="00E034C9" w:rsidRDefault="00000000">
          <w:pPr>
            <w:pStyle w:val="D443386C4BEF4797B88F51F67D0F6AD9"/>
          </w:pPr>
          <w:r w:rsidRPr="00EB44FF">
            <w:rPr>
              <w:lang w:bidi="fr-FR"/>
            </w:rPr>
            <w:t>COÛTS DE DÉMARRAGE – CABINET MÉDICAL</w:t>
          </w:r>
        </w:p>
      </w:docPartBody>
    </w:docPart>
    <w:docPart>
      <w:docPartPr>
        <w:name w:val="48829C0BE41A446AAB642BA90BAAA67B"/>
        <w:category>
          <w:name w:val="Général"/>
          <w:gallery w:val="placeholder"/>
        </w:category>
        <w:types>
          <w:type w:val="bbPlcHdr"/>
        </w:types>
        <w:behaviors>
          <w:behavior w:val="content"/>
        </w:behaviors>
        <w:guid w:val="{AAC8B32C-1DC2-4586-ACD4-CE6EAC5BF716}"/>
      </w:docPartPr>
      <w:docPartBody>
        <w:p w:rsidR="00E034C9" w:rsidRDefault="00000000">
          <w:pPr>
            <w:pStyle w:val="48829C0BE41A446AAB642BA90BAAA67B"/>
          </w:pPr>
          <w:r w:rsidRPr="00EB44FF">
            <w:rPr>
              <w:lang w:bidi="fr-FR"/>
            </w:rPr>
            <w:t>POSTES DE COÛT</w:t>
          </w:r>
        </w:p>
      </w:docPartBody>
    </w:docPart>
    <w:docPart>
      <w:docPartPr>
        <w:name w:val="35856A015F084D4088BD807B574A16E1"/>
        <w:category>
          <w:name w:val="Général"/>
          <w:gallery w:val="placeholder"/>
        </w:category>
        <w:types>
          <w:type w:val="bbPlcHdr"/>
        </w:types>
        <w:behaviors>
          <w:behavior w:val="content"/>
        </w:behaviors>
        <w:guid w:val="{2337D5B3-8A36-42A4-9E1F-67EBC3AB487A}"/>
      </w:docPartPr>
      <w:docPartBody>
        <w:p w:rsidR="00E034C9" w:rsidRDefault="00000000">
          <w:pPr>
            <w:pStyle w:val="35856A015F084D4088BD807B574A16E1"/>
          </w:pPr>
          <w:r w:rsidRPr="00EB44FF">
            <w:rPr>
              <w:lang w:bidi="fr-FR"/>
            </w:rPr>
            <w:t>DATE D’ÉCHÉANCE :</w:t>
          </w:r>
        </w:p>
      </w:docPartBody>
    </w:docPart>
    <w:docPart>
      <w:docPartPr>
        <w:name w:val="3AD7B49B8BD64300BC00FFCA3C2DA5E0"/>
        <w:category>
          <w:name w:val="Général"/>
          <w:gallery w:val="placeholder"/>
        </w:category>
        <w:types>
          <w:type w:val="bbPlcHdr"/>
        </w:types>
        <w:behaviors>
          <w:behavior w:val="content"/>
        </w:behaviors>
        <w:guid w:val="{4514ED6C-5E79-4B8D-96B2-1F1BE76C59D5}"/>
      </w:docPartPr>
      <w:docPartBody>
        <w:p w:rsidR="00E034C9" w:rsidRDefault="00000000">
          <w:pPr>
            <w:pStyle w:val="3AD7B49B8BD64300BC00FFCA3C2DA5E0"/>
          </w:pPr>
          <w:r w:rsidRPr="00EB44FF">
            <w:rPr>
              <w:lang w:bidi="fr-FR"/>
            </w:rPr>
            <w:t>BUDGET</w:t>
          </w:r>
        </w:p>
      </w:docPartBody>
    </w:docPart>
    <w:docPart>
      <w:docPartPr>
        <w:name w:val="88C719DEE262454382F1A9D1B8C48247"/>
        <w:category>
          <w:name w:val="Général"/>
          <w:gallery w:val="placeholder"/>
        </w:category>
        <w:types>
          <w:type w:val="bbPlcHdr"/>
        </w:types>
        <w:behaviors>
          <w:behavior w:val="content"/>
        </w:behaviors>
        <w:guid w:val="{64907F4A-C03E-4B2D-8D0C-E1354173973F}"/>
      </w:docPartPr>
      <w:docPartBody>
        <w:p w:rsidR="00E034C9" w:rsidRDefault="00000000">
          <w:pPr>
            <w:pStyle w:val="88C719DEE262454382F1A9D1B8C48247"/>
          </w:pPr>
          <w:r w:rsidRPr="00EB44FF">
            <w:rPr>
              <w:lang w:bidi="fr-FR"/>
            </w:rPr>
            <w:t>RÉEL</w:t>
          </w:r>
        </w:p>
      </w:docPartBody>
    </w:docPart>
    <w:docPart>
      <w:docPartPr>
        <w:name w:val="12C8097C8BBC4F3DBAAD6C5B0F5509DC"/>
        <w:category>
          <w:name w:val="Général"/>
          <w:gallery w:val="placeholder"/>
        </w:category>
        <w:types>
          <w:type w:val="bbPlcHdr"/>
        </w:types>
        <w:behaviors>
          <w:behavior w:val="content"/>
        </w:behaviors>
        <w:guid w:val="{1DDB5D1F-8448-43E6-9A07-1F436513D9EF}"/>
      </w:docPartPr>
      <w:docPartBody>
        <w:p w:rsidR="00E034C9" w:rsidRDefault="00000000">
          <w:pPr>
            <w:pStyle w:val="12C8097C8BBC4F3DBAAD6C5B0F5509DC"/>
          </w:pPr>
          <w:r w:rsidRPr="00EB44FF">
            <w:rPr>
              <w:lang w:bidi="fr-FR"/>
            </w:rPr>
            <w:t>SOUS/SOUS</w:t>
          </w:r>
        </w:p>
      </w:docPartBody>
    </w:docPart>
    <w:docPart>
      <w:docPartPr>
        <w:name w:val="854547AE0B3D4E7881DD6CAD56B06985"/>
        <w:category>
          <w:name w:val="Général"/>
          <w:gallery w:val="placeholder"/>
        </w:category>
        <w:types>
          <w:type w:val="bbPlcHdr"/>
        </w:types>
        <w:behaviors>
          <w:behavior w:val="content"/>
        </w:behaviors>
        <w:guid w:val="{4C1BB7AB-8BBF-47E7-99BB-C7500F51D78E}"/>
      </w:docPartPr>
      <w:docPartBody>
        <w:p w:rsidR="00E034C9" w:rsidRDefault="00000000">
          <w:pPr>
            <w:pStyle w:val="854547AE0B3D4E7881DD6CAD56B06985"/>
          </w:pPr>
          <w:r w:rsidRPr="00EB44FF">
            <w:rPr>
              <w:lang w:bidi="fr-FR"/>
            </w:rPr>
            <w:t>ADMINISTRATION/GÉNÉRAL</w:t>
          </w:r>
        </w:p>
      </w:docPartBody>
    </w:docPart>
    <w:docPart>
      <w:docPartPr>
        <w:name w:val="9440819A4DCA480AA6600C0AF91316DC"/>
        <w:category>
          <w:name w:val="Général"/>
          <w:gallery w:val="placeholder"/>
        </w:category>
        <w:types>
          <w:type w:val="bbPlcHdr"/>
        </w:types>
        <w:behaviors>
          <w:behavior w:val="content"/>
        </w:behaviors>
        <w:guid w:val="{BEB2F302-4106-4FD1-BF29-CC5F11D23610}"/>
      </w:docPartPr>
      <w:docPartBody>
        <w:p w:rsidR="00E034C9" w:rsidRDefault="00000000">
          <w:pPr>
            <w:pStyle w:val="9440819A4DCA480AA6600C0AF91316DC"/>
          </w:pPr>
          <w:r w:rsidRPr="00EB44FF">
            <w:rPr>
              <w:lang w:bidi="fr-FR"/>
            </w:rPr>
            <w:t>Licences/Enregistrement</w:t>
          </w:r>
        </w:p>
      </w:docPartBody>
    </w:docPart>
    <w:docPart>
      <w:docPartPr>
        <w:name w:val="21E0FAC7B43B4E19A2C1B90B8AE9A3CF"/>
        <w:category>
          <w:name w:val="Général"/>
          <w:gallery w:val="placeholder"/>
        </w:category>
        <w:types>
          <w:type w:val="bbPlcHdr"/>
        </w:types>
        <w:behaviors>
          <w:behavior w:val="content"/>
        </w:behaviors>
        <w:guid w:val="{7927B6F1-15E6-4D6E-BC4D-3D6C8246E413}"/>
      </w:docPartPr>
      <w:docPartBody>
        <w:p w:rsidR="00E034C9" w:rsidRDefault="00000000">
          <w:pPr>
            <w:pStyle w:val="21E0FAC7B43B4E19A2C1B90B8AE9A3CF"/>
          </w:pPr>
          <w:r w:rsidRPr="00EB44FF">
            <w:rPr>
              <w:lang w:bidi="fr-FR"/>
            </w:rPr>
            <w:t>Permis</w:t>
          </w:r>
        </w:p>
      </w:docPartBody>
    </w:docPart>
    <w:docPart>
      <w:docPartPr>
        <w:name w:val="23A169432AD348F6BFD39C5ABA1F9170"/>
        <w:category>
          <w:name w:val="Général"/>
          <w:gallery w:val="placeholder"/>
        </w:category>
        <w:types>
          <w:type w:val="bbPlcHdr"/>
        </w:types>
        <w:behaviors>
          <w:behavior w:val="content"/>
        </w:behaviors>
        <w:guid w:val="{D00A875B-0395-40EA-9EEE-652AFCF3EAE5}"/>
      </w:docPartPr>
      <w:docPartBody>
        <w:p w:rsidR="00E034C9" w:rsidRDefault="00000000">
          <w:pPr>
            <w:pStyle w:val="23A169432AD348F6BFD39C5ABA1F9170"/>
          </w:pPr>
          <w:r w:rsidRPr="00EB44FF">
            <w:rPr>
              <w:lang w:bidi="fr-FR"/>
            </w:rPr>
            <w:t>Assurance</w:t>
          </w:r>
        </w:p>
      </w:docPartBody>
    </w:docPart>
    <w:docPart>
      <w:docPartPr>
        <w:name w:val="35162B41CB54433E98CBE7E01BC82F66"/>
        <w:category>
          <w:name w:val="Général"/>
          <w:gallery w:val="placeholder"/>
        </w:category>
        <w:types>
          <w:type w:val="bbPlcHdr"/>
        </w:types>
        <w:behaviors>
          <w:behavior w:val="content"/>
        </w:behaviors>
        <w:guid w:val="{03AD5D05-C12F-4E89-BDEA-8C87EF13FD76}"/>
      </w:docPartPr>
      <w:docPartBody>
        <w:p w:rsidR="00E034C9" w:rsidRDefault="00000000">
          <w:pPr>
            <w:pStyle w:val="35162B41CB54433E98CBE7E01BC82F66"/>
          </w:pPr>
          <w:r w:rsidRPr="00EB44FF">
            <w:rPr>
              <w:lang w:bidi="fr-FR"/>
            </w:rPr>
            <w:t>Juridique</w:t>
          </w:r>
        </w:p>
      </w:docPartBody>
    </w:docPart>
    <w:docPart>
      <w:docPartPr>
        <w:name w:val="F900CC96121A431F82E21BEF18EE2B32"/>
        <w:category>
          <w:name w:val="Général"/>
          <w:gallery w:val="placeholder"/>
        </w:category>
        <w:types>
          <w:type w:val="bbPlcHdr"/>
        </w:types>
        <w:behaviors>
          <w:behavior w:val="content"/>
        </w:behaviors>
        <w:guid w:val="{3E9C29EE-38AB-4061-94EE-4CA36F6771BA}"/>
      </w:docPartPr>
      <w:docPartBody>
        <w:p w:rsidR="00E034C9" w:rsidRDefault="00000000">
          <w:pPr>
            <w:pStyle w:val="F900CC96121A431F82E21BEF18EE2B32"/>
          </w:pPr>
          <w:r w:rsidRPr="00EB44FF">
            <w:rPr>
              <w:lang w:bidi="fr-FR"/>
            </w:rPr>
            <w:t>Consultant professionnel</w:t>
          </w:r>
        </w:p>
      </w:docPartBody>
    </w:docPart>
    <w:docPart>
      <w:docPartPr>
        <w:name w:val="F381A38E78344F8B966D6BFDE0B84D7E"/>
        <w:category>
          <w:name w:val="Général"/>
          <w:gallery w:val="placeholder"/>
        </w:category>
        <w:types>
          <w:type w:val="bbPlcHdr"/>
        </w:types>
        <w:behaviors>
          <w:behavior w:val="content"/>
        </w:behaviors>
        <w:guid w:val="{79B50F1E-4DD6-482B-881C-684FABC62D8C}"/>
      </w:docPartPr>
      <w:docPartBody>
        <w:p w:rsidR="00E034C9" w:rsidRDefault="00000000">
          <w:pPr>
            <w:pStyle w:val="F381A38E78344F8B966D6BFDE0B84D7E"/>
          </w:pPr>
          <w:r w:rsidRPr="00EB44FF">
            <w:rPr>
              <w:lang w:bidi="fr-FR"/>
            </w:rPr>
            <w:t>Formation</w:t>
          </w:r>
        </w:p>
      </w:docPartBody>
    </w:docPart>
    <w:docPart>
      <w:docPartPr>
        <w:name w:val="3BA4987C8FDE4AE598858FD1D61A1D11"/>
        <w:category>
          <w:name w:val="Général"/>
          <w:gallery w:val="placeholder"/>
        </w:category>
        <w:types>
          <w:type w:val="bbPlcHdr"/>
        </w:types>
        <w:behaviors>
          <w:behavior w:val="content"/>
        </w:behaviors>
        <w:guid w:val="{5C3252AC-3914-4FBD-BFC4-AA40B05FA0B1}"/>
      </w:docPartPr>
      <w:docPartBody>
        <w:p w:rsidR="00E034C9" w:rsidRDefault="00000000">
          <w:pPr>
            <w:pStyle w:val="3BA4987C8FDE4AE598858FD1D61A1D11"/>
          </w:pPr>
          <w:r w:rsidRPr="00EB44FF">
            <w:rPr>
              <w:lang w:bidi="fr-FR"/>
            </w:rPr>
            <w:t>Logiciel (général)</w:t>
          </w:r>
        </w:p>
      </w:docPartBody>
    </w:docPart>
    <w:docPart>
      <w:docPartPr>
        <w:name w:val="09AC04B3E8F04F8EB3BAE38E4CCECA27"/>
        <w:category>
          <w:name w:val="Général"/>
          <w:gallery w:val="placeholder"/>
        </w:category>
        <w:types>
          <w:type w:val="bbPlcHdr"/>
        </w:types>
        <w:behaviors>
          <w:behavior w:val="content"/>
        </w:behaviors>
        <w:guid w:val="{EB341239-57B8-443B-ACBD-4A0793E2F840}"/>
      </w:docPartPr>
      <w:docPartBody>
        <w:p w:rsidR="00E034C9" w:rsidRDefault="00000000">
          <w:pPr>
            <w:pStyle w:val="09AC04B3E8F04F8EB3BAE38E4CCECA27"/>
          </w:pPr>
          <w:r w:rsidRPr="00EB44FF">
            <w:rPr>
              <w:lang w:bidi="fr-FR"/>
            </w:rPr>
            <w:t>Divers</w:t>
          </w:r>
        </w:p>
      </w:docPartBody>
    </w:docPart>
    <w:docPart>
      <w:docPartPr>
        <w:name w:val="3D52F3AE96A64529AE2A66A74EA6300F"/>
        <w:category>
          <w:name w:val="Général"/>
          <w:gallery w:val="placeholder"/>
        </w:category>
        <w:types>
          <w:type w:val="bbPlcHdr"/>
        </w:types>
        <w:behaviors>
          <w:behavior w:val="content"/>
        </w:behaviors>
        <w:guid w:val="{7970EE3E-F87C-4396-AB53-FF20CF447226}"/>
      </w:docPartPr>
      <w:docPartBody>
        <w:p w:rsidR="00E034C9" w:rsidRDefault="00000000">
          <w:pPr>
            <w:pStyle w:val="3D52F3AE96A64529AE2A66A74EA6300F"/>
          </w:pPr>
          <w:r w:rsidRPr="00EB44FF">
            <w:rPr>
              <w:lang w:bidi="fr-FR"/>
            </w:rPr>
            <w:t>LOCAUX/BUREAU</w:t>
          </w:r>
        </w:p>
      </w:docPartBody>
    </w:docPart>
    <w:docPart>
      <w:docPartPr>
        <w:name w:val="78960ED544AA402E8D4972E0A2598736"/>
        <w:category>
          <w:name w:val="Général"/>
          <w:gallery w:val="placeholder"/>
        </w:category>
        <w:types>
          <w:type w:val="bbPlcHdr"/>
        </w:types>
        <w:behaviors>
          <w:behavior w:val="content"/>
        </w:behaviors>
        <w:guid w:val="{22D3FF18-3FA1-43B9-B08E-D9856EBD9347}"/>
      </w:docPartPr>
      <w:docPartBody>
        <w:p w:rsidR="00E034C9" w:rsidRDefault="00000000">
          <w:pPr>
            <w:pStyle w:val="78960ED544AA402E8D4972E0A2598736"/>
          </w:pPr>
          <w:r w:rsidRPr="00EB44FF">
            <w:rPr>
              <w:lang w:bidi="fr-FR"/>
            </w:rPr>
            <w:t>Location/leasing des locaux</w:t>
          </w:r>
        </w:p>
      </w:docPartBody>
    </w:docPart>
    <w:docPart>
      <w:docPartPr>
        <w:name w:val="66617A72C2A24D65AA169982ABD0BD1D"/>
        <w:category>
          <w:name w:val="Général"/>
          <w:gallery w:val="placeholder"/>
        </w:category>
        <w:types>
          <w:type w:val="bbPlcHdr"/>
        </w:types>
        <w:behaviors>
          <w:behavior w:val="content"/>
        </w:behaviors>
        <w:guid w:val="{11C3BB53-1C76-42CA-8714-D8D809EA65D7}"/>
      </w:docPartPr>
      <w:docPartBody>
        <w:p w:rsidR="00E034C9" w:rsidRDefault="00000000">
          <w:pPr>
            <w:pStyle w:val="66617A72C2A24D65AA169982ABD0BD1D"/>
          </w:pPr>
          <w:r w:rsidRPr="00EB44FF">
            <w:rPr>
              <w:lang w:bidi="fr-FR"/>
            </w:rPr>
            <w:t>Charges</w:t>
          </w:r>
        </w:p>
      </w:docPartBody>
    </w:docPart>
    <w:docPart>
      <w:docPartPr>
        <w:name w:val="48694D9AE89147B8A6626310A73A557E"/>
        <w:category>
          <w:name w:val="Général"/>
          <w:gallery w:val="placeholder"/>
        </w:category>
        <w:types>
          <w:type w:val="bbPlcHdr"/>
        </w:types>
        <w:behaviors>
          <w:behavior w:val="content"/>
        </w:behaviors>
        <w:guid w:val="{E77701C0-9B62-4DCE-A91A-C3ACA0E7F40A}"/>
      </w:docPartPr>
      <w:docPartBody>
        <w:p w:rsidR="00E034C9" w:rsidRDefault="00000000">
          <w:pPr>
            <w:pStyle w:val="48694D9AE89147B8A6626310A73A557E"/>
          </w:pPr>
          <w:r w:rsidRPr="00EB44FF">
            <w:rPr>
              <w:lang w:bidi="fr-FR"/>
            </w:rPr>
            <w:t>Installation du téléphone &amp; coût annuel</w:t>
          </w:r>
        </w:p>
      </w:docPartBody>
    </w:docPart>
    <w:docPart>
      <w:docPartPr>
        <w:name w:val="55A84D12536B4624B27CDB05D3A2A8D4"/>
        <w:category>
          <w:name w:val="Général"/>
          <w:gallery w:val="placeholder"/>
        </w:category>
        <w:types>
          <w:type w:val="bbPlcHdr"/>
        </w:types>
        <w:behaviors>
          <w:behavior w:val="content"/>
        </w:behaviors>
        <w:guid w:val="{89C326C0-64D1-4093-9AEC-98D678CFE615}"/>
      </w:docPartPr>
      <w:docPartBody>
        <w:p w:rsidR="00E034C9" w:rsidRDefault="00000000">
          <w:pPr>
            <w:pStyle w:val="55A84D12536B4624B27CDB05D3A2A8D4"/>
          </w:pPr>
          <w:r w:rsidRPr="00EB44FF">
            <w:rPr>
              <w:lang w:bidi="fr-FR"/>
            </w:rPr>
            <w:t>Mobilier</w:t>
          </w:r>
        </w:p>
      </w:docPartBody>
    </w:docPart>
    <w:docPart>
      <w:docPartPr>
        <w:name w:val="AEEF986A41A94B49A1E4BC288687CFE2"/>
        <w:category>
          <w:name w:val="Général"/>
          <w:gallery w:val="placeholder"/>
        </w:category>
        <w:types>
          <w:type w:val="bbPlcHdr"/>
        </w:types>
        <w:behaviors>
          <w:behavior w:val="content"/>
        </w:behaviors>
        <w:guid w:val="{ED371245-8EC1-4099-9169-3E3189AF5FEB}"/>
      </w:docPartPr>
      <w:docPartBody>
        <w:p w:rsidR="00E034C9" w:rsidRDefault="00000000">
          <w:pPr>
            <w:pStyle w:val="AEEF986A41A94B49A1E4BC288687CFE2"/>
          </w:pPr>
          <w:r w:rsidRPr="00EB44FF">
            <w:rPr>
              <w:lang w:bidi="fr-FR"/>
            </w:rPr>
            <w:t>Équipement médical</w:t>
          </w:r>
        </w:p>
      </w:docPartBody>
    </w:docPart>
    <w:docPart>
      <w:docPartPr>
        <w:name w:val="6BA1FB42CD38405E98E558CCCDD4E7C3"/>
        <w:category>
          <w:name w:val="Général"/>
          <w:gallery w:val="placeholder"/>
        </w:category>
        <w:types>
          <w:type w:val="bbPlcHdr"/>
        </w:types>
        <w:behaviors>
          <w:behavior w:val="content"/>
        </w:behaviors>
        <w:guid w:val="{7D781DBB-F520-4B37-A408-27DE6F94588B}"/>
      </w:docPartPr>
      <w:docPartBody>
        <w:p w:rsidR="00E034C9" w:rsidRDefault="00000000">
          <w:pPr>
            <w:pStyle w:val="6BA1FB42CD38405E98E558CCCDD4E7C3"/>
          </w:pPr>
          <w:r w:rsidRPr="00EB44FF">
            <w:rPr>
              <w:lang w:bidi="fr-FR"/>
            </w:rPr>
            <w:t>Matériel</w:t>
          </w:r>
        </w:p>
      </w:docPartBody>
    </w:docPart>
    <w:docPart>
      <w:docPartPr>
        <w:name w:val="297A9D122E69452DB6012140EACF9F8C"/>
        <w:category>
          <w:name w:val="Général"/>
          <w:gallery w:val="placeholder"/>
        </w:category>
        <w:types>
          <w:type w:val="bbPlcHdr"/>
        </w:types>
        <w:behaviors>
          <w:behavior w:val="content"/>
        </w:behaviors>
        <w:guid w:val="{842CB0EE-A1C7-41B6-80CF-5BF5867F9B86}"/>
      </w:docPartPr>
      <w:docPartBody>
        <w:p w:rsidR="00E034C9" w:rsidRDefault="00000000">
          <w:pPr>
            <w:pStyle w:val="297A9D122E69452DB6012140EACF9F8C"/>
          </w:pPr>
          <w:r w:rsidRPr="00EB44FF">
            <w:rPr>
              <w:lang w:bidi="fr-FR"/>
            </w:rPr>
            <w:t>Logiciel (CRM, imagerie, etc.)</w:t>
          </w:r>
        </w:p>
      </w:docPartBody>
    </w:docPart>
    <w:docPart>
      <w:docPartPr>
        <w:name w:val="855D6926550B43CE958947EF960A2146"/>
        <w:category>
          <w:name w:val="Général"/>
          <w:gallery w:val="placeholder"/>
        </w:category>
        <w:types>
          <w:type w:val="bbPlcHdr"/>
        </w:types>
        <w:behaviors>
          <w:behavior w:val="content"/>
        </w:behaviors>
        <w:guid w:val="{C3D5D277-FD8D-4D00-81A6-457D0F71B8BC}"/>
      </w:docPartPr>
      <w:docPartBody>
        <w:p w:rsidR="00E034C9" w:rsidRDefault="00000000">
          <w:pPr>
            <w:pStyle w:val="855D6926550B43CE958947EF960A2146"/>
          </w:pPr>
          <w:r w:rsidRPr="00EB44FF">
            <w:rPr>
              <w:lang w:bidi="fr-FR"/>
            </w:rPr>
            <w:t>Frais d’installation</w:t>
          </w:r>
        </w:p>
      </w:docPartBody>
    </w:docPart>
    <w:docPart>
      <w:docPartPr>
        <w:name w:val="8A2D6BFB1BE04B7C9526207D20475DE3"/>
        <w:category>
          <w:name w:val="Général"/>
          <w:gallery w:val="placeholder"/>
        </w:category>
        <w:types>
          <w:type w:val="bbPlcHdr"/>
        </w:types>
        <w:behaviors>
          <w:behavior w:val="content"/>
        </w:behaviors>
        <w:guid w:val="{4841183E-E903-47D0-9D40-32BCCFACC57A}"/>
      </w:docPartPr>
      <w:docPartBody>
        <w:p w:rsidR="00E034C9" w:rsidRDefault="00000000">
          <w:pPr>
            <w:pStyle w:val="8A2D6BFB1BE04B7C9526207D20475DE3"/>
          </w:pPr>
          <w:r w:rsidRPr="00EB44FF">
            <w:rPr>
              <w:lang w:bidi="fr-FR"/>
            </w:rPr>
            <w:t>Inventaire initial (produits pharmaceutiques)</w:t>
          </w:r>
        </w:p>
      </w:docPartBody>
    </w:docPart>
    <w:docPart>
      <w:docPartPr>
        <w:name w:val="7CE5F2B96C86473F86040614B757381F"/>
        <w:category>
          <w:name w:val="Général"/>
          <w:gallery w:val="placeholder"/>
        </w:category>
        <w:types>
          <w:type w:val="bbPlcHdr"/>
        </w:types>
        <w:behaviors>
          <w:behavior w:val="content"/>
        </w:behaviors>
        <w:guid w:val="{CB57BC2F-B8B9-444A-9E69-8C337AAEBFFA}"/>
      </w:docPartPr>
      <w:docPartBody>
        <w:p w:rsidR="00E034C9" w:rsidRDefault="00000000">
          <w:pPr>
            <w:pStyle w:val="7CE5F2B96C86473F86040614B757381F"/>
          </w:pPr>
          <w:r w:rsidRPr="00EB44FF">
            <w:rPr>
              <w:lang w:bidi="fr-FR"/>
            </w:rPr>
            <w:t>Fournitures d’infirmier.ère (gants, etc.)</w:t>
          </w:r>
        </w:p>
      </w:docPartBody>
    </w:docPart>
    <w:docPart>
      <w:docPartPr>
        <w:name w:val="A46DEB0C97E74997BA0A4B83080854FD"/>
        <w:category>
          <w:name w:val="Général"/>
          <w:gallery w:val="placeholder"/>
        </w:category>
        <w:types>
          <w:type w:val="bbPlcHdr"/>
        </w:types>
        <w:behaviors>
          <w:behavior w:val="content"/>
        </w:behaviors>
        <w:guid w:val="{E191D650-69C9-43ED-A6B6-064C60D7D915}"/>
      </w:docPartPr>
      <w:docPartBody>
        <w:p w:rsidR="00E034C9" w:rsidRDefault="00000000">
          <w:pPr>
            <w:pStyle w:val="A46DEB0C97E74997BA0A4B83080854FD"/>
          </w:pPr>
          <w:r w:rsidRPr="00EB44FF">
            <w:rPr>
              <w:lang w:bidi="fr-FR"/>
            </w:rPr>
            <w:t>Divers</w:t>
          </w:r>
        </w:p>
      </w:docPartBody>
    </w:docPart>
    <w:docPart>
      <w:docPartPr>
        <w:name w:val="D2452A66C8364B14B323904EE2EA3627"/>
        <w:category>
          <w:name w:val="Général"/>
          <w:gallery w:val="placeholder"/>
        </w:category>
        <w:types>
          <w:type w:val="bbPlcHdr"/>
        </w:types>
        <w:behaviors>
          <w:behavior w:val="content"/>
        </w:behaviors>
        <w:guid w:val="{769701A7-E6EE-4087-9D19-C322CD160DBC}"/>
      </w:docPartPr>
      <w:docPartBody>
        <w:p w:rsidR="00E034C9" w:rsidRDefault="00000000">
          <w:pPr>
            <w:pStyle w:val="D2452A66C8364B14B323904EE2EA3627"/>
          </w:pPr>
          <w:r w:rsidRPr="00EB44FF">
            <w:rPr>
              <w:lang w:bidi="fr-FR"/>
            </w:rPr>
            <w:t>MARKETING</w:t>
          </w:r>
        </w:p>
      </w:docPartBody>
    </w:docPart>
    <w:docPart>
      <w:docPartPr>
        <w:name w:val="DFF7DC2C18FD4E249CA786294B51DFC7"/>
        <w:category>
          <w:name w:val="Général"/>
          <w:gallery w:val="placeholder"/>
        </w:category>
        <w:types>
          <w:type w:val="bbPlcHdr"/>
        </w:types>
        <w:behaviors>
          <w:behavior w:val="content"/>
        </w:behaviors>
        <w:guid w:val="{06F0DA7F-E236-443B-BCA4-762A329533D6}"/>
      </w:docPartPr>
      <w:docPartBody>
        <w:p w:rsidR="00E034C9" w:rsidRDefault="00000000">
          <w:pPr>
            <w:pStyle w:val="DFF7DC2C18FD4E249CA786294B51DFC7"/>
          </w:pPr>
          <w:r w:rsidRPr="00EB44FF">
            <w:rPr>
              <w:lang w:bidi="fr-FR"/>
            </w:rPr>
            <w:t>Logo, personnalisation, site Web</w:t>
          </w:r>
        </w:p>
      </w:docPartBody>
    </w:docPart>
    <w:docPart>
      <w:docPartPr>
        <w:name w:val="F4DA2A760CC6464EB74F4AFEBB9193FF"/>
        <w:category>
          <w:name w:val="Général"/>
          <w:gallery w:val="placeholder"/>
        </w:category>
        <w:types>
          <w:type w:val="bbPlcHdr"/>
        </w:types>
        <w:behaviors>
          <w:behavior w:val="content"/>
        </w:behaviors>
        <w:guid w:val="{02DDE0F6-17A0-4138-87CA-3BEB49225FF1}"/>
      </w:docPartPr>
      <w:docPartBody>
        <w:p w:rsidR="00E034C9" w:rsidRDefault="00000000">
          <w:pPr>
            <w:pStyle w:val="F4DA2A760CC6464EB74F4AFEBB9193FF"/>
          </w:pPr>
          <w:r w:rsidRPr="00EB44FF">
            <w:rPr>
              <w:lang w:bidi="fr-FR"/>
            </w:rPr>
            <w:t>Frais de référencement/publicité</w:t>
          </w:r>
        </w:p>
      </w:docPartBody>
    </w:docPart>
    <w:docPart>
      <w:docPartPr>
        <w:name w:val="4CE49157B63247F0A5A42D3F50B999B2"/>
        <w:category>
          <w:name w:val="Général"/>
          <w:gallery w:val="placeholder"/>
        </w:category>
        <w:types>
          <w:type w:val="bbPlcHdr"/>
        </w:types>
        <w:behaviors>
          <w:behavior w:val="content"/>
        </w:behaviors>
        <w:guid w:val="{6BDD916B-5806-43B7-B881-B1600BBF5FB3}"/>
      </w:docPartPr>
      <w:docPartBody>
        <w:p w:rsidR="00E034C9" w:rsidRDefault="00000000">
          <w:pPr>
            <w:pStyle w:val="4CE49157B63247F0A5A42D3F50B999B2"/>
          </w:pPr>
          <w:r w:rsidRPr="00EB44FF">
            <w:rPr>
              <w:lang w:bidi="fr-FR"/>
            </w:rPr>
            <w:t>Documents marketing imprimés</w:t>
          </w:r>
        </w:p>
      </w:docPartBody>
    </w:docPart>
    <w:docPart>
      <w:docPartPr>
        <w:name w:val="A132B4250C9F463FABAB1983A7384223"/>
        <w:category>
          <w:name w:val="Général"/>
          <w:gallery w:val="placeholder"/>
        </w:category>
        <w:types>
          <w:type w:val="bbPlcHdr"/>
        </w:types>
        <w:behaviors>
          <w:behavior w:val="content"/>
        </w:behaviors>
        <w:guid w:val="{F9D60E53-64A2-4252-8BB2-3B51E64BED60}"/>
      </w:docPartPr>
      <w:docPartBody>
        <w:p w:rsidR="00E034C9" w:rsidRDefault="00000000">
          <w:pPr>
            <w:pStyle w:val="A132B4250C9F463FABAB1983A7384223"/>
          </w:pPr>
          <w:r w:rsidRPr="00EB44FF">
            <w:rPr>
              <w:lang w:bidi="fr-FR"/>
            </w:rPr>
            <w:t>Marketing sur Internet/Web</w:t>
          </w:r>
        </w:p>
      </w:docPartBody>
    </w:docPart>
    <w:docPart>
      <w:docPartPr>
        <w:name w:val="D30F9849DC0244159A94074BE2F40E1D"/>
        <w:category>
          <w:name w:val="Général"/>
          <w:gallery w:val="placeholder"/>
        </w:category>
        <w:types>
          <w:type w:val="bbPlcHdr"/>
        </w:types>
        <w:behaviors>
          <w:behavior w:val="content"/>
        </w:behaviors>
        <w:guid w:val="{7799D6B0-F465-443D-A0AC-21B73F2AF635}"/>
      </w:docPartPr>
      <w:docPartBody>
        <w:p w:rsidR="00E034C9" w:rsidRDefault="00000000">
          <w:pPr>
            <w:pStyle w:val="D30F9849DC0244159A94074BE2F40E1D"/>
          </w:pPr>
          <w:r w:rsidRPr="00EB44FF">
            <w:rPr>
              <w:lang w:bidi="fr-FR"/>
            </w:rPr>
            <w:t>Salons professionnels</w:t>
          </w:r>
        </w:p>
      </w:docPartBody>
    </w:docPart>
    <w:docPart>
      <w:docPartPr>
        <w:name w:val="CC71B2BA9ABE4404917BB9D61901DC70"/>
        <w:category>
          <w:name w:val="Général"/>
          <w:gallery w:val="placeholder"/>
        </w:category>
        <w:types>
          <w:type w:val="bbPlcHdr"/>
        </w:types>
        <w:behaviors>
          <w:behavior w:val="content"/>
        </w:behaviors>
        <w:guid w:val="{89C72B1D-262C-47BA-87DA-DA19411B0687}"/>
      </w:docPartPr>
      <w:docPartBody>
        <w:p w:rsidR="00E034C9" w:rsidRDefault="00000000">
          <w:pPr>
            <w:pStyle w:val="CC71B2BA9ABE4404917BB9D61901DC70"/>
          </w:pPr>
          <w:r w:rsidRPr="00EB44FF">
            <w:rPr>
              <w:lang w:bidi="fr-FR"/>
            </w:rPr>
            <w:t>Événements réseau</w:t>
          </w:r>
        </w:p>
      </w:docPartBody>
    </w:docPart>
    <w:docPart>
      <w:docPartPr>
        <w:name w:val="60E75813B6F74DB09C94116F53075A31"/>
        <w:category>
          <w:name w:val="Général"/>
          <w:gallery w:val="placeholder"/>
        </w:category>
        <w:types>
          <w:type w:val="bbPlcHdr"/>
        </w:types>
        <w:behaviors>
          <w:behavior w:val="content"/>
        </w:behaviors>
        <w:guid w:val="{27C7189E-7D21-4F4F-9B4B-C700366CAA6F}"/>
      </w:docPartPr>
      <w:docPartBody>
        <w:p w:rsidR="00E034C9" w:rsidRDefault="00000000">
          <w:pPr>
            <w:pStyle w:val="60E75813B6F74DB09C94116F53075A31"/>
          </w:pPr>
          <w:r w:rsidRPr="00EB44FF">
            <w:rPr>
              <w:lang w:bidi="fr-FR"/>
            </w:rPr>
            <w:t>Divers</w:t>
          </w:r>
        </w:p>
      </w:docPartBody>
    </w:docPart>
    <w:docPart>
      <w:docPartPr>
        <w:name w:val="46EDFD7ECF2A4F999D77A784972E1EA8"/>
        <w:category>
          <w:name w:val="Général"/>
          <w:gallery w:val="placeholder"/>
        </w:category>
        <w:types>
          <w:type w:val="bbPlcHdr"/>
        </w:types>
        <w:behaviors>
          <w:behavior w:val="content"/>
        </w:behaviors>
        <w:guid w:val="{A3267A07-75CB-42F5-A36F-8AE7C41E331A}"/>
      </w:docPartPr>
      <w:docPartBody>
        <w:p w:rsidR="00E034C9" w:rsidRDefault="00000000">
          <w:pPr>
            <w:pStyle w:val="46EDFD7ECF2A4F999D77A784972E1EA8"/>
          </w:pPr>
          <w:r w:rsidRPr="00EB44FF">
            <w:rPr>
              <w:lang w:bidi="fr-FR"/>
            </w:rPr>
            <w:t>DÉPENSES EN MAIN-D’ŒUVRE</w:t>
          </w:r>
        </w:p>
      </w:docPartBody>
    </w:docPart>
    <w:docPart>
      <w:docPartPr>
        <w:name w:val="84D356880BD34FEDB1F806C5868B3DCA"/>
        <w:category>
          <w:name w:val="Général"/>
          <w:gallery w:val="placeholder"/>
        </w:category>
        <w:types>
          <w:type w:val="bbPlcHdr"/>
        </w:types>
        <w:behaviors>
          <w:behavior w:val="content"/>
        </w:behaviors>
        <w:guid w:val="{D3D8167A-71FB-4AAC-8932-ACCCB4D688A4}"/>
      </w:docPartPr>
      <w:docPartBody>
        <w:p w:rsidR="00E034C9" w:rsidRDefault="00000000">
          <w:pPr>
            <w:pStyle w:val="84D356880BD34FEDB1F806C5868B3DCA"/>
          </w:pPr>
          <w:r w:rsidRPr="00EB44FF">
            <w:rPr>
              <w:lang w:bidi="fr-FR"/>
            </w:rPr>
            <w:t>Salaires</w:t>
          </w:r>
        </w:p>
      </w:docPartBody>
    </w:docPart>
    <w:docPart>
      <w:docPartPr>
        <w:name w:val="DA21E49581DC4ABCBD6B910C7DD75EDE"/>
        <w:category>
          <w:name w:val="Général"/>
          <w:gallery w:val="placeholder"/>
        </w:category>
        <w:types>
          <w:type w:val="bbPlcHdr"/>
        </w:types>
        <w:behaviors>
          <w:behavior w:val="content"/>
        </w:behaviors>
        <w:guid w:val="{FA8D22ED-826A-488E-B825-354EDBE1D3C2}"/>
      </w:docPartPr>
      <w:docPartBody>
        <w:p w:rsidR="00E034C9" w:rsidRDefault="00000000">
          <w:pPr>
            <w:pStyle w:val="DA21E49581DC4ABCBD6B910C7DD75EDE"/>
          </w:pPr>
          <w:r w:rsidRPr="00EB44FF">
            <w:rPr>
              <w:lang w:bidi="fr-FR"/>
            </w:rPr>
            <w:t>Formation</w:t>
          </w:r>
        </w:p>
      </w:docPartBody>
    </w:docPart>
    <w:docPart>
      <w:docPartPr>
        <w:name w:val="D6A4F4A7F0B44A4C84577ED59B841A3E"/>
        <w:category>
          <w:name w:val="Général"/>
          <w:gallery w:val="placeholder"/>
        </w:category>
        <w:types>
          <w:type w:val="bbPlcHdr"/>
        </w:types>
        <w:behaviors>
          <w:behavior w:val="content"/>
        </w:behaviors>
        <w:guid w:val="{F16FFB80-33B8-451B-BA1A-D371495C2860}"/>
      </w:docPartPr>
      <w:docPartBody>
        <w:p w:rsidR="00E034C9" w:rsidRDefault="00000000">
          <w:pPr>
            <w:pStyle w:val="D6A4F4A7F0B44A4C84577ED59B841A3E"/>
          </w:pPr>
          <w:r w:rsidRPr="00EB44FF">
            <w:rPr>
              <w:lang w:bidi="fr-FR"/>
            </w:rPr>
            <w:t>Divers</w:t>
          </w:r>
        </w:p>
      </w:docPartBody>
    </w:docPart>
    <w:docPart>
      <w:docPartPr>
        <w:name w:val="332DB6EB7F4B4969B928A57C11B8799E"/>
        <w:category>
          <w:name w:val="Général"/>
          <w:gallery w:val="placeholder"/>
        </w:category>
        <w:types>
          <w:type w:val="bbPlcHdr"/>
        </w:types>
        <w:behaviors>
          <w:behavior w:val="content"/>
        </w:behaviors>
        <w:guid w:val="{B362079E-0C21-4550-BA7B-D1E7883BF738}"/>
      </w:docPartPr>
      <w:docPartBody>
        <w:p w:rsidR="00E034C9" w:rsidRDefault="00000000">
          <w:pPr>
            <w:pStyle w:val="332DB6EB7F4B4969B928A57C11B8799E"/>
          </w:pPr>
          <w:r w:rsidRPr="00EB44FF">
            <w:rPr>
              <w:lang w:bidi="fr-FR"/>
            </w:rPr>
            <w:t>AUTRES</w:t>
          </w:r>
        </w:p>
      </w:docPartBody>
    </w:docPart>
    <w:docPart>
      <w:docPartPr>
        <w:name w:val="E6D75AC430824AEE962A25EAE223F41C"/>
        <w:category>
          <w:name w:val="Général"/>
          <w:gallery w:val="placeholder"/>
        </w:category>
        <w:types>
          <w:type w:val="bbPlcHdr"/>
        </w:types>
        <w:behaviors>
          <w:behavior w:val="content"/>
        </w:behaviors>
        <w:guid w:val="{F1499BA4-560F-4D47-86BD-F22230E57F05}"/>
      </w:docPartPr>
      <w:docPartBody>
        <w:p w:rsidR="00E034C9" w:rsidRDefault="00000000">
          <w:pPr>
            <w:pStyle w:val="E6D75AC430824AEE962A25EAE223F41C"/>
          </w:pPr>
          <w:r w:rsidRPr="00EB44FF">
            <w:rPr>
              <w:lang w:bidi="fr-FR"/>
            </w:rPr>
            <w:t>Divers (réserve/fête de lancement/etc.)</w:t>
          </w:r>
        </w:p>
      </w:docPartBody>
    </w:docPart>
    <w:docPart>
      <w:docPartPr>
        <w:name w:val="A2C5B3E6616F4E99A276D94A2344E002"/>
        <w:category>
          <w:name w:val="Général"/>
          <w:gallery w:val="placeholder"/>
        </w:category>
        <w:types>
          <w:type w:val="bbPlcHdr"/>
        </w:types>
        <w:behaviors>
          <w:behavior w:val="content"/>
        </w:behaviors>
        <w:guid w:val="{37CEF57C-F62B-472B-8E41-91EBA0A139A3}"/>
      </w:docPartPr>
      <w:docPartBody>
        <w:p w:rsidR="00E034C9" w:rsidRDefault="00000000">
          <w:pPr>
            <w:pStyle w:val="A2C5B3E6616F4E99A276D94A2344E002"/>
          </w:pPr>
          <w:r w:rsidRPr="00EB44FF">
            <w:rPr>
              <w:lang w:bidi="fr-FR"/>
            </w:rPr>
            <w:t>BUDGET ESTIMÉ DE DÉMARRAGE</w:t>
          </w:r>
        </w:p>
      </w:docPartBody>
    </w:docPart>
    <w:docPart>
      <w:docPartPr>
        <w:name w:val="FB40AF51A6FD4F919083CB02024D0920"/>
        <w:category>
          <w:name w:val="Général"/>
          <w:gallery w:val="placeholder"/>
        </w:category>
        <w:types>
          <w:type w:val="bbPlcHdr"/>
        </w:types>
        <w:behaviors>
          <w:behavior w:val="content"/>
        </w:behaviors>
        <w:guid w:val="{6621BB16-E36A-4C7B-AE8E-5D9D86714AE9}"/>
      </w:docPartPr>
      <w:docPartBody>
        <w:p w:rsidR="00E034C9" w:rsidRDefault="00000000">
          <w:pPr>
            <w:pStyle w:val="FB40AF51A6FD4F919083CB02024D0920"/>
          </w:pPr>
          <w:r w:rsidRPr="00EB44FF">
            <w:rPr>
              <w:lang w:bidi="fr-FR"/>
            </w:rPr>
            <w:t>INSTRUCTIONS POUR COMMENCER À ESTIMER LES COÛTS DE DÉMARRAGE</w:t>
          </w:r>
        </w:p>
      </w:docPartBody>
    </w:docPart>
    <w:docPart>
      <w:docPartPr>
        <w:name w:val="88D02E000F18412481754957E70261B6"/>
        <w:category>
          <w:name w:val="Général"/>
          <w:gallery w:val="placeholder"/>
        </w:category>
        <w:types>
          <w:type w:val="bbPlcHdr"/>
        </w:types>
        <w:behaviors>
          <w:behavior w:val="content"/>
        </w:behaviors>
        <w:guid w:val="{F0283AC8-1A16-432F-9750-1BA22BA049C9}"/>
      </w:docPartPr>
      <w:docPartBody>
        <w:p w:rsidR="00E034C9" w:rsidRDefault="00000000">
          <w:pPr>
            <w:pStyle w:val="88D02E000F18412481754957E70261B6"/>
          </w:pPr>
          <w:r w:rsidRPr="00EB44FF">
            <w:rPr>
              <w:lang w:bidi="fr-FR"/>
            </w:rPr>
            <w:t>Il est essentiel de déterminer les coûts de démarrage d’une entreprise pour s’assurer de disposer d’une trésorerie suffisante pour commencer les activité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docPartBody>
    </w:docPart>
    <w:docPart>
      <w:docPartPr>
        <w:name w:val="225266B9B8494E0F8FFEEA1213275C16"/>
        <w:category>
          <w:name w:val="Général"/>
          <w:gallery w:val="placeholder"/>
        </w:category>
        <w:types>
          <w:type w:val="bbPlcHdr"/>
        </w:types>
        <w:behaviors>
          <w:behavior w:val="content"/>
        </w:behaviors>
        <w:guid w:val="{7CBB1213-7347-4935-A763-0D1923E0B620}"/>
      </w:docPartPr>
      <w:docPartBody>
        <w:p w:rsidR="00E034C9" w:rsidRDefault="00000000">
          <w:pPr>
            <w:pStyle w:val="225266B9B8494E0F8FFEEA1213275C16"/>
          </w:pPr>
          <w:r w:rsidRPr="00EB44FF">
            <w:rPr>
              <w:rStyle w:val="lev"/>
              <w:lang w:bidi="fr-FR"/>
            </w:rPr>
            <w:t>Étapes de préparation :</w:t>
          </w:r>
        </w:p>
      </w:docPartBody>
    </w:docPart>
    <w:docPart>
      <w:docPartPr>
        <w:name w:val="A67DEC2604064C7B9EFD85ABDB41BEBB"/>
        <w:category>
          <w:name w:val="Général"/>
          <w:gallery w:val="placeholder"/>
        </w:category>
        <w:types>
          <w:type w:val="bbPlcHdr"/>
        </w:types>
        <w:behaviors>
          <w:behavior w:val="content"/>
        </w:behaviors>
        <w:guid w:val="{DB641008-6E2D-4A21-8143-7D7423A6A1C3}"/>
      </w:docPartPr>
      <w:docPartBody>
        <w:p w:rsidR="00E034C9" w:rsidRDefault="00000000">
          <w:pPr>
            <w:pStyle w:val="A67DEC2604064C7B9EFD85ABDB41BEBB"/>
          </w:pPr>
          <w:r w:rsidRPr="00EB44FF">
            <w:rPr>
              <w:rStyle w:val="lev"/>
              <w:lang w:bidi="fr-FR"/>
            </w:rPr>
            <w:t>Étape 1 :</w:t>
          </w:r>
        </w:p>
      </w:docPartBody>
    </w:docPart>
    <w:docPart>
      <w:docPartPr>
        <w:name w:val="5DF9D867F456470D81031CB35D9A3450"/>
        <w:category>
          <w:name w:val="Général"/>
          <w:gallery w:val="placeholder"/>
        </w:category>
        <w:types>
          <w:type w:val="bbPlcHdr"/>
        </w:types>
        <w:behaviors>
          <w:behavior w:val="content"/>
        </w:behaviors>
        <w:guid w:val="{D48E2B12-1CE6-4BC8-8F6E-CFF09FD15B0B}"/>
      </w:docPartPr>
      <w:docPartBody>
        <w:p w:rsidR="00E034C9" w:rsidRDefault="00000000">
          <w:pPr>
            <w:pStyle w:val="5DF9D867F456470D81031CB35D9A3450"/>
          </w:pPr>
          <w:r w:rsidRPr="00EB44FF">
            <w:rPr>
              <w:lang w:bidi="fr-FR"/>
            </w:rPr>
            <w:t>Entrez le nom de votre entreprise et la date à laquelle vous préparez cette estimation.</w:t>
          </w:r>
        </w:p>
      </w:docPartBody>
    </w:docPart>
    <w:docPart>
      <w:docPartPr>
        <w:name w:val="FBAEF874098B4DA29A5EBF0509B1B043"/>
        <w:category>
          <w:name w:val="Général"/>
          <w:gallery w:val="placeholder"/>
        </w:category>
        <w:types>
          <w:type w:val="bbPlcHdr"/>
        </w:types>
        <w:behaviors>
          <w:behavior w:val="content"/>
        </w:behaviors>
        <w:guid w:val="{CD9A37FF-7436-4494-87D8-CDFD46360018}"/>
      </w:docPartPr>
      <w:docPartBody>
        <w:p w:rsidR="00E034C9" w:rsidRDefault="00000000">
          <w:pPr>
            <w:pStyle w:val="FBAEF874098B4DA29A5EBF0509B1B043"/>
          </w:pPr>
          <w:r w:rsidRPr="00EB44FF">
            <w:rPr>
              <w:rStyle w:val="lev"/>
              <w:lang w:bidi="fr-FR"/>
            </w:rPr>
            <w:t>Étape 2 :</w:t>
          </w:r>
        </w:p>
      </w:docPartBody>
    </w:docPart>
    <w:docPart>
      <w:docPartPr>
        <w:name w:val="51BB2CBFFE9B4894BFFFFC0E36B577DE"/>
        <w:category>
          <w:name w:val="Général"/>
          <w:gallery w:val="placeholder"/>
        </w:category>
        <w:types>
          <w:type w:val="bbPlcHdr"/>
        </w:types>
        <w:behaviors>
          <w:behavior w:val="content"/>
        </w:behaviors>
        <w:guid w:val="{D325E89D-1E02-4A1B-BBA2-58F8B3FA9486}"/>
      </w:docPartPr>
      <w:docPartBody>
        <w:p w:rsidR="00E034C9" w:rsidRDefault="00000000">
          <w:pPr>
            <w:pStyle w:val="51BB2CBFFE9B4894BFFFFC0E36B577DE"/>
          </w:pPr>
          <w:r w:rsidRPr="00EB44FF">
            <w:rPr>
              <w:lang w:bidi="fr-FR"/>
            </w:rPr>
            <w:t>Entrez le nombre de mois et le coût mensuel de chaque poste récurrent. Pour les coûts ponctuels uniquement, ignorez les coûts mensuels. Si certains postes de coûts comportent à la fois des montants récurrents et des montants uniques, vous pouvez également les saisir. Le coût total sera calculé automatiquement dans la colonne la plus à droite.</w:t>
          </w:r>
        </w:p>
      </w:docPartBody>
    </w:docPart>
    <w:docPart>
      <w:docPartPr>
        <w:name w:val="7DB9C6FC63554C5C814D9191C8946448"/>
        <w:category>
          <w:name w:val="Général"/>
          <w:gallery w:val="placeholder"/>
        </w:category>
        <w:types>
          <w:type w:val="bbPlcHdr"/>
        </w:types>
        <w:behaviors>
          <w:behavior w:val="content"/>
        </w:behaviors>
        <w:guid w:val="{56E88849-9E1B-435D-8550-B3EA5987CDEE}"/>
      </w:docPartPr>
      <w:docPartBody>
        <w:p w:rsidR="00E034C9" w:rsidRDefault="00000000">
          <w:pPr>
            <w:pStyle w:val="7DB9C6FC63554C5C814D9191C8946448"/>
          </w:pPr>
          <w:r w:rsidRPr="00EB44FF">
            <w:rPr>
              <w:rStyle w:val="lev"/>
              <w:lang w:bidi="fr-FR"/>
            </w:rPr>
            <w:t>Étape 3 :</w:t>
          </w:r>
        </w:p>
      </w:docPartBody>
    </w:docPart>
    <w:docPart>
      <w:docPartPr>
        <w:name w:val="54F72F8C0CE14442AD302A1BD586A7DE"/>
        <w:category>
          <w:name w:val="Général"/>
          <w:gallery w:val="placeholder"/>
        </w:category>
        <w:types>
          <w:type w:val="bbPlcHdr"/>
        </w:types>
        <w:behaviors>
          <w:behavior w:val="content"/>
        </w:behaviors>
        <w:guid w:val="{97FA9699-2EF6-4296-B0E9-2F11437CA16C}"/>
      </w:docPartPr>
      <w:docPartBody>
        <w:p w:rsidR="00E034C9" w:rsidRDefault="00000000">
          <w:pPr>
            <w:pStyle w:val="54F72F8C0CE14442AD302A1BD586A7DE"/>
          </w:pPr>
          <w:r w:rsidRPr="00EB44FF">
            <w:rPr>
              <w:lang w:bidi="fr-FR"/>
            </w:rPr>
            <w:t>Après avoir entré tous les coûts, passez en revue les postes individuels et le montant total pour voir où vous pouvez apporter des ajustements ou reporter des postes à un moment futur quand vous récolterez plus de recettes.</w:t>
          </w:r>
        </w:p>
      </w:docPartBody>
    </w:docPart>
    <w:docPart>
      <w:docPartPr>
        <w:name w:val="EF0CE217A2574BECAB7A1A4AD4464DC4"/>
        <w:category>
          <w:name w:val="Général"/>
          <w:gallery w:val="placeholder"/>
        </w:category>
        <w:types>
          <w:type w:val="bbPlcHdr"/>
        </w:types>
        <w:behaviors>
          <w:behavior w:val="content"/>
        </w:behaviors>
        <w:guid w:val="{CE900F7B-1B34-4177-8090-3C7C69236347}"/>
      </w:docPartPr>
      <w:docPartBody>
        <w:p w:rsidR="00E034C9" w:rsidRDefault="00000000">
          <w:pPr>
            <w:pStyle w:val="EF0CE217A2574BECAB7A1A4AD4464DC4"/>
          </w:pPr>
          <w:r w:rsidRPr="00EB44FF">
            <w:rPr>
              <w:lang w:bidi="fr-FR"/>
            </w:rPr>
            <w:t>INSTRUCTIONS POUR COMMENCER SUR LES PRÉVISIONS DE RÉSULTAT</w:t>
          </w:r>
        </w:p>
      </w:docPartBody>
    </w:docPart>
    <w:docPart>
      <w:docPartPr>
        <w:name w:val="E81FB0EC2C714040AD0A565BB3913B00"/>
        <w:category>
          <w:name w:val="Général"/>
          <w:gallery w:val="placeholder"/>
        </w:category>
        <w:types>
          <w:type w:val="bbPlcHdr"/>
        </w:types>
        <w:behaviors>
          <w:behavior w:val="content"/>
        </w:behaviors>
        <w:guid w:val="{4141BDF9-3F93-46A9-B6FC-F8AD1B13EB0E}"/>
      </w:docPartPr>
      <w:docPartBody>
        <w:p w:rsidR="00E034C9" w:rsidRDefault="00000000">
          <w:pPr>
            <w:pStyle w:val="E81FB0EC2C714040AD0A565BB3913B00"/>
          </w:pPr>
          <w:r w:rsidRPr="00EB44FF">
            <w:rPr>
              <w:lang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docPartBody>
    </w:docPart>
    <w:docPart>
      <w:docPartPr>
        <w:name w:val="5F36EB1D0AC743E7AEF5C8CC25A22D79"/>
        <w:category>
          <w:name w:val="Général"/>
          <w:gallery w:val="placeholder"/>
        </w:category>
        <w:types>
          <w:type w:val="bbPlcHdr"/>
        </w:types>
        <w:behaviors>
          <w:behavior w:val="content"/>
        </w:behaviors>
        <w:guid w:val="{D1D4A583-D93E-4367-B34E-6AA1D841AD5F}"/>
      </w:docPartPr>
      <w:docPartBody>
        <w:p w:rsidR="00E034C9" w:rsidRDefault="00000000">
          <w:pPr>
            <w:pStyle w:val="5F36EB1D0AC743E7AEF5C8CC25A22D79"/>
          </w:pPr>
          <w:r w:rsidRPr="00EB44FF">
            <w:rPr>
              <w:rStyle w:val="lev"/>
              <w:lang w:bidi="fr-FR"/>
            </w:rPr>
            <w:t>Étapes de préparation :</w:t>
          </w:r>
        </w:p>
      </w:docPartBody>
    </w:docPart>
    <w:docPart>
      <w:docPartPr>
        <w:name w:val="89DAD3B437EA4B4F8C9F9B30C6AAC020"/>
        <w:category>
          <w:name w:val="Général"/>
          <w:gallery w:val="placeholder"/>
        </w:category>
        <w:types>
          <w:type w:val="bbPlcHdr"/>
        </w:types>
        <w:behaviors>
          <w:behavior w:val="content"/>
        </w:behaviors>
        <w:guid w:val="{E4D6EFD5-42CD-4D08-BF82-1153299BD02C}"/>
      </w:docPartPr>
      <w:docPartBody>
        <w:p w:rsidR="00E034C9" w:rsidRDefault="00000000">
          <w:pPr>
            <w:pStyle w:val="89DAD3B437EA4B4F8C9F9B30C6AAC020"/>
          </w:pPr>
          <w:r w:rsidRPr="00EB44FF">
            <w:rPr>
              <w:rStyle w:val="lev"/>
              <w:lang w:bidi="fr-FR"/>
            </w:rPr>
            <w:t>Étape 1 :</w:t>
          </w:r>
        </w:p>
      </w:docPartBody>
    </w:docPart>
    <w:docPart>
      <w:docPartPr>
        <w:name w:val="30ED5DFCB01846668218AE7CFEA9849B"/>
        <w:category>
          <w:name w:val="Général"/>
          <w:gallery w:val="placeholder"/>
        </w:category>
        <w:types>
          <w:type w:val="bbPlcHdr"/>
        </w:types>
        <w:behaviors>
          <w:behavior w:val="content"/>
        </w:behaviors>
        <w:guid w:val="{8B52C2ED-2246-4CEF-9E3F-CA79D1EA753F}"/>
      </w:docPartPr>
      <w:docPartBody>
        <w:p w:rsidR="00E034C9" w:rsidRDefault="00000000">
          <w:pPr>
            <w:pStyle w:val="30ED5DFCB01846668218AE7CFEA9849B"/>
          </w:pPr>
          <w:r w:rsidRPr="00EB44FF">
            <w:rPr>
              <w:lang w:bidi="fr-FR"/>
            </w:rPr>
            <w:t>Entrez le nom de votre entreprise et la date à laquelle vous préparez cette prévision.</w:t>
          </w:r>
        </w:p>
      </w:docPartBody>
    </w:docPart>
    <w:docPart>
      <w:docPartPr>
        <w:name w:val="54EF23B4431040A0AA611066CD251F7A"/>
        <w:category>
          <w:name w:val="Général"/>
          <w:gallery w:val="placeholder"/>
        </w:category>
        <w:types>
          <w:type w:val="bbPlcHdr"/>
        </w:types>
        <w:behaviors>
          <w:behavior w:val="content"/>
        </w:behaviors>
        <w:guid w:val="{25D6A0DF-07C9-45EE-B684-B8E7E05CBF76}"/>
      </w:docPartPr>
      <w:docPartBody>
        <w:p w:rsidR="00E034C9" w:rsidRDefault="00000000">
          <w:pPr>
            <w:pStyle w:val="54EF23B4431040A0AA611066CD251F7A"/>
          </w:pPr>
          <w:r w:rsidRPr="00EB44FF">
            <w:rPr>
              <w:rStyle w:val="lev"/>
              <w:lang w:bidi="fr-FR"/>
            </w:rPr>
            <w:t>Étape 2 :</w:t>
          </w:r>
        </w:p>
      </w:docPartBody>
    </w:docPart>
    <w:docPart>
      <w:docPartPr>
        <w:name w:val="6D4B8C02283C436F9238AEF100FF34E6"/>
        <w:category>
          <w:name w:val="Général"/>
          <w:gallery w:val="placeholder"/>
        </w:category>
        <w:types>
          <w:type w:val="bbPlcHdr"/>
        </w:types>
        <w:behaviors>
          <w:behavior w:val="content"/>
        </w:behaviors>
        <w:guid w:val="{BA7CC347-827F-4BE2-B682-F1AB44A4BB94}"/>
      </w:docPartPr>
      <w:docPartBody>
        <w:p w:rsidR="00E034C9" w:rsidRDefault="00000000">
          <w:pPr>
            <w:pStyle w:val="6D4B8C02283C436F9238AEF100FF34E6"/>
          </w:pPr>
          <w:r w:rsidRPr="00EB44FF">
            <w:rPr>
              <w:lang w:bidi="fr-FR"/>
            </w:rPr>
            <w:t>Inscrivez pour chaque mois, à partir de janvier ou de la date de démarrage de votre estimation, le chiffre d’affaires prévisionnel. Il peut s’agir de la vente de plusieurs produits ou services. Vous pouvez ajouter des lignes à ce modèle pour des offres supplémentaires. A partir de là, vous devez soustraire les retours de produits ou remises que vous souhaitez suivre (ceux-ci doivent être affichés sous forme de nombres négatifs, par exemple -10). Sous Ventes nettes, vous devez entrer le Coût des marchandises vendues. Il s’agit des coûts directs liés à la vente d’un produit particulier, par exemple, les coûts des matériaux, de la main-d’œuvre ou, si vous achetez le produit et le revendez, de l’achat en gros.</w:t>
          </w:r>
        </w:p>
      </w:docPartBody>
    </w:docPart>
    <w:docPart>
      <w:docPartPr>
        <w:name w:val="2561657DCBF64B9EBC41334BF87ECECA"/>
        <w:category>
          <w:name w:val="Général"/>
          <w:gallery w:val="placeholder"/>
        </w:category>
        <w:types>
          <w:type w:val="bbPlcHdr"/>
        </w:types>
        <w:behaviors>
          <w:behavior w:val="content"/>
        </w:behaviors>
        <w:guid w:val="{CF18B229-B806-4471-8FD6-F1F19A707D3D}"/>
      </w:docPartPr>
      <w:docPartBody>
        <w:p w:rsidR="00E034C9" w:rsidRDefault="00000000">
          <w:pPr>
            <w:pStyle w:val="2561657DCBF64B9EBC41334BF87ECECA"/>
          </w:pPr>
          <w:r w:rsidRPr="00EB44FF">
            <w:rPr>
              <w:rStyle w:val="lev"/>
              <w:lang w:bidi="fr-FR"/>
            </w:rPr>
            <w:t>Étape 3 :</w:t>
          </w:r>
        </w:p>
      </w:docPartBody>
    </w:docPart>
    <w:docPart>
      <w:docPartPr>
        <w:name w:val="6CF3F114B9D44C68952DF93027399E1B"/>
        <w:category>
          <w:name w:val="Général"/>
          <w:gallery w:val="placeholder"/>
        </w:category>
        <w:types>
          <w:type w:val="bbPlcHdr"/>
        </w:types>
        <w:behaviors>
          <w:behavior w:val="content"/>
        </w:behaviors>
        <w:guid w:val="{182A07F9-14FE-402E-9695-B0BB34365A1C}"/>
      </w:docPartPr>
      <w:docPartBody>
        <w:p w:rsidR="00E034C9" w:rsidRDefault="00000000">
          <w:pPr>
            <w:pStyle w:val="6CF3F114B9D44C68952DF93027399E1B"/>
          </w:pPr>
          <w:r w:rsidRPr="00EB44FF">
            <w:rPr>
              <w:lang w:bidi="fr-FR"/>
            </w:rPr>
            <w:t>Entrez, pour chaque mois, les salaires estimés, le marketing, les services et d’autres postes que vous prévoyez.</w:t>
          </w:r>
        </w:p>
      </w:docPartBody>
    </w:docPart>
    <w:docPart>
      <w:docPartPr>
        <w:name w:val="F39239C1664944BCAD85C2974BCAB090"/>
        <w:category>
          <w:name w:val="Général"/>
          <w:gallery w:val="placeholder"/>
        </w:category>
        <w:types>
          <w:type w:val="bbPlcHdr"/>
        </w:types>
        <w:behaviors>
          <w:behavior w:val="content"/>
        </w:behaviors>
        <w:guid w:val="{ED973ED4-1ED4-4E71-A6C2-BE8A3F1BA18A}"/>
      </w:docPartPr>
      <w:docPartBody>
        <w:p w:rsidR="00E034C9" w:rsidRDefault="00000000">
          <w:pPr>
            <w:pStyle w:val="F39239C1664944BCAD85C2974BCAB090"/>
          </w:pPr>
          <w:r w:rsidRPr="00EB44FF">
            <w:rPr>
              <w:rStyle w:val="lev"/>
              <w:lang w:bidi="fr-FR"/>
            </w:rPr>
            <w:t>Étape 4 :</w:t>
          </w:r>
        </w:p>
      </w:docPartBody>
    </w:docPart>
    <w:docPart>
      <w:docPartPr>
        <w:name w:val="CF2D4FED1A5C469BB8EF8E07E040D907"/>
        <w:category>
          <w:name w:val="Général"/>
          <w:gallery w:val="placeholder"/>
        </w:category>
        <w:types>
          <w:type w:val="bbPlcHdr"/>
        </w:types>
        <w:behaviors>
          <w:behavior w:val="content"/>
        </w:behaviors>
        <w:guid w:val="{0E3B5256-847E-49FF-8F84-39111472A1B9}"/>
      </w:docPartPr>
      <w:docPartBody>
        <w:p w:rsidR="00E034C9" w:rsidRDefault="00000000">
          <w:pPr>
            <w:pStyle w:val="CF2D4FED1A5C469BB8EF8E07E040D907"/>
          </w:pPr>
          <w:r w:rsidRPr="00EB44FF">
            <w:rPr>
              <w:lang w:bidi="fr-FR"/>
            </w:rPr>
            <w:t>Après avoir entré tous les coûts, passez en revue les postes individuels et le montant total pour voir où vous pouvez apporter des ajustements ou reporter des postes à un moment futur quand vous récolterez plus de recettes. L’objectif est d’atteindre la rentabilité et une trésorerie positive aussi rapidement que possible.</w:t>
          </w:r>
        </w:p>
      </w:docPartBody>
    </w:docPart>
    <w:docPart>
      <w:docPartPr>
        <w:name w:val="512760F089D64DA1885D0A5C50FF3FF9"/>
        <w:category>
          <w:name w:val="Général"/>
          <w:gallery w:val="placeholder"/>
        </w:category>
        <w:types>
          <w:type w:val="bbPlcHdr"/>
        </w:types>
        <w:behaviors>
          <w:behavior w:val="content"/>
        </w:behaviors>
        <w:guid w:val="{46379FD0-7D57-40D0-9A89-659DF1E11D10}"/>
      </w:docPartPr>
      <w:docPartBody>
        <w:p w:rsidR="00000000" w:rsidRDefault="00E034C9" w:rsidP="00E034C9">
          <w:pPr>
            <w:pStyle w:val="512760F089D64DA1885D0A5C50FF3FF9"/>
          </w:pPr>
          <w:r w:rsidRPr="00EB44FF">
            <w:rPr>
              <w:lang w:bidi="fr-FR"/>
            </w:rPr>
            <w:t>CABINET MÉDICAL</w:t>
          </w:r>
          <w:r w:rsidRPr="00EB44FF">
            <w:rPr>
              <w:lang w:bidi="fr-FR"/>
            </w:rPr>
            <w:br/>
            <w:t>DÉMARR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85"/>
    <w:rsid w:val="00182C85"/>
    <w:rsid w:val="003D62A5"/>
    <w:rsid w:val="005A3F46"/>
    <w:rsid w:val="006A7D32"/>
    <w:rsid w:val="008E239B"/>
    <w:rsid w:val="00E03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C0CD0E3C084CC7AAA719AA4EC89C6B">
    <w:name w:val="73C0CD0E3C084CC7AAA719AA4EC89C6B"/>
  </w:style>
  <w:style w:type="paragraph" w:customStyle="1" w:styleId="A725119B26B2415988BFFD682646772F">
    <w:name w:val="A725119B26B2415988BFFD682646772F"/>
  </w:style>
  <w:style w:type="paragraph" w:customStyle="1" w:styleId="7F00BC9499214F09A7FF5D0CB9882A6B">
    <w:name w:val="7F00BC9499214F09A7FF5D0CB9882A6B"/>
  </w:style>
  <w:style w:type="paragraph" w:styleId="Listepuces2">
    <w:name w:val="List Bullet 2"/>
    <w:basedOn w:val="Normal"/>
    <w:uiPriority w:val="12"/>
    <w:qFormat/>
    <w:pPr>
      <w:numPr>
        <w:ilvl w:val="1"/>
        <w:numId w:val="1"/>
      </w:numPr>
      <w:spacing w:after="200" w:line="264" w:lineRule="auto"/>
    </w:pPr>
    <w:rPr>
      <w:rFonts w:eastAsiaTheme="minorHAnsi" w:cs="Times New Roman (Body CS)"/>
      <w:color w:val="000000" w:themeColor="text1"/>
      <w:kern w:val="0"/>
      <w:sz w:val="22"/>
      <w:szCs w:val="22"/>
      <w:lang w:eastAsia="en-US"/>
    </w:rPr>
  </w:style>
  <w:style w:type="paragraph" w:customStyle="1" w:styleId="Puces">
    <w:name w:val="Puces"/>
    <w:basedOn w:val="Normal"/>
    <w:next w:val="Normal"/>
    <w:uiPriority w:val="12"/>
    <w:qFormat/>
    <w:pPr>
      <w:numPr>
        <w:numId w:val="1"/>
      </w:numPr>
      <w:pBdr>
        <w:top w:val="single" w:sz="12" w:space="6" w:color="E97132" w:themeColor="accent2"/>
        <w:bottom w:val="single" w:sz="12" w:space="6" w:color="E97132" w:themeColor="accent2"/>
      </w:pBdr>
      <w:spacing w:after="200" w:line="264" w:lineRule="auto"/>
    </w:pPr>
    <w:rPr>
      <w:rFonts w:eastAsiaTheme="minorHAnsi" w:cs="Times New Roman (Body CS)"/>
      <w:color w:val="000000" w:themeColor="text1"/>
      <w:kern w:val="0"/>
      <w:sz w:val="22"/>
      <w:szCs w:val="22"/>
      <w:lang w:eastAsia="en-US"/>
    </w:rPr>
  </w:style>
  <w:style w:type="numbering" w:customStyle="1" w:styleId="Listepuces1">
    <w:name w:val="Liste à puces1"/>
    <w:uiPriority w:val="99"/>
  </w:style>
  <w:style w:type="paragraph" w:customStyle="1" w:styleId="B1E0DF3631874F6CB570E2BF339DDC1B">
    <w:name w:val="B1E0DF3631874F6CB570E2BF339DDC1B"/>
  </w:style>
  <w:style w:type="paragraph" w:customStyle="1" w:styleId="BDA872DC583E49F492A3830DA046A7C0">
    <w:name w:val="BDA872DC583E49F492A3830DA046A7C0"/>
  </w:style>
  <w:style w:type="numbering" w:customStyle="1" w:styleId="NumberedList">
    <w:name w:val="NumberedList"/>
    <w:uiPriority w:val="99"/>
  </w:style>
  <w:style w:type="paragraph" w:styleId="Listenumros2">
    <w:name w:val="List Number 2"/>
    <w:basedOn w:val="Normal"/>
    <w:uiPriority w:val="14"/>
    <w:unhideWhenUsed/>
    <w:qFormat/>
    <w:pPr>
      <w:tabs>
        <w:tab w:val="num" w:pos="1440"/>
      </w:tabs>
      <w:spacing w:after="200" w:line="264" w:lineRule="auto"/>
      <w:ind w:left="1440" w:hanging="720"/>
    </w:pPr>
    <w:rPr>
      <w:rFonts w:eastAsiaTheme="minorHAnsi" w:cs="Times New Roman (Body CS)"/>
      <w:color w:val="000000" w:themeColor="text1"/>
      <w:kern w:val="0"/>
      <w:sz w:val="22"/>
      <w:szCs w:val="22"/>
      <w:lang w:eastAsia="en-US"/>
    </w:rPr>
  </w:style>
  <w:style w:type="paragraph" w:customStyle="1" w:styleId="Numros">
    <w:name w:val="Numéros"/>
    <w:basedOn w:val="Normal"/>
    <w:next w:val="Normal"/>
    <w:uiPriority w:val="13"/>
    <w:qFormat/>
    <w:pPr>
      <w:tabs>
        <w:tab w:val="num" w:pos="720"/>
      </w:tabs>
      <w:spacing w:after="200" w:line="264" w:lineRule="auto"/>
      <w:ind w:left="720" w:hanging="720"/>
    </w:pPr>
    <w:rPr>
      <w:rFonts w:eastAsiaTheme="minorHAnsi" w:cs="Times New Roman (Body CS)"/>
      <w:color w:val="000000" w:themeColor="text1"/>
      <w:kern w:val="0"/>
      <w:sz w:val="22"/>
      <w:szCs w:val="22"/>
      <w:lang w:eastAsia="en-US"/>
    </w:rPr>
  </w:style>
  <w:style w:type="paragraph" w:customStyle="1" w:styleId="E2B1500519BE4156BB6D5FBA32436B7B">
    <w:name w:val="E2B1500519BE4156BB6D5FBA32436B7B"/>
  </w:style>
  <w:style w:type="paragraph" w:customStyle="1" w:styleId="308DC385AC634A098A740DF2589FC6D0">
    <w:name w:val="308DC385AC634A098A740DF2589FC6D0"/>
  </w:style>
  <w:style w:type="paragraph" w:customStyle="1" w:styleId="8957CFC6C551476BB21FA9B65E09D7D2">
    <w:name w:val="8957CFC6C551476BB21FA9B65E09D7D2"/>
  </w:style>
  <w:style w:type="character" w:styleId="lev">
    <w:name w:val="Strong"/>
    <w:basedOn w:val="Policepardfaut"/>
    <w:uiPriority w:val="22"/>
    <w:qFormat/>
    <w:rPr>
      <w:b/>
      <w:bCs/>
      <w:color w:val="156082" w:themeColor="accent1"/>
    </w:rPr>
  </w:style>
  <w:style w:type="paragraph" w:customStyle="1" w:styleId="316A1EFBAE5B46859796B5E2F98947F7">
    <w:name w:val="316A1EFBAE5B46859796B5E2F98947F7"/>
  </w:style>
  <w:style w:type="paragraph" w:customStyle="1" w:styleId="6360C97E9EE0437EABE1CB83ED3F168F">
    <w:name w:val="6360C97E9EE0437EABE1CB83ED3F168F"/>
  </w:style>
  <w:style w:type="paragraph" w:customStyle="1" w:styleId="4D70F98A1D6146F88470EE6E50489622">
    <w:name w:val="4D70F98A1D6146F88470EE6E50489622"/>
  </w:style>
  <w:style w:type="paragraph" w:customStyle="1" w:styleId="398AC3D28614403C97E7EF07E9FA9235">
    <w:name w:val="398AC3D28614403C97E7EF07E9FA9235"/>
  </w:style>
  <w:style w:type="paragraph" w:customStyle="1" w:styleId="868F9A38B884469BB57DE20A7D61BD98">
    <w:name w:val="868F9A38B884469BB57DE20A7D61BD98"/>
  </w:style>
  <w:style w:type="paragraph" w:customStyle="1" w:styleId="BD9B2530C60C430381030F8BE79F9544">
    <w:name w:val="BD9B2530C60C430381030F8BE79F9544"/>
  </w:style>
  <w:style w:type="paragraph" w:customStyle="1" w:styleId="F58DA04B33934832857088DEB30D2A3E">
    <w:name w:val="F58DA04B33934832857088DEB30D2A3E"/>
  </w:style>
  <w:style w:type="paragraph" w:customStyle="1" w:styleId="EF270CBFFEAF4B36890F79922CE61C88">
    <w:name w:val="EF270CBFFEAF4B36890F79922CE61C88"/>
  </w:style>
  <w:style w:type="paragraph" w:customStyle="1" w:styleId="95057CF6E20A419EB12FAFF4337FD57A">
    <w:name w:val="95057CF6E20A419EB12FAFF4337FD57A"/>
  </w:style>
  <w:style w:type="paragraph" w:customStyle="1" w:styleId="B896ADD7C60B445195FA996464874FEB">
    <w:name w:val="B896ADD7C60B445195FA996464874FEB"/>
  </w:style>
  <w:style w:type="paragraph" w:customStyle="1" w:styleId="40D1C8A81A9F4DF68AD33EC64C2C9DB4">
    <w:name w:val="40D1C8A81A9F4DF68AD33EC64C2C9DB4"/>
  </w:style>
  <w:style w:type="paragraph" w:customStyle="1" w:styleId="17509A7356914E26BFAE33919480E321">
    <w:name w:val="17509A7356914E26BFAE33919480E321"/>
  </w:style>
  <w:style w:type="paragraph" w:customStyle="1" w:styleId="0F06F83298324C958FB7004671EF8F37">
    <w:name w:val="0F06F83298324C958FB7004671EF8F37"/>
  </w:style>
  <w:style w:type="paragraph" w:customStyle="1" w:styleId="FE07C2DBC9734F8090FC43CE70815E5A">
    <w:name w:val="FE07C2DBC9734F8090FC43CE70815E5A"/>
  </w:style>
  <w:style w:type="paragraph" w:customStyle="1" w:styleId="7EBD36820E33410B84AD3EE36BE6C2B8">
    <w:name w:val="7EBD36820E33410B84AD3EE36BE6C2B8"/>
  </w:style>
  <w:style w:type="paragraph" w:customStyle="1" w:styleId="8FFFDDA654CE4C4FACDAFED909F7AE06">
    <w:name w:val="8FFFDDA654CE4C4FACDAFED909F7AE06"/>
  </w:style>
  <w:style w:type="paragraph" w:customStyle="1" w:styleId="C07178A5A1574BE7BD201CB70A76DED6">
    <w:name w:val="C07178A5A1574BE7BD201CB70A76DED6"/>
  </w:style>
  <w:style w:type="paragraph" w:customStyle="1" w:styleId="914A690AB3E34D9489D571469BCF6295">
    <w:name w:val="914A690AB3E34D9489D571469BCF6295"/>
  </w:style>
  <w:style w:type="paragraph" w:customStyle="1" w:styleId="DA922446D7384F52BC6FE723DD7CFAB9">
    <w:name w:val="DA922446D7384F52BC6FE723DD7CFAB9"/>
  </w:style>
  <w:style w:type="paragraph" w:customStyle="1" w:styleId="8377E022246E419586ADC4D16CEA920C">
    <w:name w:val="8377E022246E419586ADC4D16CEA920C"/>
  </w:style>
  <w:style w:type="paragraph" w:customStyle="1" w:styleId="68A745E7075240B9A7159A9FA42F9D45">
    <w:name w:val="68A745E7075240B9A7159A9FA42F9D45"/>
  </w:style>
  <w:style w:type="paragraph" w:customStyle="1" w:styleId="F3E6F0CE704840B2BE7DFD3C54470C88">
    <w:name w:val="F3E6F0CE704840B2BE7DFD3C54470C88"/>
  </w:style>
  <w:style w:type="paragraph" w:customStyle="1" w:styleId="50015650C2344BF7A1D5C04886AF4EA7">
    <w:name w:val="50015650C2344BF7A1D5C04886AF4EA7"/>
  </w:style>
  <w:style w:type="paragraph" w:customStyle="1" w:styleId="253E8BF066F84394AF8771FFBC755299">
    <w:name w:val="253E8BF066F84394AF8771FFBC755299"/>
  </w:style>
  <w:style w:type="paragraph" w:customStyle="1" w:styleId="D7F02ADB46844A6D935E8935408A53B6">
    <w:name w:val="D7F02ADB46844A6D935E8935408A53B6"/>
  </w:style>
  <w:style w:type="paragraph" w:customStyle="1" w:styleId="FB870ECB4F1C40609ACD9E7509410FAF">
    <w:name w:val="FB870ECB4F1C40609ACD9E7509410FAF"/>
  </w:style>
  <w:style w:type="paragraph" w:customStyle="1" w:styleId="E2B299282A4540578DF164A71FA458A0">
    <w:name w:val="E2B299282A4540578DF164A71FA458A0"/>
  </w:style>
  <w:style w:type="paragraph" w:customStyle="1" w:styleId="858E48DECAB64153B1D719A734DA640B">
    <w:name w:val="858E48DECAB64153B1D719A734DA640B"/>
  </w:style>
  <w:style w:type="paragraph" w:customStyle="1" w:styleId="6003820E2EC74DAFAEEE5B176892795C">
    <w:name w:val="6003820E2EC74DAFAEEE5B176892795C"/>
  </w:style>
  <w:style w:type="paragraph" w:customStyle="1" w:styleId="A9D27E8F6D1F4DC5AC51656D3B2ABA26">
    <w:name w:val="A9D27E8F6D1F4DC5AC51656D3B2ABA26"/>
  </w:style>
  <w:style w:type="paragraph" w:customStyle="1" w:styleId="67717F94294A4ABDA7641D8E21C6285E">
    <w:name w:val="67717F94294A4ABDA7641D8E21C6285E"/>
  </w:style>
  <w:style w:type="paragraph" w:customStyle="1" w:styleId="F2BF397869104DC391F48BF20690669A">
    <w:name w:val="F2BF397869104DC391F48BF20690669A"/>
  </w:style>
  <w:style w:type="paragraph" w:customStyle="1" w:styleId="9A54D0F8FEF643B69BF09AE994A936DB">
    <w:name w:val="9A54D0F8FEF643B69BF09AE994A936DB"/>
  </w:style>
  <w:style w:type="paragraph" w:customStyle="1" w:styleId="691FEE2DB33D4D288480B82DB9ED9DA8">
    <w:name w:val="691FEE2DB33D4D288480B82DB9ED9DA8"/>
  </w:style>
  <w:style w:type="paragraph" w:customStyle="1" w:styleId="D5123099040447DC816E087247B4B5B5">
    <w:name w:val="D5123099040447DC816E087247B4B5B5"/>
  </w:style>
  <w:style w:type="paragraph" w:customStyle="1" w:styleId="445BBA9A4B594941A97A43902E3D29CE">
    <w:name w:val="445BBA9A4B594941A97A43902E3D29CE"/>
  </w:style>
  <w:style w:type="paragraph" w:customStyle="1" w:styleId="7E103E42EFFD4390888127AF6CFD681F">
    <w:name w:val="7E103E42EFFD4390888127AF6CFD681F"/>
  </w:style>
  <w:style w:type="paragraph" w:customStyle="1" w:styleId="AB5BA5042A0C499C9A008043A55DDDE8">
    <w:name w:val="AB5BA5042A0C499C9A008043A55DDDE8"/>
  </w:style>
  <w:style w:type="paragraph" w:customStyle="1" w:styleId="3F63166B8891448A9ECF23CBA13EAF71">
    <w:name w:val="3F63166B8891448A9ECF23CBA13EAF71"/>
  </w:style>
  <w:style w:type="paragraph" w:customStyle="1" w:styleId="C84B52E11D2A4576803D0E3216BC3BD2">
    <w:name w:val="C84B52E11D2A4576803D0E3216BC3BD2"/>
  </w:style>
  <w:style w:type="paragraph" w:customStyle="1" w:styleId="58F21236A8B74BDABCC0BDC37EEBA333">
    <w:name w:val="58F21236A8B74BDABCC0BDC37EEBA333"/>
  </w:style>
  <w:style w:type="paragraph" w:customStyle="1" w:styleId="5459AF297087490C8C59D27898E535BF">
    <w:name w:val="5459AF297087490C8C59D27898E535BF"/>
  </w:style>
  <w:style w:type="paragraph" w:customStyle="1" w:styleId="7753ABE0919D4FB49B4F3A7850F5E227">
    <w:name w:val="7753ABE0919D4FB49B4F3A7850F5E227"/>
  </w:style>
  <w:style w:type="paragraph" w:customStyle="1" w:styleId="D617E41C3E7C483F9E04ADFB3C6EEBFA">
    <w:name w:val="D617E41C3E7C483F9E04ADFB3C6EEBFA"/>
  </w:style>
  <w:style w:type="paragraph" w:customStyle="1" w:styleId="AAA2DDDC0430492E994422192590428B">
    <w:name w:val="AAA2DDDC0430492E994422192590428B"/>
  </w:style>
  <w:style w:type="paragraph" w:customStyle="1" w:styleId="E0C9586EE85241E2864879932AC9F594">
    <w:name w:val="E0C9586EE85241E2864879932AC9F594"/>
  </w:style>
  <w:style w:type="paragraph" w:customStyle="1" w:styleId="790DBB632D9C4EC2947CD82836FED3C6">
    <w:name w:val="790DBB632D9C4EC2947CD82836FED3C6"/>
  </w:style>
  <w:style w:type="paragraph" w:customStyle="1" w:styleId="FE40B15BFC594D3D8BB795624B95447C">
    <w:name w:val="FE40B15BFC594D3D8BB795624B95447C"/>
  </w:style>
  <w:style w:type="paragraph" w:customStyle="1" w:styleId="699441C09712484E9A97FA22457D0E42">
    <w:name w:val="699441C09712484E9A97FA22457D0E42"/>
  </w:style>
  <w:style w:type="paragraph" w:customStyle="1" w:styleId="6FB4ED4C1AEF44908D26143DF106C92D">
    <w:name w:val="6FB4ED4C1AEF44908D26143DF106C92D"/>
  </w:style>
  <w:style w:type="paragraph" w:customStyle="1" w:styleId="5F02BF8F2F4B4A5794C1555ACD63C195">
    <w:name w:val="5F02BF8F2F4B4A5794C1555ACD63C195"/>
  </w:style>
  <w:style w:type="paragraph" w:customStyle="1" w:styleId="041FB3C530E04FB4AE900166B1A93161">
    <w:name w:val="041FB3C530E04FB4AE900166B1A93161"/>
  </w:style>
  <w:style w:type="paragraph" w:customStyle="1" w:styleId="Pucedugraphique">
    <w:name w:val="Puce du graphique"/>
    <w:basedOn w:val="Normal"/>
    <w:uiPriority w:val="16"/>
    <w:qFormat/>
    <w:pPr>
      <w:tabs>
        <w:tab w:val="num" w:pos="720"/>
      </w:tabs>
      <w:spacing w:after="0" w:line="216" w:lineRule="auto"/>
      <w:ind w:left="284" w:hanging="284"/>
    </w:pPr>
    <w:rPr>
      <w:rFonts w:eastAsiaTheme="minorHAnsi"/>
      <w:color w:val="595959" w:themeColor="text1" w:themeTint="A6"/>
      <w:kern w:val="0"/>
      <w:sz w:val="20"/>
      <w:szCs w:val="22"/>
      <w:lang w:eastAsia="en-US"/>
    </w:rPr>
  </w:style>
  <w:style w:type="paragraph" w:customStyle="1" w:styleId="C3BC400FC4B645C29EAB469F46E5B1A1">
    <w:name w:val="C3BC400FC4B645C29EAB469F46E5B1A1"/>
  </w:style>
  <w:style w:type="paragraph" w:customStyle="1" w:styleId="B11C928BE50B439A9531AD6136AFF41D">
    <w:name w:val="B11C928BE50B439A9531AD6136AFF41D"/>
  </w:style>
  <w:style w:type="paragraph" w:customStyle="1" w:styleId="Pucedugraphique2">
    <w:name w:val="Puce du graphique 2"/>
    <w:basedOn w:val="Normal"/>
    <w:uiPriority w:val="16"/>
    <w:qFormat/>
    <w:pPr>
      <w:tabs>
        <w:tab w:val="num" w:pos="720"/>
      </w:tabs>
      <w:spacing w:after="0" w:line="216" w:lineRule="auto"/>
      <w:ind w:left="284" w:hanging="284"/>
    </w:pPr>
    <w:rPr>
      <w:rFonts w:eastAsiaTheme="minorHAnsi"/>
      <w:color w:val="595959" w:themeColor="text1" w:themeTint="A6"/>
      <w:kern w:val="0"/>
      <w:sz w:val="20"/>
      <w:szCs w:val="22"/>
      <w:lang w:eastAsia="en-US"/>
    </w:rPr>
  </w:style>
  <w:style w:type="paragraph" w:customStyle="1" w:styleId="BE2DD9D6B6EC4E05AA601020E5912219">
    <w:name w:val="BE2DD9D6B6EC4E05AA601020E5912219"/>
  </w:style>
  <w:style w:type="paragraph" w:customStyle="1" w:styleId="9EAB5CB306704262BA4ABF095D3A77EE">
    <w:name w:val="9EAB5CB306704262BA4ABF095D3A77EE"/>
  </w:style>
  <w:style w:type="paragraph" w:customStyle="1" w:styleId="Pucedugraphique3">
    <w:name w:val="Puce du graphique 3"/>
    <w:basedOn w:val="Normal"/>
    <w:uiPriority w:val="16"/>
    <w:qFormat/>
    <w:pPr>
      <w:tabs>
        <w:tab w:val="num" w:pos="720"/>
      </w:tabs>
      <w:spacing w:after="0" w:line="216" w:lineRule="auto"/>
      <w:ind w:left="284" w:hanging="284"/>
    </w:pPr>
    <w:rPr>
      <w:rFonts w:eastAsiaTheme="minorHAnsi"/>
      <w:color w:val="595959" w:themeColor="text1" w:themeTint="A6"/>
      <w:kern w:val="0"/>
      <w:sz w:val="20"/>
      <w:szCs w:val="22"/>
      <w:lang w:eastAsia="en-US"/>
    </w:rPr>
  </w:style>
  <w:style w:type="paragraph" w:customStyle="1" w:styleId="6DC784A476A14995AF0CF3FD1A7C68D2">
    <w:name w:val="6DC784A476A14995AF0CF3FD1A7C68D2"/>
  </w:style>
  <w:style w:type="paragraph" w:customStyle="1" w:styleId="9C31A9C2D6484BCA803550D72722B020">
    <w:name w:val="9C31A9C2D6484BCA803550D72722B020"/>
  </w:style>
  <w:style w:type="paragraph" w:customStyle="1" w:styleId="Pucedugraphique4">
    <w:name w:val="Puce du graphique 4"/>
    <w:basedOn w:val="Normal"/>
    <w:uiPriority w:val="16"/>
    <w:qFormat/>
    <w:pPr>
      <w:tabs>
        <w:tab w:val="num" w:pos="720"/>
      </w:tabs>
      <w:spacing w:after="0" w:line="240" w:lineRule="auto"/>
      <w:ind w:left="284" w:hanging="284"/>
    </w:pPr>
    <w:rPr>
      <w:rFonts w:eastAsiaTheme="minorHAnsi"/>
      <w:color w:val="595959" w:themeColor="text1" w:themeTint="A6"/>
      <w:kern w:val="0"/>
      <w:sz w:val="20"/>
      <w:szCs w:val="22"/>
      <w:lang w:eastAsia="en-US"/>
    </w:rPr>
  </w:style>
  <w:style w:type="paragraph" w:customStyle="1" w:styleId="4D24890A6E6641F7BFA619559A59FD95">
    <w:name w:val="4D24890A6E6641F7BFA619559A59FD95"/>
  </w:style>
  <w:style w:type="paragraph" w:customStyle="1" w:styleId="21F2C74D611349C794409598D017A7DD">
    <w:name w:val="21F2C74D611349C794409598D017A7DD"/>
  </w:style>
  <w:style w:type="paragraph" w:customStyle="1" w:styleId="99648C30535046E4BECD29D9B9700C6A">
    <w:name w:val="99648C30535046E4BECD29D9B9700C6A"/>
  </w:style>
  <w:style w:type="paragraph" w:customStyle="1" w:styleId="D4979152FCCD42FDB7467D7007066270">
    <w:name w:val="D4979152FCCD42FDB7467D7007066270"/>
  </w:style>
  <w:style w:type="paragraph" w:customStyle="1" w:styleId="5A9580E9F2CA4E4A82974234B8A25C8D">
    <w:name w:val="5A9580E9F2CA4E4A82974234B8A25C8D"/>
  </w:style>
  <w:style w:type="paragraph" w:customStyle="1" w:styleId="E24F91640B624D7A8EA961F4728402CE">
    <w:name w:val="E24F91640B624D7A8EA961F4728402CE"/>
  </w:style>
  <w:style w:type="paragraph" w:customStyle="1" w:styleId="D1161504F8534F7E948E5562B9B758E2">
    <w:name w:val="D1161504F8534F7E948E5562B9B758E2"/>
  </w:style>
  <w:style w:type="paragraph" w:customStyle="1" w:styleId="041D4BB437794BF4A2D00B3BF46DD488">
    <w:name w:val="041D4BB437794BF4A2D00B3BF46DD488"/>
  </w:style>
  <w:style w:type="paragraph" w:customStyle="1" w:styleId="DB5A1392B01F45E4B77C53DD6365068B">
    <w:name w:val="DB5A1392B01F45E4B77C53DD6365068B"/>
  </w:style>
  <w:style w:type="paragraph" w:customStyle="1" w:styleId="6FFF2160789B4491A3F52C3AD0AB713F">
    <w:name w:val="6FFF2160789B4491A3F52C3AD0AB713F"/>
  </w:style>
  <w:style w:type="paragraph" w:customStyle="1" w:styleId="DD72952CE2BB4FB68A5AF335972789BC">
    <w:name w:val="DD72952CE2BB4FB68A5AF335972789BC"/>
  </w:style>
  <w:style w:type="paragraph" w:customStyle="1" w:styleId="2AB6C06A344549F89826C94B5D209E5A">
    <w:name w:val="2AB6C06A344549F89826C94B5D209E5A"/>
  </w:style>
  <w:style w:type="paragraph" w:customStyle="1" w:styleId="28D82966DECA4D659EC2CC430999B5A6">
    <w:name w:val="28D82966DECA4D659EC2CC430999B5A6"/>
  </w:style>
  <w:style w:type="paragraph" w:customStyle="1" w:styleId="021C01F65FA44033AF8C1B7787BEE33E">
    <w:name w:val="021C01F65FA44033AF8C1B7787BEE33E"/>
  </w:style>
  <w:style w:type="paragraph" w:customStyle="1" w:styleId="4F1B324EF6D74182A8A893B254EBAE8C">
    <w:name w:val="4F1B324EF6D74182A8A893B254EBAE8C"/>
  </w:style>
  <w:style w:type="paragraph" w:customStyle="1" w:styleId="F638E80C516241E7A46262A58F275840">
    <w:name w:val="F638E80C516241E7A46262A58F275840"/>
  </w:style>
  <w:style w:type="paragraph" w:customStyle="1" w:styleId="97E6D074720F47F09DEFAF09B4D59F26">
    <w:name w:val="97E6D074720F47F09DEFAF09B4D59F26"/>
  </w:style>
  <w:style w:type="paragraph" w:customStyle="1" w:styleId="96A6FB86EB3A4ADD8958AEC0BE9B0F11">
    <w:name w:val="96A6FB86EB3A4ADD8958AEC0BE9B0F11"/>
  </w:style>
  <w:style w:type="paragraph" w:customStyle="1" w:styleId="0590113420F2470DAEBABD57A597C5A7">
    <w:name w:val="0590113420F2470DAEBABD57A597C5A7"/>
  </w:style>
  <w:style w:type="paragraph" w:customStyle="1" w:styleId="E60EEA63526941FBB59FB963B48FFA7C">
    <w:name w:val="E60EEA63526941FBB59FB963B48FFA7C"/>
  </w:style>
  <w:style w:type="paragraph" w:customStyle="1" w:styleId="024F8AFD852B408FBF34EEC08942C121">
    <w:name w:val="024F8AFD852B408FBF34EEC08942C121"/>
  </w:style>
  <w:style w:type="paragraph" w:customStyle="1" w:styleId="A392BD9DC28B41AEB9855DBB0FF6EFFB">
    <w:name w:val="A392BD9DC28B41AEB9855DBB0FF6EFFB"/>
  </w:style>
  <w:style w:type="paragraph" w:customStyle="1" w:styleId="2A6BBD9C065041FE8F553D47DBD07503">
    <w:name w:val="2A6BBD9C065041FE8F553D47DBD07503"/>
  </w:style>
  <w:style w:type="paragraph" w:customStyle="1" w:styleId="E1C84A2672A4430CA4E6F4540822A0D9">
    <w:name w:val="E1C84A2672A4430CA4E6F4540822A0D9"/>
  </w:style>
  <w:style w:type="paragraph" w:customStyle="1" w:styleId="484C23092EDF4D39B10C6E21203B78E5">
    <w:name w:val="484C23092EDF4D39B10C6E21203B78E5"/>
  </w:style>
  <w:style w:type="paragraph" w:customStyle="1" w:styleId="E4928C314F824BDB90ADF7B34D699EAE">
    <w:name w:val="E4928C314F824BDB90ADF7B34D699EAE"/>
  </w:style>
  <w:style w:type="paragraph" w:customStyle="1" w:styleId="88E4C24C2F3944D0A338303F4AAD2196">
    <w:name w:val="88E4C24C2F3944D0A338303F4AAD2196"/>
  </w:style>
  <w:style w:type="paragraph" w:customStyle="1" w:styleId="4D8D26E324344DDCAA985CE84B1A0C06">
    <w:name w:val="4D8D26E324344DDCAA985CE84B1A0C06"/>
  </w:style>
  <w:style w:type="paragraph" w:customStyle="1" w:styleId="BE28BB9E0DA64036BE092F3183DA4FC8">
    <w:name w:val="BE28BB9E0DA64036BE092F3183DA4FC8"/>
  </w:style>
  <w:style w:type="paragraph" w:customStyle="1" w:styleId="88F173F68BBC42728D64FDC40A56D07B">
    <w:name w:val="88F173F68BBC42728D64FDC40A56D07B"/>
  </w:style>
  <w:style w:type="paragraph" w:customStyle="1" w:styleId="59C76547B5E14D058660AE52692B87EE">
    <w:name w:val="59C76547B5E14D058660AE52692B87EE"/>
  </w:style>
  <w:style w:type="paragraph" w:customStyle="1" w:styleId="63F62639A1E6417BAD8B0869FFDB0BBB">
    <w:name w:val="63F62639A1E6417BAD8B0869FFDB0BBB"/>
  </w:style>
  <w:style w:type="paragraph" w:customStyle="1" w:styleId="40D7341C984249B68AE8FF60F032FF6F">
    <w:name w:val="40D7341C984249B68AE8FF60F032FF6F"/>
  </w:style>
  <w:style w:type="paragraph" w:customStyle="1" w:styleId="4CD6F895F5AF45A1AA75C17BA4CF3E5A">
    <w:name w:val="4CD6F895F5AF45A1AA75C17BA4CF3E5A"/>
  </w:style>
  <w:style w:type="paragraph" w:customStyle="1" w:styleId="5D9EBE92DBDD43F2ACD4310867AD623C">
    <w:name w:val="5D9EBE92DBDD43F2ACD4310867AD623C"/>
  </w:style>
  <w:style w:type="paragraph" w:customStyle="1" w:styleId="BD10BB1C314149F695350BBA81C30144">
    <w:name w:val="BD10BB1C314149F695350BBA81C30144"/>
  </w:style>
  <w:style w:type="paragraph" w:customStyle="1" w:styleId="4ED528BFD38E4AA6912A5A21E28AF291">
    <w:name w:val="4ED528BFD38E4AA6912A5A21E28AF291"/>
  </w:style>
  <w:style w:type="paragraph" w:customStyle="1" w:styleId="B081DB53059045B2A0E90810F67ED9F2">
    <w:name w:val="B081DB53059045B2A0E90810F67ED9F2"/>
  </w:style>
  <w:style w:type="paragraph" w:customStyle="1" w:styleId="068115946EC147F78951601C15BF144C">
    <w:name w:val="068115946EC147F78951601C15BF144C"/>
  </w:style>
  <w:style w:type="paragraph" w:customStyle="1" w:styleId="6E539A36D295418581B2BB2B76B02127">
    <w:name w:val="6E539A36D295418581B2BB2B76B02127"/>
  </w:style>
  <w:style w:type="paragraph" w:customStyle="1" w:styleId="B806FDE64AE146E5B426BA9F8C3ABBB3">
    <w:name w:val="B806FDE64AE146E5B426BA9F8C3ABBB3"/>
  </w:style>
  <w:style w:type="paragraph" w:customStyle="1" w:styleId="6AD8D53618BD479AAA628EA48F87723B">
    <w:name w:val="6AD8D53618BD479AAA628EA48F87723B"/>
  </w:style>
  <w:style w:type="paragraph" w:customStyle="1" w:styleId="6FC554E774854DAB9962F2A4D0E12B84">
    <w:name w:val="6FC554E774854DAB9962F2A4D0E12B84"/>
  </w:style>
  <w:style w:type="paragraph" w:customStyle="1" w:styleId="F72514153AE64BBF8776CEA38EF919A0">
    <w:name w:val="F72514153AE64BBF8776CEA38EF919A0"/>
  </w:style>
  <w:style w:type="paragraph" w:customStyle="1" w:styleId="D2CBD617B4234AC9A58B110641560681">
    <w:name w:val="D2CBD617B4234AC9A58B110641560681"/>
  </w:style>
  <w:style w:type="paragraph" w:customStyle="1" w:styleId="0838E32C45014D08889EBEA84FC85E0D">
    <w:name w:val="0838E32C45014D08889EBEA84FC85E0D"/>
  </w:style>
  <w:style w:type="paragraph" w:customStyle="1" w:styleId="1F0BF33BD5FF47E48A99052980D8BFDF">
    <w:name w:val="1F0BF33BD5FF47E48A99052980D8BFDF"/>
  </w:style>
  <w:style w:type="paragraph" w:customStyle="1" w:styleId="562BA902B3F346BB8CFE8E3C94277108">
    <w:name w:val="562BA902B3F346BB8CFE8E3C94277108"/>
  </w:style>
  <w:style w:type="paragraph" w:customStyle="1" w:styleId="B85EE4D05D604183A866DA496B9BCCB0">
    <w:name w:val="B85EE4D05D604183A866DA496B9BCCB0"/>
  </w:style>
  <w:style w:type="paragraph" w:customStyle="1" w:styleId="69F842B0AE9242C9B9DDC5578F8E51E2">
    <w:name w:val="69F842B0AE9242C9B9DDC5578F8E51E2"/>
  </w:style>
  <w:style w:type="paragraph" w:customStyle="1" w:styleId="EC1094B9CBEF4EB2A8DA90641ECC40F4">
    <w:name w:val="EC1094B9CBEF4EB2A8DA90641ECC40F4"/>
  </w:style>
  <w:style w:type="paragraph" w:customStyle="1" w:styleId="79F88958CB69456C8BC7FD086939131B">
    <w:name w:val="79F88958CB69456C8BC7FD086939131B"/>
  </w:style>
  <w:style w:type="paragraph" w:customStyle="1" w:styleId="11706C55629B49C4852167E7B61CFDF4">
    <w:name w:val="11706C55629B49C4852167E7B61CFDF4"/>
  </w:style>
  <w:style w:type="paragraph" w:customStyle="1" w:styleId="A0760FFA46D04A98AE159D2BFB01E3DE">
    <w:name w:val="A0760FFA46D04A98AE159D2BFB01E3DE"/>
  </w:style>
  <w:style w:type="paragraph" w:customStyle="1" w:styleId="96D2B09E72084E219A7ABBAEAAE6BCCF">
    <w:name w:val="96D2B09E72084E219A7ABBAEAAE6BCCF"/>
  </w:style>
  <w:style w:type="paragraph" w:customStyle="1" w:styleId="C95CC2CD0F234EF1A7849ED7C93E2082">
    <w:name w:val="C95CC2CD0F234EF1A7849ED7C93E2082"/>
  </w:style>
  <w:style w:type="paragraph" w:customStyle="1" w:styleId="E67080439FEA4D2BB1A450D8766EA5FF">
    <w:name w:val="E67080439FEA4D2BB1A450D8766EA5FF"/>
  </w:style>
  <w:style w:type="paragraph" w:customStyle="1" w:styleId="CEA3D456CFD045B6AFF3596523A0BAD4">
    <w:name w:val="CEA3D456CFD045B6AFF3596523A0BAD4"/>
  </w:style>
  <w:style w:type="paragraph" w:customStyle="1" w:styleId="AC5B639989474DA6A90285BB6093E26E">
    <w:name w:val="AC5B639989474DA6A90285BB6093E26E"/>
  </w:style>
  <w:style w:type="paragraph" w:customStyle="1" w:styleId="D8F0A43A26D342749CC99B267497B36E">
    <w:name w:val="D8F0A43A26D342749CC99B267497B36E"/>
  </w:style>
  <w:style w:type="paragraph" w:customStyle="1" w:styleId="07B327DA1E59499399F948D2C3731571">
    <w:name w:val="07B327DA1E59499399F948D2C3731571"/>
  </w:style>
  <w:style w:type="paragraph" w:customStyle="1" w:styleId="461C5BACC77D4D548B77A518CCD0E7F1">
    <w:name w:val="461C5BACC77D4D548B77A518CCD0E7F1"/>
  </w:style>
  <w:style w:type="paragraph" w:customStyle="1" w:styleId="DA318E4B52A0463498346ACBAA7D1675">
    <w:name w:val="DA318E4B52A0463498346ACBAA7D1675"/>
  </w:style>
  <w:style w:type="paragraph" w:customStyle="1" w:styleId="226914A174AB407FA72933C7F2037414">
    <w:name w:val="226914A174AB407FA72933C7F2037414"/>
  </w:style>
  <w:style w:type="paragraph" w:customStyle="1" w:styleId="3831847128AF461B80723BAFB4E17090">
    <w:name w:val="3831847128AF461B80723BAFB4E17090"/>
  </w:style>
  <w:style w:type="paragraph" w:customStyle="1" w:styleId="E41ED3CEDACF46F1BE7A511101471923">
    <w:name w:val="E41ED3CEDACF46F1BE7A511101471923"/>
  </w:style>
  <w:style w:type="paragraph" w:customStyle="1" w:styleId="C5A40F0EDDC843188AAAA07F97C6F6DA">
    <w:name w:val="C5A40F0EDDC843188AAAA07F97C6F6DA"/>
  </w:style>
  <w:style w:type="paragraph" w:customStyle="1" w:styleId="7F5FFABECDCA47DAA35CAA4D20E1113C">
    <w:name w:val="7F5FFABECDCA47DAA35CAA4D20E1113C"/>
  </w:style>
  <w:style w:type="paragraph" w:customStyle="1" w:styleId="68AFA62B981548DEB4380A1CFBABC87D">
    <w:name w:val="68AFA62B981548DEB4380A1CFBABC87D"/>
  </w:style>
  <w:style w:type="paragraph" w:customStyle="1" w:styleId="3B1225C7B1974D859626398A463575C4">
    <w:name w:val="3B1225C7B1974D859626398A463575C4"/>
  </w:style>
  <w:style w:type="paragraph" w:customStyle="1" w:styleId="EAB679DA3DB343799B96AE84D28FBAA9">
    <w:name w:val="EAB679DA3DB343799B96AE84D28FBAA9"/>
  </w:style>
  <w:style w:type="paragraph" w:customStyle="1" w:styleId="BF8C1BEAA61B4D0DA0C0E2C068428E95">
    <w:name w:val="BF8C1BEAA61B4D0DA0C0E2C068428E95"/>
  </w:style>
  <w:style w:type="paragraph" w:customStyle="1" w:styleId="86D8EB43BC3F456EB737C3D14C84A9B9">
    <w:name w:val="86D8EB43BC3F456EB737C3D14C84A9B9"/>
  </w:style>
  <w:style w:type="paragraph" w:customStyle="1" w:styleId="8D3D8FCC1A674CD2ABF42C494B8FD0F8">
    <w:name w:val="8D3D8FCC1A674CD2ABF42C494B8FD0F8"/>
  </w:style>
  <w:style w:type="paragraph" w:customStyle="1" w:styleId="2022641B80BE4F6C8D67545F7260A2FB">
    <w:name w:val="2022641B80BE4F6C8D67545F7260A2FB"/>
  </w:style>
  <w:style w:type="paragraph" w:customStyle="1" w:styleId="8E441819E1C6442BBFADE142EB9E1F49">
    <w:name w:val="8E441819E1C6442BBFADE142EB9E1F49"/>
  </w:style>
  <w:style w:type="paragraph" w:customStyle="1" w:styleId="755AAA1B34CF4E5F9A8215D8B93CF0EC">
    <w:name w:val="755AAA1B34CF4E5F9A8215D8B93CF0EC"/>
  </w:style>
  <w:style w:type="paragraph" w:customStyle="1" w:styleId="9FB2AF82EE7F4D749399C7A22AFEA7DF">
    <w:name w:val="9FB2AF82EE7F4D749399C7A22AFEA7DF"/>
  </w:style>
  <w:style w:type="paragraph" w:customStyle="1" w:styleId="48DC2CEB29524B2894B634DC4CB0FC32">
    <w:name w:val="48DC2CEB29524B2894B634DC4CB0FC32"/>
  </w:style>
  <w:style w:type="paragraph" w:customStyle="1" w:styleId="7E5A5D3C821C4E9B8969CCF7958DCF67">
    <w:name w:val="7E5A5D3C821C4E9B8969CCF7958DCF67"/>
  </w:style>
  <w:style w:type="paragraph" w:customStyle="1" w:styleId="B60EDF8EBB114B7E94AB2DE5108CD8D0">
    <w:name w:val="B60EDF8EBB114B7E94AB2DE5108CD8D0"/>
  </w:style>
  <w:style w:type="paragraph" w:customStyle="1" w:styleId="A429809F91654D1095FFC13D16C4CC84">
    <w:name w:val="A429809F91654D1095FFC13D16C4CC84"/>
  </w:style>
  <w:style w:type="paragraph" w:customStyle="1" w:styleId="94427DA3D2214B9B81636A9F57B28942">
    <w:name w:val="94427DA3D2214B9B81636A9F57B28942"/>
  </w:style>
  <w:style w:type="paragraph" w:customStyle="1" w:styleId="C9C5BB9B88A84818BC6E75727A46909A">
    <w:name w:val="C9C5BB9B88A84818BC6E75727A46909A"/>
  </w:style>
  <w:style w:type="paragraph" w:customStyle="1" w:styleId="17F8C905F9EE4AB29FCA1FD89AE07622">
    <w:name w:val="17F8C905F9EE4AB29FCA1FD89AE07622"/>
  </w:style>
  <w:style w:type="paragraph" w:customStyle="1" w:styleId="BA34402ED2C64587AACB0B48A3DA0F6D">
    <w:name w:val="BA34402ED2C64587AACB0B48A3DA0F6D"/>
  </w:style>
  <w:style w:type="paragraph" w:customStyle="1" w:styleId="D33407D56570482BA6750DDE15A1BC52">
    <w:name w:val="D33407D56570482BA6750DDE15A1BC52"/>
  </w:style>
  <w:style w:type="paragraph" w:customStyle="1" w:styleId="E120629EC9984CDD9A8EAE78611916FE">
    <w:name w:val="E120629EC9984CDD9A8EAE78611916FE"/>
  </w:style>
  <w:style w:type="paragraph" w:customStyle="1" w:styleId="052D01F4A36042B28D8624EF9E85D21C">
    <w:name w:val="052D01F4A36042B28D8624EF9E85D21C"/>
  </w:style>
  <w:style w:type="paragraph" w:customStyle="1" w:styleId="FE6DF4F4CAEB46CBB94F35A3CBF50DCD">
    <w:name w:val="FE6DF4F4CAEB46CBB94F35A3CBF50DCD"/>
  </w:style>
  <w:style w:type="paragraph" w:customStyle="1" w:styleId="1B568D0D9FB24E35B8B49DE85633D95A">
    <w:name w:val="1B568D0D9FB24E35B8B49DE85633D95A"/>
  </w:style>
  <w:style w:type="paragraph" w:customStyle="1" w:styleId="5B2540C0BEF04D3CAD259F35E3974F4C">
    <w:name w:val="5B2540C0BEF04D3CAD259F35E3974F4C"/>
  </w:style>
  <w:style w:type="paragraph" w:customStyle="1" w:styleId="02FA510805434DC3BDEFE80B32CB25DC">
    <w:name w:val="02FA510805434DC3BDEFE80B32CB25DC"/>
  </w:style>
  <w:style w:type="paragraph" w:customStyle="1" w:styleId="42B8AABE48C7460685B66454DB7584E0">
    <w:name w:val="42B8AABE48C7460685B66454DB7584E0"/>
  </w:style>
  <w:style w:type="paragraph" w:customStyle="1" w:styleId="85A55D478D7E452B8ED869F11241397C">
    <w:name w:val="85A55D478D7E452B8ED869F11241397C"/>
  </w:style>
  <w:style w:type="paragraph" w:customStyle="1" w:styleId="A83407F1F927402DA2BAA652A10A3B8C">
    <w:name w:val="A83407F1F927402DA2BAA652A10A3B8C"/>
  </w:style>
  <w:style w:type="paragraph" w:customStyle="1" w:styleId="5171C54D92C748568E40B0EA0C4148B8">
    <w:name w:val="5171C54D92C748568E40B0EA0C4148B8"/>
  </w:style>
  <w:style w:type="paragraph" w:customStyle="1" w:styleId="6382A31BE4B04D6FAA11C59424910E21">
    <w:name w:val="6382A31BE4B04D6FAA11C59424910E21"/>
  </w:style>
  <w:style w:type="paragraph" w:customStyle="1" w:styleId="9929ADFADC8049ACBF5908DE2BE550CA">
    <w:name w:val="9929ADFADC8049ACBF5908DE2BE550CA"/>
  </w:style>
  <w:style w:type="paragraph" w:customStyle="1" w:styleId="AA045EEFC9604ECC9663C6B81A32E8CE">
    <w:name w:val="AA045EEFC9604ECC9663C6B81A32E8CE"/>
  </w:style>
  <w:style w:type="paragraph" w:customStyle="1" w:styleId="4511E6C2BAD24513B19120BF7F183670">
    <w:name w:val="4511E6C2BAD24513B19120BF7F183670"/>
  </w:style>
  <w:style w:type="paragraph" w:customStyle="1" w:styleId="46A28DC7C5FE43AE967DC6F0B429A4E7">
    <w:name w:val="46A28DC7C5FE43AE967DC6F0B429A4E7"/>
  </w:style>
  <w:style w:type="paragraph" w:customStyle="1" w:styleId="F419DD7B80F94BFFB963D01970DCE8AA">
    <w:name w:val="F419DD7B80F94BFFB963D01970DCE8AA"/>
  </w:style>
  <w:style w:type="paragraph" w:customStyle="1" w:styleId="86C8AD402D9C4D80A96418CF04301C47">
    <w:name w:val="86C8AD402D9C4D80A96418CF04301C47"/>
  </w:style>
  <w:style w:type="paragraph" w:customStyle="1" w:styleId="00C0786296364B9B95350EB6D171ECFC">
    <w:name w:val="00C0786296364B9B95350EB6D171ECFC"/>
  </w:style>
  <w:style w:type="paragraph" w:customStyle="1" w:styleId="5E237B05502F4C73AEC9DD0C01EF98AC">
    <w:name w:val="5E237B05502F4C73AEC9DD0C01EF98AC"/>
  </w:style>
  <w:style w:type="paragraph" w:customStyle="1" w:styleId="A1BC5ED669E7483693750F1048A1EB41">
    <w:name w:val="A1BC5ED669E7483693750F1048A1EB41"/>
  </w:style>
  <w:style w:type="paragraph" w:customStyle="1" w:styleId="C9FD9462B88E436DB03D36D4F5741C0E">
    <w:name w:val="C9FD9462B88E436DB03D36D4F5741C0E"/>
  </w:style>
  <w:style w:type="paragraph" w:customStyle="1" w:styleId="4F9159A927CF4EDF93B3F917AC9A4C9B">
    <w:name w:val="4F9159A927CF4EDF93B3F917AC9A4C9B"/>
  </w:style>
  <w:style w:type="paragraph" w:customStyle="1" w:styleId="40C2B14344BA48FC809349BE92A4B127">
    <w:name w:val="40C2B14344BA48FC809349BE92A4B127"/>
  </w:style>
  <w:style w:type="paragraph" w:customStyle="1" w:styleId="F22408DF86D646628DAC56EAC9480E5A">
    <w:name w:val="F22408DF86D646628DAC56EAC9480E5A"/>
  </w:style>
  <w:style w:type="paragraph" w:customStyle="1" w:styleId="353E3CB1F11C4E3BB382B2EE66CD6834">
    <w:name w:val="353E3CB1F11C4E3BB382B2EE66CD6834"/>
  </w:style>
  <w:style w:type="paragraph" w:customStyle="1" w:styleId="3AD6A034A7394702B840BD06D867AE10">
    <w:name w:val="3AD6A034A7394702B840BD06D867AE10"/>
  </w:style>
  <w:style w:type="paragraph" w:customStyle="1" w:styleId="CFD50CF37245461CB6786FB5B340F9A0">
    <w:name w:val="CFD50CF37245461CB6786FB5B340F9A0"/>
  </w:style>
  <w:style w:type="paragraph" w:customStyle="1" w:styleId="FC57EC26CC584EB39DCA6C7E2A42AD63">
    <w:name w:val="FC57EC26CC584EB39DCA6C7E2A42AD63"/>
  </w:style>
  <w:style w:type="paragraph" w:customStyle="1" w:styleId="CC652F055E02465B93C7CBEF425DAC5A">
    <w:name w:val="CC652F055E02465B93C7CBEF425DAC5A"/>
  </w:style>
  <w:style w:type="paragraph" w:customStyle="1" w:styleId="306CAB3F0B79470492FC053CE0DEB4D9">
    <w:name w:val="306CAB3F0B79470492FC053CE0DEB4D9"/>
  </w:style>
  <w:style w:type="paragraph" w:customStyle="1" w:styleId="310E4D1163944FF784B31EA218BE45E9">
    <w:name w:val="310E4D1163944FF784B31EA218BE45E9"/>
  </w:style>
  <w:style w:type="paragraph" w:customStyle="1" w:styleId="83AA45896843488E9361142E6D89853C">
    <w:name w:val="83AA45896843488E9361142E6D89853C"/>
  </w:style>
  <w:style w:type="paragraph" w:customStyle="1" w:styleId="A851B29ED518497796A9203E9EEA13AB">
    <w:name w:val="A851B29ED518497796A9203E9EEA13AB"/>
  </w:style>
  <w:style w:type="paragraph" w:customStyle="1" w:styleId="4EB3D52C0E5848089A68E933D9F199C1">
    <w:name w:val="4EB3D52C0E5848089A68E933D9F199C1"/>
  </w:style>
  <w:style w:type="paragraph" w:customStyle="1" w:styleId="A9414EC3EAFC4BA8BDC7D2A177FA96D3">
    <w:name w:val="A9414EC3EAFC4BA8BDC7D2A177FA96D3"/>
  </w:style>
  <w:style w:type="paragraph" w:customStyle="1" w:styleId="CA67331108C548EC9A1E3AAE3AAEE0BE">
    <w:name w:val="CA67331108C548EC9A1E3AAE3AAEE0BE"/>
  </w:style>
  <w:style w:type="paragraph" w:customStyle="1" w:styleId="8D71222ACAF14EA6AA0AB7F50DFD4468">
    <w:name w:val="8D71222ACAF14EA6AA0AB7F50DFD4468"/>
  </w:style>
  <w:style w:type="paragraph" w:customStyle="1" w:styleId="81663F00F418474DA6038B1047593140">
    <w:name w:val="81663F00F418474DA6038B1047593140"/>
  </w:style>
  <w:style w:type="paragraph" w:customStyle="1" w:styleId="9737E2C268A24072B9229BA8C6BC6847">
    <w:name w:val="9737E2C268A24072B9229BA8C6BC6847"/>
  </w:style>
  <w:style w:type="paragraph" w:customStyle="1" w:styleId="A5FF5302A0B6493B92A05E00CDC06CAD">
    <w:name w:val="A5FF5302A0B6493B92A05E00CDC06CAD"/>
  </w:style>
  <w:style w:type="paragraph" w:customStyle="1" w:styleId="BCCF18A142DA464AB78EE6074486A6C2">
    <w:name w:val="BCCF18A142DA464AB78EE6074486A6C2"/>
  </w:style>
  <w:style w:type="paragraph" w:customStyle="1" w:styleId="F00F7DDACF13457A8107D47836A26145">
    <w:name w:val="F00F7DDACF13457A8107D47836A26145"/>
  </w:style>
  <w:style w:type="paragraph" w:customStyle="1" w:styleId="CEE71C0364C84DC98D011CF770543E66">
    <w:name w:val="CEE71C0364C84DC98D011CF770543E66"/>
  </w:style>
  <w:style w:type="paragraph" w:customStyle="1" w:styleId="A8B8418AB0DE43E1AE1BCAC89279264A">
    <w:name w:val="A8B8418AB0DE43E1AE1BCAC89279264A"/>
  </w:style>
  <w:style w:type="paragraph" w:customStyle="1" w:styleId="A989B1BBEDEA4D6EB910DFD5E5C539F1">
    <w:name w:val="A989B1BBEDEA4D6EB910DFD5E5C539F1"/>
  </w:style>
  <w:style w:type="paragraph" w:customStyle="1" w:styleId="976FBEDC4D994DD29E696C90CBC17F89">
    <w:name w:val="976FBEDC4D994DD29E696C90CBC17F89"/>
  </w:style>
  <w:style w:type="paragraph" w:customStyle="1" w:styleId="0BDEC102F5AC42D089AA98A2F8EE4A4D">
    <w:name w:val="0BDEC102F5AC42D089AA98A2F8EE4A4D"/>
  </w:style>
  <w:style w:type="paragraph" w:customStyle="1" w:styleId="D839DD19BD404E58911D4D136EAEEDF4">
    <w:name w:val="D839DD19BD404E58911D4D136EAEEDF4"/>
  </w:style>
  <w:style w:type="paragraph" w:customStyle="1" w:styleId="0E7CA84311B04CA4AFD4D1475C43D369">
    <w:name w:val="0E7CA84311B04CA4AFD4D1475C43D369"/>
  </w:style>
  <w:style w:type="paragraph" w:customStyle="1" w:styleId="0D58F6C12ECE424D8E6BC80E7C391B84">
    <w:name w:val="0D58F6C12ECE424D8E6BC80E7C391B84"/>
  </w:style>
  <w:style w:type="paragraph" w:customStyle="1" w:styleId="07B5C85B285443F3A56C19A5BF8973EA">
    <w:name w:val="07B5C85B285443F3A56C19A5BF8973EA"/>
  </w:style>
  <w:style w:type="paragraph" w:customStyle="1" w:styleId="E914B8F1127F482C888BD824E34DBCD9">
    <w:name w:val="E914B8F1127F482C888BD824E34DBCD9"/>
  </w:style>
  <w:style w:type="paragraph" w:customStyle="1" w:styleId="96FFFBDB981D4A52ABAC37A3D8319E87">
    <w:name w:val="96FFFBDB981D4A52ABAC37A3D8319E87"/>
  </w:style>
  <w:style w:type="paragraph" w:customStyle="1" w:styleId="96F5DC3D0E7C4D57AE36E9CC52586B6C">
    <w:name w:val="96F5DC3D0E7C4D57AE36E9CC52586B6C"/>
  </w:style>
  <w:style w:type="paragraph" w:customStyle="1" w:styleId="0F40DCF1BC5B4014817A46418F109F3D">
    <w:name w:val="0F40DCF1BC5B4014817A46418F109F3D"/>
  </w:style>
  <w:style w:type="paragraph" w:customStyle="1" w:styleId="0A4D7D36630D405CB2FC8B8A5039FF0E">
    <w:name w:val="0A4D7D36630D405CB2FC8B8A5039FF0E"/>
  </w:style>
  <w:style w:type="paragraph" w:customStyle="1" w:styleId="E9C50B14357D4650B7F8327918C3EEBB">
    <w:name w:val="E9C50B14357D4650B7F8327918C3EEBB"/>
  </w:style>
  <w:style w:type="paragraph" w:customStyle="1" w:styleId="80DCEB6CCAB84198B9E496AA0CA1B647">
    <w:name w:val="80DCEB6CCAB84198B9E496AA0CA1B647"/>
  </w:style>
  <w:style w:type="paragraph" w:customStyle="1" w:styleId="F3C4E8AFBCBC4A4BBBDFCB7A3DEBF02A">
    <w:name w:val="F3C4E8AFBCBC4A4BBBDFCB7A3DEBF02A"/>
  </w:style>
  <w:style w:type="paragraph" w:customStyle="1" w:styleId="40DCBB78EA704E12AF4FE4C2C3A9B622">
    <w:name w:val="40DCBB78EA704E12AF4FE4C2C3A9B622"/>
  </w:style>
  <w:style w:type="paragraph" w:customStyle="1" w:styleId="0FD7341A777F4B9F9075F4BD77C47999">
    <w:name w:val="0FD7341A777F4B9F9075F4BD77C47999"/>
  </w:style>
  <w:style w:type="paragraph" w:customStyle="1" w:styleId="F4688799992C468E8EA09E1B13FC0768">
    <w:name w:val="F4688799992C468E8EA09E1B13FC0768"/>
  </w:style>
  <w:style w:type="paragraph" w:customStyle="1" w:styleId="7F5013D33DBC4A509A45C0392B6C1E95">
    <w:name w:val="7F5013D33DBC4A509A45C0392B6C1E95"/>
  </w:style>
  <w:style w:type="paragraph" w:customStyle="1" w:styleId="F99FD86136B247168E6610FE1834CB27">
    <w:name w:val="F99FD86136B247168E6610FE1834CB27"/>
  </w:style>
  <w:style w:type="paragraph" w:customStyle="1" w:styleId="5FBE5069CE7548F88730E9DB82D94E7C">
    <w:name w:val="5FBE5069CE7548F88730E9DB82D94E7C"/>
  </w:style>
  <w:style w:type="paragraph" w:customStyle="1" w:styleId="835BD6DB977A490FAF892D14517D4F8F">
    <w:name w:val="835BD6DB977A490FAF892D14517D4F8F"/>
  </w:style>
  <w:style w:type="paragraph" w:customStyle="1" w:styleId="75FF2A98227945ABA0F57F2CF1DD8C61">
    <w:name w:val="75FF2A98227945ABA0F57F2CF1DD8C61"/>
  </w:style>
  <w:style w:type="paragraph" w:customStyle="1" w:styleId="400C3264920B4ADDB10E808337F60324">
    <w:name w:val="400C3264920B4ADDB10E808337F60324"/>
  </w:style>
  <w:style w:type="paragraph" w:customStyle="1" w:styleId="C19EF004A9D54E7D97E02B315069CFA2">
    <w:name w:val="C19EF004A9D54E7D97E02B315069CFA2"/>
  </w:style>
  <w:style w:type="paragraph" w:customStyle="1" w:styleId="22F4B80173134B5782F9A84C52DEEDCF">
    <w:name w:val="22F4B80173134B5782F9A84C52DEEDCF"/>
  </w:style>
  <w:style w:type="paragraph" w:customStyle="1" w:styleId="5B4FABBEA8FB4C508830302B530D9BDE">
    <w:name w:val="5B4FABBEA8FB4C508830302B530D9BDE"/>
  </w:style>
  <w:style w:type="paragraph" w:customStyle="1" w:styleId="4869851C25DD4C8BB6D3DDF6CA35B3BB">
    <w:name w:val="4869851C25DD4C8BB6D3DDF6CA35B3BB"/>
  </w:style>
  <w:style w:type="paragraph" w:customStyle="1" w:styleId="16E32ED58F404C39892A6189FFFBAC65">
    <w:name w:val="16E32ED58F404C39892A6189FFFBAC65"/>
  </w:style>
  <w:style w:type="paragraph" w:customStyle="1" w:styleId="88ECAA106DC24487B971AE368AC87D28">
    <w:name w:val="88ECAA106DC24487B971AE368AC87D28"/>
  </w:style>
  <w:style w:type="paragraph" w:customStyle="1" w:styleId="CBB4B6B7C0904B39B784E61984AB71A0">
    <w:name w:val="CBB4B6B7C0904B39B784E61984AB71A0"/>
  </w:style>
  <w:style w:type="paragraph" w:customStyle="1" w:styleId="41F229D6815A4DB3A1F62F5402B11E18">
    <w:name w:val="41F229D6815A4DB3A1F62F5402B11E18"/>
  </w:style>
  <w:style w:type="paragraph" w:customStyle="1" w:styleId="5165CEF436814021A5B51146F2295728">
    <w:name w:val="5165CEF436814021A5B51146F2295728"/>
  </w:style>
  <w:style w:type="paragraph" w:customStyle="1" w:styleId="6A54F749F46344D2AC5C5D43082E8CDC">
    <w:name w:val="6A54F749F46344D2AC5C5D43082E8CDC"/>
  </w:style>
  <w:style w:type="paragraph" w:customStyle="1" w:styleId="9471DC64EA39418CAFA4A2673548357F">
    <w:name w:val="9471DC64EA39418CAFA4A2673548357F"/>
  </w:style>
  <w:style w:type="paragraph" w:customStyle="1" w:styleId="124B0AC581B64B9FBA355A74BFD13243">
    <w:name w:val="124B0AC581B64B9FBA355A74BFD13243"/>
  </w:style>
  <w:style w:type="paragraph" w:customStyle="1" w:styleId="22674A9497AD43DDAE5FC06144571BA8">
    <w:name w:val="22674A9497AD43DDAE5FC06144571BA8"/>
  </w:style>
  <w:style w:type="paragraph" w:customStyle="1" w:styleId="F6D033ACC5FF422F9C6A14DB307B0EE0">
    <w:name w:val="F6D033ACC5FF422F9C6A14DB307B0EE0"/>
  </w:style>
  <w:style w:type="paragraph" w:customStyle="1" w:styleId="96C363A65BF8472F8B6DED92854B4254">
    <w:name w:val="96C363A65BF8472F8B6DED92854B4254"/>
  </w:style>
  <w:style w:type="paragraph" w:customStyle="1" w:styleId="3937E201F7C547EC8C7FFC0152862CA8">
    <w:name w:val="3937E201F7C547EC8C7FFC0152862CA8"/>
  </w:style>
  <w:style w:type="paragraph" w:customStyle="1" w:styleId="C8F2892A904E402690ADD2C6C07FD5EF">
    <w:name w:val="C8F2892A904E402690ADD2C6C07FD5EF"/>
  </w:style>
  <w:style w:type="paragraph" w:customStyle="1" w:styleId="3554E8D8258C4AC0A38E2A8E9DFC28AA">
    <w:name w:val="3554E8D8258C4AC0A38E2A8E9DFC28AA"/>
  </w:style>
  <w:style w:type="paragraph" w:customStyle="1" w:styleId="23FDF351986D494B80316CDD0200CFC5">
    <w:name w:val="23FDF351986D494B80316CDD0200CFC5"/>
  </w:style>
  <w:style w:type="paragraph" w:customStyle="1" w:styleId="24C32F8E4BD4468F8370442BF5D65371">
    <w:name w:val="24C32F8E4BD4468F8370442BF5D65371"/>
  </w:style>
  <w:style w:type="paragraph" w:customStyle="1" w:styleId="DCF5242B3D1C4377AFBEAD8443B10672">
    <w:name w:val="DCF5242B3D1C4377AFBEAD8443B10672"/>
  </w:style>
  <w:style w:type="paragraph" w:customStyle="1" w:styleId="07993D10C664481AA288454E1BC0B6C0">
    <w:name w:val="07993D10C664481AA288454E1BC0B6C0"/>
  </w:style>
  <w:style w:type="paragraph" w:customStyle="1" w:styleId="47E1520FECF0427696AD94CD7CB21ED1">
    <w:name w:val="47E1520FECF0427696AD94CD7CB21ED1"/>
  </w:style>
  <w:style w:type="paragraph" w:customStyle="1" w:styleId="54DCE3D08FCB4AFE8F2E438A973ED90F">
    <w:name w:val="54DCE3D08FCB4AFE8F2E438A973ED90F"/>
  </w:style>
  <w:style w:type="paragraph" w:customStyle="1" w:styleId="939C62F139414D149B66A4FC90EEDB0E">
    <w:name w:val="939C62F139414D149B66A4FC90EEDB0E"/>
  </w:style>
  <w:style w:type="paragraph" w:customStyle="1" w:styleId="25F24559F00A45D39AF8F36D3462BB69">
    <w:name w:val="25F24559F00A45D39AF8F36D3462BB69"/>
  </w:style>
  <w:style w:type="paragraph" w:customStyle="1" w:styleId="EB88D44450F14BD8A83AEC547D23414C">
    <w:name w:val="EB88D44450F14BD8A83AEC547D23414C"/>
  </w:style>
  <w:style w:type="paragraph" w:customStyle="1" w:styleId="E467A9149D924738A0C8F6E6407C4E25">
    <w:name w:val="E467A9149D924738A0C8F6E6407C4E25"/>
  </w:style>
  <w:style w:type="paragraph" w:customStyle="1" w:styleId="C5F2F4F1222748E486641D44DA3DADB3">
    <w:name w:val="C5F2F4F1222748E486641D44DA3DADB3"/>
  </w:style>
  <w:style w:type="paragraph" w:customStyle="1" w:styleId="34137FB9932B4670A49228EC23A00B89">
    <w:name w:val="34137FB9932B4670A49228EC23A00B89"/>
  </w:style>
  <w:style w:type="paragraph" w:customStyle="1" w:styleId="19FFEE25E1014A52831D89EA89174E01">
    <w:name w:val="19FFEE25E1014A52831D89EA89174E01"/>
  </w:style>
  <w:style w:type="paragraph" w:customStyle="1" w:styleId="D8AD89C9A4F941AE8690773B83FC5E17">
    <w:name w:val="D8AD89C9A4F941AE8690773B83FC5E17"/>
  </w:style>
  <w:style w:type="paragraph" w:customStyle="1" w:styleId="54E700EFD3C64E528760EF8259A3EC5F">
    <w:name w:val="54E700EFD3C64E528760EF8259A3EC5F"/>
  </w:style>
  <w:style w:type="paragraph" w:customStyle="1" w:styleId="83DB1F173325464AAE9677524809216E">
    <w:name w:val="83DB1F173325464AAE9677524809216E"/>
  </w:style>
  <w:style w:type="paragraph" w:customStyle="1" w:styleId="42ECF56790C2473C88A2F8FB857DC22F">
    <w:name w:val="42ECF56790C2473C88A2F8FB857DC22F"/>
  </w:style>
  <w:style w:type="paragraph" w:customStyle="1" w:styleId="C9E22E04381648EA82C0FF59AFB998E9">
    <w:name w:val="C9E22E04381648EA82C0FF59AFB998E9"/>
  </w:style>
  <w:style w:type="paragraph" w:customStyle="1" w:styleId="C66D921C650A4F2DBABEE58BF1308EA5">
    <w:name w:val="C66D921C650A4F2DBABEE58BF1308EA5"/>
  </w:style>
  <w:style w:type="paragraph" w:customStyle="1" w:styleId="7749E33CB65A47E2BF25C180890767FB">
    <w:name w:val="7749E33CB65A47E2BF25C180890767FB"/>
  </w:style>
  <w:style w:type="paragraph" w:customStyle="1" w:styleId="3606A726563F4B60A316DEE18A161966">
    <w:name w:val="3606A726563F4B60A316DEE18A161966"/>
  </w:style>
  <w:style w:type="paragraph" w:customStyle="1" w:styleId="FFD60AAF070A4BCCB0B38663585E4525">
    <w:name w:val="FFD60AAF070A4BCCB0B38663585E4525"/>
  </w:style>
  <w:style w:type="paragraph" w:customStyle="1" w:styleId="F967141B7C574CFBA2B4EBD996916CEF">
    <w:name w:val="F967141B7C574CFBA2B4EBD996916CEF"/>
  </w:style>
  <w:style w:type="paragraph" w:customStyle="1" w:styleId="0D41155CEFE1461CA4D311F375861B4B">
    <w:name w:val="0D41155CEFE1461CA4D311F375861B4B"/>
  </w:style>
  <w:style w:type="paragraph" w:customStyle="1" w:styleId="E4EE6CDF58944EC5BB6B6EC5E0182A4E">
    <w:name w:val="E4EE6CDF58944EC5BB6B6EC5E0182A4E"/>
  </w:style>
  <w:style w:type="paragraph" w:customStyle="1" w:styleId="A6BF8C1F4F3F4DE98F40EFAEA058B4C0">
    <w:name w:val="A6BF8C1F4F3F4DE98F40EFAEA058B4C0"/>
  </w:style>
  <w:style w:type="paragraph" w:customStyle="1" w:styleId="92C85BD6C98D41E4A539B5FC2FF06D47">
    <w:name w:val="92C85BD6C98D41E4A539B5FC2FF06D47"/>
  </w:style>
  <w:style w:type="paragraph" w:customStyle="1" w:styleId="AB8D590C95C94F38A0E82659EF871388">
    <w:name w:val="AB8D590C95C94F38A0E82659EF871388"/>
  </w:style>
  <w:style w:type="paragraph" w:customStyle="1" w:styleId="1246AAAF3CC04219BD3C89712820DAF9">
    <w:name w:val="1246AAAF3CC04219BD3C89712820DAF9"/>
  </w:style>
  <w:style w:type="paragraph" w:customStyle="1" w:styleId="B9C6F4B205DF46BC8452DB72BBF21E21">
    <w:name w:val="B9C6F4B205DF46BC8452DB72BBF21E21"/>
  </w:style>
  <w:style w:type="paragraph" w:customStyle="1" w:styleId="08770E4900C84724ADF0C5C35FF4C053">
    <w:name w:val="08770E4900C84724ADF0C5C35FF4C053"/>
  </w:style>
  <w:style w:type="paragraph" w:customStyle="1" w:styleId="96CBBF26DEE447268B6BDC2FE7A8B35A">
    <w:name w:val="96CBBF26DEE447268B6BDC2FE7A8B35A"/>
  </w:style>
  <w:style w:type="paragraph" w:customStyle="1" w:styleId="766EB40405E442868E2514E786906746">
    <w:name w:val="766EB40405E442868E2514E786906746"/>
  </w:style>
  <w:style w:type="paragraph" w:customStyle="1" w:styleId="C414FA31831A437987CB81834BF4D7C0">
    <w:name w:val="C414FA31831A437987CB81834BF4D7C0"/>
  </w:style>
  <w:style w:type="paragraph" w:customStyle="1" w:styleId="402CCF591189453095A8E7CFB4DFB4EB">
    <w:name w:val="402CCF591189453095A8E7CFB4DFB4EB"/>
  </w:style>
  <w:style w:type="paragraph" w:customStyle="1" w:styleId="B5343BC36E3F4DC0BD2F4AB0D1A5A458">
    <w:name w:val="B5343BC36E3F4DC0BD2F4AB0D1A5A458"/>
  </w:style>
  <w:style w:type="paragraph" w:customStyle="1" w:styleId="8245300842D544F5AAD98F7E4F1E765D">
    <w:name w:val="8245300842D544F5AAD98F7E4F1E765D"/>
  </w:style>
  <w:style w:type="paragraph" w:customStyle="1" w:styleId="778441FE7335432A9E5EC6D5E3D192B6">
    <w:name w:val="778441FE7335432A9E5EC6D5E3D192B6"/>
  </w:style>
  <w:style w:type="paragraph" w:customStyle="1" w:styleId="DA64BFCA443B4872BB9545CDFC0D635E">
    <w:name w:val="DA64BFCA443B4872BB9545CDFC0D635E"/>
  </w:style>
  <w:style w:type="paragraph" w:customStyle="1" w:styleId="5FF777B7E84F4804AE034D2E777D307F">
    <w:name w:val="5FF777B7E84F4804AE034D2E777D307F"/>
  </w:style>
  <w:style w:type="paragraph" w:customStyle="1" w:styleId="BDFFA91380E5409BBDF315C0FC2902B7">
    <w:name w:val="BDFFA91380E5409BBDF315C0FC2902B7"/>
  </w:style>
  <w:style w:type="paragraph" w:customStyle="1" w:styleId="1DC6158886FB439882183822E42045AC">
    <w:name w:val="1DC6158886FB439882183822E42045AC"/>
  </w:style>
  <w:style w:type="paragraph" w:customStyle="1" w:styleId="A34A01B6D6F84B4E842A9E81F6DCD693">
    <w:name w:val="A34A01B6D6F84B4E842A9E81F6DCD693"/>
  </w:style>
  <w:style w:type="paragraph" w:customStyle="1" w:styleId="E527156293C74C499A7FE7F9D483789A">
    <w:name w:val="E527156293C74C499A7FE7F9D483789A"/>
  </w:style>
  <w:style w:type="paragraph" w:customStyle="1" w:styleId="37A4CC1028BC43BB8991022809B14FEC">
    <w:name w:val="37A4CC1028BC43BB8991022809B14FEC"/>
  </w:style>
  <w:style w:type="paragraph" w:customStyle="1" w:styleId="A55829570ED64134B138CC80EC62EDFD">
    <w:name w:val="A55829570ED64134B138CC80EC62EDFD"/>
  </w:style>
  <w:style w:type="paragraph" w:customStyle="1" w:styleId="04A89EE9341C4C73ABEA93423E5CCDE1">
    <w:name w:val="04A89EE9341C4C73ABEA93423E5CCDE1"/>
  </w:style>
  <w:style w:type="paragraph" w:customStyle="1" w:styleId="6D49CFEEFB2149ECA7DDDD52F1F0B973">
    <w:name w:val="6D49CFEEFB2149ECA7DDDD52F1F0B973"/>
  </w:style>
  <w:style w:type="paragraph" w:customStyle="1" w:styleId="80E2A039DFE746678EC867E629E57F25">
    <w:name w:val="80E2A039DFE746678EC867E629E57F25"/>
  </w:style>
  <w:style w:type="paragraph" w:customStyle="1" w:styleId="3A9D0474684F47CCB00805C5D6238463">
    <w:name w:val="3A9D0474684F47CCB00805C5D6238463"/>
  </w:style>
  <w:style w:type="paragraph" w:customStyle="1" w:styleId="6E9518ABDC75417580665EEF493DD135">
    <w:name w:val="6E9518ABDC75417580665EEF493DD135"/>
  </w:style>
  <w:style w:type="paragraph" w:customStyle="1" w:styleId="F719A4D6C4FE40A9AF7078DD2C092601">
    <w:name w:val="F719A4D6C4FE40A9AF7078DD2C092601"/>
  </w:style>
  <w:style w:type="paragraph" w:customStyle="1" w:styleId="D8450DBC3C6E403B95F6A08392D6445A">
    <w:name w:val="D8450DBC3C6E403B95F6A08392D6445A"/>
  </w:style>
  <w:style w:type="paragraph" w:customStyle="1" w:styleId="E76C8B60E04D481E80C4C741DF57ED58">
    <w:name w:val="E76C8B60E04D481E80C4C741DF57ED58"/>
  </w:style>
  <w:style w:type="paragraph" w:customStyle="1" w:styleId="83DAD921AEC04477AAF46D7E1B32BACA">
    <w:name w:val="83DAD921AEC04477AAF46D7E1B32BACA"/>
  </w:style>
  <w:style w:type="paragraph" w:customStyle="1" w:styleId="2A3A86B4E3744715A415537158570B86">
    <w:name w:val="2A3A86B4E3744715A415537158570B86"/>
  </w:style>
  <w:style w:type="paragraph" w:customStyle="1" w:styleId="3F860B7FEE8841D5B0EC708182F82B41">
    <w:name w:val="3F860B7FEE8841D5B0EC708182F82B41"/>
  </w:style>
  <w:style w:type="paragraph" w:customStyle="1" w:styleId="17241311A340443483028FCC54A66E63">
    <w:name w:val="17241311A340443483028FCC54A66E63"/>
  </w:style>
  <w:style w:type="paragraph" w:customStyle="1" w:styleId="E19A15F635974984B8C24C09849975DB">
    <w:name w:val="E19A15F635974984B8C24C09849975DB"/>
  </w:style>
  <w:style w:type="paragraph" w:customStyle="1" w:styleId="E5E140A813B84B479E379C974D3FDEA1">
    <w:name w:val="E5E140A813B84B479E379C974D3FDEA1"/>
  </w:style>
  <w:style w:type="paragraph" w:customStyle="1" w:styleId="C29CA018F0F84F829700773088A446AE">
    <w:name w:val="C29CA018F0F84F829700773088A446AE"/>
  </w:style>
  <w:style w:type="paragraph" w:customStyle="1" w:styleId="083BAC28BD624560B1E467A9D40BDAF4">
    <w:name w:val="083BAC28BD624560B1E467A9D40BDAF4"/>
  </w:style>
  <w:style w:type="paragraph" w:customStyle="1" w:styleId="EE311B7F35CB40E193FD0E4A60590295">
    <w:name w:val="EE311B7F35CB40E193FD0E4A60590295"/>
  </w:style>
  <w:style w:type="paragraph" w:customStyle="1" w:styleId="9E5B910B50DE4517825D362EC01B10F0">
    <w:name w:val="9E5B910B50DE4517825D362EC01B10F0"/>
  </w:style>
  <w:style w:type="paragraph" w:customStyle="1" w:styleId="D461FF93E4C64695BFBBB109784867A0">
    <w:name w:val="D461FF93E4C64695BFBBB109784867A0"/>
  </w:style>
  <w:style w:type="paragraph" w:customStyle="1" w:styleId="20DA9F55689443A08E2F35CEF8C8B634">
    <w:name w:val="20DA9F55689443A08E2F35CEF8C8B634"/>
  </w:style>
  <w:style w:type="paragraph" w:customStyle="1" w:styleId="5AE07E264CFF4D749CFB6304E67805B3">
    <w:name w:val="5AE07E264CFF4D749CFB6304E67805B3"/>
  </w:style>
  <w:style w:type="paragraph" w:customStyle="1" w:styleId="ED0C97E2983E4791826E6F3189C693D5">
    <w:name w:val="ED0C97E2983E4791826E6F3189C693D5"/>
  </w:style>
  <w:style w:type="paragraph" w:customStyle="1" w:styleId="6732593C296B4D49846BCCD6E938EF0B">
    <w:name w:val="6732593C296B4D49846BCCD6E938EF0B"/>
  </w:style>
  <w:style w:type="paragraph" w:customStyle="1" w:styleId="7DD81B668B45475087D6E9476E16F6BA">
    <w:name w:val="7DD81B668B45475087D6E9476E16F6BA"/>
  </w:style>
  <w:style w:type="paragraph" w:customStyle="1" w:styleId="649B4D7DAD844ACFBA4F78644ED0796D">
    <w:name w:val="649B4D7DAD844ACFBA4F78644ED0796D"/>
  </w:style>
  <w:style w:type="paragraph" w:customStyle="1" w:styleId="2EC10D1C9EB646EFA7ED2DE054616AC8">
    <w:name w:val="2EC10D1C9EB646EFA7ED2DE054616AC8"/>
  </w:style>
  <w:style w:type="paragraph" w:customStyle="1" w:styleId="BC8DEA536DF6475CB92B38F044BBD4E4">
    <w:name w:val="BC8DEA536DF6475CB92B38F044BBD4E4"/>
  </w:style>
  <w:style w:type="paragraph" w:customStyle="1" w:styleId="E9BCB22293C14FB587136F87C84AC2A5">
    <w:name w:val="E9BCB22293C14FB587136F87C84AC2A5"/>
  </w:style>
  <w:style w:type="paragraph" w:customStyle="1" w:styleId="F2E1D1DF8D94480DA96FE197B2A46014">
    <w:name w:val="F2E1D1DF8D94480DA96FE197B2A46014"/>
  </w:style>
  <w:style w:type="paragraph" w:customStyle="1" w:styleId="FCD3CDDACB1C4749A6AD9DEC89AF0243">
    <w:name w:val="FCD3CDDACB1C4749A6AD9DEC89AF0243"/>
  </w:style>
  <w:style w:type="paragraph" w:customStyle="1" w:styleId="7DAA0382F49942EBB9BC5DD1A91F8AB2">
    <w:name w:val="7DAA0382F49942EBB9BC5DD1A91F8AB2"/>
  </w:style>
  <w:style w:type="paragraph" w:customStyle="1" w:styleId="7922B3DEA18A402583613500D5D791B2">
    <w:name w:val="7922B3DEA18A402583613500D5D791B2"/>
  </w:style>
  <w:style w:type="paragraph" w:customStyle="1" w:styleId="BB97CFF5F447464F9645459066AB9D6C">
    <w:name w:val="BB97CFF5F447464F9645459066AB9D6C"/>
  </w:style>
  <w:style w:type="paragraph" w:customStyle="1" w:styleId="8EF0A1FCFBB54199BCB16D80C921C3FD">
    <w:name w:val="8EF0A1FCFBB54199BCB16D80C921C3FD"/>
  </w:style>
  <w:style w:type="paragraph" w:customStyle="1" w:styleId="9CC7E8D4857249239036098EAE97F943">
    <w:name w:val="9CC7E8D4857249239036098EAE97F943"/>
  </w:style>
  <w:style w:type="paragraph" w:customStyle="1" w:styleId="0F66AB4CE5364BBFA8BFED5EA7BCE0AE">
    <w:name w:val="0F66AB4CE5364BBFA8BFED5EA7BCE0AE"/>
  </w:style>
  <w:style w:type="paragraph" w:customStyle="1" w:styleId="DEE4DD7997D3415BBF99001F54C90335">
    <w:name w:val="DEE4DD7997D3415BBF99001F54C90335"/>
  </w:style>
  <w:style w:type="paragraph" w:customStyle="1" w:styleId="183D530BFC784F4C89A87F4B935C4391">
    <w:name w:val="183D530BFC784F4C89A87F4B935C4391"/>
  </w:style>
  <w:style w:type="paragraph" w:customStyle="1" w:styleId="9E7F555E929D4729B919B5E150B6E53B">
    <w:name w:val="9E7F555E929D4729B919B5E150B6E53B"/>
  </w:style>
  <w:style w:type="paragraph" w:customStyle="1" w:styleId="D14CD5F9B7C942ADA7E6A6A89D45171D">
    <w:name w:val="D14CD5F9B7C942ADA7E6A6A89D45171D"/>
  </w:style>
  <w:style w:type="paragraph" w:customStyle="1" w:styleId="4BC8E1A54E0341669FA330BC17331FB2">
    <w:name w:val="4BC8E1A54E0341669FA330BC17331FB2"/>
  </w:style>
  <w:style w:type="paragraph" w:customStyle="1" w:styleId="04DF58A13D1E45CDAA90721482ED8CA6">
    <w:name w:val="04DF58A13D1E45CDAA90721482ED8CA6"/>
  </w:style>
  <w:style w:type="paragraph" w:customStyle="1" w:styleId="6E2EC8F3E13242A0B5D10E2E6014F9FA">
    <w:name w:val="6E2EC8F3E13242A0B5D10E2E6014F9FA"/>
  </w:style>
  <w:style w:type="paragraph" w:customStyle="1" w:styleId="D7BD8401E35A4562A8BC5333954B6C7A">
    <w:name w:val="D7BD8401E35A4562A8BC5333954B6C7A"/>
  </w:style>
  <w:style w:type="paragraph" w:customStyle="1" w:styleId="59346B3D3FDF41D1A251F3678ECEE1DD">
    <w:name w:val="59346B3D3FDF41D1A251F3678ECEE1DD"/>
  </w:style>
  <w:style w:type="paragraph" w:customStyle="1" w:styleId="8BF1F09F21FC4D80B6786EF89EB86607">
    <w:name w:val="8BF1F09F21FC4D80B6786EF89EB86607"/>
  </w:style>
  <w:style w:type="paragraph" w:customStyle="1" w:styleId="6A0081A90E23456CAAC9B8EC4341716A">
    <w:name w:val="6A0081A90E23456CAAC9B8EC4341716A"/>
  </w:style>
  <w:style w:type="paragraph" w:customStyle="1" w:styleId="B5AD3C467EB74F61B01B52E501D2CA6C">
    <w:name w:val="B5AD3C467EB74F61B01B52E501D2CA6C"/>
  </w:style>
  <w:style w:type="paragraph" w:customStyle="1" w:styleId="D81CB0BC2414410394E3CAC9E51F6D50">
    <w:name w:val="D81CB0BC2414410394E3CAC9E51F6D50"/>
  </w:style>
  <w:style w:type="paragraph" w:customStyle="1" w:styleId="8B618B30A4614B8C9BB6B6E1EB0708DE">
    <w:name w:val="8B618B30A4614B8C9BB6B6E1EB0708DE"/>
  </w:style>
  <w:style w:type="paragraph" w:customStyle="1" w:styleId="72B2CAE72BAD479CB2BCD781C79E3F0C">
    <w:name w:val="72B2CAE72BAD479CB2BCD781C79E3F0C"/>
  </w:style>
  <w:style w:type="paragraph" w:customStyle="1" w:styleId="DFF7D82C7F754634A2CA7B08DA4DA90F">
    <w:name w:val="DFF7D82C7F754634A2CA7B08DA4DA90F"/>
  </w:style>
  <w:style w:type="paragraph" w:customStyle="1" w:styleId="FD1DDAEED83E46219F4CB422710AAE16">
    <w:name w:val="FD1DDAEED83E46219F4CB422710AAE16"/>
  </w:style>
  <w:style w:type="paragraph" w:customStyle="1" w:styleId="D87D4D14F8174D2D9DF77E0F03BD51AB">
    <w:name w:val="D87D4D14F8174D2D9DF77E0F03BD51AB"/>
  </w:style>
  <w:style w:type="paragraph" w:customStyle="1" w:styleId="94B9675AF1EB4214B3326F2B07950076">
    <w:name w:val="94B9675AF1EB4214B3326F2B07950076"/>
  </w:style>
  <w:style w:type="paragraph" w:customStyle="1" w:styleId="EF49C959856C4846A29B0A4683381997">
    <w:name w:val="EF49C959856C4846A29B0A4683381997"/>
  </w:style>
  <w:style w:type="paragraph" w:customStyle="1" w:styleId="E4FABE6102D44A8199E385A9893E70E4">
    <w:name w:val="E4FABE6102D44A8199E385A9893E70E4"/>
  </w:style>
  <w:style w:type="paragraph" w:customStyle="1" w:styleId="DD5B3C1F4A4D42B28167D4F26EF87EED">
    <w:name w:val="DD5B3C1F4A4D42B28167D4F26EF87EED"/>
  </w:style>
  <w:style w:type="paragraph" w:customStyle="1" w:styleId="29CC8265481A40CE9B363A0CE41E7F20">
    <w:name w:val="29CC8265481A40CE9B363A0CE41E7F20"/>
  </w:style>
  <w:style w:type="paragraph" w:customStyle="1" w:styleId="A749FFD0CF74496CA190848DF56FA50B">
    <w:name w:val="A749FFD0CF74496CA190848DF56FA50B"/>
  </w:style>
  <w:style w:type="paragraph" w:customStyle="1" w:styleId="54ED63450C294FE4A1C40FD011E514C0">
    <w:name w:val="54ED63450C294FE4A1C40FD011E514C0"/>
  </w:style>
  <w:style w:type="paragraph" w:customStyle="1" w:styleId="2A242A08BBE64B7B88F73F4023D7E9B2">
    <w:name w:val="2A242A08BBE64B7B88F73F4023D7E9B2"/>
  </w:style>
  <w:style w:type="paragraph" w:customStyle="1" w:styleId="68A68B1A007C4E1ABE10927A5BB7876D">
    <w:name w:val="68A68B1A007C4E1ABE10927A5BB7876D"/>
  </w:style>
  <w:style w:type="paragraph" w:customStyle="1" w:styleId="A6584F1E05F9465BA355150B1875A40C">
    <w:name w:val="A6584F1E05F9465BA355150B1875A40C"/>
  </w:style>
  <w:style w:type="paragraph" w:customStyle="1" w:styleId="F0C032FC44634125B4E9795D87E03FB2">
    <w:name w:val="F0C032FC44634125B4E9795D87E03FB2"/>
  </w:style>
  <w:style w:type="paragraph" w:customStyle="1" w:styleId="75BE70E6B67043FBB25290A41F3EA0C3">
    <w:name w:val="75BE70E6B67043FBB25290A41F3EA0C3"/>
  </w:style>
  <w:style w:type="paragraph" w:customStyle="1" w:styleId="B45A66719048462592FA4258FD906DE5">
    <w:name w:val="B45A66719048462592FA4258FD906DE5"/>
  </w:style>
  <w:style w:type="paragraph" w:customStyle="1" w:styleId="E5C14A6750504C869CC18C8DD8CF39A3">
    <w:name w:val="E5C14A6750504C869CC18C8DD8CF39A3"/>
  </w:style>
  <w:style w:type="paragraph" w:customStyle="1" w:styleId="BFF53ED4384947C8AD4F12484BE19EBE">
    <w:name w:val="BFF53ED4384947C8AD4F12484BE19EBE"/>
  </w:style>
  <w:style w:type="paragraph" w:customStyle="1" w:styleId="0790607C51254671A412E4F73EEEC8DE">
    <w:name w:val="0790607C51254671A412E4F73EEEC8DE"/>
  </w:style>
  <w:style w:type="paragraph" w:customStyle="1" w:styleId="9E175A4FE906445EAC19CF552A5ADA64">
    <w:name w:val="9E175A4FE906445EAC19CF552A5ADA64"/>
  </w:style>
  <w:style w:type="paragraph" w:customStyle="1" w:styleId="DECC0EFA7F60464BB8114825323D5650">
    <w:name w:val="DECC0EFA7F60464BB8114825323D5650"/>
  </w:style>
  <w:style w:type="paragraph" w:customStyle="1" w:styleId="02884DC2D94B4DF7AAA62504CB295535">
    <w:name w:val="02884DC2D94B4DF7AAA62504CB295535"/>
  </w:style>
  <w:style w:type="paragraph" w:customStyle="1" w:styleId="092C2F7535A04E69845663D94F1E1BCA">
    <w:name w:val="092C2F7535A04E69845663D94F1E1BCA"/>
  </w:style>
  <w:style w:type="paragraph" w:customStyle="1" w:styleId="78A0D922D1FA48678DFC1C70B1476C86">
    <w:name w:val="78A0D922D1FA48678DFC1C70B1476C86"/>
  </w:style>
  <w:style w:type="paragraph" w:customStyle="1" w:styleId="F4B9D908298D4E9180B29CCAF4358ECD">
    <w:name w:val="F4B9D908298D4E9180B29CCAF4358ECD"/>
  </w:style>
  <w:style w:type="paragraph" w:customStyle="1" w:styleId="F75FFB04889541A8BD3E5957987ECF3F">
    <w:name w:val="F75FFB04889541A8BD3E5957987ECF3F"/>
  </w:style>
  <w:style w:type="paragraph" w:customStyle="1" w:styleId="FE3344A2CF0442B0A9AB97D1F5D496EA">
    <w:name w:val="FE3344A2CF0442B0A9AB97D1F5D496EA"/>
  </w:style>
  <w:style w:type="paragraph" w:customStyle="1" w:styleId="1D4B27121599497599F0AEC785966229">
    <w:name w:val="1D4B27121599497599F0AEC785966229"/>
  </w:style>
  <w:style w:type="paragraph" w:customStyle="1" w:styleId="CB48B4A0386F420CB81AACC24CE87B80">
    <w:name w:val="CB48B4A0386F420CB81AACC24CE87B80"/>
  </w:style>
  <w:style w:type="paragraph" w:customStyle="1" w:styleId="DCD4E90A395B4FBE8FA6E8549DDD2D99">
    <w:name w:val="DCD4E90A395B4FBE8FA6E8549DDD2D99"/>
  </w:style>
  <w:style w:type="paragraph" w:customStyle="1" w:styleId="AABFC70EEF994FE7B50B99605013C77D">
    <w:name w:val="AABFC70EEF994FE7B50B99605013C77D"/>
  </w:style>
  <w:style w:type="paragraph" w:customStyle="1" w:styleId="D3DCECAEDD834ADC9E4F4832351F7F6E">
    <w:name w:val="D3DCECAEDD834ADC9E4F4832351F7F6E"/>
  </w:style>
  <w:style w:type="paragraph" w:customStyle="1" w:styleId="8C0698FAF960475AB3ACF0BA7D75F35A">
    <w:name w:val="8C0698FAF960475AB3ACF0BA7D75F35A"/>
  </w:style>
  <w:style w:type="paragraph" w:customStyle="1" w:styleId="03A13A76E2A1437582BF443A49EA608D">
    <w:name w:val="03A13A76E2A1437582BF443A49EA608D"/>
  </w:style>
  <w:style w:type="paragraph" w:customStyle="1" w:styleId="D8F8ACF7C16E48C3A3922E1A3B627E58">
    <w:name w:val="D8F8ACF7C16E48C3A3922E1A3B627E58"/>
  </w:style>
  <w:style w:type="paragraph" w:customStyle="1" w:styleId="9BBB57C480894F1CAABC4560A2F452E2">
    <w:name w:val="9BBB57C480894F1CAABC4560A2F452E2"/>
  </w:style>
  <w:style w:type="paragraph" w:customStyle="1" w:styleId="A08B5BB91AA74486B5EBF0B3A0A5E9FC">
    <w:name w:val="A08B5BB91AA74486B5EBF0B3A0A5E9FC"/>
  </w:style>
  <w:style w:type="paragraph" w:customStyle="1" w:styleId="5FCD829AD0054FD9A8B0D90A9C7CD1F3">
    <w:name w:val="5FCD829AD0054FD9A8B0D90A9C7CD1F3"/>
  </w:style>
  <w:style w:type="paragraph" w:customStyle="1" w:styleId="CB3877F02E9A4CD38DBC80EE2B87AC61">
    <w:name w:val="CB3877F02E9A4CD38DBC80EE2B87AC61"/>
  </w:style>
  <w:style w:type="paragraph" w:customStyle="1" w:styleId="9BF3BF72F6CA48A1A3CC6824846A0563">
    <w:name w:val="9BF3BF72F6CA48A1A3CC6824846A0563"/>
  </w:style>
  <w:style w:type="paragraph" w:customStyle="1" w:styleId="1EDD0C8011024E8A8729128DF4C196EF">
    <w:name w:val="1EDD0C8011024E8A8729128DF4C196EF"/>
  </w:style>
  <w:style w:type="paragraph" w:customStyle="1" w:styleId="6E1EB8FAB3A141B6ADEE13914162D73F">
    <w:name w:val="6E1EB8FAB3A141B6ADEE13914162D73F"/>
  </w:style>
  <w:style w:type="paragraph" w:customStyle="1" w:styleId="49D01377A45A4657B2CE3684D2960473">
    <w:name w:val="49D01377A45A4657B2CE3684D2960473"/>
  </w:style>
  <w:style w:type="paragraph" w:customStyle="1" w:styleId="609FE867D759448D8ED958BF7744B801">
    <w:name w:val="609FE867D759448D8ED958BF7744B801"/>
  </w:style>
  <w:style w:type="paragraph" w:customStyle="1" w:styleId="5524521F19F449A997A72B1EECB3B3EA">
    <w:name w:val="5524521F19F449A997A72B1EECB3B3EA"/>
  </w:style>
  <w:style w:type="paragraph" w:customStyle="1" w:styleId="47C063E899464F1AA1E131F79999982C">
    <w:name w:val="47C063E899464F1AA1E131F79999982C"/>
  </w:style>
  <w:style w:type="paragraph" w:customStyle="1" w:styleId="AC350F4900864E888517CD5EC99E8CAE">
    <w:name w:val="AC350F4900864E888517CD5EC99E8CAE"/>
  </w:style>
  <w:style w:type="paragraph" w:customStyle="1" w:styleId="0F5B796D110A41CD8E44ECDE24E8CA79">
    <w:name w:val="0F5B796D110A41CD8E44ECDE24E8CA79"/>
  </w:style>
  <w:style w:type="paragraph" w:customStyle="1" w:styleId="74FB751DC59B4134AB6E8162C4D4F330">
    <w:name w:val="74FB751DC59B4134AB6E8162C4D4F330"/>
  </w:style>
  <w:style w:type="paragraph" w:customStyle="1" w:styleId="E5F4806C277B4CF698525F198FE95A4C">
    <w:name w:val="E5F4806C277B4CF698525F198FE95A4C"/>
  </w:style>
  <w:style w:type="paragraph" w:customStyle="1" w:styleId="9229979818A045579C4B54A4B4584000">
    <w:name w:val="9229979818A045579C4B54A4B4584000"/>
  </w:style>
  <w:style w:type="paragraph" w:customStyle="1" w:styleId="AF75FD3A6E5D4A448EAE124FD43935CC">
    <w:name w:val="AF75FD3A6E5D4A448EAE124FD43935CC"/>
  </w:style>
  <w:style w:type="paragraph" w:customStyle="1" w:styleId="6216E72BAF7343268438D0C9CF0CA9EC">
    <w:name w:val="6216E72BAF7343268438D0C9CF0CA9EC"/>
  </w:style>
  <w:style w:type="paragraph" w:customStyle="1" w:styleId="D650B23CE4404B47B5E0B6D33FECCA16">
    <w:name w:val="D650B23CE4404B47B5E0B6D33FECCA16"/>
  </w:style>
  <w:style w:type="paragraph" w:customStyle="1" w:styleId="A8F976776EB143EA82041E5994EB7312">
    <w:name w:val="A8F976776EB143EA82041E5994EB7312"/>
  </w:style>
  <w:style w:type="paragraph" w:customStyle="1" w:styleId="2E3CCF3105EF4C34910C2C7B3A6E123E">
    <w:name w:val="2E3CCF3105EF4C34910C2C7B3A6E123E"/>
  </w:style>
  <w:style w:type="paragraph" w:customStyle="1" w:styleId="6F53877C262D4A0D8BA22448FCB57D77">
    <w:name w:val="6F53877C262D4A0D8BA22448FCB57D77"/>
  </w:style>
  <w:style w:type="paragraph" w:customStyle="1" w:styleId="067C4CBFE25B4E6C85BCE9064F0BA57C">
    <w:name w:val="067C4CBFE25B4E6C85BCE9064F0BA57C"/>
  </w:style>
  <w:style w:type="paragraph" w:customStyle="1" w:styleId="FB4D868332854C38B30E9C217B0EFF05">
    <w:name w:val="FB4D868332854C38B30E9C217B0EFF05"/>
  </w:style>
  <w:style w:type="paragraph" w:customStyle="1" w:styleId="E6FC3D35E84840A792086047E055F496">
    <w:name w:val="E6FC3D35E84840A792086047E055F496"/>
  </w:style>
  <w:style w:type="paragraph" w:customStyle="1" w:styleId="2FED89A74884426DBDBE66E82A80D6E5">
    <w:name w:val="2FED89A74884426DBDBE66E82A80D6E5"/>
  </w:style>
  <w:style w:type="paragraph" w:customStyle="1" w:styleId="894F7C273FDB455E90ECF6E8A0C39C08">
    <w:name w:val="894F7C273FDB455E90ECF6E8A0C39C08"/>
  </w:style>
  <w:style w:type="paragraph" w:customStyle="1" w:styleId="FA302D4BAD5B4D398731C0F2D6E93BAC">
    <w:name w:val="FA302D4BAD5B4D398731C0F2D6E93BAC"/>
  </w:style>
  <w:style w:type="paragraph" w:customStyle="1" w:styleId="CF7BE2C88C2C418E9504EB4453B06044">
    <w:name w:val="CF7BE2C88C2C418E9504EB4453B06044"/>
  </w:style>
  <w:style w:type="paragraph" w:customStyle="1" w:styleId="10080B2DE8F44D4483F1EAA148246AC6">
    <w:name w:val="10080B2DE8F44D4483F1EAA148246AC6"/>
  </w:style>
  <w:style w:type="paragraph" w:customStyle="1" w:styleId="28142D6856AA432281641F61138F41AB">
    <w:name w:val="28142D6856AA432281641F61138F41AB"/>
  </w:style>
  <w:style w:type="paragraph" w:customStyle="1" w:styleId="FC08E6C318EE4ECEBB65136E99DEB2A9">
    <w:name w:val="FC08E6C318EE4ECEBB65136E99DEB2A9"/>
  </w:style>
  <w:style w:type="paragraph" w:customStyle="1" w:styleId="5FD78F344DD54E12964A6005D33B8769">
    <w:name w:val="5FD78F344DD54E12964A6005D33B8769"/>
  </w:style>
  <w:style w:type="paragraph" w:customStyle="1" w:styleId="40CB1EB2BFCC412BAA0A9AE6FF24548C">
    <w:name w:val="40CB1EB2BFCC412BAA0A9AE6FF24548C"/>
  </w:style>
  <w:style w:type="paragraph" w:customStyle="1" w:styleId="C371E7B30BB042FFA6B1572AABBC4985">
    <w:name w:val="C371E7B30BB042FFA6B1572AABBC4985"/>
  </w:style>
  <w:style w:type="paragraph" w:customStyle="1" w:styleId="983CC05B3C564C2D8DEA16AC95FFDC7F">
    <w:name w:val="983CC05B3C564C2D8DEA16AC95FFDC7F"/>
  </w:style>
  <w:style w:type="paragraph" w:customStyle="1" w:styleId="482AA6123D9A4B63B589964327B75279">
    <w:name w:val="482AA6123D9A4B63B589964327B75279"/>
  </w:style>
  <w:style w:type="paragraph" w:customStyle="1" w:styleId="EDF7AE047D14438ABA619DB2465FCF32">
    <w:name w:val="EDF7AE047D14438ABA619DB2465FCF32"/>
  </w:style>
  <w:style w:type="paragraph" w:customStyle="1" w:styleId="A6827D25DC0B4631BC7CF4EA20DF288C">
    <w:name w:val="A6827D25DC0B4631BC7CF4EA20DF288C"/>
  </w:style>
  <w:style w:type="paragraph" w:customStyle="1" w:styleId="71A6F33D18F84905B71F2771B2A647BF">
    <w:name w:val="71A6F33D18F84905B71F2771B2A647BF"/>
  </w:style>
  <w:style w:type="paragraph" w:customStyle="1" w:styleId="9ED0FDC6A006410987487C09BFEBA15E">
    <w:name w:val="9ED0FDC6A006410987487C09BFEBA15E"/>
  </w:style>
  <w:style w:type="paragraph" w:customStyle="1" w:styleId="D58F69051EFF4C4FA891C34056A76A03">
    <w:name w:val="D58F69051EFF4C4FA891C34056A76A03"/>
  </w:style>
  <w:style w:type="paragraph" w:customStyle="1" w:styleId="C302D0BF9FF74516B23C433886CCF655">
    <w:name w:val="C302D0BF9FF74516B23C433886CCF655"/>
  </w:style>
  <w:style w:type="paragraph" w:customStyle="1" w:styleId="B715582FA9924D15B5BD649FE0B7FCC5">
    <w:name w:val="B715582FA9924D15B5BD649FE0B7FCC5"/>
  </w:style>
  <w:style w:type="paragraph" w:customStyle="1" w:styleId="675FD37C10FD429896851A7AC38AED94">
    <w:name w:val="675FD37C10FD429896851A7AC38AED94"/>
  </w:style>
  <w:style w:type="paragraph" w:customStyle="1" w:styleId="B6663894FC2942BA847500E7ED6D081D">
    <w:name w:val="B6663894FC2942BA847500E7ED6D081D"/>
  </w:style>
  <w:style w:type="paragraph" w:customStyle="1" w:styleId="2BFA78FC426941C3B95B46DD38054E57">
    <w:name w:val="2BFA78FC426941C3B95B46DD38054E57"/>
  </w:style>
  <w:style w:type="paragraph" w:customStyle="1" w:styleId="96A26B2B442E4A889E9F4E54DEC19799">
    <w:name w:val="96A26B2B442E4A889E9F4E54DEC19799"/>
  </w:style>
  <w:style w:type="paragraph" w:customStyle="1" w:styleId="A1CDFBF6CE1A406A979231D7B81ABDCC">
    <w:name w:val="A1CDFBF6CE1A406A979231D7B81ABDCC"/>
  </w:style>
  <w:style w:type="paragraph" w:customStyle="1" w:styleId="DF67C2D775F94225A67B60BC6B7E3B86">
    <w:name w:val="DF67C2D775F94225A67B60BC6B7E3B86"/>
  </w:style>
  <w:style w:type="paragraph" w:customStyle="1" w:styleId="F04B325582D143978E0D7789A92B23FE">
    <w:name w:val="F04B325582D143978E0D7789A92B23FE"/>
  </w:style>
  <w:style w:type="paragraph" w:customStyle="1" w:styleId="30AB31B387BB4DE5BA8A5F8B336CB06D">
    <w:name w:val="30AB31B387BB4DE5BA8A5F8B336CB06D"/>
  </w:style>
  <w:style w:type="paragraph" w:customStyle="1" w:styleId="59BECF478DC64924A83B50279672B609">
    <w:name w:val="59BECF478DC64924A83B50279672B609"/>
  </w:style>
  <w:style w:type="paragraph" w:customStyle="1" w:styleId="6EF4F56BD8154436AEDF3CBC2DE6F7C8">
    <w:name w:val="6EF4F56BD8154436AEDF3CBC2DE6F7C8"/>
  </w:style>
  <w:style w:type="paragraph" w:customStyle="1" w:styleId="0BFCB5826401470EA7C98F2D4C93CB37">
    <w:name w:val="0BFCB5826401470EA7C98F2D4C93CB37"/>
  </w:style>
  <w:style w:type="paragraph" w:customStyle="1" w:styleId="072DF08AE3AE41B7922F7F012B24C8CE">
    <w:name w:val="072DF08AE3AE41B7922F7F012B24C8CE"/>
  </w:style>
  <w:style w:type="paragraph" w:customStyle="1" w:styleId="CCF644CC3A0D4FA0A8262A25310C3EC7">
    <w:name w:val="CCF644CC3A0D4FA0A8262A25310C3EC7"/>
  </w:style>
  <w:style w:type="paragraph" w:customStyle="1" w:styleId="D443386C4BEF4797B88F51F67D0F6AD9">
    <w:name w:val="D443386C4BEF4797B88F51F67D0F6AD9"/>
  </w:style>
  <w:style w:type="paragraph" w:customStyle="1" w:styleId="48829C0BE41A446AAB642BA90BAAA67B">
    <w:name w:val="48829C0BE41A446AAB642BA90BAAA67B"/>
  </w:style>
  <w:style w:type="paragraph" w:customStyle="1" w:styleId="35856A015F084D4088BD807B574A16E1">
    <w:name w:val="35856A015F084D4088BD807B574A16E1"/>
  </w:style>
  <w:style w:type="paragraph" w:customStyle="1" w:styleId="3AD7B49B8BD64300BC00FFCA3C2DA5E0">
    <w:name w:val="3AD7B49B8BD64300BC00FFCA3C2DA5E0"/>
  </w:style>
  <w:style w:type="paragraph" w:customStyle="1" w:styleId="88C719DEE262454382F1A9D1B8C48247">
    <w:name w:val="88C719DEE262454382F1A9D1B8C48247"/>
  </w:style>
  <w:style w:type="paragraph" w:customStyle="1" w:styleId="12C8097C8BBC4F3DBAAD6C5B0F5509DC">
    <w:name w:val="12C8097C8BBC4F3DBAAD6C5B0F5509DC"/>
  </w:style>
  <w:style w:type="paragraph" w:customStyle="1" w:styleId="854547AE0B3D4E7881DD6CAD56B06985">
    <w:name w:val="854547AE0B3D4E7881DD6CAD56B06985"/>
  </w:style>
  <w:style w:type="paragraph" w:customStyle="1" w:styleId="9440819A4DCA480AA6600C0AF91316DC">
    <w:name w:val="9440819A4DCA480AA6600C0AF91316DC"/>
  </w:style>
  <w:style w:type="paragraph" w:customStyle="1" w:styleId="21E0FAC7B43B4E19A2C1B90B8AE9A3CF">
    <w:name w:val="21E0FAC7B43B4E19A2C1B90B8AE9A3CF"/>
  </w:style>
  <w:style w:type="paragraph" w:customStyle="1" w:styleId="23A169432AD348F6BFD39C5ABA1F9170">
    <w:name w:val="23A169432AD348F6BFD39C5ABA1F9170"/>
  </w:style>
  <w:style w:type="paragraph" w:customStyle="1" w:styleId="35162B41CB54433E98CBE7E01BC82F66">
    <w:name w:val="35162B41CB54433E98CBE7E01BC82F66"/>
  </w:style>
  <w:style w:type="paragraph" w:customStyle="1" w:styleId="F900CC96121A431F82E21BEF18EE2B32">
    <w:name w:val="F900CC96121A431F82E21BEF18EE2B32"/>
  </w:style>
  <w:style w:type="paragraph" w:customStyle="1" w:styleId="F381A38E78344F8B966D6BFDE0B84D7E">
    <w:name w:val="F381A38E78344F8B966D6BFDE0B84D7E"/>
  </w:style>
  <w:style w:type="paragraph" w:customStyle="1" w:styleId="3BA4987C8FDE4AE598858FD1D61A1D11">
    <w:name w:val="3BA4987C8FDE4AE598858FD1D61A1D11"/>
  </w:style>
  <w:style w:type="paragraph" w:customStyle="1" w:styleId="09AC04B3E8F04F8EB3BAE38E4CCECA27">
    <w:name w:val="09AC04B3E8F04F8EB3BAE38E4CCECA27"/>
  </w:style>
  <w:style w:type="paragraph" w:customStyle="1" w:styleId="3D52F3AE96A64529AE2A66A74EA6300F">
    <w:name w:val="3D52F3AE96A64529AE2A66A74EA6300F"/>
  </w:style>
  <w:style w:type="paragraph" w:customStyle="1" w:styleId="78960ED544AA402E8D4972E0A2598736">
    <w:name w:val="78960ED544AA402E8D4972E0A2598736"/>
  </w:style>
  <w:style w:type="paragraph" w:customStyle="1" w:styleId="66617A72C2A24D65AA169982ABD0BD1D">
    <w:name w:val="66617A72C2A24D65AA169982ABD0BD1D"/>
  </w:style>
  <w:style w:type="paragraph" w:customStyle="1" w:styleId="48694D9AE89147B8A6626310A73A557E">
    <w:name w:val="48694D9AE89147B8A6626310A73A557E"/>
  </w:style>
  <w:style w:type="paragraph" w:customStyle="1" w:styleId="55A84D12536B4624B27CDB05D3A2A8D4">
    <w:name w:val="55A84D12536B4624B27CDB05D3A2A8D4"/>
  </w:style>
  <w:style w:type="paragraph" w:customStyle="1" w:styleId="AEEF986A41A94B49A1E4BC288687CFE2">
    <w:name w:val="AEEF986A41A94B49A1E4BC288687CFE2"/>
  </w:style>
  <w:style w:type="paragraph" w:customStyle="1" w:styleId="6BA1FB42CD38405E98E558CCCDD4E7C3">
    <w:name w:val="6BA1FB42CD38405E98E558CCCDD4E7C3"/>
  </w:style>
  <w:style w:type="paragraph" w:customStyle="1" w:styleId="297A9D122E69452DB6012140EACF9F8C">
    <w:name w:val="297A9D122E69452DB6012140EACF9F8C"/>
  </w:style>
  <w:style w:type="paragraph" w:customStyle="1" w:styleId="855D6926550B43CE958947EF960A2146">
    <w:name w:val="855D6926550B43CE958947EF960A2146"/>
  </w:style>
  <w:style w:type="paragraph" w:customStyle="1" w:styleId="8A2D6BFB1BE04B7C9526207D20475DE3">
    <w:name w:val="8A2D6BFB1BE04B7C9526207D20475DE3"/>
  </w:style>
  <w:style w:type="paragraph" w:customStyle="1" w:styleId="7CE5F2B96C86473F86040614B757381F">
    <w:name w:val="7CE5F2B96C86473F86040614B757381F"/>
  </w:style>
  <w:style w:type="paragraph" w:customStyle="1" w:styleId="A46DEB0C97E74997BA0A4B83080854FD">
    <w:name w:val="A46DEB0C97E74997BA0A4B83080854FD"/>
  </w:style>
  <w:style w:type="paragraph" w:customStyle="1" w:styleId="D2452A66C8364B14B323904EE2EA3627">
    <w:name w:val="D2452A66C8364B14B323904EE2EA3627"/>
  </w:style>
  <w:style w:type="paragraph" w:customStyle="1" w:styleId="DFF7DC2C18FD4E249CA786294B51DFC7">
    <w:name w:val="DFF7DC2C18FD4E249CA786294B51DFC7"/>
  </w:style>
  <w:style w:type="paragraph" w:customStyle="1" w:styleId="F4DA2A760CC6464EB74F4AFEBB9193FF">
    <w:name w:val="F4DA2A760CC6464EB74F4AFEBB9193FF"/>
  </w:style>
  <w:style w:type="paragraph" w:customStyle="1" w:styleId="4CE49157B63247F0A5A42D3F50B999B2">
    <w:name w:val="4CE49157B63247F0A5A42D3F50B999B2"/>
  </w:style>
  <w:style w:type="paragraph" w:customStyle="1" w:styleId="A132B4250C9F463FABAB1983A7384223">
    <w:name w:val="A132B4250C9F463FABAB1983A7384223"/>
  </w:style>
  <w:style w:type="paragraph" w:customStyle="1" w:styleId="D30F9849DC0244159A94074BE2F40E1D">
    <w:name w:val="D30F9849DC0244159A94074BE2F40E1D"/>
  </w:style>
  <w:style w:type="paragraph" w:customStyle="1" w:styleId="CC71B2BA9ABE4404917BB9D61901DC70">
    <w:name w:val="CC71B2BA9ABE4404917BB9D61901DC70"/>
  </w:style>
  <w:style w:type="paragraph" w:customStyle="1" w:styleId="60E75813B6F74DB09C94116F53075A31">
    <w:name w:val="60E75813B6F74DB09C94116F53075A31"/>
  </w:style>
  <w:style w:type="paragraph" w:customStyle="1" w:styleId="46EDFD7ECF2A4F999D77A784972E1EA8">
    <w:name w:val="46EDFD7ECF2A4F999D77A784972E1EA8"/>
  </w:style>
  <w:style w:type="paragraph" w:customStyle="1" w:styleId="84D356880BD34FEDB1F806C5868B3DCA">
    <w:name w:val="84D356880BD34FEDB1F806C5868B3DCA"/>
  </w:style>
  <w:style w:type="paragraph" w:customStyle="1" w:styleId="DA21E49581DC4ABCBD6B910C7DD75EDE">
    <w:name w:val="DA21E49581DC4ABCBD6B910C7DD75EDE"/>
  </w:style>
  <w:style w:type="paragraph" w:customStyle="1" w:styleId="D6A4F4A7F0B44A4C84577ED59B841A3E">
    <w:name w:val="D6A4F4A7F0B44A4C84577ED59B841A3E"/>
  </w:style>
  <w:style w:type="paragraph" w:customStyle="1" w:styleId="332DB6EB7F4B4969B928A57C11B8799E">
    <w:name w:val="332DB6EB7F4B4969B928A57C11B8799E"/>
  </w:style>
  <w:style w:type="paragraph" w:customStyle="1" w:styleId="E6D75AC430824AEE962A25EAE223F41C">
    <w:name w:val="E6D75AC430824AEE962A25EAE223F41C"/>
  </w:style>
  <w:style w:type="paragraph" w:customStyle="1" w:styleId="A2C5B3E6616F4E99A276D94A2344E002">
    <w:name w:val="A2C5B3E6616F4E99A276D94A2344E002"/>
  </w:style>
  <w:style w:type="paragraph" w:customStyle="1" w:styleId="FB40AF51A6FD4F919083CB02024D0920">
    <w:name w:val="FB40AF51A6FD4F919083CB02024D0920"/>
  </w:style>
  <w:style w:type="paragraph" w:customStyle="1" w:styleId="88D02E000F18412481754957E70261B6">
    <w:name w:val="88D02E000F18412481754957E70261B6"/>
  </w:style>
  <w:style w:type="paragraph" w:customStyle="1" w:styleId="225266B9B8494E0F8FFEEA1213275C16">
    <w:name w:val="225266B9B8494E0F8FFEEA1213275C16"/>
  </w:style>
  <w:style w:type="paragraph" w:customStyle="1" w:styleId="A67DEC2604064C7B9EFD85ABDB41BEBB">
    <w:name w:val="A67DEC2604064C7B9EFD85ABDB41BEBB"/>
  </w:style>
  <w:style w:type="paragraph" w:customStyle="1" w:styleId="5DF9D867F456470D81031CB35D9A3450">
    <w:name w:val="5DF9D867F456470D81031CB35D9A3450"/>
  </w:style>
  <w:style w:type="paragraph" w:customStyle="1" w:styleId="FBAEF874098B4DA29A5EBF0509B1B043">
    <w:name w:val="FBAEF874098B4DA29A5EBF0509B1B043"/>
  </w:style>
  <w:style w:type="paragraph" w:customStyle="1" w:styleId="51BB2CBFFE9B4894BFFFFC0E36B577DE">
    <w:name w:val="51BB2CBFFE9B4894BFFFFC0E36B577DE"/>
  </w:style>
  <w:style w:type="paragraph" w:customStyle="1" w:styleId="7DB9C6FC63554C5C814D9191C8946448">
    <w:name w:val="7DB9C6FC63554C5C814D9191C8946448"/>
  </w:style>
  <w:style w:type="paragraph" w:customStyle="1" w:styleId="54F72F8C0CE14442AD302A1BD586A7DE">
    <w:name w:val="54F72F8C0CE14442AD302A1BD586A7DE"/>
  </w:style>
  <w:style w:type="paragraph" w:customStyle="1" w:styleId="9AE25B87217245D7A3C24DFA0F45D1D0">
    <w:name w:val="9AE25B87217245D7A3C24DFA0F45D1D0"/>
  </w:style>
  <w:style w:type="paragraph" w:customStyle="1" w:styleId="48B44E1681AB41EE94988B691804204B">
    <w:name w:val="48B44E1681AB41EE94988B691804204B"/>
  </w:style>
  <w:style w:type="paragraph" w:customStyle="1" w:styleId="FE08434FFA29452E961A50C469BF8B44">
    <w:name w:val="FE08434FFA29452E961A50C469BF8B44"/>
  </w:style>
  <w:style w:type="paragraph" w:customStyle="1" w:styleId="7200C1022B304A1B9F71E687E9861865">
    <w:name w:val="7200C1022B304A1B9F71E687E9861865"/>
  </w:style>
  <w:style w:type="paragraph" w:customStyle="1" w:styleId="DAAE75CAB10549F2AB807B4A75D2E60F">
    <w:name w:val="DAAE75CAB10549F2AB807B4A75D2E60F"/>
  </w:style>
  <w:style w:type="paragraph" w:customStyle="1" w:styleId="540BE9734D134E5791031FE31819AB9C">
    <w:name w:val="540BE9734D134E5791031FE31819AB9C"/>
  </w:style>
  <w:style w:type="paragraph" w:customStyle="1" w:styleId="A29B458F46B24318B27081F5CCE6F130">
    <w:name w:val="A29B458F46B24318B27081F5CCE6F130"/>
  </w:style>
  <w:style w:type="paragraph" w:customStyle="1" w:styleId="3C6E2CD17F154AFBA5BC91286B0F812F">
    <w:name w:val="3C6E2CD17F154AFBA5BC91286B0F812F"/>
  </w:style>
  <w:style w:type="paragraph" w:customStyle="1" w:styleId="0E13138617BE410F8CF8381160B16F56">
    <w:name w:val="0E13138617BE410F8CF8381160B16F56"/>
  </w:style>
  <w:style w:type="paragraph" w:customStyle="1" w:styleId="77577129C9D84355B708B0C935CC98F4">
    <w:name w:val="77577129C9D84355B708B0C935CC98F4"/>
  </w:style>
  <w:style w:type="paragraph" w:customStyle="1" w:styleId="DBB29CFEA2654C178A327CBD58F07B4F">
    <w:name w:val="DBB29CFEA2654C178A327CBD58F07B4F"/>
  </w:style>
  <w:style w:type="paragraph" w:customStyle="1" w:styleId="08D7CF089C584E8891B5F27385D2304C">
    <w:name w:val="08D7CF089C584E8891B5F27385D2304C"/>
  </w:style>
  <w:style w:type="paragraph" w:customStyle="1" w:styleId="72501911358241AB9E1991A61C3576BF">
    <w:name w:val="72501911358241AB9E1991A61C3576BF"/>
  </w:style>
  <w:style w:type="paragraph" w:customStyle="1" w:styleId="096EF6EB1D1B4ED187DBC1D8ECE7E59B">
    <w:name w:val="096EF6EB1D1B4ED187DBC1D8ECE7E59B"/>
  </w:style>
  <w:style w:type="paragraph" w:customStyle="1" w:styleId="9143E0491FDE446EA1319C1907E03CD6">
    <w:name w:val="9143E0491FDE446EA1319C1907E03CD6"/>
  </w:style>
  <w:style w:type="paragraph" w:customStyle="1" w:styleId="3ED3296FDF0C4D90BE5AC621BFFAADE6">
    <w:name w:val="3ED3296FDF0C4D90BE5AC621BFFAADE6"/>
  </w:style>
  <w:style w:type="paragraph" w:customStyle="1" w:styleId="E2673611393D40ADA57B8F8A113A250E">
    <w:name w:val="E2673611393D40ADA57B8F8A113A250E"/>
  </w:style>
  <w:style w:type="paragraph" w:customStyle="1" w:styleId="3D5F460624E8499E863C6EB608EB6D17">
    <w:name w:val="3D5F460624E8499E863C6EB608EB6D17"/>
  </w:style>
  <w:style w:type="paragraph" w:customStyle="1" w:styleId="EF468F77B50B4026941869E869B59C94">
    <w:name w:val="EF468F77B50B4026941869E869B59C94"/>
  </w:style>
  <w:style w:type="paragraph" w:customStyle="1" w:styleId="190DDED32040447ABAAFB7A97CA79950">
    <w:name w:val="190DDED32040447ABAAFB7A97CA79950"/>
  </w:style>
  <w:style w:type="paragraph" w:customStyle="1" w:styleId="DFAF2D9900964D9C92EEC883DCF75910">
    <w:name w:val="DFAF2D9900964D9C92EEC883DCF75910"/>
  </w:style>
  <w:style w:type="paragraph" w:customStyle="1" w:styleId="F5EDC5569777413EB3AEFC01103DEC63">
    <w:name w:val="F5EDC5569777413EB3AEFC01103DEC63"/>
  </w:style>
  <w:style w:type="paragraph" w:customStyle="1" w:styleId="E46955385E2342C680BFBB21ED0E6B87">
    <w:name w:val="E46955385E2342C680BFBB21ED0E6B87"/>
  </w:style>
  <w:style w:type="paragraph" w:customStyle="1" w:styleId="1DCBDE9E46194ED88F144DC7C3F04220">
    <w:name w:val="1DCBDE9E46194ED88F144DC7C3F04220"/>
  </w:style>
  <w:style w:type="paragraph" w:customStyle="1" w:styleId="BD980B4D3B78479691007F480B751589">
    <w:name w:val="BD980B4D3B78479691007F480B751589"/>
  </w:style>
  <w:style w:type="paragraph" w:customStyle="1" w:styleId="31F78179FCF342059CE1C76868514563">
    <w:name w:val="31F78179FCF342059CE1C76868514563"/>
  </w:style>
  <w:style w:type="paragraph" w:customStyle="1" w:styleId="908617F2325C4636A5AB06AF45631BA0">
    <w:name w:val="908617F2325C4636A5AB06AF45631BA0"/>
  </w:style>
  <w:style w:type="paragraph" w:customStyle="1" w:styleId="9134202AA2BB47C890834AFD9F5A38F8">
    <w:name w:val="9134202AA2BB47C890834AFD9F5A38F8"/>
  </w:style>
  <w:style w:type="paragraph" w:customStyle="1" w:styleId="D6200985563F4F3A8562A16A199BA5ED">
    <w:name w:val="D6200985563F4F3A8562A16A199BA5ED"/>
  </w:style>
  <w:style w:type="paragraph" w:customStyle="1" w:styleId="2C44744AEE5440AD8D0227C3C16F84D4">
    <w:name w:val="2C44744AEE5440AD8D0227C3C16F84D4"/>
  </w:style>
  <w:style w:type="paragraph" w:customStyle="1" w:styleId="6EA90B96206B4C378A6F589A4854A588">
    <w:name w:val="6EA90B96206B4C378A6F589A4854A588"/>
  </w:style>
  <w:style w:type="paragraph" w:customStyle="1" w:styleId="8D0DDBC4382A49159175E1901E74D979">
    <w:name w:val="8D0DDBC4382A49159175E1901E74D979"/>
  </w:style>
  <w:style w:type="paragraph" w:customStyle="1" w:styleId="7352B86400DA4369B9CFDEEC7332D71A">
    <w:name w:val="7352B86400DA4369B9CFDEEC7332D71A"/>
  </w:style>
  <w:style w:type="paragraph" w:customStyle="1" w:styleId="7DD8096EEF9C4DFCB7320C633D406B21">
    <w:name w:val="7DD8096EEF9C4DFCB7320C633D406B21"/>
  </w:style>
  <w:style w:type="paragraph" w:customStyle="1" w:styleId="91C67506D0D64970843D6C35A11DF5D6">
    <w:name w:val="91C67506D0D64970843D6C35A11DF5D6"/>
  </w:style>
  <w:style w:type="paragraph" w:customStyle="1" w:styleId="A8263D8667BE4EA9A28C5B58B4C3DCEF">
    <w:name w:val="A8263D8667BE4EA9A28C5B58B4C3DCEF"/>
  </w:style>
  <w:style w:type="paragraph" w:customStyle="1" w:styleId="9A6981BE6BB24FF89AE76F7272371D4F">
    <w:name w:val="9A6981BE6BB24FF89AE76F7272371D4F"/>
  </w:style>
  <w:style w:type="paragraph" w:customStyle="1" w:styleId="F3117FCB47A24F759DCAA4E93B63AB72">
    <w:name w:val="F3117FCB47A24F759DCAA4E93B63AB72"/>
  </w:style>
  <w:style w:type="paragraph" w:customStyle="1" w:styleId="11D33FDC5CA840D281D493DD200212C7">
    <w:name w:val="11D33FDC5CA840D281D493DD200212C7"/>
  </w:style>
  <w:style w:type="paragraph" w:customStyle="1" w:styleId="58E78EE8068D40899C5DA6D3CCB17A18">
    <w:name w:val="58E78EE8068D40899C5DA6D3CCB17A18"/>
  </w:style>
  <w:style w:type="paragraph" w:customStyle="1" w:styleId="94B2BE4801E94D4F8C6C1C4F8A79AE7E">
    <w:name w:val="94B2BE4801E94D4F8C6C1C4F8A79AE7E"/>
  </w:style>
  <w:style w:type="paragraph" w:customStyle="1" w:styleId="83D0BD257F0E4AE991400DF6A4F5194B">
    <w:name w:val="83D0BD257F0E4AE991400DF6A4F5194B"/>
  </w:style>
  <w:style w:type="paragraph" w:customStyle="1" w:styleId="5E167FEFE48646A482E3BF4C495E1A34">
    <w:name w:val="5E167FEFE48646A482E3BF4C495E1A34"/>
  </w:style>
  <w:style w:type="paragraph" w:customStyle="1" w:styleId="0756AD55B11E45D1BEAC20279B5BD6D7">
    <w:name w:val="0756AD55B11E45D1BEAC20279B5BD6D7"/>
  </w:style>
  <w:style w:type="paragraph" w:customStyle="1" w:styleId="6C77268A241B490FBB780BAFBC49C1FF">
    <w:name w:val="6C77268A241B490FBB780BAFBC49C1FF"/>
  </w:style>
  <w:style w:type="paragraph" w:customStyle="1" w:styleId="102E6FE9B4D744F69331C349811C709E">
    <w:name w:val="102E6FE9B4D744F69331C349811C709E"/>
  </w:style>
  <w:style w:type="paragraph" w:customStyle="1" w:styleId="C7C86D7C8D4F4282B4684408C788203D">
    <w:name w:val="C7C86D7C8D4F4282B4684408C788203D"/>
  </w:style>
  <w:style w:type="paragraph" w:customStyle="1" w:styleId="4FFDEC1FD49A49589DA40F2986CA6B77">
    <w:name w:val="4FFDEC1FD49A49589DA40F2986CA6B77"/>
  </w:style>
  <w:style w:type="paragraph" w:customStyle="1" w:styleId="924093DA27EE463CAF2C154B3E20A423">
    <w:name w:val="924093DA27EE463CAF2C154B3E20A423"/>
  </w:style>
  <w:style w:type="paragraph" w:customStyle="1" w:styleId="835043388B404D3FBA634570F71968AC">
    <w:name w:val="835043388B404D3FBA634570F71968AC"/>
  </w:style>
  <w:style w:type="paragraph" w:customStyle="1" w:styleId="FB5A4C936B764EF2A1A909214A0DAFE0">
    <w:name w:val="FB5A4C936B764EF2A1A909214A0DAFE0"/>
  </w:style>
  <w:style w:type="paragraph" w:customStyle="1" w:styleId="9393A6AE25924A5CB6A93A9AD42E38DF">
    <w:name w:val="9393A6AE25924A5CB6A93A9AD42E38DF"/>
  </w:style>
  <w:style w:type="paragraph" w:customStyle="1" w:styleId="46FE751EC6264C6D9169C110C3D840E6">
    <w:name w:val="46FE751EC6264C6D9169C110C3D840E6"/>
  </w:style>
  <w:style w:type="paragraph" w:customStyle="1" w:styleId="65B5B40757584DF38D836FCF0B63DC6E">
    <w:name w:val="65B5B40757584DF38D836FCF0B63DC6E"/>
  </w:style>
  <w:style w:type="paragraph" w:customStyle="1" w:styleId="E44B282B6E8544E0AF5F151370055D68">
    <w:name w:val="E44B282B6E8544E0AF5F151370055D68"/>
  </w:style>
  <w:style w:type="paragraph" w:customStyle="1" w:styleId="C28E4F21235448C897FE53740B5826CC">
    <w:name w:val="C28E4F21235448C897FE53740B5826CC"/>
  </w:style>
  <w:style w:type="paragraph" w:customStyle="1" w:styleId="E2249029C36F47CEAC298C28658D4BE6">
    <w:name w:val="E2249029C36F47CEAC298C28658D4BE6"/>
  </w:style>
  <w:style w:type="paragraph" w:customStyle="1" w:styleId="0DF1F578625148C4B12CE510418ED65B">
    <w:name w:val="0DF1F578625148C4B12CE510418ED65B"/>
  </w:style>
  <w:style w:type="paragraph" w:customStyle="1" w:styleId="5B7F4895BF6041269D85E5976DFD8B28">
    <w:name w:val="5B7F4895BF6041269D85E5976DFD8B28"/>
  </w:style>
  <w:style w:type="paragraph" w:customStyle="1" w:styleId="2479FF40EBA0464989AA100FEA4A5375">
    <w:name w:val="2479FF40EBA0464989AA100FEA4A5375"/>
  </w:style>
  <w:style w:type="paragraph" w:customStyle="1" w:styleId="83962E1947FF41E092A0D3564C4E5763">
    <w:name w:val="83962E1947FF41E092A0D3564C4E5763"/>
  </w:style>
  <w:style w:type="paragraph" w:customStyle="1" w:styleId="6BD88F9505954A68842E144C31A39C28">
    <w:name w:val="6BD88F9505954A68842E144C31A39C28"/>
  </w:style>
  <w:style w:type="paragraph" w:customStyle="1" w:styleId="038C73F508634B7DA05C9C2EC430837A">
    <w:name w:val="038C73F508634B7DA05C9C2EC430837A"/>
  </w:style>
  <w:style w:type="paragraph" w:customStyle="1" w:styleId="9DE92154F1DB498E9722293142A130B0">
    <w:name w:val="9DE92154F1DB498E9722293142A130B0"/>
  </w:style>
  <w:style w:type="paragraph" w:customStyle="1" w:styleId="C825141BBE8F4550B4835AC598A11930">
    <w:name w:val="C825141BBE8F4550B4835AC598A11930"/>
  </w:style>
  <w:style w:type="paragraph" w:customStyle="1" w:styleId="0EEAD72AD5CF4443A01702B390B5CC71">
    <w:name w:val="0EEAD72AD5CF4443A01702B390B5CC71"/>
  </w:style>
  <w:style w:type="paragraph" w:customStyle="1" w:styleId="34FEE090B59D45FC9EFCBCF83061493D">
    <w:name w:val="34FEE090B59D45FC9EFCBCF83061493D"/>
  </w:style>
  <w:style w:type="paragraph" w:customStyle="1" w:styleId="188A4E0166D54F6C9C79D764270687B3">
    <w:name w:val="188A4E0166D54F6C9C79D764270687B3"/>
  </w:style>
  <w:style w:type="paragraph" w:customStyle="1" w:styleId="D141EBFC593F48D1BFAE2FFF999C652C">
    <w:name w:val="D141EBFC593F48D1BFAE2FFF999C652C"/>
  </w:style>
  <w:style w:type="paragraph" w:customStyle="1" w:styleId="CFD3A4338CA244E5943C2FE2708A2597">
    <w:name w:val="CFD3A4338CA244E5943C2FE2708A2597"/>
  </w:style>
  <w:style w:type="paragraph" w:customStyle="1" w:styleId="F718A9C6AB174E95B6BD315A87148B28">
    <w:name w:val="F718A9C6AB174E95B6BD315A87148B28"/>
  </w:style>
  <w:style w:type="paragraph" w:customStyle="1" w:styleId="908C272EC32F4307A3D723CC666582EF">
    <w:name w:val="908C272EC32F4307A3D723CC666582EF"/>
  </w:style>
  <w:style w:type="paragraph" w:customStyle="1" w:styleId="6DD42D53F7E841BDA7C6809D5DABF6F3">
    <w:name w:val="6DD42D53F7E841BDA7C6809D5DABF6F3"/>
  </w:style>
  <w:style w:type="paragraph" w:customStyle="1" w:styleId="9C097547A3AF4D94AEBA2F9E355E6F19">
    <w:name w:val="9C097547A3AF4D94AEBA2F9E355E6F19"/>
  </w:style>
  <w:style w:type="paragraph" w:customStyle="1" w:styleId="683239FBC7094A5780191BBFAE8934F0">
    <w:name w:val="683239FBC7094A5780191BBFAE8934F0"/>
  </w:style>
  <w:style w:type="paragraph" w:customStyle="1" w:styleId="EF0CE217A2574BECAB7A1A4AD4464DC4">
    <w:name w:val="EF0CE217A2574BECAB7A1A4AD4464DC4"/>
  </w:style>
  <w:style w:type="paragraph" w:customStyle="1" w:styleId="E81FB0EC2C714040AD0A565BB3913B00">
    <w:name w:val="E81FB0EC2C714040AD0A565BB3913B00"/>
  </w:style>
  <w:style w:type="paragraph" w:customStyle="1" w:styleId="5F36EB1D0AC743E7AEF5C8CC25A22D79">
    <w:name w:val="5F36EB1D0AC743E7AEF5C8CC25A22D79"/>
  </w:style>
  <w:style w:type="paragraph" w:customStyle="1" w:styleId="89DAD3B437EA4B4F8C9F9B30C6AAC020">
    <w:name w:val="89DAD3B437EA4B4F8C9F9B30C6AAC020"/>
  </w:style>
  <w:style w:type="paragraph" w:customStyle="1" w:styleId="30ED5DFCB01846668218AE7CFEA9849B">
    <w:name w:val="30ED5DFCB01846668218AE7CFEA9849B"/>
  </w:style>
  <w:style w:type="paragraph" w:customStyle="1" w:styleId="54EF23B4431040A0AA611066CD251F7A">
    <w:name w:val="54EF23B4431040A0AA611066CD251F7A"/>
  </w:style>
  <w:style w:type="paragraph" w:customStyle="1" w:styleId="6D4B8C02283C436F9238AEF100FF34E6">
    <w:name w:val="6D4B8C02283C436F9238AEF100FF34E6"/>
  </w:style>
  <w:style w:type="paragraph" w:customStyle="1" w:styleId="2561657DCBF64B9EBC41334BF87ECECA">
    <w:name w:val="2561657DCBF64B9EBC41334BF87ECECA"/>
  </w:style>
  <w:style w:type="paragraph" w:customStyle="1" w:styleId="6CF3F114B9D44C68952DF93027399E1B">
    <w:name w:val="6CF3F114B9D44C68952DF93027399E1B"/>
  </w:style>
  <w:style w:type="paragraph" w:customStyle="1" w:styleId="F39239C1664944BCAD85C2974BCAB090">
    <w:name w:val="F39239C1664944BCAD85C2974BCAB090"/>
  </w:style>
  <w:style w:type="paragraph" w:customStyle="1" w:styleId="CF2D4FED1A5C469BB8EF8E07E040D907">
    <w:name w:val="CF2D4FED1A5C469BB8EF8E07E040D907"/>
  </w:style>
  <w:style w:type="paragraph" w:customStyle="1" w:styleId="512760F089D64DA1885D0A5C50FF3FF9">
    <w:name w:val="512760F089D64DA1885D0A5C50FF3FF9"/>
    <w:rsid w:val="00E03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pitchFamily="0" charset="1"/>
        <a:ea typeface=""/>
        <a:cs typeface=""/>
      </a:majorFont>
      <a:minorFont>
        <a:latin typeface="Arial" panose="020B0604020202020204"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04AE-9B22-4CA7-AEC4-3DED9C77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24.2.2.2$Windows_X86_64 LibreOffice_project/d56cc158d8a96260b836f100ef4b4ef25d6f1a01</Application>
  <AppVersion>15.0000</AppVersion>
  <Pages>13</Pages>
  <Words>1111</Words>
  <Characters>5658</Characters>
  <CharactersWithSpaces>6591</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21:51:00Z</dcterms:created>
  <dc:creator>DevWeb-01</dc:creator>
  <dc:description/>
  <dc:language>fr-FR</dc:language>
  <cp:lastModifiedBy/>
  <cp:lastPrinted>2025-05-21T10:04:02Z</cp:lastPrinted>
  <dcterms:modified xsi:type="dcterms:W3CDTF">2025-05-21T13:21:10Z</dcterms:modified>
  <cp:revision>53</cp:revision>
  <dc:subject/>
  <dc:title/>
</cp:coreProperties>
</file>